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3DBF" w14:textId="77777777" w:rsidR="00FE0169" w:rsidRDefault="00FE0169" w:rsidP="005D015D">
      <w:pPr>
        <w:pStyle w:val="Del"/>
        <w:spacing w:before="0"/>
        <w:jc w:val="right"/>
      </w:pPr>
      <w:bookmarkStart w:id="0" w:name="_GoBack"/>
      <w:bookmarkEnd w:id="0"/>
    </w:p>
    <w:p w14:paraId="123DAE24" w14:textId="77777777" w:rsidR="00FE0169" w:rsidRDefault="00FE0169" w:rsidP="005D015D">
      <w:pPr>
        <w:pStyle w:val="Del"/>
        <w:spacing w:before="0"/>
        <w:jc w:val="right"/>
      </w:pPr>
    </w:p>
    <w:p w14:paraId="748D451F" w14:textId="77777777" w:rsidR="00FE0169" w:rsidRPr="00A9231D" w:rsidRDefault="00FE0169" w:rsidP="00FE016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A084BBE" wp14:editId="7B4E709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AA1BC88" w14:textId="0B425662" w:rsidR="00FE0169" w:rsidRPr="00A9231D" w:rsidRDefault="00FE0169" w:rsidP="00FE016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9CA9A6D" w14:textId="0AF89518" w:rsidR="00FE0169" w:rsidRPr="00A9231D" w:rsidRDefault="00FE0169" w:rsidP="00FE01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C932C73" w14:textId="7D7C62A0" w:rsidR="00FE0169" w:rsidRPr="00A9231D" w:rsidRDefault="00FE0169" w:rsidP="00FE01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51D2459" w14:textId="27E09B13" w:rsidR="00FE0169" w:rsidRPr="00A9231D" w:rsidRDefault="00FE0169" w:rsidP="00FE016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34E682D" w14:textId="77777777" w:rsidR="00FE0169" w:rsidRDefault="00FE0169" w:rsidP="005D015D">
      <w:pPr>
        <w:pStyle w:val="Del"/>
        <w:spacing w:before="0"/>
        <w:jc w:val="right"/>
      </w:pPr>
    </w:p>
    <w:p w14:paraId="51FF8307" w14:textId="77777777" w:rsidR="00FE0169" w:rsidRDefault="00FE0169" w:rsidP="005D015D">
      <w:pPr>
        <w:pStyle w:val="Del"/>
        <w:spacing w:before="0"/>
        <w:jc w:val="right"/>
      </w:pPr>
    </w:p>
    <w:p w14:paraId="525286F9" w14:textId="77777777" w:rsidR="00FE0169" w:rsidRDefault="00FE0169" w:rsidP="005D015D">
      <w:pPr>
        <w:pStyle w:val="Del"/>
        <w:spacing w:before="0"/>
        <w:jc w:val="right"/>
      </w:pPr>
    </w:p>
    <w:p w14:paraId="7674955E" w14:textId="77777777" w:rsidR="005D015D" w:rsidRDefault="005D015D" w:rsidP="005D015D">
      <w:pPr>
        <w:pStyle w:val="Del"/>
        <w:spacing w:before="0"/>
        <w:jc w:val="right"/>
      </w:pPr>
      <w:r w:rsidRPr="00F20778">
        <w:t>PREDLOG</w:t>
      </w:r>
    </w:p>
    <w:p w14:paraId="71931DDF" w14:textId="77777777" w:rsidR="005D015D" w:rsidRDefault="005D015D" w:rsidP="005D015D">
      <w:pPr>
        <w:pStyle w:val="Del"/>
        <w:spacing w:before="0"/>
        <w:jc w:val="right"/>
      </w:pPr>
      <w:r>
        <w:t>EVA 2021-2550-0059</w:t>
      </w:r>
    </w:p>
    <w:p w14:paraId="33EDF56A" w14:textId="77777777" w:rsidR="005D015D" w:rsidRDefault="005D015D" w:rsidP="005D015D">
      <w:pPr>
        <w:pStyle w:val="Del"/>
        <w:spacing w:before="0"/>
        <w:jc w:val="right"/>
      </w:pPr>
      <w:r>
        <w:t>TRETJA OBRAVNAVA</w:t>
      </w:r>
    </w:p>
    <w:p w14:paraId="4AECB1A8" w14:textId="77777777" w:rsidR="005D015D" w:rsidRPr="00F20778" w:rsidRDefault="005D015D" w:rsidP="005D015D">
      <w:pPr>
        <w:pStyle w:val="Del"/>
        <w:spacing w:before="0"/>
        <w:jc w:val="right"/>
      </w:pPr>
    </w:p>
    <w:p w14:paraId="7568652D" w14:textId="77777777" w:rsidR="005D015D" w:rsidRDefault="005D015D" w:rsidP="005D015D">
      <w:pPr>
        <w:pStyle w:val="Del"/>
        <w:spacing w:before="0"/>
        <w:rPr>
          <w:b/>
        </w:rPr>
      </w:pPr>
    </w:p>
    <w:p w14:paraId="40FE65CF" w14:textId="77777777" w:rsidR="005D015D" w:rsidRPr="00F20778" w:rsidRDefault="005D015D" w:rsidP="005D015D">
      <w:pPr>
        <w:pStyle w:val="Del"/>
        <w:spacing w:before="0"/>
        <w:rPr>
          <w:b/>
        </w:rPr>
      </w:pPr>
      <w:r w:rsidRPr="00F20778">
        <w:rPr>
          <w:b/>
        </w:rPr>
        <w:t>GRADBENI ZAKON (GZ-1)</w:t>
      </w:r>
    </w:p>
    <w:p w14:paraId="7A9496C7" w14:textId="77777777" w:rsidR="005D015D" w:rsidRPr="00F20778" w:rsidRDefault="005D015D" w:rsidP="005D015D">
      <w:pPr>
        <w:pStyle w:val="Del"/>
        <w:spacing w:before="0"/>
      </w:pPr>
    </w:p>
    <w:p w14:paraId="316955AB" w14:textId="77777777" w:rsidR="005D015D" w:rsidRPr="00F20778" w:rsidRDefault="005D015D" w:rsidP="005D015D">
      <w:pPr>
        <w:pStyle w:val="Del"/>
        <w:spacing w:before="0"/>
      </w:pPr>
    </w:p>
    <w:p w14:paraId="310840E3" w14:textId="77777777" w:rsidR="005D015D" w:rsidRPr="00F20778" w:rsidRDefault="005D015D" w:rsidP="005D015D">
      <w:pPr>
        <w:pStyle w:val="Del"/>
        <w:spacing w:before="0"/>
      </w:pPr>
      <w:r w:rsidRPr="00F20778">
        <w:t>Prvi del: SPLOŠNE DOLOČBE</w:t>
      </w:r>
    </w:p>
    <w:p w14:paraId="24AE0E0C" w14:textId="77777777" w:rsidR="005D015D" w:rsidRPr="00F20778" w:rsidRDefault="005D015D" w:rsidP="005D015D">
      <w:pPr>
        <w:pStyle w:val="Del"/>
        <w:spacing w:before="0"/>
      </w:pPr>
    </w:p>
    <w:p w14:paraId="445DA412" w14:textId="77777777" w:rsidR="005D015D" w:rsidRPr="00F20778" w:rsidRDefault="005D015D" w:rsidP="005D015D">
      <w:pPr>
        <w:pStyle w:val="Del"/>
        <w:spacing w:before="0"/>
      </w:pPr>
    </w:p>
    <w:p w14:paraId="576C2BD7" w14:textId="77777777" w:rsidR="005D015D" w:rsidRPr="00F20778" w:rsidRDefault="005D015D" w:rsidP="005D015D">
      <w:pPr>
        <w:jc w:val="center"/>
        <w:rPr>
          <w:sz w:val="22"/>
          <w:szCs w:val="22"/>
        </w:rPr>
      </w:pPr>
      <w:r w:rsidRPr="00F20778">
        <w:rPr>
          <w:sz w:val="22"/>
          <w:szCs w:val="22"/>
        </w:rPr>
        <w:t>I.</w:t>
      </w:r>
      <w:r>
        <w:rPr>
          <w:sz w:val="22"/>
          <w:szCs w:val="22"/>
        </w:rPr>
        <w:t xml:space="preserve"> </w:t>
      </w:r>
      <w:r w:rsidRPr="00F20778">
        <w:rPr>
          <w:sz w:val="22"/>
          <w:szCs w:val="22"/>
        </w:rPr>
        <w:t>poglavje: Uvodne določbe</w:t>
      </w:r>
    </w:p>
    <w:p w14:paraId="6BDAC71F" w14:textId="77777777" w:rsidR="005D015D" w:rsidRPr="00F20778" w:rsidRDefault="005D015D" w:rsidP="005D015D"/>
    <w:p w14:paraId="4315DF4E" w14:textId="77777777" w:rsidR="005D015D" w:rsidRPr="00F20778" w:rsidRDefault="005D015D" w:rsidP="005D015D">
      <w:pPr>
        <w:pStyle w:val="Poglavje"/>
        <w:spacing w:before="0" w:after="0" w:line="240" w:lineRule="auto"/>
        <w:outlineLvl w:val="9"/>
        <w:rPr>
          <w:b w:val="0"/>
        </w:rPr>
      </w:pPr>
    </w:p>
    <w:p w14:paraId="392494AB" w14:textId="77777777" w:rsidR="005D015D" w:rsidRPr="00F20778" w:rsidRDefault="005D015D" w:rsidP="005D015D">
      <w:pPr>
        <w:pStyle w:val="len"/>
        <w:spacing w:before="0"/>
        <w:rPr>
          <w:b w:val="0"/>
          <w:bCs/>
        </w:rPr>
      </w:pPr>
      <w:r w:rsidRPr="00F20778">
        <w:rPr>
          <w:b w:val="0"/>
          <w:bCs/>
        </w:rPr>
        <w:t>1. člen</w:t>
      </w:r>
    </w:p>
    <w:p w14:paraId="4B683C16" w14:textId="77777777" w:rsidR="005D015D" w:rsidRPr="00F20778" w:rsidRDefault="005D015D" w:rsidP="005D015D">
      <w:pPr>
        <w:pStyle w:val="lennaslov"/>
        <w:rPr>
          <w:b w:val="0"/>
          <w:bCs/>
        </w:rPr>
      </w:pPr>
      <w:r w:rsidRPr="00F20778">
        <w:rPr>
          <w:b w:val="0"/>
          <w:bCs/>
        </w:rPr>
        <w:t>(vsebina in uporaba zakona)</w:t>
      </w:r>
    </w:p>
    <w:p w14:paraId="78D5FB45" w14:textId="77777777" w:rsidR="005D015D" w:rsidRPr="00F20778" w:rsidRDefault="005D015D" w:rsidP="005D015D">
      <w:pPr>
        <w:pStyle w:val="lennaslov"/>
        <w:rPr>
          <w:b w:val="0"/>
          <w:bCs/>
        </w:rPr>
      </w:pPr>
    </w:p>
    <w:p w14:paraId="441579C1" w14:textId="77777777" w:rsidR="005D015D" w:rsidRPr="00F20778" w:rsidRDefault="005D015D" w:rsidP="005D015D">
      <w:pPr>
        <w:rPr>
          <w:sz w:val="22"/>
          <w:szCs w:val="22"/>
        </w:rPr>
      </w:pPr>
      <w:r w:rsidRPr="00F20778">
        <w:rPr>
          <w:rFonts w:eastAsia="Calibri"/>
          <w:sz w:val="22"/>
          <w:szCs w:val="22"/>
          <w:lang w:eastAsia="sl-SI"/>
        </w:rPr>
        <w:t>(1</w:t>
      </w:r>
      <w:r w:rsidRPr="00F20778">
        <w:rPr>
          <w:sz w:val="22"/>
          <w:szCs w:val="22"/>
        </w:rPr>
        <w:t>) Ta zakon ureja pogoje za graditev objektov in druga vprašanja, povezana z graditvijo objektov.</w:t>
      </w:r>
    </w:p>
    <w:p w14:paraId="06ECCC57" w14:textId="77777777" w:rsidR="005D015D" w:rsidRPr="00F20778" w:rsidRDefault="005D015D" w:rsidP="005D015D">
      <w:pPr>
        <w:rPr>
          <w:sz w:val="22"/>
          <w:szCs w:val="22"/>
        </w:rPr>
      </w:pPr>
    </w:p>
    <w:p w14:paraId="4567D64F" w14:textId="77777777" w:rsidR="005D015D" w:rsidRPr="00F20778" w:rsidRDefault="005D015D" w:rsidP="005D015D">
      <w:pPr>
        <w:rPr>
          <w:sz w:val="22"/>
          <w:szCs w:val="22"/>
        </w:rPr>
      </w:pPr>
      <w:r w:rsidRPr="00F20778">
        <w:rPr>
          <w:sz w:val="22"/>
          <w:szCs w:val="22"/>
        </w:rPr>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14:paraId="3B957116" w14:textId="77777777" w:rsidR="005D015D" w:rsidRPr="00F20778" w:rsidRDefault="005D015D" w:rsidP="005D015D">
      <w:pPr>
        <w:rPr>
          <w:sz w:val="22"/>
          <w:szCs w:val="22"/>
        </w:rPr>
      </w:pPr>
    </w:p>
    <w:p w14:paraId="6F203168" w14:textId="77777777" w:rsidR="005D015D" w:rsidRPr="00F20778" w:rsidRDefault="005D015D" w:rsidP="005D015D">
      <w:pPr>
        <w:rPr>
          <w:sz w:val="22"/>
          <w:szCs w:val="22"/>
        </w:rPr>
      </w:pPr>
      <w:r w:rsidRPr="00F20778">
        <w:rPr>
          <w:sz w:val="22"/>
          <w:szCs w:val="22"/>
        </w:rPr>
        <w:t>(3) Določbe tega zakona se ne uporabljajo tudi za graditev objektov:</w:t>
      </w:r>
    </w:p>
    <w:p w14:paraId="41144982" w14:textId="77777777" w:rsidR="005D015D" w:rsidRPr="00F20778" w:rsidRDefault="005D015D" w:rsidP="005D015D">
      <w:pPr>
        <w:pStyle w:val="tevilnatoka"/>
        <w:numPr>
          <w:ilvl w:val="0"/>
          <w:numId w:val="0"/>
        </w:numPr>
        <w:tabs>
          <w:tab w:val="left" w:pos="708"/>
        </w:tabs>
        <w:ind w:left="705" w:hanging="705"/>
      </w:pPr>
      <w:r w:rsidRPr="00F20778">
        <w:t>-</w:t>
      </w:r>
      <w:r w:rsidRPr="00F20778">
        <w:tab/>
        <w:t>v rudniškem prostoru, ki so v neposredni povezavi z raziskovanjem, izkoriščanjem ali opustitvijo izkoriščanja mineralnih surovin v skladu s predpisi, ki urejajo rudarstvo;</w:t>
      </w:r>
    </w:p>
    <w:p w14:paraId="4254DB44" w14:textId="77777777" w:rsidR="005D015D" w:rsidRPr="00F20778" w:rsidRDefault="005D015D" w:rsidP="005D015D">
      <w:pPr>
        <w:pStyle w:val="tevilnatoka"/>
        <w:numPr>
          <w:ilvl w:val="0"/>
          <w:numId w:val="0"/>
        </w:numPr>
        <w:tabs>
          <w:tab w:val="left" w:pos="708"/>
        </w:tabs>
        <w:ind w:left="705" w:hanging="705"/>
      </w:pPr>
      <w:r w:rsidRPr="00F20778">
        <w:t>-</w:t>
      </w:r>
      <w:r w:rsidRPr="00F20778">
        <w:tab/>
        <w:t>ki pomenijo agromelioracije ali pomožno kmetijsko-gozdarsko opremo v skladu s predpisi, ki urejajo kmetijska zemljišča.</w:t>
      </w:r>
    </w:p>
    <w:p w14:paraId="4C6C8DC7" w14:textId="77777777" w:rsidR="005D015D" w:rsidRPr="00F20778" w:rsidRDefault="005D015D" w:rsidP="005D015D">
      <w:pPr>
        <w:rPr>
          <w:sz w:val="22"/>
          <w:szCs w:val="22"/>
        </w:rPr>
      </w:pPr>
    </w:p>
    <w:p w14:paraId="7B87EF78" w14:textId="77777777" w:rsidR="005D015D" w:rsidRPr="00F20778" w:rsidRDefault="005D015D" w:rsidP="005D015D">
      <w:pPr>
        <w:rPr>
          <w:sz w:val="22"/>
          <w:szCs w:val="22"/>
        </w:rPr>
      </w:pPr>
      <w:r w:rsidRPr="00F20778">
        <w:rPr>
          <w:sz w:val="22"/>
          <w:szCs w:val="22"/>
        </w:rPr>
        <w:t>(4) S tem zakonom se v pravni red Republike Slovenije prenašajo:</w:t>
      </w:r>
    </w:p>
    <w:p w14:paraId="28FAC92E" w14:textId="77777777" w:rsidR="005D015D" w:rsidRPr="00F20778" w:rsidRDefault="005D015D" w:rsidP="005D015D">
      <w:pPr>
        <w:rPr>
          <w:sz w:val="22"/>
          <w:szCs w:val="22"/>
        </w:rPr>
      </w:pPr>
      <w:r w:rsidRPr="00F20778">
        <w:rPr>
          <w:sz w:val="22"/>
          <w:szCs w:val="22"/>
        </w:rPr>
        <w:t>1.</w:t>
      </w:r>
      <w:r w:rsidRPr="00F20778">
        <w:t xml:space="preserve"> </w:t>
      </w:r>
      <w:r w:rsidRPr="00F20778">
        <w:rPr>
          <w:sz w:val="22"/>
          <w:szCs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3804A37B" w14:textId="77777777" w:rsidR="005D015D" w:rsidRPr="00F20778" w:rsidRDefault="005D015D" w:rsidP="005D015D">
      <w:pPr>
        <w:rPr>
          <w:sz w:val="22"/>
          <w:szCs w:val="22"/>
        </w:rPr>
      </w:pPr>
      <w:r w:rsidRPr="00F20778">
        <w:rPr>
          <w:sz w:val="22"/>
          <w:szCs w:val="22"/>
        </w:rPr>
        <w:t xml:space="preserve">2. 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zajezovanjem sladke površinske vode ali na umetno napajanje ali bogatenje podzemne </w:t>
      </w:r>
      <w:r w:rsidRPr="00F20778">
        <w:rPr>
          <w:sz w:val="22"/>
          <w:szCs w:val="22"/>
        </w:rPr>
        <w:lastRenderedPageBreak/>
        <w:t>vode, kadar se to nanaša na objekt, za katerega je s tem zakonom predpisana pridobitev gradbenega dovoljenja;</w:t>
      </w:r>
    </w:p>
    <w:p w14:paraId="2500813F" w14:textId="77777777" w:rsidR="005D015D" w:rsidRPr="00F20778" w:rsidRDefault="005D015D" w:rsidP="005D015D">
      <w:pPr>
        <w:rPr>
          <w:sz w:val="22"/>
          <w:szCs w:val="22"/>
        </w:rPr>
      </w:pPr>
      <w:r w:rsidRPr="00F20778">
        <w:rPr>
          <w:sz w:val="22"/>
          <w:szCs w:val="22"/>
        </w:rPr>
        <w:t>3. Direktiva 2006/123/ES Evropskega parlamenta in Sveta z dne 12. decembra 2006 o storitvah na notranjem trgu (UL L št. 376 z dne 27. 12. 2006, str. 36) v delu, ki se nanaša na regulacijo dejavnosti izvajanja del pri graditvi objektov;</w:t>
      </w:r>
    </w:p>
    <w:p w14:paraId="1F6B2661" w14:textId="77777777" w:rsidR="005D015D" w:rsidRPr="00F20778" w:rsidRDefault="005D015D" w:rsidP="005D015D">
      <w:pPr>
        <w:rPr>
          <w:sz w:val="22"/>
          <w:szCs w:val="22"/>
        </w:rPr>
      </w:pPr>
      <w:r w:rsidRPr="00F20778">
        <w:rPr>
          <w:sz w:val="22"/>
          <w:szCs w:val="22"/>
        </w:rPr>
        <w:t>4. 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6CAC1E91" w14:textId="77777777" w:rsidR="005D015D" w:rsidRPr="00F20778" w:rsidRDefault="005D015D" w:rsidP="005D015D">
      <w:pPr>
        <w:rPr>
          <w:sz w:val="22"/>
          <w:szCs w:val="22"/>
        </w:rPr>
      </w:pPr>
    </w:p>
    <w:p w14:paraId="221D9DE2" w14:textId="77777777" w:rsidR="005D015D" w:rsidRPr="00F20778" w:rsidRDefault="005D015D" w:rsidP="005D015D">
      <w:pPr>
        <w:rPr>
          <w:sz w:val="22"/>
          <w:szCs w:val="22"/>
        </w:rPr>
      </w:pPr>
    </w:p>
    <w:p w14:paraId="653EAEA8" w14:textId="77777777" w:rsidR="005D015D" w:rsidRPr="00F20778" w:rsidRDefault="005D015D" w:rsidP="005D015D">
      <w:pPr>
        <w:pStyle w:val="len"/>
        <w:spacing w:before="0"/>
        <w:rPr>
          <w:b w:val="0"/>
          <w:bCs/>
        </w:rPr>
      </w:pPr>
      <w:r w:rsidRPr="00F20778">
        <w:rPr>
          <w:b w:val="0"/>
          <w:bCs/>
        </w:rPr>
        <w:t>2. člen</w:t>
      </w:r>
    </w:p>
    <w:p w14:paraId="30BF4EC8" w14:textId="77777777" w:rsidR="005D015D" w:rsidRPr="00F20778" w:rsidRDefault="005D015D" w:rsidP="005D015D">
      <w:pPr>
        <w:pStyle w:val="lennaslov"/>
        <w:rPr>
          <w:b w:val="0"/>
          <w:bCs/>
        </w:rPr>
      </w:pPr>
      <w:r w:rsidRPr="00F20778">
        <w:rPr>
          <w:b w:val="0"/>
          <w:bCs/>
        </w:rPr>
        <w:t>(namen)</w:t>
      </w:r>
    </w:p>
    <w:p w14:paraId="363E09C7" w14:textId="77777777" w:rsidR="005D015D" w:rsidRPr="00F20778" w:rsidRDefault="005D015D" w:rsidP="005D015D">
      <w:pPr>
        <w:pStyle w:val="lennaslov"/>
        <w:rPr>
          <w:b w:val="0"/>
          <w:bCs/>
        </w:rPr>
      </w:pPr>
    </w:p>
    <w:p w14:paraId="0509D6D6" w14:textId="77777777" w:rsidR="005D015D" w:rsidRPr="00F20778" w:rsidRDefault="005D015D" w:rsidP="005D015D">
      <w:pPr>
        <w:rPr>
          <w:sz w:val="22"/>
          <w:szCs w:val="22"/>
        </w:rPr>
      </w:pPr>
      <w:r w:rsidRPr="00F20778">
        <w:rPr>
          <w:rFonts w:eastAsia="Calibri"/>
          <w:sz w:val="22"/>
          <w:szCs w:val="22"/>
        </w:rPr>
        <w:t>(1</w:t>
      </w:r>
      <w:r w:rsidRPr="00F20778">
        <w:rPr>
          <w:sz w:val="22"/>
          <w:szCs w:val="22"/>
        </w:rPr>
        <w:t>) Namen tega zakona je zaščita javnega interesa pri graditvi objektov.</w:t>
      </w:r>
    </w:p>
    <w:p w14:paraId="6583846A" w14:textId="77777777" w:rsidR="005D015D" w:rsidRPr="00F20778" w:rsidRDefault="005D015D" w:rsidP="005D015D">
      <w:pPr>
        <w:rPr>
          <w:sz w:val="22"/>
          <w:szCs w:val="22"/>
        </w:rPr>
      </w:pPr>
    </w:p>
    <w:p w14:paraId="017BCAF3" w14:textId="77777777" w:rsidR="005D015D" w:rsidRPr="00F20778" w:rsidRDefault="005D015D" w:rsidP="005D015D">
      <w:pPr>
        <w:rPr>
          <w:sz w:val="22"/>
          <w:szCs w:val="22"/>
        </w:rPr>
      </w:pPr>
      <w:r w:rsidRPr="00F20778">
        <w:rPr>
          <w:sz w:val="22"/>
          <w:szCs w:val="22"/>
        </w:rPr>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05258A19" w14:textId="77777777" w:rsidR="005D015D" w:rsidRPr="00F20778" w:rsidRDefault="005D015D" w:rsidP="005D015D">
      <w:pPr>
        <w:rPr>
          <w:sz w:val="22"/>
          <w:szCs w:val="22"/>
        </w:rPr>
      </w:pPr>
    </w:p>
    <w:p w14:paraId="0C2F8EF1" w14:textId="77777777" w:rsidR="005D015D" w:rsidRPr="00F20778" w:rsidRDefault="005D015D" w:rsidP="005D015D">
      <w:pPr>
        <w:rPr>
          <w:sz w:val="22"/>
          <w:szCs w:val="22"/>
        </w:rPr>
      </w:pPr>
      <w:r w:rsidRPr="00F20778">
        <w:rPr>
          <w:sz w:val="22"/>
          <w:szCs w:val="22"/>
        </w:rPr>
        <w:t>(3) Namen tega zakona se uresničuje s projektiranjem, dovoljevanjem, gradnjo, uporabo, vzdrževanjem in inšpekcijskim nadzorom.</w:t>
      </w:r>
    </w:p>
    <w:p w14:paraId="178B78D2" w14:textId="77777777" w:rsidR="005D015D" w:rsidRPr="00F20778" w:rsidRDefault="005D015D" w:rsidP="005D015D">
      <w:pPr>
        <w:rPr>
          <w:sz w:val="22"/>
          <w:szCs w:val="22"/>
        </w:rPr>
      </w:pPr>
    </w:p>
    <w:p w14:paraId="5CA6CC83" w14:textId="77777777" w:rsidR="005D015D" w:rsidRPr="00F20778" w:rsidRDefault="005D015D" w:rsidP="005D015D">
      <w:pPr>
        <w:rPr>
          <w:sz w:val="22"/>
          <w:szCs w:val="22"/>
        </w:rPr>
      </w:pPr>
      <w:r w:rsidRPr="00F20778">
        <w:rPr>
          <w:sz w:val="22"/>
          <w:szCs w:val="22"/>
        </w:rPr>
        <w:t>(4) Objekti morajo biti skladni s prostorskimi izvedbenimi akti in predpisi o urejanju prostora, izpolnjevati morajo bistvene in druge zahteve ter biti evidentirani. Gradnjo je treba izvajati skladno z gradbenim dovoljenjem.</w:t>
      </w:r>
    </w:p>
    <w:p w14:paraId="0600A0C8" w14:textId="77777777" w:rsidR="005D015D" w:rsidRPr="00F20778" w:rsidRDefault="005D015D" w:rsidP="005D015D">
      <w:pPr>
        <w:rPr>
          <w:sz w:val="22"/>
          <w:szCs w:val="22"/>
        </w:rPr>
      </w:pPr>
    </w:p>
    <w:p w14:paraId="6124C084" w14:textId="77777777" w:rsidR="005D015D" w:rsidRPr="00F20778" w:rsidRDefault="005D015D" w:rsidP="005D015D">
      <w:pPr>
        <w:rPr>
          <w:sz w:val="22"/>
          <w:szCs w:val="22"/>
        </w:rPr>
      </w:pPr>
      <w:r w:rsidRPr="00F20778">
        <w:rPr>
          <w:sz w:val="22"/>
          <w:szCs w:val="22"/>
        </w:rPr>
        <w:t>(5) Pristojni organi pri graditvi objektov in vsi udeleženci pri graditvi objektov so vsak zase ter v okviru pravic in dolžnosti, ki jih določajo predpisi, dolžni zagotavljati izpolnjevanje zahtev iz prejšnjega odstavka.</w:t>
      </w:r>
    </w:p>
    <w:p w14:paraId="59FA7A11" w14:textId="77777777" w:rsidR="005D015D" w:rsidRPr="00F20778" w:rsidRDefault="005D015D" w:rsidP="005D015D">
      <w:pPr>
        <w:rPr>
          <w:sz w:val="22"/>
          <w:szCs w:val="22"/>
        </w:rPr>
      </w:pPr>
    </w:p>
    <w:p w14:paraId="7929D083" w14:textId="77777777" w:rsidR="005D015D" w:rsidRPr="00F20778" w:rsidRDefault="005D015D" w:rsidP="005D015D">
      <w:pPr>
        <w:rPr>
          <w:sz w:val="22"/>
          <w:szCs w:val="22"/>
        </w:rPr>
      </w:pPr>
    </w:p>
    <w:p w14:paraId="543138D6" w14:textId="77777777" w:rsidR="005D015D" w:rsidRPr="00F20778" w:rsidRDefault="005D015D" w:rsidP="005D015D">
      <w:pPr>
        <w:pStyle w:val="len"/>
        <w:spacing w:before="0"/>
        <w:rPr>
          <w:b w:val="0"/>
        </w:rPr>
      </w:pPr>
      <w:r w:rsidRPr="00F20778">
        <w:rPr>
          <w:b w:val="0"/>
        </w:rPr>
        <w:t>3. člen</w:t>
      </w:r>
    </w:p>
    <w:p w14:paraId="7F5E3E55" w14:textId="77777777" w:rsidR="005D015D" w:rsidRPr="00F20778" w:rsidRDefault="005D015D" w:rsidP="005D015D">
      <w:pPr>
        <w:pStyle w:val="lennaslov"/>
        <w:rPr>
          <w:b w:val="0"/>
        </w:rPr>
      </w:pPr>
      <w:r w:rsidRPr="00F20778">
        <w:rPr>
          <w:b w:val="0"/>
        </w:rPr>
        <w:t>(pomen izrazov)</w:t>
      </w:r>
    </w:p>
    <w:p w14:paraId="5D8A45DA" w14:textId="77777777" w:rsidR="005D015D" w:rsidRPr="00F20778" w:rsidRDefault="005D015D" w:rsidP="005D015D">
      <w:pPr>
        <w:pStyle w:val="lennaslov"/>
        <w:rPr>
          <w:b w:val="0"/>
        </w:rPr>
      </w:pPr>
    </w:p>
    <w:p w14:paraId="1CA6A985" w14:textId="77777777" w:rsidR="005D015D" w:rsidRPr="00F20778" w:rsidRDefault="005D015D" w:rsidP="005D015D">
      <w:pPr>
        <w:pStyle w:val="Odstavek"/>
        <w:spacing w:before="0"/>
        <w:ind w:firstLine="0"/>
      </w:pPr>
      <w:r w:rsidRPr="00F20778">
        <w:t>(1) Izrazi, uporabljeni v tem zakonu, pomenijo:</w:t>
      </w:r>
    </w:p>
    <w:p w14:paraId="40C20751" w14:textId="77777777" w:rsidR="005D015D" w:rsidRPr="00F20778" w:rsidRDefault="005D015D" w:rsidP="005D015D">
      <w:pPr>
        <w:pStyle w:val="tevilnatoka"/>
        <w:numPr>
          <w:ilvl w:val="0"/>
          <w:numId w:val="0"/>
        </w:numPr>
        <w:tabs>
          <w:tab w:val="left" w:pos="708"/>
        </w:tabs>
      </w:pPr>
      <w:r w:rsidRPr="00F20778">
        <w:t>1. bistvene zahteve so gradbenotehnične lastnosti, ki jih morajo izpolnjevati objekti za zagotavljanje njihove varne in učinkovite uporabe;</w:t>
      </w:r>
    </w:p>
    <w:p w14:paraId="6E9F8A83" w14:textId="77777777" w:rsidR="005D015D" w:rsidRPr="00F20778" w:rsidRDefault="005D015D" w:rsidP="005D015D">
      <w:pPr>
        <w:pStyle w:val="tevilnatoka"/>
        <w:numPr>
          <w:ilvl w:val="0"/>
          <w:numId w:val="0"/>
        </w:numPr>
        <w:tabs>
          <w:tab w:val="left" w:pos="708"/>
        </w:tabs>
      </w:pPr>
      <w:r w:rsidRPr="00F20778">
        <w:t>2. dokončanje gradnje je konec izvajanja del, ki zagotavlja izpolnjevanje bistvenih zahtev in minimalno komunalno oskrbo objekta;</w:t>
      </w:r>
    </w:p>
    <w:p w14:paraId="7991A67E" w14:textId="77777777" w:rsidR="005D015D" w:rsidRPr="00F20778" w:rsidRDefault="005D015D" w:rsidP="005D015D">
      <w:pPr>
        <w:pStyle w:val="tevilnatoka"/>
        <w:numPr>
          <w:ilvl w:val="0"/>
          <w:numId w:val="0"/>
        </w:numPr>
        <w:tabs>
          <w:tab w:val="left" w:pos="708"/>
        </w:tabs>
      </w:pPr>
      <w:r w:rsidRPr="00F20778">
        <w:t>3. enostavni objekt je objekt tako majhnih dimenzij, da se v njem ne more zadrževati večje število oseb, konstrukcijsko enostaven in prostorsko manj zaznaven;</w:t>
      </w:r>
    </w:p>
    <w:p w14:paraId="63AD26FC" w14:textId="77777777" w:rsidR="005D015D" w:rsidRPr="00F20778" w:rsidRDefault="005D015D" w:rsidP="005D015D">
      <w:pPr>
        <w:pStyle w:val="tevilnatoka"/>
        <w:numPr>
          <w:ilvl w:val="0"/>
          <w:numId w:val="0"/>
        </w:numPr>
        <w:tabs>
          <w:tab w:val="left" w:pos="708"/>
        </w:tabs>
      </w:pPr>
      <w:r w:rsidRPr="00F20778">
        <w:t>4. 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14:paraId="04BD6B17" w14:textId="77777777" w:rsidR="005D015D" w:rsidRPr="00F20778" w:rsidRDefault="005D015D" w:rsidP="005D015D">
      <w:pPr>
        <w:pStyle w:val="tevilnatoka"/>
        <w:numPr>
          <w:ilvl w:val="0"/>
          <w:numId w:val="0"/>
        </w:numPr>
        <w:tabs>
          <w:tab w:val="left" w:pos="708"/>
        </w:tabs>
      </w:pPr>
      <w:r w:rsidRPr="00F20778">
        <w:t>5. gradnja je izvedba gradbenih in drugih del, povezanih z gradnjo, ki obsega novogradnjo, rekonstrukcijo, manjšo rekonstrukcijo, vzdrževanje objekta, vzdrževalna dela v javno korist, odstranitev in spremembo namembnosti;</w:t>
      </w:r>
    </w:p>
    <w:p w14:paraId="71C20727" w14:textId="77777777" w:rsidR="005D015D" w:rsidRPr="00F20778" w:rsidRDefault="005D015D" w:rsidP="005D015D">
      <w:pPr>
        <w:pStyle w:val="tevilnatoka"/>
        <w:numPr>
          <w:ilvl w:val="0"/>
          <w:numId w:val="0"/>
        </w:numPr>
        <w:tabs>
          <w:tab w:val="left" w:pos="708"/>
        </w:tabs>
      </w:pPr>
      <w:r w:rsidRPr="00F20778">
        <w:lastRenderedPageBreak/>
        <w:t>6. gradbeno dovoljenje je odločba, s katero se investitorju ali investitorki (v nadaljnjem besedilu: investitor) dovoljuje gradnja; gradbeno dovoljenje je tudi integralno gradbeno dovoljenje po določbah tega zakona;</w:t>
      </w:r>
    </w:p>
    <w:p w14:paraId="3B994D0B" w14:textId="77777777" w:rsidR="005D015D" w:rsidRPr="00F20778" w:rsidRDefault="005D015D" w:rsidP="005D015D">
      <w:pPr>
        <w:pStyle w:val="tevilnatoka"/>
        <w:numPr>
          <w:ilvl w:val="0"/>
          <w:numId w:val="0"/>
        </w:numPr>
        <w:tabs>
          <w:tab w:val="left" w:pos="708"/>
        </w:tabs>
      </w:pPr>
      <w:r w:rsidRPr="00F20778">
        <w:t>7. gradbišče je zemljišče ali objekt, na katerem se izvaja gradnja in ki je potreben za njeno izvajanje;</w:t>
      </w:r>
    </w:p>
    <w:p w14:paraId="032D6BCD" w14:textId="77777777" w:rsidR="005D015D" w:rsidRPr="00F20778" w:rsidRDefault="005D015D" w:rsidP="005D015D">
      <w:pPr>
        <w:pStyle w:val="tevilnatoka"/>
        <w:numPr>
          <w:ilvl w:val="0"/>
          <w:numId w:val="0"/>
        </w:numPr>
        <w:tabs>
          <w:tab w:val="left" w:pos="708"/>
        </w:tabs>
      </w:pPr>
      <w:r w:rsidRPr="00F20778">
        <w:t>8. graditev objektov je projektiranje, dovoljevanje in gradnja objektov;</w:t>
      </w:r>
    </w:p>
    <w:p w14:paraId="008D51EC" w14:textId="77777777" w:rsidR="005D015D" w:rsidRPr="00F20778" w:rsidRDefault="005D015D" w:rsidP="005D015D">
      <w:pPr>
        <w:pStyle w:val="tevilnatoka"/>
        <w:numPr>
          <w:ilvl w:val="0"/>
          <w:numId w:val="0"/>
        </w:numPr>
        <w:tabs>
          <w:tab w:val="left" w:pos="708"/>
        </w:tabs>
      </w:pPr>
      <w:r w:rsidRPr="00F20778">
        <w:t>9. 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14:paraId="488C71ED" w14:textId="77777777" w:rsidR="005D015D" w:rsidRPr="00F20778" w:rsidRDefault="005D015D" w:rsidP="005D015D">
      <w:pPr>
        <w:pStyle w:val="tevilnatoka"/>
        <w:numPr>
          <w:ilvl w:val="0"/>
          <w:numId w:val="0"/>
        </w:numPr>
        <w:tabs>
          <w:tab w:val="left" w:pos="708"/>
        </w:tabs>
      </w:pPr>
      <w:r w:rsidRPr="00F20778">
        <w:t>10. investitor je udeleženec pri graditvi objektov, ki vloži zahtevo za pridobitev dovoljenj po tem zakonu, prijavi gradnjo, jo naroči ali jo za lastne potrebe izvaja sam;</w:t>
      </w:r>
    </w:p>
    <w:p w14:paraId="4EFB5B7F" w14:textId="77777777" w:rsidR="005D015D" w:rsidRPr="00F20778" w:rsidRDefault="005D015D" w:rsidP="005D015D">
      <w:pPr>
        <w:pStyle w:val="tevilnatoka"/>
        <w:numPr>
          <w:ilvl w:val="0"/>
          <w:numId w:val="0"/>
        </w:numPr>
        <w:tabs>
          <w:tab w:val="left" w:pos="708"/>
        </w:tabs>
      </w:pPr>
      <w:r w:rsidRPr="00F20778">
        <w:t>11. izvajalec je pravna ali fizična oseba, ki kot udeleženec pri graditvi objektov izvaja gradnjo;</w:t>
      </w:r>
    </w:p>
    <w:p w14:paraId="1BF1EC08" w14:textId="77777777" w:rsidR="005D015D" w:rsidRPr="00F20778" w:rsidRDefault="005D015D" w:rsidP="005D015D">
      <w:pPr>
        <w:pStyle w:val="tevilnatoka"/>
        <w:numPr>
          <w:ilvl w:val="0"/>
          <w:numId w:val="0"/>
        </w:numPr>
        <w:tabs>
          <w:tab w:val="left" w:pos="708"/>
        </w:tabs>
      </w:pPr>
      <w:r w:rsidRPr="00F20778">
        <w:t>12. javnost pomeni eno ali več fizičnih ali pravnih oseb in njihova združenja, organizacije ali skupine;</w:t>
      </w:r>
    </w:p>
    <w:p w14:paraId="2AF8C107" w14:textId="77777777" w:rsidR="005D015D" w:rsidRPr="00F20778" w:rsidRDefault="005D015D" w:rsidP="005D015D">
      <w:pPr>
        <w:pStyle w:val="tevilnatoka"/>
        <w:numPr>
          <w:ilvl w:val="0"/>
          <w:numId w:val="0"/>
        </w:numPr>
        <w:tabs>
          <w:tab w:val="left" w:pos="708"/>
        </w:tabs>
      </w:pPr>
      <w:r w:rsidRPr="00F20778">
        <w:t>13. manj zahtevni objekt je objekt, ki ni uvrščen med zahtevne, nezahtevne ali enostavne objekte;</w:t>
      </w:r>
    </w:p>
    <w:p w14:paraId="24120662" w14:textId="77777777" w:rsidR="005D015D" w:rsidRPr="00F20778" w:rsidRDefault="005D015D" w:rsidP="005D015D">
      <w:pPr>
        <w:pStyle w:val="tevilnatoka"/>
        <w:numPr>
          <w:ilvl w:val="0"/>
          <w:numId w:val="0"/>
        </w:numPr>
        <w:tabs>
          <w:tab w:val="left" w:pos="708"/>
        </w:tabs>
      </w:pPr>
      <w:r w:rsidRPr="00F20778">
        <w:t>14. 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628B9319" w14:textId="77777777" w:rsidR="005D015D" w:rsidRPr="00F20778" w:rsidRDefault="005D015D" w:rsidP="005D015D">
      <w:pPr>
        <w:pStyle w:val="tevilnatoka"/>
        <w:numPr>
          <w:ilvl w:val="0"/>
          <w:numId w:val="0"/>
        </w:numPr>
        <w:tabs>
          <w:tab w:val="left" w:pos="708"/>
        </w:tabs>
      </w:pPr>
      <w:r w:rsidRPr="00F20778">
        <w:t xml:space="preserve">15. </w:t>
      </w:r>
      <w:r w:rsidRPr="00F20778">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F20778">
        <w:t>;</w:t>
      </w:r>
    </w:p>
    <w:p w14:paraId="1F971A73" w14:textId="77777777" w:rsidR="005D015D" w:rsidRPr="00F20778" w:rsidRDefault="005D015D" w:rsidP="005D015D">
      <w:pPr>
        <w:pStyle w:val="tevilnatoka"/>
        <w:numPr>
          <w:ilvl w:val="0"/>
          <w:numId w:val="0"/>
        </w:numPr>
        <w:tabs>
          <w:tab w:val="left" w:pos="708"/>
        </w:tabs>
      </w:pPr>
      <w:r w:rsidRPr="00F20778">
        <w:t>16. 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14:paraId="02DE64A1" w14:textId="77777777" w:rsidR="005D015D" w:rsidRPr="00F20778" w:rsidRDefault="005D015D" w:rsidP="005D015D">
      <w:pPr>
        <w:pStyle w:val="tevilnatoka"/>
        <w:numPr>
          <w:ilvl w:val="0"/>
          <w:numId w:val="0"/>
        </w:numPr>
        <w:tabs>
          <w:tab w:val="left" w:pos="708"/>
        </w:tabs>
      </w:pPr>
      <w:r w:rsidRPr="00F20778">
        <w:t>17. nadzornik je pravna ali fizična oseba, ki kot udeleženec pri graditvi objektov izvaja nadzor nad gradnjo in izpolnjuje pogoje po zakonu, ki ureja arhitekturno in inženirsko dejavnost;</w:t>
      </w:r>
    </w:p>
    <w:p w14:paraId="28C72678" w14:textId="77777777" w:rsidR="005D015D" w:rsidRPr="00F20778" w:rsidRDefault="005D015D" w:rsidP="005D015D">
      <w:pPr>
        <w:pStyle w:val="tevilnatoka"/>
        <w:numPr>
          <w:ilvl w:val="0"/>
          <w:numId w:val="0"/>
        </w:numPr>
        <w:tabs>
          <w:tab w:val="left" w:pos="708"/>
        </w:tabs>
      </w:pPr>
      <w:r w:rsidRPr="00F20778">
        <w:t>18. nedovoljeni objekt so nelegalni objekt, neskladen objekt in nevarni objekt;</w:t>
      </w:r>
    </w:p>
    <w:p w14:paraId="7B1B82FD" w14:textId="77777777" w:rsidR="005D015D" w:rsidRPr="00F20778" w:rsidRDefault="005D015D" w:rsidP="005D015D">
      <w:pPr>
        <w:pStyle w:val="tevilnatoka"/>
        <w:numPr>
          <w:ilvl w:val="0"/>
          <w:numId w:val="0"/>
        </w:numPr>
        <w:tabs>
          <w:tab w:val="left" w:pos="708"/>
        </w:tabs>
      </w:pPr>
      <w:r w:rsidRPr="00F20778">
        <w:t>19. 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14:paraId="697D19FF"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za katerega je bilo gradbeno dovoljenje ali dovoljenje za objekt daljšega obstoja odpravljeno ali razveljavljeno,</w:t>
      </w:r>
    </w:p>
    <w:p w14:paraId="7F5B2FAA" w14:textId="77777777" w:rsidR="005D015D" w:rsidRPr="00F20778" w:rsidRDefault="005D015D" w:rsidP="005D015D">
      <w:pPr>
        <w:pStyle w:val="tevilnatoka"/>
        <w:numPr>
          <w:ilvl w:val="0"/>
          <w:numId w:val="0"/>
        </w:numPr>
        <w:tabs>
          <w:tab w:val="left" w:pos="708"/>
        </w:tabs>
      </w:pPr>
      <w:r w:rsidRPr="00F20778">
        <w:t>-</w:t>
      </w:r>
      <w:r w:rsidRPr="00F20778">
        <w:tab/>
        <w:t>začasni objekt po preteku predpisanega časa za njegovo postavitev,</w:t>
      </w:r>
    </w:p>
    <w:p w14:paraId="68407967" w14:textId="77777777" w:rsidR="005D015D" w:rsidRPr="00F20778" w:rsidRDefault="005D015D" w:rsidP="005D015D">
      <w:pPr>
        <w:pStyle w:val="tevilnatoka"/>
        <w:numPr>
          <w:ilvl w:val="0"/>
          <w:numId w:val="0"/>
        </w:numPr>
        <w:tabs>
          <w:tab w:val="left" w:pos="708"/>
        </w:tabs>
        <w:ind w:left="705" w:hanging="705"/>
      </w:pPr>
      <w:r w:rsidRPr="00F20778">
        <w:t>-</w:t>
      </w:r>
      <w:r w:rsidRPr="00F20778">
        <w:tab/>
        <w:t xml:space="preserve">objekt, za katerega ni predpisano gradbeno dovoljenje, če je zgrajen v nasprotju s prostorskim izvedbenim aktom, razen </w:t>
      </w:r>
      <w:r w:rsidRPr="00F20778">
        <w:rPr>
          <w:rFonts w:eastAsia="Times New Roman"/>
        </w:rPr>
        <w:t>začasni nujni objekt ali začasni gradbiščni objekt</w:t>
      </w:r>
      <w:r w:rsidRPr="00F20778">
        <w:t>;</w:t>
      </w:r>
    </w:p>
    <w:p w14:paraId="0C7E4CF2" w14:textId="77777777" w:rsidR="005D015D" w:rsidRPr="00F20778" w:rsidRDefault="005D015D" w:rsidP="005D015D">
      <w:pPr>
        <w:pStyle w:val="tevilnatoka"/>
        <w:numPr>
          <w:ilvl w:val="0"/>
          <w:numId w:val="0"/>
        </w:numPr>
        <w:tabs>
          <w:tab w:val="left" w:pos="708"/>
        </w:tabs>
      </w:pPr>
      <w:r w:rsidRPr="00F20778">
        <w:t>20. 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14:paraId="645AA24C" w14:textId="77777777" w:rsidR="005D015D" w:rsidRPr="00F20778" w:rsidRDefault="005D015D" w:rsidP="005D015D">
      <w:pPr>
        <w:pStyle w:val="tevilnatoka"/>
        <w:numPr>
          <w:ilvl w:val="0"/>
          <w:numId w:val="0"/>
        </w:numPr>
        <w:tabs>
          <w:tab w:val="left" w:pos="708"/>
        </w:tabs>
      </w:pPr>
      <w:r w:rsidRPr="00F20778">
        <w:t>21. neskladna uporaba objekta je uporaba objekta ali dela objekta brez uporabnega dovoljenja, v nasprotju z izdanim gradbenim dovoljenjem ali v nasprotju z uporabnim dovoljenjem;</w:t>
      </w:r>
    </w:p>
    <w:p w14:paraId="04113B45" w14:textId="77777777" w:rsidR="005D015D" w:rsidRPr="00F20778" w:rsidRDefault="005D015D" w:rsidP="005D015D">
      <w:pPr>
        <w:pStyle w:val="tevilnatoka"/>
        <w:numPr>
          <w:ilvl w:val="0"/>
          <w:numId w:val="0"/>
        </w:numPr>
        <w:tabs>
          <w:tab w:val="left" w:pos="708"/>
        </w:tabs>
      </w:pPr>
      <w:r w:rsidRPr="00F20778">
        <w:t>22. nevarni objekt je objekt, ki ne izpolnjuje bistvenih zahtev in neposredno ogroža zdravje in življenje ljudi, premoženje večje vrednosti, promet ali sosednje objekte;</w:t>
      </w:r>
    </w:p>
    <w:p w14:paraId="241B6AA2" w14:textId="77777777" w:rsidR="005D015D" w:rsidRPr="00F20778" w:rsidRDefault="005D015D" w:rsidP="005D015D">
      <w:pPr>
        <w:pStyle w:val="tevilnatoka"/>
        <w:numPr>
          <w:ilvl w:val="0"/>
          <w:numId w:val="0"/>
        </w:numPr>
        <w:tabs>
          <w:tab w:val="left" w:pos="708"/>
        </w:tabs>
      </w:pPr>
      <w:r w:rsidRPr="00F20778">
        <w:t>23. nezahtevni objekt je objekt manjših dimenzij, konstrukcijsko nezahteven in prostorsko zaznaven;</w:t>
      </w:r>
    </w:p>
    <w:p w14:paraId="4AD694E7" w14:textId="77777777" w:rsidR="005D015D" w:rsidRPr="00F20778" w:rsidRDefault="005D015D" w:rsidP="005D015D">
      <w:pPr>
        <w:pStyle w:val="tevilnatoka"/>
        <w:numPr>
          <w:ilvl w:val="0"/>
          <w:numId w:val="0"/>
        </w:numPr>
        <w:tabs>
          <w:tab w:val="left" w:pos="708"/>
        </w:tabs>
      </w:pPr>
      <w:r w:rsidRPr="00F20778">
        <w:t>24. novogradnja je gradnja, katere posledica je novozgrajeni objekt ali prizidava; za novogradnjo se štejeta tudi objekt ali prizidava, ki sta zgrajena brez predpisanih dovoljenj;</w:t>
      </w:r>
    </w:p>
    <w:p w14:paraId="251B49C5" w14:textId="77777777" w:rsidR="005D015D" w:rsidRPr="00F20778" w:rsidRDefault="005D015D" w:rsidP="005D015D">
      <w:pPr>
        <w:pStyle w:val="tevilnatoka"/>
        <w:numPr>
          <w:ilvl w:val="0"/>
          <w:numId w:val="0"/>
        </w:numPr>
        <w:tabs>
          <w:tab w:val="left" w:pos="708"/>
        </w:tabs>
      </w:pPr>
      <w:r w:rsidRPr="00F20778">
        <w:t xml:space="preserve">25. objekt je s tlemi povezana stavba ali gradbeni inženirski objekt, narejen iz gradbenih proizvodov, proizvodov in naravnih materialov, skupaj z vgrajenimi inštalacijami in tehnološkimi napravami, ki jih objekt potrebuje za svoje delovanje; </w:t>
      </w:r>
      <w:r w:rsidRPr="00F20778">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F20778">
        <w:t>;</w:t>
      </w:r>
    </w:p>
    <w:p w14:paraId="22E9DAF7" w14:textId="77777777" w:rsidR="005D015D" w:rsidRPr="00F20778" w:rsidRDefault="005D015D" w:rsidP="005D015D">
      <w:pPr>
        <w:pStyle w:val="tevilnatoka"/>
        <w:numPr>
          <w:ilvl w:val="0"/>
          <w:numId w:val="0"/>
        </w:numPr>
        <w:tabs>
          <w:tab w:val="left" w:pos="708"/>
        </w:tabs>
      </w:pPr>
      <w:r w:rsidRPr="00F20778">
        <w:lastRenderedPageBreak/>
        <w:t>26. 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14:paraId="00820BC1" w14:textId="77777777" w:rsidR="005D015D" w:rsidRPr="00F20778" w:rsidRDefault="005D015D" w:rsidP="005D015D">
      <w:pPr>
        <w:pStyle w:val="tevilnatoka"/>
        <w:numPr>
          <w:ilvl w:val="0"/>
          <w:numId w:val="0"/>
        </w:numPr>
        <w:tabs>
          <w:tab w:val="left" w:pos="708"/>
        </w:tabs>
      </w:pPr>
      <w:r w:rsidRPr="00F20778">
        <w:t>27. objekt z vplivi na okolje je objekt, za katerega je treba pred začetkom izvajanja posega v skladu s predpisi, ki urejajo varstvo okolja, izvesti presojo vplivov na okolje;</w:t>
      </w:r>
    </w:p>
    <w:p w14:paraId="18098C4F" w14:textId="77777777" w:rsidR="005D015D" w:rsidRPr="00F20778" w:rsidRDefault="005D015D" w:rsidP="005D015D">
      <w:pPr>
        <w:pStyle w:val="tevilnatoka"/>
        <w:numPr>
          <w:ilvl w:val="0"/>
          <w:numId w:val="0"/>
        </w:numPr>
        <w:tabs>
          <w:tab w:val="left" w:pos="708"/>
        </w:tabs>
      </w:pPr>
      <w:r w:rsidRPr="00F20778">
        <w:t>28. odstranitev je izvedba del, s katerimi se odstranijo, porušijo ali razgradijo vsi nadzemni in podzemni deli objekta;</w:t>
      </w:r>
    </w:p>
    <w:p w14:paraId="41587816" w14:textId="77777777" w:rsidR="005D015D" w:rsidRPr="00F20778" w:rsidRDefault="005D015D" w:rsidP="005D015D">
      <w:pPr>
        <w:pStyle w:val="tevilnatoka"/>
        <w:numPr>
          <w:ilvl w:val="0"/>
          <w:numId w:val="0"/>
        </w:numPr>
        <w:tabs>
          <w:tab w:val="left" w:pos="708"/>
        </w:tabs>
      </w:pPr>
      <w:r w:rsidRPr="00F20778">
        <w:t xml:space="preserve">29. pooblaščeni strokovnjak ali pooblaščena strokovnjakinja (v nadaljnjem besedilu: pooblaščeni strokovnjak) je pooblaščeni arhitekt, pooblaščeni krajinski arhitekt, pooblaščeni inženir ali druga pooblaščena oseba </w:t>
      </w:r>
      <w:r w:rsidRPr="00F20778">
        <w:rPr>
          <w:color w:val="000000"/>
          <w:shd w:val="clear" w:color="auto" w:fill="FFFFFF"/>
        </w:rPr>
        <w:t xml:space="preserve">s področja arhitekture, krajinske arhitekture, gradbeništva, elektrotehnike, strojništva, tehnologije, požarne varnosti ter geotehnologije in rudarstva, ki je vpisana v ustrezni imenik v skladu s svojimi poklicnimi nalogami </w:t>
      </w:r>
      <w:r w:rsidRPr="00F20778">
        <w:t>po zakonu, ki ureja arhitekturno in inženirsko dejavnost;</w:t>
      </w:r>
    </w:p>
    <w:p w14:paraId="7A03AA9C" w14:textId="77777777" w:rsidR="005D015D" w:rsidRPr="00F20778" w:rsidRDefault="005D015D" w:rsidP="005D015D">
      <w:pPr>
        <w:pStyle w:val="tevilnatoka"/>
        <w:numPr>
          <w:ilvl w:val="0"/>
          <w:numId w:val="0"/>
        </w:numPr>
        <w:tabs>
          <w:tab w:val="left" w:pos="708"/>
        </w:tabs>
      </w:pPr>
      <w:r w:rsidRPr="00F20778">
        <w:t>30. presoja sprejemljivosti je postopek, v katerem se oceni vpliv oziroma posledice nameravane gradnje v skladu s predpisi, ki urejajo ohranjanje narave;</w:t>
      </w:r>
    </w:p>
    <w:p w14:paraId="79B51742" w14:textId="77777777" w:rsidR="005D015D" w:rsidRPr="00F20778" w:rsidRDefault="005D015D" w:rsidP="005D015D">
      <w:pPr>
        <w:pStyle w:val="tevilnatoka"/>
        <w:numPr>
          <w:ilvl w:val="0"/>
          <w:numId w:val="0"/>
        </w:numPr>
        <w:tabs>
          <w:tab w:val="left" w:pos="708"/>
        </w:tabs>
      </w:pPr>
      <w:r w:rsidRPr="00F20778">
        <w:t>31. presoja vplivov na okolje je postopek, v katerem se v skladu s predpisi, ki urejajo varstvo okolja, pripravi poročilo o vplivih na okolje, izvede sodelovanje z javnostjo, vključujejo stranke in pristojni mnenjedajalci ter pri čezmejnih vplivih države članice Evropske unije, v presoji se preučijo vse zbrane informacije o vplivih posega na okolje in na njihovi podlagi izda obrazložena odločitev, vključena v integralno gradbeno dovoljenje, izdano v integralnem postopku;</w:t>
      </w:r>
    </w:p>
    <w:p w14:paraId="334A3118" w14:textId="77777777" w:rsidR="005D015D" w:rsidRPr="00F20778" w:rsidRDefault="005D015D" w:rsidP="005D015D">
      <w:pPr>
        <w:pStyle w:val="tevilnatoka"/>
        <w:numPr>
          <w:ilvl w:val="0"/>
          <w:numId w:val="0"/>
        </w:numPr>
        <w:tabs>
          <w:tab w:val="left" w:pos="708"/>
        </w:tabs>
      </w:pPr>
      <w:r w:rsidRPr="00F20778">
        <w:t>32. pristojni poklicni zbornici sta Zbornica za arhitekturo in prostor Slovenije (v nadaljnjem besedilu: ZAPS) in Inženirska zbornica Slovenije (v nadaljnjem besedilu: IZS);</w:t>
      </w:r>
    </w:p>
    <w:p w14:paraId="404A31C5" w14:textId="77777777" w:rsidR="005D015D" w:rsidRPr="00F20778" w:rsidRDefault="005D015D" w:rsidP="005D015D">
      <w:pPr>
        <w:pStyle w:val="tevilnatoka"/>
        <w:numPr>
          <w:ilvl w:val="0"/>
          <w:numId w:val="0"/>
        </w:numPr>
        <w:tabs>
          <w:tab w:val="left" w:pos="708"/>
        </w:tabs>
      </w:pPr>
      <w:r w:rsidRPr="00F20778">
        <w:t>33. prizidava je gradnja, pri kateri se gabariti obstoječega objekta povečajo v horizontalni ali vertikalni smeri;</w:t>
      </w:r>
    </w:p>
    <w:p w14:paraId="79643A6A" w14:textId="77777777" w:rsidR="005D015D" w:rsidRPr="00F20778" w:rsidRDefault="005D015D" w:rsidP="005D015D">
      <w:pPr>
        <w:pStyle w:val="tevilnatoka"/>
        <w:numPr>
          <w:ilvl w:val="0"/>
          <w:numId w:val="0"/>
        </w:numPr>
        <w:tabs>
          <w:tab w:val="left" w:pos="708"/>
        </w:tabs>
      </w:pPr>
      <w:r w:rsidRPr="00F20778">
        <w:t>34. projektant je pravna ali fizična oseba, ki kot udeleženec pri graditvi objektov izdeluje projektno dokumentacijo in izpolnjuje pogoje iz zakona, ki ureja arhitekturno in inženirsko dejavnost;</w:t>
      </w:r>
    </w:p>
    <w:p w14:paraId="1521EB46" w14:textId="77777777" w:rsidR="005D015D" w:rsidRPr="00F20778" w:rsidRDefault="005D015D" w:rsidP="005D015D">
      <w:pPr>
        <w:pStyle w:val="tevilnatoka"/>
        <w:numPr>
          <w:ilvl w:val="0"/>
          <w:numId w:val="0"/>
        </w:numPr>
        <w:tabs>
          <w:tab w:val="left" w:pos="708"/>
        </w:tabs>
      </w:pPr>
      <w:r w:rsidRPr="00F20778">
        <w:t>35. 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514B8C29" w14:textId="77777777" w:rsidR="005D015D" w:rsidRPr="00F20778" w:rsidRDefault="005D015D" w:rsidP="005D015D">
      <w:pPr>
        <w:pStyle w:val="tevilnatoka"/>
        <w:numPr>
          <w:ilvl w:val="0"/>
          <w:numId w:val="0"/>
        </w:numPr>
        <w:tabs>
          <w:tab w:val="left" w:pos="708"/>
        </w:tabs>
      </w:pPr>
      <w:r w:rsidRPr="00F20778">
        <w:t>36. 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14:paraId="5A4CCF6B" w14:textId="77777777" w:rsidR="005D015D" w:rsidRPr="00F20778" w:rsidRDefault="005D015D" w:rsidP="005D015D">
      <w:pPr>
        <w:pStyle w:val="tevilnatoka"/>
        <w:numPr>
          <w:ilvl w:val="0"/>
          <w:numId w:val="0"/>
        </w:numPr>
        <w:tabs>
          <w:tab w:val="left" w:pos="708"/>
        </w:tabs>
      </w:pPr>
      <w:r w:rsidRPr="00F20778">
        <w:t>37. stavba je pokrit objekt, v katerega se lahko vstopi in je namenjen bivanju ali opravljanju dejavnosti;</w:t>
      </w:r>
    </w:p>
    <w:p w14:paraId="4FBE237F" w14:textId="77777777" w:rsidR="005D015D" w:rsidRPr="00F20778" w:rsidRDefault="005D015D" w:rsidP="005D015D">
      <w:pPr>
        <w:pStyle w:val="tevilnatoka"/>
        <w:numPr>
          <w:ilvl w:val="0"/>
          <w:numId w:val="0"/>
        </w:numPr>
        <w:tabs>
          <w:tab w:val="left" w:pos="708"/>
        </w:tabs>
      </w:pPr>
      <w:r w:rsidRPr="00F20778">
        <w:t>38. uporabno dovoljenje je odločba, s katero se dovoljuje uporaba objekta;</w:t>
      </w:r>
    </w:p>
    <w:p w14:paraId="4C64A0FE" w14:textId="77777777" w:rsidR="005D015D" w:rsidRPr="00F20778" w:rsidRDefault="005D015D" w:rsidP="005D015D">
      <w:pPr>
        <w:pStyle w:val="tevilnatoka"/>
        <w:numPr>
          <w:ilvl w:val="0"/>
          <w:numId w:val="0"/>
        </w:numPr>
        <w:tabs>
          <w:tab w:val="left" w:pos="708"/>
        </w:tabs>
      </w:pPr>
      <w:r w:rsidRPr="00F20778">
        <w:t>39. upravni organ je upravni organ za gradbene zadeve, ki je po tem zakonu pristojen za izdajo gradbenega dovoljenja, integralnega gradbenega dovoljenja, uporabnega dovoljenja in odločb iz V. poglavja devetega dela tega zakona ter za evidentiranje prijave začetka gradnje;</w:t>
      </w:r>
    </w:p>
    <w:p w14:paraId="4B8112A7" w14:textId="77777777" w:rsidR="005D015D" w:rsidRPr="00F20778" w:rsidRDefault="005D015D" w:rsidP="005D015D">
      <w:pPr>
        <w:pStyle w:val="tevilnatoka"/>
        <w:numPr>
          <w:ilvl w:val="0"/>
          <w:numId w:val="0"/>
        </w:numPr>
        <w:tabs>
          <w:tab w:val="left" w:pos="708"/>
        </w:tabs>
      </w:pPr>
      <w:r w:rsidRPr="00F20778">
        <w:t>40. vzdrževalna dela v javno korist je izvedba takšnih vzdrževalnih in drugih del, za katere je v posebnem zakonu ali predpisu, izdanem na podlagi takšnega posebnega zakona, določeno, da se za zagotavljanje opravljanja določene vrste gospodarske javne službe lahko spremeni tudi zmogljivost objekta in z njo povezana velikost objekta;</w:t>
      </w:r>
    </w:p>
    <w:p w14:paraId="31B57D77" w14:textId="77777777" w:rsidR="005D015D" w:rsidRPr="00F20778" w:rsidRDefault="005D015D" w:rsidP="005D015D">
      <w:pPr>
        <w:pStyle w:val="tevilnatoka"/>
        <w:numPr>
          <w:ilvl w:val="0"/>
          <w:numId w:val="0"/>
        </w:numPr>
        <w:tabs>
          <w:tab w:val="left" w:pos="708"/>
        </w:tabs>
      </w:pPr>
      <w:r w:rsidRPr="00F20778">
        <w:t xml:space="preserve">41. vzdrževanje objekta so dela, namenjena ohranjanju uporabnosti in vrednosti objekta, izboljšave, ki upoštevajo napredek tehnike, in </w:t>
      </w:r>
      <w:r w:rsidRPr="00F20778">
        <w:rPr>
          <w:rFonts w:eastAsia="Times New Roman"/>
        </w:rPr>
        <w:t>manjši</w:t>
      </w:r>
      <w:r w:rsidRPr="00F20778">
        <w:t xml:space="preserve"> inštalacijski preboji;</w:t>
      </w:r>
    </w:p>
    <w:p w14:paraId="1A9B0E2E" w14:textId="77777777" w:rsidR="005D015D" w:rsidRPr="00F20778" w:rsidRDefault="005D015D" w:rsidP="005D015D">
      <w:pPr>
        <w:pStyle w:val="tevilnatoka"/>
        <w:numPr>
          <w:ilvl w:val="0"/>
          <w:numId w:val="0"/>
        </w:numPr>
        <w:tabs>
          <w:tab w:val="left" w:pos="708"/>
        </w:tabs>
      </w:pPr>
      <w:r w:rsidRPr="00F20778">
        <w:t>42. začetek gradnje je začetek izvajanja gradbenih, obrtniških ali inštalacijskih del;</w:t>
      </w:r>
    </w:p>
    <w:p w14:paraId="497BCD48" w14:textId="77777777" w:rsidR="005D015D" w:rsidRPr="00F20778" w:rsidRDefault="005D015D" w:rsidP="005D015D">
      <w:pPr>
        <w:pStyle w:val="tevilnatoka"/>
        <w:numPr>
          <w:ilvl w:val="0"/>
          <w:numId w:val="0"/>
        </w:numPr>
        <w:tabs>
          <w:tab w:val="left" w:pos="708"/>
        </w:tabs>
      </w:pPr>
      <w:r w:rsidRPr="00F20778">
        <w:t xml:space="preserve">43. zadnje stanje gradbene tehnike je stanje, ki v trenutku, ko se projektira ali gradi, pomeni doseženo stopnjo razvoja tehničnih zmogljivosti gradbenih proizvodov, procesov in storitev, ki </w:t>
      </w:r>
      <w:r w:rsidRPr="00F20778">
        <w:lastRenderedPageBreak/>
        <w:t>temeljijo na priznanih izsledkih znanosti, tehnike in izkušenj s področja graditve objektov, ob hkratnem upoštevanju razumnih stroškov;</w:t>
      </w:r>
    </w:p>
    <w:p w14:paraId="2D7F2371" w14:textId="77777777" w:rsidR="005D015D" w:rsidRPr="00F20778" w:rsidRDefault="005D015D" w:rsidP="005D015D">
      <w:pPr>
        <w:pStyle w:val="tevilnatoka"/>
        <w:numPr>
          <w:ilvl w:val="0"/>
          <w:numId w:val="0"/>
        </w:numPr>
        <w:tabs>
          <w:tab w:val="left" w:pos="708"/>
        </w:tabs>
      </w:pPr>
      <w:r w:rsidRPr="00F20778">
        <w:t>44. zahtevni objekt je objekt velikih dimenzij ali konstrukcijsko zahteven objekt ali objekt, ki je namenjen zadrževanju večjega števila oseb v njem, in je prostorsko zaznaven;</w:t>
      </w:r>
    </w:p>
    <w:p w14:paraId="017F6931" w14:textId="77777777" w:rsidR="005D015D" w:rsidRPr="00F20778" w:rsidRDefault="005D015D" w:rsidP="005D015D">
      <w:pPr>
        <w:pStyle w:val="tevilnatoka"/>
        <w:numPr>
          <w:ilvl w:val="0"/>
          <w:numId w:val="0"/>
        </w:numPr>
        <w:tabs>
          <w:tab w:val="left" w:pos="708"/>
        </w:tabs>
      </w:pPr>
      <w:r w:rsidRPr="00F20778">
        <w:t>45. zainteresirana javnost je javnost, ki jo okoljsko odločanje prizadene ali bi jo lahko prizadelo, ali ki ima interes pri okoljskem odločanju;</w:t>
      </w:r>
    </w:p>
    <w:p w14:paraId="0FF326B0" w14:textId="77777777" w:rsidR="005D015D" w:rsidRDefault="005D015D" w:rsidP="005D015D">
      <w:pPr>
        <w:pStyle w:val="tevilnatoka"/>
        <w:numPr>
          <w:ilvl w:val="0"/>
          <w:numId w:val="0"/>
        </w:numPr>
        <w:tabs>
          <w:tab w:val="left" w:pos="708"/>
        </w:tabs>
      </w:pPr>
      <w:r w:rsidRPr="00F20778">
        <w:t>46. zainteresirana javnost, ki jo okoljsko odločanje prizadene ali bi jo lahko prizadelo, je fizična ali pravna oseba, ki je skladno s tem zakonom stranski udeleženec v postopku izdaje integralnega gradbenega dovoljenja;</w:t>
      </w:r>
    </w:p>
    <w:p w14:paraId="7E1FF604" w14:textId="77777777" w:rsidR="005D015D" w:rsidRPr="00F20778" w:rsidRDefault="005D015D" w:rsidP="005D015D">
      <w:pPr>
        <w:pStyle w:val="tevilnatoka"/>
        <w:numPr>
          <w:ilvl w:val="0"/>
          <w:numId w:val="0"/>
        </w:numPr>
        <w:tabs>
          <w:tab w:val="left" w:pos="708"/>
        </w:tabs>
      </w:pPr>
      <w:r w:rsidRPr="00F20778">
        <w:t>47. zainteresirana javnost, ki ima interes pri okoljskem odločanju, sta:</w:t>
      </w:r>
    </w:p>
    <w:p w14:paraId="2B2DF91E" w14:textId="77777777" w:rsidR="005D015D" w:rsidRPr="00F20778" w:rsidRDefault="005D015D" w:rsidP="005D015D">
      <w:pPr>
        <w:pStyle w:val="tevilnatoka"/>
        <w:numPr>
          <w:ilvl w:val="0"/>
          <w:numId w:val="0"/>
        </w:numPr>
        <w:tabs>
          <w:tab w:val="left" w:pos="708"/>
        </w:tabs>
        <w:ind w:left="705" w:hanging="705"/>
      </w:pPr>
      <w:r w:rsidRPr="00F20778">
        <w:t>-</w:t>
      </w:r>
      <w:r w:rsidRPr="00F20778">
        <w:tab/>
        <w:t>nevladna organizacija v javnem interesu na področju varstva okolja ali ohranjanja narave v skladu s predpisi, ki urejajo varstvo okolja in ohranjanje narave,</w:t>
      </w:r>
    </w:p>
    <w:p w14:paraId="1DBAC74C" w14:textId="77777777" w:rsidR="005D015D" w:rsidRPr="00F20778" w:rsidRDefault="005D015D" w:rsidP="005D015D">
      <w:pPr>
        <w:pStyle w:val="tevilnatoka"/>
        <w:numPr>
          <w:ilvl w:val="0"/>
          <w:numId w:val="0"/>
        </w:numPr>
        <w:tabs>
          <w:tab w:val="left" w:pos="708"/>
        </w:tabs>
        <w:ind w:left="705" w:hanging="705"/>
      </w:pPr>
      <w:r w:rsidRPr="00F20778">
        <w:t>-</w:t>
      </w:r>
      <w:r w:rsidRPr="00F20778">
        <w:tab/>
        <w:t>civilna iniciativa, ki je skupina najmanj 200 polnoletnih fizičnih oseb, ki so zainteresirane za okoljske odločitve, s stalnim prebivališčem na območju občine, kjer je nameravana gradnja, ali na območju občine, ki meji na območje nameravane gradnje. V primeru gradnje objekta iz četrtega 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vpogledovanja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217C6875" w14:textId="77777777" w:rsidR="005D015D" w:rsidRPr="00F20778" w:rsidRDefault="005D015D" w:rsidP="005D015D">
      <w:pPr>
        <w:pStyle w:val="tevilnatoka"/>
        <w:numPr>
          <w:ilvl w:val="0"/>
          <w:numId w:val="0"/>
        </w:numPr>
        <w:tabs>
          <w:tab w:val="left" w:pos="708"/>
        </w:tabs>
      </w:pPr>
      <w:r w:rsidRPr="00F20778">
        <w:t>48. 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14:paraId="3CC00CAC" w14:textId="77777777" w:rsidR="005D015D" w:rsidRPr="00F20778" w:rsidRDefault="005D015D" w:rsidP="005D015D">
      <w:pPr>
        <w:pStyle w:val="tevilnatoka"/>
        <w:numPr>
          <w:ilvl w:val="0"/>
          <w:numId w:val="0"/>
        </w:numPr>
        <w:tabs>
          <w:tab w:val="left" w:pos="708"/>
        </w:tabs>
      </w:pPr>
      <w:r w:rsidRPr="00F20778">
        <w:t>49. zbirni načrt ali zbirni prikaz je dokumentacija, ki opredeljuje zbrane in usklajene vsebine projekta glede na namen uporabe objekta in raven obdelave dokumentacije.</w:t>
      </w:r>
    </w:p>
    <w:p w14:paraId="2EB2F6DB" w14:textId="77777777" w:rsidR="005D015D" w:rsidRPr="00F20778" w:rsidRDefault="005D015D" w:rsidP="005D015D">
      <w:pPr>
        <w:pStyle w:val="tevilnatoka"/>
        <w:numPr>
          <w:ilvl w:val="0"/>
          <w:numId w:val="0"/>
        </w:numPr>
        <w:tabs>
          <w:tab w:val="left" w:pos="708"/>
        </w:tabs>
      </w:pPr>
    </w:p>
    <w:p w14:paraId="22B4F744" w14:textId="77777777" w:rsidR="005D015D" w:rsidRPr="00F20778" w:rsidRDefault="005D015D" w:rsidP="005D015D">
      <w:pPr>
        <w:pStyle w:val="Odstavek"/>
        <w:spacing w:before="0"/>
        <w:ind w:firstLine="0"/>
      </w:pPr>
      <w:r w:rsidRPr="00F20778">
        <w:t>(2) Minister, pristojen za graditev (v nadaljnjem besedilu: minister), predpiše način izračuna površin in prostornin stavb.</w:t>
      </w:r>
    </w:p>
    <w:p w14:paraId="137EBF07" w14:textId="77777777" w:rsidR="005D015D" w:rsidRPr="00F20778" w:rsidRDefault="005D015D" w:rsidP="005D015D">
      <w:pPr>
        <w:pStyle w:val="Odstavek"/>
        <w:spacing w:before="0"/>
        <w:ind w:firstLine="0"/>
      </w:pPr>
    </w:p>
    <w:p w14:paraId="0073226C" w14:textId="77777777" w:rsidR="005D015D" w:rsidRPr="00F20778" w:rsidRDefault="005D015D" w:rsidP="005D015D">
      <w:pPr>
        <w:pStyle w:val="Odstavek"/>
        <w:spacing w:before="0"/>
        <w:ind w:firstLine="0"/>
      </w:pPr>
      <w:r w:rsidRPr="00F20778">
        <w:t>(3) Podrobnejša merila za razvrščanje enostavnih, nezahtevnih, manj zahtevnih in zahtevnih objektov ter merila za vzdrževanje in manjšo rekonstrukcijo predpiše Vlada Republike Slovenije (v nadaljnjem besedilu: vlada).</w:t>
      </w:r>
    </w:p>
    <w:p w14:paraId="5BFC4985" w14:textId="77777777" w:rsidR="005D015D" w:rsidRPr="00F20778" w:rsidRDefault="005D015D" w:rsidP="005D015D">
      <w:pPr>
        <w:pStyle w:val="Odstavek"/>
        <w:spacing w:before="0"/>
        <w:ind w:firstLine="0"/>
      </w:pPr>
    </w:p>
    <w:p w14:paraId="789D6DAC" w14:textId="77777777" w:rsidR="005D015D" w:rsidRPr="00F20778" w:rsidRDefault="005D015D" w:rsidP="005D015D">
      <w:pPr>
        <w:pStyle w:val="Odstavek"/>
        <w:spacing w:before="0"/>
        <w:ind w:firstLine="0"/>
      </w:pPr>
      <w:r w:rsidRPr="00F20778">
        <w:t>(4) Objekti se glede na namen uporabe razvrščajo v klasifikaciji vrst objektov CC-SI, ki jo predpiše vlada.</w:t>
      </w:r>
    </w:p>
    <w:p w14:paraId="4A855C8A" w14:textId="77777777" w:rsidR="005D015D" w:rsidRPr="00F20778" w:rsidRDefault="005D015D" w:rsidP="005D015D">
      <w:pPr>
        <w:pStyle w:val="Odstavek"/>
        <w:spacing w:before="0"/>
        <w:ind w:firstLine="0"/>
      </w:pPr>
    </w:p>
    <w:p w14:paraId="793BFA1D" w14:textId="77777777" w:rsidR="005D015D" w:rsidRPr="00F20778" w:rsidRDefault="005D015D" w:rsidP="005D015D">
      <w:pPr>
        <w:pStyle w:val="Odstavek"/>
        <w:spacing w:before="0"/>
        <w:ind w:firstLine="0"/>
      </w:pPr>
    </w:p>
    <w:p w14:paraId="0CF71E87" w14:textId="77777777" w:rsidR="005D015D" w:rsidRPr="00F20778" w:rsidRDefault="005D015D" w:rsidP="005D015D">
      <w:pPr>
        <w:suppressAutoHyphens/>
        <w:jc w:val="center"/>
        <w:rPr>
          <w:rFonts w:cs="Arial"/>
          <w:bCs/>
          <w:sz w:val="22"/>
          <w:szCs w:val="22"/>
        </w:rPr>
      </w:pPr>
      <w:r w:rsidRPr="00F20778">
        <w:rPr>
          <w:rFonts w:cs="Arial"/>
          <w:bCs/>
          <w:sz w:val="22"/>
          <w:szCs w:val="22"/>
        </w:rPr>
        <w:t>4. člen</w:t>
      </w:r>
    </w:p>
    <w:p w14:paraId="7F5ADB69" w14:textId="77777777" w:rsidR="005D015D" w:rsidRPr="00F20778" w:rsidRDefault="005D015D" w:rsidP="005D015D">
      <w:pPr>
        <w:suppressAutoHyphens/>
        <w:jc w:val="center"/>
        <w:rPr>
          <w:rFonts w:cs="Arial"/>
          <w:bCs/>
          <w:sz w:val="22"/>
          <w:szCs w:val="22"/>
        </w:rPr>
      </w:pPr>
      <w:r w:rsidRPr="00F20778">
        <w:rPr>
          <w:rFonts w:cs="Arial"/>
          <w:bCs/>
          <w:sz w:val="22"/>
          <w:szCs w:val="22"/>
        </w:rPr>
        <w:t>(začasni objekti)</w:t>
      </w:r>
    </w:p>
    <w:p w14:paraId="5BA03817" w14:textId="77777777" w:rsidR="005D015D" w:rsidRPr="00F20778" w:rsidRDefault="005D015D" w:rsidP="005D015D">
      <w:pPr>
        <w:suppressAutoHyphens/>
        <w:rPr>
          <w:rFonts w:cs="Arial"/>
          <w:sz w:val="22"/>
          <w:szCs w:val="22"/>
        </w:rPr>
      </w:pPr>
    </w:p>
    <w:p w14:paraId="2C94A864" w14:textId="77777777" w:rsidR="005D015D" w:rsidRPr="00F20778" w:rsidRDefault="005D015D" w:rsidP="005D015D">
      <w:pPr>
        <w:rPr>
          <w:sz w:val="22"/>
          <w:szCs w:val="22"/>
        </w:rPr>
      </w:pPr>
      <w:r w:rsidRPr="00F20778">
        <w:rPr>
          <w:rFonts w:cs="Arial"/>
          <w:sz w:val="22"/>
          <w:szCs w:val="22"/>
        </w:rPr>
        <w:t>(1</w:t>
      </w:r>
      <w:r w:rsidRPr="00F20778">
        <w:rPr>
          <w:sz w:val="22"/>
          <w:szCs w:val="22"/>
        </w:rPr>
        <w:t>) Začasni objekt je:</w:t>
      </w:r>
    </w:p>
    <w:p w14:paraId="5E0CDC98" w14:textId="77777777" w:rsidR="005D015D" w:rsidRPr="00F20778" w:rsidRDefault="005D015D" w:rsidP="005D015D">
      <w:pPr>
        <w:rPr>
          <w:rFonts w:cs="Arial"/>
          <w:sz w:val="22"/>
          <w:szCs w:val="22"/>
        </w:rPr>
      </w:pPr>
      <w:r w:rsidRPr="00F20778">
        <w:rPr>
          <w:rFonts w:eastAsia="Calibri" w:cs="Arial"/>
          <w:sz w:val="22"/>
          <w:szCs w:val="22"/>
        </w:rPr>
        <w:t xml:space="preserve">1. </w:t>
      </w:r>
      <w:r w:rsidRPr="00F20778">
        <w:rPr>
          <w:rFonts w:cs="Arial"/>
          <w:sz w:val="22"/>
          <w:szCs w:val="22"/>
        </w:rPr>
        <w:t>objekt, ki se postavi za namen in čas prireditve, ali objekt, namenjen sezonski ponudbi, vendar ne več kot za šest mesecev v istem koledarskem letu (v nadaljnjem besedilu: začasni sezonski objekt);</w:t>
      </w:r>
    </w:p>
    <w:p w14:paraId="2E778C03" w14:textId="77777777" w:rsidR="005D015D" w:rsidRPr="00F20778" w:rsidRDefault="005D015D" w:rsidP="005D015D">
      <w:pPr>
        <w:rPr>
          <w:rFonts w:cs="Arial"/>
          <w:sz w:val="22"/>
          <w:szCs w:val="22"/>
        </w:rPr>
      </w:pPr>
      <w:r w:rsidRPr="00F20778">
        <w:rPr>
          <w:rFonts w:eastAsia="Calibri" w:cs="Arial"/>
          <w:sz w:val="22"/>
          <w:szCs w:val="22"/>
        </w:rPr>
        <w:t xml:space="preserve">2. </w:t>
      </w:r>
      <w:r w:rsidRPr="00F20778">
        <w:rPr>
          <w:rFonts w:cs="Arial"/>
          <w:color w:val="000000"/>
          <w:sz w:val="22"/>
          <w:szCs w:val="22"/>
        </w:rPr>
        <w:t>objekt, ki se postavi za učinkovito obvladovanje razmer ob naravnih in drugih nesrečah oziroma v primeru višje sile (v nadaljnjem besedilu: začasni nujni objekt) za čas trajanja naravne in druge nesreče oziroma višje sile, vendar najdlje za tri leta;</w:t>
      </w:r>
    </w:p>
    <w:p w14:paraId="3B430BEF" w14:textId="77777777" w:rsidR="005D015D" w:rsidRPr="00F20778" w:rsidRDefault="005D015D" w:rsidP="005D015D">
      <w:pPr>
        <w:rPr>
          <w:rFonts w:cs="Arial"/>
          <w:sz w:val="22"/>
          <w:szCs w:val="22"/>
        </w:rPr>
      </w:pPr>
      <w:r w:rsidRPr="00F20778">
        <w:rPr>
          <w:rFonts w:eastAsia="Calibri" w:cs="Arial"/>
          <w:sz w:val="22"/>
          <w:szCs w:val="22"/>
        </w:rPr>
        <w:t xml:space="preserve">3. </w:t>
      </w:r>
      <w:r w:rsidRPr="00F20778">
        <w:rPr>
          <w:rFonts w:cs="Arial"/>
          <w:sz w:val="22"/>
          <w:szCs w:val="22"/>
        </w:rPr>
        <w:t xml:space="preserve">objekt, namenjen skladiščenju nenevarnih snovi ob obstoječih proizvodnih ali skladiščnih objektih, v katerih se že izvaja dejavnost investitorja, na območjih proizvodnih dejavnosti in prometne infrastrukture, in sanitarni objekt ob obstoječih </w:t>
      </w:r>
      <w:r w:rsidRPr="00F20778">
        <w:rPr>
          <w:rFonts w:cs="Arial"/>
          <w:sz w:val="22"/>
          <w:szCs w:val="22"/>
        </w:rPr>
        <w:lastRenderedPageBreak/>
        <w:t>objektih na območjih iz te točke (v nadaljnjem besedilu: začasni skladiščni objekt), če je postavljen le enkrat in ne več kot za tri leta;</w:t>
      </w:r>
    </w:p>
    <w:p w14:paraId="162D962F" w14:textId="77777777" w:rsidR="005D015D" w:rsidRPr="00F20778" w:rsidRDefault="005D015D" w:rsidP="005D015D">
      <w:pPr>
        <w:rPr>
          <w:rFonts w:cs="Arial"/>
          <w:sz w:val="22"/>
          <w:szCs w:val="22"/>
        </w:rPr>
      </w:pPr>
      <w:r w:rsidRPr="00F20778">
        <w:rPr>
          <w:rFonts w:eastAsia="Calibri" w:cs="Arial"/>
          <w:sz w:val="22"/>
          <w:szCs w:val="22"/>
        </w:rPr>
        <w:t xml:space="preserve">4. </w:t>
      </w:r>
      <w:r w:rsidRPr="00F20778">
        <w:rPr>
          <w:rFonts w:cs="Arial"/>
          <w:sz w:val="22"/>
          <w:szCs w:val="22"/>
        </w:rPr>
        <w:t>objekt na gradbišču, ki je postavljen znotraj gradbišča, za čas gradnje objekta (v nadaljnjem besedilu: začasni gradbiščni objekt).</w:t>
      </w:r>
    </w:p>
    <w:p w14:paraId="6DE7520D" w14:textId="77777777" w:rsidR="005D015D" w:rsidRPr="00F20778" w:rsidRDefault="005D015D" w:rsidP="005D015D">
      <w:pPr>
        <w:rPr>
          <w:rFonts w:cs="Arial"/>
          <w:sz w:val="22"/>
          <w:szCs w:val="22"/>
        </w:rPr>
      </w:pPr>
    </w:p>
    <w:p w14:paraId="5E43B9C7" w14:textId="77777777" w:rsidR="005D015D" w:rsidRPr="00F20778" w:rsidRDefault="005D015D" w:rsidP="005D015D">
      <w:pPr>
        <w:pStyle w:val="Odstavek"/>
        <w:spacing w:before="0"/>
        <w:ind w:firstLine="0"/>
        <w:rPr>
          <w:color w:val="000000"/>
        </w:rPr>
      </w:pPr>
      <w:r w:rsidRPr="00F20778">
        <w:t xml:space="preserve">(2) </w:t>
      </w:r>
      <w:r w:rsidRPr="00F20778">
        <w:rPr>
          <w:color w:val="000000"/>
        </w:rPr>
        <w:t>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14:paraId="673AE746" w14:textId="77777777" w:rsidR="005D015D" w:rsidRPr="00F20778" w:rsidRDefault="005D015D" w:rsidP="005D015D">
      <w:pPr>
        <w:pStyle w:val="Odstavek"/>
        <w:spacing w:before="0"/>
        <w:ind w:firstLine="0"/>
      </w:pPr>
    </w:p>
    <w:p w14:paraId="59C75C6B" w14:textId="77777777" w:rsidR="005D015D" w:rsidRPr="00F20778" w:rsidRDefault="005D015D" w:rsidP="005D015D">
      <w:pPr>
        <w:pStyle w:val="Odstavek"/>
        <w:spacing w:before="0"/>
        <w:ind w:firstLine="0"/>
      </w:pPr>
      <w:r w:rsidRPr="00F20778">
        <w:t>(3) Objekt je začasni objekt, če je narejen v montažni izvedbi ali je objekt proizvod.</w:t>
      </w:r>
    </w:p>
    <w:p w14:paraId="5031559A" w14:textId="77777777" w:rsidR="005D015D" w:rsidRPr="00F20778" w:rsidRDefault="005D015D" w:rsidP="005D015D">
      <w:pPr>
        <w:pStyle w:val="Odstavek"/>
        <w:spacing w:before="0"/>
        <w:ind w:firstLine="0"/>
      </w:pPr>
    </w:p>
    <w:p w14:paraId="0FADE1E5" w14:textId="77777777" w:rsidR="005D015D" w:rsidRDefault="005D015D" w:rsidP="005D015D">
      <w:pPr>
        <w:pStyle w:val="Odstavek"/>
        <w:spacing w:before="0"/>
        <w:ind w:firstLine="0"/>
      </w:pPr>
      <w:r w:rsidRPr="00F20778">
        <w:t>(4) Ne glede na četrti odstavek 2. člena tega zakona je postavitev začasnega nujnega objekta ali začasnega gradbiščnega objekta lahko v neskladju s prostorskim izvedbenim aktom.</w:t>
      </w:r>
    </w:p>
    <w:p w14:paraId="1CBFC5B7" w14:textId="77777777" w:rsidR="005D015D" w:rsidRPr="00F20778" w:rsidRDefault="005D015D" w:rsidP="005D015D">
      <w:pPr>
        <w:pStyle w:val="Odstavek"/>
        <w:spacing w:before="0"/>
        <w:ind w:firstLine="0"/>
      </w:pPr>
    </w:p>
    <w:p w14:paraId="0410C7D0" w14:textId="77777777" w:rsidR="005D015D" w:rsidRPr="00F20778" w:rsidRDefault="005D015D" w:rsidP="005D015D">
      <w:pPr>
        <w:pStyle w:val="Odstavek"/>
        <w:spacing w:before="0"/>
        <w:ind w:firstLine="0"/>
      </w:pPr>
      <w:r w:rsidRPr="00F20778">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14:paraId="12CE313C" w14:textId="77777777" w:rsidR="005D015D" w:rsidRPr="00F20778" w:rsidRDefault="005D015D" w:rsidP="005D015D">
      <w:pPr>
        <w:pStyle w:val="Odstavek"/>
        <w:spacing w:before="0"/>
        <w:ind w:firstLine="0"/>
      </w:pPr>
    </w:p>
    <w:p w14:paraId="0B4386E5" w14:textId="77777777" w:rsidR="005D015D" w:rsidRPr="00F20778" w:rsidRDefault="005D015D" w:rsidP="005D015D">
      <w:pPr>
        <w:pStyle w:val="Odstavek"/>
        <w:spacing w:before="0"/>
        <w:ind w:firstLine="0"/>
      </w:pPr>
      <w:r w:rsidRPr="00F20778">
        <w:t>(6) Podrobnejša merila in pogoje za postavitev začasnih objektov iz 1. do 3. točke prvega odstavka tega člena predpiše minister.</w:t>
      </w:r>
    </w:p>
    <w:p w14:paraId="389AA63B" w14:textId="77777777" w:rsidR="005D015D" w:rsidRPr="00F20778" w:rsidRDefault="005D015D" w:rsidP="005D015D">
      <w:pPr>
        <w:pStyle w:val="Odstavek"/>
        <w:spacing w:before="0"/>
        <w:ind w:firstLine="0"/>
      </w:pPr>
    </w:p>
    <w:p w14:paraId="1FE7F143" w14:textId="77777777" w:rsidR="005D015D" w:rsidRPr="00F20778" w:rsidRDefault="005D015D" w:rsidP="005D015D">
      <w:pPr>
        <w:pStyle w:val="Odstavek"/>
        <w:spacing w:before="0"/>
        <w:ind w:firstLine="0"/>
      </w:pPr>
      <w:r w:rsidRPr="00F20778">
        <w:t>(7) Podrobnejša merila in pogoje za postavitev začasnih objektov iz 4. točke prvega odstavka tega člena predpiše vlada.</w:t>
      </w:r>
    </w:p>
    <w:p w14:paraId="201F6A4A" w14:textId="77777777" w:rsidR="005D015D" w:rsidRPr="00F20778" w:rsidRDefault="005D015D" w:rsidP="005D015D">
      <w:pPr>
        <w:pStyle w:val="Odstavek"/>
        <w:spacing w:before="0"/>
        <w:ind w:firstLine="0"/>
      </w:pPr>
    </w:p>
    <w:p w14:paraId="703D4F47" w14:textId="77777777" w:rsidR="005D015D" w:rsidRPr="00F20778" w:rsidRDefault="005D015D" w:rsidP="005D015D">
      <w:pPr>
        <w:pStyle w:val="Odstavek"/>
        <w:spacing w:before="0"/>
        <w:ind w:firstLine="0"/>
      </w:pPr>
    </w:p>
    <w:p w14:paraId="7B17520C" w14:textId="77777777" w:rsidR="005D015D" w:rsidRPr="00F20778" w:rsidRDefault="005D015D" w:rsidP="005D015D">
      <w:pPr>
        <w:pStyle w:val="Poglavje"/>
        <w:spacing w:before="0" w:after="0" w:line="240" w:lineRule="auto"/>
        <w:outlineLvl w:val="9"/>
        <w:rPr>
          <w:b w:val="0"/>
          <w:bCs/>
        </w:rPr>
      </w:pPr>
      <w:r w:rsidRPr="00F20778">
        <w:rPr>
          <w:b w:val="0"/>
          <w:bCs/>
        </w:rPr>
        <w:t>II. poglavje: Pogoji za začetek izvajanja gradnje in uporabe objektov</w:t>
      </w:r>
    </w:p>
    <w:p w14:paraId="48B38EEB" w14:textId="77777777" w:rsidR="005D015D" w:rsidRPr="00F20778" w:rsidRDefault="005D015D" w:rsidP="005D015D">
      <w:pPr>
        <w:pStyle w:val="Poglavje"/>
        <w:spacing w:before="0" w:after="0" w:line="240" w:lineRule="auto"/>
        <w:outlineLvl w:val="9"/>
        <w:rPr>
          <w:b w:val="0"/>
          <w:bCs/>
        </w:rPr>
      </w:pPr>
    </w:p>
    <w:p w14:paraId="2B7EB141" w14:textId="77777777" w:rsidR="005D015D" w:rsidRPr="00F20778" w:rsidRDefault="005D015D" w:rsidP="005D015D">
      <w:pPr>
        <w:pStyle w:val="Poglavje"/>
        <w:spacing w:before="0" w:after="0" w:line="240" w:lineRule="auto"/>
        <w:outlineLvl w:val="9"/>
        <w:rPr>
          <w:b w:val="0"/>
          <w:bCs/>
        </w:rPr>
      </w:pPr>
    </w:p>
    <w:p w14:paraId="3662C2F6" w14:textId="77777777" w:rsidR="005D015D" w:rsidRPr="00E45181" w:rsidRDefault="005D015D" w:rsidP="005D015D">
      <w:pPr>
        <w:pStyle w:val="len"/>
        <w:spacing w:before="0"/>
      </w:pPr>
      <w:r w:rsidRPr="00E45181">
        <w:t>5. člen</w:t>
      </w:r>
    </w:p>
    <w:p w14:paraId="05DE21A0" w14:textId="77777777" w:rsidR="005D015D" w:rsidRPr="00E45181" w:rsidRDefault="005D015D" w:rsidP="005D015D">
      <w:pPr>
        <w:pStyle w:val="lennaslov"/>
      </w:pPr>
      <w:r w:rsidRPr="00E45181">
        <w:t>(gradnja z gradbenim dovoljenjem in prijavo začetka gradnje)</w:t>
      </w:r>
    </w:p>
    <w:p w14:paraId="35BCAAD4" w14:textId="77777777" w:rsidR="005D015D" w:rsidRPr="00E45181" w:rsidRDefault="005D015D" w:rsidP="005D015D">
      <w:pPr>
        <w:pStyle w:val="lennaslov"/>
      </w:pPr>
    </w:p>
    <w:p w14:paraId="21F2473B" w14:textId="77777777" w:rsidR="005D015D" w:rsidRPr="00E45181" w:rsidRDefault="005D015D" w:rsidP="005D015D">
      <w:pPr>
        <w:pStyle w:val="Odstavek"/>
        <w:spacing w:before="0"/>
        <w:ind w:firstLine="0"/>
        <w:rPr>
          <w:b/>
        </w:rPr>
      </w:pPr>
      <w:r w:rsidRPr="00E45181">
        <w:rPr>
          <w:b/>
        </w:rPr>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koli izmed zahtevanih podatkov ali dokumentacije iz 76. člena tega zakona, se šteje, kot da prijava začetka gradnje ni bila podana.</w:t>
      </w:r>
    </w:p>
    <w:p w14:paraId="66A36F75" w14:textId="77777777" w:rsidR="005D015D" w:rsidRPr="00E45181" w:rsidRDefault="005D015D" w:rsidP="005D015D">
      <w:pPr>
        <w:pStyle w:val="Odstavek"/>
        <w:spacing w:before="0"/>
        <w:ind w:firstLine="0"/>
        <w:rPr>
          <w:b/>
        </w:rPr>
      </w:pPr>
    </w:p>
    <w:p w14:paraId="26F7D138" w14:textId="77777777" w:rsidR="005D015D" w:rsidRPr="00E45181" w:rsidRDefault="005D015D" w:rsidP="005D015D">
      <w:pPr>
        <w:pStyle w:val="Odstavek"/>
        <w:spacing w:before="0"/>
        <w:ind w:firstLine="0"/>
        <w:rPr>
          <w:b/>
        </w:rPr>
      </w:pPr>
      <w:r w:rsidRPr="00E45181">
        <w:rPr>
          <w:b/>
        </w:rPr>
        <w:t>(2) Ne glede na prejšnji odstavek za spremembo namembnosti objekta ni treba prijaviti začetka gradnje objekta.</w:t>
      </w:r>
    </w:p>
    <w:p w14:paraId="0C221289" w14:textId="77777777" w:rsidR="005D015D" w:rsidRPr="00E45181" w:rsidRDefault="005D015D" w:rsidP="005D015D">
      <w:pPr>
        <w:pStyle w:val="Odstavek"/>
        <w:spacing w:before="0"/>
        <w:ind w:firstLine="0"/>
        <w:rPr>
          <w:b/>
        </w:rPr>
      </w:pPr>
    </w:p>
    <w:p w14:paraId="122DC64C" w14:textId="77777777" w:rsidR="005D015D" w:rsidRPr="00E45181" w:rsidRDefault="005D015D" w:rsidP="005D015D">
      <w:pPr>
        <w:pStyle w:val="Odstavek"/>
        <w:spacing w:before="0"/>
        <w:ind w:firstLine="0"/>
        <w:rPr>
          <w:b/>
        </w:rPr>
      </w:pPr>
      <w:r w:rsidRPr="00E45181">
        <w:rPr>
          <w:b/>
        </w:rPr>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14:paraId="011D11C1" w14:textId="77777777" w:rsidR="005D015D" w:rsidRPr="00E45181" w:rsidRDefault="005D015D" w:rsidP="005D015D">
      <w:pPr>
        <w:pStyle w:val="Odstavek"/>
        <w:spacing w:before="0"/>
        <w:ind w:firstLine="0"/>
        <w:rPr>
          <w:b/>
        </w:rPr>
      </w:pPr>
    </w:p>
    <w:p w14:paraId="533EB8CF" w14:textId="77777777" w:rsidR="005D015D" w:rsidRPr="00E45181" w:rsidRDefault="005D015D" w:rsidP="005D015D">
      <w:pPr>
        <w:pStyle w:val="Odstavek"/>
        <w:spacing w:before="0"/>
        <w:ind w:firstLine="0"/>
        <w:rPr>
          <w:b/>
        </w:rPr>
      </w:pPr>
      <w:r w:rsidRPr="00E45181">
        <w:rPr>
          <w:b/>
        </w:rPr>
        <w:t xml:space="preserve">(4) Ne glede na prvi odstavek tega člena lahko investitor na lastno odgovornost prijavi začetek gradnje objekta in začne gradnjo po dokončnosti gradbenega </w:t>
      </w:r>
      <w:r w:rsidRPr="00E45181">
        <w:rPr>
          <w:b/>
        </w:rPr>
        <w:lastRenderedPageBreak/>
        <w:t>dovoljenja, če ne gre za objekt z vplivi na okolje ali gre za objekt, ki ne potrebuje presoje sprejemljivosti po predpisih, ki urejajo ohranjanje narave.</w:t>
      </w:r>
    </w:p>
    <w:p w14:paraId="2844B0AC" w14:textId="77777777" w:rsidR="005D015D" w:rsidRPr="00E45181" w:rsidRDefault="005D015D" w:rsidP="005D015D">
      <w:pPr>
        <w:pStyle w:val="Odstavek"/>
        <w:spacing w:before="0"/>
        <w:ind w:firstLine="0"/>
        <w:rPr>
          <w:b/>
        </w:rPr>
      </w:pPr>
    </w:p>
    <w:p w14:paraId="6E3A82C2" w14:textId="77777777" w:rsidR="005D015D" w:rsidRPr="00F20778" w:rsidRDefault="005D015D" w:rsidP="005D015D">
      <w:pPr>
        <w:pStyle w:val="Odstavek"/>
        <w:spacing w:before="0"/>
        <w:ind w:firstLine="0"/>
      </w:pPr>
      <w:r w:rsidRPr="00E45181">
        <w:rPr>
          <w:b/>
        </w:rPr>
        <w:t>(5) Ne glede na prvi odstavek tega člena za izvrševanje izrečenega inšpekcijskega ukrepa gradbeno dovoljenje in prijava začetka gradnje nista potrebna.</w:t>
      </w:r>
    </w:p>
    <w:p w14:paraId="55B7493B" w14:textId="77777777" w:rsidR="005D015D" w:rsidRPr="00F20778" w:rsidRDefault="005D015D" w:rsidP="005D015D">
      <w:pPr>
        <w:pStyle w:val="Odstavek"/>
        <w:spacing w:before="0"/>
        <w:ind w:firstLine="0"/>
      </w:pPr>
    </w:p>
    <w:p w14:paraId="738146E7" w14:textId="77777777" w:rsidR="005D015D" w:rsidRPr="00F20778" w:rsidRDefault="005D015D" w:rsidP="005D015D">
      <w:pPr>
        <w:pStyle w:val="Odstavek"/>
        <w:spacing w:before="0"/>
        <w:ind w:firstLine="0"/>
      </w:pPr>
    </w:p>
    <w:p w14:paraId="418A1064" w14:textId="77777777" w:rsidR="005D015D" w:rsidRPr="00F20778" w:rsidRDefault="005D015D" w:rsidP="005D015D">
      <w:pPr>
        <w:pStyle w:val="len"/>
        <w:spacing w:before="0"/>
        <w:rPr>
          <w:b w:val="0"/>
          <w:bCs/>
        </w:rPr>
      </w:pPr>
      <w:r w:rsidRPr="00F20778">
        <w:rPr>
          <w:b w:val="0"/>
          <w:bCs/>
        </w:rPr>
        <w:t>6. člen</w:t>
      </w:r>
    </w:p>
    <w:p w14:paraId="68A3AB8F" w14:textId="77777777" w:rsidR="005D015D" w:rsidRPr="00F20778" w:rsidRDefault="005D015D" w:rsidP="005D015D">
      <w:pPr>
        <w:pStyle w:val="lennaslov"/>
        <w:rPr>
          <w:b w:val="0"/>
          <w:bCs/>
        </w:rPr>
      </w:pPr>
      <w:r w:rsidRPr="00F20778">
        <w:rPr>
          <w:b w:val="0"/>
          <w:bCs/>
        </w:rPr>
        <w:t>(gradnja na podlagi prijave začetka gradnje brez gradbenega dovoljenja)</w:t>
      </w:r>
    </w:p>
    <w:p w14:paraId="69F987FB" w14:textId="77777777" w:rsidR="005D015D" w:rsidRPr="00F20778" w:rsidRDefault="005D015D" w:rsidP="005D015D">
      <w:pPr>
        <w:pStyle w:val="lennaslov"/>
        <w:rPr>
          <w:b w:val="0"/>
          <w:bCs/>
        </w:rPr>
      </w:pPr>
    </w:p>
    <w:p w14:paraId="24E28BC4" w14:textId="77777777" w:rsidR="005D015D" w:rsidRPr="00F20778" w:rsidRDefault="005D015D" w:rsidP="005D015D">
      <w:pPr>
        <w:pStyle w:val="Odstavek"/>
        <w:spacing w:before="0"/>
        <w:ind w:firstLine="0"/>
      </w:pPr>
      <w:r w:rsidRPr="00F20778">
        <w:t>(1) Na podlagi prijave začetka gradnje se:</w:t>
      </w:r>
    </w:p>
    <w:p w14:paraId="2218A10B" w14:textId="77777777" w:rsidR="005D015D" w:rsidRPr="00F20778" w:rsidRDefault="005D015D" w:rsidP="005D015D">
      <w:pPr>
        <w:pStyle w:val="tevilnatoka"/>
        <w:numPr>
          <w:ilvl w:val="0"/>
          <w:numId w:val="0"/>
        </w:numPr>
        <w:tabs>
          <w:tab w:val="left" w:pos="708"/>
        </w:tabs>
        <w:ind w:left="705" w:hanging="705"/>
      </w:pPr>
      <w:r w:rsidRPr="00F20778">
        <w:t>-</w:t>
      </w:r>
      <w:r w:rsidRPr="00F20778">
        <w:tab/>
        <w:t>postavi začasni skladiščni objekt,</w:t>
      </w:r>
    </w:p>
    <w:p w14:paraId="25E6D75F"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novogradnja enostavnega objekta, ki je stavba,</w:t>
      </w:r>
    </w:p>
    <w:p w14:paraId="23E13014" w14:textId="77777777" w:rsidR="005D015D" w:rsidRPr="00F20778" w:rsidRDefault="005D015D" w:rsidP="005D015D">
      <w:pPr>
        <w:pStyle w:val="tevilnatoka"/>
        <w:numPr>
          <w:ilvl w:val="0"/>
          <w:numId w:val="0"/>
        </w:numPr>
        <w:tabs>
          <w:tab w:val="left" w:pos="708"/>
        </w:tabs>
        <w:ind w:left="705" w:hanging="705"/>
      </w:pPr>
      <w:r w:rsidRPr="00F20778">
        <w:t>-</w:t>
      </w:r>
      <w:r w:rsidRPr="00F20778">
        <w:tab/>
        <w:t>odstrani zahtevni ali manj zahtevni objekt, ki ne izpolnjuje pogojev za odstranitev objektov iz prvega odstavka prejšnjega člena.</w:t>
      </w:r>
    </w:p>
    <w:p w14:paraId="10FE3D92" w14:textId="77777777" w:rsidR="005D015D" w:rsidRPr="00F20778" w:rsidRDefault="005D015D" w:rsidP="005D015D">
      <w:pPr>
        <w:pStyle w:val="Alineazaodstavkom"/>
        <w:numPr>
          <w:ilvl w:val="0"/>
          <w:numId w:val="0"/>
        </w:numPr>
      </w:pPr>
    </w:p>
    <w:p w14:paraId="048CB667" w14:textId="77777777" w:rsidR="005D015D" w:rsidRPr="00F20778" w:rsidRDefault="005D015D" w:rsidP="005D015D">
      <w:pPr>
        <w:pStyle w:val="Odstavek"/>
        <w:spacing w:before="0"/>
        <w:ind w:firstLine="0"/>
      </w:pPr>
      <w:r w:rsidRPr="00F20778">
        <w:t>(2) Gradnja brez gradbenega dovoljenja oziroma brez prijave začetka gradnje ne sme biti v nasprotju s prostorskim izvedbenim aktom in predpisi, ki urejajo bistvene in druge zahteve, razen v primerih iz četrtega in petega odstavka 4. člena tega zakona.</w:t>
      </w:r>
    </w:p>
    <w:p w14:paraId="253E2EEA" w14:textId="77777777" w:rsidR="005D015D" w:rsidRPr="00F20778" w:rsidRDefault="005D015D" w:rsidP="005D015D">
      <w:pPr>
        <w:pStyle w:val="Odstavek"/>
        <w:spacing w:before="0"/>
        <w:ind w:firstLine="0"/>
      </w:pPr>
    </w:p>
    <w:p w14:paraId="5D9A81E6" w14:textId="77777777" w:rsidR="005D015D" w:rsidRPr="00F20778" w:rsidRDefault="005D015D" w:rsidP="005D015D">
      <w:pPr>
        <w:pStyle w:val="Odstavek"/>
        <w:spacing w:before="0"/>
        <w:ind w:firstLine="0"/>
      </w:pPr>
      <w:r w:rsidRPr="00F20778">
        <w:t>(3) Ne glede na prejšnji odstavek je izvrševanje izrečenega inšpekcijskega ukrepa lahko v neskladju s prostorskim izvedbenim aktom.</w:t>
      </w:r>
    </w:p>
    <w:p w14:paraId="0B764BEB" w14:textId="77777777" w:rsidR="005D015D" w:rsidRPr="00F20778" w:rsidRDefault="005D015D" w:rsidP="005D015D">
      <w:pPr>
        <w:pStyle w:val="Odstavek"/>
        <w:spacing w:before="0"/>
        <w:ind w:firstLine="0"/>
      </w:pPr>
    </w:p>
    <w:p w14:paraId="544B3768" w14:textId="77777777" w:rsidR="005D015D" w:rsidRPr="00F20778" w:rsidRDefault="005D015D" w:rsidP="005D015D">
      <w:pPr>
        <w:pStyle w:val="Odstavek"/>
        <w:spacing w:before="0"/>
        <w:ind w:firstLine="0"/>
      </w:pPr>
    </w:p>
    <w:p w14:paraId="64998418" w14:textId="77777777" w:rsidR="005D015D" w:rsidRPr="00F20778" w:rsidRDefault="005D015D" w:rsidP="005D015D">
      <w:pPr>
        <w:pStyle w:val="len"/>
        <w:spacing w:before="0"/>
        <w:rPr>
          <w:b w:val="0"/>
          <w:bCs/>
        </w:rPr>
      </w:pPr>
      <w:r w:rsidRPr="00F20778">
        <w:rPr>
          <w:b w:val="0"/>
          <w:bCs/>
        </w:rPr>
        <w:t>7. člen</w:t>
      </w:r>
    </w:p>
    <w:p w14:paraId="706D7B76" w14:textId="77777777" w:rsidR="005D015D" w:rsidRPr="00F20778" w:rsidRDefault="005D015D" w:rsidP="005D015D">
      <w:pPr>
        <w:pStyle w:val="lennaslov"/>
        <w:rPr>
          <w:b w:val="0"/>
          <w:bCs/>
        </w:rPr>
      </w:pPr>
      <w:r w:rsidRPr="00F20778">
        <w:rPr>
          <w:b w:val="0"/>
          <w:bCs/>
        </w:rPr>
        <w:t>(pogoji za izvedbo manjše rekonstrukcije)</w:t>
      </w:r>
    </w:p>
    <w:p w14:paraId="3326498A" w14:textId="77777777" w:rsidR="005D015D" w:rsidRPr="00F20778" w:rsidRDefault="005D015D" w:rsidP="005D015D">
      <w:pPr>
        <w:pStyle w:val="lennaslov"/>
        <w:rPr>
          <w:b w:val="0"/>
          <w:bCs/>
        </w:rPr>
      </w:pPr>
    </w:p>
    <w:p w14:paraId="5EE00DB8" w14:textId="77777777" w:rsidR="005D015D" w:rsidRDefault="005D015D" w:rsidP="005D015D">
      <w:pPr>
        <w:pStyle w:val="Odstavek"/>
        <w:spacing w:before="0"/>
        <w:ind w:firstLine="0"/>
      </w:pPr>
      <w:r w:rsidRPr="00F20778">
        <w:t>(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w:t>
      </w:r>
    </w:p>
    <w:p w14:paraId="547B3CD6" w14:textId="77777777" w:rsidR="005D015D" w:rsidRPr="00F20778" w:rsidRDefault="005D015D" w:rsidP="005D015D">
      <w:pPr>
        <w:pStyle w:val="Odstavek"/>
        <w:spacing w:before="0"/>
        <w:ind w:firstLine="0"/>
      </w:pPr>
    </w:p>
    <w:p w14:paraId="16D9B44A" w14:textId="77777777" w:rsidR="005D015D" w:rsidRPr="00F20778" w:rsidRDefault="005D015D" w:rsidP="005D015D">
      <w:pPr>
        <w:pStyle w:val="Odstavek"/>
        <w:spacing w:before="0"/>
        <w:ind w:firstLine="0"/>
      </w:pPr>
      <w:r w:rsidRPr="00F20778">
        <w:t>(2) Za manjše rekonstrukcije, ki pomenijo manjše povečanje prostornine ali prizidave zunanjega stopnišča ali dvigala, je treba poleg mnenja in potrdila iz prejšnjega odstavka pridobiti tudi soglasje občine glede skladnosti s prostorskim aktom.</w:t>
      </w:r>
    </w:p>
    <w:p w14:paraId="38E6267E" w14:textId="77777777" w:rsidR="005D015D" w:rsidRPr="00F20778" w:rsidRDefault="005D015D" w:rsidP="005D015D">
      <w:pPr>
        <w:pStyle w:val="Odstavek"/>
        <w:spacing w:before="0"/>
        <w:ind w:firstLine="0"/>
      </w:pPr>
    </w:p>
    <w:p w14:paraId="705F7EAC" w14:textId="77777777" w:rsidR="005D015D" w:rsidRPr="00F20778" w:rsidRDefault="005D015D" w:rsidP="005D015D">
      <w:pPr>
        <w:pStyle w:val="Odstavek"/>
        <w:spacing w:before="0"/>
        <w:ind w:firstLine="0"/>
      </w:pPr>
      <w:r w:rsidRPr="00F20778">
        <w:t>(3) Podrobnejšo vsebino in obliko mnenja in potrdila iz prvega odstavka tega člena predpiše minister.</w:t>
      </w:r>
    </w:p>
    <w:p w14:paraId="1A8B7097" w14:textId="77777777" w:rsidR="005D015D" w:rsidRPr="00F20778" w:rsidRDefault="005D015D" w:rsidP="005D015D">
      <w:pPr>
        <w:pStyle w:val="Odstavek"/>
        <w:spacing w:before="0"/>
        <w:ind w:firstLine="0"/>
      </w:pPr>
    </w:p>
    <w:p w14:paraId="726B1E1B" w14:textId="77777777" w:rsidR="005D015D" w:rsidRPr="00F20778" w:rsidRDefault="005D015D" w:rsidP="005D015D">
      <w:pPr>
        <w:pStyle w:val="Odstavek"/>
        <w:spacing w:before="0"/>
        <w:ind w:firstLine="0"/>
      </w:pPr>
    </w:p>
    <w:p w14:paraId="126ED611" w14:textId="77777777" w:rsidR="005D015D" w:rsidRPr="00F20778" w:rsidRDefault="005D015D" w:rsidP="005D015D">
      <w:pPr>
        <w:pStyle w:val="len"/>
        <w:spacing w:before="0"/>
        <w:rPr>
          <w:b w:val="0"/>
          <w:bCs/>
        </w:rPr>
      </w:pPr>
      <w:r w:rsidRPr="00F20778">
        <w:rPr>
          <w:b w:val="0"/>
          <w:bCs/>
        </w:rPr>
        <w:t>8. člen</w:t>
      </w:r>
    </w:p>
    <w:p w14:paraId="4116FF26" w14:textId="77777777" w:rsidR="005D015D" w:rsidRPr="00F20778" w:rsidRDefault="005D015D" w:rsidP="005D015D">
      <w:pPr>
        <w:pStyle w:val="lennaslov"/>
        <w:rPr>
          <w:b w:val="0"/>
          <w:bCs/>
        </w:rPr>
      </w:pPr>
      <w:r w:rsidRPr="00F20778">
        <w:rPr>
          <w:b w:val="0"/>
          <w:bCs/>
        </w:rPr>
        <w:t>(začetek uporabe objektov)</w:t>
      </w:r>
    </w:p>
    <w:p w14:paraId="2A473EC1" w14:textId="77777777" w:rsidR="005D015D" w:rsidRPr="00F20778" w:rsidRDefault="005D015D" w:rsidP="005D015D">
      <w:pPr>
        <w:pStyle w:val="lennaslov"/>
        <w:rPr>
          <w:b w:val="0"/>
          <w:bCs/>
        </w:rPr>
      </w:pPr>
    </w:p>
    <w:p w14:paraId="0A3F45D0" w14:textId="77777777" w:rsidR="005D015D" w:rsidRPr="00F20778" w:rsidRDefault="005D015D" w:rsidP="005D015D">
      <w:pPr>
        <w:pStyle w:val="Odstavek"/>
        <w:spacing w:before="0"/>
        <w:ind w:firstLine="0"/>
      </w:pPr>
      <w:r w:rsidRPr="00F20778">
        <w:t>Za začetek uporabe objekta, za katerega je predpisana pridobitev gradbenega dovoljenja, je treba imeti uporabno dovoljenje, razen za nezahtevni objekt. Objekte je treba uporabljati v skladu z gradbenim in uporabnim dovoljenjem.</w:t>
      </w:r>
    </w:p>
    <w:p w14:paraId="3865EBEB" w14:textId="77777777" w:rsidR="005D015D" w:rsidRPr="00F20778" w:rsidRDefault="005D015D" w:rsidP="005D015D">
      <w:pPr>
        <w:pStyle w:val="Odstavek"/>
        <w:spacing w:before="0"/>
        <w:ind w:firstLine="0"/>
      </w:pPr>
    </w:p>
    <w:p w14:paraId="3918686B" w14:textId="77777777" w:rsidR="005D015D" w:rsidRPr="00F20778" w:rsidRDefault="005D015D" w:rsidP="005D015D">
      <w:pPr>
        <w:pStyle w:val="Odstavek"/>
        <w:spacing w:before="0"/>
        <w:ind w:firstLine="0"/>
      </w:pPr>
    </w:p>
    <w:p w14:paraId="786AA6BC" w14:textId="77777777" w:rsidR="005D015D" w:rsidRPr="00F20778" w:rsidRDefault="005D015D" w:rsidP="005D015D">
      <w:pPr>
        <w:pStyle w:val="Poglavje"/>
        <w:spacing w:before="0" w:after="0" w:line="240" w:lineRule="auto"/>
        <w:outlineLvl w:val="9"/>
        <w:rPr>
          <w:b w:val="0"/>
          <w:bCs/>
        </w:rPr>
      </w:pPr>
      <w:r w:rsidRPr="00F20778">
        <w:rPr>
          <w:b w:val="0"/>
          <w:bCs/>
        </w:rPr>
        <w:t>III. poglavje: Pristojnost</w:t>
      </w:r>
    </w:p>
    <w:p w14:paraId="2E8B80A5" w14:textId="77777777" w:rsidR="005D015D" w:rsidRPr="00F20778" w:rsidRDefault="005D015D" w:rsidP="005D015D">
      <w:pPr>
        <w:pStyle w:val="Poglavje"/>
        <w:spacing w:before="0" w:after="0" w:line="240" w:lineRule="auto"/>
        <w:outlineLvl w:val="9"/>
        <w:rPr>
          <w:b w:val="0"/>
          <w:bCs/>
        </w:rPr>
      </w:pPr>
    </w:p>
    <w:p w14:paraId="38D307A5" w14:textId="77777777" w:rsidR="005D015D" w:rsidRPr="00F20778" w:rsidRDefault="005D015D" w:rsidP="005D015D">
      <w:pPr>
        <w:pStyle w:val="Poglavje"/>
        <w:spacing w:before="0" w:after="0" w:line="240" w:lineRule="auto"/>
        <w:outlineLvl w:val="9"/>
        <w:rPr>
          <w:b w:val="0"/>
          <w:bCs/>
        </w:rPr>
      </w:pPr>
    </w:p>
    <w:p w14:paraId="12D90648" w14:textId="77777777" w:rsidR="005D015D" w:rsidRPr="00F20778" w:rsidRDefault="005D015D" w:rsidP="005D015D">
      <w:pPr>
        <w:pStyle w:val="len"/>
        <w:spacing w:before="0"/>
        <w:rPr>
          <w:b w:val="0"/>
        </w:rPr>
      </w:pPr>
      <w:r w:rsidRPr="00F20778">
        <w:rPr>
          <w:b w:val="0"/>
        </w:rPr>
        <w:t>9. člen</w:t>
      </w:r>
    </w:p>
    <w:p w14:paraId="2AD2BA9F" w14:textId="77777777" w:rsidR="005D015D" w:rsidRPr="00F20778" w:rsidRDefault="005D015D" w:rsidP="005D015D">
      <w:pPr>
        <w:pStyle w:val="lennaslov"/>
        <w:rPr>
          <w:b w:val="0"/>
        </w:rPr>
      </w:pPr>
      <w:r w:rsidRPr="00F20778">
        <w:rPr>
          <w:b w:val="0"/>
        </w:rPr>
        <w:t>(pristojnost upravnih organov za izdajo odločb v postopkih dovoljevanja in evidentiranje prijav začetka gradnje)</w:t>
      </w:r>
    </w:p>
    <w:p w14:paraId="714E1DA8" w14:textId="77777777" w:rsidR="005D015D" w:rsidRPr="00F20778" w:rsidRDefault="005D015D" w:rsidP="005D015D">
      <w:pPr>
        <w:pStyle w:val="lennaslov"/>
        <w:rPr>
          <w:b w:val="0"/>
        </w:rPr>
      </w:pPr>
    </w:p>
    <w:p w14:paraId="5CD4A333" w14:textId="77777777" w:rsidR="005D015D" w:rsidRPr="00F20778" w:rsidRDefault="005D015D" w:rsidP="005D015D">
      <w:pPr>
        <w:pStyle w:val="Odstavek"/>
        <w:spacing w:before="0"/>
        <w:ind w:firstLine="0"/>
      </w:pPr>
      <w:r w:rsidRPr="00F20778">
        <w:lastRenderedPageBreak/>
        <w:t>(1) Pristojni upravni organ za izdajo dovoljenj po tem zakonu in odločb iz V. in VI. poglavja devetega dela tega zakona ter evidentiranja prijav začetka gradnje je upravna enota, na območju katere je objekt predviden ali se nahaja.</w:t>
      </w:r>
    </w:p>
    <w:p w14:paraId="6485CE64" w14:textId="77777777" w:rsidR="005D015D" w:rsidRPr="00F20778" w:rsidRDefault="005D015D" w:rsidP="005D015D">
      <w:pPr>
        <w:pStyle w:val="Odstavek"/>
        <w:spacing w:before="0"/>
        <w:ind w:firstLine="0"/>
      </w:pPr>
    </w:p>
    <w:p w14:paraId="7C4BBD9F" w14:textId="77777777" w:rsidR="005D015D" w:rsidRDefault="005D015D" w:rsidP="005D015D">
      <w:pPr>
        <w:pStyle w:val="Odstavek"/>
        <w:spacing w:before="0"/>
        <w:ind w:firstLine="0"/>
      </w:pPr>
      <w:r w:rsidRPr="00F20778">
        <w:t>(2) Ne glede na prejšnji odstavek je pristojni organ za evidentiranje prijave začetka novogradenj enostavnih stavb in postavitve začasnih skladiščnih objektov občina, na območju katere je objekt predviden ali se nahaja.</w:t>
      </w:r>
    </w:p>
    <w:p w14:paraId="00B6812A" w14:textId="77777777" w:rsidR="005D015D" w:rsidRPr="00F20778" w:rsidRDefault="005D015D" w:rsidP="005D015D">
      <w:pPr>
        <w:pStyle w:val="Odstavek"/>
        <w:spacing w:before="0"/>
        <w:ind w:firstLine="0"/>
      </w:pPr>
    </w:p>
    <w:p w14:paraId="7485DA3B" w14:textId="77777777" w:rsidR="005D015D" w:rsidRPr="00F20778" w:rsidRDefault="005D015D" w:rsidP="005D015D">
      <w:pPr>
        <w:pStyle w:val="Odstavek"/>
        <w:spacing w:before="0"/>
        <w:ind w:firstLine="0"/>
      </w:pPr>
      <w:r w:rsidRPr="00F20778">
        <w:t>(3) Ne glede na prvi odstavek tega člena je pristojni upravni organ za izdajo integralnega gradbenega dovoljenja ministrstvo, pristojno za graditev (v nadaljnjem besedilu: ministrstvo).</w:t>
      </w:r>
    </w:p>
    <w:p w14:paraId="4E120F8E" w14:textId="77777777" w:rsidR="005D015D" w:rsidRPr="00F20778" w:rsidRDefault="005D015D" w:rsidP="005D015D">
      <w:pPr>
        <w:pStyle w:val="Odstavek"/>
        <w:spacing w:before="0"/>
        <w:ind w:firstLine="0"/>
      </w:pPr>
    </w:p>
    <w:p w14:paraId="25EBA536"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Ne glede na prvi odstavek tega člena je ministrstvo pristojno za izdajo dovoljenj, odločb in evidentiranje za naslednje objekte:</w:t>
      </w:r>
    </w:p>
    <w:p w14:paraId="5C2DCE4D" w14:textId="77777777" w:rsidR="005D015D" w:rsidRPr="00F20778" w:rsidRDefault="005D015D" w:rsidP="005D015D">
      <w:pPr>
        <w:autoSpaceDE w:val="0"/>
        <w:autoSpaceDN w:val="0"/>
        <w:adjustRightInd w:val="0"/>
        <w:rPr>
          <w:rFonts w:cs="Arial"/>
          <w:color w:val="000000"/>
          <w:sz w:val="22"/>
          <w:szCs w:val="22"/>
          <w:lang w:eastAsia="sl-SI"/>
        </w:rPr>
      </w:pPr>
    </w:p>
    <w:p w14:paraId="645036F6"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w:t>
      </w:r>
      <w:r w:rsidRPr="00F20778">
        <w:rPr>
          <w:rFonts w:cs="Arial"/>
          <w:color w:val="000000"/>
          <w:sz w:val="22"/>
          <w:szCs w:val="22"/>
          <w:lang w:eastAsia="sl-SI"/>
        </w:rPr>
        <w:tab/>
        <w:t>objekti splošnega družbenega pomena:</w:t>
      </w:r>
    </w:p>
    <w:p w14:paraId="7459772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objekti za športne prireditve, ki so veliki 25 ha ali več oziroma sprejmejo 5.000 obiskovalcev ali več,</w:t>
      </w:r>
    </w:p>
    <w:p w14:paraId="273CC95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za kulturne prireditve, ki sprejmejo 1.500 obiskovalcev ali več,</w:t>
      </w:r>
    </w:p>
    <w:p w14:paraId="6204F50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stavbe državne javne kulturne infrastrukture, ki sprejmejo 500 ali več obiskovalcev hkrati,</w:t>
      </w:r>
    </w:p>
    <w:p w14:paraId="7339195B"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č)</w:t>
      </w:r>
      <w:r w:rsidRPr="00F20778">
        <w:rPr>
          <w:rFonts w:cs="Arial"/>
          <w:color w:val="000000"/>
          <w:sz w:val="22"/>
          <w:szCs w:val="22"/>
          <w:lang w:eastAsia="sl-SI"/>
        </w:rPr>
        <w:tab/>
        <w:t>vse državne splošne bolnišnice, klinike in specialne bolnišnice pa, če imajo 70 postelj ali več;</w:t>
      </w:r>
    </w:p>
    <w:p w14:paraId="708EB603"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w:t>
      </w:r>
      <w:r w:rsidRPr="00F20778">
        <w:rPr>
          <w:rFonts w:cs="Arial"/>
          <w:color w:val="000000"/>
          <w:sz w:val="22"/>
          <w:szCs w:val="22"/>
          <w:lang w:eastAsia="sl-SI"/>
        </w:rPr>
        <w:tab/>
        <w:t>objekti, v katerih se izvajajo protokolarne storitve:</w:t>
      </w:r>
    </w:p>
    <w:p w14:paraId="2DE977F8"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državni protokolarni objekti,</w:t>
      </w:r>
    </w:p>
    <w:p w14:paraId="70AC27B4"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diplomatskih in konzularnih predstavništev;</w:t>
      </w:r>
    </w:p>
    <w:p w14:paraId="177C1097"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3.</w:t>
      </w:r>
      <w:r w:rsidRPr="00F20778">
        <w:rPr>
          <w:rFonts w:cs="Arial"/>
          <w:color w:val="000000"/>
          <w:sz w:val="22"/>
          <w:szCs w:val="22"/>
          <w:lang w:eastAsia="sl-SI"/>
        </w:rPr>
        <w:tab/>
        <w:t>objekti, ki so posebnega pomena za varnost države:</w:t>
      </w:r>
    </w:p>
    <w:p w14:paraId="0D952F6D"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objekti, v katerih je sedež predsednika Republike Slovenije, Vlade Republike Slovenije, Državnega zbora in ministrstev, pristojnih za zunanje in notranje zadeve ter obrambo in sedež predsednika Vrhovnega sodišča Republike Slovenije,</w:t>
      </w:r>
    </w:p>
    <w:p w14:paraId="2F490F69"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ki so posebnega pomena za obrambo,</w:t>
      </w:r>
    </w:p>
    <w:p w14:paraId="20E10C6F"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objekti, ki so posebnega pomena za policijo;</w:t>
      </w:r>
    </w:p>
    <w:p w14:paraId="74A6B74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w:t>
      </w:r>
      <w:r w:rsidRPr="00F20778">
        <w:rPr>
          <w:rFonts w:cs="Arial"/>
          <w:color w:val="000000"/>
          <w:sz w:val="22"/>
          <w:szCs w:val="22"/>
          <w:lang w:eastAsia="sl-SI"/>
        </w:rPr>
        <w:tab/>
        <w:t>industrijske stavbe in gradbeni kompleksi:</w:t>
      </w:r>
    </w:p>
    <w:p w14:paraId="3AD1ADB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1</w:t>
      </w:r>
      <w:r>
        <w:rPr>
          <w:rFonts w:cs="Arial"/>
          <w:color w:val="000000"/>
          <w:sz w:val="22"/>
          <w:szCs w:val="22"/>
          <w:lang w:eastAsia="sl-SI"/>
        </w:rPr>
        <w:tab/>
      </w:r>
      <w:r w:rsidRPr="00F20778">
        <w:rPr>
          <w:rFonts w:cs="Arial"/>
          <w:color w:val="000000"/>
          <w:sz w:val="22"/>
          <w:szCs w:val="22"/>
          <w:lang w:eastAsia="sl-SI"/>
        </w:rPr>
        <w:t>elektrarne z nazivno električno močjo nad 10 MW,</w:t>
      </w:r>
    </w:p>
    <w:p w14:paraId="1901B1E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2</w:t>
      </w:r>
      <w:r>
        <w:rPr>
          <w:rFonts w:cs="Arial"/>
          <w:color w:val="000000"/>
          <w:sz w:val="22"/>
          <w:szCs w:val="22"/>
          <w:lang w:eastAsia="sl-SI"/>
        </w:rPr>
        <w:tab/>
      </w:r>
      <w:r w:rsidRPr="00F20778">
        <w:rPr>
          <w:rFonts w:cs="Arial"/>
          <w:color w:val="000000"/>
          <w:sz w:val="22"/>
          <w:szCs w:val="22"/>
          <w:lang w:eastAsia="sl-SI"/>
        </w:rPr>
        <w:t>objekti kemične industrije:</w:t>
      </w:r>
    </w:p>
    <w:p w14:paraId="71139B46"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rafinerije,</w:t>
      </w:r>
    </w:p>
    <w:p w14:paraId="1838C5E4"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objekti za proizvodnjo, uporabo in skladiščenje razstreliva, smodnika in drugih eksplozivnih snovi,</w:t>
      </w:r>
    </w:p>
    <w:p w14:paraId="550C803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3skladišča in rezervoarji:</w:t>
      </w:r>
    </w:p>
    <w:p w14:paraId="5BA077C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skladišča zelo lahko vnetljivih tekočin, lahko vnetljivih tekočin, vnetljivih tekočin, gorljivih plinov, oksidantov ali snovi, ki lahko eksplodirajo z zmogljivostjo 5.000 m³ ali več,</w:t>
      </w:r>
    </w:p>
    <w:p w14:paraId="36200268"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skladišča dizelskega goriva in ekstra lahkega kurilnega olja z zmogljivostjo 20.000 m³ ali več,</w:t>
      </w:r>
    </w:p>
    <w:p w14:paraId="050925F4"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objekti za skladiščenje državnih blagovnih rezerv;</w:t>
      </w:r>
    </w:p>
    <w:p w14:paraId="4B01B0C5"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w:t>
      </w:r>
      <w:r w:rsidRPr="00F20778">
        <w:rPr>
          <w:rFonts w:cs="Arial"/>
          <w:color w:val="000000"/>
          <w:sz w:val="22"/>
          <w:szCs w:val="22"/>
          <w:lang w:eastAsia="sl-SI"/>
        </w:rPr>
        <w:tab/>
        <w:t>objekti prometne infrastrukture:</w:t>
      </w:r>
    </w:p>
    <w:p w14:paraId="1AE75913"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1</w:t>
      </w:r>
      <w:r w:rsidRPr="00F20778">
        <w:rPr>
          <w:rFonts w:cs="Arial"/>
          <w:color w:val="000000"/>
          <w:sz w:val="22"/>
          <w:szCs w:val="22"/>
          <w:lang w:eastAsia="sl-SI"/>
        </w:rPr>
        <w:tab/>
        <w:t>ceste s pripadajočimi objekti:</w:t>
      </w:r>
    </w:p>
    <w:p w14:paraId="3850E9C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avtoceste (AC) in hitre ceste (HC), glavne ceste I. in II. reda (G1 in G2),</w:t>
      </w:r>
    </w:p>
    <w:p w14:paraId="1325096E" w14:textId="77777777" w:rsidR="005D015D" w:rsidRPr="00F20778" w:rsidRDefault="005D015D" w:rsidP="005D015D">
      <w:pPr>
        <w:tabs>
          <w:tab w:val="left" w:pos="851"/>
        </w:tabs>
        <w:autoSpaceDE w:val="0"/>
        <w:autoSpaceDN w:val="0"/>
        <w:adjustRightInd w:val="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bencinski servisi in oskrbni objekti ob avtocestah in hitrih cestah,</w:t>
      </w:r>
    </w:p>
    <w:p w14:paraId="0EE772CB" w14:textId="77777777" w:rsidR="005D015D" w:rsidRPr="00F20778" w:rsidRDefault="005D015D" w:rsidP="005D015D">
      <w:pPr>
        <w:tabs>
          <w:tab w:val="left" w:pos="425"/>
        </w:tabs>
        <w:autoSpaceDE w:val="0"/>
        <w:autoSpaceDN w:val="0"/>
        <w:adjustRightInd w:val="0"/>
        <w:ind w:left="426" w:hanging="426"/>
        <w:rPr>
          <w:rFonts w:cs="Arial"/>
          <w:color w:val="000000"/>
          <w:sz w:val="22"/>
          <w:szCs w:val="22"/>
          <w:lang w:eastAsia="sl-SI"/>
        </w:rPr>
      </w:pPr>
      <w:r w:rsidRPr="00F20778">
        <w:rPr>
          <w:rFonts w:cs="Arial"/>
          <w:color w:val="000000"/>
          <w:sz w:val="22"/>
          <w:szCs w:val="22"/>
          <w:lang w:eastAsia="sl-SI"/>
        </w:rPr>
        <w:t>5.2</w:t>
      </w:r>
      <w:r w:rsidRPr="00F20778">
        <w:rPr>
          <w:rFonts w:cs="Arial"/>
          <w:color w:val="000000"/>
          <w:sz w:val="22"/>
          <w:szCs w:val="22"/>
          <w:lang w:eastAsia="sl-SI"/>
        </w:rPr>
        <w:tab/>
        <w:t>glavne in regionalne železniške proge s pripadajočimi objekti in železniške postaje I. reda,</w:t>
      </w:r>
    </w:p>
    <w:p w14:paraId="602B813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3</w:t>
      </w:r>
      <w:r w:rsidRPr="00F20778">
        <w:rPr>
          <w:rFonts w:cs="Arial"/>
          <w:color w:val="000000"/>
          <w:sz w:val="22"/>
          <w:szCs w:val="22"/>
          <w:lang w:eastAsia="sl-SI"/>
        </w:rPr>
        <w:tab/>
        <w:t>letališča s pripadajočimi objekti:</w:t>
      </w:r>
    </w:p>
    <w:p w14:paraId="00088F39"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 xml:space="preserve">objekti letališke infrastrukture na javnih letališčih, namenjenih mednarodnemu zračnemu prometu, in letališčih, na katerih deluje </w:t>
      </w:r>
      <w:r w:rsidRPr="00F20778">
        <w:rPr>
          <w:rFonts w:cs="Arial"/>
          <w:color w:val="000000"/>
          <w:sz w:val="22"/>
          <w:szCs w:val="22"/>
          <w:lang w:eastAsia="sl-SI"/>
        </w:rPr>
        <w:lastRenderedPageBreak/>
        <w:t>slovenska vojska oziroma Organizacija Severnoatlantske pogodbe (NATO),</w:t>
      </w:r>
    </w:p>
    <w:p w14:paraId="636B1D53"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infrastruktura navigacijskih služb zračnega prometa, razen nezahtevnih objektov;</w:t>
      </w:r>
    </w:p>
    <w:p w14:paraId="1F50EC05" w14:textId="77777777" w:rsidR="005D015D" w:rsidRPr="00F20778" w:rsidRDefault="005D015D" w:rsidP="005D015D">
      <w:pPr>
        <w:tabs>
          <w:tab w:val="left" w:pos="425"/>
        </w:tabs>
        <w:autoSpaceDE w:val="0"/>
        <w:autoSpaceDN w:val="0"/>
        <w:adjustRightInd w:val="0"/>
        <w:ind w:left="426" w:hanging="426"/>
        <w:rPr>
          <w:rFonts w:cs="Arial"/>
          <w:color w:val="000000"/>
          <w:sz w:val="22"/>
          <w:szCs w:val="22"/>
          <w:lang w:eastAsia="sl-SI"/>
        </w:rPr>
      </w:pPr>
      <w:r w:rsidRPr="00F20778">
        <w:rPr>
          <w:rFonts w:cs="Arial"/>
          <w:color w:val="000000"/>
          <w:sz w:val="22"/>
          <w:szCs w:val="22"/>
          <w:lang w:eastAsia="sl-SI"/>
        </w:rPr>
        <w:t>5.4</w:t>
      </w:r>
      <w:r w:rsidRPr="00F20778">
        <w:rPr>
          <w:rFonts w:cs="Arial"/>
          <w:color w:val="000000"/>
          <w:sz w:val="22"/>
          <w:szCs w:val="22"/>
          <w:lang w:eastAsia="sl-SI"/>
        </w:rPr>
        <w:tab/>
        <w:t>pristanišča, namenjena mednarodnemu javnemu prometu, s pripadajočo pristaniško infrastrukturo,</w:t>
      </w:r>
    </w:p>
    <w:p w14:paraId="7E7B4E62"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5.5</w:t>
      </w:r>
      <w:r w:rsidRPr="00F20778">
        <w:rPr>
          <w:rFonts w:cs="Arial"/>
          <w:color w:val="000000"/>
          <w:sz w:val="22"/>
          <w:szCs w:val="22"/>
          <w:lang w:eastAsia="sl-SI"/>
        </w:rPr>
        <w:tab/>
        <w:t>mejni prehodi;</w:t>
      </w:r>
    </w:p>
    <w:p w14:paraId="5B7B0C3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6.</w:t>
      </w:r>
      <w:r w:rsidRPr="00F20778">
        <w:rPr>
          <w:rFonts w:cs="Arial"/>
          <w:color w:val="000000"/>
          <w:sz w:val="22"/>
          <w:szCs w:val="22"/>
          <w:lang w:eastAsia="sl-SI"/>
        </w:rPr>
        <w:tab/>
        <w:t>cevovodi in elektroenergetski vodi:</w:t>
      </w:r>
    </w:p>
    <w:p w14:paraId="1A91B67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naftovodi s premerom 300 mm ali več s pripadajočimi funkcionalnimi objekti,</w:t>
      </w:r>
    </w:p>
    <w:p w14:paraId="6311A415"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plinovodi z obratovalnim tlakom, višjim od 16 barov, s pripadajočimi funkcionalnimi objekti,</w:t>
      </w:r>
    </w:p>
    <w:p w14:paraId="36D0A3F4"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elektroenergetski vodi napetosti 110 kV in več s pripadajočimi funkcionalnimi objekti;</w:t>
      </w:r>
    </w:p>
    <w:p w14:paraId="7D2E97C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7.</w:t>
      </w:r>
      <w:r w:rsidRPr="00F20778">
        <w:rPr>
          <w:rFonts w:cs="Arial"/>
          <w:color w:val="000000"/>
          <w:sz w:val="22"/>
          <w:szCs w:val="22"/>
          <w:lang w:eastAsia="sl-SI"/>
        </w:rPr>
        <w:tab/>
        <w:t>vodni objekti:</w:t>
      </w:r>
    </w:p>
    <w:p w14:paraId="7F82EE09" w14:textId="77777777" w:rsidR="005D015D" w:rsidRPr="00F20778" w:rsidRDefault="005D015D" w:rsidP="005D015D">
      <w:pPr>
        <w:tabs>
          <w:tab w:val="left" w:pos="851"/>
          <w:tab w:val="left" w:pos="1418"/>
        </w:tabs>
        <w:autoSpaceDE w:val="0"/>
        <w:autoSpaceDN w:val="0"/>
        <w:adjustRightInd w:val="0"/>
        <w:rPr>
          <w:rFonts w:cs="Arial"/>
          <w:color w:val="000000"/>
          <w:sz w:val="22"/>
          <w:szCs w:val="22"/>
          <w:lang w:eastAsia="sl-SI"/>
        </w:rPr>
      </w:pPr>
      <w:r w:rsidRPr="00F20778">
        <w:rPr>
          <w:rFonts w:cs="Arial"/>
          <w:color w:val="000000"/>
          <w:sz w:val="22"/>
          <w:szCs w:val="22"/>
          <w:lang w:eastAsia="sl-SI"/>
        </w:rPr>
        <w:tab/>
        <w:t>a)</w:t>
      </w:r>
      <w:r w:rsidRPr="00F20778">
        <w:rPr>
          <w:rFonts w:cs="Arial"/>
          <w:color w:val="000000"/>
          <w:sz w:val="22"/>
          <w:szCs w:val="22"/>
          <w:lang w:eastAsia="sl-SI"/>
        </w:rPr>
        <w:tab/>
        <w:t>velike pregrade,</w:t>
      </w:r>
    </w:p>
    <w:p w14:paraId="5CF2C9A0" w14:textId="77777777" w:rsidR="005D015D" w:rsidRPr="00F20778" w:rsidRDefault="005D015D" w:rsidP="005D015D">
      <w:pPr>
        <w:tabs>
          <w:tab w:val="left" w:pos="851"/>
          <w:tab w:val="left" w:pos="1418"/>
        </w:tabs>
        <w:autoSpaceDE w:val="0"/>
        <w:autoSpaceDN w:val="0"/>
        <w:adjustRightInd w:val="0"/>
        <w:ind w:left="1700" w:hanging="1700"/>
        <w:rPr>
          <w:rFonts w:cs="Arial"/>
          <w:color w:val="000000"/>
          <w:sz w:val="22"/>
          <w:szCs w:val="22"/>
          <w:lang w:eastAsia="sl-SI"/>
        </w:rPr>
      </w:pPr>
      <w:r w:rsidRPr="00F20778">
        <w:rPr>
          <w:rFonts w:cs="Arial"/>
          <w:color w:val="000000"/>
          <w:sz w:val="22"/>
          <w:szCs w:val="22"/>
          <w:lang w:eastAsia="sl-SI"/>
        </w:rPr>
        <w:tab/>
        <w:t>b)</w:t>
      </w:r>
      <w:r w:rsidRPr="00F20778">
        <w:rPr>
          <w:rFonts w:cs="Arial"/>
          <w:color w:val="000000"/>
          <w:sz w:val="22"/>
          <w:szCs w:val="22"/>
          <w:lang w:eastAsia="sl-SI"/>
        </w:rPr>
        <w:tab/>
        <w:t>jezovi s konstrukcijsko višino 15 m ali več in dolžino krone 200 m ali več,</w:t>
      </w:r>
    </w:p>
    <w:p w14:paraId="692DF0CA"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c)</w:t>
      </w:r>
      <w:r w:rsidRPr="00F20778">
        <w:rPr>
          <w:rFonts w:cs="Arial"/>
          <w:color w:val="000000"/>
          <w:sz w:val="22"/>
          <w:szCs w:val="22"/>
          <w:lang w:eastAsia="sl-SI"/>
        </w:rPr>
        <w:tab/>
        <w:t>pregrade konstrukcijske višine 25 m ali več in dolžine krone 200 m ali več,</w:t>
      </w:r>
    </w:p>
    <w:p w14:paraId="227B6447"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č)</w:t>
      </w:r>
      <w:r w:rsidRPr="00F20778">
        <w:rPr>
          <w:rFonts w:cs="Arial"/>
          <w:color w:val="000000"/>
          <w:sz w:val="22"/>
          <w:szCs w:val="22"/>
          <w:lang w:eastAsia="sl-SI"/>
        </w:rPr>
        <w:tab/>
        <w:t>visokovodni nasipi celinskih voda, dolgi 2.000 m ali več,</w:t>
      </w:r>
    </w:p>
    <w:p w14:paraId="72C2CB09" w14:textId="77777777" w:rsidR="005D015D" w:rsidRPr="00F20778" w:rsidRDefault="005D015D" w:rsidP="005D015D">
      <w:pPr>
        <w:tabs>
          <w:tab w:val="left" w:pos="851"/>
        </w:tabs>
        <w:autoSpaceDE w:val="0"/>
        <w:autoSpaceDN w:val="0"/>
        <w:adjustRightInd w:val="0"/>
        <w:ind w:left="1418" w:hanging="1418"/>
        <w:rPr>
          <w:rFonts w:cs="Arial"/>
          <w:color w:val="000000"/>
          <w:sz w:val="22"/>
          <w:szCs w:val="22"/>
          <w:lang w:eastAsia="sl-SI"/>
        </w:rPr>
      </w:pPr>
      <w:r w:rsidRPr="00F20778">
        <w:rPr>
          <w:rFonts w:cs="Arial"/>
          <w:color w:val="000000"/>
          <w:sz w:val="22"/>
          <w:szCs w:val="22"/>
          <w:lang w:eastAsia="sl-SI"/>
        </w:rPr>
        <w:tab/>
        <w:t>d)</w:t>
      </w:r>
      <w:r w:rsidRPr="00F20778">
        <w:rPr>
          <w:rFonts w:cs="Arial"/>
          <w:color w:val="000000"/>
          <w:sz w:val="22"/>
          <w:szCs w:val="22"/>
          <w:lang w:eastAsia="sl-SI"/>
        </w:rPr>
        <w:tab/>
        <w:t>visokovodni nasipi morja, dolgi 500 m ali več;</w:t>
      </w:r>
    </w:p>
    <w:p w14:paraId="35F410E8"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8.</w:t>
      </w:r>
      <w:r w:rsidRPr="00F20778">
        <w:rPr>
          <w:rFonts w:cs="Arial"/>
          <w:color w:val="000000"/>
          <w:sz w:val="22"/>
          <w:szCs w:val="22"/>
          <w:lang w:eastAsia="sl-SI"/>
        </w:rPr>
        <w:tab/>
        <w:t>odlagališča radioaktivnih odpadkov;</w:t>
      </w:r>
    </w:p>
    <w:p w14:paraId="6F3958D7"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9.</w:t>
      </w:r>
      <w:r w:rsidRPr="00F20778">
        <w:rPr>
          <w:rFonts w:cs="Arial"/>
          <w:color w:val="000000"/>
          <w:sz w:val="22"/>
          <w:szCs w:val="22"/>
          <w:lang w:eastAsia="sl-SI"/>
        </w:rPr>
        <w:tab/>
        <w:t>jedrski in sevalni objekti, razen objektov za potrebe zdravstva in veterine;</w:t>
      </w:r>
    </w:p>
    <w:p w14:paraId="061211AA"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0.</w:t>
      </w:r>
      <w:r w:rsidRPr="00F20778">
        <w:rPr>
          <w:rFonts w:cs="Arial"/>
          <w:color w:val="000000"/>
          <w:sz w:val="22"/>
          <w:szCs w:val="22"/>
          <w:lang w:eastAsia="sl-SI"/>
        </w:rPr>
        <w:tab/>
        <w:t>drugi objekti, za katere je s posebnim predpisom za izdajo gradbenega dovoljenja določena pristojnost ministrstva.</w:t>
      </w:r>
    </w:p>
    <w:p w14:paraId="7E3C6D69" w14:textId="77777777" w:rsidR="005D015D" w:rsidRPr="00F20778" w:rsidRDefault="005D015D" w:rsidP="005D015D">
      <w:pPr>
        <w:pStyle w:val="Odstavek"/>
        <w:spacing w:before="0"/>
        <w:ind w:firstLine="0"/>
      </w:pPr>
    </w:p>
    <w:p w14:paraId="6F3E605C" w14:textId="77777777" w:rsidR="005D015D" w:rsidRPr="00F20778" w:rsidRDefault="005D015D" w:rsidP="005D015D">
      <w:pPr>
        <w:pStyle w:val="Odstavek"/>
        <w:spacing w:before="0"/>
        <w:ind w:firstLine="0"/>
      </w:pPr>
      <w:r w:rsidRPr="00F20778">
        <w:t>(5) 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14:paraId="47039625" w14:textId="77777777" w:rsidR="005D015D" w:rsidRPr="00F20778" w:rsidRDefault="005D015D" w:rsidP="005D015D">
      <w:pPr>
        <w:pStyle w:val="Odstavek"/>
        <w:spacing w:before="0"/>
        <w:ind w:firstLine="0"/>
      </w:pPr>
    </w:p>
    <w:p w14:paraId="6FA3D27E" w14:textId="77777777" w:rsidR="005D015D" w:rsidRPr="00F20778" w:rsidRDefault="005D015D" w:rsidP="005D015D">
      <w:pPr>
        <w:pStyle w:val="Odstavek"/>
        <w:spacing w:before="0"/>
        <w:ind w:firstLine="0"/>
      </w:pPr>
    </w:p>
    <w:p w14:paraId="7ACF2FCB" w14:textId="77777777" w:rsidR="005D015D" w:rsidRPr="00F20778" w:rsidRDefault="005D015D" w:rsidP="005D015D">
      <w:pPr>
        <w:pStyle w:val="len"/>
        <w:spacing w:before="0"/>
        <w:rPr>
          <w:b w:val="0"/>
        </w:rPr>
      </w:pPr>
      <w:r w:rsidRPr="00F20778">
        <w:rPr>
          <w:b w:val="0"/>
        </w:rPr>
        <w:t>10. člen</w:t>
      </w:r>
    </w:p>
    <w:p w14:paraId="7969810B" w14:textId="77777777" w:rsidR="005D015D" w:rsidRPr="00F20778" w:rsidRDefault="005D015D" w:rsidP="005D015D">
      <w:pPr>
        <w:pStyle w:val="lennaslov"/>
        <w:rPr>
          <w:b w:val="0"/>
        </w:rPr>
      </w:pPr>
      <w:r w:rsidRPr="00F20778">
        <w:rPr>
          <w:b w:val="0"/>
        </w:rPr>
        <w:t>(pristojnost organov za opravljanje inšpekcijskega nadzora)</w:t>
      </w:r>
    </w:p>
    <w:p w14:paraId="5F887E67" w14:textId="77777777" w:rsidR="005D015D" w:rsidRPr="00F20778" w:rsidRDefault="005D015D" w:rsidP="005D015D">
      <w:pPr>
        <w:pStyle w:val="lennaslov"/>
        <w:rPr>
          <w:b w:val="0"/>
        </w:rPr>
      </w:pPr>
    </w:p>
    <w:p w14:paraId="1266158E" w14:textId="77777777" w:rsidR="005D015D" w:rsidRDefault="005D015D" w:rsidP="005D015D">
      <w:pPr>
        <w:pStyle w:val="Odstavek"/>
        <w:spacing w:before="0"/>
        <w:ind w:firstLine="0"/>
      </w:pPr>
      <w:r w:rsidRPr="00F20778">
        <w:t>(1) Inšpekcijski nadzor nad izvajanjem določb tega zakona, ki se nanašajo na gradnjo, za katero je predpisano gradbeno dovoljenje, opravljajo gradbeni inšpektorji.</w:t>
      </w:r>
    </w:p>
    <w:p w14:paraId="71559DC8" w14:textId="77777777" w:rsidR="005D015D" w:rsidRPr="00F20778" w:rsidRDefault="005D015D" w:rsidP="005D015D">
      <w:pPr>
        <w:pStyle w:val="Odstavek"/>
        <w:spacing w:before="0"/>
        <w:ind w:firstLine="0"/>
      </w:pPr>
    </w:p>
    <w:p w14:paraId="7C930082" w14:textId="77777777" w:rsidR="005D015D" w:rsidRPr="00F20778" w:rsidRDefault="005D015D" w:rsidP="005D015D">
      <w:pPr>
        <w:pStyle w:val="Odstavek"/>
        <w:spacing w:before="0"/>
        <w:ind w:firstLine="0"/>
      </w:pPr>
      <w:r w:rsidRPr="00F20778">
        <w:t>(2) Ne glede na prejšnji odstavek i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14:paraId="2E8768FF" w14:textId="77777777" w:rsidR="005D015D" w:rsidRPr="00F20778" w:rsidRDefault="005D015D" w:rsidP="005D015D">
      <w:pPr>
        <w:pStyle w:val="Odstavek"/>
        <w:spacing w:before="0"/>
        <w:ind w:firstLine="0"/>
      </w:pPr>
    </w:p>
    <w:p w14:paraId="1BD3DC86" w14:textId="77777777" w:rsidR="005D015D" w:rsidRPr="00F20778" w:rsidRDefault="005D015D" w:rsidP="005D015D">
      <w:pPr>
        <w:pStyle w:val="Odstavek"/>
        <w:spacing w:before="0"/>
        <w:ind w:firstLine="0"/>
      </w:pPr>
      <w:r w:rsidRPr="00F20778">
        <w:t>(3) Nadzor nad gradnjo nezahtevnih objektov izvaja tudi občinski inšpektor ali skupni občinski inšpektor, ki deluje v okviru skupne občinske uprave (v nadaljnjem besedilu: občinski inšpektor).</w:t>
      </w:r>
    </w:p>
    <w:p w14:paraId="29BFCB03" w14:textId="77777777" w:rsidR="005D015D" w:rsidRPr="00F20778" w:rsidRDefault="005D015D" w:rsidP="005D015D">
      <w:pPr>
        <w:pStyle w:val="Odstavek"/>
        <w:spacing w:before="0"/>
        <w:ind w:firstLine="0"/>
      </w:pPr>
    </w:p>
    <w:p w14:paraId="3DDBECC2" w14:textId="77777777" w:rsidR="005D015D" w:rsidRPr="00F20778" w:rsidRDefault="005D015D" w:rsidP="005D015D">
      <w:pPr>
        <w:pStyle w:val="Odstavek"/>
        <w:spacing w:before="0"/>
        <w:ind w:firstLine="0"/>
      </w:pPr>
      <w:r w:rsidRPr="00F20778">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14:paraId="3916B0EF" w14:textId="77777777" w:rsidR="005D015D" w:rsidRPr="00F20778" w:rsidRDefault="005D015D" w:rsidP="005D015D">
      <w:pPr>
        <w:pStyle w:val="Odstavek"/>
        <w:spacing w:before="0"/>
        <w:ind w:firstLine="0"/>
      </w:pPr>
    </w:p>
    <w:p w14:paraId="368E8E3A" w14:textId="77777777" w:rsidR="005D015D" w:rsidRPr="00F20778" w:rsidRDefault="005D015D" w:rsidP="005D015D">
      <w:pPr>
        <w:pStyle w:val="Odstavek"/>
        <w:spacing w:before="0"/>
        <w:ind w:firstLine="0"/>
      </w:pPr>
      <w:r w:rsidRPr="00F20778">
        <w:lastRenderedPageBreak/>
        <w:t>(5) Gradbeni, občinski ali drugi inšpektor (v nadaljnjem besedilu: inšpektor) o začetku postopka iz svoje pristojnosti nemudoma obvesti vse inšpektorje, tako da ta podatek vnese v sistem eGraditev.</w:t>
      </w:r>
    </w:p>
    <w:p w14:paraId="15F312E7" w14:textId="77777777" w:rsidR="005D015D" w:rsidRPr="00F20778" w:rsidRDefault="005D015D" w:rsidP="005D015D">
      <w:pPr>
        <w:pStyle w:val="Odstavek"/>
        <w:spacing w:before="0"/>
        <w:ind w:firstLine="0"/>
      </w:pPr>
    </w:p>
    <w:p w14:paraId="2928D481" w14:textId="77777777" w:rsidR="005D015D" w:rsidRPr="00F20778" w:rsidRDefault="005D015D" w:rsidP="005D015D">
      <w:pPr>
        <w:pStyle w:val="Odstavek"/>
        <w:spacing w:before="0"/>
        <w:ind w:firstLine="0"/>
      </w:pPr>
    </w:p>
    <w:p w14:paraId="1E6D0F43" w14:textId="77777777" w:rsidR="005D015D" w:rsidRPr="00F20778" w:rsidRDefault="005D015D" w:rsidP="005D015D">
      <w:pPr>
        <w:pStyle w:val="Poglavje"/>
        <w:spacing w:before="0" w:after="0" w:line="240" w:lineRule="auto"/>
        <w:outlineLvl w:val="9"/>
        <w:rPr>
          <w:b w:val="0"/>
          <w:bCs/>
        </w:rPr>
      </w:pPr>
      <w:r w:rsidRPr="00F20778">
        <w:rPr>
          <w:b w:val="0"/>
          <w:bCs/>
        </w:rPr>
        <w:t>IV. poglavje: Poslovanje</w:t>
      </w:r>
    </w:p>
    <w:p w14:paraId="58EF523B" w14:textId="77777777" w:rsidR="005D015D" w:rsidRPr="00F20778" w:rsidRDefault="005D015D" w:rsidP="005D015D">
      <w:pPr>
        <w:pStyle w:val="Poglavje"/>
        <w:spacing w:before="0" w:after="0" w:line="240" w:lineRule="auto"/>
        <w:outlineLvl w:val="9"/>
        <w:rPr>
          <w:b w:val="0"/>
          <w:bCs/>
        </w:rPr>
      </w:pPr>
    </w:p>
    <w:p w14:paraId="703299EA" w14:textId="77777777" w:rsidR="005D015D" w:rsidRPr="00F20778" w:rsidRDefault="005D015D" w:rsidP="005D015D">
      <w:pPr>
        <w:pStyle w:val="Poglavje"/>
        <w:spacing w:before="0" w:after="0" w:line="240" w:lineRule="auto"/>
        <w:outlineLvl w:val="9"/>
        <w:rPr>
          <w:b w:val="0"/>
          <w:bCs/>
        </w:rPr>
      </w:pPr>
    </w:p>
    <w:p w14:paraId="6047A935" w14:textId="77777777" w:rsidR="005D015D" w:rsidRPr="00F20778" w:rsidRDefault="005D015D" w:rsidP="005D015D">
      <w:pPr>
        <w:pStyle w:val="len"/>
        <w:spacing w:before="0"/>
        <w:rPr>
          <w:b w:val="0"/>
          <w:bCs/>
        </w:rPr>
      </w:pPr>
      <w:r w:rsidRPr="00F20778">
        <w:rPr>
          <w:b w:val="0"/>
          <w:bCs/>
        </w:rPr>
        <w:t>11. člen</w:t>
      </w:r>
    </w:p>
    <w:p w14:paraId="38333231" w14:textId="77777777" w:rsidR="005D015D" w:rsidRPr="00F20778" w:rsidRDefault="005D015D" w:rsidP="005D015D">
      <w:pPr>
        <w:pStyle w:val="lennaslov"/>
        <w:rPr>
          <w:b w:val="0"/>
          <w:bCs/>
        </w:rPr>
      </w:pPr>
      <w:r w:rsidRPr="00F20778">
        <w:rPr>
          <w:b w:val="0"/>
          <w:bCs/>
        </w:rPr>
        <w:t>(poslovanje in eGraditev)</w:t>
      </w:r>
    </w:p>
    <w:p w14:paraId="1F1956C6" w14:textId="77777777" w:rsidR="005D015D" w:rsidRPr="00F20778" w:rsidRDefault="005D015D" w:rsidP="005D015D">
      <w:pPr>
        <w:pStyle w:val="Odstavek"/>
        <w:spacing w:before="0"/>
        <w:ind w:firstLine="0"/>
      </w:pPr>
    </w:p>
    <w:p w14:paraId="2A229CA8" w14:textId="77777777" w:rsidR="005D015D" w:rsidRDefault="005D015D" w:rsidP="005D015D">
      <w:pPr>
        <w:pStyle w:val="Odstavek"/>
        <w:spacing w:before="0"/>
        <w:ind w:firstLine="0"/>
      </w:pPr>
      <w:r w:rsidRPr="00F20778">
        <w:t>(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w:t>
      </w:r>
    </w:p>
    <w:p w14:paraId="0CE0B1C0" w14:textId="77777777" w:rsidR="005D015D" w:rsidRPr="00F20778" w:rsidRDefault="005D015D" w:rsidP="005D015D">
      <w:pPr>
        <w:pStyle w:val="Odstavek"/>
        <w:spacing w:before="0"/>
        <w:ind w:firstLine="0"/>
      </w:pPr>
    </w:p>
    <w:p w14:paraId="230FC8A0" w14:textId="77777777" w:rsidR="005D015D" w:rsidRPr="00F20778" w:rsidRDefault="005D015D" w:rsidP="005D015D">
      <w:pPr>
        <w:pStyle w:val="Odstavek"/>
        <w:spacing w:before="0"/>
        <w:ind w:firstLine="0"/>
      </w:pPr>
      <w:r w:rsidRPr="00F20778">
        <w:t>(2) Zahteve, izjave, prijave, sklepe in odločbe iz tega zakona se vlagajo oziroma izdajajo v obliki in z vsebino obrazcev prek sistema eGraditev. Izjave, ki jih dajejo pooblaščeni strokovnjaki in vodja gradnje, vsebujejo njihovo ime in priimek, če gre za pooblaščenega strokovnjaka, pa tudi identifikacijsko številko.</w:t>
      </w:r>
    </w:p>
    <w:p w14:paraId="2F906C9B" w14:textId="77777777" w:rsidR="005D015D" w:rsidRPr="00F20778" w:rsidRDefault="005D015D" w:rsidP="005D015D">
      <w:pPr>
        <w:pStyle w:val="Odstavek"/>
        <w:spacing w:before="0"/>
        <w:ind w:firstLine="0"/>
      </w:pPr>
    </w:p>
    <w:p w14:paraId="52A33EEA" w14:textId="77777777" w:rsidR="005D015D" w:rsidRPr="00F20778" w:rsidRDefault="005D015D" w:rsidP="005D015D">
      <w:pPr>
        <w:pStyle w:val="Odstavek"/>
        <w:spacing w:before="0"/>
        <w:ind w:firstLine="0"/>
      </w:pPr>
      <w:r w:rsidRPr="00F20778">
        <w:t xml:space="preserve">(3) Ne glede prejšnji odstavek se zahteva za izdajo gradbenega dovoljenja za nezahtevni objekt in spremembo namembnosti, prijava začetka gradnje ter zahteve iz V. poglavja devetega dela tega zakona lahko vložijo </w:t>
      </w:r>
      <w:r w:rsidRPr="00F20778">
        <w:rPr>
          <w:color w:val="000000"/>
        </w:rPr>
        <w:t>tudi</w:t>
      </w:r>
      <w:r w:rsidRPr="00F20778">
        <w:t xml:space="preserve"> v pisni obliki, razen prilog, ki so načrti in jih vlagatelj predloži v elektronski obliki.</w:t>
      </w:r>
    </w:p>
    <w:p w14:paraId="5BB17138" w14:textId="77777777" w:rsidR="005D015D" w:rsidRPr="00F20778" w:rsidRDefault="005D015D" w:rsidP="005D015D">
      <w:pPr>
        <w:pStyle w:val="Odstavek"/>
        <w:spacing w:before="0"/>
        <w:ind w:firstLine="0"/>
      </w:pPr>
    </w:p>
    <w:p w14:paraId="415165DC" w14:textId="77777777" w:rsidR="005D015D" w:rsidRPr="00F20778" w:rsidRDefault="005D015D" w:rsidP="005D015D">
      <w:pPr>
        <w:pStyle w:val="Odstavek"/>
        <w:spacing w:before="0"/>
        <w:ind w:firstLine="0"/>
      </w:pPr>
      <w:r w:rsidRPr="00F20778">
        <w:t>(4) Če se poslovanje izvede na način iz prejšnjega odstavka, mora upravni organ oziroma občina zagotoviti, da dokumente, ki so predloženi v pisni obliki, pretvori v elektronsko obliko in jih evidentira v sistem eGraditev.</w:t>
      </w:r>
    </w:p>
    <w:p w14:paraId="6ABD6DB4" w14:textId="77777777" w:rsidR="005D015D" w:rsidRPr="00F20778" w:rsidRDefault="005D015D" w:rsidP="005D015D">
      <w:pPr>
        <w:pStyle w:val="Odstavek"/>
        <w:spacing w:before="0"/>
        <w:ind w:firstLine="0"/>
      </w:pPr>
    </w:p>
    <w:p w14:paraId="002688DB" w14:textId="77777777" w:rsidR="005D015D" w:rsidRPr="00F20778" w:rsidRDefault="005D015D" w:rsidP="005D015D">
      <w:pPr>
        <w:pStyle w:val="Odstavek"/>
        <w:spacing w:before="0"/>
        <w:ind w:firstLine="0"/>
      </w:pPr>
      <w:r w:rsidRPr="00F20778">
        <w:t>(5) Elektronsko poslovanje se izvaja prek sistema eGraditev v skladu s predpisi, ki urejajo prostorski informacijski sistem.</w:t>
      </w:r>
    </w:p>
    <w:p w14:paraId="615CF3B4" w14:textId="77777777" w:rsidR="005D015D" w:rsidRPr="00F20778" w:rsidRDefault="005D015D" w:rsidP="005D015D">
      <w:pPr>
        <w:pStyle w:val="Odstavek"/>
        <w:spacing w:before="0"/>
        <w:ind w:firstLine="0"/>
      </w:pPr>
    </w:p>
    <w:p w14:paraId="45FE186F" w14:textId="77777777" w:rsidR="005D015D" w:rsidRPr="00F20778" w:rsidRDefault="005D015D" w:rsidP="005D015D">
      <w:pPr>
        <w:pStyle w:val="Odstavek"/>
        <w:spacing w:before="0"/>
        <w:ind w:firstLine="0"/>
      </w:pPr>
      <w:r w:rsidRPr="00F20778">
        <w:t>(6) Podrobnejšo vsebino in obliko obrazcev iz drugega odstavka tega člena predpiše minister.</w:t>
      </w:r>
    </w:p>
    <w:p w14:paraId="3FFC2C99" w14:textId="77777777" w:rsidR="005D015D" w:rsidRPr="00F20778" w:rsidRDefault="005D015D" w:rsidP="005D015D">
      <w:pPr>
        <w:pStyle w:val="Odstavek"/>
        <w:spacing w:before="0"/>
        <w:ind w:firstLine="0"/>
      </w:pPr>
    </w:p>
    <w:p w14:paraId="4847ADFE" w14:textId="77777777" w:rsidR="005D015D" w:rsidRPr="00F20778" w:rsidRDefault="005D015D" w:rsidP="005D015D">
      <w:pPr>
        <w:pStyle w:val="Odstavek"/>
        <w:spacing w:before="0"/>
        <w:ind w:firstLine="0"/>
      </w:pPr>
    </w:p>
    <w:p w14:paraId="00EABCE6" w14:textId="77777777" w:rsidR="005D015D" w:rsidRPr="00F20778" w:rsidRDefault="005D015D" w:rsidP="005D015D">
      <w:pPr>
        <w:pStyle w:val="Poglavje"/>
        <w:spacing w:before="0" w:after="0" w:line="240" w:lineRule="auto"/>
        <w:outlineLvl w:val="9"/>
        <w:rPr>
          <w:b w:val="0"/>
          <w:bCs/>
        </w:rPr>
      </w:pPr>
      <w:r w:rsidRPr="00F20778">
        <w:rPr>
          <w:b w:val="0"/>
          <w:bCs/>
        </w:rPr>
        <w:t>V. poglavje: Udeleženci pri graditvi objektov</w:t>
      </w:r>
    </w:p>
    <w:p w14:paraId="485D6BF1" w14:textId="77777777" w:rsidR="005D015D" w:rsidRPr="00F20778" w:rsidRDefault="005D015D" w:rsidP="005D015D">
      <w:pPr>
        <w:pStyle w:val="Poglavje"/>
        <w:spacing w:before="0" w:after="0" w:line="240" w:lineRule="auto"/>
        <w:outlineLvl w:val="9"/>
        <w:rPr>
          <w:b w:val="0"/>
          <w:bCs/>
        </w:rPr>
      </w:pPr>
    </w:p>
    <w:p w14:paraId="4302D2B8" w14:textId="77777777" w:rsidR="005D015D" w:rsidRPr="00F20778" w:rsidRDefault="005D015D" w:rsidP="005D015D">
      <w:pPr>
        <w:pStyle w:val="Poglavje"/>
        <w:spacing w:before="0" w:after="0" w:line="240" w:lineRule="auto"/>
        <w:outlineLvl w:val="9"/>
        <w:rPr>
          <w:b w:val="0"/>
          <w:bCs/>
        </w:rPr>
      </w:pPr>
    </w:p>
    <w:p w14:paraId="5E5ABDCD" w14:textId="77777777" w:rsidR="005D015D" w:rsidRPr="00F20778" w:rsidRDefault="005D015D" w:rsidP="005D015D">
      <w:pPr>
        <w:pStyle w:val="len"/>
        <w:spacing w:before="0"/>
        <w:rPr>
          <w:b w:val="0"/>
          <w:bCs/>
        </w:rPr>
      </w:pPr>
      <w:r w:rsidRPr="00F20778">
        <w:rPr>
          <w:b w:val="0"/>
          <w:bCs/>
        </w:rPr>
        <w:t>12. člen</w:t>
      </w:r>
    </w:p>
    <w:p w14:paraId="5A303CF5" w14:textId="77777777" w:rsidR="005D015D" w:rsidRPr="00F20778" w:rsidRDefault="005D015D" w:rsidP="005D015D">
      <w:pPr>
        <w:pStyle w:val="lennaslov"/>
        <w:rPr>
          <w:b w:val="0"/>
          <w:bCs/>
        </w:rPr>
      </w:pPr>
      <w:r w:rsidRPr="00F20778">
        <w:rPr>
          <w:b w:val="0"/>
          <w:bCs/>
        </w:rPr>
        <w:t>(splošne zahteve za udeležence pri graditvi objektov)</w:t>
      </w:r>
    </w:p>
    <w:p w14:paraId="079F7AE5" w14:textId="77777777" w:rsidR="005D015D" w:rsidRPr="00F20778" w:rsidRDefault="005D015D" w:rsidP="005D015D">
      <w:pPr>
        <w:pStyle w:val="lennaslov"/>
        <w:rPr>
          <w:b w:val="0"/>
          <w:bCs/>
        </w:rPr>
      </w:pPr>
    </w:p>
    <w:p w14:paraId="0C3A4849" w14:textId="77777777" w:rsidR="005D015D" w:rsidRPr="00F20778" w:rsidRDefault="005D015D" w:rsidP="005D015D">
      <w:pPr>
        <w:pStyle w:val="Odstavek"/>
        <w:spacing w:before="0"/>
        <w:ind w:firstLine="0"/>
      </w:pPr>
      <w:r w:rsidRPr="00F20778">
        <w:t>(1) Udeleženci pri graditvi objektov so investitor, projektant, nadzornik in izvajalec.</w:t>
      </w:r>
    </w:p>
    <w:p w14:paraId="32F3C8A0" w14:textId="77777777" w:rsidR="005D015D" w:rsidRPr="00F20778" w:rsidRDefault="005D015D" w:rsidP="005D015D">
      <w:pPr>
        <w:pStyle w:val="Odstavek"/>
        <w:spacing w:before="0"/>
        <w:ind w:firstLine="0"/>
      </w:pPr>
    </w:p>
    <w:p w14:paraId="4D646D21" w14:textId="77777777" w:rsidR="005D015D" w:rsidRPr="00F20778" w:rsidRDefault="005D015D" w:rsidP="005D015D">
      <w:pPr>
        <w:pStyle w:val="Odstavek"/>
        <w:spacing w:before="0"/>
        <w:ind w:firstLine="0"/>
      </w:pPr>
      <w:r w:rsidRPr="00F20778">
        <w:t>(2) Dogovori o izvajanju storitev, ki jih investitor sklene z drugimi udeleženci iz prejšnjega odstavka, morajo biti sklenjeni v pisni obliki.</w:t>
      </w:r>
    </w:p>
    <w:p w14:paraId="20BB5E03" w14:textId="77777777" w:rsidR="005D015D" w:rsidRPr="00F20778" w:rsidRDefault="005D015D" w:rsidP="005D015D">
      <w:pPr>
        <w:pStyle w:val="Odstavek"/>
        <w:spacing w:before="0"/>
        <w:ind w:firstLine="0"/>
      </w:pPr>
    </w:p>
    <w:p w14:paraId="4F125675" w14:textId="77777777" w:rsidR="005D015D" w:rsidRPr="00F20778" w:rsidRDefault="005D015D" w:rsidP="005D015D">
      <w:pPr>
        <w:pStyle w:val="Odstavek"/>
        <w:spacing w:before="0"/>
        <w:ind w:firstLine="0"/>
      </w:pPr>
    </w:p>
    <w:p w14:paraId="0D8B9748" w14:textId="77777777" w:rsidR="005D015D" w:rsidRPr="00F20778" w:rsidRDefault="005D015D" w:rsidP="005D015D">
      <w:pPr>
        <w:pStyle w:val="len"/>
        <w:spacing w:before="0"/>
        <w:rPr>
          <w:b w:val="0"/>
        </w:rPr>
      </w:pPr>
      <w:r w:rsidRPr="00F20778">
        <w:rPr>
          <w:b w:val="0"/>
        </w:rPr>
        <w:t>13. člen</w:t>
      </w:r>
    </w:p>
    <w:p w14:paraId="3F37514A" w14:textId="77777777" w:rsidR="005D015D" w:rsidRPr="00F20778" w:rsidRDefault="005D015D" w:rsidP="005D015D">
      <w:pPr>
        <w:pStyle w:val="lennaslov"/>
        <w:rPr>
          <w:b w:val="0"/>
        </w:rPr>
      </w:pPr>
      <w:r w:rsidRPr="00F20778">
        <w:rPr>
          <w:b w:val="0"/>
        </w:rPr>
        <w:t>(naloge investitorja)</w:t>
      </w:r>
    </w:p>
    <w:p w14:paraId="48365D32" w14:textId="77777777" w:rsidR="005D015D" w:rsidRPr="00F20778" w:rsidRDefault="005D015D" w:rsidP="005D015D">
      <w:pPr>
        <w:pStyle w:val="lennaslov"/>
        <w:rPr>
          <w:b w:val="0"/>
        </w:rPr>
      </w:pPr>
    </w:p>
    <w:p w14:paraId="68A234C8" w14:textId="77777777" w:rsidR="005D015D" w:rsidRPr="00F20778" w:rsidRDefault="005D015D" w:rsidP="005D015D">
      <w:pPr>
        <w:pStyle w:val="Odstavek"/>
        <w:spacing w:before="0"/>
        <w:ind w:firstLine="0"/>
      </w:pPr>
      <w:r w:rsidRPr="00F20778">
        <w:t>Investitorjeve obveznosti so zlasti, da:</w:t>
      </w:r>
    </w:p>
    <w:p w14:paraId="31CFD2E5"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pridobi vsa predpisana dovoljenja, poskrbi za vse potrebne zahteve, naročila in prijave ter dokumentacijo, določeno s tem zakonom,</w:t>
      </w:r>
    </w:p>
    <w:p w14:paraId="0CDA66CC" w14:textId="77777777" w:rsidR="005D015D" w:rsidRPr="00F20778" w:rsidRDefault="005D015D" w:rsidP="005D015D">
      <w:pPr>
        <w:pStyle w:val="tevilnatoka"/>
        <w:numPr>
          <w:ilvl w:val="0"/>
          <w:numId w:val="0"/>
        </w:numPr>
        <w:tabs>
          <w:tab w:val="left" w:pos="425"/>
        </w:tabs>
      </w:pPr>
      <w:r w:rsidRPr="00F20778">
        <w:rPr>
          <w:color w:val="000000"/>
        </w:rPr>
        <w:lastRenderedPageBreak/>
        <w:t xml:space="preserve">2. </w:t>
      </w:r>
      <w:r w:rsidRPr="00F20778">
        <w:t>pri gradnji, za katero ni predpisano gradbeno dovoljenje po tem zakonu, zagotovi, da gradnja ni v nasprotju s prostorskim izvedbenim aktom, gradbenimi in drugimi predpisi ter pridobi mnenja oziroma soglasja ali druga dovoljenja, če je to določeno z drugimi predpisi,</w:t>
      </w:r>
    </w:p>
    <w:p w14:paraId="31A65E27"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določi vodilnega pogodbenika in z vsemi drugimi pogodbeniki uredi obveznosti do vodilnega pogodbenika, če sklene pogodbo za projektiranje ali nadzor z več pogodbeniki,</w:t>
      </w:r>
    </w:p>
    <w:p w14:paraId="5676C0EE"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če je na gradbišču hkrati več izvajalcev, investitor izmed njih določi izvajalca, ki prevzame tudi naloge vodenja gradbišča,</w:t>
      </w:r>
    </w:p>
    <w:p w14:paraId="24D43E3C" w14:textId="77777777" w:rsidR="005D015D" w:rsidRPr="00F20778" w:rsidRDefault="005D015D" w:rsidP="005D015D">
      <w:pPr>
        <w:pStyle w:val="tevilnatoka"/>
        <w:numPr>
          <w:ilvl w:val="0"/>
          <w:numId w:val="0"/>
        </w:numPr>
        <w:tabs>
          <w:tab w:val="left" w:pos="425"/>
        </w:tabs>
      </w:pPr>
      <w:r w:rsidRPr="00F20778">
        <w:t>5. zagotovi, da se gradbišče ogradi, zavaruje in označi,</w:t>
      </w:r>
    </w:p>
    <w:p w14:paraId="7D643A1E" w14:textId="77777777" w:rsidR="005D015D" w:rsidRPr="00F20778" w:rsidRDefault="005D015D" w:rsidP="005D015D">
      <w:pPr>
        <w:pStyle w:val="tevilnatoka"/>
        <w:numPr>
          <w:ilvl w:val="0"/>
          <w:numId w:val="0"/>
        </w:numPr>
        <w:tabs>
          <w:tab w:val="left" w:pos="425"/>
        </w:tabs>
      </w:pPr>
      <w:r w:rsidRPr="00F20778">
        <w:rPr>
          <w:color w:val="000000"/>
        </w:rPr>
        <w:t xml:space="preserve">6. </w:t>
      </w:r>
      <w:r w:rsidRPr="00F20778">
        <w:t>v skladu z načeli projektnega vodenja lahko imenuje pravno ali fizično osebo za koordinacijo in realizacijo investicije (v nadaljnjem besedilu: vodja investicije),</w:t>
      </w:r>
    </w:p>
    <w:p w14:paraId="09168531" w14:textId="77777777" w:rsidR="005D015D" w:rsidRPr="00F20778" w:rsidRDefault="005D015D" w:rsidP="005D015D">
      <w:pPr>
        <w:pStyle w:val="tevilnatoka"/>
        <w:numPr>
          <w:ilvl w:val="0"/>
          <w:numId w:val="0"/>
        </w:numPr>
        <w:tabs>
          <w:tab w:val="left" w:pos="425"/>
        </w:tabs>
      </w:pPr>
      <w:r w:rsidRPr="00F20778">
        <w:rPr>
          <w:color w:val="000000"/>
        </w:rPr>
        <w:t xml:space="preserve">7. </w:t>
      </w:r>
      <w:r w:rsidRPr="00F20778">
        <w:t>v času gradnje zagotovi reden dostop in spremljanje gradnje ter sodelovanje projektanta, ki je izdelal projektno dokumentacijo za izvedbo gradnje, in projektanta, ki izdela projektno dokumentacijo izvedenih del,</w:t>
      </w:r>
    </w:p>
    <w:p w14:paraId="400058AE" w14:textId="77777777" w:rsidR="005D015D" w:rsidRPr="00F20778" w:rsidRDefault="005D015D" w:rsidP="005D015D">
      <w:pPr>
        <w:pStyle w:val="tevilnatoka"/>
        <w:numPr>
          <w:ilvl w:val="0"/>
          <w:numId w:val="0"/>
        </w:numPr>
        <w:tabs>
          <w:tab w:val="left" w:pos="425"/>
        </w:tabs>
      </w:pPr>
      <w:r w:rsidRPr="00F20778">
        <w:rPr>
          <w:color w:val="000000"/>
        </w:rPr>
        <w:t xml:space="preserve">8. </w:t>
      </w:r>
      <w:r w:rsidRPr="00F20778">
        <w:t>po zaključeni gradnji poskrbi za evidentiranje objekta.</w:t>
      </w:r>
    </w:p>
    <w:p w14:paraId="6856E7AC" w14:textId="77777777" w:rsidR="005D015D" w:rsidRPr="00F20778" w:rsidRDefault="005D015D" w:rsidP="005D015D">
      <w:pPr>
        <w:pStyle w:val="tevilnatoka"/>
        <w:numPr>
          <w:ilvl w:val="0"/>
          <w:numId w:val="0"/>
        </w:numPr>
        <w:tabs>
          <w:tab w:val="left" w:pos="425"/>
        </w:tabs>
      </w:pPr>
    </w:p>
    <w:p w14:paraId="690290DE" w14:textId="77777777" w:rsidR="005D015D" w:rsidRPr="00F20778" w:rsidRDefault="005D015D" w:rsidP="005D015D">
      <w:pPr>
        <w:pStyle w:val="tevilnatoka"/>
        <w:numPr>
          <w:ilvl w:val="0"/>
          <w:numId w:val="0"/>
        </w:numPr>
        <w:tabs>
          <w:tab w:val="left" w:pos="425"/>
        </w:tabs>
      </w:pPr>
    </w:p>
    <w:p w14:paraId="227C7742" w14:textId="77777777" w:rsidR="005D015D" w:rsidRPr="00F20778" w:rsidRDefault="005D015D" w:rsidP="005D015D">
      <w:pPr>
        <w:pStyle w:val="len"/>
        <w:spacing w:before="0"/>
        <w:rPr>
          <w:b w:val="0"/>
          <w:bCs/>
        </w:rPr>
      </w:pPr>
      <w:r w:rsidRPr="00F20778">
        <w:rPr>
          <w:b w:val="0"/>
          <w:bCs/>
        </w:rPr>
        <w:t>14. člen</w:t>
      </w:r>
    </w:p>
    <w:p w14:paraId="1BF7D3F4" w14:textId="77777777" w:rsidR="005D015D" w:rsidRPr="00F20778" w:rsidRDefault="005D015D" w:rsidP="005D015D">
      <w:pPr>
        <w:pStyle w:val="lennaslov"/>
        <w:rPr>
          <w:b w:val="0"/>
          <w:bCs/>
        </w:rPr>
      </w:pPr>
      <w:r w:rsidRPr="00F20778">
        <w:rPr>
          <w:b w:val="0"/>
          <w:bCs/>
        </w:rPr>
        <w:t>(naloge projektanta)</w:t>
      </w:r>
    </w:p>
    <w:p w14:paraId="0D8AFB3B" w14:textId="77777777" w:rsidR="005D015D" w:rsidRPr="00F20778" w:rsidRDefault="005D015D" w:rsidP="005D015D">
      <w:pPr>
        <w:pStyle w:val="lennaslov"/>
        <w:rPr>
          <w:b w:val="0"/>
          <w:bCs/>
        </w:rPr>
      </w:pPr>
    </w:p>
    <w:p w14:paraId="27D4B3C4" w14:textId="77777777" w:rsidR="005D015D" w:rsidRPr="00F20778" w:rsidRDefault="005D015D" w:rsidP="005D015D">
      <w:pPr>
        <w:pStyle w:val="Odstavek"/>
        <w:spacing w:before="0"/>
        <w:ind w:firstLine="0"/>
      </w:pPr>
      <w:r w:rsidRPr="00F20778">
        <w:t>(1) Projektant je odgovoren za izdelavo projektne dokumentacije, ki jo prevzame v izdelavo, tako da je ta skladna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14:paraId="26013BEC" w14:textId="77777777" w:rsidR="005D015D" w:rsidRPr="00F20778" w:rsidRDefault="005D015D" w:rsidP="005D015D">
      <w:pPr>
        <w:pStyle w:val="Odstavek"/>
        <w:spacing w:before="0"/>
        <w:ind w:firstLine="0"/>
      </w:pPr>
    </w:p>
    <w:p w14:paraId="18649EC9" w14:textId="77777777" w:rsidR="005D015D" w:rsidRPr="00F20778" w:rsidRDefault="005D015D" w:rsidP="005D015D">
      <w:pPr>
        <w:pStyle w:val="Odstavek"/>
        <w:spacing w:before="0"/>
        <w:ind w:firstLine="0"/>
      </w:pPr>
      <w:r w:rsidRPr="00F20778">
        <w:t>(2) Projektant v okviru prevzete storitve projektiranja zlasti:</w:t>
      </w:r>
    </w:p>
    <w:p w14:paraId="672C3486"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izdelavo projektne dokumentacije, tako da je skladna z zahtevami prostorskega izvedbenega akta, gradbenih in drugih predpisov, da omogoča kakovostno izvedbo objekta in racionalne rešitve v času gradnje, obratovanja in vzdrževanja objekta,</w:t>
      </w:r>
    </w:p>
    <w:p w14:paraId="25E7D8AA" w14:textId="77777777" w:rsidR="005D015D" w:rsidRDefault="005D015D" w:rsidP="005D015D">
      <w:pPr>
        <w:pStyle w:val="tevilnatoka"/>
        <w:numPr>
          <w:ilvl w:val="0"/>
          <w:numId w:val="0"/>
        </w:numPr>
        <w:tabs>
          <w:tab w:val="left" w:pos="708"/>
        </w:tabs>
        <w:ind w:left="705" w:hanging="705"/>
      </w:pPr>
      <w:r w:rsidRPr="00F20778">
        <w:t>-</w:t>
      </w:r>
      <w:r w:rsidRPr="00F20778">
        <w:tab/>
        <w:t>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w:t>
      </w:r>
    </w:p>
    <w:p w14:paraId="4A6FBF62"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14:paraId="3C0DF356" w14:textId="77777777" w:rsidR="005D015D" w:rsidRPr="00F20778" w:rsidRDefault="005D015D" w:rsidP="005D015D">
      <w:pPr>
        <w:pStyle w:val="tevilnatoka"/>
        <w:numPr>
          <w:ilvl w:val="0"/>
          <w:numId w:val="0"/>
        </w:numPr>
        <w:tabs>
          <w:tab w:val="left" w:pos="708"/>
        </w:tabs>
        <w:ind w:left="705" w:hanging="705"/>
      </w:pPr>
      <w:r w:rsidRPr="00F20778">
        <w:t>-</w:t>
      </w:r>
      <w:r w:rsidRPr="00F20778">
        <w:tab/>
        <w:t>odgovarja za celovitost in medsebojno usklajenost vseh delov projektne dokumentacije.</w:t>
      </w:r>
    </w:p>
    <w:p w14:paraId="7E3CF0D2" w14:textId="77777777" w:rsidR="005D015D" w:rsidRPr="00F20778" w:rsidRDefault="005D015D" w:rsidP="005D015D">
      <w:pPr>
        <w:pStyle w:val="Alineazaodstavkom"/>
        <w:numPr>
          <w:ilvl w:val="0"/>
          <w:numId w:val="0"/>
        </w:numPr>
      </w:pPr>
    </w:p>
    <w:p w14:paraId="02EFAC8B" w14:textId="77777777" w:rsidR="005D015D" w:rsidRPr="00F20778" w:rsidRDefault="005D015D" w:rsidP="005D015D">
      <w:pPr>
        <w:pStyle w:val="Odstavek"/>
        <w:spacing w:before="0"/>
        <w:ind w:firstLine="0"/>
      </w:pPr>
      <w:r w:rsidRPr="00F20778">
        <w:t>(3) Kadar je investitor sklenil pogodbe z več projektanti in določil vodilnega pogodbenika projektanta, ta prevzame naloge iz druge, tretje in četrte alineje prejšnjega odstavka.</w:t>
      </w:r>
    </w:p>
    <w:p w14:paraId="3FBAF489" w14:textId="77777777" w:rsidR="005D015D" w:rsidRPr="00F20778" w:rsidRDefault="005D015D" w:rsidP="005D015D">
      <w:pPr>
        <w:pStyle w:val="Odstavek"/>
        <w:spacing w:before="0"/>
        <w:ind w:firstLine="0"/>
      </w:pPr>
    </w:p>
    <w:p w14:paraId="024413C7" w14:textId="77777777" w:rsidR="005D015D" w:rsidRPr="00F20778" w:rsidRDefault="005D015D" w:rsidP="005D015D">
      <w:pPr>
        <w:pStyle w:val="Odstavek"/>
        <w:spacing w:before="0"/>
        <w:ind w:firstLine="0"/>
      </w:pPr>
      <w:r w:rsidRPr="00F20778">
        <w:t>(4) Vodja projektiranja vodi izdelavo projektne dokumentacije in poskrbi za celovitost in usklajenost njenih delov z medsebojno koordinacijo pooblaščenih in drugih strokovnjakov ter izdela zbirni načrt oziroma prikaz.</w:t>
      </w:r>
    </w:p>
    <w:p w14:paraId="08B761E8" w14:textId="77777777" w:rsidR="005D015D" w:rsidRPr="00F20778" w:rsidRDefault="005D015D" w:rsidP="005D015D">
      <w:pPr>
        <w:pStyle w:val="Odstavek"/>
        <w:spacing w:before="0"/>
        <w:ind w:firstLine="0"/>
      </w:pPr>
    </w:p>
    <w:p w14:paraId="7E33C5FD" w14:textId="77777777" w:rsidR="005D015D" w:rsidRPr="00F20778" w:rsidRDefault="005D015D" w:rsidP="005D015D">
      <w:pPr>
        <w:pStyle w:val="Odstavek"/>
        <w:spacing w:before="0"/>
        <w:ind w:firstLine="0"/>
      </w:pPr>
      <w:r w:rsidRPr="00F20778">
        <w:t>(5) Projektant, vodja projektiranja in pooblaščeni strokovnjaki, ki sodelujejo pri izdelavi projektne dokumentacije, vsak za svoj del projektne dokumentacije s podpisom jamčijo, da projektna dokumentacija izpolnjuje zahteve tega zakona.</w:t>
      </w:r>
    </w:p>
    <w:p w14:paraId="233F8166" w14:textId="77777777" w:rsidR="005D015D" w:rsidRPr="00F20778" w:rsidRDefault="005D015D" w:rsidP="005D015D">
      <w:pPr>
        <w:pStyle w:val="Odstavek"/>
        <w:spacing w:before="0"/>
        <w:ind w:firstLine="0"/>
      </w:pPr>
    </w:p>
    <w:p w14:paraId="5653F268" w14:textId="77777777" w:rsidR="005D015D" w:rsidRPr="00F20778" w:rsidRDefault="005D015D" w:rsidP="005D015D">
      <w:pPr>
        <w:pStyle w:val="Odstavek"/>
        <w:spacing w:before="0"/>
        <w:ind w:firstLine="0"/>
      </w:pPr>
    </w:p>
    <w:p w14:paraId="6D875D24" w14:textId="77777777" w:rsidR="005D015D" w:rsidRPr="00F20778" w:rsidRDefault="005D015D" w:rsidP="005D015D">
      <w:pPr>
        <w:pStyle w:val="len"/>
        <w:spacing w:before="0"/>
        <w:rPr>
          <w:b w:val="0"/>
        </w:rPr>
      </w:pPr>
      <w:r w:rsidRPr="00F20778">
        <w:rPr>
          <w:b w:val="0"/>
        </w:rPr>
        <w:t>15. člen</w:t>
      </w:r>
    </w:p>
    <w:p w14:paraId="7D0D145A" w14:textId="77777777" w:rsidR="005D015D" w:rsidRPr="00F20778" w:rsidRDefault="005D015D" w:rsidP="005D015D">
      <w:pPr>
        <w:pStyle w:val="lennaslov"/>
        <w:rPr>
          <w:b w:val="0"/>
        </w:rPr>
      </w:pPr>
      <w:r w:rsidRPr="00F20778">
        <w:rPr>
          <w:b w:val="0"/>
        </w:rPr>
        <w:t>(naloge nadzornika)</w:t>
      </w:r>
    </w:p>
    <w:p w14:paraId="79D2BEA6" w14:textId="77777777" w:rsidR="005D015D" w:rsidRPr="00F20778" w:rsidRDefault="005D015D" w:rsidP="005D015D">
      <w:pPr>
        <w:pStyle w:val="lennaslov"/>
        <w:rPr>
          <w:b w:val="0"/>
        </w:rPr>
      </w:pPr>
    </w:p>
    <w:p w14:paraId="24E8CD2F" w14:textId="77777777" w:rsidR="005D015D" w:rsidRPr="00F20778" w:rsidRDefault="005D015D" w:rsidP="005D015D">
      <w:pPr>
        <w:pStyle w:val="Odstavek"/>
        <w:spacing w:before="0"/>
        <w:ind w:firstLine="0"/>
      </w:pPr>
      <w:r w:rsidRPr="00F20778">
        <w:t xml:space="preserve">(1) Nadzornik je odgovoren za izvajanje nadzora nad gradnjo tako, da se zagotovi izpolnjevanje zahtev iz tega zakona, preventivno delovanje in pravočasno preprečevanje </w:t>
      </w:r>
      <w:r w:rsidRPr="00F20778">
        <w:lastRenderedPageBreak/>
        <w:t>napak. Če nadzornik glede na vrsto objekta in vrsto del ne razpolaga s svojimi pooblaščenimi strokovnjaki z ustreznim pooblastilom, sklene pogodbo z drugim nadzornikom, ki takšne pooblaščene strokovnjake ima. Vsak pooblaščeni strokovnjak odgovarja za strokovni del nadzora, ki ga je prevzel.</w:t>
      </w:r>
    </w:p>
    <w:p w14:paraId="121446B0" w14:textId="77777777" w:rsidR="005D015D" w:rsidRPr="00F20778" w:rsidRDefault="005D015D" w:rsidP="005D015D">
      <w:pPr>
        <w:pStyle w:val="Odstavek"/>
        <w:spacing w:before="0"/>
        <w:ind w:firstLine="0"/>
      </w:pPr>
    </w:p>
    <w:p w14:paraId="2EE893C6" w14:textId="77777777" w:rsidR="005D015D" w:rsidRPr="00F20778" w:rsidRDefault="005D015D" w:rsidP="005D015D">
      <w:pPr>
        <w:pStyle w:val="Odstavek"/>
        <w:spacing w:before="0"/>
        <w:ind w:firstLine="0"/>
      </w:pPr>
      <w:r w:rsidRPr="00F20778">
        <w:t>(2) Nadzornik pred prevzemom posla preveri, ali je pridobljeno dokončno oziroma pravnomočno gradbeno dovoljenje, če je to predpisano. Dela na gradbišču ne sme začeti, dokler dovoljenje iz prejšnjega stavka ni pridobljeno.</w:t>
      </w:r>
    </w:p>
    <w:p w14:paraId="2B79D17F" w14:textId="77777777" w:rsidR="005D015D" w:rsidRPr="00F20778" w:rsidRDefault="005D015D" w:rsidP="005D015D">
      <w:pPr>
        <w:pStyle w:val="Odstavek"/>
        <w:spacing w:before="0"/>
        <w:ind w:firstLine="0"/>
      </w:pPr>
    </w:p>
    <w:p w14:paraId="7B66C24F" w14:textId="77777777" w:rsidR="005D015D" w:rsidRPr="00F20778" w:rsidRDefault="005D015D" w:rsidP="005D015D">
      <w:pPr>
        <w:pStyle w:val="Odstavek"/>
        <w:spacing w:before="0"/>
        <w:ind w:firstLine="0"/>
      </w:pPr>
      <w:r w:rsidRPr="00F20778">
        <w:t>(3) Nadzornik za vodenje nadzora določi pooblaščenega strokovnjaka z ustreznim pooblastilom (v nadaljnjem besedilu: vodja nadzora), ki zanj opravlja poklicne naloge v eni od predpisanih oblik v skladu z zakonom, ki ureja arhitekturno in inženirsko dejavnost.</w:t>
      </w:r>
    </w:p>
    <w:p w14:paraId="30395459" w14:textId="77777777" w:rsidR="005D015D" w:rsidRPr="00F20778" w:rsidRDefault="005D015D" w:rsidP="005D015D">
      <w:pPr>
        <w:pStyle w:val="Odstavek"/>
        <w:spacing w:before="0"/>
        <w:ind w:firstLine="0"/>
      </w:pPr>
    </w:p>
    <w:p w14:paraId="2265B9B8" w14:textId="77777777" w:rsidR="005D015D" w:rsidRPr="00F20778" w:rsidRDefault="005D015D" w:rsidP="005D015D">
      <w:pPr>
        <w:pStyle w:val="Odstavek"/>
        <w:spacing w:before="0"/>
        <w:ind w:firstLine="0"/>
      </w:pPr>
      <w:r w:rsidRPr="00F20778">
        <w:t>(4) Poleg nalog iz drugega in tretjega odstavka tega člena nadzornik oziroma vodja nadzora v okviru nadzora zlasti:</w:t>
      </w:r>
    </w:p>
    <w:p w14:paraId="33928416"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koordinacijo strokovnjakov iz prvega odstavka tega člena,</w:t>
      </w:r>
    </w:p>
    <w:p w14:paraId="16E21B55" w14:textId="77777777" w:rsidR="005D015D" w:rsidRPr="00F20778" w:rsidRDefault="005D015D" w:rsidP="005D015D">
      <w:pPr>
        <w:pStyle w:val="tevilnatoka"/>
        <w:numPr>
          <w:ilvl w:val="0"/>
          <w:numId w:val="0"/>
        </w:numPr>
        <w:tabs>
          <w:tab w:val="left" w:pos="708"/>
        </w:tabs>
        <w:ind w:left="705" w:hanging="705"/>
      </w:pPr>
      <w:r w:rsidRPr="00F20778">
        <w:t>-</w:t>
      </w:r>
      <w:r w:rsidRPr="00F20778">
        <w:tab/>
        <w:t>zagotovi kakovosten nadzor gradnje objekta v skladu s projektno dokumentacijo za izvedbo gradnje, gradbenimi in drugimi predpisi ter gradbenim dovoljenjem in strokovnimi pravili,</w:t>
      </w:r>
    </w:p>
    <w:p w14:paraId="7B3F4F76" w14:textId="77777777" w:rsidR="005D015D" w:rsidRPr="00F20778" w:rsidRDefault="005D015D" w:rsidP="005D015D">
      <w:pPr>
        <w:pStyle w:val="tevilnatoka"/>
        <w:numPr>
          <w:ilvl w:val="0"/>
          <w:numId w:val="0"/>
        </w:numPr>
        <w:tabs>
          <w:tab w:val="left" w:pos="708"/>
        </w:tabs>
        <w:ind w:left="705" w:hanging="705"/>
      </w:pPr>
      <w:r w:rsidRPr="00F20778">
        <w:t>-</w:t>
      </w:r>
      <w:r w:rsidRPr="00F20778">
        <w:tab/>
        <w:t>redno spremlja gradnjo objekta na gradbišču in vpisuje svoje ugotovitve v gradbeni dnevnik,</w:t>
      </w:r>
    </w:p>
    <w:p w14:paraId="46D85BED" w14:textId="77777777" w:rsidR="005D015D" w:rsidRPr="00F20778" w:rsidRDefault="005D015D" w:rsidP="005D015D">
      <w:pPr>
        <w:pStyle w:val="tevilnatoka"/>
        <w:numPr>
          <w:ilvl w:val="0"/>
          <w:numId w:val="0"/>
        </w:numPr>
        <w:tabs>
          <w:tab w:val="left" w:pos="708"/>
        </w:tabs>
        <w:ind w:left="705" w:hanging="705"/>
      </w:pPr>
      <w:r w:rsidRPr="00F20778">
        <w:t>-</w:t>
      </w:r>
      <w:r w:rsidRPr="00F20778">
        <w:tab/>
        <w:t>ustno in pisno opozori udeležence pri graditvi objektov, če ugotovi kršitve in dejanja, ki so v nasprotju z določbami tega zakona,</w:t>
      </w:r>
    </w:p>
    <w:p w14:paraId="754B68E3" w14:textId="77777777" w:rsidR="005D015D" w:rsidRPr="00F20778" w:rsidRDefault="005D015D" w:rsidP="005D015D">
      <w:pPr>
        <w:pStyle w:val="tevilnatoka"/>
        <w:numPr>
          <w:ilvl w:val="0"/>
          <w:numId w:val="0"/>
        </w:numPr>
        <w:tabs>
          <w:tab w:val="left" w:pos="708"/>
        </w:tabs>
        <w:ind w:left="705" w:hanging="705"/>
      </w:pPr>
      <w:r w:rsidRPr="00F20778">
        <w:t>-</w:t>
      </w:r>
      <w:r w:rsidRPr="00F20778">
        <w:tab/>
        <w:t>vsebinsko preverja in s podpisom potrdi ustreznost projektne dokumentacije izvedenih del in dokazila o zanesljivosti.</w:t>
      </w:r>
    </w:p>
    <w:p w14:paraId="6903CBD7" w14:textId="77777777" w:rsidR="005D015D" w:rsidRPr="00F20778" w:rsidRDefault="005D015D" w:rsidP="005D015D">
      <w:pPr>
        <w:pStyle w:val="Alineazaodstavkom"/>
        <w:numPr>
          <w:ilvl w:val="0"/>
          <w:numId w:val="0"/>
        </w:numPr>
      </w:pPr>
    </w:p>
    <w:p w14:paraId="51AFEF37" w14:textId="77777777" w:rsidR="005D015D" w:rsidRPr="00F20778" w:rsidRDefault="005D015D" w:rsidP="005D015D">
      <w:pPr>
        <w:pStyle w:val="Odstavek"/>
        <w:spacing w:before="0"/>
        <w:ind w:firstLine="0"/>
      </w:pPr>
      <w:r w:rsidRPr="00F20778">
        <w:t>(5) Če investitor sklene pogodbe z več nadzorniki, izmed njih določi vodilnega nadzornika, ki prevzame naloge iz prve, druge in pete alineje prejšnjega odstavka.</w:t>
      </w:r>
    </w:p>
    <w:p w14:paraId="6578F156" w14:textId="77777777" w:rsidR="005D015D" w:rsidRPr="00F20778" w:rsidRDefault="005D015D" w:rsidP="005D015D">
      <w:pPr>
        <w:pStyle w:val="Odstavek"/>
        <w:spacing w:before="0"/>
        <w:ind w:firstLine="0"/>
      </w:pPr>
    </w:p>
    <w:p w14:paraId="6BCF60B5" w14:textId="77777777" w:rsidR="005D015D" w:rsidRDefault="005D015D" w:rsidP="005D015D">
      <w:pPr>
        <w:pStyle w:val="Odstavek"/>
        <w:spacing w:before="0"/>
        <w:ind w:firstLine="0"/>
      </w:pPr>
      <w:r w:rsidRPr="00F20778">
        <w:t>(6) Vodja nadzora vodi in koordinira nadzor nad gradnjo v celoti.</w:t>
      </w:r>
    </w:p>
    <w:p w14:paraId="0DBDF23F" w14:textId="77777777" w:rsidR="005D015D" w:rsidRPr="00F20778" w:rsidRDefault="005D015D" w:rsidP="005D015D">
      <w:pPr>
        <w:pStyle w:val="Odstavek"/>
        <w:spacing w:before="0"/>
        <w:ind w:firstLine="0"/>
      </w:pPr>
    </w:p>
    <w:p w14:paraId="4B032358" w14:textId="77777777" w:rsidR="005D015D" w:rsidRPr="00F20778" w:rsidRDefault="005D015D" w:rsidP="005D015D">
      <w:pPr>
        <w:pStyle w:val="Odstavek"/>
        <w:spacing w:before="0"/>
        <w:ind w:firstLine="0"/>
      </w:pPr>
      <w:r w:rsidRPr="00F20778">
        <w:t>(7) Nadzornik, vodja nadzora in pooblaščeni strokovnjaki, ki sodelujejo pri nadzoru, vsak za svoj del nadzora s podpisom jamčijo, da gradnja izpolnjuje zahteve tega zakona.</w:t>
      </w:r>
    </w:p>
    <w:p w14:paraId="526FB33F" w14:textId="77777777" w:rsidR="005D015D" w:rsidRPr="00F20778" w:rsidRDefault="005D015D" w:rsidP="005D015D">
      <w:pPr>
        <w:pStyle w:val="Odstavek"/>
        <w:spacing w:before="0"/>
        <w:ind w:firstLine="0"/>
      </w:pPr>
    </w:p>
    <w:p w14:paraId="223C4E48" w14:textId="77777777" w:rsidR="005D015D" w:rsidRPr="00F20778" w:rsidRDefault="005D015D" w:rsidP="005D015D">
      <w:pPr>
        <w:pStyle w:val="Odstavek"/>
        <w:spacing w:before="0"/>
        <w:ind w:firstLine="0"/>
      </w:pPr>
      <w:r w:rsidRPr="00F20778">
        <w:t>(8) Nadzornik pri gradnji istega objekta ne sme nastopati kot izvajalec in z njim ne sme biti v poslovni ali lastniški povezavi. Kot pooblaščeni strokovnjak, ki opravlja naloge nadzora, lahko v imenu nadzornika nastopa samo posameznik, ki ne vodi gradnje tega objekta ali ne opravlja druge naloge za izvajalca.</w:t>
      </w:r>
    </w:p>
    <w:p w14:paraId="7E93E430" w14:textId="77777777" w:rsidR="005D015D" w:rsidRPr="00F20778" w:rsidRDefault="005D015D" w:rsidP="005D015D">
      <w:pPr>
        <w:pStyle w:val="Odstavek"/>
        <w:spacing w:before="0"/>
        <w:ind w:firstLine="0"/>
      </w:pPr>
    </w:p>
    <w:p w14:paraId="0AA602F2" w14:textId="77777777" w:rsidR="005D015D" w:rsidRPr="00F20778" w:rsidRDefault="005D015D" w:rsidP="005D015D">
      <w:pPr>
        <w:pStyle w:val="Odstavek"/>
        <w:spacing w:before="0"/>
        <w:ind w:firstLine="0"/>
      </w:pPr>
      <w:r w:rsidRPr="00F20778">
        <w:t>(9) Nadzornik ne sme izdelovati sprememb projektne dokumentacije za izvedbo gradnje ali projektne dokumentacije izvedenih del, razen če pri tem objektu nastopa kot projektant.</w:t>
      </w:r>
    </w:p>
    <w:p w14:paraId="1DCBBAFC" w14:textId="77777777" w:rsidR="005D015D" w:rsidRPr="00F20778" w:rsidRDefault="005D015D" w:rsidP="005D015D">
      <w:pPr>
        <w:pStyle w:val="Odstavek"/>
        <w:spacing w:before="0"/>
        <w:ind w:firstLine="0"/>
      </w:pPr>
    </w:p>
    <w:p w14:paraId="2BD10A73" w14:textId="77777777" w:rsidR="005D015D" w:rsidRPr="00F20778" w:rsidRDefault="005D015D" w:rsidP="005D015D">
      <w:pPr>
        <w:pStyle w:val="len"/>
        <w:spacing w:before="0"/>
        <w:jc w:val="both"/>
        <w:rPr>
          <w:b w:val="0"/>
        </w:rPr>
      </w:pPr>
      <w:r w:rsidRPr="00F20778">
        <w:rPr>
          <w:b w:val="0"/>
        </w:rPr>
        <w:t>(10) Če se med gradnjo zamenja nadzornik ali vodja nadzora, investitor ustavi gradnjo, dokler je ne prevzame novi nadzornik ali vodja nadzora. Zaradi zavarovanja zdravja in življenja ljudi se lahko izvajajo le dela za zaščito objekta in okolice.</w:t>
      </w:r>
    </w:p>
    <w:p w14:paraId="0D8A9A66" w14:textId="77777777" w:rsidR="005D015D" w:rsidRPr="00F20778" w:rsidRDefault="005D015D" w:rsidP="005D015D">
      <w:pPr>
        <w:pStyle w:val="len"/>
        <w:spacing w:before="0"/>
        <w:jc w:val="both"/>
        <w:rPr>
          <w:b w:val="0"/>
        </w:rPr>
      </w:pPr>
    </w:p>
    <w:p w14:paraId="1951EC83" w14:textId="77777777" w:rsidR="005D015D" w:rsidRPr="00F20778" w:rsidRDefault="005D015D" w:rsidP="005D015D">
      <w:pPr>
        <w:pStyle w:val="len"/>
        <w:spacing w:before="0"/>
        <w:jc w:val="both"/>
        <w:rPr>
          <w:b w:val="0"/>
        </w:rPr>
      </w:pPr>
    </w:p>
    <w:p w14:paraId="76EB0C91" w14:textId="77777777" w:rsidR="005D015D" w:rsidRPr="00F20778" w:rsidRDefault="005D015D" w:rsidP="005D015D">
      <w:pPr>
        <w:pStyle w:val="len"/>
        <w:spacing w:before="0"/>
        <w:rPr>
          <w:b w:val="0"/>
          <w:bCs/>
        </w:rPr>
      </w:pPr>
      <w:r w:rsidRPr="00F20778">
        <w:rPr>
          <w:b w:val="0"/>
          <w:bCs/>
        </w:rPr>
        <w:t>16. člen</w:t>
      </w:r>
    </w:p>
    <w:p w14:paraId="324E129C" w14:textId="77777777" w:rsidR="005D015D" w:rsidRPr="00F20778" w:rsidRDefault="005D015D" w:rsidP="005D015D">
      <w:pPr>
        <w:pStyle w:val="lennaslov"/>
        <w:rPr>
          <w:b w:val="0"/>
          <w:bCs/>
        </w:rPr>
      </w:pPr>
      <w:r w:rsidRPr="00F20778">
        <w:rPr>
          <w:b w:val="0"/>
          <w:bCs/>
        </w:rPr>
        <w:t>(izvajalec)</w:t>
      </w:r>
    </w:p>
    <w:p w14:paraId="782CAEEE" w14:textId="77777777" w:rsidR="005D015D" w:rsidRPr="00F20778" w:rsidRDefault="005D015D" w:rsidP="005D015D">
      <w:pPr>
        <w:pStyle w:val="lennaslov"/>
        <w:rPr>
          <w:b w:val="0"/>
          <w:bCs/>
        </w:rPr>
      </w:pPr>
    </w:p>
    <w:p w14:paraId="653FCC81" w14:textId="77777777" w:rsidR="005D015D" w:rsidRPr="00F20778" w:rsidRDefault="005D015D" w:rsidP="005D015D">
      <w:pPr>
        <w:pStyle w:val="Odstavek"/>
        <w:spacing w:before="0"/>
        <w:ind w:firstLine="0"/>
      </w:pPr>
      <w:r w:rsidRPr="00F20778">
        <w:t>(1) Izvajalec mora za opravljanje dejavnosti gradbeništva izpolnjevati naslednje pogoje:</w:t>
      </w:r>
    </w:p>
    <w:p w14:paraId="5B956E5E" w14:textId="77777777" w:rsidR="005D015D" w:rsidRPr="00F20778" w:rsidRDefault="005D015D" w:rsidP="005D015D">
      <w:pPr>
        <w:pStyle w:val="tevilnatoka"/>
        <w:numPr>
          <w:ilvl w:val="0"/>
          <w:numId w:val="0"/>
        </w:numPr>
        <w:tabs>
          <w:tab w:val="left" w:pos="708"/>
        </w:tabs>
        <w:ind w:left="705" w:hanging="705"/>
      </w:pPr>
      <w:r w:rsidRPr="00F20778">
        <w:t>-</w:t>
      </w:r>
      <w:r w:rsidRPr="00F20778">
        <w:tab/>
        <w:t>kot gospodarski subjekt ima v poslovni register vpisano dejavnost gradbeništva;</w:t>
      </w:r>
    </w:p>
    <w:p w14:paraId="0EB7EF82" w14:textId="77777777" w:rsidR="005D015D" w:rsidRPr="00F20778" w:rsidRDefault="005D015D" w:rsidP="005D015D">
      <w:pPr>
        <w:pStyle w:val="tevilnatoka"/>
        <w:numPr>
          <w:ilvl w:val="0"/>
          <w:numId w:val="0"/>
        </w:numPr>
        <w:tabs>
          <w:tab w:val="left" w:pos="708"/>
        </w:tabs>
        <w:ind w:left="705" w:hanging="705"/>
      </w:pPr>
      <w:r w:rsidRPr="00F20778">
        <w:t>-</w:t>
      </w:r>
      <w:r w:rsidRPr="00F20778">
        <w:tab/>
        <w:t>imeti mora zavarovano odgovornost za škodo v zvezi z opravljanjem svoje dejavnosti v skladu z določbami tretjega oziroma četrtega odstavka tega člena;</w:t>
      </w:r>
    </w:p>
    <w:p w14:paraId="416BFC28" w14:textId="77777777" w:rsidR="005D015D" w:rsidRPr="00F20778" w:rsidRDefault="005D015D" w:rsidP="005D015D">
      <w:pPr>
        <w:pStyle w:val="tevilnatoka"/>
        <w:numPr>
          <w:ilvl w:val="0"/>
          <w:numId w:val="0"/>
        </w:numPr>
        <w:tabs>
          <w:tab w:val="left" w:pos="708"/>
        </w:tabs>
        <w:ind w:left="705" w:hanging="705"/>
      </w:pPr>
      <w:r w:rsidRPr="00F20778">
        <w:t>-</w:t>
      </w:r>
      <w:r w:rsidRPr="00F20778">
        <w:tab/>
        <w:t xml:space="preserve">imeti mora sklenjeno pogodbo o zaposlitvi za polni delovni čas ali za krajši delovni čas v posebnih primerih v skladu z zakonom, ki ureja delovna razmerja, ali z zakonom, ki ureja </w:t>
      </w:r>
      <w:r w:rsidRPr="00F20778">
        <w:lastRenderedPageBreak/>
        <w:t>trg dela, z najmanj enim posameznikom, ki zanj vodi gradnjo (v nadaljnjem besedilu: vodja gradnje).</w:t>
      </w:r>
    </w:p>
    <w:p w14:paraId="66B571A1" w14:textId="77777777" w:rsidR="005D015D" w:rsidRPr="00F20778" w:rsidRDefault="005D015D" w:rsidP="005D015D">
      <w:pPr>
        <w:pStyle w:val="Alineazaodstavkom"/>
        <w:numPr>
          <w:ilvl w:val="0"/>
          <w:numId w:val="0"/>
        </w:numPr>
      </w:pPr>
    </w:p>
    <w:p w14:paraId="59D52B4B" w14:textId="77777777" w:rsidR="005D015D" w:rsidRPr="00F20778" w:rsidRDefault="005D015D" w:rsidP="005D015D">
      <w:pPr>
        <w:pStyle w:val="Odstavek"/>
        <w:spacing w:before="0"/>
        <w:ind w:firstLine="0"/>
      </w:pPr>
      <w:r w:rsidRPr="00F20778">
        <w:t>(2) V dejavnost gradbeništva iz prejšnjega odstavka se ne šteje izvajanje tistih zaključnih gradbenih del, ki nimajo pomembnega vpliva na izpolnjevanje bistvenih zahtev.</w:t>
      </w:r>
    </w:p>
    <w:p w14:paraId="61EAB51C" w14:textId="77777777" w:rsidR="005D015D" w:rsidRPr="00F20778" w:rsidRDefault="005D015D" w:rsidP="005D015D">
      <w:pPr>
        <w:pStyle w:val="Odstavek"/>
        <w:spacing w:before="0"/>
        <w:ind w:firstLine="0"/>
      </w:pPr>
    </w:p>
    <w:p w14:paraId="0432DD59" w14:textId="77777777" w:rsidR="005D015D" w:rsidRPr="00F20778" w:rsidRDefault="005D015D" w:rsidP="005D015D">
      <w:pPr>
        <w:pStyle w:val="Odstavek"/>
        <w:spacing w:before="0"/>
        <w:ind w:firstLine="0"/>
      </w:pPr>
      <w:r w:rsidRPr="00F20778">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14:paraId="2E626192" w14:textId="77777777" w:rsidR="005D015D" w:rsidRPr="00F20778" w:rsidRDefault="005D015D" w:rsidP="005D015D">
      <w:pPr>
        <w:pStyle w:val="Odstavek"/>
        <w:spacing w:before="0"/>
        <w:ind w:firstLine="0"/>
      </w:pPr>
    </w:p>
    <w:p w14:paraId="0F45E766" w14:textId="77777777" w:rsidR="005D015D" w:rsidRPr="00F20778" w:rsidRDefault="005D015D" w:rsidP="005D015D">
      <w:pPr>
        <w:pStyle w:val="Odstavek"/>
        <w:spacing w:before="0"/>
        <w:ind w:firstLine="0"/>
      </w:pPr>
      <w:r w:rsidRPr="00F20778">
        <w:t>(4) Če ima izvajalec v tujini zavarovano odgovornost za škodo, mora zavarovanje kriti škodo iz prejšnjega odstavka, povzročeno v Republiki Sloveniji, pri čemer višina letne zavarovalne vsote ne sme biti nižja od 50.000 eurov.</w:t>
      </w:r>
    </w:p>
    <w:p w14:paraId="07CAE0DE" w14:textId="77777777" w:rsidR="005D015D" w:rsidRPr="00F20778" w:rsidRDefault="005D015D" w:rsidP="005D015D">
      <w:pPr>
        <w:pStyle w:val="Odstavek"/>
        <w:spacing w:before="0"/>
        <w:ind w:firstLine="0"/>
      </w:pPr>
    </w:p>
    <w:p w14:paraId="0D214997" w14:textId="77777777" w:rsidR="005D015D" w:rsidRPr="00F20778" w:rsidRDefault="005D015D" w:rsidP="005D015D">
      <w:pPr>
        <w:pStyle w:val="Odstavek"/>
        <w:spacing w:before="0"/>
        <w:ind w:firstLine="0"/>
      </w:pPr>
      <w:r w:rsidRPr="00F20778">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e po študijskih programih prve stopnje s področja graditve, in je vpisan v imenik vodij del pri IZS.</w:t>
      </w:r>
    </w:p>
    <w:p w14:paraId="5110EE63" w14:textId="77777777" w:rsidR="005D015D" w:rsidRPr="00F20778" w:rsidRDefault="005D015D" w:rsidP="005D015D">
      <w:pPr>
        <w:pStyle w:val="Odstavek"/>
        <w:spacing w:before="0"/>
        <w:ind w:firstLine="0"/>
      </w:pPr>
    </w:p>
    <w:p w14:paraId="11961F37" w14:textId="77777777" w:rsidR="005D015D" w:rsidRPr="00F20778" w:rsidRDefault="005D015D" w:rsidP="005D015D">
      <w:pPr>
        <w:pStyle w:val="Odstavek"/>
        <w:spacing w:before="0"/>
        <w:ind w:firstLine="0"/>
      </w:pPr>
      <w:r w:rsidRPr="00F20778">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14:paraId="47382CE3" w14:textId="77777777" w:rsidR="005D015D" w:rsidRPr="00F20778" w:rsidRDefault="005D015D" w:rsidP="005D015D">
      <w:pPr>
        <w:pStyle w:val="Odstavek"/>
        <w:spacing w:before="0"/>
        <w:ind w:firstLine="0"/>
      </w:pPr>
    </w:p>
    <w:p w14:paraId="511EEB3D" w14:textId="77777777" w:rsidR="005D015D" w:rsidRPr="00F20778" w:rsidRDefault="005D015D" w:rsidP="005D015D">
      <w:pPr>
        <w:pStyle w:val="Odstavek"/>
        <w:spacing w:before="0"/>
        <w:ind w:firstLine="0"/>
      </w:pPr>
    </w:p>
    <w:p w14:paraId="2A3356C8" w14:textId="77777777" w:rsidR="005D015D" w:rsidRPr="00F20778" w:rsidRDefault="005D015D" w:rsidP="005D015D">
      <w:pPr>
        <w:jc w:val="center"/>
        <w:rPr>
          <w:rFonts w:cs="Arial"/>
          <w:sz w:val="22"/>
          <w:szCs w:val="22"/>
        </w:rPr>
      </w:pPr>
      <w:r w:rsidRPr="00F20778">
        <w:rPr>
          <w:rFonts w:cs="Arial"/>
          <w:sz w:val="22"/>
          <w:szCs w:val="22"/>
        </w:rPr>
        <w:t>17. člen</w:t>
      </w:r>
    </w:p>
    <w:p w14:paraId="0E950569" w14:textId="77777777" w:rsidR="005D015D" w:rsidRPr="00F20778" w:rsidRDefault="005D015D" w:rsidP="005D015D">
      <w:pPr>
        <w:suppressAutoHyphens/>
        <w:jc w:val="center"/>
        <w:rPr>
          <w:rFonts w:cs="Arial"/>
          <w:sz w:val="22"/>
          <w:szCs w:val="22"/>
        </w:rPr>
      </w:pPr>
      <w:r w:rsidRPr="00F20778">
        <w:rPr>
          <w:rFonts w:cs="Arial"/>
          <w:sz w:val="22"/>
          <w:szCs w:val="22"/>
        </w:rPr>
        <w:t>(naloge izvajalca)</w:t>
      </w:r>
    </w:p>
    <w:p w14:paraId="05FD3CF4" w14:textId="77777777" w:rsidR="005D015D" w:rsidRPr="00F20778" w:rsidRDefault="005D015D" w:rsidP="005D015D">
      <w:pPr>
        <w:suppressAutoHyphens/>
        <w:jc w:val="center"/>
        <w:rPr>
          <w:rFonts w:cs="Arial"/>
          <w:sz w:val="22"/>
          <w:szCs w:val="22"/>
        </w:rPr>
      </w:pPr>
    </w:p>
    <w:p w14:paraId="5F180BC5" w14:textId="77777777" w:rsidR="005D015D" w:rsidRPr="00F20778" w:rsidRDefault="005D015D" w:rsidP="005D015D">
      <w:pPr>
        <w:pStyle w:val="Odstavek"/>
        <w:spacing w:before="0"/>
        <w:ind w:firstLine="0"/>
      </w:pPr>
      <w:r w:rsidRPr="00F20778">
        <w:t>(1) Izvajalec je odgovoren za izvajanje gradnje v okviru prevzete storitve tako, da se zagotovi izpolnjevanje zahtev iz tega zakona.</w:t>
      </w:r>
    </w:p>
    <w:p w14:paraId="38886812" w14:textId="77777777" w:rsidR="005D015D" w:rsidRPr="00F20778" w:rsidRDefault="005D015D" w:rsidP="005D015D">
      <w:pPr>
        <w:pStyle w:val="Odstavek"/>
        <w:spacing w:before="0"/>
        <w:ind w:firstLine="0"/>
      </w:pPr>
    </w:p>
    <w:p w14:paraId="640D5CC5" w14:textId="77777777" w:rsidR="005D015D" w:rsidRPr="00F20778" w:rsidRDefault="005D015D" w:rsidP="005D015D">
      <w:pPr>
        <w:rPr>
          <w:rFonts w:cs="Arial"/>
          <w:sz w:val="22"/>
          <w:szCs w:val="22"/>
        </w:rPr>
      </w:pPr>
      <w:r w:rsidRPr="00F20778">
        <w:rPr>
          <w:rFonts w:cs="Arial"/>
          <w:sz w:val="22"/>
          <w:szCs w:val="22"/>
        </w:rPr>
        <w:t>(2) Naloge izvajalca so zlasti, da:</w:t>
      </w:r>
    </w:p>
    <w:p w14:paraId="6FACD06C" w14:textId="77777777" w:rsidR="005D015D" w:rsidRPr="00F20778" w:rsidRDefault="005D015D" w:rsidP="005D015D">
      <w:pPr>
        <w:tabs>
          <w:tab w:val="left" w:pos="425"/>
        </w:tabs>
        <w:rPr>
          <w:rFonts w:cs="Arial"/>
          <w:sz w:val="22"/>
          <w:szCs w:val="22"/>
        </w:rPr>
      </w:pPr>
      <w:r w:rsidRPr="00F20778">
        <w:rPr>
          <w:rFonts w:cs="Arial"/>
          <w:sz w:val="22"/>
          <w:szCs w:val="22"/>
        </w:rPr>
        <w:t>1. za vodenje gradnje določi pri sebi zaposlenega posameznika,</w:t>
      </w:r>
    </w:p>
    <w:p w14:paraId="53C4BDCA" w14:textId="77777777" w:rsidR="005D015D" w:rsidRPr="00F20778" w:rsidRDefault="005D015D" w:rsidP="005D015D">
      <w:pPr>
        <w:tabs>
          <w:tab w:val="left" w:pos="425"/>
        </w:tabs>
        <w:rPr>
          <w:rFonts w:cs="Arial"/>
          <w:sz w:val="22"/>
          <w:szCs w:val="22"/>
        </w:rPr>
      </w:pPr>
      <w:r w:rsidRPr="00F20778">
        <w:rPr>
          <w:rFonts w:cs="Arial"/>
          <w:sz w:val="22"/>
          <w:szCs w:val="22"/>
        </w:rPr>
        <w:t>2. prevzame zakoličbo,</w:t>
      </w:r>
    </w:p>
    <w:p w14:paraId="3DB1C048" w14:textId="77777777" w:rsidR="005D015D" w:rsidRPr="00F20778" w:rsidRDefault="005D015D" w:rsidP="005D015D">
      <w:pPr>
        <w:tabs>
          <w:tab w:val="left" w:pos="425"/>
        </w:tabs>
        <w:rPr>
          <w:rFonts w:cs="Arial"/>
          <w:sz w:val="22"/>
          <w:szCs w:val="22"/>
        </w:rPr>
      </w:pPr>
      <w:r w:rsidRPr="00F20778">
        <w:rPr>
          <w:rFonts w:cs="Arial"/>
          <w:sz w:val="22"/>
          <w:szCs w:val="22"/>
        </w:rPr>
        <w:t>3. izvaja gradnjo na ograjenem, zavarovanem in označenem gradbišču, v skladu z 78. členom tega zakona,</w:t>
      </w:r>
    </w:p>
    <w:p w14:paraId="672A5216" w14:textId="77777777" w:rsidR="005D015D" w:rsidRPr="00F20778" w:rsidRDefault="005D015D" w:rsidP="005D015D">
      <w:pPr>
        <w:tabs>
          <w:tab w:val="left" w:pos="425"/>
        </w:tabs>
        <w:rPr>
          <w:rFonts w:cs="Arial"/>
          <w:sz w:val="22"/>
          <w:szCs w:val="22"/>
        </w:rPr>
      </w:pPr>
      <w:r w:rsidRPr="00F20778">
        <w:rPr>
          <w:rFonts w:cs="Arial"/>
          <w:sz w:val="22"/>
          <w:szCs w:val="22"/>
        </w:rPr>
        <w:t>4. izvaja gradnjo na podlagi pravnomočnega oziroma dokončnega gradbenega dovoljenja in v skladu s projektno dokumentacijo za izvedbo gradnje in na podlagi prijave začetka gradnje,</w:t>
      </w:r>
    </w:p>
    <w:p w14:paraId="5D9BFE37" w14:textId="77777777" w:rsidR="005D015D" w:rsidRPr="00F20778" w:rsidRDefault="005D015D" w:rsidP="005D015D">
      <w:pPr>
        <w:tabs>
          <w:tab w:val="left" w:pos="425"/>
        </w:tabs>
        <w:rPr>
          <w:rFonts w:cs="Arial"/>
          <w:sz w:val="22"/>
          <w:szCs w:val="22"/>
        </w:rPr>
      </w:pPr>
      <w:r w:rsidRPr="00F20778">
        <w:rPr>
          <w:rFonts w:cs="Arial"/>
          <w:sz w:val="22"/>
          <w:szCs w:val="22"/>
        </w:rPr>
        <w:t>5. v skladu s predpisi in strokovnimi pravili zagotavlja kakovostno izvedbo,</w:t>
      </w:r>
    </w:p>
    <w:p w14:paraId="44747738" w14:textId="77777777" w:rsidR="005D015D" w:rsidRPr="00F20778" w:rsidRDefault="005D015D" w:rsidP="005D015D">
      <w:pPr>
        <w:tabs>
          <w:tab w:val="left" w:pos="425"/>
        </w:tabs>
        <w:rPr>
          <w:rFonts w:cs="Arial"/>
          <w:sz w:val="22"/>
          <w:szCs w:val="22"/>
        </w:rPr>
      </w:pPr>
      <w:r w:rsidRPr="00F20778">
        <w:rPr>
          <w:rFonts w:cs="Arial"/>
          <w:sz w:val="22"/>
          <w:szCs w:val="22"/>
        </w:rPr>
        <w:t>6. vodi gradbeni dnevnik, v katerega vnaša pomembne podatke o izvajanju gradnje,</w:t>
      </w:r>
    </w:p>
    <w:p w14:paraId="430E871F" w14:textId="77777777" w:rsidR="005D015D" w:rsidRPr="00F20778" w:rsidRDefault="005D015D" w:rsidP="005D015D">
      <w:pPr>
        <w:tabs>
          <w:tab w:val="left" w:pos="425"/>
        </w:tabs>
        <w:rPr>
          <w:rFonts w:cs="Arial"/>
          <w:sz w:val="22"/>
          <w:szCs w:val="22"/>
        </w:rPr>
      </w:pPr>
      <w:r w:rsidRPr="00F20778">
        <w:rPr>
          <w:rFonts w:cs="Arial"/>
          <w:sz w:val="22"/>
          <w:szCs w:val="22"/>
        </w:rPr>
        <w:t>7. pridobiva in zbira potrdila o skladnosti in ustreznosti gradbenih in drugih proizvodov, materialov ter naprav,</w:t>
      </w:r>
    </w:p>
    <w:p w14:paraId="1F6279B2" w14:textId="77777777" w:rsidR="005D015D" w:rsidRPr="00F20778" w:rsidRDefault="005D015D" w:rsidP="005D015D">
      <w:pPr>
        <w:tabs>
          <w:tab w:val="left" w:pos="425"/>
        </w:tabs>
        <w:rPr>
          <w:rFonts w:cs="Arial"/>
          <w:sz w:val="22"/>
          <w:szCs w:val="22"/>
        </w:rPr>
      </w:pPr>
      <w:r w:rsidRPr="00F20778">
        <w:rPr>
          <w:rFonts w:cs="Arial"/>
          <w:sz w:val="22"/>
          <w:szCs w:val="22"/>
        </w:rPr>
        <w:t>8. pravočasno obvešča nadzornika pred vsako pomembno fazo izvajanja gradnje,</w:t>
      </w:r>
    </w:p>
    <w:p w14:paraId="1FE35571" w14:textId="77777777" w:rsidR="005D015D" w:rsidRPr="00F20778" w:rsidRDefault="005D015D" w:rsidP="005D015D">
      <w:pPr>
        <w:tabs>
          <w:tab w:val="left" w:pos="425"/>
        </w:tabs>
        <w:rPr>
          <w:rFonts w:cs="Arial"/>
          <w:sz w:val="22"/>
          <w:szCs w:val="22"/>
        </w:rPr>
      </w:pPr>
      <w:r w:rsidRPr="00F20778">
        <w:rPr>
          <w:rFonts w:cs="Arial"/>
          <w:sz w:val="22"/>
          <w:szCs w:val="22"/>
        </w:rPr>
        <w:t>9. investitorja in nadzornika opozori na morebitne ugotovljene pomanjkljivosti projektne dokumentacije za izvedbo gradnje,</w:t>
      </w:r>
    </w:p>
    <w:p w14:paraId="6F51973B" w14:textId="77777777" w:rsidR="005D015D" w:rsidRPr="00F20778" w:rsidRDefault="005D015D" w:rsidP="005D015D">
      <w:pPr>
        <w:tabs>
          <w:tab w:val="left" w:pos="425"/>
        </w:tabs>
        <w:rPr>
          <w:rFonts w:cs="Arial"/>
          <w:sz w:val="22"/>
          <w:szCs w:val="22"/>
        </w:rPr>
      </w:pPr>
      <w:r w:rsidRPr="00F20778">
        <w:rPr>
          <w:rFonts w:cs="Arial"/>
          <w:sz w:val="22"/>
          <w:szCs w:val="22"/>
        </w:rPr>
        <w:t>10. zagotavlja pogoje za varnost in zdravje pri delu,</w:t>
      </w:r>
    </w:p>
    <w:p w14:paraId="2823A1B4" w14:textId="77777777" w:rsidR="005D015D" w:rsidRPr="00F20778" w:rsidRDefault="005D015D" w:rsidP="005D015D">
      <w:pPr>
        <w:tabs>
          <w:tab w:val="left" w:pos="425"/>
        </w:tabs>
        <w:rPr>
          <w:rFonts w:cs="Arial"/>
          <w:sz w:val="22"/>
          <w:szCs w:val="22"/>
        </w:rPr>
      </w:pPr>
      <w:r w:rsidRPr="00F20778">
        <w:rPr>
          <w:rFonts w:cs="Arial"/>
          <w:sz w:val="22"/>
          <w:szCs w:val="22"/>
        </w:rPr>
        <w:t>11. zagotavlja varnost objekta, življenja in zdravja mimoidočih, prometa, sosednjih objektov in okolice,</w:t>
      </w:r>
    </w:p>
    <w:p w14:paraId="79FF4630" w14:textId="77777777" w:rsidR="005D015D" w:rsidRPr="00F20778" w:rsidRDefault="005D015D" w:rsidP="005D015D">
      <w:pPr>
        <w:tabs>
          <w:tab w:val="left" w:pos="425"/>
        </w:tabs>
        <w:rPr>
          <w:rFonts w:cs="Arial"/>
          <w:sz w:val="22"/>
          <w:szCs w:val="22"/>
        </w:rPr>
      </w:pPr>
      <w:r w:rsidRPr="00F20778">
        <w:rPr>
          <w:rFonts w:cs="Arial"/>
          <w:sz w:val="22"/>
          <w:szCs w:val="22"/>
        </w:rPr>
        <w:lastRenderedPageBreak/>
        <w:t>12. izbira tehnološke in delovne procese, ki povzročajo najmanjše možno tveganje za nastanek nezgod pri delu, poklicnih bolezni ali bolezni v zvezi z delom ter najmanjše negativne vplive na okolje in objekte,</w:t>
      </w:r>
    </w:p>
    <w:p w14:paraId="51348A6F" w14:textId="77777777" w:rsidR="005D015D" w:rsidRPr="00F20778" w:rsidRDefault="005D015D" w:rsidP="005D015D">
      <w:pPr>
        <w:tabs>
          <w:tab w:val="left" w:pos="425"/>
        </w:tabs>
        <w:rPr>
          <w:rFonts w:cs="Arial"/>
          <w:sz w:val="22"/>
          <w:szCs w:val="22"/>
        </w:rPr>
      </w:pPr>
      <w:r w:rsidRPr="00F20778">
        <w:rPr>
          <w:rFonts w:cs="Arial"/>
          <w:sz w:val="22"/>
          <w:szCs w:val="22"/>
        </w:rPr>
        <w:t>13. v času gradnje omogoči dostop na gradbišče projektantu, ki je izdelal projektno dokumentacijo za izvedbo gradnje, in projektantu projektne dokumentacije izvedenih del, investitorju in nadzorniku ter koordinatorju za varnost in zdravje pri delu,</w:t>
      </w:r>
    </w:p>
    <w:p w14:paraId="67AFACD9" w14:textId="77777777" w:rsidR="005D015D" w:rsidRPr="00F20778" w:rsidRDefault="005D015D" w:rsidP="005D015D">
      <w:pPr>
        <w:tabs>
          <w:tab w:val="left" w:pos="425"/>
        </w:tabs>
        <w:rPr>
          <w:rFonts w:cs="Arial"/>
          <w:sz w:val="22"/>
          <w:szCs w:val="22"/>
        </w:rPr>
      </w:pPr>
      <w:r w:rsidRPr="00F20778">
        <w:rPr>
          <w:rFonts w:cs="Arial"/>
          <w:sz w:val="22"/>
          <w:szCs w:val="22"/>
        </w:rPr>
        <w:t>14. nadzorniku sproti izroča vso dokumentacijo o ustreznosti izvedbe del, dokazila o lastnostih vgrajenih materialov in proizvodov ter druga dokazila o pregledih in meritvah,</w:t>
      </w:r>
    </w:p>
    <w:p w14:paraId="5986E995" w14:textId="77777777" w:rsidR="005D015D" w:rsidRPr="00F20778" w:rsidRDefault="005D015D" w:rsidP="005D015D">
      <w:pPr>
        <w:tabs>
          <w:tab w:val="left" w:pos="425"/>
        </w:tabs>
        <w:rPr>
          <w:rFonts w:cs="Arial"/>
          <w:sz w:val="22"/>
          <w:szCs w:val="22"/>
        </w:rPr>
      </w:pPr>
      <w:r w:rsidRPr="00F20778">
        <w:rPr>
          <w:rFonts w:cs="Arial"/>
          <w:sz w:val="22"/>
          <w:szCs w:val="22"/>
        </w:rPr>
        <w:t>15. po zaključeni gradnji odstrani gradbene ovire in omejitve dostopa, na območju gradnje ustrezno odstrani odpadke in uredi območje, kjer je bilo gradbišče,</w:t>
      </w:r>
    </w:p>
    <w:p w14:paraId="27BBD06C" w14:textId="77777777" w:rsidR="005D015D" w:rsidRPr="00F20778" w:rsidRDefault="005D015D" w:rsidP="005D015D">
      <w:pPr>
        <w:tabs>
          <w:tab w:val="left" w:pos="425"/>
        </w:tabs>
        <w:rPr>
          <w:rFonts w:cs="Arial"/>
          <w:sz w:val="22"/>
          <w:szCs w:val="22"/>
        </w:rPr>
      </w:pPr>
      <w:r w:rsidRPr="00F20778">
        <w:rPr>
          <w:rFonts w:cs="Arial"/>
          <w:sz w:val="22"/>
          <w:szCs w:val="22"/>
        </w:rPr>
        <w:t>16. poda izjavo, ki je sestavni del dokazila o zanesljivosti objekta.</w:t>
      </w:r>
    </w:p>
    <w:p w14:paraId="6B378A29" w14:textId="77777777" w:rsidR="005D015D" w:rsidRPr="00F20778" w:rsidRDefault="005D015D" w:rsidP="005D015D">
      <w:pPr>
        <w:tabs>
          <w:tab w:val="left" w:pos="425"/>
        </w:tabs>
        <w:rPr>
          <w:rFonts w:cs="Arial"/>
          <w:sz w:val="22"/>
          <w:szCs w:val="22"/>
        </w:rPr>
      </w:pPr>
    </w:p>
    <w:p w14:paraId="4CBC394F" w14:textId="77777777" w:rsidR="005D015D" w:rsidRPr="00F20778" w:rsidRDefault="005D015D" w:rsidP="005D015D">
      <w:pPr>
        <w:pStyle w:val="Odstavek"/>
        <w:spacing w:before="0"/>
        <w:ind w:firstLine="0"/>
      </w:pPr>
      <w:r w:rsidRPr="00F20778">
        <w:t>(3) Posameznik, ki vodi gradnjo, in izvajalec s svojima podpisoma jamčita, da gradnja izpolnjuje zahteve tega zakona.</w:t>
      </w:r>
    </w:p>
    <w:p w14:paraId="6BEF739F" w14:textId="77777777" w:rsidR="005D015D" w:rsidRPr="00F20778" w:rsidRDefault="005D015D" w:rsidP="005D015D">
      <w:pPr>
        <w:pStyle w:val="Odstavek"/>
        <w:spacing w:before="0"/>
        <w:ind w:firstLine="0"/>
      </w:pPr>
    </w:p>
    <w:p w14:paraId="5C33987D" w14:textId="77777777" w:rsidR="005D015D" w:rsidRPr="00F20778" w:rsidRDefault="005D015D" w:rsidP="005D015D">
      <w:pPr>
        <w:pStyle w:val="Odstavek"/>
        <w:spacing w:before="0"/>
        <w:ind w:firstLine="0"/>
      </w:pPr>
      <w:r w:rsidRPr="00F20778">
        <w:t>(4) Če je na gradbišču več izvajalcev, je izvajalec, ki je prevzel vodenje gradbišča zadolžen za naloge iz 2. in 3. točke drugega odstavka tega člena. Poleg nalog iz prvega odstavka 18. člena tega zakona se vodenje gradnje v primerih iz prejšnjega stavka razširi na vodenje gradbišča in skrb za koordinacijo med vsemi izvajalci ter usklajevanje dela in logistiko.</w:t>
      </w:r>
    </w:p>
    <w:p w14:paraId="426DEBD2" w14:textId="77777777" w:rsidR="005D015D" w:rsidRPr="00F20778" w:rsidRDefault="005D015D" w:rsidP="005D015D">
      <w:pPr>
        <w:pStyle w:val="Odstavek"/>
        <w:spacing w:before="0"/>
        <w:ind w:firstLine="0"/>
      </w:pPr>
    </w:p>
    <w:p w14:paraId="0DFCAD29" w14:textId="77777777" w:rsidR="005D015D" w:rsidRPr="00F20778" w:rsidRDefault="005D015D" w:rsidP="005D015D">
      <w:pPr>
        <w:pStyle w:val="Odstavek"/>
        <w:spacing w:before="0"/>
        <w:ind w:firstLine="0"/>
      </w:pPr>
    </w:p>
    <w:p w14:paraId="318BB784" w14:textId="77777777" w:rsidR="005D015D" w:rsidRPr="00F20778" w:rsidRDefault="005D015D" w:rsidP="005D015D">
      <w:pPr>
        <w:pStyle w:val="Odstavekseznama"/>
        <w:spacing w:line="240" w:lineRule="auto"/>
        <w:ind w:left="0"/>
        <w:jc w:val="center"/>
        <w:rPr>
          <w:bCs/>
        </w:rPr>
      </w:pPr>
      <w:r w:rsidRPr="00F20778">
        <w:rPr>
          <w:bCs/>
        </w:rPr>
        <w:t>18. člen</w:t>
      </w:r>
    </w:p>
    <w:p w14:paraId="580C1094" w14:textId="77777777" w:rsidR="005D015D" w:rsidRPr="00F20778" w:rsidRDefault="005D015D" w:rsidP="005D015D">
      <w:pPr>
        <w:pStyle w:val="lennaslov"/>
        <w:rPr>
          <w:b w:val="0"/>
          <w:bCs/>
        </w:rPr>
      </w:pPr>
      <w:r w:rsidRPr="00F20778">
        <w:rPr>
          <w:b w:val="0"/>
          <w:bCs/>
        </w:rPr>
        <w:t>(vodenje gradnje)</w:t>
      </w:r>
    </w:p>
    <w:p w14:paraId="61E4DE7F" w14:textId="77777777" w:rsidR="005D015D" w:rsidRPr="00F20778" w:rsidRDefault="005D015D" w:rsidP="005D015D">
      <w:pPr>
        <w:pStyle w:val="lennaslov"/>
        <w:rPr>
          <w:b w:val="0"/>
          <w:bCs/>
        </w:rPr>
      </w:pPr>
    </w:p>
    <w:p w14:paraId="24389B16" w14:textId="77777777" w:rsidR="005D015D" w:rsidRPr="00F20778" w:rsidRDefault="005D015D" w:rsidP="005D015D">
      <w:pPr>
        <w:pStyle w:val="Odstavek"/>
        <w:spacing w:before="0"/>
        <w:ind w:firstLine="0"/>
      </w:pPr>
      <w:r w:rsidRPr="00F20778">
        <w:t>(1) Vodenje gradnje je skrb za izvajanje del v skladu s projektno dokumentacijo, s predpisi, s katerimi se podrobneje določijo bistvene in druge zahteve, s standardi in pravili stroke ter predpisi s področja zagotavljanja varnosti in zdravja pri delu na gradbiščih.</w:t>
      </w:r>
    </w:p>
    <w:p w14:paraId="2AA25284" w14:textId="77777777" w:rsidR="005D015D" w:rsidRPr="00F20778" w:rsidRDefault="005D015D" w:rsidP="005D015D">
      <w:pPr>
        <w:pStyle w:val="Odstavek"/>
        <w:spacing w:before="0"/>
        <w:ind w:firstLine="0"/>
      </w:pPr>
    </w:p>
    <w:p w14:paraId="30445C49" w14:textId="77777777" w:rsidR="005D015D" w:rsidRPr="00F20778" w:rsidRDefault="005D015D" w:rsidP="005D015D">
      <w:pPr>
        <w:pStyle w:val="Odstavek"/>
        <w:spacing w:before="0"/>
        <w:ind w:firstLine="0"/>
      </w:pPr>
      <w:r w:rsidRPr="00F20778">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14:paraId="49951730" w14:textId="77777777" w:rsidR="005D015D" w:rsidRPr="00F20778" w:rsidRDefault="005D015D" w:rsidP="005D015D">
      <w:pPr>
        <w:pStyle w:val="Odstavek"/>
        <w:spacing w:before="0"/>
        <w:ind w:firstLine="0"/>
      </w:pPr>
    </w:p>
    <w:p w14:paraId="77A76EE4" w14:textId="77777777" w:rsidR="005D015D" w:rsidRDefault="005D015D" w:rsidP="005D015D">
      <w:pPr>
        <w:pStyle w:val="Odstavek"/>
        <w:spacing w:before="0"/>
        <w:ind w:firstLine="0"/>
      </w:pPr>
      <w:r w:rsidRPr="00F20778">
        <w:t>(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za krajši delovni čas v skladu z zakonom, ki ureja delovna razmerja, ali z zakonom, ki ureja trg dela.</w:t>
      </w:r>
    </w:p>
    <w:p w14:paraId="6D561497" w14:textId="77777777" w:rsidR="005D015D" w:rsidRPr="00F20778" w:rsidRDefault="005D015D" w:rsidP="005D015D">
      <w:pPr>
        <w:pStyle w:val="Odstavek"/>
        <w:spacing w:before="0"/>
        <w:ind w:firstLine="0"/>
      </w:pPr>
    </w:p>
    <w:p w14:paraId="1A60D720" w14:textId="77777777" w:rsidR="005D015D" w:rsidRPr="00F20778" w:rsidRDefault="005D015D" w:rsidP="005D015D">
      <w:pPr>
        <w:pStyle w:val="Odstavek"/>
        <w:spacing w:before="0"/>
        <w:ind w:firstLine="0"/>
      </w:pPr>
      <w:r w:rsidRPr="00F20778">
        <w:t>(4) Mojster s področja gradbeništva je vpisan v imenik pri Obrtno podjetniški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14:paraId="10299A41" w14:textId="77777777" w:rsidR="005D015D" w:rsidRPr="00F20778" w:rsidRDefault="005D015D" w:rsidP="005D015D">
      <w:pPr>
        <w:pStyle w:val="Odstavek"/>
        <w:spacing w:before="0"/>
        <w:ind w:firstLine="0"/>
      </w:pPr>
    </w:p>
    <w:p w14:paraId="270F68DC" w14:textId="77777777" w:rsidR="005D015D" w:rsidRPr="00F20778" w:rsidRDefault="005D015D" w:rsidP="005D015D">
      <w:pPr>
        <w:pStyle w:val="Odstavek"/>
        <w:spacing w:before="0"/>
        <w:ind w:firstLine="0"/>
      </w:pPr>
      <w:r w:rsidRPr="00F20778">
        <w:t>(5) OZS in GZS sprejmeta etični kodeks in izvajata disciplinski nadzor nad posamezniki iz tretjega oziroma četrtega odstavka tega člena s smiselno uporabo zakona, ki ureja arhitekturno in inženirsko dejavnost.</w:t>
      </w:r>
    </w:p>
    <w:p w14:paraId="15369112" w14:textId="77777777" w:rsidR="005D015D" w:rsidRPr="00F20778" w:rsidRDefault="005D015D" w:rsidP="005D015D">
      <w:pPr>
        <w:pStyle w:val="Odstavek"/>
        <w:spacing w:before="0"/>
        <w:ind w:firstLine="0"/>
      </w:pPr>
    </w:p>
    <w:p w14:paraId="69682E83" w14:textId="77777777" w:rsidR="005D015D" w:rsidRPr="00F20778" w:rsidRDefault="005D015D" w:rsidP="005D015D">
      <w:pPr>
        <w:pStyle w:val="Odstavek"/>
        <w:spacing w:before="0"/>
        <w:ind w:firstLine="0"/>
      </w:pPr>
    </w:p>
    <w:p w14:paraId="5CCD42A9" w14:textId="77777777" w:rsidR="005D015D" w:rsidRPr="00F20778" w:rsidRDefault="005D015D" w:rsidP="005D015D">
      <w:pPr>
        <w:pStyle w:val="Odstavekseznama"/>
        <w:spacing w:line="240" w:lineRule="auto"/>
        <w:ind w:left="0"/>
        <w:jc w:val="center"/>
        <w:rPr>
          <w:bCs/>
        </w:rPr>
      </w:pPr>
      <w:r w:rsidRPr="00F20778">
        <w:rPr>
          <w:bCs/>
        </w:rPr>
        <w:t>19. člen</w:t>
      </w:r>
    </w:p>
    <w:p w14:paraId="49833CE3" w14:textId="77777777" w:rsidR="005D015D" w:rsidRPr="00F20778" w:rsidRDefault="005D015D" w:rsidP="005D015D">
      <w:pPr>
        <w:pStyle w:val="lennaslov"/>
        <w:rPr>
          <w:b w:val="0"/>
          <w:bCs/>
        </w:rPr>
      </w:pPr>
      <w:r w:rsidRPr="00F20778">
        <w:rPr>
          <w:b w:val="0"/>
          <w:bCs/>
        </w:rPr>
        <w:t>(vodja del)</w:t>
      </w:r>
    </w:p>
    <w:p w14:paraId="4AC3B518" w14:textId="77777777" w:rsidR="005D015D" w:rsidRPr="00F20778" w:rsidRDefault="005D015D" w:rsidP="005D015D">
      <w:pPr>
        <w:pStyle w:val="lennaslov"/>
        <w:rPr>
          <w:b w:val="0"/>
          <w:bCs/>
        </w:rPr>
      </w:pPr>
    </w:p>
    <w:p w14:paraId="51073162" w14:textId="77777777" w:rsidR="005D015D" w:rsidRPr="00F20778" w:rsidRDefault="005D015D" w:rsidP="005D015D">
      <w:pPr>
        <w:pStyle w:val="Odstavek"/>
        <w:spacing w:before="0"/>
        <w:ind w:firstLine="0"/>
      </w:pPr>
      <w:r w:rsidRPr="00F20778">
        <w:t>(1) Vodja del je oseba, ki je vpisana v imenik vodij del pri IZS. V imenik vodij del se vpiše oseba, ki ima:</w:t>
      </w:r>
    </w:p>
    <w:p w14:paraId="1BFE6A60" w14:textId="77777777" w:rsidR="005D015D" w:rsidRPr="00F20778" w:rsidRDefault="005D015D" w:rsidP="005D015D">
      <w:pPr>
        <w:pStyle w:val="Odstavek"/>
        <w:tabs>
          <w:tab w:val="left" w:pos="426"/>
        </w:tabs>
        <w:spacing w:before="0"/>
        <w:ind w:firstLine="0"/>
      </w:pPr>
      <w:r w:rsidRPr="00F20778">
        <w:lastRenderedPageBreak/>
        <w:t>1. izobrazbo, pridobljeno po študijskih programih najmanj ravni prve stopnje v skladu z zakonom, ki ureja visoko šolstvo, oziroma izobrazbo, ki ustreza ravni izobrazbe, pridobljene po študijskih programih prve stopnje, ali višješolsko strokovno izobrazbo tehnične smeri s področja graditve ali srednješolsko izobrazbo tehnične smeri s področja graditve,</w:t>
      </w:r>
    </w:p>
    <w:p w14:paraId="0A439C53" w14:textId="77777777" w:rsidR="005D015D" w:rsidRDefault="005D015D" w:rsidP="005D015D">
      <w:pPr>
        <w:pStyle w:val="Odstavek"/>
        <w:tabs>
          <w:tab w:val="left" w:pos="426"/>
        </w:tabs>
        <w:spacing w:before="0"/>
        <w:ind w:firstLine="0"/>
      </w:pPr>
      <w:r w:rsidRPr="00F20778">
        <w:t>2. najmanj tri leta delovnih izkušenj na področju izvajanja gradenj,</w:t>
      </w:r>
    </w:p>
    <w:p w14:paraId="5ED0DF83" w14:textId="77777777" w:rsidR="005D015D" w:rsidRPr="00F20778" w:rsidRDefault="005D015D" w:rsidP="005D015D">
      <w:pPr>
        <w:pStyle w:val="Odstavek"/>
        <w:tabs>
          <w:tab w:val="left" w:pos="426"/>
        </w:tabs>
        <w:spacing w:before="0"/>
        <w:ind w:firstLine="0"/>
      </w:pPr>
      <w:r w:rsidRPr="00F20778">
        <w:t>3. opravljen strokovni izpit za vodenje del pri IZS in</w:t>
      </w:r>
    </w:p>
    <w:p w14:paraId="0E1B89BF" w14:textId="77777777" w:rsidR="005D015D" w:rsidRPr="00F20778" w:rsidRDefault="005D015D" w:rsidP="005D015D">
      <w:pPr>
        <w:pStyle w:val="Odstavek"/>
        <w:tabs>
          <w:tab w:val="left" w:pos="426"/>
        </w:tabs>
        <w:spacing w:before="0"/>
        <w:ind w:firstLine="0"/>
      </w:pPr>
      <w:r w:rsidRPr="00F20778">
        <w:t>4. z izvajalcem sklenjeno pogodbo o zaposlitvi za polni delovni čas ali za krajši delovni čas v posebnih primerih v skladu z zakonom, ki ureja delovna razmerja, ali z zakonom, ki ureja trg dela.</w:t>
      </w:r>
    </w:p>
    <w:p w14:paraId="5180201B" w14:textId="77777777" w:rsidR="005D015D" w:rsidRPr="00F20778" w:rsidRDefault="005D015D" w:rsidP="005D015D">
      <w:pPr>
        <w:pStyle w:val="Odstavek"/>
        <w:tabs>
          <w:tab w:val="left" w:pos="426"/>
        </w:tabs>
        <w:spacing w:before="0"/>
        <w:ind w:firstLine="0"/>
      </w:pPr>
    </w:p>
    <w:p w14:paraId="3B5C7CBB" w14:textId="77777777" w:rsidR="005D015D" w:rsidRPr="00F20778" w:rsidRDefault="005D015D" w:rsidP="005D015D">
      <w:pPr>
        <w:pStyle w:val="Odstavek"/>
        <w:spacing w:before="0"/>
        <w:ind w:firstLine="0"/>
      </w:pPr>
      <w:r w:rsidRPr="00F20778">
        <w:t>(2) IZS s splošnim aktom, ki ga izda v soglasju z ministrom, določi obseg, vsebino, podrobnejše pogoje, način in postopek opravljanja strokovnega izpita za vodenje del ter višino stroškov opravljanja tega izpita.</w:t>
      </w:r>
    </w:p>
    <w:p w14:paraId="6629F25D" w14:textId="77777777" w:rsidR="005D015D" w:rsidRPr="00F20778" w:rsidRDefault="005D015D" w:rsidP="005D015D">
      <w:pPr>
        <w:pStyle w:val="Odstavek"/>
        <w:spacing w:before="0"/>
        <w:ind w:firstLine="0"/>
      </w:pPr>
    </w:p>
    <w:p w14:paraId="7243D138" w14:textId="77777777" w:rsidR="005D015D" w:rsidRDefault="005D015D" w:rsidP="005D015D">
      <w:pPr>
        <w:pStyle w:val="Odstavek"/>
        <w:spacing w:before="0"/>
        <w:ind w:firstLine="0"/>
      </w:pPr>
      <w:r w:rsidRPr="00F20778">
        <w:t>(3) Za vpis in izbris iz imenika vodij del in za vodenje imenika vodij del se smiselno uporabljajo določbe zakona, ki ureja arhitekturno in inženirsko dejavnost.</w:t>
      </w:r>
    </w:p>
    <w:p w14:paraId="2EBE3FB7" w14:textId="77777777" w:rsidR="005D015D" w:rsidRPr="00F20778" w:rsidRDefault="005D015D" w:rsidP="005D015D">
      <w:pPr>
        <w:pStyle w:val="Odstavek"/>
        <w:spacing w:before="0"/>
        <w:ind w:firstLine="0"/>
      </w:pPr>
    </w:p>
    <w:p w14:paraId="539F1863" w14:textId="77777777" w:rsidR="005D015D" w:rsidRPr="00F20778" w:rsidRDefault="005D015D" w:rsidP="005D015D">
      <w:pPr>
        <w:pStyle w:val="Odstavek"/>
        <w:spacing w:before="0"/>
        <w:ind w:firstLine="0"/>
      </w:pPr>
      <w:r w:rsidRPr="00F20778">
        <w:t>(4) IZS sprejme etični kodeks in izvaja disciplinski nadzor nad vodji del s smiselno uporabo zakona, ki ureja arhitekturno in inženirsko dejavnost.</w:t>
      </w:r>
    </w:p>
    <w:p w14:paraId="19775DB1" w14:textId="77777777" w:rsidR="005D015D" w:rsidRPr="00F20778" w:rsidRDefault="005D015D" w:rsidP="005D015D">
      <w:pPr>
        <w:pStyle w:val="Odstavek"/>
        <w:spacing w:before="0"/>
        <w:ind w:firstLine="0"/>
      </w:pPr>
    </w:p>
    <w:p w14:paraId="13520CF8" w14:textId="77777777" w:rsidR="005D015D" w:rsidRPr="00F20778" w:rsidRDefault="005D015D" w:rsidP="005D015D">
      <w:pPr>
        <w:pStyle w:val="Odstavek"/>
        <w:spacing w:before="0"/>
        <w:ind w:firstLine="0"/>
      </w:pPr>
    </w:p>
    <w:p w14:paraId="4DC84C60" w14:textId="77777777" w:rsidR="005D015D" w:rsidRPr="00F20778" w:rsidRDefault="005D015D" w:rsidP="005D015D">
      <w:pPr>
        <w:pStyle w:val="Odstavekseznama"/>
        <w:spacing w:line="240" w:lineRule="auto"/>
        <w:ind w:left="0"/>
        <w:jc w:val="center"/>
        <w:rPr>
          <w:bCs/>
        </w:rPr>
      </w:pPr>
      <w:r w:rsidRPr="00F20778">
        <w:rPr>
          <w:bCs/>
        </w:rPr>
        <w:t>20. člen</w:t>
      </w:r>
    </w:p>
    <w:p w14:paraId="1826E741" w14:textId="77777777" w:rsidR="005D015D" w:rsidRPr="00F20778" w:rsidRDefault="005D015D" w:rsidP="005D015D">
      <w:pPr>
        <w:pStyle w:val="lennaslov"/>
        <w:rPr>
          <w:b w:val="0"/>
          <w:bCs/>
        </w:rPr>
      </w:pPr>
      <w:r w:rsidRPr="00F20778">
        <w:rPr>
          <w:b w:val="0"/>
          <w:bCs/>
        </w:rPr>
        <w:t>(pogoji za trajno oziroma stalno ter začasno oziroma čezmejno opravljanje storitev in dejavnosti izvajanja za tuje ponudnike)</w:t>
      </w:r>
    </w:p>
    <w:p w14:paraId="27825D11" w14:textId="77777777" w:rsidR="005D015D" w:rsidRPr="00F20778" w:rsidRDefault="005D015D" w:rsidP="005D015D">
      <w:pPr>
        <w:pStyle w:val="lennaslov"/>
        <w:rPr>
          <w:b w:val="0"/>
          <w:bCs/>
        </w:rPr>
      </w:pPr>
    </w:p>
    <w:p w14:paraId="4F390E58" w14:textId="77777777" w:rsidR="005D015D" w:rsidRPr="00F20778" w:rsidRDefault="005D015D" w:rsidP="005D015D">
      <w:pPr>
        <w:pStyle w:val="Odstavek"/>
        <w:spacing w:before="0"/>
        <w:ind w:firstLine="0"/>
      </w:pPr>
      <w:r w:rsidRPr="00F20778">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in začasno oziroma čezmejno (v nadaljnjem besedilu: začasno) opravljati dejavnost gradbeništva, lahko opravljajo to dejavnost v vseh statusno pravnih oblikah, če izpolnjujejo pogoje za zakonito opravljanje dejavnosti v državi sedeža.</w:t>
      </w:r>
    </w:p>
    <w:p w14:paraId="5AE83682" w14:textId="77777777" w:rsidR="005D015D" w:rsidRPr="00F20778" w:rsidRDefault="005D015D" w:rsidP="005D015D">
      <w:pPr>
        <w:pStyle w:val="Odstavek"/>
        <w:spacing w:before="0"/>
        <w:ind w:firstLine="0"/>
      </w:pPr>
    </w:p>
    <w:p w14:paraId="198012B0" w14:textId="77777777" w:rsidR="005D015D" w:rsidRPr="00F20778" w:rsidRDefault="005D015D" w:rsidP="005D015D">
      <w:pPr>
        <w:pStyle w:val="Odstavek"/>
        <w:spacing w:before="0"/>
        <w:ind w:firstLine="0"/>
      </w:pPr>
      <w:r w:rsidRPr="00F20778">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6159AE45" w14:textId="77777777" w:rsidR="005D015D" w:rsidRPr="00F20778" w:rsidRDefault="005D015D" w:rsidP="005D015D">
      <w:pPr>
        <w:pStyle w:val="Odstavek"/>
        <w:spacing w:before="0"/>
        <w:ind w:firstLine="0"/>
      </w:pPr>
    </w:p>
    <w:p w14:paraId="487F8015" w14:textId="77777777" w:rsidR="005D015D" w:rsidRPr="00F20778" w:rsidRDefault="005D015D" w:rsidP="005D015D">
      <w:pPr>
        <w:pStyle w:val="Odstavek"/>
        <w:spacing w:before="0"/>
        <w:ind w:firstLine="0"/>
      </w:pPr>
      <w:r w:rsidRPr="00F20778">
        <w:t>(3) Ne glede na določbe prvega in drugega odstavka tega člena morajo imeti tuji ponudniki sklenjeno zavarovanje odgovornosti za škodo v skladu z določbami tega zakona.</w:t>
      </w:r>
    </w:p>
    <w:p w14:paraId="5E617880" w14:textId="77777777" w:rsidR="005D015D" w:rsidRPr="00F20778" w:rsidRDefault="005D015D" w:rsidP="005D015D">
      <w:pPr>
        <w:pStyle w:val="Odstavek"/>
        <w:spacing w:before="0"/>
        <w:ind w:firstLine="0"/>
      </w:pPr>
    </w:p>
    <w:p w14:paraId="5C589C4B" w14:textId="77777777" w:rsidR="005D015D" w:rsidRPr="00F20778" w:rsidRDefault="005D015D" w:rsidP="005D015D">
      <w:pPr>
        <w:pStyle w:val="Odstavek"/>
        <w:spacing w:before="0"/>
        <w:ind w:firstLine="0"/>
      </w:pPr>
      <w:r w:rsidRPr="00F20778">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14:paraId="4E70C243" w14:textId="77777777" w:rsidR="005D015D" w:rsidRPr="00F20778" w:rsidRDefault="005D015D" w:rsidP="005D015D">
      <w:pPr>
        <w:pStyle w:val="Odstavek"/>
        <w:spacing w:before="0"/>
        <w:ind w:firstLine="0"/>
      </w:pPr>
    </w:p>
    <w:p w14:paraId="56D95616" w14:textId="77777777" w:rsidR="005D015D" w:rsidRPr="00F20778" w:rsidRDefault="005D015D" w:rsidP="005D015D">
      <w:pPr>
        <w:pStyle w:val="Odstavek"/>
        <w:spacing w:before="0"/>
        <w:ind w:firstLine="0"/>
      </w:pPr>
    </w:p>
    <w:p w14:paraId="6AC86A59" w14:textId="77777777" w:rsidR="005D015D" w:rsidRPr="00F20778" w:rsidRDefault="005D015D" w:rsidP="005D015D">
      <w:pPr>
        <w:pStyle w:val="Odstavekseznama"/>
        <w:spacing w:line="240" w:lineRule="auto"/>
        <w:ind w:left="0"/>
        <w:jc w:val="center"/>
        <w:rPr>
          <w:bCs/>
        </w:rPr>
      </w:pPr>
      <w:r w:rsidRPr="00F20778">
        <w:rPr>
          <w:bCs/>
        </w:rPr>
        <w:t>21. člen</w:t>
      </w:r>
    </w:p>
    <w:p w14:paraId="25A4C8CD" w14:textId="77777777" w:rsidR="005D015D" w:rsidRPr="00F20778" w:rsidRDefault="005D015D" w:rsidP="005D015D">
      <w:pPr>
        <w:pStyle w:val="lennaslov"/>
        <w:rPr>
          <w:b w:val="0"/>
          <w:bCs/>
        </w:rPr>
      </w:pPr>
      <w:r w:rsidRPr="00F20778">
        <w:rPr>
          <w:b w:val="0"/>
          <w:bCs/>
        </w:rPr>
        <w:lastRenderedPageBreak/>
        <w:t>(trajno opravljanje reguliranega poklica vodje del)</w:t>
      </w:r>
    </w:p>
    <w:p w14:paraId="3DB82CAD" w14:textId="77777777" w:rsidR="005D015D" w:rsidRPr="00F20778" w:rsidRDefault="005D015D" w:rsidP="005D015D">
      <w:pPr>
        <w:pStyle w:val="lennaslov"/>
        <w:rPr>
          <w:b w:val="0"/>
          <w:bCs/>
        </w:rPr>
      </w:pPr>
    </w:p>
    <w:p w14:paraId="5D96B845" w14:textId="77777777" w:rsidR="005D015D" w:rsidRPr="00F20778" w:rsidRDefault="005D015D" w:rsidP="005D015D">
      <w:pPr>
        <w:pStyle w:val="Odstavek"/>
        <w:spacing w:before="0"/>
        <w:ind w:firstLine="0"/>
      </w:pPr>
      <w:r w:rsidRPr="00F20778">
        <w:t>(1) Posamezniki, ki so pridobili poklicno kvalifikacijo v drugi državi pogodbenici in želijo v Republiki Sloveniji trajno opravljati regulirani poklic vodje del po tem zakonu, morajo pri IZS pridobiti odločbo o priznanju poklicne kvalifikacije.</w:t>
      </w:r>
    </w:p>
    <w:p w14:paraId="7A281D95" w14:textId="77777777" w:rsidR="005D015D" w:rsidRPr="00F20778" w:rsidRDefault="005D015D" w:rsidP="005D015D">
      <w:pPr>
        <w:pStyle w:val="Odstavek"/>
        <w:spacing w:before="0"/>
        <w:ind w:firstLine="0"/>
      </w:pPr>
    </w:p>
    <w:p w14:paraId="7003DA42" w14:textId="77777777" w:rsidR="005D015D" w:rsidRPr="00F20778" w:rsidRDefault="005D015D" w:rsidP="005D015D">
      <w:pPr>
        <w:pStyle w:val="Odstavek"/>
        <w:spacing w:before="0"/>
        <w:ind w:firstLine="0"/>
      </w:pPr>
      <w:r w:rsidRPr="00F20778">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bil izrečen varnostni ukrep prepovedi opravljanja poklica.</w:t>
      </w:r>
    </w:p>
    <w:p w14:paraId="5ED8FD00" w14:textId="77777777" w:rsidR="005D015D" w:rsidRPr="00F20778" w:rsidRDefault="005D015D" w:rsidP="005D015D">
      <w:pPr>
        <w:pStyle w:val="Odstavek"/>
        <w:spacing w:before="0"/>
        <w:ind w:firstLine="0"/>
      </w:pPr>
    </w:p>
    <w:p w14:paraId="456EDFE9" w14:textId="77777777" w:rsidR="005D015D" w:rsidRPr="00F20778" w:rsidRDefault="005D015D" w:rsidP="005D015D">
      <w:pPr>
        <w:pStyle w:val="Odstavek"/>
        <w:spacing w:before="0"/>
        <w:ind w:firstLine="0"/>
      </w:pPr>
      <w:r w:rsidRPr="00F20778">
        <w:t>(3) IZS posameznika vpiše v imenik vodij del v osmih dneh od dokončnosti odločbe o priznanju poklicne kvalifikacije. Posameznik ima pravico opravljati regulirani poklic z dnem dokončnosti odločbe o priznanju poklicne kvalifikacije.</w:t>
      </w:r>
    </w:p>
    <w:p w14:paraId="4990D199" w14:textId="77777777" w:rsidR="005D015D" w:rsidRPr="00F20778" w:rsidRDefault="005D015D" w:rsidP="005D015D">
      <w:pPr>
        <w:pStyle w:val="Odstavek"/>
        <w:spacing w:before="0"/>
        <w:ind w:firstLine="0"/>
      </w:pPr>
      <w:r w:rsidRPr="00F20778">
        <w:t>(4) Za vpis in izbris iz imenika vodij del v skladu s tem členom se smiselno uporabljajo določbe zakona, ki ureja arhitekturno in inženirsko dejavnost.</w:t>
      </w:r>
    </w:p>
    <w:p w14:paraId="53C5C042" w14:textId="77777777" w:rsidR="005D015D" w:rsidRPr="00F20778" w:rsidRDefault="005D015D" w:rsidP="005D015D">
      <w:pPr>
        <w:rPr>
          <w:rFonts w:cs="Arial"/>
          <w:sz w:val="22"/>
          <w:szCs w:val="22"/>
        </w:rPr>
      </w:pPr>
    </w:p>
    <w:p w14:paraId="646D9079" w14:textId="77777777" w:rsidR="005D015D" w:rsidRPr="00F20778" w:rsidRDefault="005D015D" w:rsidP="005D015D">
      <w:pPr>
        <w:rPr>
          <w:rFonts w:cs="Arial"/>
          <w:sz w:val="22"/>
          <w:szCs w:val="22"/>
        </w:rPr>
      </w:pPr>
    </w:p>
    <w:p w14:paraId="5A4C4C65" w14:textId="77777777" w:rsidR="005D015D" w:rsidRPr="00F20778" w:rsidRDefault="005D015D" w:rsidP="005D015D">
      <w:pPr>
        <w:pStyle w:val="Odstavekseznama"/>
        <w:spacing w:line="240" w:lineRule="auto"/>
        <w:ind w:left="0"/>
        <w:jc w:val="center"/>
        <w:rPr>
          <w:bCs/>
        </w:rPr>
      </w:pPr>
      <w:r w:rsidRPr="00F20778">
        <w:rPr>
          <w:bCs/>
        </w:rPr>
        <w:t>22. člen</w:t>
      </w:r>
    </w:p>
    <w:p w14:paraId="3C1BA1BF" w14:textId="77777777" w:rsidR="005D015D" w:rsidRPr="00F20778" w:rsidRDefault="005D015D" w:rsidP="005D015D">
      <w:pPr>
        <w:pStyle w:val="lennaslov"/>
        <w:rPr>
          <w:b w:val="0"/>
          <w:bCs/>
        </w:rPr>
      </w:pPr>
      <w:r w:rsidRPr="00F20778">
        <w:rPr>
          <w:b w:val="0"/>
          <w:bCs/>
        </w:rPr>
        <w:t>(začasno ali občasno opravljanje reguliranega poklica vodje del)</w:t>
      </w:r>
    </w:p>
    <w:p w14:paraId="0B18FB2D" w14:textId="77777777" w:rsidR="005D015D" w:rsidRPr="00F20778" w:rsidRDefault="005D015D" w:rsidP="005D015D">
      <w:pPr>
        <w:pStyle w:val="lennaslov"/>
        <w:rPr>
          <w:b w:val="0"/>
          <w:bCs/>
        </w:rPr>
      </w:pPr>
    </w:p>
    <w:p w14:paraId="58689835" w14:textId="77777777" w:rsidR="005D015D" w:rsidRPr="00F20778" w:rsidRDefault="005D015D" w:rsidP="005D015D">
      <w:pPr>
        <w:pStyle w:val="Odstavek"/>
        <w:spacing w:before="0"/>
        <w:ind w:firstLine="0"/>
      </w:pPr>
      <w:r w:rsidRPr="00F20778">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 bistveno spremenijo.</w:t>
      </w:r>
    </w:p>
    <w:p w14:paraId="3FA3FF32" w14:textId="77777777" w:rsidR="005D015D" w:rsidRPr="00F20778" w:rsidRDefault="005D015D" w:rsidP="005D015D">
      <w:pPr>
        <w:pStyle w:val="Odstavek"/>
        <w:spacing w:before="0"/>
        <w:ind w:firstLine="0"/>
      </w:pPr>
    </w:p>
    <w:p w14:paraId="1182081E" w14:textId="77777777" w:rsidR="005D015D" w:rsidRPr="00F20778" w:rsidRDefault="005D015D" w:rsidP="005D015D">
      <w:pPr>
        <w:pStyle w:val="Odstavek"/>
        <w:spacing w:before="0"/>
        <w:ind w:firstLine="0"/>
      </w:pPr>
      <w:r w:rsidRPr="00F20778">
        <w:t>(2) Pri prijavi za opravljanje storitev reguliranega poklica vodja del se pred prvim opravljanjem poklicnih nalog preveri poklicna kvalifikacija po postopku, kot je določen v prejšnjem členu.</w:t>
      </w:r>
    </w:p>
    <w:p w14:paraId="447E3067" w14:textId="77777777" w:rsidR="005D015D" w:rsidRPr="00F20778" w:rsidRDefault="005D015D" w:rsidP="005D015D">
      <w:pPr>
        <w:pStyle w:val="Odstavek"/>
        <w:spacing w:before="0"/>
        <w:ind w:firstLine="0"/>
      </w:pPr>
    </w:p>
    <w:p w14:paraId="3813C087" w14:textId="77777777" w:rsidR="005D015D" w:rsidRPr="00F20778" w:rsidRDefault="005D015D" w:rsidP="005D015D">
      <w:pPr>
        <w:pStyle w:val="Odstavek"/>
        <w:spacing w:before="0"/>
        <w:ind w:firstLine="0"/>
      </w:pPr>
      <w:r w:rsidRPr="00F20778">
        <w:t>(3) Na podlagi prijave se posameznik začasno vpiše v imenik vodij del. Za začasni vpis v imenik vodij del se posamezniku ne smejo zaračunati stroški za vpis, za vodenje imenika vodij del ali pristojbine.</w:t>
      </w:r>
    </w:p>
    <w:p w14:paraId="68CDBE1A" w14:textId="77777777" w:rsidR="005D015D" w:rsidRPr="00F20778" w:rsidRDefault="005D015D" w:rsidP="005D015D">
      <w:pPr>
        <w:pStyle w:val="Odstavek"/>
        <w:spacing w:before="0"/>
        <w:ind w:firstLine="0"/>
      </w:pPr>
    </w:p>
    <w:p w14:paraId="3802DB17" w14:textId="77777777" w:rsidR="005D015D" w:rsidRPr="00F20778" w:rsidRDefault="005D015D" w:rsidP="005D015D">
      <w:pPr>
        <w:pStyle w:val="Odstavek"/>
        <w:spacing w:before="0"/>
        <w:ind w:firstLine="0"/>
      </w:pPr>
      <w:r w:rsidRPr="00F20778">
        <w:t>(4) Posamez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609BCD8E" w14:textId="77777777" w:rsidR="005D015D" w:rsidRPr="00F20778" w:rsidRDefault="005D015D" w:rsidP="005D015D">
      <w:pPr>
        <w:pStyle w:val="Odstavek"/>
        <w:spacing w:before="0"/>
        <w:ind w:firstLine="0"/>
      </w:pPr>
    </w:p>
    <w:p w14:paraId="5429B65F" w14:textId="77777777" w:rsidR="005D015D" w:rsidRPr="00F20778" w:rsidRDefault="005D015D" w:rsidP="005D015D">
      <w:pPr>
        <w:pStyle w:val="Odstavek"/>
        <w:spacing w:before="0"/>
        <w:ind w:firstLine="0"/>
      </w:pPr>
      <w:r w:rsidRPr="00F20778">
        <w:t>(5) Posameznik, ki se v imenik vpisuje začasno, mora ravnati po predpisih in drugih splošnih aktih, ki veljajo v Republiki Sloveniji, in v skladu z etičnim kodeksom vodij del, ki ga sprejme IZS.</w:t>
      </w:r>
    </w:p>
    <w:p w14:paraId="5F464908" w14:textId="77777777" w:rsidR="005D015D" w:rsidRPr="00F20778" w:rsidRDefault="005D015D" w:rsidP="005D015D">
      <w:pPr>
        <w:pStyle w:val="Odstavek"/>
        <w:spacing w:before="0"/>
        <w:ind w:firstLine="0"/>
      </w:pPr>
    </w:p>
    <w:p w14:paraId="266C8EAD" w14:textId="77777777" w:rsidR="005D015D" w:rsidRPr="00F20778" w:rsidRDefault="005D015D" w:rsidP="005D015D">
      <w:pPr>
        <w:pStyle w:val="Odstavek"/>
        <w:spacing w:before="0"/>
        <w:ind w:firstLine="0"/>
      </w:pPr>
      <w:r w:rsidRPr="00F20778">
        <w:t>(6) Za začasni vpis in izbris iz imenika vodij del v skladu s tem členom se smiselno uporabljajo določbe zakona, ki ureja arhitekturno in inženirsko dejavnost.</w:t>
      </w:r>
    </w:p>
    <w:p w14:paraId="2DAA435D" w14:textId="77777777" w:rsidR="005D015D" w:rsidRPr="00F20778" w:rsidRDefault="005D015D" w:rsidP="005D015D">
      <w:pPr>
        <w:pStyle w:val="Odstavek"/>
        <w:spacing w:before="0"/>
        <w:ind w:firstLine="0"/>
      </w:pPr>
    </w:p>
    <w:p w14:paraId="77E70952" w14:textId="77777777" w:rsidR="005D015D" w:rsidRPr="00F20778" w:rsidRDefault="005D015D" w:rsidP="005D015D">
      <w:pPr>
        <w:pStyle w:val="Odstavek"/>
        <w:spacing w:before="0"/>
        <w:ind w:firstLine="0"/>
      </w:pPr>
    </w:p>
    <w:p w14:paraId="755D7404" w14:textId="77777777" w:rsidR="005D015D" w:rsidRPr="00F20778" w:rsidRDefault="005D015D" w:rsidP="005D015D">
      <w:pPr>
        <w:pStyle w:val="Odstavekseznama"/>
        <w:spacing w:line="240" w:lineRule="auto"/>
        <w:ind w:left="0"/>
        <w:jc w:val="center"/>
        <w:rPr>
          <w:bCs/>
        </w:rPr>
      </w:pPr>
      <w:r w:rsidRPr="00F20778">
        <w:rPr>
          <w:bCs/>
        </w:rPr>
        <w:t>23. člen</w:t>
      </w:r>
    </w:p>
    <w:p w14:paraId="1D38A694" w14:textId="77777777" w:rsidR="005D015D" w:rsidRPr="00F20778" w:rsidRDefault="005D015D" w:rsidP="005D015D">
      <w:pPr>
        <w:pStyle w:val="lennaslov"/>
        <w:rPr>
          <w:b w:val="0"/>
          <w:bCs/>
        </w:rPr>
      </w:pPr>
      <w:r w:rsidRPr="00F20778">
        <w:rPr>
          <w:b w:val="0"/>
          <w:bCs/>
        </w:rPr>
        <w:t>(pristojnost IZS)</w:t>
      </w:r>
    </w:p>
    <w:p w14:paraId="215B4F9D" w14:textId="77777777" w:rsidR="005D015D" w:rsidRPr="00F20778" w:rsidRDefault="005D015D" w:rsidP="005D015D">
      <w:pPr>
        <w:pStyle w:val="lennaslov"/>
        <w:rPr>
          <w:b w:val="0"/>
          <w:bCs/>
        </w:rPr>
      </w:pPr>
    </w:p>
    <w:p w14:paraId="4709F754" w14:textId="77777777" w:rsidR="005D015D" w:rsidRPr="00F20778" w:rsidRDefault="005D015D" w:rsidP="005D015D">
      <w:pPr>
        <w:pStyle w:val="Odstavek"/>
        <w:spacing w:before="0"/>
        <w:ind w:firstLine="0"/>
      </w:pPr>
      <w:r w:rsidRPr="00F20778">
        <w:t>(1) IZS je v skladu z zakonom, ki ureja postopek priznavanja poklicnih kvalifikacij, pristojni organ za priznavanje poklicne kvalifikacije vodje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14:paraId="64621B51" w14:textId="77777777" w:rsidR="005D015D" w:rsidRPr="00F20778" w:rsidRDefault="005D015D" w:rsidP="005D015D">
      <w:pPr>
        <w:pStyle w:val="Odstavek"/>
        <w:spacing w:before="0"/>
        <w:ind w:firstLine="0"/>
      </w:pPr>
    </w:p>
    <w:p w14:paraId="22BEEF69" w14:textId="77777777" w:rsidR="005D015D" w:rsidRPr="00F20778" w:rsidRDefault="005D015D" w:rsidP="005D015D">
      <w:pPr>
        <w:pStyle w:val="Odstavek"/>
        <w:spacing w:before="0"/>
        <w:ind w:firstLine="0"/>
      </w:pPr>
      <w:r w:rsidRPr="00F20778">
        <w:t>(2) O pritožbah zoper odločitve IZS v zvezi s priznavanjem poklicnih kvalifikacij odloča ministrstvo.</w:t>
      </w:r>
    </w:p>
    <w:p w14:paraId="11F341B9" w14:textId="77777777" w:rsidR="005D015D" w:rsidRPr="00F20778" w:rsidRDefault="005D015D" w:rsidP="005D015D">
      <w:pPr>
        <w:pStyle w:val="Odstavek"/>
        <w:spacing w:before="0"/>
        <w:ind w:firstLine="0"/>
      </w:pPr>
    </w:p>
    <w:p w14:paraId="3C2D20FC" w14:textId="77777777" w:rsidR="005D015D" w:rsidRPr="00F20778" w:rsidRDefault="005D015D" w:rsidP="005D015D">
      <w:pPr>
        <w:pStyle w:val="Odstavek"/>
        <w:spacing w:before="0"/>
        <w:ind w:firstLine="0"/>
      </w:pPr>
      <w:r w:rsidRPr="00F20778">
        <w:t>(3) Priznavanje poklicne kvalifikacije vodje del po tem zakonu, vodenje imenika vodij del, vpis v imenik vodij del, izvajanje strokovnega izpita za vodjo del in izvajanje disciplinskega nadzora nad vodji del izvaja IZS kot javno pooblastilo.</w:t>
      </w:r>
    </w:p>
    <w:p w14:paraId="2A574807" w14:textId="77777777" w:rsidR="005D015D" w:rsidRPr="00F20778" w:rsidRDefault="005D015D" w:rsidP="005D015D">
      <w:pPr>
        <w:pStyle w:val="Odstavek"/>
        <w:spacing w:before="0"/>
        <w:ind w:firstLine="0"/>
      </w:pPr>
    </w:p>
    <w:p w14:paraId="7172FE45" w14:textId="77777777" w:rsidR="005D015D" w:rsidRPr="00F20778" w:rsidRDefault="005D015D" w:rsidP="005D015D">
      <w:pPr>
        <w:pStyle w:val="Odstavek"/>
        <w:spacing w:before="0"/>
        <w:ind w:firstLine="0"/>
      </w:pPr>
    </w:p>
    <w:p w14:paraId="63919314" w14:textId="77777777" w:rsidR="005D015D" w:rsidRPr="00F20778" w:rsidRDefault="005D015D" w:rsidP="005D015D">
      <w:pPr>
        <w:pStyle w:val="Odstavekseznama"/>
        <w:spacing w:line="240" w:lineRule="auto"/>
        <w:ind w:left="0"/>
        <w:jc w:val="center"/>
        <w:rPr>
          <w:bCs/>
        </w:rPr>
      </w:pPr>
      <w:r w:rsidRPr="00F20778">
        <w:rPr>
          <w:bCs/>
        </w:rPr>
        <w:t>24. člen</w:t>
      </w:r>
    </w:p>
    <w:p w14:paraId="62C44366" w14:textId="77777777" w:rsidR="005D015D" w:rsidRPr="00F20778" w:rsidRDefault="005D015D" w:rsidP="005D015D">
      <w:pPr>
        <w:pStyle w:val="lennaslov"/>
        <w:rPr>
          <w:b w:val="0"/>
          <w:bCs/>
        </w:rPr>
      </w:pPr>
      <w:r w:rsidRPr="00F20778">
        <w:rPr>
          <w:b w:val="0"/>
          <w:bCs/>
        </w:rPr>
        <w:t>(pristojnost OZS in GZS)</w:t>
      </w:r>
    </w:p>
    <w:p w14:paraId="1E5A97CB" w14:textId="77777777" w:rsidR="005D015D" w:rsidRPr="00F20778" w:rsidRDefault="005D015D" w:rsidP="005D015D">
      <w:pPr>
        <w:pStyle w:val="lennaslov"/>
        <w:rPr>
          <w:b w:val="0"/>
          <w:bCs/>
        </w:rPr>
      </w:pPr>
    </w:p>
    <w:p w14:paraId="147E0444" w14:textId="77777777" w:rsidR="005D015D" w:rsidRPr="00F20778" w:rsidRDefault="005D015D" w:rsidP="005D015D">
      <w:pPr>
        <w:pStyle w:val="Odstavek"/>
        <w:spacing w:before="0"/>
        <w:ind w:firstLine="0"/>
      </w:pPr>
      <w:r w:rsidRPr="00F20778">
        <w:t>Vodenje imenika in izvajanje disciplinskega nadzora izvajata OZS in GZS kot javno pooblastilo, s smiselno uporabo zakona, ki ureja arhitekturno in inženirsko dejavnost.</w:t>
      </w:r>
    </w:p>
    <w:p w14:paraId="41765D0D" w14:textId="77777777" w:rsidR="005D015D" w:rsidRPr="00F20778" w:rsidRDefault="005D015D" w:rsidP="005D015D">
      <w:pPr>
        <w:pStyle w:val="Odstavek"/>
        <w:spacing w:before="0"/>
        <w:ind w:firstLine="0"/>
      </w:pPr>
    </w:p>
    <w:p w14:paraId="74DC85F9" w14:textId="77777777" w:rsidR="005D015D" w:rsidRPr="00F20778" w:rsidRDefault="005D015D" w:rsidP="005D015D">
      <w:pPr>
        <w:pStyle w:val="Odstavek"/>
        <w:spacing w:before="0"/>
        <w:ind w:firstLine="0"/>
      </w:pPr>
    </w:p>
    <w:p w14:paraId="4B0CA1E2" w14:textId="77777777" w:rsidR="005D015D" w:rsidRPr="00F20778" w:rsidRDefault="005D015D" w:rsidP="005D015D">
      <w:pPr>
        <w:pStyle w:val="Del"/>
        <w:spacing w:before="0"/>
      </w:pPr>
      <w:bookmarkStart w:id="1" w:name="_Hlk58175976"/>
      <w:r w:rsidRPr="00F20778">
        <w:t>Drugi del: BISTVENE IN DRUGE ZAHTEVE</w:t>
      </w:r>
    </w:p>
    <w:p w14:paraId="3EAB41D4" w14:textId="77777777" w:rsidR="005D015D" w:rsidRPr="00F20778" w:rsidRDefault="005D015D" w:rsidP="005D015D">
      <w:pPr>
        <w:pStyle w:val="Del"/>
        <w:spacing w:before="0"/>
      </w:pPr>
    </w:p>
    <w:p w14:paraId="4B093CFA" w14:textId="77777777" w:rsidR="005D015D" w:rsidRPr="00F20778" w:rsidRDefault="005D015D" w:rsidP="005D015D">
      <w:pPr>
        <w:pStyle w:val="Del"/>
        <w:spacing w:before="0"/>
      </w:pPr>
    </w:p>
    <w:p w14:paraId="3C75304B" w14:textId="77777777" w:rsidR="005D015D" w:rsidRPr="00F20778" w:rsidRDefault="005D015D" w:rsidP="005D015D">
      <w:pPr>
        <w:pStyle w:val="len"/>
        <w:spacing w:before="0"/>
        <w:rPr>
          <w:b w:val="0"/>
        </w:rPr>
      </w:pPr>
      <w:bookmarkStart w:id="2" w:name="_Hlk58175990"/>
      <w:bookmarkEnd w:id="1"/>
      <w:r w:rsidRPr="00F20778">
        <w:rPr>
          <w:b w:val="0"/>
        </w:rPr>
        <w:t>25. člen</w:t>
      </w:r>
    </w:p>
    <w:p w14:paraId="76CA6F2E" w14:textId="77777777" w:rsidR="005D015D" w:rsidRPr="00F20778" w:rsidRDefault="005D015D" w:rsidP="005D015D">
      <w:pPr>
        <w:pStyle w:val="lennaslov"/>
        <w:rPr>
          <w:b w:val="0"/>
        </w:rPr>
      </w:pPr>
      <w:r w:rsidRPr="00F20778">
        <w:rPr>
          <w:b w:val="0"/>
        </w:rPr>
        <w:t>(bistvene in druge zahteve za objekte)</w:t>
      </w:r>
    </w:p>
    <w:p w14:paraId="4F1831EB" w14:textId="77777777" w:rsidR="005D015D" w:rsidRPr="00F20778" w:rsidRDefault="005D015D" w:rsidP="005D015D">
      <w:pPr>
        <w:pStyle w:val="lennaslov"/>
        <w:jc w:val="both"/>
        <w:rPr>
          <w:b w:val="0"/>
        </w:rPr>
      </w:pPr>
    </w:p>
    <w:bookmarkEnd w:id="2"/>
    <w:p w14:paraId="6E3FE819" w14:textId="77777777" w:rsidR="005D015D" w:rsidRPr="00F20778" w:rsidRDefault="005D015D" w:rsidP="005D015D">
      <w:pPr>
        <w:pStyle w:val="Odstavek"/>
        <w:spacing w:before="0"/>
        <w:ind w:firstLine="0"/>
      </w:pPr>
      <w:r w:rsidRPr="00F20778">
        <w:t>(1) Objekti morajo izpolnjevati bistvene zahteve glede na namen, vrsto, velikost, zmogljivost, predvidene vplive in druge značilnosti objekta ter druge zahteve.</w:t>
      </w:r>
    </w:p>
    <w:p w14:paraId="24B7FE38" w14:textId="77777777" w:rsidR="005D015D" w:rsidRPr="00F20778" w:rsidRDefault="005D015D" w:rsidP="005D015D">
      <w:pPr>
        <w:pStyle w:val="Odstavek"/>
        <w:spacing w:before="0"/>
        <w:ind w:firstLine="0"/>
      </w:pPr>
    </w:p>
    <w:p w14:paraId="41A07CFD" w14:textId="77777777" w:rsidR="005D015D" w:rsidRPr="00F20778" w:rsidRDefault="005D015D" w:rsidP="005D015D">
      <w:pPr>
        <w:pStyle w:val="Odstavek"/>
        <w:spacing w:before="0"/>
        <w:ind w:firstLine="0"/>
      </w:pPr>
      <w:r w:rsidRPr="00F20778">
        <w:t>(2) Bistvene zahteve za objekte so:</w:t>
      </w:r>
    </w:p>
    <w:p w14:paraId="44E7DD29" w14:textId="77777777" w:rsidR="005D015D" w:rsidRPr="00F20778" w:rsidRDefault="005D015D" w:rsidP="005D015D">
      <w:pPr>
        <w:pStyle w:val="tevilnatoka"/>
        <w:numPr>
          <w:ilvl w:val="0"/>
          <w:numId w:val="0"/>
        </w:numPr>
        <w:tabs>
          <w:tab w:val="left" w:pos="425"/>
        </w:tabs>
      </w:pPr>
      <w:r w:rsidRPr="00F20778">
        <w:rPr>
          <w:color w:val="000000"/>
        </w:rPr>
        <w:t>1.</w:t>
      </w:r>
      <w:r w:rsidRPr="00F20778">
        <w:rPr>
          <w:color w:val="000000"/>
        </w:rPr>
        <w:tab/>
      </w:r>
      <w:r w:rsidRPr="00F20778">
        <w:t>mehanska odpornost in stabilnost,</w:t>
      </w:r>
    </w:p>
    <w:p w14:paraId="0E1C5347" w14:textId="77777777" w:rsidR="005D015D" w:rsidRPr="00F20778"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varnost pred požarom,</w:t>
      </w:r>
    </w:p>
    <w:p w14:paraId="6FB3750D" w14:textId="77777777" w:rsidR="005D015D" w:rsidRPr="00F20778" w:rsidRDefault="005D015D" w:rsidP="005D015D">
      <w:pPr>
        <w:pStyle w:val="tevilnatoka"/>
        <w:numPr>
          <w:ilvl w:val="0"/>
          <w:numId w:val="0"/>
        </w:numPr>
        <w:tabs>
          <w:tab w:val="left" w:pos="425"/>
        </w:tabs>
      </w:pPr>
      <w:r w:rsidRPr="00F20778">
        <w:rPr>
          <w:color w:val="000000"/>
        </w:rPr>
        <w:t>3.</w:t>
      </w:r>
      <w:r w:rsidRPr="00F20778">
        <w:rPr>
          <w:color w:val="000000"/>
        </w:rPr>
        <w:tab/>
      </w:r>
      <w:r w:rsidRPr="00F20778">
        <w:t>higienska in zdravstvena zaščita ter zaščita okolja,</w:t>
      </w:r>
    </w:p>
    <w:p w14:paraId="529E5EA5" w14:textId="77777777" w:rsidR="005D015D" w:rsidRPr="00F20778" w:rsidRDefault="005D015D" w:rsidP="005D015D">
      <w:pPr>
        <w:pStyle w:val="tevilnatoka"/>
        <w:numPr>
          <w:ilvl w:val="0"/>
          <w:numId w:val="0"/>
        </w:numPr>
        <w:tabs>
          <w:tab w:val="left" w:pos="425"/>
        </w:tabs>
      </w:pPr>
      <w:r w:rsidRPr="00F20778">
        <w:rPr>
          <w:color w:val="000000"/>
        </w:rPr>
        <w:t>4.</w:t>
      </w:r>
      <w:r w:rsidRPr="00F20778">
        <w:rPr>
          <w:color w:val="000000"/>
        </w:rPr>
        <w:tab/>
      </w:r>
      <w:r w:rsidRPr="00F20778">
        <w:t>varnost pri uporabi,</w:t>
      </w:r>
    </w:p>
    <w:p w14:paraId="20A1C193" w14:textId="77777777" w:rsidR="005D015D" w:rsidRPr="00F20778" w:rsidRDefault="005D015D" w:rsidP="005D015D">
      <w:pPr>
        <w:pStyle w:val="tevilnatoka"/>
        <w:numPr>
          <w:ilvl w:val="0"/>
          <w:numId w:val="0"/>
        </w:numPr>
        <w:tabs>
          <w:tab w:val="left" w:pos="425"/>
        </w:tabs>
      </w:pPr>
      <w:r w:rsidRPr="00F20778">
        <w:rPr>
          <w:color w:val="000000"/>
        </w:rPr>
        <w:t>5.</w:t>
      </w:r>
      <w:r w:rsidRPr="00F20778">
        <w:rPr>
          <w:color w:val="000000"/>
        </w:rPr>
        <w:tab/>
      </w:r>
      <w:r w:rsidRPr="00F20778">
        <w:t>zaščita pred hrupom,</w:t>
      </w:r>
    </w:p>
    <w:p w14:paraId="788BF1E0" w14:textId="77777777" w:rsidR="005D015D" w:rsidRPr="00F20778" w:rsidRDefault="005D015D" w:rsidP="005D015D">
      <w:pPr>
        <w:pStyle w:val="tevilnatoka"/>
        <w:numPr>
          <w:ilvl w:val="0"/>
          <w:numId w:val="0"/>
        </w:numPr>
        <w:tabs>
          <w:tab w:val="left" w:pos="425"/>
        </w:tabs>
      </w:pPr>
      <w:r w:rsidRPr="00F20778">
        <w:rPr>
          <w:color w:val="000000"/>
        </w:rPr>
        <w:t>6.</w:t>
      </w:r>
      <w:r w:rsidRPr="00F20778">
        <w:rPr>
          <w:color w:val="000000"/>
        </w:rPr>
        <w:tab/>
      </w:r>
      <w:r w:rsidRPr="00F20778">
        <w:t>varčevanje z energijo, ohranjanje toplote in raba obnovljivih virov energije,</w:t>
      </w:r>
    </w:p>
    <w:p w14:paraId="2BCB1789" w14:textId="77777777" w:rsidR="005D015D" w:rsidRPr="00F20778" w:rsidRDefault="005D015D" w:rsidP="005D015D">
      <w:pPr>
        <w:pStyle w:val="tevilnatoka"/>
        <w:numPr>
          <w:ilvl w:val="0"/>
          <w:numId w:val="0"/>
        </w:numPr>
        <w:tabs>
          <w:tab w:val="left" w:pos="425"/>
        </w:tabs>
      </w:pPr>
      <w:r w:rsidRPr="00F20778">
        <w:rPr>
          <w:color w:val="000000"/>
        </w:rPr>
        <w:t>7.</w:t>
      </w:r>
      <w:r w:rsidRPr="00F20778">
        <w:rPr>
          <w:color w:val="000000"/>
        </w:rPr>
        <w:tab/>
      </w:r>
      <w:r w:rsidRPr="00F20778">
        <w:t>univerzalna graditev in uporaba objektov ter</w:t>
      </w:r>
    </w:p>
    <w:p w14:paraId="2952B1AC" w14:textId="77777777" w:rsidR="005D015D" w:rsidRPr="00F20778" w:rsidRDefault="005D015D" w:rsidP="005D015D">
      <w:pPr>
        <w:pStyle w:val="tevilnatoka"/>
        <w:numPr>
          <w:ilvl w:val="0"/>
          <w:numId w:val="0"/>
        </w:numPr>
        <w:tabs>
          <w:tab w:val="left" w:pos="425"/>
        </w:tabs>
      </w:pPr>
      <w:r w:rsidRPr="00F20778">
        <w:rPr>
          <w:color w:val="000000"/>
        </w:rPr>
        <w:t>8.</w:t>
      </w:r>
      <w:r w:rsidRPr="00F20778">
        <w:rPr>
          <w:color w:val="000000"/>
        </w:rPr>
        <w:tab/>
      </w:r>
      <w:r w:rsidRPr="00F20778">
        <w:t>trajnostna raba naravnih virov.</w:t>
      </w:r>
    </w:p>
    <w:p w14:paraId="6476D139" w14:textId="77777777" w:rsidR="005D015D" w:rsidRPr="00F20778" w:rsidRDefault="005D015D" w:rsidP="005D015D">
      <w:pPr>
        <w:pStyle w:val="tevilnatoka"/>
        <w:numPr>
          <w:ilvl w:val="0"/>
          <w:numId w:val="0"/>
        </w:numPr>
        <w:tabs>
          <w:tab w:val="left" w:pos="425"/>
        </w:tabs>
      </w:pPr>
    </w:p>
    <w:p w14:paraId="3D456B52" w14:textId="77777777" w:rsidR="005D015D" w:rsidRPr="00F20778" w:rsidRDefault="005D015D" w:rsidP="005D015D">
      <w:pPr>
        <w:pStyle w:val="Odstavek"/>
        <w:spacing w:before="0"/>
        <w:ind w:firstLine="0"/>
      </w:pPr>
      <w:r w:rsidRPr="00F20778">
        <w:t>(3) Druge zahteve so posebne funkcionalne, okoljske in druge lastnosti, ki jih morajo izpolnjevati tudi posamezne vrste objektov.</w:t>
      </w:r>
    </w:p>
    <w:p w14:paraId="2B330D0B" w14:textId="77777777" w:rsidR="005D015D" w:rsidRPr="00F20778" w:rsidRDefault="005D015D" w:rsidP="005D015D">
      <w:pPr>
        <w:pStyle w:val="Odstavek"/>
        <w:spacing w:before="0"/>
        <w:ind w:firstLine="0"/>
      </w:pPr>
    </w:p>
    <w:p w14:paraId="60883A2F" w14:textId="77777777" w:rsidR="005D015D" w:rsidRPr="00F20778" w:rsidRDefault="005D015D" w:rsidP="005D015D">
      <w:pPr>
        <w:pStyle w:val="Odstavek"/>
        <w:spacing w:before="0"/>
        <w:ind w:firstLine="0"/>
      </w:pPr>
      <w:r w:rsidRPr="00F20778">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14:paraId="652CF916" w14:textId="77777777" w:rsidR="005D015D" w:rsidRPr="00F20778" w:rsidRDefault="005D015D" w:rsidP="005D015D">
      <w:pPr>
        <w:pStyle w:val="Odstavek"/>
        <w:spacing w:before="0"/>
        <w:ind w:firstLine="0"/>
      </w:pPr>
    </w:p>
    <w:p w14:paraId="095C9CEF" w14:textId="77777777" w:rsidR="005D015D" w:rsidRPr="00F20778" w:rsidRDefault="005D015D" w:rsidP="005D015D">
      <w:pPr>
        <w:pStyle w:val="Odstavek"/>
        <w:spacing w:before="0"/>
        <w:ind w:firstLine="0"/>
      </w:pPr>
      <w:r w:rsidRPr="00F20778">
        <w:t>(5) Zahteva glede izpolnjevanja bistvenih in drugih zahtev iz prejšnjega odstavka se ne uporablja, če je to tehnično neizvedljivo ali povezano z nesorazmernimi stroški. Pri spreminjanju objektov se gradbenotehnične lastnosti objekta ne smejo poslabšati.</w:t>
      </w:r>
    </w:p>
    <w:p w14:paraId="40FD2B6E" w14:textId="77777777" w:rsidR="005D015D" w:rsidRPr="00F20778" w:rsidRDefault="005D015D" w:rsidP="005D015D">
      <w:pPr>
        <w:pStyle w:val="Odstavek"/>
        <w:spacing w:before="0"/>
        <w:ind w:firstLine="0"/>
      </w:pPr>
    </w:p>
    <w:p w14:paraId="4B77F40D" w14:textId="77777777" w:rsidR="005D015D" w:rsidRPr="00F20778" w:rsidRDefault="005D015D" w:rsidP="005D015D">
      <w:pPr>
        <w:pStyle w:val="Odstavek"/>
        <w:spacing w:before="0"/>
        <w:ind w:firstLine="0"/>
      </w:pPr>
      <w:r w:rsidRPr="00F20778">
        <w:t xml:space="preserve">(6) V objektih, varovanih na podlagi predpisov s področja varstva kulturne dediščine, lahko projektirane ali izvedene rešitve odstopajo ali ne dosegajo predpisanih bistvenih in drugih zahtev, če to izhaja iz mnenja ali pogojev pristojnega mnenjedajalca za </w:t>
      </w:r>
      <w:r w:rsidRPr="00F20778">
        <w:lastRenderedPageBreak/>
        <w:t>področje kulturne dediščine, pri čemer z odstopanjem ne smejo biti neposredno ogroženi varnost objekta, življenje in zdravje ljudi, sosednje nepremičnine ali okolje.</w:t>
      </w:r>
    </w:p>
    <w:p w14:paraId="53DA6F70" w14:textId="77777777" w:rsidR="005D015D" w:rsidRPr="00F20778" w:rsidRDefault="005D015D" w:rsidP="005D015D">
      <w:pPr>
        <w:pStyle w:val="Odstavek"/>
        <w:spacing w:before="0"/>
        <w:ind w:firstLine="0"/>
      </w:pPr>
    </w:p>
    <w:p w14:paraId="7DF1F7EC" w14:textId="77777777" w:rsidR="005D015D" w:rsidRPr="00F20778" w:rsidRDefault="005D015D" w:rsidP="005D015D">
      <w:pPr>
        <w:pStyle w:val="Odstavek"/>
        <w:spacing w:before="0"/>
        <w:ind w:firstLine="0"/>
      </w:pPr>
    </w:p>
    <w:p w14:paraId="46C10994" w14:textId="77777777" w:rsidR="005D015D" w:rsidRPr="00F20778" w:rsidRDefault="005D015D" w:rsidP="005D015D">
      <w:pPr>
        <w:pStyle w:val="len"/>
        <w:spacing w:before="0"/>
        <w:rPr>
          <w:b w:val="0"/>
          <w:bCs/>
        </w:rPr>
      </w:pPr>
      <w:bookmarkStart w:id="3" w:name="_Hlk58176006"/>
      <w:r w:rsidRPr="00F20778">
        <w:rPr>
          <w:b w:val="0"/>
          <w:bCs/>
        </w:rPr>
        <w:t>26. člen</w:t>
      </w:r>
    </w:p>
    <w:p w14:paraId="76993B85" w14:textId="77777777" w:rsidR="005D015D" w:rsidRPr="00F20778" w:rsidRDefault="005D015D" w:rsidP="005D015D">
      <w:pPr>
        <w:pStyle w:val="lennaslov"/>
        <w:rPr>
          <w:b w:val="0"/>
          <w:bCs/>
        </w:rPr>
      </w:pPr>
      <w:r w:rsidRPr="00F20778">
        <w:rPr>
          <w:b w:val="0"/>
          <w:bCs/>
        </w:rPr>
        <w:t>(mehanska odpornost in stabilnost)</w:t>
      </w:r>
    </w:p>
    <w:p w14:paraId="6F8D4577" w14:textId="77777777" w:rsidR="005D015D" w:rsidRPr="00F20778" w:rsidRDefault="005D015D" w:rsidP="005D015D">
      <w:pPr>
        <w:pStyle w:val="lennaslov"/>
        <w:rPr>
          <w:b w:val="0"/>
          <w:bCs/>
        </w:rPr>
      </w:pPr>
    </w:p>
    <w:bookmarkEnd w:id="3"/>
    <w:p w14:paraId="19AED2A8" w14:textId="77777777" w:rsidR="005D015D" w:rsidRPr="00F20778" w:rsidRDefault="005D015D" w:rsidP="005D015D">
      <w:pPr>
        <w:pStyle w:val="Odstavek"/>
        <w:spacing w:before="0"/>
        <w:ind w:firstLine="0"/>
      </w:pPr>
      <w:r w:rsidRPr="00F20778">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62D42436" w14:textId="77777777" w:rsidR="005D015D" w:rsidRPr="00F20778" w:rsidRDefault="005D015D" w:rsidP="005D015D">
      <w:pPr>
        <w:pStyle w:val="Odstavek"/>
        <w:spacing w:before="0"/>
        <w:ind w:firstLine="0"/>
      </w:pPr>
    </w:p>
    <w:p w14:paraId="7F7E19C2" w14:textId="77777777" w:rsidR="005D015D" w:rsidRPr="00F20778" w:rsidRDefault="005D015D" w:rsidP="005D015D">
      <w:pPr>
        <w:pStyle w:val="Odstavek"/>
        <w:spacing w:before="0"/>
        <w:ind w:firstLine="0"/>
      </w:pPr>
      <w:r w:rsidRPr="00F20778">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23AF2821" w14:textId="77777777" w:rsidR="005D015D" w:rsidRPr="00F20778" w:rsidRDefault="005D015D" w:rsidP="005D015D">
      <w:pPr>
        <w:pStyle w:val="Odstavek"/>
        <w:spacing w:before="0"/>
        <w:ind w:firstLine="0"/>
      </w:pPr>
    </w:p>
    <w:p w14:paraId="11A34F2F" w14:textId="77777777" w:rsidR="005D015D" w:rsidRPr="00F20778" w:rsidRDefault="005D015D" w:rsidP="005D015D">
      <w:pPr>
        <w:pStyle w:val="Odstavek"/>
        <w:spacing w:before="0"/>
        <w:ind w:firstLine="0"/>
      </w:pPr>
      <w:r w:rsidRPr="00F20778">
        <w:t>(3) Gradnja glede mehanske odpornosti in stabilnosti ne sme negativno vplivati na bližnja zemljišča in ogrožati stabilnosti drugih objektov.</w:t>
      </w:r>
    </w:p>
    <w:p w14:paraId="412185B5" w14:textId="77777777" w:rsidR="005D015D" w:rsidRPr="00F20778" w:rsidRDefault="005D015D" w:rsidP="005D015D">
      <w:pPr>
        <w:pStyle w:val="Odstavek"/>
        <w:spacing w:before="0"/>
        <w:ind w:firstLine="0"/>
      </w:pPr>
    </w:p>
    <w:p w14:paraId="3E133D1B" w14:textId="77777777" w:rsidR="005D015D" w:rsidRPr="00F20778" w:rsidRDefault="005D015D" w:rsidP="005D015D">
      <w:pPr>
        <w:pStyle w:val="Odstavek"/>
        <w:spacing w:before="0"/>
        <w:ind w:firstLine="0"/>
        <w:jc w:val="center"/>
        <w:rPr>
          <w:bCs/>
        </w:rPr>
      </w:pPr>
    </w:p>
    <w:p w14:paraId="031C122C" w14:textId="77777777" w:rsidR="005D015D" w:rsidRPr="00F20778" w:rsidRDefault="005D015D" w:rsidP="005D015D">
      <w:pPr>
        <w:pStyle w:val="len"/>
        <w:spacing w:before="0"/>
        <w:rPr>
          <w:b w:val="0"/>
          <w:bCs/>
        </w:rPr>
      </w:pPr>
      <w:bookmarkStart w:id="4" w:name="_Hlk58176027"/>
      <w:r w:rsidRPr="00F20778">
        <w:rPr>
          <w:b w:val="0"/>
          <w:bCs/>
        </w:rPr>
        <w:t>27. člen</w:t>
      </w:r>
    </w:p>
    <w:p w14:paraId="66F1E1E5" w14:textId="77777777" w:rsidR="005D015D" w:rsidRPr="00F20778" w:rsidRDefault="005D015D" w:rsidP="005D015D">
      <w:pPr>
        <w:pStyle w:val="lennaslov"/>
        <w:rPr>
          <w:b w:val="0"/>
          <w:bCs/>
        </w:rPr>
      </w:pPr>
      <w:r w:rsidRPr="00F20778">
        <w:rPr>
          <w:b w:val="0"/>
          <w:bCs/>
        </w:rPr>
        <w:t>(varnost pred požarom)</w:t>
      </w:r>
    </w:p>
    <w:p w14:paraId="68740C12" w14:textId="77777777" w:rsidR="005D015D" w:rsidRPr="00F20778" w:rsidRDefault="005D015D" w:rsidP="005D015D">
      <w:pPr>
        <w:pStyle w:val="lennaslov"/>
        <w:jc w:val="both"/>
        <w:rPr>
          <w:b w:val="0"/>
        </w:rPr>
      </w:pPr>
    </w:p>
    <w:bookmarkEnd w:id="4"/>
    <w:p w14:paraId="47000560" w14:textId="77777777" w:rsidR="005D015D" w:rsidRPr="00F20778" w:rsidRDefault="005D015D" w:rsidP="005D015D">
      <w:pPr>
        <w:pStyle w:val="Odstavek"/>
        <w:spacing w:before="0"/>
        <w:ind w:firstLine="0"/>
      </w:pPr>
      <w:r w:rsidRPr="00F20778">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14:paraId="66DB10DC" w14:textId="77777777" w:rsidR="005D015D" w:rsidRPr="00F20778" w:rsidRDefault="005D015D" w:rsidP="005D015D">
      <w:pPr>
        <w:pStyle w:val="Odstavek"/>
        <w:spacing w:before="0"/>
        <w:ind w:firstLine="0"/>
      </w:pPr>
    </w:p>
    <w:p w14:paraId="7D22B1B8" w14:textId="77777777" w:rsidR="005D015D" w:rsidRPr="00F20778" w:rsidRDefault="005D015D" w:rsidP="005D015D">
      <w:pPr>
        <w:pStyle w:val="Odstavek"/>
        <w:spacing w:before="0"/>
        <w:ind w:firstLine="0"/>
      </w:pPr>
      <w:r w:rsidRPr="00F20778">
        <w:t>(2) Nosilna konstrukcija objekta mora ob požaru določen čas ohraniti potrebno nosilnost. Za omejitev hitrega širjenja požara po objektu morajo biti uporabljeni gradbeni elementi, ki se težko vžgejo, ob vžigu oddajajo majhno količino toplote in dima ter omejujejo hitro širjenje požara po površini.</w:t>
      </w:r>
    </w:p>
    <w:p w14:paraId="3708CBF7" w14:textId="77777777" w:rsidR="005D015D" w:rsidRPr="00F20778" w:rsidRDefault="005D015D" w:rsidP="005D015D">
      <w:pPr>
        <w:pStyle w:val="Odstavek"/>
        <w:spacing w:before="0"/>
        <w:ind w:firstLine="0"/>
      </w:pPr>
    </w:p>
    <w:p w14:paraId="6785A0C3" w14:textId="77777777" w:rsidR="005D015D" w:rsidRPr="00F20778" w:rsidRDefault="005D015D" w:rsidP="005D015D">
      <w:pPr>
        <w:pStyle w:val="Odstavek"/>
        <w:spacing w:before="0"/>
        <w:ind w:firstLine="0"/>
      </w:pPr>
      <w:r w:rsidRPr="00F20778">
        <w:t>(3) Za omejitev širjenja požara po objektu je treba večje objekte razdeliti v požarne sektorje.</w:t>
      </w:r>
    </w:p>
    <w:p w14:paraId="0C755779" w14:textId="77777777" w:rsidR="005D015D" w:rsidRPr="00F20778" w:rsidRDefault="005D015D" w:rsidP="005D015D">
      <w:pPr>
        <w:pStyle w:val="Odstavek"/>
        <w:spacing w:before="0"/>
        <w:ind w:firstLine="0"/>
      </w:pPr>
    </w:p>
    <w:p w14:paraId="0CA96F63" w14:textId="77777777" w:rsidR="005D015D" w:rsidRPr="00F20778" w:rsidRDefault="005D015D" w:rsidP="005D015D">
      <w:pPr>
        <w:pStyle w:val="Odstavek"/>
        <w:spacing w:before="0"/>
        <w:ind w:firstLine="0"/>
      </w:pPr>
      <w:r w:rsidRPr="00F20778">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14:paraId="5B22E5CE" w14:textId="77777777" w:rsidR="005D015D" w:rsidRPr="00F20778" w:rsidRDefault="005D015D" w:rsidP="005D015D">
      <w:pPr>
        <w:pStyle w:val="Odstavek"/>
        <w:spacing w:before="0"/>
        <w:ind w:firstLine="0"/>
      </w:pPr>
    </w:p>
    <w:p w14:paraId="64D6FC8E" w14:textId="77777777" w:rsidR="005D015D" w:rsidRPr="00F20778" w:rsidRDefault="005D015D" w:rsidP="005D015D">
      <w:pPr>
        <w:pStyle w:val="Odstavek"/>
        <w:spacing w:before="0"/>
        <w:ind w:firstLine="0"/>
      </w:pPr>
      <w:r w:rsidRPr="00F20778">
        <w:t>(5) V objektih in okolici objektov mora biti zagotovljen neoviran in varen dostop za gašenje in reševanje.</w:t>
      </w:r>
    </w:p>
    <w:p w14:paraId="26A3C2EE" w14:textId="77777777" w:rsidR="005D015D" w:rsidRPr="00F20778" w:rsidRDefault="005D015D" w:rsidP="005D015D">
      <w:pPr>
        <w:pStyle w:val="Odstavek"/>
        <w:spacing w:before="0"/>
        <w:ind w:firstLine="0"/>
      </w:pPr>
    </w:p>
    <w:p w14:paraId="7379FB26" w14:textId="77777777" w:rsidR="005D015D" w:rsidRPr="00F20778" w:rsidRDefault="005D015D" w:rsidP="005D015D">
      <w:pPr>
        <w:pStyle w:val="Odstavek"/>
        <w:spacing w:before="0"/>
        <w:ind w:firstLine="0"/>
      </w:pPr>
      <w:r w:rsidRPr="00F20778">
        <w:t>(6) V objektih morajo biti nameščeni oziroma vgrajeni ustrezni sistemi in naprave ter oprema za gašenje požara.</w:t>
      </w:r>
    </w:p>
    <w:p w14:paraId="29A4E714" w14:textId="77777777" w:rsidR="005D015D" w:rsidRPr="00F20778" w:rsidRDefault="005D015D" w:rsidP="005D015D">
      <w:pPr>
        <w:pStyle w:val="Odstavek"/>
        <w:spacing w:before="0"/>
        <w:ind w:firstLine="0"/>
      </w:pPr>
    </w:p>
    <w:p w14:paraId="3641B0ED" w14:textId="77777777" w:rsidR="005D015D" w:rsidRPr="00F20778" w:rsidRDefault="005D015D" w:rsidP="005D015D">
      <w:pPr>
        <w:pStyle w:val="Odstavek"/>
        <w:spacing w:before="0"/>
        <w:ind w:firstLine="0"/>
      </w:pPr>
      <w:r w:rsidRPr="00F20778">
        <w:t>(7) Zunanje stene in strehe objektov, ločilne stene, skupaj z vrati, okni in drugimi preboji, morajo zmanjšati nevarnost širjenja požara na sosednje objekte.</w:t>
      </w:r>
    </w:p>
    <w:p w14:paraId="112D3297" w14:textId="77777777" w:rsidR="005D015D" w:rsidRPr="00F20778" w:rsidRDefault="005D015D" w:rsidP="005D015D">
      <w:pPr>
        <w:pStyle w:val="Odstavek"/>
        <w:spacing w:before="0"/>
        <w:ind w:firstLine="0"/>
      </w:pPr>
    </w:p>
    <w:p w14:paraId="0DFA9111" w14:textId="77777777" w:rsidR="005D015D" w:rsidRPr="00F20778" w:rsidRDefault="005D015D" w:rsidP="005D015D">
      <w:pPr>
        <w:pStyle w:val="Odstavek"/>
        <w:spacing w:before="0"/>
        <w:ind w:firstLine="0"/>
      </w:pPr>
    </w:p>
    <w:p w14:paraId="609BF438" w14:textId="77777777" w:rsidR="005D015D" w:rsidRPr="00F20778" w:rsidRDefault="005D015D" w:rsidP="005D015D">
      <w:pPr>
        <w:pStyle w:val="len"/>
        <w:spacing w:before="0"/>
        <w:rPr>
          <w:b w:val="0"/>
          <w:bCs/>
        </w:rPr>
      </w:pPr>
      <w:bookmarkStart w:id="5" w:name="_Hlk58176039"/>
      <w:r w:rsidRPr="00F20778">
        <w:rPr>
          <w:b w:val="0"/>
          <w:bCs/>
        </w:rPr>
        <w:lastRenderedPageBreak/>
        <w:t>28. člen</w:t>
      </w:r>
    </w:p>
    <w:p w14:paraId="59F4E747" w14:textId="77777777" w:rsidR="005D015D" w:rsidRPr="00F20778" w:rsidRDefault="005D015D" w:rsidP="005D015D">
      <w:pPr>
        <w:pStyle w:val="lennaslov"/>
        <w:rPr>
          <w:b w:val="0"/>
          <w:bCs/>
        </w:rPr>
      </w:pPr>
      <w:r w:rsidRPr="00F20778">
        <w:rPr>
          <w:b w:val="0"/>
          <w:bCs/>
        </w:rPr>
        <w:t>(higienska in zdravstvena zaščita ter zaščita okolja)</w:t>
      </w:r>
    </w:p>
    <w:p w14:paraId="23596DF4" w14:textId="77777777" w:rsidR="005D015D" w:rsidRPr="00F20778" w:rsidRDefault="005D015D" w:rsidP="005D015D">
      <w:pPr>
        <w:pStyle w:val="lennaslov"/>
        <w:rPr>
          <w:b w:val="0"/>
          <w:bCs/>
        </w:rPr>
      </w:pPr>
    </w:p>
    <w:bookmarkEnd w:id="5"/>
    <w:p w14:paraId="38DBF758" w14:textId="77777777" w:rsidR="005D015D" w:rsidRPr="00F20778" w:rsidRDefault="005D015D" w:rsidP="005D015D">
      <w:pPr>
        <w:pStyle w:val="Odstavek"/>
        <w:spacing w:before="0"/>
        <w:ind w:firstLine="0"/>
      </w:pPr>
      <w:r w:rsidRPr="00F20778">
        <w:t>(1) V objektih je treba zagotoviti higiensko in zdravstveno zaščito. Objekti ne smejo ogrožati zdravja ljudi ali povzročiti čezmerne obremenitve okolja.</w:t>
      </w:r>
    </w:p>
    <w:p w14:paraId="69ACAC4E" w14:textId="77777777" w:rsidR="005D015D" w:rsidRPr="00F20778" w:rsidRDefault="005D015D" w:rsidP="005D015D">
      <w:pPr>
        <w:pStyle w:val="Odstavek"/>
        <w:spacing w:before="0"/>
        <w:ind w:firstLine="0"/>
      </w:pPr>
    </w:p>
    <w:p w14:paraId="205B152A" w14:textId="77777777" w:rsidR="005D015D" w:rsidRPr="00F20778" w:rsidRDefault="005D015D" w:rsidP="005D015D">
      <w:pPr>
        <w:pStyle w:val="Odstavek"/>
        <w:spacing w:before="0"/>
        <w:ind w:firstLine="0"/>
      </w:pPr>
      <w:r w:rsidRPr="00F20778">
        <w:t>(2) Objekti in deli objektov morajo zagotavljati, da so onesnaževanje notranjega in zunanjega zraka, odvajanje odpadnih voda, ravnanje z odpadki ter ionizirajoča in elektromagnetna sevanja čim manjši in ne presegajo predpisanih mejnih vrednosti.</w:t>
      </w:r>
    </w:p>
    <w:p w14:paraId="6147A427" w14:textId="77777777" w:rsidR="005D015D" w:rsidRPr="00F20778" w:rsidRDefault="005D015D" w:rsidP="005D015D">
      <w:pPr>
        <w:pStyle w:val="Odstavek"/>
        <w:spacing w:before="0"/>
        <w:ind w:firstLine="0"/>
      </w:pPr>
    </w:p>
    <w:p w14:paraId="14715957" w14:textId="77777777" w:rsidR="005D015D" w:rsidRPr="00F20778" w:rsidRDefault="005D015D" w:rsidP="005D015D">
      <w:pPr>
        <w:pStyle w:val="Odstavek"/>
        <w:spacing w:before="0"/>
        <w:ind w:firstLine="0"/>
      </w:pPr>
      <w:r w:rsidRPr="00F20778">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14:paraId="5B7D2B08" w14:textId="77777777" w:rsidR="005D015D" w:rsidRPr="00F20778" w:rsidRDefault="005D015D" w:rsidP="005D015D">
      <w:pPr>
        <w:pStyle w:val="Odstavek"/>
        <w:spacing w:before="0"/>
        <w:ind w:firstLine="0"/>
      </w:pPr>
    </w:p>
    <w:p w14:paraId="6BE8B63C" w14:textId="77777777" w:rsidR="005D015D" w:rsidRDefault="005D015D" w:rsidP="005D015D">
      <w:pPr>
        <w:pStyle w:val="Odstavek"/>
        <w:spacing w:before="0"/>
        <w:ind w:firstLine="0"/>
      </w:pPr>
      <w:r w:rsidRPr="00F20778">
        <w:t>(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w:t>
      </w:r>
    </w:p>
    <w:p w14:paraId="59A3FDF4" w14:textId="77777777" w:rsidR="005D015D" w:rsidRPr="00F20778" w:rsidRDefault="005D015D" w:rsidP="005D015D">
      <w:pPr>
        <w:pStyle w:val="Odstavek"/>
        <w:spacing w:before="0"/>
        <w:ind w:firstLine="0"/>
      </w:pPr>
    </w:p>
    <w:p w14:paraId="035251AF" w14:textId="77777777" w:rsidR="005D015D" w:rsidRPr="00F20778" w:rsidRDefault="005D015D" w:rsidP="005D015D">
      <w:pPr>
        <w:pStyle w:val="Odstavek"/>
        <w:spacing w:before="0"/>
        <w:ind w:firstLine="0"/>
      </w:pPr>
      <w:r w:rsidRPr="00F20778">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08146A77" w14:textId="77777777" w:rsidR="005D015D" w:rsidRPr="00F20778" w:rsidRDefault="005D015D" w:rsidP="005D015D">
      <w:pPr>
        <w:pStyle w:val="Odstavek"/>
        <w:spacing w:before="0"/>
        <w:ind w:firstLine="0"/>
      </w:pPr>
    </w:p>
    <w:p w14:paraId="1244FA14" w14:textId="77777777" w:rsidR="005D015D" w:rsidRPr="00F20778" w:rsidRDefault="005D015D" w:rsidP="005D015D">
      <w:pPr>
        <w:pStyle w:val="Odstavek"/>
        <w:spacing w:before="0"/>
        <w:ind w:firstLine="0"/>
      </w:pPr>
      <w:r w:rsidRPr="00F20778">
        <w:t>(6) Objekti morajo imeti higiensko in zdravstveno neoporečen sistem zbiranja in odvajanja komunalnih, padavinskih in industrijskih odpadnih voda ter drugih odpadnih tekočin.</w:t>
      </w:r>
    </w:p>
    <w:p w14:paraId="7B3A8720" w14:textId="77777777" w:rsidR="005D015D" w:rsidRPr="00F20778" w:rsidRDefault="005D015D" w:rsidP="005D015D">
      <w:pPr>
        <w:pStyle w:val="Odstavek"/>
        <w:spacing w:before="0"/>
        <w:ind w:firstLine="0"/>
      </w:pPr>
    </w:p>
    <w:p w14:paraId="0F5EDE96" w14:textId="77777777" w:rsidR="005D015D" w:rsidRPr="00F20778" w:rsidRDefault="005D015D" w:rsidP="005D015D">
      <w:pPr>
        <w:pStyle w:val="Odstavek"/>
        <w:spacing w:before="0"/>
        <w:ind w:firstLine="0"/>
      </w:pPr>
      <w:r w:rsidRPr="00F20778">
        <w:t>(7) Objekte je treba ščititi pred posledicami talne vode, atmosferskih padavin, vode iz napeljav objekta in pred neželeno vlago. Preprečiti je treba škodljivo nabiranje vlage zaradi kondenzacije vodne pare v gradbenih elementih objektov in na njihovih površinah.</w:t>
      </w:r>
    </w:p>
    <w:p w14:paraId="458DD76A" w14:textId="77777777" w:rsidR="005D015D" w:rsidRPr="00F20778" w:rsidRDefault="005D015D" w:rsidP="005D015D">
      <w:pPr>
        <w:pStyle w:val="Odstavek"/>
        <w:spacing w:before="0"/>
        <w:ind w:firstLine="0"/>
      </w:pPr>
    </w:p>
    <w:p w14:paraId="6D8DDCD0" w14:textId="77777777" w:rsidR="005D015D" w:rsidRPr="00F20778" w:rsidRDefault="005D015D" w:rsidP="005D015D">
      <w:pPr>
        <w:pStyle w:val="Odstavek"/>
        <w:spacing w:before="0"/>
        <w:ind w:firstLine="0"/>
      </w:pPr>
    </w:p>
    <w:p w14:paraId="765D198F" w14:textId="77777777" w:rsidR="005D015D" w:rsidRPr="00F20778" w:rsidRDefault="005D015D" w:rsidP="005D015D">
      <w:pPr>
        <w:pStyle w:val="len"/>
        <w:spacing w:before="0"/>
        <w:rPr>
          <w:b w:val="0"/>
          <w:bCs/>
        </w:rPr>
      </w:pPr>
      <w:bookmarkStart w:id="6" w:name="_Hlk58176051"/>
      <w:r w:rsidRPr="00F20778">
        <w:rPr>
          <w:b w:val="0"/>
          <w:bCs/>
        </w:rPr>
        <w:t>29. člen</w:t>
      </w:r>
    </w:p>
    <w:p w14:paraId="6CAA88D8" w14:textId="77777777" w:rsidR="005D015D" w:rsidRPr="00F20778" w:rsidRDefault="005D015D" w:rsidP="005D015D">
      <w:pPr>
        <w:pStyle w:val="lennaslov"/>
        <w:rPr>
          <w:b w:val="0"/>
          <w:bCs/>
        </w:rPr>
      </w:pPr>
      <w:r w:rsidRPr="00F20778">
        <w:rPr>
          <w:b w:val="0"/>
          <w:bCs/>
        </w:rPr>
        <w:t>(varnost pri uporabi)</w:t>
      </w:r>
    </w:p>
    <w:p w14:paraId="6550B716" w14:textId="77777777" w:rsidR="005D015D" w:rsidRPr="00F20778" w:rsidRDefault="005D015D" w:rsidP="005D015D">
      <w:pPr>
        <w:pStyle w:val="lennaslov"/>
        <w:jc w:val="both"/>
        <w:rPr>
          <w:b w:val="0"/>
        </w:rPr>
      </w:pPr>
    </w:p>
    <w:bookmarkEnd w:id="6"/>
    <w:p w14:paraId="648CA121" w14:textId="77777777" w:rsidR="005D015D" w:rsidRPr="00F20778" w:rsidRDefault="005D015D" w:rsidP="005D015D">
      <w:pPr>
        <w:pStyle w:val="Odstavek"/>
        <w:spacing w:before="0"/>
        <w:ind w:firstLine="0"/>
      </w:pPr>
      <w:r w:rsidRPr="00F20778">
        <w:t>(1) Objekti morajo biti ob normalni uporabi varni pred zdrsi, spotikanjem, padci, utopitvami, trčenjem, padci predmetov, opeklinami, električnimi udari, udari strele, eksplozijami, vlomi in drugimi nesrečami ali poškodbami.</w:t>
      </w:r>
    </w:p>
    <w:p w14:paraId="020E5C8A" w14:textId="77777777" w:rsidR="005D015D" w:rsidRPr="00F20778" w:rsidRDefault="005D015D" w:rsidP="005D015D">
      <w:pPr>
        <w:pStyle w:val="Odstavek"/>
        <w:spacing w:before="0"/>
        <w:ind w:firstLine="0"/>
      </w:pPr>
    </w:p>
    <w:p w14:paraId="7C00BCAC" w14:textId="77777777" w:rsidR="005D015D" w:rsidRPr="00F20778" w:rsidRDefault="005D015D" w:rsidP="005D015D">
      <w:pPr>
        <w:pStyle w:val="Odstavek"/>
        <w:spacing w:before="0"/>
        <w:ind w:firstLine="0"/>
      </w:pPr>
      <w:r w:rsidRPr="00F20778">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14:paraId="43530893" w14:textId="77777777" w:rsidR="005D015D" w:rsidRPr="00F20778" w:rsidRDefault="005D015D" w:rsidP="005D015D">
      <w:pPr>
        <w:pStyle w:val="Odstavek"/>
        <w:spacing w:before="0"/>
        <w:ind w:firstLine="0"/>
      </w:pPr>
    </w:p>
    <w:p w14:paraId="637CC425" w14:textId="77777777" w:rsidR="005D015D" w:rsidRPr="00F20778" w:rsidRDefault="005D015D" w:rsidP="005D015D">
      <w:pPr>
        <w:pStyle w:val="Odstavek"/>
        <w:spacing w:before="0"/>
        <w:ind w:firstLine="0"/>
      </w:pPr>
      <w:r w:rsidRPr="00F20778">
        <w:t>(3) Zasteklitve morajo biti zaščitene pred trkom ali izdelane tako, da ob razbitju niso nevarne. Na komunikacijskih poteh morajo biti vidno označene.</w:t>
      </w:r>
    </w:p>
    <w:p w14:paraId="447DA9FD" w14:textId="77777777" w:rsidR="005D015D" w:rsidRPr="00F20778" w:rsidRDefault="005D015D" w:rsidP="005D015D">
      <w:pPr>
        <w:pStyle w:val="Odstavek"/>
        <w:spacing w:before="0"/>
        <w:ind w:firstLine="0"/>
      </w:pPr>
    </w:p>
    <w:p w14:paraId="23EF33FE" w14:textId="77777777" w:rsidR="005D015D" w:rsidRPr="00F20778" w:rsidRDefault="005D015D" w:rsidP="005D015D">
      <w:pPr>
        <w:pStyle w:val="Odstavek"/>
        <w:spacing w:before="0"/>
        <w:ind w:firstLine="0"/>
      </w:pPr>
      <w:r w:rsidRPr="00F20778">
        <w:t>(4) Gradbeni elementi, kot so fasade in stekleni elementi, morajo biti varno pritrjeni. Strehe morajo biti varne pred zdrsi snega in leda.</w:t>
      </w:r>
    </w:p>
    <w:p w14:paraId="2AAA4C06" w14:textId="77777777" w:rsidR="005D015D" w:rsidRPr="00F20778" w:rsidRDefault="005D015D" w:rsidP="005D015D">
      <w:pPr>
        <w:pStyle w:val="Odstavek"/>
        <w:spacing w:before="0"/>
        <w:ind w:firstLine="0"/>
      </w:pPr>
    </w:p>
    <w:p w14:paraId="62335739" w14:textId="77777777" w:rsidR="005D015D" w:rsidRPr="00F20778" w:rsidRDefault="005D015D" w:rsidP="005D015D">
      <w:pPr>
        <w:pStyle w:val="Odstavek"/>
        <w:spacing w:before="0"/>
        <w:ind w:firstLine="0"/>
      </w:pPr>
      <w:r w:rsidRPr="00F20778">
        <w:lastRenderedPageBreak/>
        <w:t>(5) Deli objekta, ki so vroči in bi lahko bili za ljudi nevarni, se po potrebi zavarujejo pred dotiki.</w:t>
      </w:r>
    </w:p>
    <w:p w14:paraId="66A605C3" w14:textId="77777777" w:rsidR="005D015D" w:rsidRPr="00F20778" w:rsidRDefault="005D015D" w:rsidP="005D015D">
      <w:pPr>
        <w:pStyle w:val="Odstavek"/>
        <w:spacing w:before="0"/>
        <w:ind w:firstLine="0"/>
      </w:pPr>
    </w:p>
    <w:p w14:paraId="0A3804CD" w14:textId="77777777" w:rsidR="005D015D" w:rsidRPr="00F20778" w:rsidRDefault="005D015D" w:rsidP="005D015D">
      <w:pPr>
        <w:pStyle w:val="Odstavek"/>
        <w:spacing w:before="0"/>
        <w:ind w:firstLine="0"/>
      </w:pPr>
      <w:r w:rsidRPr="00F20778">
        <w:t>(6) Objekti morajo biti varni pred električnim udarom, podnapetostnimi, prenapetostnimi in čezmernimi elektromagnetnimi vplivi, vžigom možne eksplozivne atmosfere, čezmernim segrevanjem inštalacijskih elementov in elektroenergetskih sistemov, električnimi kratkimi stiki in preskoki, nevarnostjo prekinitve napajanja in drugimi nevarnostmi.</w:t>
      </w:r>
    </w:p>
    <w:p w14:paraId="221CE2B9" w14:textId="77777777" w:rsidR="005D015D" w:rsidRPr="00F20778" w:rsidRDefault="005D015D" w:rsidP="005D015D">
      <w:pPr>
        <w:pStyle w:val="Odstavek"/>
        <w:spacing w:before="0"/>
        <w:ind w:firstLine="0"/>
      </w:pPr>
    </w:p>
    <w:p w14:paraId="49329A2A" w14:textId="77777777" w:rsidR="005D015D" w:rsidRPr="00F20778" w:rsidRDefault="005D015D" w:rsidP="005D015D">
      <w:pPr>
        <w:pStyle w:val="Odstavek"/>
        <w:spacing w:before="0"/>
        <w:ind w:firstLine="0"/>
      </w:pPr>
      <w:r w:rsidRPr="00F20778">
        <w:t xml:space="preserve">(7) Objekti morajo biti opremljeni s sistemom zaščite pred strelo tako, da </w:t>
      </w:r>
      <w:proofErr w:type="spellStart"/>
      <w:r w:rsidRPr="00F20778">
        <w:t>taodvede</w:t>
      </w:r>
      <w:proofErr w:type="spellEnd"/>
      <w:r w:rsidRPr="00F20778">
        <w:t xml:space="preserve"> atmosfersko razelektrenje v zemljo, pri čemer ne povzroča nevarnosti za požar, da omeji okvare sistemov in naprav ter zagotavlja dovolj nizke napetosti dotika in koraka z ustrezno izenačitvijo potenciala.</w:t>
      </w:r>
    </w:p>
    <w:p w14:paraId="3551179F" w14:textId="77777777" w:rsidR="005D015D" w:rsidRPr="00F20778" w:rsidRDefault="005D015D" w:rsidP="005D015D">
      <w:pPr>
        <w:pStyle w:val="Odstavek"/>
        <w:spacing w:before="0"/>
        <w:ind w:firstLine="0"/>
      </w:pPr>
    </w:p>
    <w:p w14:paraId="03040ADA" w14:textId="77777777" w:rsidR="005D015D" w:rsidRPr="00F20778" w:rsidRDefault="005D015D" w:rsidP="005D015D">
      <w:pPr>
        <w:pStyle w:val="Odstavek"/>
        <w:spacing w:before="0"/>
        <w:ind w:firstLine="0"/>
      </w:pPr>
    </w:p>
    <w:p w14:paraId="4D2109BD" w14:textId="77777777" w:rsidR="005D015D" w:rsidRPr="00F20778" w:rsidRDefault="005D015D" w:rsidP="005D015D">
      <w:pPr>
        <w:pStyle w:val="len"/>
        <w:spacing w:before="0"/>
        <w:rPr>
          <w:b w:val="0"/>
          <w:bCs/>
        </w:rPr>
      </w:pPr>
      <w:bookmarkStart w:id="7" w:name="_Hlk58176063"/>
      <w:r w:rsidRPr="00F20778">
        <w:rPr>
          <w:b w:val="0"/>
          <w:bCs/>
        </w:rPr>
        <w:t>30. člen</w:t>
      </w:r>
    </w:p>
    <w:p w14:paraId="077F6884" w14:textId="77777777" w:rsidR="005D015D" w:rsidRPr="00F20778" w:rsidRDefault="005D015D" w:rsidP="005D015D">
      <w:pPr>
        <w:pStyle w:val="lennaslov"/>
        <w:rPr>
          <w:b w:val="0"/>
          <w:bCs/>
        </w:rPr>
      </w:pPr>
      <w:r w:rsidRPr="00F20778">
        <w:rPr>
          <w:b w:val="0"/>
          <w:bCs/>
        </w:rPr>
        <w:t>(zaščita pred hrupom)</w:t>
      </w:r>
    </w:p>
    <w:p w14:paraId="3DD933B2" w14:textId="77777777" w:rsidR="005D015D" w:rsidRPr="00F20778" w:rsidRDefault="005D015D" w:rsidP="005D015D">
      <w:pPr>
        <w:pStyle w:val="lennaslov"/>
        <w:rPr>
          <w:b w:val="0"/>
          <w:bCs/>
        </w:rPr>
      </w:pPr>
    </w:p>
    <w:bookmarkEnd w:id="7"/>
    <w:p w14:paraId="50A0FFCA" w14:textId="77777777" w:rsidR="005D015D" w:rsidRPr="00F20778" w:rsidRDefault="005D015D" w:rsidP="005D015D">
      <w:pPr>
        <w:pStyle w:val="Odstavek"/>
        <w:spacing w:before="0"/>
        <w:ind w:firstLine="0"/>
      </w:pPr>
      <w:r w:rsidRPr="00F20778">
        <w:t>(1) Raven hrupa v objektih ne sme ogrožati zdravja ljudi. Zagotovljene morajo biti primerne razmere za delo, druge dejavnosti in počitek. Upoštevajo se zunanji hrup, hrup iz drugih prostorov, hrup obratovalne opreme in odmevni hrup.</w:t>
      </w:r>
    </w:p>
    <w:p w14:paraId="4B81D734" w14:textId="77777777" w:rsidR="005D015D" w:rsidRPr="00F20778" w:rsidRDefault="005D015D" w:rsidP="005D015D">
      <w:pPr>
        <w:pStyle w:val="Odstavek"/>
        <w:spacing w:before="0"/>
        <w:ind w:firstLine="0"/>
      </w:pPr>
    </w:p>
    <w:p w14:paraId="4F29B22B" w14:textId="77777777" w:rsidR="005D015D" w:rsidRPr="00F20778" w:rsidRDefault="005D015D" w:rsidP="005D015D">
      <w:pPr>
        <w:pStyle w:val="Odstavek"/>
        <w:spacing w:before="0"/>
        <w:ind w:firstLine="0"/>
      </w:pPr>
      <w:r w:rsidRPr="00F20778">
        <w:t>(2) Objekt ob predvideni uporabi ne sme povzročati čezmerne obremenitve v skladu s predpisi, ki urejajo varstvo okolja pred hrupom.</w:t>
      </w:r>
    </w:p>
    <w:p w14:paraId="0DA4F204" w14:textId="77777777" w:rsidR="005D015D" w:rsidRPr="00F20778" w:rsidRDefault="005D015D" w:rsidP="005D015D">
      <w:pPr>
        <w:pStyle w:val="Odstavek"/>
        <w:spacing w:before="0"/>
        <w:ind w:firstLine="0"/>
      </w:pPr>
    </w:p>
    <w:p w14:paraId="0BE5477E" w14:textId="77777777" w:rsidR="005D015D" w:rsidRPr="00F20778" w:rsidRDefault="005D015D" w:rsidP="005D015D">
      <w:pPr>
        <w:pStyle w:val="Odstavek"/>
        <w:spacing w:before="0"/>
        <w:ind w:firstLine="0"/>
      </w:pPr>
    </w:p>
    <w:p w14:paraId="75F45D8C" w14:textId="77777777" w:rsidR="005D015D" w:rsidRPr="00F20778" w:rsidRDefault="005D015D" w:rsidP="005D015D">
      <w:pPr>
        <w:pStyle w:val="len"/>
        <w:spacing w:before="0"/>
        <w:rPr>
          <w:b w:val="0"/>
          <w:bCs/>
        </w:rPr>
      </w:pPr>
      <w:bookmarkStart w:id="8" w:name="_Hlk58176076"/>
      <w:r w:rsidRPr="00F20778">
        <w:rPr>
          <w:b w:val="0"/>
          <w:bCs/>
        </w:rPr>
        <w:t>31. člen</w:t>
      </w:r>
    </w:p>
    <w:p w14:paraId="3AB5CD94" w14:textId="77777777" w:rsidR="005D015D" w:rsidRPr="00F20778" w:rsidRDefault="005D015D" w:rsidP="005D015D">
      <w:pPr>
        <w:pStyle w:val="lennaslov"/>
        <w:rPr>
          <w:b w:val="0"/>
          <w:bCs/>
        </w:rPr>
      </w:pPr>
      <w:r w:rsidRPr="00F20778">
        <w:rPr>
          <w:b w:val="0"/>
          <w:bCs/>
        </w:rPr>
        <w:t>(varčevanje z energijo, ohranjanje toplote in raba obnovljivih virov energije)</w:t>
      </w:r>
    </w:p>
    <w:p w14:paraId="6B9C7B35" w14:textId="77777777" w:rsidR="005D015D" w:rsidRPr="00F20778" w:rsidRDefault="005D015D" w:rsidP="005D015D">
      <w:pPr>
        <w:pStyle w:val="lennaslov"/>
        <w:rPr>
          <w:b w:val="0"/>
          <w:bCs/>
        </w:rPr>
      </w:pPr>
    </w:p>
    <w:bookmarkEnd w:id="8"/>
    <w:p w14:paraId="6D2F954A" w14:textId="77777777" w:rsidR="005D015D" w:rsidRPr="00F20778" w:rsidRDefault="005D015D" w:rsidP="005D015D">
      <w:pPr>
        <w:pStyle w:val="Odstavek"/>
        <w:spacing w:before="0"/>
        <w:ind w:firstLine="0"/>
      </w:pPr>
      <w:r w:rsidRPr="00F20778">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557F2D98" w14:textId="77777777" w:rsidR="005D015D" w:rsidRPr="00F20778" w:rsidRDefault="005D015D" w:rsidP="005D015D">
      <w:pPr>
        <w:pStyle w:val="Odstavek"/>
        <w:spacing w:before="0"/>
        <w:ind w:firstLine="0"/>
      </w:pPr>
    </w:p>
    <w:p w14:paraId="0B0507D9" w14:textId="77777777" w:rsidR="005D015D" w:rsidRPr="00F20778" w:rsidRDefault="005D015D" w:rsidP="005D015D">
      <w:pPr>
        <w:pStyle w:val="Odstavek"/>
        <w:spacing w:before="0"/>
        <w:ind w:firstLine="0"/>
      </w:pPr>
      <w:r w:rsidRPr="00F20778">
        <w:t>(2) Objekt mora biti v prostoru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14:paraId="5B0ACB53" w14:textId="77777777" w:rsidR="005D015D" w:rsidRPr="00F20778" w:rsidRDefault="005D015D" w:rsidP="005D015D">
      <w:pPr>
        <w:pStyle w:val="Odstavek"/>
        <w:spacing w:before="0"/>
        <w:ind w:firstLine="0"/>
      </w:pPr>
    </w:p>
    <w:p w14:paraId="48271188" w14:textId="77777777" w:rsidR="005D015D" w:rsidRPr="00F20778" w:rsidRDefault="005D015D" w:rsidP="005D015D">
      <w:pPr>
        <w:pStyle w:val="Odstavek"/>
        <w:spacing w:before="0"/>
        <w:ind w:firstLine="0"/>
      </w:pPr>
      <w:r w:rsidRPr="00F20778">
        <w:t>(3) Sistem ogrevanja mora ob najmanjših toplotnih izgubah zagotoviti ustrezno raven notranjega toplotnega ugodja.</w:t>
      </w:r>
    </w:p>
    <w:p w14:paraId="1DD87B34" w14:textId="77777777" w:rsidR="005D015D" w:rsidRPr="00F20778" w:rsidRDefault="005D015D" w:rsidP="005D015D">
      <w:pPr>
        <w:pStyle w:val="Odstavek"/>
        <w:spacing w:before="0"/>
        <w:ind w:firstLine="0"/>
      </w:pPr>
    </w:p>
    <w:p w14:paraId="14FB49D8" w14:textId="77777777" w:rsidR="005D015D" w:rsidRPr="00F20778" w:rsidRDefault="005D015D" w:rsidP="005D015D">
      <w:pPr>
        <w:pStyle w:val="Odstavek"/>
        <w:spacing w:before="0"/>
        <w:ind w:firstLine="0"/>
      </w:pPr>
      <w:r w:rsidRPr="00F20778">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14:paraId="074C8FAE" w14:textId="77777777" w:rsidR="005D015D" w:rsidRPr="00F20778" w:rsidRDefault="005D015D" w:rsidP="005D015D">
      <w:pPr>
        <w:pStyle w:val="Odstavek"/>
        <w:spacing w:before="0"/>
        <w:ind w:firstLine="0"/>
      </w:pPr>
    </w:p>
    <w:p w14:paraId="1F30C022" w14:textId="77777777" w:rsidR="005D015D" w:rsidRPr="00F20778" w:rsidRDefault="005D015D" w:rsidP="005D015D">
      <w:pPr>
        <w:pStyle w:val="Odstavek"/>
        <w:spacing w:before="0"/>
        <w:ind w:firstLine="0"/>
      </w:pPr>
      <w:r w:rsidRPr="00F20778">
        <w:t>(5) Če z naravnim prezračevanjem v prostorih ni mogoče doseči predpisane kakovosti zraka, se uporabi sistem hibridnega ali mehanskega prezračevanja, ki mora omogočati učinkovito vračanje toplote zraka.</w:t>
      </w:r>
    </w:p>
    <w:p w14:paraId="2C479B7D" w14:textId="77777777" w:rsidR="005D015D" w:rsidRPr="00F20778" w:rsidRDefault="005D015D" w:rsidP="005D015D">
      <w:pPr>
        <w:pStyle w:val="Odstavek"/>
        <w:spacing w:before="0"/>
        <w:ind w:firstLine="0"/>
      </w:pPr>
    </w:p>
    <w:p w14:paraId="5224DAA8" w14:textId="77777777" w:rsidR="005D015D" w:rsidRPr="00F20778" w:rsidRDefault="005D015D" w:rsidP="005D015D">
      <w:pPr>
        <w:pStyle w:val="Odstavek"/>
        <w:spacing w:before="0"/>
        <w:ind w:firstLine="0"/>
      </w:pPr>
      <w:r w:rsidRPr="00F20778">
        <w:lastRenderedPageBreak/>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14:paraId="6AE54D79" w14:textId="77777777" w:rsidR="005D015D" w:rsidRPr="00F20778" w:rsidRDefault="005D015D" w:rsidP="005D015D">
      <w:pPr>
        <w:pStyle w:val="Odstavek"/>
        <w:spacing w:before="0"/>
        <w:ind w:firstLine="0"/>
      </w:pPr>
    </w:p>
    <w:p w14:paraId="79DA111E" w14:textId="77777777" w:rsidR="005D015D" w:rsidRPr="00F20778" w:rsidRDefault="005D015D" w:rsidP="005D015D">
      <w:pPr>
        <w:pStyle w:val="Odstavek"/>
        <w:spacing w:before="0"/>
        <w:ind w:firstLine="0"/>
      </w:pPr>
      <w:r w:rsidRPr="00F20778">
        <w:t>(7) Učinkovita raba energije za razsvetljavo se zagotavlja z naravno osvetlitvijo. Če to ni mogoče, se uporabijo energijsko učinkovita svetila in pripadajoči elementi ter ustrezna regulacija.</w:t>
      </w:r>
    </w:p>
    <w:p w14:paraId="3DCF96F9" w14:textId="77777777" w:rsidR="005D015D" w:rsidRPr="00F20778" w:rsidRDefault="005D015D" w:rsidP="005D015D">
      <w:pPr>
        <w:pStyle w:val="Odstavek"/>
        <w:spacing w:before="0"/>
        <w:ind w:firstLine="0"/>
      </w:pPr>
    </w:p>
    <w:p w14:paraId="5FDF97A9" w14:textId="77777777" w:rsidR="005D015D" w:rsidRPr="00F20778" w:rsidRDefault="005D015D" w:rsidP="005D015D">
      <w:pPr>
        <w:pStyle w:val="Odstavek"/>
        <w:spacing w:before="0"/>
        <w:ind w:firstLine="0"/>
      </w:pPr>
    </w:p>
    <w:p w14:paraId="1FCA19FE" w14:textId="77777777" w:rsidR="005D015D" w:rsidRPr="00F20778" w:rsidRDefault="005D015D" w:rsidP="005D015D">
      <w:pPr>
        <w:pStyle w:val="len"/>
        <w:spacing w:before="0"/>
        <w:rPr>
          <w:b w:val="0"/>
        </w:rPr>
      </w:pPr>
      <w:bookmarkStart w:id="9" w:name="_Hlk58176088"/>
      <w:r w:rsidRPr="00F20778">
        <w:rPr>
          <w:b w:val="0"/>
        </w:rPr>
        <w:t>32. člen</w:t>
      </w:r>
    </w:p>
    <w:p w14:paraId="2753F8D2" w14:textId="77777777" w:rsidR="005D015D" w:rsidRPr="00F20778" w:rsidRDefault="005D015D" w:rsidP="005D015D">
      <w:pPr>
        <w:pStyle w:val="lennaslov"/>
        <w:rPr>
          <w:b w:val="0"/>
        </w:rPr>
      </w:pPr>
      <w:r w:rsidRPr="00F20778">
        <w:rPr>
          <w:b w:val="0"/>
        </w:rPr>
        <w:t>(univerzalna graditev in uporaba objekta)</w:t>
      </w:r>
    </w:p>
    <w:p w14:paraId="5B7D5812" w14:textId="77777777" w:rsidR="005D015D" w:rsidRPr="00F20778" w:rsidRDefault="005D015D" w:rsidP="005D015D">
      <w:pPr>
        <w:pStyle w:val="lennaslov"/>
        <w:rPr>
          <w:b w:val="0"/>
        </w:rPr>
      </w:pPr>
    </w:p>
    <w:bookmarkEnd w:id="9"/>
    <w:p w14:paraId="72A884D3"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1) Univerzalna graditev in uporaba objektov vključuje:</w:t>
      </w:r>
    </w:p>
    <w:p w14:paraId="45FC8E22" w14:textId="77777777" w:rsidR="005D015D" w:rsidRPr="00ED5377" w:rsidRDefault="005D015D" w:rsidP="005D015D">
      <w:pPr>
        <w:pStyle w:val="tevilnatoka"/>
        <w:numPr>
          <w:ilvl w:val="0"/>
          <w:numId w:val="0"/>
        </w:numPr>
        <w:tabs>
          <w:tab w:val="left" w:pos="708"/>
        </w:tabs>
        <w:ind w:left="705" w:hanging="705"/>
      </w:pPr>
      <w:r w:rsidRPr="00ED5377">
        <w:t>-</w:t>
      </w:r>
      <w:r w:rsidRPr="00ED5377">
        <w:tab/>
        <w:t>graditev in uporabo objektov, dostopnih vsem ljudem, in</w:t>
      </w:r>
    </w:p>
    <w:p w14:paraId="04E59562" w14:textId="77777777" w:rsidR="005D015D" w:rsidRPr="00ED5377" w:rsidRDefault="005D015D" w:rsidP="005D015D">
      <w:pPr>
        <w:pStyle w:val="tevilnatoka"/>
        <w:numPr>
          <w:ilvl w:val="0"/>
          <w:numId w:val="0"/>
        </w:numPr>
        <w:tabs>
          <w:tab w:val="left" w:pos="708"/>
        </w:tabs>
        <w:ind w:left="705" w:hanging="705"/>
      </w:pPr>
      <w:r w:rsidRPr="00ED5377">
        <w:t>-</w:t>
      </w:r>
      <w:r w:rsidRPr="00ED5377">
        <w:tab/>
        <w:t>graditev prilagodljivih objektov.</w:t>
      </w:r>
    </w:p>
    <w:p w14:paraId="76A07AB5" w14:textId="77777777" w:rsidR="005D015D" w:rsidRPr="00F20778" w:rsidRDefault="005D015D" w:rsidP="005D015D">
      <w:pPr>
        <w:autoSpaceDE w:val="0"/>
        <w:autoSpaceDN w:val="0"/>
        <w:adjustRightInd w:val="0"/>
        <w:rPr>
          <w:rFonts w:cs="Arial"/>
          <w:color w:val="000000"/>
          <w:sz w:val="22"/>
          <w:szCs w:val="22"/>
          <w:lang w:eastAsia="sl-SI"/>
        </w:rPr>
      </w:pPr>
    </w:p>
    <w:p w14:paraId="0590751B" w14:textId="77777777" w:rsidR="005D015D"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2) Graditev in uporaba objektov, dostopnih vsem ljudem, ne glede na njihovo morebitno trajno ali začasno oviranost pomeni takšno projektiranje, gradnjo in uporabo objektov, ki omogoča neoviran dostop in njihovo uporabo.</w:t>
      </w:r>
    </w:p>
    <w:p w14:paraId="11E95052" w14:textId="77777777" w:rsidR="005D015D" w:rsidRPr="00F20778" w:rsidRDefault="005D015D" w:rsidP="005D015D">
      <w:pPr>
        <w:autoSpaceDE w:val="0"/>
        <w:autoSpaceDN w:val="0"/>
        <w:adjustRightInd w:val="0"/>
        <w:rPr>
          <w:rFonts w:cs="Arial"/>
          <w:color w:val="000000"/>
          <w:sz w:val="22"/>
          <w:szCs w:val="22"/>
          <w:lang w:eastAsia="sl-SI"/>
        </w:rPr>
      </w:pPr>
    </w:p>
    <w:p w14:paraId="3EBB2684" w14:textId="77777777" w:rsidR="005D015D"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w:t>
      </w:r>
    </w:p>
    <w:p w14:paraId="2CC16FCB" w14:textId="77777777" w:rsidR="005D015D" w:rsidRPr="00F20778" w:rsidRDefault="005D015D" w:rsidP="005D015D">
      <w:pPr>
        <w:autoSpaceDE w:val="0"/>
        <w:autoSpaceDN w:val="0"/>
        <w:adjustRightInd w:val="0"/>
        <w:rPr>
          <w:rFonts w:cs="Arial"/>
          <w:color w:val="000000"/>
          <w:sz w:val="22"/>
          <w:szCs w:val="22"/>
          <w:lang w:eastAsia="sl-SI"/>
        </w:rPr>
      </w:pPr>
    </w:p>
    <w:p w14:paraId="13EA906C"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Graditev prilagodljivih objektov pomeni takšno projektiranje in gradnjo, ki ne posega v izpolnjevanje drugih bistvenih zahtev in brez nesorazmernih stroškov omogoča prilagoditev objekta trajni ali začasni funkcionalni oviranosti uporabnikov.</w:t>
      </w:r>
    </w:p>
    <w:p w14:paraId="28B33243" w14:textId="77777777" w:rsidR="005D015D" w:rsidRPr="00F20778" w:rsidRDefault="005D015D" w:rsidP="005D015D">
      <w:pPr>
        <w:autoSpaceDE w:val="0"/>
        <w:autoSpaceDN w:val="0"/>
        <w:adjustRightInd w:val="0"/>
        <w:rPr>
          <w:rFonts w:cs="Arial"/>
          <w:color w:val="000000"/>
          <w:sz w:val="22"/>
          <w:szCs w:val="22"/>
          <w:lang w:eastAsia="sl-SI"/>
        </w:rPr>
      </w:pPr>
    </w:p>
    <w:p w14:paraId="7D9C0290"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5) Na način iz drugega in tretjega odstavka tega člena morajo biti projektirani, grajeni in se uporabljati:</w:t>
      </w:r>
    </w:p>
    <w:p w14:paraId="651B406D" w14:textId="77777777" w:rsidR="005D015D" w:rsidRPr="00ED5377" w:rsidRDefault="005D015D" w:rsidP="005D015D">
      <w:pPr>
        <w:pStyle w:val="tevilnatoka"/>
        <w:numPr>
          <w:ilvl w:val="0"/>
          <w:numId w:val="0"/>
        </w:numPr>
        <w:tabs>
          <w:tab w:val="left" w:pos="708"/>
        </w:tabs>
        <w:ind w:left="705" w:hanging="705"/>
      </w:pPr>
      <w:r w:rsidRPr="00ED5377">
        <w:t>-</w:t>
      </w:r>
      <w:r w:rsidRPr="00ED5377">
        <w:tab/>
        <w:t>objekti v javni rabi ali deli objektov, ki so v javni rabi, in</w:t>
      </w:r>
    </w:p>
    <w:p w14:paraId="61838803" w14:textId="77777777" w:rsidR="005D015D" w:rsidRPr="00ED5377" w:rsidRDefault="005D015D" w:rsidP="005D015D">
      <w:pPr>
        <w:pStyle w:val="tevilnatoka"/>
        <w:numPr>
          <w:ilvl w:val="0"/>
          <w:numId w:val="0"/>
        </w:numPr>
        <w:tabs>
          <w:tab w:val="left" w:pos="708"/>
        </w:tabs>
        <w:ind w:left="705" w:hanging="705"/>
      </w:pPr>
      <w:r w:rsidRPr="00ED5377">
        <w:t>-</w:t>
      </w:r>
      <w:r w:rsidRPr="00ED5377">
        <w:tab/>
        <w:t>najmanj eno stanovanje na vsakih deset stanovanj in skupni deli večstanovanjskih stavb z deset in več stanovanji.</w:t>
      </w:r>
    </w:p>
    <w:p w14:paraId="0E05C2F2" w14:textId="77777777" w:rsidR="005D015D" w:rsidRPr="00F20778" w:rsidRDefault="005D015D" w:rsidP="005D015D">
      <w:pPr>
        <w:autoSpaceDE w:val="0"/>
        <w:autoSpaceDN w:val="0"/>
        <w:adjustRightInd w:val="0"/>
        <w:rPr>
          <w:rFonts w:cs="Arial"/>
          <w:color w:val="000000"/>
          <w:sz w:val="22"/>
          <w:szCs w:val="22"/>
          <w:lang w:eastAsia="sl-SI"/>
        </w:rPr>
      </w:pPr>
    </w:p>
    <w:p w14:paraId="0E1467F4"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6) Ne glede na prvo alinejo prejšnjega odstavka zahtev iz drugega in tretj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14:paraId="3FE4AB4C" w14:textId="77777777" w:rsidR="005D015D" w:rsidRPr="00F20778" w:rsidRDefault="005D015D" w:rsidP="005D015D">
      <w:pPr>
        <w:autoSpaceDE w:val="0"/>
        <w:autoSpaceDN w:val="0"/>
        <w:adjustRightInd w:val="0"/>
        <w:rPr>
          <w:rFonts w:cs="Arial"/>
          <w:color w:val="000000"/>
          <w:sz w:val="22"/>
          <w:szCs w:val="22"/>
          <w:lang w:eastAsia="sl-SI"/>
        </w:rPr>
      </w:pPr>
    </w:p>
    <w:p w14:paraId="428C4A2B"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7) Na način iz četrtega</w:t>
      </w:r>
      <w:r>
        <w:rPr>
          <w:rFonts w:cs="Arial"/>
          <w:color w:val="000000"/>
          <w:sz w:val="22"/>
          <w:szCs w:val="22"/>
          <w:lang w:eastAsia="sl-SI"/>
        </w:rPr>
        <w:t xml:space="preserve"> </w:t>
      </w:r>
      <w:r w:rsidRPr="00F20778">
        <w:rPr>
          <w:rFonts w:cs="Arial"/>
          <w:color w:val="000000"/>
          <w:sz w:val="22"/>
          <w:szCs w:val="22"/>
          <w:lang w:eastAsia="sl-SI"/>
        </w:rPr>
        <w:t>odstavka tega člena morajo biti projektirane in grajene stavbe, ki niso navedene v petem odstavku tega člena, razen industrijskih stavb in skladišč ter nestanovanjskih kmetijskih stavb.</w:t>
      </w:r>
    </w:p>
    <w:p w14:paraId="1B061902" w14:textId="77777777" w:rsidR="005D015D" w:rsidRPr="00F20778" w:rsidRDefault="005D015D" w:rsidP="005D015D">
      <w:pPr>
        <w:autoSpaceDE w:val="0"/>
        <w:autoSpaceDN w:val="0"/>
        <w:adjustRightInd w:val="0"/>
        <w:rPr>
          <w:rFonts w:cs="Arial"/>
          <w:color w:val="000000"/>
          <w:sz w:val="22"/>
          <w:szCs w:val="22"/>
          <w:lang w:eastAsia="sl-SI"/>
        </w:rPr>
      </w:pPr>
    </w:p>
    <w:p w14:paraId="53FA1CD8"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8) Ne glede na tretji odstavek tega člena lahko občine v dogovoru z reprezentativnimi invalidskimi organizacijami s strateškim načrtom dostopnosti določijo stopnjo prilagojenosti zunanjih javnih površin.</w:t>
      </w:r>
    </w:p>
    <w:p w14:paraId="3D31705F" w14:textId="77777777" w:rsidR="005D015D" w:rsidRPr="00F20778" w:rsidRDefault="005D015D" w:rsidP="005D015D">
      <w:pPr>
        <w:autoSpaceDE w:val="0"/>
        <w:autoSpaceDN w:val="0"/>
        <w:adjustRightInd w:val="0"/>
        <w:rPr>
          <w:rFonts w:cs="Arial"/>
          <w:color w:val="000000"/>
          <w:sz w:val="22"/>
          <w:szCs w:val="22"/>
          <w:lang w:eastAsia="sl-SI"/>
        </w:rPr>
      </w:pPr>
    </w:p>
    <w:p w14:paraId="2CB0C78D" w14:textId="77777777" w:rsidR="005D015D" w:rsidRPr="00F20778" w:rsidRDefault="005D015D" w:rsidP="005D015D">
      <w:pPr>
        <w:pStyle w:val="Odstavek"/>
        <w:spacing w:before="0"/>
        <w:ind w:firstLine="0"/>
      </w:pPr>
    </w:p>
    <w:p w14:paraId="14E43A4D" w14:textId="77777777" w:rsidR="005D015D" w:rsidRPr="00F20778" w:rsidRDefault="005D015D" w:rsidP="005D015D">
      <w:pPr>
        <w:pStyle w:val="len"/>
        <w:spacing w:before="0"/>
        <w:rPr>
          <w:b w:val="0"/>
          <w:bCs/>
        </w:rPr>
      </w:pPr>
      <w:bookmarkStart w:id="10" w:name="_Hlk58176099"/>
      <w:r w:rsidRPr="00F20778">
        <w:rPr>
          <w:b w:val="0"/>
          <w:bCs/>
        </w:rPr>
        <w:t>33. člen</w:t>
      </w:r>
    </w:p>
    <w:p w14:paraId="129D59CB" w14:textId="77777777" w:rsidR="005D015D" w:rsidRPr="00F20778" w:rsidRDefault="005D015D" w:rsidP="005D015D">
      <w:pPr>
        <w:pStyle w:val="lennaslov"/>
        <w:rPr>
          <w:b w:val="0"/>
          <w:bCs/>
        </w:rPr>
      </w:pPr>
      <w:r w:rsidRPr="00F20778">
        <w:rPr>
          <w:b w:val="0"/>
          <w:bCs/>
        </w:rPr>
        <w:lastRenderedPageBreak/>
        <w:t>(trajnostna raba naravnih virov)</w:t>
      </w:r>
    </w:p>
    <w:p w14:paraId="398A6E9A" w14:textId="77777777" w:rsidR="005D015D" w:rsidRPr="00F20778" w:rsidRDefault="005D015D" w:rsidP="005D015D">
      <w:pPr>
        <w:pStyle w:val="lennaslov"/>
        <w:rPr>
          <w:b w:val="0"/>
          <w:bCs/>
        </w:rPr>
      </w:pPr>
    </w:p>
    <w:bookmarkEnd w:id="10"/>
    <w:p w14:paraId="0EC1EA15" w14:textId="77777777" w:rsidR="005D015D" w:rsidRPr="00F20778" w:rsidRDefault="005D015D" w:rsidP="005D015D">
      <w:pPr>
        <w:pStyle w:val="Odstavek"/>
        <w:spacing w:before="0"/>
        <w:ind w:firstLine="0"/>
      </w:pPr>
      <w:r w:rsidRPr="00F20778">
        <w:t>Objekti morajo biti projektirani, grajeni, vzdrževani in odstranjeni tako, da je raba naravnih virov trajnostna in da se omogoča predvsem:</w:t>
      </w:r>
    </w:p>
    <w:p w14:paraId="403DDCD4" w14:textId="77777777" w:rsidR="005D015D" w:rsidRPr="00F20778" w:rsidRDefault="005D015D" w:rsidP="005D015D">
      <w:pPr>
        <w:pStyle w:val="tevilnatoka"/>
        <w:numPr>
          <w:ilvl w:val="0"/>
          <w:numId w:val="0"/>
        </w:numPr>
        <w:tabs>
          <w:tab w:val="left" w:pos="708"/>
        </w:tabs>
        <w:ind w:left="705" w:hanging="705"/>
      </w:pPr>
      <w:r w:rsidRPr="00F20778">
        <w:t>-</w:t>
      </w:r>
      <w:r w:rsidRPr="00F20778">
        <w:tab/>
        <w:t>ponovna uporaba ali možnost recikliranja objektov, njihovih delov in gradbenega materiala po odstranitvi,</w:t>
      </w:r>
    </w:p>
    <w:p w14:paraId="204D8982" w14:textId="77777777" w:rsidR="005D015D" w:rsidRPr="00F20778" w:rsidRDefault="005D015D" w:rsidP="005D015D">
      <w:pPr>
        <w:pStyle w:val="tevilnatoka"/>
        <w:numPr>
          <w:ilvl w:val="0"/>
          <w:numId w:val="0"/>
        </w:numPr>
        <w:tabs>
          <w:tab w:val="left" w:pos="708"/>
        </w:tabs>
        <w:ind w:left="705" w:hanging="705"/>
      </w:pPr>
      <w:r w:rsidRPr="00F20778">
        <w:t>-</w:t>
      </w:r>
      <w:r w:rsidRPr="00F20778">
        <w:tab/>
        <w:t>dolga življenjska doba objektov in</w:t>
      </w:r>
    </w:p>
    <w:p w14:paraId="59A1078F" w14:textId="77777777" w:rsidR="005D015D" w:rsidRPr="00F20778" w:rsidRDefault="005D015D" w:rsidP="005D015D">
      <w:pPr>
        <w:pStyle w:val="tevilnatoka"/>
        <w:numPr>
          <w:ilvl w:val="0"/>
          <w:numId w:val="0"/>
        </w:numPr>
        <w:tabs>
          <w:tab w:val="left" w:pos="708"/>
        </w:tabs>
        <w:ind w:left="705" w:hanging="705"/>
      </w:pPr>
      <w:r w:rsidRPr="00F20778">
        <w:t>-</w:t>
      </w:r>
      <w:r w:rsidRPr="00F20778">
        <w:tab/>
        <w:t>uporaba okoljsko sprejemljivih surovin in sekundarnih surovin v objektih.</w:t>
      </w:r>
    </w:p>
    <w:p w14:paraId="11ABCFCB" w14:textId="77777777" w:rsidR="005D015D" w:rsidRPr="00F20778" w:rsidRDefault="005D015D" w:rsidP="005D015D">
      <w:pPr>
        <w:pStyle w:val="Alineazaodstavkom"/>
        <w:numPr>
          <w:ilvl w:val="0"/>
          <w:numId w:val="0"/>
        </w:numPr>
      </w:pPr>
    </w:p>
    <w:p w14:paraId="074F663B" w14:textId="77777777" w:rsidR="005D015D" w:rsidRPr="00F20778" w:rsidRDefault="005D015D" w:rsidP="005D015D">
      <w:pPr>
        <w:pStyle w:val="Alineazaodstavkom"/>
        <w:numPr>
          <w:ilvl w:val="0"/>
          <w:numId w:val="0"/>
        </w:numPr>
      </w:pPr>
    </w:p>
    <w:p w14:paraId="0C11A3DA" w14:textId="77777777" w:rsidR="005D015D" w:rsidRPr="00F20778" w:rsidRDefault="005D015D" w:rsidP="005D015D">
      <w:pPr>
        <w:pStyle w:val="len"/>
        <w:spacing w:before="0"/>
        <w:rPr>
          <w:b w:val="0"/>
        </w:rPr>
      </w:pPr>
      <w:bookmarkStart w:id="11" w:name="_Hlk58176109"/>
      <w:r w:rsidRPr="00F20778">
        <w:rPr>
          <w:b w:val="0"/>
        </w:rPr>
        <w:t>34. člen</w:t>
      </w:r>
    </w:p>
    <w:p w14:paraId="1BC7A170" w14:textId="77777777" w:rsidR="005D015D" w:rsidRPr="00F20778" w:rsidRDefault="005D015D" w:rsidP="005D015D">
      <w:pPr>
        <w:pStyle w:val="lennaslov"/>
        <w:rPr>
          <w:b w:val="0"/>
        </w:rPr>
      </w:pPr>
      <w:r w:rsidRPr="00F20778">
        <w:rPr>
          <w:b w:val="0"/>
        </w:rPr>
        <w:t>(podrobnejša določitev bistvenih in drugih zahtev)</w:t>
      </w:r>
    </w:p>
    <w:p w14:paraId="548904DA" w14:textId="77777777" w:rsidR="005D015D" w:rsidRPr="00F20778" w:rsidRDefault="005D015D" w:rsidP="005D015D">
      <w:pPr>
        <w:pStyle w:val="lennaslov"/>
        <w:jc w:val="both"/>
        <w:rPr>
          <w:b w:val="0"/>
        </w:rPr>
      </w:pPr>
    </w:p>
    <w:bookmarkEnd w:id="11"/>
    <w:p w14:paraId="278BFDC2" w14:textId="77777777" w:rsidR="005D015D" w:rsidRPr="00F20778" w:rsidRDefault="005D015D" w:rsidP="005D015D">
      <w:pPr>
        <w:pStyle w:val="Odstavek"/>
        <w:spacing w:before="0"/>
        <w:ind w:firstLine="0"/>
      </w:pPr>
      <w:r w:rsidRPr="00F20778">
        <w:t>(1) Bistvene zahteve podrobneje predpiše minister.</w:t>
      </w:r>
    </w:p>
    <w:p w14:paraId="4092B7CB" w14:textId="77777777" w:rsidR="005D015D" w:rsidRPr="00F20778" w:rsidRDefault="005D015D" w:rsidP="005D015D">
      <w:pPr>
        <w:pStyle w:val="Odstavek"/>
        <w:spacing w:before="0"/>
        <w:ind w:firstLine="0"/>
      </w:pPr>
    </w:p>
    <w:p w14:paraId="57A1C90D" w14:textId="77777777" w:rsidR="005D015D" w:rsidRPr="00F20778" w:rsidRDefault="005D015D" w:rsidP="005D015D">
      <w:pPr>
        <w:pStyle w:val="Odstavek"/>
        <w:spacing w:before="0"/>
        <w:ind w:firstLine="0"/>
      </w:pPr>
      <w:r w:rsidRPr="00F20778">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14:paraId="74AADD8C" w14:textId="77777777" w:rsidR="005D015D" w:rsidRPr="00F20778" w:rsidRDefault="005D015D" w:rsidP="005D015D">
      <w:pPr>
        <w:pStyle w:val="Odstavek"/>
        <w:spacing w:before="0"/>
        <w:ind w:firstLine="0"/>
      </w:pPr>
    </w:p>
    <w:p w14:paraId="5A023E4A" w14:textId="77777777" w:rsidR="005D015D" w:rsidRDefault="005D015D" w:rsidP="005D015D">
      <w:pPr>
        <w:pStyle w:val="Odstavek"/>
        <w:spacing w:before="0"/>
        <w:ind w:firstLine="0"/>
      </w:pPr>
      <w:r w:rsidRPr="00F20778">
        <w:t>(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w:t>
      </w:r>
    </w:p>
    <w:p w14:paraId="231C9598" w14:textId="77777777" w:rsidR="005D015D" w:rsidRPr="00F20778" w:rsidRDefault="005D015D" w:rsidP="005D015D">
      <w:pPr>
        <w:pStyle w:val="Odstavek"/>
        <w:spacing w:before="0"/>
        <w:ind w:firstLine="0"/>
      </w:pPr>
    </w:p>
    <w:p w14:paraId="1AA3B399" w14:textId="77777777" w:rsidR="005D015D" w:rsidRPr="00F20778" w:rsidRDefault="005D015D" w:rsidP="005D015D">
      <w:pPr>
        <w:pStyle w:val="Odstavek"/>
        <w:spacing w:before="0"/>
        <w:ind w:firstLine="0"/>
      </w:pPr>
      <w:r w:rsidRPr="00F20778">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14:paraId="152DC415" w14:textId="77777777" w:rsidR="005D015D" w:rsidRPr="00F20778" w:rsidRDefault="005D015D" w:rsidP="005D015D">
      <w:pPr>
        <w:pStyle w:val="Odstavek"/>
        <w:spacing w:before="0"/>
        <w:ind w:firstLine="0"/>
      </w:pPr>
    </w:p>
    <w:p w14:paraId="17C828C2" w14:textId="77777777" w:rsidR="005D015D" w:rsidRPr="00F20778" w:rsidRDefault="005D015D" w:rsidP="005D015D">
      <w:pPr>
        <w:pStyle w:val="Odstavek"/>
        <w:spacing w:before="0"/>
        <w:ind w:firstLine="0"/>
      </w:pPr>
      <w:r w:rsidRPr="00F20778">
        <w:t>(5) Druge zahteve podrobneje predpiše minister, v čigar delovno področje spada vrsta objektov ali druge zahteve.</w:t>
      </w:r>
    </w:p>
    <w:p w14:paraId="74D046C2" w14:textId="77777777" w:rsidR="005D015D" w:rsidRPr="00F20778" w:rsidRDefault="005D015D" w:rsidP="005D015D">
      <w:pPr>
        <w:pStyle w:val="Odstavek"/>
        <w:spacing w:before="0"/>
        <w:ind w:firstLine="0"/>
      </w:pPr>
    </w:p>
    <w:p w14:paraId="753767BA" w14:textId="77777777" w:rsidR="005D015D" w:rsidRPr="00F20778" w:rsidRDefault="005D015D" w:rsidP="005D015D">
      <w:pPr>
        <w:pStyle w:val="Odstavek"/>
        <w:spacing w:before="0"/>
        <w:ind w:firstLine="0"/>
      </w:pPr>
    </w:p>
    <w:p w14:paraId="69933019" w14:textId="77777777" w:rsidR="005D015D" w:rsidRPr="00F20778" w:rsidRDefault="005D015D" w:rsidP="005D015D">
      <w:pPr>
        <w:pStyle w:val="len"/>
        <w:spacing w:before="0"/>
        <w:rPr>
          <w:b w:val="0"/>
          <w:bCs/>
        </w:rPr>
      </w:pPr>
      <w:bookmarkStart w:id="12" w:name="_Hlk58176119"/>
      <w:r w:rsidRPr="00F20778">
        <w:rPr>
          <w:b w:val="0"/>
          <w:bCs/>
        </w:rPr>
        <w:t>35. člen</w:t>
      </w:r>
    </w:p>
    <w:p w14:paraId="4EA90DB7" w14:textId="77777777" w:rsidR="005D015D" w:rsidRPr="00F20778" w:rsidRDefault="005D015D" w:rsidP="005D015D">
      <w:pPr>
        <w:pStyle w:val="lennaslov"/>
        <w:rPr>
          <w:b w:val="0"/>
          <w:bCs/>
        </w:rPr>
      </w:pPr>
      <w:r w:rsidRPr="00F20778">
        <w:rPr>
          <w:b w:val="0"/>
          <w:bCs/>
        </w:rPr>
        <w:t>(standardizirani opisi del, popisi materialov in opreme)</w:t>
      </w:r>
    </w:p>
    <w:p w14:paraId="46800F21" w14:textId="77777777" w:rsidR="005D015D" w:rsidRPr="00F20778" w:rsidRDefault="005D015D" w:rsidP="005D015D">
      <w:pPr>
        <w:pStyle w:val="lennaslov"/>
        <w:rPr>
          <w:b w:val="0"/>
          <w:bCs/>
        </w:rPr>
      </w:pPr>
    </w:p>
    <w:bookmarkEnd w:id="12"/>
    <w:p w14:paraId="39D1432D" w14:textId="77777777" w:rsidR="005D015D" w:rsidRPr="00F20778" w:rsidRDefault="005D015D" w:rsidP="005D015D">
      <w:pPr>
        <w:pStyle w:val="Odstavek"/>
        <w:spacing w:before="0"/>
        <w:ind w:firstLine="0"/>
      </w:pPr>
      <w:r w:rsidRPr="00F20778">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14:paraId="2C0AD530" w14:textId="77777777" w:rsidR="005D015D" w:rsidRPr="00F20778" w:rsidRDefault="005D015D" w:rsidP="005D015D">
      <w:pPr>
        <w:pStyle w:val="Odstavek"/>
        <w:spacing w:before="0"/>
        <w:ind w:firstLine="0"/>
      </w:pPr>
    </w:p>
    <w:p w14:paraId="36A162FC" w14:textId="77777777" w:rsidR="005D015D" w:rsidRPr="00F20778" w:rsidRDefault="005D015D" w:rsidP="005D015D">
      <w:pPr>
        <w:pStyle w:val="Odstavek"/>
        <w:spacing w:before="0"/>
        <w:ind w:firstLine="0"/>
      </w:pPr>
    </w:p>
    <w:p w14:paraId="685F4180" w14:textId="77777777" w:rsidR="005D015D" w:rsidRPr="00F20778" w:rsidRDefault="005D015D" w:rsidP="005D015D">
      <w:pPr>
        <w:pStyle w:val="len"/>
        <w:spacing w:before="0"/>
        <w:rPr>
          <w:b w:val="0"/>
          <w:bCs/>
        </w:rPr>
      </w:pPr>
      <w:bookmarkStart w:id="13" w:name="_Hlk58176130"/>
      <w:r w:rsidRPr="00F20778">
        <w:rPr>
          <w:b w:val="0"/>
          <w:bCs/>
        </w:rPr>
        <w:t>36. člen</w:t>
      </w:r>
    </w:p>
    <w:p w14:paraId="2960B12E" w14:textId="77777777" w:rsidR="005D015D" w:rsidRPr="00F20778" w:rsidRDefault="005D015D" w:rsidP="005D015D">
      <w:pPr>
        <w:pStyle w:val="lennaslov"/>
        <w:rPr>
          <w:b w:val="0"/>
          <w:bCs/>
        </w:rPr>
      </w:pPr>
      <w:r w:rsidRPr="00F20778">
        <w:rPr>
          <w:b w:val="0"/>
          <w:bCs/>
        </w:rPr>
        <w:t>(tehnične smernice)</w:t>
      </w:r>
    </w:p>
    <w:p w14:paraId="7D79F7D7" w14:textId="77777777" w:rsidR="005D015D" w:rsidRPr="00F20778" w:rsidRDefault="005D015D" w:rsidP="005D015D">
      <w:pPr>
        <w:pStyle w:val="lennaslov"/>
        <w:rPr>
          <w:b w:val="0"/>
          <w:bCs/>
        </w:rPr>
      </w:pPr>
    </w:p>
    <w:bookmarkEnd w:id="13"/>
    <w:p w14:paraId="4B25F3E8" w14:textId="77777777" w:rsidR="005D015D" w:rsidRPr="00F20778" w:rsidRDefault="005D015D" w:rsidP="005D015D">
      <w:pPr>
        <w:pStyle w:val="Odstavek"/>
        <w:spacing w:before="0"/>
        <w:ind w:firstLine="0"/>
      </w:pPr>
      <w:r w:rsidRPr="00F20778">
        <w:t>(1) S tehničnimi smernicami za graditev objektov (v nadaljnjem besedilu: tehnične smernice) se za določene vrste objektov natančno opredelijo:</w:t>
      </w:r>
    </w:p>
    <w:p w14:paraId="0A0AEE6A" w14:textId="77777777" w:rsidR="005D015D" w:rsidRPr="00F20778" w:rsidRDefault="005D015D" w:rsidP="005D015D">
      <w:pPr>
        <w:pStyle w:val="tevilnatoka"/>
        <w:numPr>
          <w:ilvl w:val="0"/>
          <w:numId w:val="0"/>
        </w:numPr>
        <w:tabs>
          <w:tab w:val="left" w:pos="708"/>
        </w:tabs>
        <w:ind w:left="705" w:hanging="705"/>
      </w:pPr>
      <w:r w:rsidRPr="00F20778">
        <w:t>-</w:t>
      </w:r>
      <w:r w:rsidRPr="00F20778">
        <w:tab/>
        <w:t>priporočene tehnične rešitve, s katerimi se doseže izpolnjevanje bistvenih zahtev za projektiranje, gradnjo in vzdrževanje objektov,</w:t>
      </w:r>
    </w:p>
    <w:p w14:paraId="606917E5" w14:textId="77777777" w:rsidR="005D015D" w:rsidRPr="00F20778" w:rsidRDefault="005D015D" w:rsidP="005D015D">
      <w:pPr>
        <w:pStyle w:val="tevilnatoka"/>
        <w:numPr>
          <w:ilvl w:val="0"/>
          <w:numId w:val="0"/>
        </w:numPr>
        <w:tabs>
          <w:tab w:val="left" w:pos="708"/>
        </w:tabs>
        <w:ind w:left="705" w:hanging="705"/>
      </w:pPr>
      <w:r w:rsidRPr="00F20778">
        <w:t>-</w:t>
      </w:r>
      <w:r w:rsidRPr="00F20778">
        <w:tab/>
        <w:t>izbrane ravni oziroma razredi gradbenih proizvodov in materialov, ki se smejo vgrajevati, in način njihove vgradnje,</w:t>
      </w:r>
    </w:p>
    <w:p w14:paraId="3AC69FA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a za klasificiranje in razvrščanje objektov.</w:t>
      </w:r>
    </w:p>
    <w:p w14:paraId="70E7C659" w14:textId="77777777" w:rsidR="005D015D" w:rsidRPr="00F20778" w:rsidRDefault="005D015D" w:rsidP="005D015D">
      <w:pPr>
        <w:pStyle w:val="Alineazaodstavkom"/>
        <w:numPr>
          <w:ilvl w:val="0"/>
          <w:numId w:val="0"/>
        </w:numPr>
      </w:pPr>
    </w:p>
    <w:p w14:paraId="06B127C4" w14:textId="77777777" w:rsidR="005D015D" w:rsidRPr="00F20778" w:rsidRDefault="005D015D" w:rsidP="005D015D">
      <w:pPr>
        <w:pStyle w:val="Odstavek"/>
        <w:spacing w:before="0"/>
        <w:ind w:firstLine="0"/>
      </w:pPr>
      <w:r w:rsidRPr="00F20778">
        <w:lastRenderedPageBreak/>
        <w:t>(2) S tehničnimi smernicami se za določene vrste objektov natančno opredelijo tudi priporočene tehnične rešitve, ki se nanašajo na izpolnjevanje drugih zahtev.</w:t>
      </w:r>
    </w:p>
    <w:p w14:paraId="554F3F2D" w14:textId="77777777" w:rsidR="005D015D" w:rsidRPr="00F20778" w:rsidRDefault="005D015D" w:rsidP="005D015D">
      <w:pPr>
        <w:pStyle w:val="Odstavek"/>
        <w:spacing w:before="0"/>
        <w:ind w:firstLine="0"/>
      </w:pPr>
    </w:p>
    <w:p w14:paraId="5C378B4B" w14:textId="77777777" w:rsidR="005D015D" w:rsidRPr="00F20778" w:rsidRDefault="005D015D" w:rsidP="005D015D">
      <w:pPr>
        <w:pStyle w:val="Odstavek"/>
        <w:spacing w:before="0"/>
        <w:ind w:firstLine="0"/>
      </w:pPr>
      <w:r w:rsidRPr="00F20778">
        <w:t>(3) Tehnične smernice iz prvega odstavka tega člena objavi minister na osrednjem spletnem mestu državne uprave.</w:t>
      </w:r>
    </w:p>
    <w:p w14:paraId="59E7B64E" w14:textId="77777777" w:rsidR="005D015D" w:rsidRPr="00F20778" w:rsidRDefault="005D015D" w:rsidP="005D015D">
      <w:pPr>
        <w:pStyle w:val="Odstavek"/>
        <w:spacing w:before="0"/>
        <w:ind w:firstLine="0"/>
      </w:pPr>
    </w:p>
    <w:p w14:paraId="2949A40E" w14:textId="77777777" w:rsidR="005D015D" w:rsidRPr="00F20778" w:rsidRDefault="005D015D" w:rsidP="005D015D">
      <w:pPr>
        <w:pStyle w:val="Odstavek"/>
        <w:spacing w:before="0"/>
        <w:ind w:firstLine="0"/>
      </w:pPr>
      <w:r w:rsidRPr="00F20778">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14:paraId="09277F23" w14:textId="77777777" w:rsidR="005D015D" w:rsidRPr="00F20778" w:rsidRDefault="005D015D" w:rsidP="005D015D">
      <w:pPr>
        <w:pStyle w:val="Odstavek"/>
        <w:spacing w:before="0"/>
        <w:ind w:firstLine="0"/>
      </w:pPr>
    </w:p>
    <w:p w14:paraId="4B451138" w14:textId="77777777" w:rsidR="005D015D" w:rsidRPr="00F20778" w:rsidRDefault="005D015D" w:rsidP="005D015D">
      <w:pPr>
        <w:pStyle w:val="Odstavek"/>
        <w:spacing w:before="0"/>
        <w:ind w:firstLine="0"/>
      </w:pPr>
      <w:r w:rsidRPr="00F20778">
        <w:t>(5) Tehnične smernice iz drugega odstavka tega člena na osrednjem spletnem mestu državne uprave objavijo pristojni ministri, v katerih delovno področje sodijo druge zahteve, po predhodnem soglasju ministra.</w:t>
      </w:r>
    </w:p>
    <w:p w14:paraId="33B27154" w14:textId="77777777" w:rsidR="005D015D" w:rsidRPr="00F20778" w:rsidRDefault="005D015D" w:rsidP="005D015D">
      <w:pPr>
        <w:pStyle w:val="Odstavek"/>
        <w:spacing w:before="0"/>
        <w:ind w:firstLine="0"/>
      </w:pPr>
    </w:p>
    <w:p w14:paraId="5FB27124" w14:textId="77777777" w:rsidR="005D015D" w:rsidRPr="00F20778" w:rsidRDefault="005D015D" w:rsidP="005D015D">
      <w:pPr>
        <w:pStyle w:val="Odstavek"/>
        <w:spacing w:before="0"/>
        <w:ind w:firstLine="0"/>
      </w:pPr>
      <w:r w:rsidRPr="00F20778">
        <w:t>(6) Obliko tehničnih smernic predpiše minister.</w:t>
      </w:r>
    </w:p>
    <w:p w14:paraId="5BAB52CF" w14:textId="77777777" w:rsidR="005D015D" w:rsidRPr="00F20778" w:rsidRDefault="005D015D" w:rsidP="005D015D">
      <w:pPr>
        <w:pStyle w:val="Odstavek"/>
        <w:spacing w:before="0"/>
        <w:ind w:firstLine="0"/>
      </w:pPr>
    </w:p>
    <w:p w14:paraId="5694BC25" w14:textId="77777777" w:rsidR="005D015D" w:rsidRPr="00F20778" w:rsidRDefault="005D015D" w:rsidP="005D015D">
      <w:pPr>
        <w:pStyle w:val="Odstavek"/>
        <w:spacing w:before="0"/>
        <w:ind w:firstLine="0"/>
      </w:pPr>
    </w:p>
    <w:p w14:paraId="2302B554" w14:textId="77777777" w:rsidR="005D015D" w:rsidRPr="00F20778" w:rsidRDefault="005D015D" w:rsidP="005D015D">
      <w:pPr>
        <w:pStyle w:val="len"/>
        <w:spacing w:before="0"/>
        <w:rPr>
          <w:b w:val="0"/>
          <w:bCs/>
        </w:rPr>
      </w:pPr>
      <w:bookmarkStart w:id="14" w:name="_Hlk58176139"/>
      <w:r w:rsidRPr="00F20778">
        <w:rPr>
          <w:b w:val="0"/>
          <w:bCs/>
        </w:rPr>
        <w:t>37. člen</w:t>
      </w:r>
    </w:p>
    <w:p w14:paraId="39F321D8" w14:textId="77777777" w:rsidR="005D015D" w:rsidRPr="00F20778" w:rsidRDefault="005D015D" w:rsidP="005D015D">
      <w:pPr>
        <w:pStyle w:val="lennaslov"/>
        <w:rPr>
          <w:b w:val="0"/>
          <w:bCs/>
        </w:rPr>
      </w:pPr>
      <w:r w:rsidRPr="00F20778">
        <w:rPr>
          <w:b w:val="0"/>
          <w:bCs/>
        </w:rPr>
        <w:t>(drugi normativni dokumenti)</w:t>
      </w:r>
    </w:p>
    <w:p w14:paraId="3F663C80" w14:textId="77777777" w:rsidR="005D015D" w:rsidRPr="00F20778" w:rsidRDefault="005D015D" w:rsidP="005D015D">
      <w:pPr>
        <w:pStyle w:val="lennaslov"/>
        <w:rPr>
          <w:b w:val="0"/>
          <w:bCs/>
        </w:rPr>
      </w:pPr>
    </w:p>
    <w:bookmarkEnd w:id="14"/>
    <w:p w14:paraId="502BDCF5" w14:textId="77777777" w:rsidR="005D015D" w:rsidRPr="00F20778" w:rsidRDefault="005D015D" w:rsidP="005D015D">
      <w:pPr>
        <w:pStyle w:val="Odstavek"/>
        <w:spacing w:before="0"/>
        <w:ind w:firstLine="0"/>
      </w:pPr>
      <w:r w:rsidRPr="00F20778">
        <w:t>Drugi normativni dokumenti so dokumenti, ki določajo pravila, usmeritve ali značilnosti za dejavnosti ali njihove rezultate. Če predpis ne določa drugače, se drugi normativni dokumenti uporabijo v naslednjem vrstnem redu:</w:t>
      </w:r>
    </w:p>
    <w:p w14:paraId="3DC87068"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1. </w:t>
      </w:r>
      <w:r w:rsidRPr="00F20778">
        <w:t>tehnična smernica za graditev (TSG) in tehnične smernice iz četrtega in petega odstavka prejšnjega člena,</w:t>
      </w:r>
    </w:p>
    <w:p w14:paraId="4D8D119C"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2. </w:t>
      </w:r>
      <w:r w:rsidRPr="00F20778">
        <w:t>privzeti evropski standard (SIST EN),</w:t>
      </w:r>
    </w:p>
    <w:p w14:paraId="37E9609E"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3. </w:t>
      </w:r>
      <w:r w:rsidRPr="00F20778">
        <w:t>izvirni slovenski standardizacijski dokument (SIST),</w:t>
      </w:r>
    </w:p>
    <w:p w14:paraId="0F2C6A2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4. </w:t>
      </w:r>
      <w:r w:rsidRPr="00F20778">
        <w:t>privzeti mednarodni standard (SIST ISO),</w:t>
      </w:r>
    </w:p>
    <w:p w14:paraId="35F17BC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5. </w:t>
      </w:r>
      <w:r w:rsidRPr="00F20778">
        <w:t>privzeti tuji standard (na primer SIST DIN) in</w:t>
      </w:r>
    </w:p>
    <w:p w14:paraId="0C26C682"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6. </w:t>
      </w:r>
      <w:r w:rsidRPr="00F20778">
        <w:t>druge javno dostopne tehnične specifikacije.</w:t>
      </w:r>
    </w:p>
    <w:p w14:paraId="469A1FB3" w14:textId="77777777" w:rsidR="005D015D" w:rsidRPr="00F20778" w:rsidRDefault="005D015D" w:rsidP="005D015D">
      <w:pPr>
        <w:pStyle w:val="tevilnatoka"/>
        <w:numPr>
          <w:ilvl w:val="0"/>
          <w:numId w:val="0"/>
        </w:numPr>
        <w:tabs>
          <w:tab w:val="left" w:pos="425"/>
        </w:tabs>
      </w:pPr>
    </w:p>
    <w:p w14:paraId="21BEF1E4" w14:textId="77777777" w:rsidR="005D015D" w:rsidRPr="00F20778" w:rsidRDefault="005D015D" w:rsidP="005D015D">
      <w:pPr>
        <w:pStyle w:val="tevilnatoka"/>
        <w:numPr>
          <w:ilvl w:val="0"/>
          <w:numId w:val="0"/>
        </w:numPr>
        <w:tabs>
          <w:tab w:val="left" w:pos="425"/>
        </w:tabs>
      </w:pPr>
    </w:p>
    <w:p w14:paraId="355285D4" w14:textId="77777777" w:rsidR="005D015D" w:rsidRPr="00F20778" w:rsidRDefault="005D015D" w:rsidP="005D015D">
      <w:pPr>
        <w:pStyle w:val="len"/>
        <w:spacing w:before="0"/>
        <w:rPr>
          <w:b w:val="0"/>
          <w:bCs/>
        </w:rPr>
      </w:pPr>
      <w:bookmarkStart w:id="15" w:name="_Hlk58176149"/>
      <w:r w:rsidRPr="00F20778">
        <w:rPr>
          <w:b w:val="0"/>
          <w:bCs/>
        </w:rPr>
        <w:t>38. člen</w:t>
      </w:r>
    </w:p>
    <w:p w14:paraId="39E4F33A" w14:textId="77777777" w:rsidR="005D015D" w:rsidRPr="00F20778" w:rsidRDefault="005D015D" w:rsidP="005D015D">
      <w:pPr>
        <w:pStyle w:val="lennaslov"/>
        <w:rPr>
          <w:b w:val="0"/>
          <w:bCs/>
        </w:rPr>
      </w:pPr>
      <w:r w:rsidRPr="00F20778">
        <w:rPr>
          <w:b w:val="0"/>
          <w:bCs/>
        </w:rPr>
        <w:t>(zahteve za vgradnjo materialov in proizvodov)</w:t>
      </w:r>
    </w:p>
    <w:p w14:paraId="1F53D06A" w14:textId="77777777" w:rsidR="005D015D" w:rsidRPr="00F20778" w:rsidRDefault="005D015D" w:rsidP="005D015D">
      <w:pPr>
        <w:pStyle w:val="lennaslov"/>
        <w:rPr>
          <w:b w:val="0"/>
          <w:bCs/>
        </w:rPr>
      </w:pPr>
    </w:p>
    <w:bookmarkEnd w:id="15"/>
    <w:p w14:paraId="6D6F2BE7" w14:textId="77777777" w:rsidR="005D015D" w:rsidRPr="00F20778" w:rsidRDefault="005D015D" w:rsidP="005D015D">
      <w:pPr>
        <w:pStyle w:val="Odstavek"/>
        <w:spacing w:before="0"/>
        <w:ind w:firstLine="0"/>
      </w:pPr>
      <w:r w:rsidRPr="00F20778">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5CF41C00" w14:textId="77777777" w:rsidR="005D015D" w:rsidRPr="00F20778" w:rsidRDefault="005D015D" w:rsidP="005D015D">
      <w:pPr>
        <w:pStyle w:val="Odstavek"/>
        <w:spacing w:before="0"/>
        <w:ind w:firstLine="0"/>
      </w:pPr>
    </w:p>
    <w:p w14:paraId="1BE3192C" w14:textId="77777777" w:rsidR="005D015D" w:rsidRPr="00F20778" w:rsidRDefault="005D015D" w:rsidP="005D015D">
      <w:pPr>
        <w:pStyle w:val="Odstavek"/>
        <w:spacing w:before="0"/>
        <w:ind w:firstLine="0"/>
      </w:pPr>
      <w:r w:rsidRPr="00F20778">
        <w:t>(2) Ne glede na prejšnji odstavek se lahko vgrajujejo tudi materiali, gradbeni proizvodi in proizvodi, ki so že bili uporabljeni in njihova ponovna uporaba ne predstavlja tveganja za uporabnike in okolje in po uporabi bistvene zahteve za objekte niso spremenjene. Vgrajeni morajo biti tako, da objekti lahko dosežejo namen iz 2. člena tega zakona, in sicer glede na:</w:t>
      </w:r>
    </w:p>
    <w:p w14:paraId="72497969"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in vgradnje posameznih vrst gradbenih in drugih proizvodov,</w:t>
      </w:r>
    </w:p>
    <w:p w14:paraId="07C3957A" w14:textId="77777777" w:rsidR="005D015D" w:rsidRPr="00F20778" w:rsidRDefault="005D015D" w:rsidP="005D015D">
      <w:pPr>
        <w:pStyle w:val="tevilnatoka"/>
        <w:numPr>
          <w:ilvl w:val="0"/>
          <w:numId w:val="0"/>
        </w:numPr>
        <w:tabs>
          <w:tab w:val="left" w:pos="708"/>
        </w:tabs>
        <w:ind w:left="705" w:hanging="705"/>
      </w:pPr>
      <w:r w:rsidRPr="00F20778">
        <w:t>-</w:t>
      </w:r>
      <w:r w:rsidRPr="00F20778">
        <w:tab/>
        <w:t>elemente objektov, v katere se gradbeni in drugi proizvodi z izbranimi lastnostmi lahko vgradijo,</w:t>
      </w:r>
    </w:p>
    <w:p w14:paraId="754A252F"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in dokazovanja primernosti vgradnje in</w:t>
      </w:r>
    </w:p>
    <w:p w14:paraId="3881814C"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e zahteve, s katerimi se zagotovi, da vgrajeni materiali omogočajo izpolnjevanje bistvenih zahtev za objekte.</w:t>
      </w:r>
    </w:p>
    <w:p w14:paraId="5B4A18F3" w14:textId="77777777" w:rsidR="005D015D" w:rsidRPr="00F20778" w:rsidRDefault="005D015D" w:rsidP="005D015D">
      <w:pPr>
        <w:pStyle w:val="Alineazaodstavkom"/>
        <w:numPr>
          <w:ilvl w:val="0"/>
          <w:numId w:val="0"/>
        </w:numPr>
      </w:pPr>
    </w:p>
    <w:p w14:paraId="44AC0209" w14:textId="77777777" w:rsidR="005D015D" w:rsidRPr="00F20778" w:rsidRDefault="005D015D" w:rsidP="005D015D">
      <w:pPr>
        <w:pStyle w:val="Odstavek"/>
        <w:spacing w:before="0"/>
        <w:ind w:firstLine="0"/>
      </w:pPr>
      <w:r w:rsidRPr="00F20778">
        <w:t>(3) Če gre v primerih iz prejšnjega odstavka za gradbeni proizvod, material ali proizvod, ki predstavlja odpadek v skladu s predpisi, ki urejajo odpadke, mora pred vgradnjo izgubiti status odpadka.</w:t>
      </w:r>
    </w:p>
    <w:p w14:paraId="15D6F25B" w14:textId="77777777" w:rsidR="005D015D" w:rsidRPr="00F20778" w:rsidRDefault="005D015D" w:rsidP="005D015D">
      <w:pPr>
        <w:pStyle w:val="Odstavek"/>
        <w:spacing w:before="0"/>
        <w:ind w:firstLine="0"/>
      </w:pPr>
    </w:p>
    <w:p w14:paraId="721C53CA" w14:textId="77777777" w:rsidR="005D015D" w:rsidRDefault="005D015D" w:rsidP="005D015D">
      <w:pPr>
        <w:pStyle w:val="Odstavek"/>
        <w:spacing w:before="0"/>
        <w:ind w:firstLine="0"/>
      </w:pPr>
      <w:r w:rsidRPr="00F20778">
        <w:t>(4) Obvladovanje tveganj iz drugega odstavka tega člena projektant dokazuje v projektni dokumentaciji za izvedbo gradnje.</w:t>
      </w:r>
      <w:bookmarkStart w:id="16" w:name="_Hlk58176163"/>
    </w:p>
    <w:p w14:paraId="43C75834" w14:textId="77777777" w:rsidR="005D015D" w:rsidRPr="00F20778" w:rsidRDefault="005D015D" w:rsidP="005D015D">
      <w:pPr>
        <w:pStyle w:val="Odstavek"/>
        <w:spacing w:before="0"/>
        <w:ind w:firstLine="0"/>
      </w:pPr>
    </w:p>
    <w:p w14:paraId="518FAB6A" w14:textId="77777777" w:rsidR="005D015D" w:rsidRPr="00F20778" w:rsidRDefault="005D015D" w:rsidP="005D015D">
      <w:pPr>
        <w:pStyle w:val="Odstavek"/>
        <w:spacing w:before="0"/>
        <w:ind w:firstLine="0"/>
      </w:pPr>
    </w:p>
    <w:p w14:paraId="0FAFEA43" w14:textId="77777777" w:rsidR="005D015D" w:rsidRPr="00F20778" w:rsidRDefault="005D015D" w:rsidP="005D015D">
      <w:pPr>
        <w:pStyle w:val="Del"/>
        <w:spacing w:before="0"/>
      </w:pPr>
      <w:r w:rsidRPr="00F20778">
        <w:t>Tretji del: PROJEKTIRANJE</w:t>
      </w:r>
    </w:p>
    <w:p w14:paraId="6ABABD44" w14:textId="77777777" w:rsidR="005D015D" w:rsidRPr="00F20778" w:rsidRDefault="005D015D" w:rsidP="005D015D">
      <w:pPr>
        <w:pStyle w:val="Del"/>
        <w:spacing w:before="0"/>
      </w:pPr>
    </w:p>
    <w:p w14:paraId="18FBCAFF" w14:textId="77777777" w:rsidR="005D015D" w:rsidRPr="00F20778" w:rsidRDefault="005D015D" w:rsidP="005D015D">
      <w:pPr>
        <w:pStyle w:val="Del"/>
        <w:spacing w:before="0"/>
      </w:pPr>
    </w:p>
    <w:p w14:paraId="0EA764B1" w14:textId="77777777" w:rsidR="005D015D" w:rsidRPr="00F20778" w:rsidRDefault="005D015D" w:rsidP="005D015D">
      <w:pPr>
        <w:pStyle w:val="len"/>
        <w:spacing w:before="0"/>
        <w:rPr>
          <w:b w:val="0"/>
          <w:bCs/>
        </w:rPr>
      </w:pPr>
      <w:bookmarkStart w:id="17" w:name="_Hlk58176279"/>
      <w:bookmarkEnd w:id="16"/>
      <w:r w:rsidRPr="00F20778">
        <w:rPr>
          <w:b w:val="0"/>
          <w:bCs/>
        </w:rPr>
        <w:t>39. člen</w:t>
      </w:r>
    </w:p>
    <w:p w14:paraId="46CE9BCA" w14:textId="77777777" w:rsidR="005D015D" w:rsidRPr="00F20778" w:rsidRDefault="005D015D" w:rsidP="005D015D">
      <w:pPr>
        <w:pStyle w:val="lennaslov"/>
        <w:rPr>
          <w:b w:val="0"/>
          <w:bCs/>
        </w:rPr>
      </w:pPr>
      <w:bookmarkStart w:id="18" w:name="_Hlk58092609"/>
      <w:r w:rsidRPr="00F20778">
        <w:rPr>
          <w:b w:val="0"/>
          <w:bCs/>
        </w:rPr>
        <w:t>(projektna in druga dokumentacija)</w:t>
      </w:r>
    </w:p>
    <w:p w14:paraId="7F3B64C7" w14:textId="77777777" w:rsidR="005D015D" w:rsidRPr="00F20778" w:rsidRDefault="005D015D" w:rsidP="005D015D">
      <w:pPr>
        <w:pStyle w:val="lennaslov"/>
        <w:rPr>
          <w:b w:val="0"/>
          <w:bCs/>
        </w:rPr>
      </w:pPr>
    </w:p>
    <w:bookmarkEnd w:id="17"/>
    <w:bookmarkEnd w:id="18"/>
    <w:p w14:paraId="249622AD" w14:textId="77777777" w:rsidR="005D015D" w:rsidRPr="00F20778" w:rsidRDefault="005D015D" w:rsidP="005D015D">
      <w:pPr>
        <w:rPr>
          <w:bCs/>
          <w:sz w:val="22"/>
          <w:szCs w:val="22"/>
        </w:rPr>
      </w:pPr>
      <w:r w:rsidRPr="00F20778">
        <w:rPr>
          <w:bCs/>
          <w:sz w:val="22"/>
          <w:szCs w:val="22"/>
        </w:rPr>
        <w:t>(1) Projektna in druga dokumentacija ali njeni posamezni deli so namenjeni pridobitvi pogojev, mnenj, gradbenega dovoljenja, prijavi začetka gradnje, izvedbi gradnje, pridobitvi uporabnega dovoljenja in evidentiranju ter uporabi objekta.</w:t>
      </w:r>
    </w:p>
    <w:p w14:paraId="2EBD0E68" w14:textId="77777777" w:rsidR="005D015D" w:rsidRPr="00F20778" w:rsidRDefault="005D015D" w:rsidP="005D015D">
      <w:pPr>
        <w:pStyle w:val="Odstavek"/>
        <w:spacing w:before="0"/>
        <w:ind w:firstLine="0"/>
        <w:rPr>
          <w:bCs/>
        </w:rPr>
      </w:pPr>
    </w:p>
    <w:p w14:paraId="25DE712B" w14:textId="77777777" w:rsidR="005D015D" w:rsidRPr="00F20778" w:rsidRDefault="005D015D" w:rsidP="005D015D">
      <w:pPr>
        <w:pStyle w:val="Odstavek"/>
        <w:spacing w:before="0"/>
        <w:ind w:firstLine="0"/>
        <w:rPr>
          <w:bCs/>
        </w:rPr>
      </w:pPr>
      <w:r w:rsidRPr="00F20778">
        <w:rPr>
          <w:bCs/>
        </w:rPr>
        <w:t>(2) Glede na namen uporabe se projektna dokumentacija razvršča na:</w:t>
      </w:r>
    </w:p>
    <w:p w14:paraId="61A839BD"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pridobitev projektnih in drugih pogojev,</w:t>
      </w:r>
    </w:p>
    <w:p w14:paraId="0DBBED91"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pridobitev mnenj in gradbenega dovoljenja,</w:t>
      </w:r>
    </w:p>
    <w:p w14:paraId="7D958859" w14:textId="77777777" w:rsidR="005D015D" w:rsidRDefault="005D015D" w:rsidP="005D015D">
      <w:pPr>
        <w:pStyle w:val="tevilnatoka"/>
        <w:numPr>
          <w:ilvl w:val="0"/>
          <w:numId w:val="0"/>
        </w:numPr>
        <w:tabs>
          <w:tab w:val="left" w:pos="708"/>
        </w:tabs>
        <w:ind w:left="705" w:hanging="705"/>
      </w:pPr>
      <w:r w:rsidRPr="00ED5377">
        <w:t>-</w:t>
      </w:r>
      <w:r w:rsidRPr="00ED5377">
        <w:tab/>
        <w:t>projektno dokumentacijo za izvedbo gradnje,</w:t>
      </w:r>
    </w:p>
    <w:p w14:paraId="6C9CB2C5" w14:textId="77777777" w:rsidR="005D015D" w:rsidRPr="00ED5377" w:rsidRDefault="005D015D" w:rsidP="005D015D">
      <w:pPr>
        <w:pStyle w:val="tevilnatoka"/>
        <w:numPr>
          <w:ilvl w:val="0"/>
          <w:numId w:val="0"/>
        </w:numPr>
        <w:tabs>
          <w:tab w:val="left" w:pos="708"/>
        </w:tabs>
        <w:ind w:left="705" w:hanging="705"/>
      </w:pPr>
      <w:r w:rsidRPr="00ED5377">
        <w:t>-</w:t>
      </w:r>
      <w:r w:rsidRPr="00ED5377">
        <w:tab/>
        <w:t>projektno dokumentacijo za odstranitev,</w:t>
      </w:r>
    </w:p>
    <w:p w14:paraId="528313E5" w14:textId="77777777" w:rsidR="005D015D" w:rsidRPr="00ED5377" w:rsidRDefault="005D015D" w:rsidP="005D015D">
      <w:pPr>
        <w:pStyle w:val="tevilnatoka"/>
        <w:numPr>
          <w:ilvl w:val="0"/>
          <w:numId w:val="0"/>
        </w:numPr>
        <w:tabs>
          <w:tab w:val="left" w:pos="708"/>
        </w:tabs>
        <w:ind w:left="705" w:hanging="705"/>
      </w:pPr>
      <w:r w:rsidRPr="00ED5377">
        <w:t>-</w:t>
      </w:r>
      <w:r w:rsidRPr="00ED5377">
        <w:tab/>
        <w:t>projektno dokumentacijo izvedenih del.</w:t>
      </w:r>
    </w:p>
    <w:p w14:paraId="099F1A6D" w14:textId="77777777" w:rsidR="005D015D" w:rsidRPr="00F20778" w:rsidRDefault="005D015D" w:rsidP="005D015D">
      <w:pPr>
        <w:pStyle w:val="Alineazaodstavkom"/>
        <w:numPr>
          <w:ilvl w:val="0"/>
          <w:numId w:val="0"/>
        </w:numPr>
        <w:rPr>
          <w:bCs/>
        </w:rPr>
      </w:pPr>
    </w:p>
    <w:p w14:paraId="37C58018" w14:textId="77777777" w:rsidR="005D015D" w:rsidRPr="00F20778" w:rsidRDefault="005D015D" w:rsidP="005D015D">
      <w:pPr>
        <w:pStyle w:val="Odstavek"/>
        <w:spacing w:before="0"/>
        <w:ind w:firstLine="0"/>
        <w:rPr>
          <w:bCs/>
        </w:rPr>
      </w:pPr>
      <w:r w:rsidRPr="00F20778">
        <w:rPr>
          <w:bCs/>
        </w:rPr>
        <w:t>(3) Druga dokumentacija se razvršča na:</w:t>
      </w:r>
    </w:p>
    <w:p w14:paraId="2ECFF0E9" w14:textId="77777777" w:rsidR="005D015D" w:rsidRPr="00ED5377" w:rsidRDefault="005D015D" w:rsidP="005D015D">
      <w:pPr>
        <w:pStyle w:val="tevilnatoka"/>
        <w:numPr>
          <w:ilvl w:val="0"/>
          <w:numId w:val="0"/>
        </w:numPr>
        <w:tabs>
          <w:tab w:val="left" w:pos="708"/>
        </w:tabs>
        <w:ind w:left="705" w:hanging="705"/>
      </w:pPr>
      <w:r w:rsidRPr="00ED5377">
        <w:t>-</w:t>
      </w:r>
      <w:r w:rsidRPr="00ED5377">
        <w:tab/>
        <w:t>dokumentacijo za pridobitev gradbenega dovoljenja za nezahtevne objekte,</w:t>
      </w:r>
    </w:p>
    <w:p w14:paraId="7A59EC77" w14:textId="77777777" w:rsidR="005D015D" w:rsidRPr="00ED5377" w:rsidRDefault="005D015D" w:rsidP="005D015D">
      <w:pPr>
        <w:pStyle w:val="tevilnatoka"/>
        <w:numPr>
          <w:ilvl w:val="0"/>
          <w:numId w:val="0"/>
        </w:numPr>
        <w:tabs>
          <w:tab w:val="left" w:pos="708"/>
        </w:tabs>
        <w:ind w:left="705" w:hanging="705"/>
      </w:pPr>
      <w:r w:rsidRPr="00ED5377">
        <w:t>-</w:t>
      </w:r>
      <w:r w:rsidRPr="00ED5377">
        <w:tab/>
        <w:t>dokumentacijo za pridobitev gradbenega dovoljenja za spremembo namembnosti,</w:t>
      </w:r>
    </w:p>
    <w:p w14:paraId="66D1788E"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zanesljivosti objekta.</w:t>
      </w:r>
    </w:p>
    <w:p w14:paraId="0D0ACC03" w14:textId="77777777" w:rsidR="005D015D" w:rsidRPr="00F20778" w:rsidRDefault="005D015D" w:rsidP="005D015D">
      <w:pPr>
        <w:pStyle w:val="Alineazaodstavkom"/>
        <w:numPr>
          <w:ilvl w:val="0"/>
          <w:numId w:val="0"/>
        </w:numPr>
        <w:rPr>
          <w:bCs/>
        </w:rPr>
      </w:pPr>
    </w:p>
    <w:p w14:paraId="72413C32" w14:textId="77777777" w:rsidR="005D015D" w:rsidRDefault="005D015D" w:rsidP="005D015D">
      <w:pPr>
        <w:pStyle w:val="Odstavek"/>
        <w:spacing w:before="0"/>
        <w:ind w:firstLine="0"/>
        <w:rPr>
          <w:bCs/>
        </w:rPr>
      </w:pPr>
      <w:r w:rsidRPr="00F20778">
        <w:rPr>
          <w:bCs/>
        </w:rPr>
        <w:t>(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w:t>
      </w:r>
    </w:p>
    <w:p w14:paraId="4BAF3157" w14:textId="77777777" w:rsidR="005D015D" w:rsidRPr="00F20778" w:rsidRDefault="005D015D" w:rsidP="005D015D">
      <w:pPr>
        <w:pStyle w:val="Odstavek"/>
        <w:spacing w:before="0"/>
        <w:ind w:firstLine="0"/>
        <w:rPr>
          <w:bCs/>
        </w:rPr>
      </w:pPr>
    </w:p>
    <w:p w14:paraId="1B04B518" w14:textId="77777777" w:rsidR="005D015D" w:rsidRDefault="005D015D" w:rsidP="005D015D">
      <w:pPr>
        <w:pStyle w:val="Odstavek"/>
        <w:spacing w:before="0"/>
        <w:ind w:firstLine="0"/>
        <w:rPr>
          <w:bCs/>
        </w:rPr>
      </w:pPr>
      <w:r w:rsidRPr="00F20778">
        <w:rPr>
          <w:bCs/>
          <w:color w:val="000000"/>
        </w:rPr>
        <w:t>(5) Projektna dokumentacija za pridobitev projektnih in drugih pogojev ter projektna dokumentacija za pridobitev mnenj in gradbenega dovoljenja vsebuje zbirni prikaz ter arhitekturne, gradbenotehnične oziroma krajinsko arhitekturne prikaze, glede na namen objekta.</w:t>
      </w:r>
    </w:p>
    <w:p w14:paraId="1EA40F12" w14:textId="77777777" w:rsidR="005D015D" w:rsidRPr="00F20778" w:rsidRDefault="005D015D" w:rsidP="005D015D">
      <w:pPr>
        <w:pStyle w:val="Odstavek"/>
        <w:spacing w:before="0"/>
        <w:ind w:firstLine="0"/>
        <w:rPr>
          <w:bCs/>
        </w:rPr>
      </w:pPr>
    </w:p>
    <w:p w14:paraId="16E2E59B" w14:textId="77777777" w:rsidR="005D015D" w:rsidRPr="00F20778" w:rsidRDefault="005D015D" w:rsidP="005D015D">
      <w:pPr>
        <w:pStyle w:val="Odstavek"/>
        <w:spacing w:before="0"/>
        <w:ind w:firstLine="0"/>
        <w:rPr>
          <w:bCs/>
        </w:rPr>
      </w:pPr>
      <w:r w:rsidRPr="00F20778">
        <w:rPr>
          <w:bCs/>
        </w:rPr>
        <w:t>(6) V izdelavo projektne dokumentacije projektant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14:paraId="198F2A67" w14:textId="77777777" w:rsidR="005D015D" w:rsidRPr="00F20778" w:rsidRDefault="005D015D" w:rsidP="005D015D">
      <w:pPr>
        <w:pStyle w:val="Odstavek"/>
        <w:spacing w:before="0"/>
        <w:ind w:firstLine="0"/>
        <w:rPr>
          <w:bCs/>
        </w:rPr>
      </w:pPr>
    </w:p>
    <w:p w14:paraId="245A62A6" w14:textId="77777777" w:rsidR="005D015D" w:rsidRPr="00F20778" w:rsidRDefault="005D015D" w:rsidP="005D015D">
      <w:pPr>
        <w:pStyle w:val="Odstavek"/>
        <w:spacing w:before="0"/>
        <w:ind w:firstLine="0"/>
        <w:rPr>
          <w:bCs/>
        </w:rPr>
      </w:pPr>
      <w:r w:rsidRPr="00F20778">
        <w:rPr>
          <w:bCs/>
        </w:rPr>
        <w:t>(7) Projektant in vodja projektiranja s podpisom projektne dokumentacije v vsaki fazi načrtovalskega procesa jamčita za njeno pravilnost, upoštevaje raven obdelave.</w:t>
      </w:r>
    </w:p>
    <w:p w14:paraId="3A873ABE" w14:textId="77777777" w:rsidR="005D015D" w:rsidRPr="00F20778" w:rsidRDefault="005D015D" w:rsidP="005D015D">
      <w:pPr>
        <w:pStyle w:val="Odstavek"/>
        <w:spacing w:before="0"/>
        <w:ind w:firstLine="0"/>
        <w:rPr>
          <w:bCs/>
        </w:rPr>
      </w:pPr>
    </w:p>
    <w:p w14:paraId="70E56CF4" w14:textId="77777777" w:rsidR="005D015D" w:rsidRPr="00F20778" w:rsidRDefault="005D015D" w:rsidP="005D015D">
      <w:pPr>
        <w:pStyle w:val="Odstavek"/>
        <w:spacing w:before="0"/>
        <w:ind w:firstLine="0"/>
        <w:rPr>
          <w:bCs/>
        </w:rPr>
      </w:pPr>
      <w:r w:rsidRPr="00F20778">
        <w:rPr>
          <w:bCs/>
        </w:rPr>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2C91B5FE" w14:textId="77777777" w:rsidR="005D015D" w:rsidRPr="00F20778" w:rsidRDefault="005D015D" w:rsidP="005D015D">
      <w:pPr>
        <w:pStyle w:val="Odstavek"/>
        <w:spacing w:before="0"/>
        <w:ind w:firstLine="0"/>
        <w:rPr>
          <w:bCs/>
        </w:rPr>
      </w:pPr>
    </w:p>
    <w:p w14:paraId="6CFF93BB" w14:textId="77777777" w:rsidR="005D015D" w:rsidRPr="00F20778" w:rsidRDefault="005D015D" w:rsidP="005D015D">
      <w:pPr>
        <w:pStyle w:val="Odstavek"/>
        <w:spacing w:before="0"/>
        <w:ind w:firstLine="0"/>
        <w:rPr>
          <w:bCs/>
        </w:rPr>
      </w:pPr>
      <w:r w:rsidRPr="00F20778">
        <w:rPr>
          <w:bCs/>
        </w:rPr>
        <w:t>(9) Projektna dokumentacija za objekte iz četrtega odstavka 9. člena tega zakona se izdela s pomočjo informacijsko podprtega projektiranja (BIM orodja).</w:t>
      </w:r>
    </w:p>
    <w:p w14:paraId="23D3718F" w14:textId="77777777" w:rsidR="005D015D" w:rsidRPr="00F20778" w:rsidRDefault="005D015D" w:rsidP="005D015D">
      <w:pPr>
        <w:pStyle w:val="Odstavek"/>
        <w:spacing w:before="0"/>
        <w:ind w:firstLine="0"/>
        <w:rPr>
          <w:bCs/>
        </w:rPr>
      </w:pPr>
    </w:p>
    <w:p w14:paraId="01B841E9" w14:textId="77777777" w:rsidR="005D015D" w:rsidRPr="00F20778" w:rsidRDefault="005D015D" w:rsidP="005D015D">
      <w:pPr>
        <w:pStyle w:val="Odstavek"/>
        <w:spacing w:before="0"/>
        <w:ind w:firstLine="0"/>
        <w:rPr>
          <w:bCs/>
        </w:rPr>
      </w:pPr>
      <w:r w:rsidRPr="00F20778">
        <w:rPr>
          <w:bCs/>
        </w:rPr>
        <w:t>(10) Podrobnejšo vsebino in obliko dokumentacije za zahtevne, manj zahtevne in nezahtevne objekte, ki se uporablja za posamezne vrste objektov, predpiše minister.</w:t>
      </w:r>
    </w:p>
    <w:p w14:paraId="14C53BA6" w14:textId="77777777" w:rsidR="005D015D" w:rsidRPr="00F20778" w:rsidRDefault="005D015D" w:rsidP="005D015D">
      <w:pPr>
        <w:pStyle w:val="Odstavek"/>
        <w:spacing w:before="0"/>
        <w:ind w:firstLine="0"/>
        <w:rPr>
          <w:bCs/>
        </w:rPr>
      </w:pPr>
    </w:p>
    <w:p w14:paraId="6D8E0507" w14:textId="77777777" w:rsidR="005D015D" w:rsidRPr="00F20778" w:rsidRDefault="005D015D" w:rsidP="005D015D">
      <w:pPr>
        <w:pStyle w:val="Odstavek"/>
        <w:spacing w:before="0"/>
        <w:ind w:firstLine="0"/>
        <w:rPr>
          <w:bCs/>
        </w:rPr>
      </w:pPr>
      <w:r w:rsidRPr="00F20778">
        <w:rPr>
          <w:bCs/>
        </w:rPr>
        <w:t>(11) Pristojni poklicni zbornici po predhodnem soglasju ministra s pravili stroke uredita tehnična vprašanja, povezana s pripravo projektne dokumentacije. Pravila stroke pristojni poklicni zbornici objavita na svojih spletnih straneh.</w:t>
      </w:r>
    </w:p>
    <w:p w14:paraId="7C63D773" w14:textId="77777777" w:rsidR="005D015D" w:rsidRPr="00F20778" w:rsidRDefault="005D015D" w:rsidP="005D015D">
      <w:pPr>
        <w:pStyle w:val="Odstavek"/>
        <w:spacing w:before="0"/>
        <w:ind w:firstLine="0"/>
      </w:pPr>
    </w:p>
    <w:p w14:paraId="1D4D4500" w14:textId="77777777" w:rsidR="005D015D" w:rsidRPr="00F20778" w:rsidRDefault="005D015D" w:rsidP="005D015D">
      <w:pPr>
        <w:pStyle w:val="Odstavek"/>
        <w:spacing w:before="0"/>
        <w:ind w:firstLine="0"/>
      </w:pPr>
    </w:p>
    <w:p w14:paraId="385CCBF8" w14:textId="77777777" w:rsidR="005D015D" w:rsidRPr="00F20778" w:rsidRDefault="005D015D" w:rsidP="005D015D">
      <w:pPr>
        <w:pStyle w:val="len"/>
        <w:spacing w:before="0"/>
        <w:rPr>
          <w:b w:val="0"/>
        </w:rPr>
      </w:pPr>
      <w:r w:rsidRPr="00F20778">
        <w:rPr>
          <w:b w:val="0"/>
        </w:rPr>
        <w:t>40. člen</w:t>
      </w:r>
    </w:p>
    <w:p w14:paraId="5B09C10F" w14:textId="77777777" w:rsidR="005D015D" w:rsidRPr="00F20778" w:rsidRDefault="005D015D" w:rsidP="005D015D">
      <w:pPr>
        <w:pStyle w:val="len"/>
        <w:spacing w:before="0"/>
        <w:rPr>
          <w:b w:val="0"/>
        </w:rPr>
      </w:pPr>
      <w:r w:rsidRPr="00F20778">
        <w:rPr>
          <w:b w:val="0"/>
        </w:rPr>
        <w:t>(obveznost izdelave projektnega natečaja)</w:t>
      </w:r>
    </w:p>
    <w:p w14:paraId="20403FBB" w14:textId="77777777" w:rsidR="005D015D" w:rsidRPr="00F20778" w:rsidRDefault="005D015D" w:rsidP="005D015D">
      <w:pPr>
        <w:pStyle w:val="len"/>
        <w:spacing w:before="0"/>
        <w:rPr>
          <w:b w:val="0"/>
        </w:rPr>
      </w:pPr>
    </w:p>
    <w:p w14:paraId="5BD9B642" w14:textId="77777777" w:rsidR="005D015D" w:rsidRPr="00F20778" w:rsidRDefault="005D015D" w:rsidP="005D015D">
      <w:pPr>
        <w:pStyle w:val="Odstavek"/>
        <w:spacing w:before="0"/>
        <w:ind w:firstLine="0"/>
      </w:pPr>
      <w:r w:rsidRPr="00F20778">
        <w:t>(1) Za javno naročilo storitve projektiranja večstanovanjskih stavb in objektov v javni rabi se izvede projektni natečaj, če:</w:t>
      </w:r>
    </w:p>
    <w:p w14:paraId="4A31ED33" w14:textId="77777777" w:rsidR="005D015D" w:rsidRPr="00F20778" w:rsidRDefault="005D015D" w:rsidP="005D015D">
      <w:pPr>
        <w:pStyle w:val="tevilnatoka"/>
        <w:numPr>
          <w:ilvl w:val="0"/>
          <w:numId w:val="0"/>
        </w:numPr>
        <w:tabs>
          <w:tab w:val="left" w:pos="425"/>
        </w:tabs>
      </w:pPr>
      <w:r w:rsidRPr="00F20778">
        <w:rPr>
          <w:color w:val="000000"/>
        </w:rPr>
        <w:t>1.</w:t>
      </w:r>
      <w:r w:rsidRPr="00F20778">
        <w:rPr>
          <w:color w:val="000000"/>
        </w:rPr>
        <w:tab/>
      </w:r>
      <w:r w:rsidRPr="00F20778">
        <w:t>izvedbo projektnega natečaja za objekt določa prostorski izvedbeni akt ali</w:t>
      </w:r>
    </w:p>
    <w:p w14:paraId="78659497" w14:textId="77777777" w:rsidR="005D015D"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tako odloči občinski svet ali vlada in gre za objekt, ki je pomemben za:</w:t>
      </w:r>
    </w:p>
    <w:p w14:paraId="6C02679A" w14:textId="77777777" w:rsidR="005D015D" w:rsidRPr="00F20778" w:rsidRDefault="005D015D" w:rsidP="005D015D">
      <w:pPr>
        <w:pStyle w:val="tevilnatoka"/>
        <w:numPr>
          <w:ilvl w:val="0"/>
          <w:numId w:val="0"/>
        </w:numPr>
        <w:tabs>
          <w:tab w:val="left" w:pos="708"/>
        </w:tabs>
        <w:ind w:left="705" w:hanging="705"/>
      </w:pPr>
      <w:r w:rsidRPr="00F20778">
        <w:t>-</w:t>
      </w:r>
      <w:r w:rsidRPr="00F20778">
        <w:tab/>
        <w:t>grajeni prostor in njegovo identiteto,</w:t>
      </w:r>
    </w:p>
    <w:p w14:paraId="334D7DCD" w14:textId="77777777" w:rsidR="005D015D" w:rsidRPr="00F20778" w:rsidRDefault="005D015D" w:rsidP="005D015D">
      <w:pPr>
        <w:pStyle w:val="tevilnatoka"/>
        <w:numPr>
          <w:ilvl w:val="0"/>
          <w:numId w:val="0"/>
        </w:numPr>
        <w:tabs>
          <w:tab w:val="left" w:pos="708"/>
        </w:tabs>
        <w:ind w:left="705" w:hanging="705"/>
      </w:pPr>
      <w:r w:rsidRPr="00F20778">
        <w:t>-</w:t>
      </w:r>
      <w:r w:rsidRPr="00F20778">
        <w:tab/>
        <w:t>raznolikost in uporabnost prostora,</w:t>
      </w:r>
    </w:p>
    <w:p w14:paraId="3EDFE8E1" w14:textId="77777777" w:rsidR="005D015D" w:rsidRPr="00F20778" w:rsidRDefault="005D015D" w:rsidP="005D015D">
      <w:pPr>
        <w:pStyle w:val="tevilnatoka"/>
        <w:numPr>
          <w:ilvl w:val="0"/>
          <w:numId w:val="0"/>
        </w:numPr>
        <w:tabs>
          <w:tab w:val="left" w:pos="708"/>
        </w:tabs>
        <w:ind w:left="705" w:hanging="705"/>
      </w:pPr>
      <w:r w:rsidRPr="00F20778">
        <w:t>-</w:t>
      </w:r>
      <w:r w:rsidRPr="00F20778">
        <w:tab/>
        <w:t>trajnostnost in inovativnost,</w:t>
      </w:r>
    </w:p>
    <w:p w14:paraId="2EF5DD8D" w14:textId="77777777" w:rsidR="005D015D" w:rsidRPr="00F20778" w:rsidRDefault="005D015D" w:rsidP="005D015D">
      <w:pPr>
        <w:pStyle w:val="tevilnatoka"/>
        <w:numPr>
          <w:ilvl w:val="0"/>
          <w:numId w:val="0"/>
        </w:numPr>
        <w:tabs>
          <w:tab w:val="left" w:pos="708"/>
        </w:tabs>
        <w:ind w:left="705" w:hanging="705"/>
      </w:pPr>
      <w:r w:rsidRPr="00F20778">
        <w:t>-</w:t>
      </w:r>
      <w:r w:rsidRPr="00F20778">
        <w:tab/>
        <w:t>zdravo in varno življenjsko okolje,</w:t>
      </w:r>
    </w:p>
    <w:p w14:paraId="29412D96" w14:textId="77777777" w:rsidR="005D015D" w:rsidRPr="00F20778" w:rsidRDefault="005D015D" w:rsidP="005D015D">
      <w:pPr>
        <w:pStyle w:val="tevilnatoka"/>
        <w:numPr>
          <w:ilvl w:val="0"/>
          <w:numId w:val="0"/>
        </w:numPr>
        <w:tabs>
          <w:tab w:val="left" w:pos="708"/>
        </w:tabs>
        <w:ind w:left="705" w:hanging="705"/>
      </w:pPr>
      <w:r w:rsidRPr="00F20778">
        <w:t>-</w:t>
      </w:r>
      <w:r w:rsidRPr="00F20778">
        <w:tab/>
        <w:t>skrb za dodano gospodarsko ali turistično vrednost ali</w:t>
      </w:r>
    </w:p>
    <w:p w14:paraId="447E9248" w14:textId="77777777" w:rsidR="005D015D" w:rsidRPr="00F20778" w:rsidRDefault="005D015D" w:rsidP="005D015D">
      <w:pPr>
        <w:pStyle w:val="Alineazaodstavkom"/>
        <w:numPr>
          <w:ilvl w:val="0"/>
          <w:numId w:val="0"/>
        </w:numPr>
      </w:pPr>
      <w:r w:rsidRPr="00F20778">
        <w:t>3.</w:t>
      </w:r>
      <w:r>
        <w:t xml:space="preserve"> </w:t>
      </w:r>
      <w:r w:rsidRPr="00F20778">
        <w:t>tako določa drug zakon.</w:t>
      </w:r>
    </w:p>
    <w:p w14:paraId="46BEB63D" w14:textId="77777777" w:rsidR="005D015D" w:rsidRPr="00F20778" w:rsidRDefault="005D015D" w:rsidP="005D015D">
      <w:pPr>
        <w:pStyle w:val="Alineazaodstavkom"/>
        <w:numPr>
          <w:ilvl w:val="0"/>
          <w:numId w:val="0"/>
        </w:numPr>
      </w:pPr>
    </w:p>
    <w:p w14:paraId="1D621316" w14:textId="77777777" w:rsidR="005D015D" w:rsidRPr="00F20778" w:rsidRDefault="005D015D" w:rsidP="005D015D">
      <w:pPr>
        <w:pStyle w:val="Odstavek"/>
        <w:spacing w:before="0"/>
        <w:ind w:firstLine="0"/>
      </w:pPr>
      <w:r w:rsidRPr="00F20778">
        <w:t>(2) Če je obveznost izvedbe projektnega natečaja za objekt določena, se izvede v skladu s predpisom, ki ureja projektne natečaje.</w:t>
      </w:r>
    </w:p>
    <w:p w14:paraId="5682ED10" w14:textId="77777777" w:rsidR="005D015D" w:rsidRPr="00F20778" w:rsidRDefault="005D015D" w:rsidP="005D015D">
      <w:pPr>
        <w:pStyle w:val="Odstavek"/>
        <w:spacing w:before="0"/>
        <w:ind w:firstLine="0"/>
      </w:pPr>
    </w:p>
    <w:p w14:paraId="77CD4FE2" w14:textId="77777777" w:rsidR="005D015D" w:rsidRPr="00F20778" w:rsidRDefault="005D015D" w:rsidP="005D015D">
      <w:pPr>
        <w:pStyle w:val="Odstavek"/>
        <w:spacing w:before="0"/>
        <w:ind w:firstLine="0"/>
      </w:pPr>
    </w:p>
    <w:p w14:paraId="1A7E7F79" w14:textId="77777777" w:rsidR="005D015D" w:rsidRPr="00F20778" w:rsidRDefault="005D015D" w:rsidP="005D015D">
      <w:pPr>
        <w:pStyle w:val="len"/>
        <w:spacing w:before="0"/>
        <w:rPr>
          <w:b w:val="0"/>
          <w:bCs/>
        </w:rPr>
      </w:pPr>
      <w:bookmarkStart w:id="19" w:name="_Hlk58176307"/>
      <w:r w:rsidRPr="00F20778">
        <w:rPr>
          <w:b w:val="0"/>
          <w:bCs/>
        </w:rPr>
        <w:t>41. člen</w:t>
      </w:r>
    </w:p>
    <w:p w14:paraId="01ED0DDE" w14:textId="77777777" w:rsidR="005D015D" w:rsidRPr="00F20778" w:rsidRDefault="005D015D" w:rsidP="005D015D">
      <w:pPr>
        <w:pStyle w:val="lennaslov"/>
        <w:rPr>
          <w:b w:val="0"/>
          <w:bCs/>
        </w:rPr>
      </w:pPr>
      <w:r w:rsidRPr="00F20778">
        <w:rPr>
          <w:b w:val="0"/>
          <w:bCs/>
        </w:rPr>
        <w:t>(pregled dokumentacije pri neuporabi priporočene metode)</w:t>
      </w:r>
    </w:p>
    <w:p w14:paraId="7E39A701" w14:textId="77777777" w:rsidR="005D015D" w:rsidRPr="00F20778" w:rsidRDefault="005D015D" w:rsidP="005D015D">
      <w:pPr>
        <w:pStyle w:val="lennaslov"/>
        <w:rPr>
          <w:b w:val="0"/>
          <w:bCs/>
        </w:rPr>
      </w:pPr>
    </w:p>
    <w:bookmarkEnd w:id="19"/>
    <w:p w14:paraId="04C8DBC3" w14:textId="77777777" w:rsidR="005D015D" w:rsidRPr="00F20778" w:rsidRDefault="005D015D" w:rsidP="005D015D">
      <w:pPr>
        <w:pStyle w:val="Odstavek"/>
        <w:spacing w:before="0"/>
        <w:ind w:firstLine="0"/>
      </w:pPr>
      <w:r w:rsidRPr="00F20778">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 ima.</w:t>
      </w:r>
    </w:p>
    <w:p w14:paraId="28A37EC4" w14:textId="77777777" w:rsidR="005D015D" w:rsidRPr="00F20778" w:rsidRDefault="005D015D" w:rsidP="005D015D">
      <w:pPr>
        <w:pStyle w:val="Odstavek"/>
        <w:spacing w:before="0"/>
        <w:ind w:firstLine="0"/>
      </w:pPr>
    </w:p>
    <w:p w14:paraId="2342DE27" w14:textId="77777777" w:rsidR="005D015D" w:rsidRPr="00F20778" w:rsidRDefault="005D015D" w:rsidP="005D015D">
      <w:pPr>
        <w:pStyle w:val="Odstavek"/>
        <w:spacing w:before="0"/>
        <w:ind w:firstLine="0"/>
      </w:pPr>
      <w:r w:rsidRPr="00F20778">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57513371" w14:textId="77777777" w:rsidR="005D015D" w:rsidRPr="00F20778" w:rsidRDefault="005D015D" w:rsidP="005D015D">
      <w:pPr>
        <w:pStyle w:val="Odstavek"/>
        <w:spacing w:before="0"/>
        <w:ind w:firstLine="0"/>
      </w:pPr>
    </w:p>
    <w:p w14:paraId="612F5582" w14:textId="77777777" w:rsidR="005D015D" w:rsidRPr="00F20778" w:rsidRDefault="005D015D" w:rsidP="005D015D">
      <w:pPr>
        <w:pStyle w:val="Odstavek"/>
        <w:spacing w:before="0"/>
        <w:ind w:firstLine="0"/>
      </w:pPr>
      <w:r w:rsidRPr="00F20778">
        <w:t>(3) Izjava izvajalca pregleda, da projektna dokumentacija za izvedbo gradnje zagotavlja bistveno zahtevo, ki je bila predmet pregleda, je priloga projektne dokumentacije za izvedbo gradnje.</w:t>
      </w:r>
    </w:p>
    <w:p w14:paraId="6FF045CC" w14:textId="77777777" w:rsidR="005D015D" w:rsidRPr="00F20778" w:rsidRDefault="005D015D" w:rsidP="005D015D">
      <w:pPr>
        <w:pStyle w:val="Odstavek"/>
        <w:spacing w:before="0"/>
        <w:ind w:firstLine="0"/>
      </w:pPr>
    </w:p>
    <w:p w14:paraId="6FB2A0B0" w14:textId="77777777" w:rsidR="005D015D" w:rsidRPr="00F20778" w:rsidRDefault="005D015D" w:rsidP="005D015D">
      <w:pPr>
        <w:pStyle w:val="Odstavek"/>
        <w:spacing w:before="0"/>
        <w:ind w:firstLine="0"/>
      </w:pPr>
    </w:p>
    <w:p w14:paraId="32CB6A43" w14:textId="77777777" w:rsidR="005D015D" w:rsidRPr="00F20778" w:rsidRDefault="005D015D" w:rsidP="005D015D">
      <w:pPr>
        <w:pStyle w:val="len"/>
        <w:spacing w:before="0"/>
        <w:rPr>
          <w:b w:val="0"/>
        </w:rPr>
      </w:pPr>
      <w:bookmarkStart w:id="20" w:name="_Hlk58176320"/>
      <w:r w:rsidRPr="00F20778">
        <w:rPr>
          <w:b w:val="0"/>
        </w:rPr>
        <w:t>42. člen</w:t>
      </w:r>
    </w:p>
    <w:p w14:paraId="40B85C97" w14:textId="77777777" w:rsidR="005D015D" w:rsidRPr="00F20778" w:rsidRDefault="005D015D" w:rsidP="005D015D">
      <w:pPr>
        <w:pStyle w:val="lennaslov"/>
        <w:rPr>
          <w:b w:val="0"/>
        </w:rPr>
      </w:pPr>
      <w:r w:rsidRPr="00F20778">
        <w:rPr>
          <w:b w:val="0"/>
        </w:rPr>
        <w:t>(pridobivanje projektnih in drugih pogojev)</w:t>
      </w:r>
    </w:p>
    <w:p w14:paraId="7BC4D4EF" w14:textId="77777777" w:rsidR="005D015D" w:rsidRPr="00F20778" w:rsidRDefault="005D015D" w:rsidP="005D015D">
      <w:pPr>
        <w:pStyle w:val="lennaslov"/>
        <w:rPr>
          <w:b w:val="0"/>
        </w:rPr>
      </w:pPr>
    </w:p>
    <w:bookmarkEnd w:id="20"/>
    <w:p w14:paraId="4929CAFC" w14:textId="77777777" w:rsidR="005D015D" w:rsidRPr="00F20778" w:rsidRDefault="005D015D" w:rsidP="005D015D">
      <w:pPr>
        <w:pStyle w:val="Odstavek"/>
        <w:spacing w:before="0"/>
        <w:ind w:firstLine="0"/>
      </w:pPr>
      <w:r w:rsidRPr="00F20778">
        <w:lastRenderedPageBreak/>
        <w:t>(1) Investitor lahko pridobi pogoje za izdelavo dokumentacije za pridobitev gradbenega dovoljenja, za izvajanje gradnje in uporabo objekta (v nadaljnjem besedilu: projektni in drugi pogoji), ki jih mnenjedajalec določi v skladu s svojimi pristojnostmi.</w:t>
      </w:r>
    </w:p>
    <w:p w14:paraId="635D109E" w14:textId="77777777" w:rsidR="005D015D" w:rsidRPr="00F20778" w:rsidRDefault="005D015D" w:rsidP="005D015D">
      <w:pPr>
        <w:pStyle w:val="Odstavek"/>
        <w:spacing w:before="0"/>
        <w:ind w:firstLine="0"/>
      </w:pPr>
    </w:p>
    <w:p w14:paraId="04536CE5" w14:textId="77777777" w:rsidR="005D015D" w:rsidRPr="00F20778" w:rsidRDefault="005D015D" w:rsidP="005D015D">
      <w:pPr>
        <w:pStyle w:val="Odstavek"/>
        <w:spacing w:before="0"/>
        <w:ind w:firstLine="0"/>
      </w:pPr>
      <w:r w:rsidRPr="00F20778">
        <w:t>(2) Ne glede na prejšnji odstavek je pridobitev projektnih in drugih pogojev obvezna, če to določa poseben predpis.</w:t>
      </w:r>
    </w:p>
    <w:p w14:paraId="0F854B76" w14:textId="77777777" w:rsidR="005D015D" w:rsidRPr="00F20778" w:rsidRDefault="005D015D" w:rsidP="005D015D">
      <w:pPr>
        <w:pStyle w:val="Odstavek"/>
        <w:spacing w:before="0"/>
        <w:ind w:firstLine="0"/>
      </w:pPr>
    </w:p>
    <w:p w14:paraId="07AC9F2C" w14:textId="77777777" w:rsidR="005D015D" w:rsidRPr="00F20778" w:rsidRDefault="005D015D" w:rsidP="005D015D">
      <w:pPr>
        <w:pStyle w:val="Odstavek"/>
        <w:spacing w:before="0"/>
        <w:ind w:firstLine="0"/>
      </w:pPr>
      <w:r w:rsidRPr="00F20778">
        <w:t>(3) Mnenjedajalec izda projektne in druge pogoje v 15 dneh od prejema zahteve za izdajo projektnih in drugih pogojev, razen če je v posebnem zakonu določen daljši rok, vendar ne več kot dva meseca od prejema zahteve za izdajo projektnih in drugih pogojev.</w:t>
      </w:r>
    </w:p>
    <w:p w14:paraId="04632265" w14:textId="77777777" w:rsidR="005D015D" w:rsidRPr="00F20778" w:rsidRDefault="005D015D" w:rsidP="005D015D">
      <w:pPr>
        <w:pStyle w:val="Odstavek"/>
        <w:spacing w:before="0"/>
        <w:ind w:firstLine="0"/>
      </w:pPr>
    </w:p>
    <w:p w14:paraId="6A2B3423" w14:textId="77777777" w:rsidR="005D015D" w:rsidRPr="00F20778" w:rsidRDefault="005D015D" w:rsidP="005D015D">
      <w:pPr>
        <w:pStyle w:val="Odstavek"/>
        <w:spacing w:before="0"/>
        <w:ind w:firstLine="0"/>
      </w:pPr>
      <w:r w:rsidRPr="00F20778">
        <w:t>(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14:paraId="167C0C71" w14:textId="77777777" w:rsidR="005D015D" w:rsidRPr="00F20778" w:rsidRDefault="005D015D" w:rsidP="005D015D">
      <w:pPr>
        <w:pStyle w:val="Odstavek"/>
        <w:spacing w:before="0"/>
        <w:ind w:firstLine="0"/>
      </w:pPr>
    </w:p>
    <w:p w14:paraId="2FF609D8" w14:textId="77777777" w:rsidR="005D015D" w:rsidRPr="00F20778" w:rsidRDefault="005D015D" w:rsidP="005D015D">
      <w:pPr>
        <w:pStyle w:val="Odstavek"/>
        <w:spacing w:before="0"/>
        <w:ind w:firstLine="0"/>
      </w:pPr>
      <w:r w:rsidRPr="00F20778">
        <w:t>(5)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 strinja.</w:t>
      </w:r>
    </w:p>
    <w:p w14:paraId="0CE45F31" w14:textId="77777777" w:rsidR="005D015D" w:rsidRPr="00F20778" w:rsidRDefault="005D015D" w:rsidP="005D015D">
      <w:pPr>
        <w:pStyle w:val="Odstavek"/>
        <w:spacing w:before="0"/>
        <w:ind w:firstLine="0"/>
      </w:pPr>
    </w:p>
    <w:p w14:paraId="3024855D" w14:textId="77777777" w:rsidR="005D015D" w:rsidRPr="00F20778" w:rsidRDefault="005D015D" w:rsidP="005D015D">
      <w:pPr>
        <w:pStyle w:val="Odstavek"/>
        <w:spacing w:before="0"/>
        <w:ind w:firstLine="0"/>
      </w:pPr>
      <w:r w:rsidRPr="00F20778">
        <w:t>(6) 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14:paraId="041CFADC" w14:textId="77777777" w:rsidR="005D015D" w:rsidRPr="00F20778" w:rsidRDefault="005D015D" w:rsidP="005D015D">
      <w:pPr>
        <w:pStyle w:val="Odstavek"/>
        <w:spacing w:before="0"/>
        <w:ind w:firstLine="0"/>
      </w:pPr>
    </w:p>
    <w:p w14:paraId="66D074A1" w14:textId="77777777" w:rsidR="005D015D" w:rsidRPr="00F20778" w:rsidRDefault="005D015D" w:rsidP="005D015D">
      <w:pPr>
        <w:pStyle w:val="Odstavek"/>
        <w:spacing w:before="0"/>
        <w:ind w:firstLine="0"/>
      </w:pPr>
      <w:r w:rsidRPr="00F20778">
        <w:t>(7) Projektni in drugi pogoji niso upravni akti.</w:t>
      </w:r>
    </w:p>
    <w:p w14:paraId="661732DB" w14:textId="77777777" w:rsidR="005D015D" w:rsidRPr="00F20778" w:rsidRDefault="005D015D" w:rsidP="005D015D">
      <w:pPr>
        <w:pStyle w:val="Odstavek"/>
        <w:spacing w:before="0"/>
        <w:ind w:firstLine="0"/>
      </w:pPr>
    </w:p>
    <w:p w14:paraId="2306EAC1" w14:textId="77777777" w:rsidR="005D015D" w:rsidRPr="00F20778" w:rsidRDefault="005D015D" w:rsidP="005D015D">
      <w:pPr>
        <w:pStyle w:val="Odstavek"/>
        <w:spacing w:before="0"/>
        <w:ind w:firstLine="0"/>
      </w:pPr>
    </w:p>
    <w:p w14:paraId="5B68B6DE" w14:textId="77777777" w:rsidR="005D015D" w:rsidRPr="00F20778" w:rsidRDefault="005D015D" w:rsidP="005D015D">
      <w:pPr>
        <w:pStyle w:val="len"/>
        <w:spacing w:before="0"/>
        <w:rPr>
          <w:b w:val="0"/>
          <w:bCs/>
        </w:rPr>
      </w:pPr>
      <w:bookmarkStart w:id="21" w:name="_Hlk58176331"/>
      <w:r w:rsidRPr="00F20778">
        <w:rPr>
          <w:b w:val="0"/>
          <w:bCs/>
        </w:rPr>
        <w:t>43. člen</w:t>
      </w:r>
    </w:p>
    <w:p w14:paraId="5B3C4ACC" w14:textId="77777777" w:rsidR="005D015D" w:rsidRPr="00F20778" w:rsidRDefault="005D015D" w:rsidP="005D015D">
      <w:pPr>
        <w:pStyle w:val="lennaslov"/>
        <w:rPr>
          <w:b w:val="0"/>
          <w:bCs/>
        </w:rPr>
      </w:pPr>
      <w:r w:rsidRPr="00F20778">
        <w:rPr>
          <w:b w:val="0"/>
          <w:bCs/>
        </w:rPr>
        <w:t>(pridobivanje mnenj)</w:t>
      </w:r>
    </w:p>
    <w:p w14:paraId="330E6062" w14:textId="77777777" w:rsidR="005D015D" w:rsidRPr="00F20778" w:rsidRDefault="005D015D" w:rsidP="005D015D">
      <w:pPr>
        <w:pStyle w:val="lennaslov"/>
        <w:rPr>
          <w:b w:val="0"/>
          <w:bCs/>
        </w:rPr>
      </w:pPr>
    </w:p>
    <w:bookmarkEnd w:id="21"/>
    <w:p w14:paraId="49945522" w14:textId="77777777" w:rsidR="005D015D" w:rsidRPr="00F20778" w:rsidRDefault="005D015D" w:rsidP="005D015D">
      <w:pPr>
        <w:pStyle w:val="Odstavek"/>
        <w:spacing w:before="0"/>
        <w:ind w:firstLine="0"/>
        <w:rPr>
          <w:bCs/>
        </w:rPr>
      </w:pPr>
      <w:r w:rsidRPr="00F20778">
        <w:rPr>
          <w:bCs/>
        </w:rPr>
        <w:t>(1) Investitor pred vložitvijo zahteve za izdajo gradbenega dovoljenja pridobi mnenja pristojnih mnenjedajalcev.</w:t>
      </w:r>
    </w:p>
    <w:p w14:paraId="5A92E8C5" w14:textId="77777777" w:rsidR="005D015D" w:rsidRPr="00F20778" w:rsidRDefault="005D015D" w:rsidP="005D015D">
      <w:pPr>
        <w:pStyle w:val="Odstavek"/>
        <w:spacing w:before="0"/>
        <w:ind w:firstLine="0"/>
        <w:rPr>
          <w:bCs/>
        </w:rPr>
      </w:pPr>
    </w:p>
    <w:p w14:paraId="50F8AB3A" w14:textId="77777777" w:rsidR="005D015D" w:rsidRPr="00F20778" w:rsidRDefault="005D015D" w:rsidP="005D015D">
      <w:pPr>
        <w:pStyle w:val="Odstavek"/>
        <w:spacing w:before="0"/>
        <w:ind w:firstLine="0"/>
        <w:rPr>
          <w:bCs/>
        </w:rPr>
      </w:pPr>
      <w:r w:rsidRPr="00F20778">
        <w:rPr>
          <w:bCs/>
        </w:rPr>
        <w:t>(2) Mnenje se pridobi, če je nameravana gradnja takšna, da je zanjo v skladu s predpisi treba pridobiti mnenje pristojnega mnenjedajalca ali če je gradnja v varovalnem pasu infrastrukture.</w:t>
      </w:r>
    </w:p>
    <w:p w14:paraId="6ECDABDB" w14:textId="77777777" w:rsidR="005D015D" w:rsidRPr="00F20778" w:rsidRDefault="005D015D" w:rsidP="005D015D">
      <w:pPr>
        <w:pStyle w:val="Odstavek"/>
        <w:spacing w:before="0"/>
        <w:ind w:firstLine="0"/>
        <w:rPr>
          <w:bCs/>
        </w:rPr>
      </w:pPr>
    </w:p>
    <w:p w14:paraId="6346DDF4" w14:textId="77777777" w:rsidR="005D015D" w:rsidRPr="00F20778" w:rsidRDefault="005D015D" w:rsidP="005D015D">
      <w:pPr>
        <w:pStyle w:val="Odstavek"/>
        <w:spacing w:before="0"/>
        <w:ind w:firstLine="0"/>
        <w:rPr>
          <w:bCs/>
        </w:rPr>
      </w:pPr>
      <w:r w:rsidRPr="00F20778">
        <w:rPr>
          <w:bCs/>
        </w:rPr>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30BDBAF9" w14:textId="77777777" w:rsidR="005D015D" w:rsidRPr="00F20778" w:rsidRDefault="005D015D" w:rsidP="005D015D">
      <w:pPr>
        <w:pStyle w:val="Odstavek"/>
        <w:spacing w:before="0"/>
        <w:ind w:firstLine="0"/>
        <w:rPr>
          <w:bCs/>
        </w:rPr>
      </w:pPr>
    </w:p>
    <w:p w14:paraId="79BABA6B" w14:textId="77777777" w:rsidR="005D015D" w:rsidRPr="00F20778" w:rsidRDefault="005D015D" w:rsidP="005D015D">
      <w:pPr>
        <w:pStyle w:val="Odstavek"/>
        <w:spacing w:before="0"/>
        <w:ind w:firstLine="0"/>
        <w:rPr>
          <w:bCs/>
        </w:rPr>
      </w:pPr>
      <w:r w:rsidRPr="00F20778">
        <w:rPr>
          <w:bCs/>
        </w:rPr>
        <w:t>(4) V mnenju se mnenjedajalec opredeli glede skladnosti dokumentacije za pridobitev gradbenega dovoljenja s predpisi iz svoje pristojnosti. Mnenje mora jasno izražati stališča mnenjedajalca in mora biti strokovno in pravno utemeljeno ter obrazloženo. V mnenje se lahko vključijo tudi podatki oziroma pogoji za izvedbo gradnje in uporabo objekta.</w:t>
      </w:r>
    </w:p>
    <w:p w14:paraId="0B8EA485" w14:textId="77777777" w:rsidR="005D015D" w:rsidRPr="00F20778" w:rsidRDefault="005D015D" w:rsidP="005D015D">
      <w:pPr>
        <w:pStyle w:val="Odstavek"/>
        <w:spacing w:before="0"/>
        <w:ind w:firstLine="0"/>
        <w:rPr>
          <w:bCs/>
        </w:rPr>
      </w:pPr>
    </w:p>
    <w:p w14:paraId="7A4A295A" w14:textId="77777777" w:rsidR="005D015D" w:rsidRDefault="005D015D" w:rsidP="005D015D">
      <w:pPr>
        <w:pStyle w:val="Odstavek"/>
        <w:spacing w:before="0"/>
        <w:ind w:firstLine="0"/>
        <w:rPr>
          <w:bCs/>
        </w:rPr>
      </w:pPr>
      <w:r w:rsidRPr="00F20778">
        <w:rPr>
          <w:bCs/>
        </w:rPr>
        <w:t>(5) Mnenjedajalec mora mnenje podati v 15 dneh od prejema popolne zahteve za izdajo mnenja, razen če je v posebnem zakonu predpisan daljši rok. Pri nepopolni zahtevi za izdajo mnenja mnenjedajalec zahteva dopolnitev, in to v desetih dneh od prejema zahteve, sicer se šteje, da je zahteva za izdajo mnenja popolna.</w:t>
      </w:r>
    </w:p>
    <w:p w14:paraId="0A2153E4" w14:textId="77777777" w:rsidR="005D015D" w:rsidRPr="00F20778" w:rsidRDefault="005D015D" w:rsidP="005D015D">
      <w:pPr>
        <w:pStyle w:val="Odstavek"/>
        <w:spacing w:before="0"/>
        <w:ind w:firstLine="0"/>
        <w:rPr>
          <w:bCs/>
        </w:rPr>
      </w:pPr>
    </w:p>
    <w:p w14:paraId="3B9BFE69" w14:textId="77777777" w:rsidR="005D015D" w:rsidRPr="00F20778" w:rsidRDefault="005D015D" w:rsidP="005D015D">
      <w:pPr>
        <w:pStyle w:val="Odstavek"/>
        <w:spacing w:before="0"/>
        <w:ind w:firstLine="0"/>
        <w:rPr>
          <w:bCs/>
        </w:rPr>
      </w:pPr>
      <w:r w:rsidRPr="00F20778">
        <w:rPr>
          <w:bCs/>
        </w:rPr>
        <w:lastRenderedPageBreak/>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14:paraId="6A7BDEE7" w14:textId="77777777" w:rsidR="005D015D" w:rsidRPr="00F20778" w:rsidRDefault="005D015D" w:rsidP="005D015D">
      <w:pPr>
        <w:pStyle w:val="Odstavek"/>
        <w:spacing w:before="0"/>
        <w:ind w:firstLine="0"/>
        <w:rPr>
          <w:bCs/>
        </w:rPr>
      </w:pPr>
    </w:p>
    <w:p w14:paraId="2D233F2D" w14:textId="77777777" w:rsidR="005D015D" w:rsidRPr="00F20778" w:rsidRDefault="005D015D" w:rsidP="005D015D">
      <w:pPr>
        <w:pStyle w:val="Odstavek"/>
        <w:spacing w:before="0"/>
        <w:ind w:firstLine="0"/>
        <w:rPr>
          <w:bCs/>
        </w:rPr>
      </w:pPr>
      <w:r w:rsidRPr="00F20778">
        <w:rPr>
          <w:bCs/>
        </w:rPr>
        <w:t>(7) Če ima mnenje ne glede na določbe posebnih predpisov določen čas veljavnosti, ta preneha teči, ko investitor vloži zahtevo za izdajo gradbenega dovoljenja. Če je zahteva za izdajo gradbenega dovoljenja zavrnjena, velja čas veljavnosti, naveden v mnenju.</w:t>
      </w:r>
    </w:p>
    <w:p w14:paraId="3C3B7378" w14:textId="77777777" w:rsidR="005D015D" w:rsidRPr="00F20778" w:rsidRDefault="005D015D" w:rsidP="005D015D">
      <w:pPr>
        <w:pStyle w:val="Odstavek"/>
        <w:spacing w:before="0"/>
        <w:ind w:firstLine="0"/>
        <w:rPr>
          <w:bCs/>
        </w:rPr>
      </w:pPr>
    </w:p>
    <w:p w14:paraId="4FC99F6E" w14:textId="77777777" w:rsidR="005D015D" w:rsidRPr="00F20778" w:rsidRDefault="005D015D" w:rsidP="005D015D">
      <w:pPr>
        <w:pStyle w:val="Odstavek"/>
        <w:spacing w:before="0"/>
        <w:ind w:firstLine="0"/>
        <w:rPr>
          <w:bCs/>
        </w:rPr>
      </w:pPr>
      <w:r w:rsidRPr="00F20778">
        <w:rPr>
          <w:bCs/>
        </w:rPr>
        <w:t>(8) Podrobnejšo vsebino in obliko mnenja predpiše minister.</w:t>
      </w:r>
    </w:p>
    <w:p w14:paraId="04F61AD4" w14:textId="77777777" w:rsidR="005D015D" w:rsidRPr="00F20778" w:rsidRDefault="005D015D" w:rsidP="005D015D">
      <w:pPr>
        <w:pStyle w:val="Odstavek"/>
        <w:spacing w:before="0"/>
        <w:ind w:firstLine="0"/>
      </w:pPr>
    </w:p>
    <w:p w14:paraId="706FDEA6" w14:textId="77777777" w:rsidR="005D015D" w:rsidRPr="00F20778" w:rsidRDefault="005D015D" w:rsidP="005D015D">
      <w:pPr>
        <w:pStyle w:val="Odstavek"/>
        <w:spacing w:before="0"/>
        <w:ind w:firstLine="0"/>
      </w:pPr>
    </w:p>
    <w:p w14:paraId="0EBD89E2" w14:textId="77777777" w:rsidR="005D015D" w:rsidRPr="00F20778" w:rsidRDefault="005D015D" w:rsidP="005D015D">
      <w:pPr>
        <w:pStyle w:val="len"/>
        <w:spacing w:before="0"/>
        <w:rPr>
          <w:b w:val="0"/>
        </w:rPr>
      </w:pPr>
      <w:bookmarkStart w:id="22" w:name="_Hlk58176345"/>
      <w:r w:rsidRPr="00F20778">
        <w:rPr>
          <w:b w:val="0"/>
        </w:rPr>
        <w:t>44. člen</w:t>
      </w:r>
    </w:p>
    <w:p w14:paraId="185F5515" w14:textId="77777777" w:rsidR="005D015D" w:rsidRPr="00F20778" w:rsidRDefault="005D015D" w:rsidP="005D015D">
      <w:pPr>
        <w:pStyle w:val="lennaslov"/>
        <w:rPr>
          <w:b w:val="0"/>
        </w:rPr>
      </w:pPr>
      <w:bookmarkStart w:id="23" w:name="_Hlk58062411"/>
      <w:r w:rsidRPr="00F20778">
        <w:rPr>
          <w:b w:val="0"/>
        </w:rPr>
        <w:t>(stroški projektnih in drugih pogojev ter mnenj</w:t>
      </w:r>
      <w:bookmarkEnd w:id="23"/>
      <w:r w:rsidRPr="00F20778">
        <w:rPr>
          <w:b w:val="0"/>
        </w:rPr>
        <w:t>)</w:t>
      </w:r>
    </w:p>
    <w:p w14:paraId="1C4FC007" w14:textId="77777777" w:rsidR="005D015D" w:rsidRPr="00F20778" w:rsidRDefault="005D015D" w:rsidP="005D015D">
      <w:pPr>
        <w:pStyle w:val="lennaslov"/>
        <w:rPr>
          <w:b w:val="0"/>
        </w:rPr>
      </w:pPr>
    </w:p>
    <w:p w14:paraId="3A868544" w14:textId="77777777" w:rsidR="005D015D" w:rsidRPr="00F20778" w:rsidRDefault="005D015D" w:rsidP="005D015D">
      <w:pPr>
        <w:pStyle w:val="Odstavek"/>
        <w:spacing w:before="0"/>
        <w:ind w:firstLine="0"/>
      </w:pPr>
      <w:r w:rsidRPr="00F20778">
        <w:t>Mnenjedajalci za pripravo in izdajo projektnih ter drugih pogojev in mnenj niso upravičeni do plačila taks, povračila stroškov ali drugih plačil.</w:t>
      </w:r>
    </w:p>
    <w:p w14:paraId="55B3486F" w14:textId="77777777" w:rsidR="005D015D" w:rsidRPr="00F20778" w:rsidRDefault="005D015D" w:rsidP="005D015D">
      <w:pPr>
        <w:pStyle w:val="Odstavek"/>
        <w:spacing w:before="0"/>
        <w:ind w:firstLine="0"/>
      </w:pPr>
    </w:p>
    <w:p w14:paraId="59EEB625" w14:textId="77777777" w:rsidR="005D015D" w:rsidRPr="00F20778" w:rsidRDefault="005D015D" w:rsidP="005D015D">
      <w:pPr>
        <w:pStyle w:val="Odstavek"/>
        <w:spacing w:before="0"/>
        <w:ind w:firstLine="0"/>
      </w:pPr>
    </w:p>
    <w:p w14:paraId="35CE91E4" w14:textId="77777777" w:rsidR="005D015D" w:rsidRPr="00F20778" w:rsidRDefault="005D015D" w:rsidP="005D015D">
      <w:pPr>
        <w:pStyle w:val="Del"/>
        <w:spacing w:before="0"/>
      </w:pPr>
      <w:bookmarkStart w:id="24" w:name="_Hlk58176363"/>
      <w:bookmarkEnd w:id="22"/>
      <w:r w:rsidRPr="00F20778">
        <w:t>Četrti del: POSTOPKOVNE DOLOČBE</w:t>
      </w:r>
    </w:p>
    <w:p w14:paraId="50BFB99C" w14:textId="77777777" w:rsidR="005D015D" w:rsidRPr="00F20778" w:rsidRDefault="005D015D" w:rsidP="005D015D">
      <w:pPr>
        <w:pStyle w:val="Del"/>
        <w:spacing w:before="0"/>
      </w:pPr>
    </w:p>
    <w:p w14:paraId="66407115" w14:textId="77777777" w:rsidR="005D015D" w:rsidRPr="00F20778" w:rsidRDefault="005D015D" w:rsidP="005D015D">
      <w:pPr>
        <w:pStyle w:val="Del"/>
        <w:spacing w:before="0"/>
      </w:pPr>
    </w:p>
    <w:p w14:paraId="513F238C" w14:textId="77777777" w:rsidR="005D015D" w:rsidRPr="00F20778" w:rsidRDefault="005D015D" w:rsidP="005D015D">
      <w:pPr>
        <w:pStyle w:val="Poglavje"/>
        <w:spacing w:before="0" w:after="0" w:line="240" w:lineRule="auto"/>
        <w:ind w:left="360"/>
        <w:outlineLvl w:val="9"/>
        <w:rPr>
          <w:b w:val="0"/>
        </w:rPr>
      </w:pPr>
      <w:bookmarkStart w:id="25" w:name="_Hlk58176380"/>
      <w:bookmarkEnd w:id="24"/>
      <w:r w:rsidRPr="00F20778">
        <w:rPr>
          <w:b w:val="0"/>
        </w:rPr>
        <w:t>I. poglavje: Informacije o pogojih za izvajanje gradnje</w:t>
      </w:r>
      <w:bookmarkStart w:id="26" w:name="_Hlk58176393"/>
      <w:bookmarkEnd w:id="25"/>
    </w:p>
    <w:p w14:paraId="7E43816E" w14:textId="77777777" w:rsidR="005D015D" w:rsidRPr="00F20778" w:rsidRDefault="005D015D" w:rsidP="005D015D">
      <w:pPr>
        <w:pStyle w:val="Poglavje"/>
        <w:spacing w:before="0" w:after="0" w:line="240" w:lineRule="auto"/>
        <w:outlineLvl w:val="9"/>
        <w:rPr>
          <w:b w:val="0"/>
        </w:rPr>
      </w:pPr>
    </w:p>
    <w:p w14:paraId="7EC9556A" w14:textId="77777777" w:rsidR="005D015D" w:rsidRPr="00F20778" w:rsidRDefault="005D015D" w:rsidP="005D015D">
      <w:pPr>
        <w:pStyle w:val="Poglavje"/>
        <w:spacing w:before="0" w:after="0" w:line="240" w:lineRule="auto"/>
        <w:outlineLvl w:val="9"/>
        <w:rPr>
          <w:b w:val="0"/>
        </w:rPr>
      </w:pPr>
    </w:p>
    <w:p w14:paraId="0CDEB879" w14:textId="77777777" w:rsidR="005D015D" w:rsidRPr="00F20778" w:rsidRDefault="005D015D" w:rsidP="005D015D">
      <w:pPr>
        <w:pStyle w:val="len"/>
        <w:spacing w:before="0"/>
        <w:rPr>
          <w:b w:val="0"/>
        </w:rPr>
      </w:pPr>
      <w:r w:rsidRPr="00F20778">
        <w:rPr>
          <w:b w:val="0"/>
        </w:rPr>
        <w:t>45. člen</w:t>
      </w:r>
    </w:p>
    <w:p w14:paraId="5757C243" w14:textId="77777777" w:rsidR="005D015D" w:rsidRPr="00F20778" w:rsidRDefault="005D015D" w:rsidP="005D015D">
      <w:pPr>
        <w:pStyle w:val="lennaslov"/>
        <w:rPr>
          <w:b w:val="0"/>
        </w:rPr>
      </w:pPr>
      <w:bookmarkStart w:id="27" w:name="_Hlk58062074"/>
      <w:r w:rsidRPr="00F20778">
        <w:rPr>
          <w:b w:val="0"/>
        </w:rPr>
        <w:t>(informacije o pogojih za izvajanje gradnje)</w:t>
      </w:r>
    </w:p>
    <w:p w14:paraId="5CC4690B" w14:textId="77777777" w:rsidR="005D015D" w:rsidRPr="00F20778" w:rsidRDefault="005D015D" w:rsidP="005D015D">
      <w:pPr>
        <w:pStyle w:val="lennaslov"/>
        <w:rPr>
          <w:b w:val="0"/>
        </w:rPr>
      </w:pPr>
    </w:p>
    <w:bookmarkEnd w:id="26"/>
    <w:bookmarkEnd w:id="27"/>
    <w:p w14:paraId="75FEA9A1" w14:textId="77777777" w:rsidR="005D015D" w:rsidRPr="00F20778" w:rsidRDefault="005D015D" w:rsidP="005D015D">
      <w:pPr>
        <w:pStyle w:val="Odstavek"/>
        <w:spacing w:before="0"/>
        <w:ind w:firstLine="0"/>
      </w:pPr>
      <w:r w:rsidRPr="00F20778">
        <w:t>(1) Pristojni organi morajo investitorju pomagati in svetovati v zadevah, ki se nanašajo na upravne postopke, predpisane s tem zakonom, in mu dati osnovne informacije o postopkih, ki so potrebni za izvedbo nameravane gradnje, informacije glede veljavnega prostorskega izvedbenega akta, informacije o potrebnih mnenjih, dokumentaciji za pridobitev dovoljenj in druge osnovne podatke, potrebne za pripravo dokumentacije in pridobitev drugih pravnih aktov.</w:t>
      </w:r>
    </w:p>
    <w:p w14:paraId="45BE6F23" w14:textId="77777777" w:rsidR="005D015D" w:rsidRPr="00F20778" w:rsidRDefault="005D015D" w:rsidP="005D015D">
      <w:pPr>
        <w:pStyle w:val="Odstavek"/>
        <w:spacing w:before="0"/>
        <w:ind w:firstLine="0"/>
      </w:pPr>
    </w:p>
    <w:p w14:paraId="35BA700D" w14:textId="77777777" w:rsidR="005D015D" w:rsidRPr="00F20778" w:rsidRDefault="005D015D" w:rsidP="005D015D">
      <w:pPr>
        <w:pStyle w:val="Odstavek"/>
        <w:spacing w:before="0"/>
        <w:ind w:firstLine="0"/>
      </w:pPr>
      <w:r w:rsidRPr="00F20778">
        <w:t>(2) Dajanje informacij in svetovanje po določbah tega člena ni upravni postopek, ne vpliva na nastanek pravic ali obveznosti in pristojni organi zanje odškodninsko ne odgovarjajo.</w:t>
      </w:r>
    </w:p>
    <w:p w14:paraId="4C69707F" w14:textId="77777777" w:rsidR="005D015D" w:rsidRPr="00F20778" w:rsidRDefault="005D015D" w:rsidP="005D015D">
      <w:pPr>
        <w:pStyle w:val="Odstavek"/>
        <w:spacing w:before="0"/>
        <w:ind w:firstLine="0"/>
      </w:pPr>
    </w:p>
    <w:p w14:paraId="040DA6CF" w14:textId="77777777" w:rsidR="005D015D" w:rsidRPr="00F20778" w:rsidRDefault="005D015D" w:rsidP="005D015D">
      <w:pPr>
        <w:pStyle w:val="Odstavek"/>
        <w:spacing w:before="0"/>
        <w:ind w:firstLine="0"/>
      </w:pPr>
    </w:p>
    <w:p w14:paraId="1AC5118B" w14:textId="77777777" w:rsidR="005D015D" w:rsidRPr="00F20778" w:rsidRDefault="005D015D" w:rsidP="005D015D">
      <w:pPr>
        <w:pStyle w:val="Poglavje"/>
        <w:spacing w:before="0" w:after="0" w:line="240" w:lineRule="auto"/>
        <w:outlineLvl w:val="9"/>
        <w:rPr>
          <w:b w:val="0"/>
        </w:rPr>
      </w:pPr>
      <w:bookmarkStart w:id="28" w:name="_Hlk58176426"/>
      <w:r w:rsidRPr="00F20778">
        <w:rPr>
          <w:b w:val="0"/>
        </w:rPr>
        <w:t>II. poglavje: Postopek izdaje gradbenega dovoljenja</w:t>
      </w:r>
    </w:p>
    <w:p w14:paraId="153EB9C5" w14:textId="77777777" w:rsidR="005D015D" w:rsidRPr="00F20778" w:rsidRDefault="005D015D" w:rsidP="005D015D">
      <w:pPr>
        <w:pStyle w:val="Poglavje"/>
        <w:spacing w:before="0" w:after="0" w:line="240" w:lineRule="auto"/>
        <w:outlineLvl w:val="9"/>
        <w:rPr>
          <w:b w:val="0"/>
        </w:rPr>
      </w:pPr>
    </w:p>
    <w:p w14:paraId="22697DDB" w14:textId="77777777" w:rsidR="005D015D" w:rsidRPr="00F20778" w:rsidRDefault="005D015D" w:rsidP="005D015D">
      <w:pPr>
        <w:pStyle w:val="Poglavje"/>
        <w:spacing w:before="0" w:after="0" w:line="240" w:lineRule="auto"/>
        <w:outlineLvl w:val="9"/>
        <w:rPr>
          <w:b w:val="0"/>
        </w:rPr>
      </w:pPr>
    </w:p>
    <w:p w14:paraId="440DF261" w14:textId="77777777" w:rsidR="005D015D" w:rsidRPr="00F20778" w:rsidRDefault="005D015D" w:rsidP="005D015D">
      <w:pPr>
        <w:pStyle w:val="len"/>
        <w:spacing w:before="0"/>
        <w:rPr>
          <w:b w:val="0"/>
        </w:rPr>
      </w:pPr>
      <w:bookmarkStart w:id="29" w:name="_Hlk58176443"/>
      <w:bookmarkEnd w:id="28"/>
      <w:r w:rsidRPr="00F20778">
        <w:rPr>
          <w:b w:val="0"/>
        </w:rPr>
        <w:t>46. člen</w:t>
      </w:r>
    </w:p>
    <w:p w14:paraId="66185970" w14:textId="77777777" w:rsidR="005D015D" w:rsidRPr="00F20778" w:rsidRDefault="005D015D" w:rsidP="005D015D">
      <w:pPr>
        <w:pStyle w:val="lennaslov"/>
        <w:rPr>
          <w:b w:val="0"/>
        </w:rPr>
      </w:pPr>
      <w:bookmarkStart w:id="30" w:name="_Hlk58062507"/>
      <w:r w:rsidRPr="00F20778">
        <w:rPr>
          <w:b w:val="0"/>
        </w:rPr>
        <w:t>(zahteva za izdajo gradbenega dovoljenja)</w:t>
      </w:r>
    </w:p>
    <w:p w14:paraId="4F2C1499" w14:textId="77777777" w:rsidR="005D015D" w:rsidRPr="00F20778" w:rsidRDefault="005D015D" w:rsidP="005D015D">
      <w:pPr>
        <w:pStyle w:val="lennaslov"/>
        <w:rPr>
          <w:b w:val="0"/>
        </w:rPr>
      </w:pPr>
    </w:p>
    <w:bookmarkEnd w:id="29"/>
    <w:bookmarkEnd w:id="30"/>
    <w:p w14:paraId="691F1589" w14:textId="77777777" w:rsidR="005D015D" w:rsidRPr="00F20778" w:rsidRDefault="005D015D" w:rsidP="005D015D">
      <w:pPr>
        <w:pStyle w:val="Odstavek"/>
        <w:spacing w:before="0"/>
        <w:ind w:firstLine="0"/>
      </w:pPr>
      <w:r w:rsidRPr="00F20778">
        <w:t>(1) Investitor vloži zahtevo za izdajo gradbenega dovoljenja, ki se ji priložijo:</w:t>
      </w:r>
    </w:p>
    <w:p w14:paraId="688A0E72" w14:textId="77777777" w:rsidR="005D015D" w:rsidRPr="00F20778" w:rsidRDefault="005D015D" w:rsidP="005D015D">
      <w:pPr>
        <w:pStyle w:val="tevilnatoka"/>
        <w:numPr>
          <w:ilvl w:val="0"/>
          <w:numId w:val="0"/>
        </w:numPr>
        <w:tabs>
          <w:tab w:val="left" w:pos="425"/>
        </w:tabs>
      </w:pPr>
      <w:r w:rsidRPr="00F20778">
        <w:rPr>
          <w:color w:val="000000"/>
        </w:rPr>
        <w:t xml:space="preserve">1. </w:t>
      </w:r>
      <w:r w:rsidRPr="00F20778">
        <w:t>dokumentacija za pridobitev gradbenega dovoljenja za:</w:t>
      </w:r>
    </w:p>
    <w:p w14:paraId="135917EA" w14:textId="77777777" w:rsidR="005D015D" w:rsidRDefault="005D015D" w:rsidP="005D015D">
      <w:pPr>
        <w:pStyle w:val="tevilnatoka"/>
        <w:numPr>
          <w:ilvl w:val="0"/>
          <w:numId w:val="0"/>
        </w:numPr>
        <w:tabs>
          <w:tab w:val="left" w:pos="708"/>
        </w:tabs>
        <w:ind w:left="705" w:hanging="705"/>
      </w:pPr>
      <w:r w:rsidRPr="00F20778">
        <w:t>-</w:t>
      </w:r>
      <w:r w:rsidRPr="00F20778">
        <w:tab/>
        <w:t>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w:t>
      </w:r>
    </w:p>
    <w:p w14:paraId="5BF72015"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njo nezahtevnega objekta: dokumentacija za pridobitev gradbenega dovoljenja za nezahtevni objekt,</w:t>
      </w:r>
    </w:p>
    <w:p w14:paraId="3296A8AF" w14:textId="77777777" w:rsidR="005D015D" w:rsidRPr="00F20778" w:rsidRDefault="005D015D" w:rsidP="005D015D">
      <w:pPr>
        <w:pStyle w:val="tevilnatoka"/>
        <w:numPr>
          <w:ilvl w:val="0"/>
          <w:numId w:val="0"/>
        </w:numPr>
        <w:tabs>
          <w:tab w:val="left" w:pos="708"/>
        </w:tabs>
        <w:ind w:left="705" w:hanging="705"/>
      </w:pPr>
      <w:r w:rsidRPr="00F20778">
        <w:t>-</w:t>
      </w:r>
      <w:r w:rsidRPr="00F20778">
        <w:tab/>
        <w:t>spremembo namembnosti: dokumentacija za pridobitev gradbenega dovoljenja za spremembo namembnosti;</w:t>
      </w:r>
    </w:p>
    <w:p w14:paraId="58D2205B"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 xml:space="preserve">mnenja pristojnih mnenjedajalcev, razen če je nameravana gradnja na območju prostorskega izvedbenega akta, h kateremu so mnenjedajalci kot nosilci urejanja prostora dali vsebinsko </w:t>
      </w:r>
      <w:r w:rsidRPr="00F20778">
        <w:lastRenderedPageBreak/>
        <w:t>ustrezno mnenje in se v njem izrekli, da pridobivanje mnenj v postopku izdaje gradbenega dovoljenja ni potrebno, ali dokazilo o tem, da mnenje ni bilo izdano v roku iz petega odstavka 43. člena tega zakona;</w:t>
      </w:r>
    </w:p>
    <w:p w14:paraId="10303AA6"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dokazila o pravici graditi, če investitor v zemljiški knjigi nima vpisane lastninske ali druge stvarne pravice na nepremičninah, na katerih se bo izvajala gradnja:</w:t>
      </w:r>
    </w:p>
    <w:p w14:paraId="2546A1E3" w14:textId="77777777" w:rsidR="005D015D" w:rsidRPr="00F20778" w:rsidRDefault="005D015D" w:rsidP="005D015D">
      <w:pPr>
        <w:pStyle w:val="tevilnatoka"/>
        <w:numPr>
          <w:ilvl w:val="0"/>
          <w:numId w:val="0"/>
        </w:numPr>
        <w:tabs>
          <w:tab w:val="left" w:pos="708"/>
        </w:tabs>
        <w:ind w:left="705" w:hanging="705"/>
      </w:pPr>
      <w:r w:rsidRPr="00F20778">
        <w:t>-</w:t>
      </w:r>
      <w:r w:rsidRPr="00F20778">
        <w:tab/>
        <w:t>notarsko overjeno pogodbo o pridobitvi te pravice, ki je predlagana za vpis v zemljiško knjigo,</w:t>
      </w:r>
    </w:p>
    <w:p w14:paraId="21BD420E" w14:textId="77777777" w:rsidR="005D015D" w:rsidRPr="00F20778" w:rsidRDefault="005D015D" w:rsidP="005D015D">
      <w:pPr>
        <w:pStyle w:val="tevilnatoka"/>
        <w:numPr>
          <w:ilvl w:val="0"/>
          <w:numId w:val="0"/>
        </w:numPr>
        <w:tabs>
          <w:tab w:val="left" w:pos="708"/>
        </w:tabs>
        <w:ind w:left="705" w:hanging="705"/>
      </w:pPr>
      <w:r w:rsidRPr="00F20778">
        <w:t>-</w:t>
      </w:r>
      <w:r w:rsidRPr="00F20778">
        <w:tab/>
        <w:t>sodno ali upravno odločbo, ki mu omogoča gradnjo oziroma izvajanje del,</w:t>
      </w:r>
    </w:p>
    <w:p w14:paraId="749BDC96" w14:textId="77777777" w:rsidR="005D015D" w:rsidRPr="00F20778" w:rsidRDefault="005D015D" w:rsidP="005D015D">
      <w:pPr>
        <w:pStyle w:val="tevilnatoka"/>
        <w:numPr>
          <w:ilvl w:val="0"/>
          <w:numId w:val="0"/>
        </w:numPr>
        <w:tabs>
          <w:tab w:val="left" w:pos="708"/>
        </w:tabs>
        <w:ind w:left="705" w:hanging="705"/>
      </w:pPr>
      <w:r w:rsidRPr="00F20778">
        <w:t>-</w:t>
      </w:r>
      <w:r w:rsidRPr="00F20778">
        <w:tab/>
        <w:t>sklep o določitvi investitorja kot upravljavca nepremičnine, če gre za nepremičnino v lasti njegovega ustanovitelja, razen če je iz uradnih evidenc razvidno, da je investitor zakoniti upravljavec, ali</w:t>
      </w:r>
    </w:p>
    <w:p w14:paraId="1A6A6DF7"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o listino, ki v skladu z zakonom omogoča gradnjo oziroma izvajanje del;</w:t>
      </w:r>
    </w:p>
    <w:p w14:paraId="00095FCC"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sklep ministrstva, pristojnega za okolje, izdanega v predhodnem postopku glede presoje vplivov na okolje, v skladu s predpisi, ki urejajo varstvo okolja, če je predhodni postopek predpisan.</w:t>
      </w:r>
    </w:p>
    <w:p w14:paraId="02ACB808" w14:textId="77777777" w:rsidR="005D015D" w:rsidRPr="00F20778" w:rsidRDefault="005D015D" w:rsidP="005D015D">
      <w:pPr>
        <w:pStyle w:val="tevilnatoka"/>
        <w:numPr>
          <w:ilvl w:val="0"/>
          <w:numId w:val="0"/>
        </w:numPr>
        <w:tabs>
          <w:tab w:val="left" w:pos="425"/>
        </w:tabs>
      </w:pPr>
    </w:p>
    <w:p w14:paraId="371CB0BF" w14:textId="77777777" w:rsidR="005D015D" w:rsidRPr="00F20778" w:rsidRDefault="005D015D" w:rsidP="005D015D">
      <w:pPr>
        <w:pStyle w:val="Odstavek"/>
        <w:spacing w:before="0"/>
        <w:ind w:firstLine="0"/>
      </w:pPr>
      <w:r w:rsidRPr="00F20778">
        <w:t>(2) Pri nameravani gradnji objektov gospodarske javne infrastrukture ali priključkov nanjo, ki se izvajajo v cestnem telesu javne ali nekategorizirane ceste, ki so javno dobro oziroma v občinski ali državni lasti, se ne glede na določbe tega člena za dokazilo iz 3. točke prejšnjega odstavka šteje soglasje upravljavca javne ali nekategorizirane ceste za izvedbo gradnje v cestnem telesu.</w:t>
      </w:r>
    </w:p>
    <w:p w14:paraId="62B56C77" w14:textId="77777777" w:rsidR="005D015D" w:rsidRPr="00F20778" w:rsidRDefault="005D015D" w:rsidP="005D015D">
      <w:pPr>
        <w:pStyle w:val="Odstavek"/>
        <w:spacing w:before="0"/>
        <w:ind w:firstLine="0"/>
      </w:pPr>
    </w:p>
    <w:p w14:paraId="650EFA21" w14:textId="77777777" w:rsidR="005D015D" w:rsidRPr="00F20778" w:rsidRDefault="005D015D" w:rsidP="005D015D">
      <w:pPr>
        <w:pStyle w:val="Odstavek"/>
        <w:spacing w:before="0"/>
        <w:ind w:firstLine="0"/>
      </w:pPr>
      <w:r w:rsidRPr="00F20778">
        <w:t>(3) Na nepremičninah, na katerih so predvidene začasne ureditve za potrebe gradnje, se za dokazilo iz 3. točke prvega odstavka tega člena šteje tudi pisno soglasje imetnika stvarne pravice, ki omogoča takšno ureditev na tuji nepremičnini.</w:t>
      </w:r>
    </w:p>
    <w:p w14:paraId="0A9EA938" w14:textId="77777777" w:rsidR="005D015D" w:rsidRPr="00F20778" w:rsidRDefault="005D015D" w:rsidP="005D015D">
      <w:pPr>
        <w:pStyle w:val="Odstavek"/>
        <w:spacing w:before="0"/>
        <w:ind w:firstLine="0"/>
      </w:pPr>
    </w:p>
    <w:p w14:paraId="03CE8C09" w14:textId="77777777" w:rsidR="005D015D" w:rsidRPr="00F20778" w:rsidRDefault="005D015D" w:rsidP="005D015D">
      <w:pPr>
        <w:pStyle w:val="Odstavek"/>
        <w:spacing w:before="0"/>
        <w:ind w:firstLine="0"/>
      </w:pPr>
      <w:r w:rsidRPr="00F20778">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25DEDBB6" w14:textId="77777777" w:rsidR="005D015D" w:rsidRPr="00F20778" w:rsidRDefault="005D015D" w:rsidP="005D015D">
      <w:pPr>
        <w:pStyle w:val="Odstavek"/>
        <w:spacing w:before="0"/>
        <w:ind w:firstLine="0"/>
      </w:pPr>
    </w:p>
    <w:p w14:paraId="719F8F8F" w14:textId="77777777" w:rsidR="005D015D" w:rsidRPr="00F20778" w:rsidRDefault="005D015D" w:rsidP="005D015D">
      <w:pPr>
        <w:pStyle w:val="Odstavek"/>
        <w:spacing w:before="0"/>
        <w:ind w:firstLine="0"/>
      </w:pPr>
      <w:r w:rsidRPr="00F20778">
        <w:t>(5) V primerih izdaje gradbenega dovoljenja za objekt iz tretjega odstavka 54. člena tega zakona se dokumentacija za pridobitev gradbenega dovoljenja pripravi v skladu s 1. točko prvega odstavka tega člena in prvim odstavkom 145. člena tega zakona.</w:t>
      </w:r>
    </w:p>
    <w:p w14:paraId="115354DE" w14:textId="77777777" w:rsidR="005D015D" w:rsidRPr="00F20778" w:rsidRDefault="005D015D" w:rsidP="005D015D">
      <w:pPr>
        <w:pStyle w:val="Odstavek"/>
        <w:spacing w:before="0"/>
        <w:ind w:firstLine="0"/>
      </w:pPr>
    </w:p>
    <w:p w14:paraId="44EB7C20" w14:textId="77777777" w:rsidR="005D015D" w:rsidRPr="00F20778" w:rsidRDefault="005D015D" w:rsidP="005D015D">
      <w:pPr>
        <w:pStyle w:val="Odstavek"/>
        <w:spacing w:before="0"/>
        <w:ind w:firstLine="0"/>
      </w:pPr>
      <w:r w:rsidRPr="00F20778">
        <w:t>(6) Če je zahteva za izdajo gradbenega dovoljenja nepopolna, upravni organ najpozneje v 15 dneh od njenega prejema zahteva dopolnitev.</w:t>
      </w:r>
    </w:p>
    <w:p w14:paraId="1905A94D" w14:textId="77777777" w:rsidR="005D015D" w:rsidRPr="00F20778" w:rsidRDefault="005D015D" w:rsidP="005D015D">
      <w:pPr>
        <w:pStyle w:val="Odstavek"/>
        <w:spacing w:before="0"/>
        <w:ind w:firstLine="0"/>
      </w:pPr>
    </w:p>
    <w:p w14:paraId="093CA201" w14:textId="77777777" w:rsidR="005D015D" w:rsidRPr="00F20778" w:rsidRDefault="005D015D" w:rsidP="005D015D">
      <w:pPr>
        <w:pStyle w:val="Odstavek"/>
        <w:spacing w:before="0"/>
        <w:ind w:firstLine="0"/>
      </w:pPr>
      <w:r w:rsidRPr="00F20778">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14:paraId="761FA839" w14:textId="77777777" w:rsidR="005D015D" w:rsidRPr="00F20778" w:rsidRDefault="005D015D" w:rsidP="005D015D">
      <w:pPr>
        <w:pStyle w:val="Odstavek"/>
        <w:spacing w:before="0"/>
        <w:ind w:firstLine="0"/>
      </w:pPr>
    </w:p>
    <w:p w14:paraId="378584D3" w14:textId="77777777" w:rsidR="005D015D" w:rsidRPr="00F20778" w:rsidRDefault="005D015D" w:rsidP="005D015D">
      <w:pPr>
        <w:pStyle w:val="Odstavek"/>
        <w:spacing w:before="0"/>
        <w:ind w:firstLine="0"/>
      </w:pPr>
    </w:p>
    <w:p w14:paraId="18455EB5" w14:textId="77777777" w:rsidR="005D015D" w:rsidRPr="00F20778" w:rsidRDefault="005D015D" w:rsidP="005D015D">
      <w:pPr>
        <w:pStyle w:val="len"/>
        <w:spacing w:before="0"/>
        <w:rPr>
          <w:b w:val="0"/>
        </w:rPr>
      </w:pPr>
      <w:bookmarkStart w:id="31" w:name="_Hlk58176464"/>
      <w:r w:rsidRPr="00F20778">
        <w:rPr>
          <w:b w:val="0"/>
        </w:rPr>
        <w:t>47. člen</w:t>
      </w:r>
    </w:p>
    <w:p w14:paraId="384F073E" w14:textId="77777777" w:rsidR="005D015D" w:rsidRPr="00F20778" w:rsidRDefault="005D015D" w:rsidP="005D015D">
      <w:pPr>
        <w:pStyle w:val="len"/>
        <w:spacing w:before="0"/>
        <w:rPr>
          <w:b w:val="0"/>
        </w:rPr>
      </w:pPr>
      <w:bookmarkStart w:id="32" w:name="_Hlk58062602"/>
      <w:r w:rsidRPr="00F20778">
        <w:rPr>
          <w:b w:val="0"/>
        </w:rPr>
        <w:t>(mnenja v postopku izdaje gradbenega dovoljenja)</w:t>
      </w:r>
    </w:p>
    <w:p w14:paraId="4AD5A5EC" w14:textId="77777777" w:rsidR="005D015D" w:rsidRPr="00F20778" w:rsidRDefault="005D015D" w:rsidP="005D015D">
      <w:pPr>
        <w:pStyle w:val="len"/>
        <w:spacing w:before="0"/>
        <w:rPr>
          <w:b w:val="0"/>
        </w:rPr>
      </w:pPr>
    </w:p>
    <w:bookmarkEnd w:id="31"/>
    <w:bookmarkEnd w:id="32"/>
    <w:p w14:paraId="014B24C2" w14:textId="77777777" w:rsidR="005D015D" w:rsidRPr="00F20778" w:rsidRDefault="005D015D" w:rsidP="005D015D">
      <w:pPr>
        <w:pStyle w:val="Odstavek"/>
        <w:spacing w:before="0"/>
        <w:ind w:firstLine="0"/>
      </w:pPr>
      <w:r w:rsidRPr="00F20778">
        <w:t>(1) Če mnenje k zahtevi za izdajo gradbenega dovoljenja ni bilo priloženo in investitor izkaže, da mnenje ni bilo dano v roku iz petega odstavka 43. člena tega zakona, upravni organ v petih dneh od vložitve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t>
      </w:r>
    </w:p>
    <w:p w14:paraId="3ACDC7AC" w14:textId="77777777" w:rsidR="005D015D" w:rsidRPr="00F20778" w:rsidRDefault="005D015D" w:rsidP="005D015D">
      <w:pPr>
        <w:pStyle w:val="Odstavek"/>
        <w:spacing w:before="0"/>
        <w:ind w:firstLine="0"/>
      </w:pPr>
    </w:p>
    <w:p w14:paraId="0371D6E0" w14:textId="77777777" w:rsidR="005D015D" w:rsidRPr="00F20778" w:rsidRDefault="005D015D" w:rsidP="005D015D">
      <w:pPr>
        <w:pStyle w:val="Odstavek"/>
        <w:spacing w:before="0"/>
        <w:ind w:firstLine="0"/>
      </w:pPr>
      <w:r w:rsidRPr="00F20778">
        <w:lastRenderedPageBreak/>
        <w:t>(2) Upravni organ je vezan na mnenje pristojnega mnenjedajalca, če izpolnjuje zahteve iz četrtega odstavka 43. člena tega zakona.</w:t>
      </w:r>
    </w:p>
    <w:p w14:paraId="414CEF98" w14:textId="77777777" w:rsidR="005D015D" w:rsidRPr="00F20778" w:rsidRDefault="005D015D" w:rsidP="005D015D">
      <w:pPr>
        <w:pStyle w:val="Odstavek"/>
        <w:spacing w:before="0"/>
        <w:ind w:firstLine="0"/>
      </w:pPr>
    </w:p>
    <w:p w14:paraId="3F90781B" w14:textId="77777777" w:rsidR="005D015D" w:rsidRPr="00F20778" w:rsidRDefault="005D015D" w:rsidP="005D015D">
      <w:pPr>
        <w:pStyle w:val="Odstavek"/>
        <w:spacing w:before="0"/>
        <w:ind w:firstLine="0"/>
      </w:pPr>
      <w:r w:rsidRPr="00F20778">
        <w:t>(3) Če mnenje ne izpolnjuje zahtev iz četrtega odstavka 43. člena tega zakona, upravni organ zahteva dopolnitev takšnega mnenja. V primeru neuspešne dopolnitve mnenja upravni organ odloči s pomočjo mnenja pristojnega organa za nadzor nad mnenjedajalcem ali s pomočjo izvedenca ali pa odloči brez mnenja sam.</w:t>
      </w:r>
    </w:p>
    <w:p w14:paraId="245C6E24" w14:textId="77777777" w:rsidR="005D015D" w:rsidRPr="00F20778" w:rsidRDefault="005D015D" w:rsidP="005D015D">
      <w:pPr>
        <w:pStyle w:val="Odstavek"/>
        <w:spacing w:before="0"/>
        <w:ind w:firstLine="0"/>
      </w:pPr>
    </w:p>
    <w:p w14:paraId="08FA15C0" w14:textId="77777777" w:rsidR="005D015D" w:rsidRPr="00F20778" w:rsidRDefault="005D015D" w:rsidP="005D015D">
      <w:pPr>
        <w:pStyle w:val="Odstavek"/>
        <w:spacing w:before="0"/>
        <w:ind w:firstLine="0"/>
      </w:pPr>
      <w:r w:rsidRPr="00F20778">
        <w:t>(4) V primeru dveh ali več neusklajenih mnenj različnih mnenjedajalcev upravni organ razpiše ustno obravnavo z namenom uskladitve mnenj. V primeru neuspešne uskladitve mnenj upravni organ odloči na način iz prejšnjega odstavka.</w:t>
      </w:r>
    </w:p>
    <w:p w14:paraId="7D2122D7" w14:textId="77777777" w:rsidR="005D015D" w:rsidRPr="00F20778" w:rsidRDefault="005D015D" w:rsidP="005D015D">
      <w:pPr>
        <w:pStyle w:val="Odstavek"/>
        <w:spacing w:before="0"/>
        <w:ind w:firstLine="0"/>
      </w:pPr>
    </w:p>
    <w:p w14:paraId="7B4285DE" w14:textId="77777777" w:rsidR="005D015D" w:rsidRPr="00F20778" w:rsidRDefault="005D015D" w:rsidP="005D015D">
      <w:pPr>
        <w:pStyle w:val="Odstavek"/>
        <w:spacing w:before="0"/>
        <w:ind w:firstLine="0"/>
      </w:pPr>
      <w:r w:rsidRPr="00F20778">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421687EA" w14:textId="77777777" w:rsidR="005D015D" w:rsidRPr="00F20778" w:rsidRDefault="005D015D" w:rsidP="005D015D">
      <w:pPr>
        <w:pStyle w:val="Odstavek"/>
        <w:spacing w:before="0"/>
        <w:ind w:firstLine="0"/>
      </w:pPr>
    </w:p>
    <w:p w14:paraId="7568F5FE" w14:textId="77777777" w:rsidR="005D015D" w:rsidRPr="00F20778" w:rsidRDefault="005D015D" w:rsidP="005D015D">
      <w:pPr>
        <w:pStyle w:val="Odstavek"/>
        <w:spacing w:before="0"/>
        <w:ind w:firstLine="0"/>
      </w:pPr>
      <w:r w:rsidRPr="00F20778">
        <w:t>(6) Upravni organ v primerih iz prvega, tretjega in četrtega odstavka tega člena izbere izvedenca s področja delovanja mnenjedajalca. Kot izvedenec s področja minimalne komunalne oskrbe lahko sodeluje pooblaščeni strokovnjak, ki ga na zahtevo upravnega organa predlaga pristojna poklicna zbornica.</w:t>
      </w:r>
      <w:bookmarkStart w:id="33" w:name="_Hlk58176476"/>
    </w:p>
    <w:p w14:paraId="56B2173F" w14:textId="77777777" w:rsidR="005D015D" w:rsidRPr="00F20778" w:rsidRDefault="005D015D" w:rsidP="005D015D">
      <w:pPr>
        <w:pStyle w:val="Odstavek"/>
        <w:spacing w:before="0"/>
        <w:ind w:firstLine="0"/>
      </w:pPr>
    </w:p>
    <w:p w14:paraId="09329D0A" w14:textId="77777777" w:rsidR="005D015D" w:rsidRPr="00F20778" w:rsidRDefault="005D015D" w:rsidP="005D015D">
      <w:pPr>
        <w:pStyle w:val="Odstavek"/>
        <w:spacing w:before="0"/>
        <w:ind w:firstLine="0"/>
      </w:pPr>
    </w:p>
    <w:p w14:paraId="75BF313E" w14:textId="77777777" w:rsidR="005D015D" w:rsidRPr="00F20778" w:rsidRDefault="005D015D" w:rsidP="005D015D">
      <w:pPr>
        <w:pStyle w:val="len"/>
        <w:spacing w:before="0"/>
        <w:rPr>
          <w:b w:val="0"/>
          <w:bCs/>
        </w:rPr>
      </w:pPr>
      <w:r w:rsidRPr="00F20778">
        <w:rPr>
          <w:b w:val="0"/>
          <w:bCs/>
        </w:rPr>
        <w:t>48. člen</w:t>
      </w:r>
    </w:p>
    <w:p w14:paraId="42D10299" w14:textId="77777777" w:rsidR="005D015D" w:rsidRPr="00F20778" w:rsidRDefault="005D015D" w:rsidP="005D015D">
      <w:pPr>
        <w:pStyle w:val="lennaslov"/>
        <w:rPr>
          <w:b w:val="0"/>
          <w:bCs/>
        </w:rPr>
      </w:pPr>
      <w:bookmarkStart w:id="34" w:name="_Hlk58062694"/>
      <w:r w:rsidRPr="00F20778">
        <w:rPr>
          <w:b w:val="0"/>
          <w:bCs/>
        </w:rPr>
        <w:t>(stranke)</w:t>
      </w:r>
    </w:p>
    <w:p w14:paraId="675D70C9" w14:textId="77777777" w:rsidR="005D015D" w:rsidRPr="00F20778" w:rsidRDefault="005D015D" w:rsidP="005D015D">
      <w:pPr>
        <w:pStyle w:val="lennaslov"/>
        <w:rPr>
          <w:b w:val="0"/>
          <w:bCs/>
        </w:rPr>
      </w:pPr>
    </w:p>
    <w:bookmarkEnd w:id="33"/>
    <w:bookmarkEnd w:id="34"/>
    <w:p w14:paraId="06BCBA9F" w14:textId="77777777" w:rsidR="005D015D" w:rsidRPr="00F20778" w:rsidRDefault="005D015D" w:rsidP="005D015D">
      <w:pPr>
        <w:pStyle w:val="Odstavek"/>
        <w:spacing w:before="0"/>
        <w:ind w:firstLine="0"/>
        <w:rPr>
          <w:bCs/>
        </w:rPr>
      </w:pPr>
      <w:r w:rsidRPr="00F20778">
        <w:rPr>
          <w:bCs/>
        </w:rPr>
        <w:t>(1) Stranka v postopku izdaje gradbenega dovoljenja je investitor.</w:t>
      </w:r>
    </w:p>
    <w:p w14:paraId="115012F2" w14:textId="77777777" w:rsidR="005D015D" w:rsidRPr="00F20778" w:rsidRDefault="005D015D" w:rsidP="005D015D">
      <w:pPr>
        <w:pStyle w:val="Odstavek"/>
        <w:spacing w:before="0"/>
        <w:ind w:firstLine="0"/>
        <w:rPr>
          <w:bCs/>
        </w:rPr>
      </w:pPr>
    </w:p>
    <w:p w14:paraId="47F395B2" w14:textId="77777777" w:rsidR="005D015D" w:rsidRPr="00F20778" w:rsidRDefault="005D015D" w:rsidP="005D015D">
      <w:pPr>
        <w:pStyle w:val="Odstavek"/>
        <w:spacing w:before="0"/>
        <w:ind w:firstLine="0"/>
        <w:rPr>
          <w:bCs/>
        </w:rPr>
      </w:pPr>
      <w:r w:rsidRPr="00F20778">
        <w:rPr>
          <w:bCs/>
        </w:rPr>
        <w:t>(2) Stranski udeleženci v postopku izdaje gradbenega dovoljenja so lahko:</w:t>
      </w:r>
    </w:p>
    <w:p w14:paraId="66C2A7F3" w14:textId="77777777" w:rsidR="005D015D" w:rsidRPr="00ED5377" w:rsidRDefault="005D015D" w:rsidP="005D015D">
      <w:pPr>
        <w:pStyle w:val="tevilnatoka"/>
        <w:numPr>
          <w:ilvl w:val="0"/>
          <w:numId w:val="0"/>
        </w:numPr>
        <w:tabs>
          <w:tab w:val="left" w:pos="708"/>
        </w:tabs>
        <w:ind w:left="705" w:hanging="705"/>
      </w:pPr>
      <w:r w:rsidRPr="00ED5377">
        <w:t>-</w:t>
      </w:r>
      <w:r w:rsidRPr="00ED5377">
        <w:tab/>
        <w:t>lastnik nepremičnine in imetnik druge stvarne pravice na nepremičnini, ki je predmet izdaje gradbenega dovoljenja;</w:t>
      </w:r>
    </w:p>
    <w:p w14:paraId="54B210C2" w14:textId="77777777" w:rsidR="005D015D" w:rsidRPr="00ED5377" w:rsidRDefault="005D015D" w:rsidP="005D015D">
      <w:pPr>
        <w:pStyle w:val="tevilnatoka"/>
        <w:numPr>
          <w:ilvl w:val="0"/>
          <w:numId w:val="0"/>
        </w:numPr>
        <w:tabs>
          <w:tab w:val="left" w:pos="708"/>
        </w:tabs>
        <w:ind w:left="705" w:hanging="705"/>
      </w:pPr>
      <w:r w:rsidRPr="00ED5377">
        <w:t>-</w:t>
      </w:r>
      <w:r w:rsidRPr="00ED5377">
        <w:tab/>
        <w:t>lastnik zemljišča, ki meji na nepremičnine, na katerih bo nameravana gradnja, razen če upravni organ ugotovi, da gradnja nanj ne vpliva;</w:t>
      </w:r>
    </w:p>
    <w:p w14:paraId="4E39C981" w14:textId="77777777" w:rsidR="005D015D" w:rsidRPr="00ED5377" w:rsidRDefault="005D015D" w:rsidP="005D015D">
      <w:pPr>
        <w:pStyle w:val="tevilnatoka"/>
        <w:numPr>
          <w:ilvl w:val="0"/>
          <w:numId w:val="0"/>
        </w:numPr>
        <w:tabs>
          <w:tab w:val="left" w:pos="708"/>
        </w:tabs>
        <w:ind w:left="705" w:hanging="705"/>
      </w:pPr>
      <w:r w:rsidRPr="00ED5377">
        <w:t>-</w:t>
      </w:r>
      <w:r w:rsidRPr="00ED5377">
        <w:tab/>
        <w:t>druga oseba, če izkaže, da bi nameravana gradnja zaradi svojega vpliva med gradnjo in po njej lahko vplivala na njene pravice in pravne koristi.</w:t>
      </w:r>
    </w:p>
    <w:p w14:paraId="19F42A57" w14:textId="77777777" w:rsidR="005D015D" w:rsidRPr="00F20778" w:rsidRDefault="005D015D" w:rsidP="005D015D">
      <w:pPr>
        <w:pStyle w:val="Odstavek"/>
        <w:spacing w:before="0"/>
        <w:ind w:firstLine="0"/>
        <w:rPr>
          <w:bCs/>
        </w:rPr>
      </w:pPr>
    </w:p>
    <w:p w14:paraId="4709023A" w14:textId="77777777" w:rsidR="005D015D" w:rsidRPr="00F20778" w:rsidRDefault="005D015D" w:rsidP="005D015D">
      <w:pPr>
        <w:pStyle w:val="Odstavek"/>
        <w:spacing w:before="0"/>
        <w:ind w:firstLine="0"/>
        <w:rPr>
          <w:bCs/>
        </w:rPr>
      </w:pPr>
      <w:r w:rsidRPr="00F20778">
        <w:rPr>
          <w:bCs/>
        </w:rPr>
        <w:t>(3) Upravni organ lahko za preverjanje podatkov o osebnem imenu, datumu rojstva, datumu smrti in o naslovu stalnega ali začasnega prebivališča stranskega udeleženca pridobi ta podatek iz centralnega registra prebivalstva z neposrednim vpogledom v ta register.</w:t>
      </w:r>
    </w:p>
    <w:p w14:paraId="3FA754DF" w14:textId="77777777" w:rsidR="005D015D" w:rsidRPr="00F20778" w:rsidRDefault="005D015D" w:rsidP="005D015D">
      <w:pPr>
        <w:pStyle w:val="Odstavek"/>
        <w:spacing w:before="0"/>
        <w:ind w:firstLine="0"/>
      </w:pPr>
    </w:p>
    <w:p w14:paraId="116FB4C6" w14:textId="77777777" w:rsidR="005D015D" w:rsidRPr="00F20778" w:rsidRDefault="005D015D" w:rsidP="005D015D">
      <w:pPr>
        <w:pStyle w:val="Odstavek"/>
        <w:spacing w:before="0"/>
        <w:ind w:firstLine="0"/>
      </w:pPr>
    </w:p>
    <w:p w14:paraId="0576C788" w14:textId="77777777" w:rsidR="005D015D" w:rsidRPr="00F20778" w:rsidRDefault="005D015D" w:rsidP="005D015D">
      <w:pPr>
        <w:pStyle w:val="len"/>
        <w:spacing w:before="0"/>
        <w:rPr>
          <w:b w:val="0"/>
          <w:bCs/>
        </w:rPr>
      </w:pPr>
      <w:bookmarkStart w:id="35" w:name="_Hlk58176488"/>
      <w:r w:rsidRPr="00F20778">
        <w:rPr>
          <w:b w:val="0"/>
          <w:bCs/>
        </w:rPr>
        <w:t>49. člen</w:t>
      </w:r>
    </w:p>
    <w:p w14:paraId="38D15757" w14:textId="77777777" w:rsidR="005D015D" w:rsidRPr="00F20778" w:rsidRDefault="005D015D" w:rsidP="005D015D">
      <w:pPr>
        <w:pStyle w:val="lennaslov"/>
        <w:rPr>
          <w:b w:val="0"/>
          <w:bCs/>
        </w:rPr>
      </w:pPr>
      <w:bookmarkStart w:id="36" w:name="_Hlk58065267"/>
      <w:r w:rsidRPr="00F20778">
        <w:rPr>
          <w:b w:val="0"/>
          <w:bCs/>
        </w:rPr>
        <w:t>(seznanitev z začetkom postopka)</w:t>
      </w:r>
    </w:p>
    <w:p w14:paraId="52108184" w14:textId="77777777" w:rsidR="005D015D" w:rsidRPr="00F20778" w:rsidRDefault="005D015D" w:rsidP="005D015D">
      <w:pPr>
        <w:pStyle w:val="lennaslov"/>
        <w:rPr>
          <w:b w:val="0"/>
          <w:bCs/>
        </w:rPr>
      </w:pPr>
    </w:p>
    <w:bookmarkEnd w:id="35"/>
    <w:bookmarkEnd w:id="36"/>
    <w:p w14:paraId="5E4587C8" w14:textId="77777777" w:rsidR="005D015D" w:rsidRPr="00F20778" w:rsidRDefault="005D015D" w:rsidP="005D015D">
      <w:pPr>
        <w:pStyle w:val="Odstavek"/>
        <w:spacing w:before="0"/>
        <w:ind w:firstLine="0"/>
        <w:rPr>
          <w:bCs/>
        </w:rPr>
      </w:pPr>
      <w:r w:rsidRPr="00F20778">
        <w:rPr>
          <w:bCs/>
        </w:rPr>
        <w:t>Upravni organ osebe iz drugega odstavka prejšnjega člena, za katere ugotovi, da jim pripada status stranskega udeleženca in ki so mu znane na podlagi uradnih evidenc, seznani z začetkom postopka in jih povabi k udeležbi.</w:t>
      </w:r>
      <w:bookmarkStart w:id="37" w:name="_Hlk58176499"/>
    </w:p>
    <w:p w14:paraId="2C76F3E6" w14:textId="77777777" w:rsidR="005D015D" w:rsidRPr="00F20778" w:rsidRDefault="005D015D" w:rsidP="005D015D">
      <w:pPr>
        <w:pStyle w:val="Odstavek"/>
        <w:spacing w:before="0"/>
        <w:ind w:firstLine="0"/>
      </w:pPr>
    </w:p>
    <w:p w14:paraId="6A779C23" w14:textId="77777777" w:rsidR="005D015D" w:rsidRPr="00F20778" w:rsidRDefault="005D015D" w:rsidP="005D015D">
      <w:pPr>
        <w:pStyle w:val="Odstavek"/>
        <w:spacing w:before="0"/>
        <w:ind w:firstLine="0"/>
      </w:pPr>
    </w:p>
    <w:p w14:paraId="09ADE5E7" w14:textId="77777777" w:rsidR="005D015D" w:rsidRPr="00F20778" w:rsidRDefault="005D015D" w:rsidP="005D015D">
      <w:pPr>
        <w:pStyle w:val="len"/>
        <w:spacing w:before="0"/>
        <w:rPr>
          <w:b w:val="0"/>
        </w:rPr>
      </w:pPr>
      <w:r w:rsidRPr="00F20778">
        <w:rPr>
          <w:b w:val="0"/>
        </w:rPr>
        <w:t>50. člen</w:t>
      </w:r>
    </w:p>
    <w:p w14:paraId="6F5973B5" w14:textId="77777777" w:rsidR="005D015D" w:rsidRPr="00F20778" w:rsidRDefault="005D015D" w:rsidP="005D015D">
      <w:pPr>
        <w:pStyle w:val="lennaslov"/>
        <w:rPr>
          <w:b w:val="0"/>
        </w:rPr>
      </w:pPr>
      <w:bookmarkStart w:id="38" w:name="_Hlk58065337"/>
      <w:r w:rsidRPr="00F20778">
        <w:rPr>
          <w:b w:val="0"/>
        </w:rPr>
        <w:t>(priglasitev udeležbe)</w:t>
      </w:r>
    </w:p>
    <w:p w14:paraId="55B8C7B6" w14:textId="77777777" w:rsidR="005D015D" w:rsidRPr="00F20778" w:rsidRDefault="005D015D" w:rsidP="005D015D">
      <w:pPr>
        <w:pStyle w:val="lennaslov"/>
        <w:rPr>
          <w:b w:val="0"/>
        </w:rPr>
      </w:pPr>
    </w:p>
    <w:bookmarkEnd w:id="37"/>
    <w:bookmarkEnd w:id="38"/>
    <w:p w14:paraId="2CD26CC2" w14:textId="77777777" w:rsidR="005D015D" w:rsidRPr="00F20778" w:rsidRDefault="005D015D" w:rsidP="005D015D">
      <w:pPr>
        <w:pStyle w:val="Odstavek"/>
        <w:spacing w:before="0"/>
        <w:ind w:firstLine="0"/>
      </w:pPr>
      <w:r w:rsidRPr="00F20778">
        <w:t xml:space="preserve">(1) Vabljena oseba mora priglasiti svojo udeležbo v postopku v roku, določenem v vabilu k udeležbi, ki ne sme biti krajši od osem dni in ne daljši od 30 dni. Če svoje udeležbe v določenem roku ne priglasi, se šteje, da se z nameravano gradnjo strinja in se kasneje </w:t>
      </w:r>
      <w:r w:rsidRPr="00F20778">
        <w:lastRenderedPageBreak/>
        <w:t>ne more več vključiti v postopek izdaje gradbenega dovoljenja ter nima pravice do pritožbe.</w:t>
      </w:r>
    </w:p>
    <w:p w14:paraId="1FA30793" w14:textId="77777777" w:rsidR="005D015D" w:rsidRPr="00F20778" w:rsidRDefault="005D015D" w:rsidP="005D015D">
      <w:pPr>
        <w:pStyle w:val="Odstavek"/>
        <w:spacing w:before="0"/>
        <w:ind w:firstLine="0"/>
      </w:pPr>
    </w:p>
    <w:p w14:paraId="4C66559D" w14:textId="77777777" w:rsidR="005D015D" w:rsidRPr="00F20778" w:rsidRDefault="005D015D" w:rsidP="005D015D">
      <w:pPr>
        <w:pStyle w:val="Odstavek"/>
        <w:spacing w:before="0"/>
        <w:ind w:firstLine="0"/>
      </w:pPr>
      <w:r w:rsidRPr="00F20778">
        <w:t>(2) Če je zahteva za udeležbo v postopku vložena po preteku roka iz prejšnjega odstavka, se s sklepom zavrže. Pritožba zoper sklep o zavrženju zahteve njegovo izvršitev zadrži.</w:t>
      </w:r>
    </w:p>
    <w:p w14:paraId="0CEF3F41" w14:textId="77777777" w:rsidR="005D015D" w:rsidRPr="00F20778" w:rsidRDefault="005D015D" w:rsidP="005D015D">
      <w:pPr>
        <w:pStyle w:val="Odstavek"/>
        <w:spacing w:before="0"/>
        <w:ind w:firstLine="0"/>
      </w:pPr>
    </w:p>
    <w:p w14:paraId="515A6493" w14:textId="77777777" w:rsidR="005D015D" w:rsidRPr="00F20778" w:rsidRDefault="005D015D" w:rsidP="005D015D">
      <w:pPr>
        <w:pStyle w:val="Odstavek"/>
        <w:spacing w:before="0"/>
        <w:ind w:firstLine="0"/>
      </w:pPr>
      <w:r w:rsidRPr="00F20778">
        <w:t>(3) Druga oseba, ki priglasi udeležbo v postopku, mora ob priglasitvi pojasniti razloge za udeležbo, lahko pa navede tudi razloge, zaradi katerih nameravani gradnji ugovarja, ali pa navede, da se z nameravano gradnjo strinja.</w:t>
      </w:r>
    </w:p>
    <w:p w14:paraId="13D12B94" w14:textId="77777777" w:rsidR="005D015D" w:rsidRPr="00F20778" w:rsidRDefault="005D015D" w:rsidP="005D015D">
      <w:pPr>
        <w:pStyle w:val="Odstavek"/>
        <w:spacing w:before="0"/>
        <w:ind w:firstLine="0"/>
      </w:pPr>
    </w:p>
    <w:p w14:paraId="5A818DE1" w14:textId="77777777" w:rsidR="005D015D" w:rsidRPr="00F20778" w:rsidRDefault="005D015D" w:rsidP="005D015D">
      <w:pPr>
        <w:pStyle w:val="Odstavek"/>
        <w:spacing w:before="0"/>
        <w:ind w:firstLine="0"/>
      </w:pPr>
      <w:r w:rsidRPr="00F20778">
        <w:t>(4) Če upravni organ ugotovi, da oseba iz prejšnjega odstavka, ki je priglasila udeležbo v postopek, ne izpolnjuje pogojev za status stranskega udeleženca ali v priglasitvi ni ravnala v skladu s prejšnjim odstavkom kljub pozivu k dopolnitvi zahteve z razlogi za udeležbo, izda sklep, s katerim osebi zavrne vstop v postopek. Pritožba zoper ta sklep zadrži izvršitev sklepa.</w:t>
      </w:r>
    </w:p>
    <w:p w14:paraId="372CC4A9" w14:textId="77777777" w:rsidR="005D015D" w:rsidRPr="00F20778" w:rsidRDefault="005D015D" w:rsidP="005D015D">
      <w:pPr>
        <w:pStyle w:val="Odstavek"/>
        <w:spacing w:before="0"/>
        <w:ind w:firstLine="0"/>
      </w:pPr>
    </w:p>
    <w:p w14:paraId="4B814BA7" w14:textId="77777777" w:rsidR="005D015D" w:rsidRPr="00F20778" w:rsidRDefault="005D015D" w:rsidP="005D015D">
      <w:pPr>
        <w:pStyle w:val="Odstavek"/>
        <w:spacing w:before="0"/>
        <w:ind w:firstLine="0"/>
      </w:pPr>
      <w:r w:rsidRPr="00F20778">
        <w:t>(5) Pritožbe zoper sklep iz drugega in četrtega odstavka tega člena se rešujejo prednostno.</w:t>
      </w:r>
    </w:p>
    <w:p w14:paraId="3A4031B7" w14:textId="77777777" w:rsidR="005D015D" w:rsidRPr="00F20778" w:rsidRDefault="005D015D" w:rsidP="005D015D">
      <w:pPr>
        <w:pStyle w:val="Odstavek"/>
        <w:spacing w:before="0"/>
        <w:ind w:firstLine="0"/>
      </w:pPr>
    </w:p>
    <w:p w14:paraId="4BC01079" w14:textId="77777777" w:rsidR="005D015D" w:rsidRPr="00F20778" w:rsidRDefault="005D015D" w:rsidP="005D015D">
      <w:pPr>
        <w:pStyle w:val="Odstavek"/>
        <w:spacing w:before="0"/>
        <w:ind w:firstLine="0"/>
      </w:pPr>
    </w:p>
    <w:p w14:paraId="2244C761" w14:textId="77777777" w:rsidR="005D015D" w:rsidRPr="00F20778" w:rsidRDefault="005D015D" w:rsidP="005D015D">
      <w:pPr>
        <w:pStyle w:val="len"/>
        <w:spacing w:before="0"/>
        <w:rPr>
          <w:b w:val="0"/>
        </w:rPr>
      </w:pPr>
      <w:bookmarkStart w:id="39" w:name="_Hlk58176510"/>
      <w:r w:rsidRPr="00F20778">
        <w:rPr>
          <w:b w:val="0"/>
        </w:rPr>
        <w:t>51. člen</w:t>
      </w:r>
    </w:p>
    <w:p w14:paraId="43A18A69" w14:textId="77777777" w:rsidR="005D015D" w:rsidRPr="00F20778" w:rsidRDefault="005D015D" w:rsidP="005D015D">
      <w:pPr>
        <w:pStyle w:val="lennaslov"/>
        <w:rPr>
          <w:b w:val="0"/>
        </w:rPr>
      </w:pPr>
      <w:bookmarkStart w:id="40" w:name="_Hlk58065757"/>
      <w:r w:rsidRPr="00F20778">
        <w:rPr>
          <w:b w:val="0"/>
        </w:rPr>
        <w:t>(izjave stranskih udeležencev)</w:t>
      </w:r>
    </w:p>
    <w:p w14:paraId="2747C480" w14:textId="77777777" w:rsidR="005D015D" w:rsidRPr="00F20778" w:rsidRDefault="005D015D" w:rsidP="005D015D">
      <w:pPr>
        <w:pStyle w:val="lennaslov"/>
        <w:rPr>
          <w:b w:val="0"/>
        </w:rPr>
      </w:pPr>
    </w:p>
    <w:bookmarkEnd w:id="39"/>
    <w:bookmarkEnd w:id="40"/>
    <w:p w14:paraId="074A1AA0" w14:textId="77777777" w:rsidR="005D015D" w:rsidRPr="00F20778" w:rsidRDefault="005D015D" w:rsidP="005D015D">
      <w:pPr>
        <w:pStyle w:val="Odstavek"/>
        <w:spacing w:before="0"/>
        <w:ind w:firstLine="0"/>
      </w:pPr>
      <w:r w:rsidRPr="00F20778">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14:paraId="40EC2179" w14:textId="77777777" w:rsidR="005D015D" w:rsidRPr="00F20778" w:rsidRDefault="005D015D" w:rsidP="005D015D">
      <w:pPr>
        <w:pStyle w:val="Odstavek"/>
        <w:spacing w:before="0"/>
        <w:ind w:firstLine="0"/>
      </w:pPr>
    </w:p>
    <w:p w14:paraId="3DCD0562" w14:textId="77777777" w:rsidR="005D015D" w:rsidRPr="00F20778" w:rsidRDefault="005D015D" w:rsidP="005D015D">
      <w:pPr>
        <w:pStyle w:val="Odstavek"/>
        <w:spacing w:before="0"/>
        <w:ind w:firstLine="0"/>
      </w:pPr>
      <w:r w:rsidRPr="00F20778">
        <w:t>(2) Šteje se, da je stranski udeleženec z nameravano gradnjo seznanjen in da se z njo strinja, če je investitor z njim sklenil pisno pogodbo, s katero je na njegovi nepremičnini pridobil stvarno ali drugo pravico, ki mu omogoča izvajanje gradnje.</w:t>
      </w:r>
    </w:p>
    <w:p w14:paraId="7D54660D" w14:textId="77777777" w:rsidR="005D015D" w:rsidRPr="00F20778" w:rsidRDefault="005D015D" w:rsidP="005D015D">
      <w:pPr>
        <w:pStyle w:val="Odstavek"/>
        <w:spacing w:before="0"/>
        <w:ind w:firstLine="0"/>
      </w:pPr>
    </w:p>
    <w:p w14:paraId="29DBFEAE" w14:textId="77777777" w:rsidR="005D015D" w:rsidRPr="00F20778" w:rsidRDefault="005D015D" w:rsidP="005D015D">
      <w:pPr>
        <w:pStyle w:val="Odstavek"/>
        <w:spacing w:before="0"/>
        <w:ind w:firstLine="0"/>
      </w:pPr>
      <w:r w:rsidRPr="00F20778">
        <w:t>(3) Če je mnenjedajalec tudi stranka v skladu z 48. členom tega zakona, lahko v mnenju poda tudi izjavo, da se z nameravano gradnjo strinja.</w:t>
      </w:r>
    </w:p>
    <w:p w14:paraId="77C619B9" w14:textId="77777777" w:rsidR="005D015D" w:rsidRPr="00F20778" w:rsidRDefault="005D015D" w:rsidP="005D015D">
      <w:pPr>
        <w:pStyle w:val="Odstavek"/>
        <w:spacing w:before="0"/>
        <w:ind w:firstLine="0"/>
      </w:pPr>
    </w:p>
    <w:p w14:paraId="05D5B71C" w14:textId="77777777" w:rsidR="005D015D" w:rsidRPr="00F20778" w:rsidRDefault="005D015D" w:rsidP="005D015D">
      <w:pPr>
        <w:pStyle w:val="Odstavek"/>
        <w:spacing w:before="0"/>
        <w:ind w:firstLine="0"/>
      </w:pPr>
      <w:r w:rsidRPr="00F20778">
        <w:t>(4) V primeru iz prvega, drugega in tretjega odstavka tega člena se stranski udeleženec ne vključuje v postopek izdaje gradbenega dovoljenja, temveč se mu gradbeno dovoljenje le vroči.</w:t>
      </w:r>
    </w:p>
    <w:p w14:paraId="72DE6C09" w14:textId="77777777" w:rsidR="005D015D" w:rsidRPr="00F20778" w:rsidRDefault="005D015D" w:rsidP="005D015D">
      <w:pPr>
        <w:pStyle w:val="Odstavek"/>
        <w:spacing w:before="0"/>
        <w:ind w:firstLine="0"/>
      </w:pPr>
    </w:p>
    <w:p w14:paraId="59E37E51" w14:textId="77777777" w:rsidR="005D015D" w:rsidRPr="00F20778" w:rsidRDefault="005D015D" w:rsidP="005D015D">
      <w:pPr>
        <w:pStyle w:val="Odstavek"/>
        <w:spacing w:before="0"/>
        <w:ind w:firstLine="0"/>
      </w:pPr>
      <w:r w:rsidRPr="00F20778">
        <w:t>(5) Stranski udeleženec, ki med postopkom poda izjavo, iz katere izhaja, da nameravani gradnji ugovarja, mora za svoje trditve v izjavi predložiti dokaze.</w:t>
      </w:r>
    </w:p>
    <w:p w14:paraId="0771DCBF" w14:textId="77777777" w:rsidR="005D015D" w:rsidRPr="00F20778" w:rsidRDefault="005D015D" w:rsidP="005D015D">
      <w:pPr>
        <w:pStyle w:val="Odstavek"/>
        <w:spacing w:before="0"/>
        <w:ind w:firstLine="0"/>
      </w:pPr>
    </w:p>
    <w:p w14:paraId="362E2D68" w14:textId="77777777" w:rsidR="005D015D" w:rsidRPr="00F20778" w:rsidRDefault="005D015D" w:rsidP="005D015D">
      <w:pPr>
        <w:pStyle w:val="Odstavek"/>
        <w:spacing w:before="0"/>
        <w:ind w:firstLine="0"/>
      </w:pPr>
    </w:p>
    <w:p w14:paraId="2490B418" w14:textId="77777777" w:rsidR="005D015D" w:rsidRPr="00F20778" w:rsidRDefault="005D015D" w:rsidP="005D015D">
      <w:pPr>
        <w:pStyle w:val="len"/>
        <w:spacing w:before="0"/>
        <w:rPr>
          <w:b w:val="0"/>
          <w:bCs/>
        </w:rPr>
      </w:pPr>
      <w:bookmarkStart w:id="41" w:name="_Hlk58176520"/>
      <w:r w:rsidRPr="00F20778">
        <w:rPr>
          <w:b w:val="0"/>
          <w:bCs/>
        </w:rPr>
        <w:t>52. člen</w:t>
      </w:r>
    </w:p>
    <w:p w14:paraId="5E59B0DE" w14:textId="77777777" w:rsidR="005D015D" w:rsidRPr="00F20778" w:rsidRDefault="005D015D" w:rsidP="005D015D">
      <w:pPr>
        <w:pStyle w:val="lennaslov"/>
        <w:rPr>
          <w:b w:val="0"/>
          <w:bCs/>
        </w:rPr>
      </w:pPr>
      <w:bookmarkStart w:id="42" w:name="_Hlk58066014"/>
      <w:r w:rsidRPr="00F20778">
        <w:rPr>
          <w:b w:val="0"/>
          <w:bCs/>
        </w:rPr>
        <w:t>(obravnava in ugotovitveni postopek)</w:t>
      </w:r>
    </w:p>
    <w:p w14:paraId="31E31EAC" w14:textId="77777777" w:rsidR="005D015D" w:rsidRPr="00F20778" w:rsidRDefault="005D015D" w:rsidP="005D015D">
      <w:pPr>
        <w:pStyle w:val="lennaslov"/>
        <w:rPr>
          <w:b w:val="0"/>
          <w:bCs/>
        </w:rPr>
      </w:pPr>
    </w:p>
    <w:bookmarkEnd w:id="41"/>
    <w:bookmarkEnd w:id="42"/>
    <w:p w14:paraId="711C8725" w14:textId="77777777" w:rsidR="005D015D" w:rsidRPr="00F20778" w:rsidRDefault="005D015D" w:rsidP="005D015D">
      <w:pPr>
        <w:pStyle w:val="Odstavek"/>
        <w:spacing w:before="0"/>
        <w:ind w:firstLine="0"/>
        <w:rPr>
          <w:bCs/>
        </w:rPr>
      </w:pPr>
      <w:r w:rsidRPr="00F20778">
        <w:rPr>
          <w:bCs/>
        </w:rPr>
        <w:t>(1) Upravni organ opravi ustno ali videokonferenčno obravnavo (v nadaljnjem besedilu: obravnava). V vabilu na obravnavo upravni organ navede način vpogleda v dokumentacijo.</w:t>
      </w:r>
    </w:p>
    <w:p w14:paraId="6E798E66" w14:textId="77777777" w:rsidR="005D015D" w:rsidRPr="00F20778" w:rsidRDefault="005D015D" w:rsidP="005D015D">
      <w:pPr>
        <w:pStyle w:val="Odstavek"/>
        <w:spacing w:before="0"/>
        <w:ind w:firstLine="0"/>
        <w:rPr>
          <w:bCs/>
        </w:rPr>
      </w:pPr>
    </w:p>
    <w:p w14:paraId="4858D7EA" w14:textId="77777777" w:rsidR="005D015D" w:rsidRPr="00F20778" w:rsidRDefault="005D015D" w:rsidP="005D015D">
      <w:pPr>
        <w:pStyle w:val="Odstavek"/>
        <w:spacing w:before="0"/>
        <w:ind w:firstLine="0"/>
        <w:rPr>
          <w:bCs/>
        </w:rPr>
      </w:pPr>
      <w:r w:rsidRPr="00F20778">
        <w:rPr>
          <w:bCs/>
        </w:rPr>
        <w:t>(2) Ne glede na prejšnji odstavek se obravnava ne opravi, če so vsi stranski udeleženci podali izjave, da se z nameravano gradnjo strinjajo, in so pridobljena vsa potrebna mnenja mnenjedajalcev, iz katerih izhaja, da je nameravana gradnja skladna s predpisi iz njihove pristojnosti.</w:t>
      </w:r>
    </w:p>
    <w:p w14:paraId="13600566" w14:textId="77777777" w:rsidR="005D015D" w:rsidRPr="00F20778" w:rsidRDefault="005D015D" w:rsidP="005D015D">
      <w:pPr>
        <w:pStyle w:val="Odstavek"/>
        <w:spacing w:before="0"/>
        <w:ind w:firstLine="0"/>
        <w:rPr>
          <w:bCs/>
        </w:rPr>
      </w:pPr>
    </w:p>
    <w:p w14:paraId="65BBE847"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r w:rsidRPr="00F20778">
        <w:rPr>
          <w:rFonts w:ascii="Arial" w:hAnsi="Arial" w:cs="Arial"/>
          <w:bCs/>
          <w:sz w:val="22"/>
          <w:szCs w:val="22"/>
        </w:rPr>
        <w:lastRenderedPageBreak/>
        <w:t>(3) S</w:t>
      </w:r>
      <w:r w:rsidRPr="00F20778">
        <w:rPr>
          <w:rFonts w:ascii="Arial" w:hAnsi="Arial" w:cs="Arial"/>
          <w:bCs/>
          <w:sz w:val="22"/>
          <w:szCs w:val="22"/>
          <w:shd w:val="clear" w:color="auto" w:fill="FFFFFF"/>
        </w:rPr>
        <w:t>transki udeleženec, ki nameravani gradnji ugovarja, svoje trditve navede in zanje do konca obravnave predloži dokaze, na kar ga upravni organ opozori v vabilu na obravnavo</w:t>
      </w:r>
      <w:r w:rsidRPr="00F20778">
        <w:rPr>
          <w:rFonts w:ascii="Arial" w:hAnsi="Arial" w:cs="Arial"/>
          <w:bCs/>
          <w:sz w:val="22"/>
          <w:szCs w:val="22"/>
        </w:rPr>
        <w:t>.</w:t>
      </w:r>
    </w:p>
    <w:p w14:paraId="74CADDE8"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p>
    <w:p w14:paraId="25AFFFA0"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r w:rsidRPr="00F20778">
        <w:rPr>
          <w:rFonts w:ascii="Arial" w:hAnsi="Arial" w:cs="Arial"/>
          <w:bCs/>
          <w:sz w:val="22"/>
          <w:szCs w:val="22"/>
        </w:rPr>
        <w:t>(4) V vabilu iz prejšnjega odstavka je treba stranske udeležence posebej opozoriti tudi na to, da se bo v primeru, če se vabilu ne bodo odzvale in svojega izostanka ne bodo opravičile, štelo, da se z nameravano gradnjo strinjajo.</w:t>
      </w:r>
    </w:p>
    <w:p w14:paraId="6BEE57CB" w14:textId="77777777" w:rsidR="005D015D" w:rsidRPr="00F20778" w:rsidRDefault="005D015D" w:rsidP="005D015D">
      <w:pPr>
        <w:pStyle w:val="odstavek0"/>
        <w:shd w:val="clear" w:color="auto" w:fill="FFFFFF"/>
        <w:spacing w:before="0" w:beforeAutospacing="0" w:after="0" w:afterAutospacing="0"/>
        <w:jc w:val="both"/>
        <w:rPr>
          <w:rFonts w:ascii="Arial" w:hAnsi="Arial" w:cs="Arial"/>
          <w:bCs/>
          <w:sz w:val="22"/>
          <w:szCs w:val="22"/>
        </w:rPr>
      </w:pPr>
    </w:p>
    <w:p w14:paraId="31AAE934" w14:textId="77777777" w:rsidR="005D015D" w:rsidRPr="00F20778" w:rsidRDefault="005D015D" w:rsidP="005D015D">
      <w:pPr>
        <w:pStyle w:val="Odstavek"/>
        <w:spacing w:before="0"/>
        <w:ind w:firstLine="0"/>
        <w:rPr>
          <w:bCs/>
        </w:rPr>
      </w:pPr>
      <w:r w:rsidRPr="00F20778">
        <w:rPr>
          <w:bCs/>
        </w:rPr>
        <w:t>(5) Na obravnavo se lahko vabijo tudi projektant in mnenjedajalci, ki so podali mnenje o nameravani gradnji.</w:t>
      </w:r>
    </w:p>
    <w:p w14:paraId="04C13D72" w14:textId="77777777" w:rsidR="005D015D" w:rsidRPr="00F20778" w:rsidRDefault="005D015D" w:rsidP="005D015D">
      <w:pPr>
        <w:pStyle w:val="Odstavek"/>
        <w:spacing w:before="0"/>
        <w:ind w:firstLine="0"/>
        <w:rPr>
          <w:bCs/>
        </w:rPr>
      </w:pPr>
    </w:p>
    <w:p w14:paraId="045EF1D2" w14:textId="77777777" w:rsidR="005D015D" w:rsidRPr="00F20778" w:rsidRDefault="005D015D" w:rsidP="005D015D">
      <w:pPr>
        <w:pStyle w:val="Odstavek"/>
        <w:spacing w:before="0"/>
        <w:ind w:firstLine="0"/>
        <w:rPr>
          <w:bCs/>
        </w:rPr>
      </w:pPr>
      <w:r w:rsidRPr="00F20778">
        <w:rPr>
          <w:bCs/>
        </w:rPr>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 videokonference ali se ne želijo udeležiti videokonferenčne obravnave, omogoči neposredno spremljanje videokonferenčne obravnave v prostoru, v katerem se izvaja, ali spremljanje videokonferenčne obravnave s tehničnimi sredstvi, ki jih zagotovi sam ali jih zagotovijo drugi organi. Zapisnik te obravnave podpiše samo uradna oseba, ki videokonferenčno obravnavo vodi.</w:t>
      </w:r>
    </w:p>
    <w:p w14:paraId="496FA9A1" w14:textId="77777777" w:rsidR="005D015D" w:rsidRPr="00F20778" w:rsidRDefault="005D015D" w:rsidP="005D015D">
      <w:pPr>
        <w:pStyle w:val="Odstavek"/>
        <w:spacing w:before="0"/>
        <w:ind w:firstLine="0"/>
      </w:pPr>
    </w:p>
    <w:p w14:paraId="5BCB62FF" w14:textId="77777777" w:rsidR="005D015D" w:rsidRPr="00F20778" w:rsidRDefault="005D015D" w:rsidP="005D015D">
      <w:pPr>
        <w:pStyle w:val="Odstavek"/>
        <w:spacing w:before="0"/>
        <w:ind w:firstLine="0"/>
      </w:pPr>
    </w:p>
    <w:p w14:paraId="24A1C4DA" w14:textId="77777777" w:rsidR="005D015D" w:rsidRPr="00F20778" w:rsidRDefault="005D015D" w:rsidP="005D015D">
      <w:pPr>
        <w:pStyle w:val="len"/>
        <w:spacing w:before="0"/>
        <w:rPr>
          <w:b w:val="0"/>
        </w:rPr>
      </w:pPr>
      <w:bookmarkStart w:id="43" w:name="_Hlk58176541"/>
      <w:r w:rsidRPr="00F20778">
        <w:rPr>
          <w:b w:val="0"/>
        </w:rPr>
        <w:t>53. člen</w:t>
      </w:r>
    </w:p>
    <w:p w14:paraId="6D09AE78" w14:textId="77777777" w:rsidR="005D015D" w:rsidRPr="00F20778" w:rsidRDefault="005D015D" w:rsidP="005D015D">
      <w:pPr>
        <w:pStyle w:val="lennaslov"/>
        <w:rPr>
          <w:b w:val="0"/>
        </w:rPr>
      </w:pPr>
      <w:bookmarkStart w:id="44" w:name="_Hlk58066354"/>
      <w:r w:rsidRPr="00F20778">
        <w:rPr>
          <w:b w:val="0"/>
        </w:rPr>
        <w:t>(dopolnjevanje zahteve v ugotovitvenem postopku)</w:t>
      </w:r>
    </w:p>
    <w:p w14:paraId="2777122E" w14:textId="77777777" w:rsidR="005D015D" w:rsidRPr="00F20778" w:rsidRDefault="005D015D" w:rsidP="005D015D">
      <w:pPr>
        <w:pStyle w:val="lennaslov"/>
        <w:rPr>
          <w:b w:val="0"/>
        </w:rPr>
      </w:pPr>
    </w:p>
    <w:bookmarkEnd w:id="43"/>
    <w:bookmarkEnd w:id="44"/>
    <w:p w14:paraId="1E01276F" w14:textId="77777777" w:rsidR="005D015D" w:rsidRPr="00F20778" w:rsidRDefault="005D015D" w:rsidP="005D015D">
      <w:pPr>
        <w:pStyle w:val="Odstavek"/>
        <w:spacing w:before="0"/>
        <w:ind w:firstLine="0"/>
      </w:pPr>
      <w:r w:rsidRPr="00F20778">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14:paraId="2D52940F" w14:textId="77777777" w:rsidR="005D015D" w:rsidRPr="00F20778" w:rsidRDefault="005D015D" w:rsidP="005D015D">
      <w:pPr>
        <w:pStyle w:val="Odstavek"/>
        <w:spacing w:before="0"/>
        <w:ind w:firstLine="0"/>
      </w:pPr>
    </w:p>
    <w:p w14:paraId="5406C8E8" w14:textId="77777777" w:rsidR="005D015D" w:rsidRPr="00F20778" w:rsidRDefault="005D015D" w:rsidP="005D015D">
      <w:pPr>
        <w:pStyle w:val="Odstavek"/>
        <w:spacing w:before="0"/>
        <w:ind w:firstLine="0"/>
      </w:pPr>
    </w:p>
    <w:p w14:paraId="235654BC" w14:textId="77777777" w:rsidR="005D015D" w:rsidRPr="00F20778" w:rsidRDefault="005D015D" w:rsidP="005D015D">
      <w:pPr>
        <w:pStyle w:val="len"/>
        <w:spacing w:before="0"/>
        <w:rPr>
          <w:b w:val="0"/>
        </w:rPr>
      </w:pPr>
      <w:bookmarkStart w:id="45" w:name="_Hlk58176557"/>
      <w:r w:rsidRPr="00F20778">
        <w:rPr>
          <w:b w:val="0"/>
        </w:rPr>
        <w:t>54. člen</w:t>
      </w:r>
    </w:p>
    <w:p w14:paraId="41FD6BB7" w14:textId="77777777" w:rsidR="005D015D" w:rsidRPr="00F20778" w:rsidRDefault="005D015D" w:rsidP="005D015D">
      <w:pPr>
        <w:pStyle w:val="lennaslov"/>
        <w:rPr>
          <w:b w:val="0"/>
        </w:rPr>
      </w:pPr>
      <w:bookmarkStart w:id="46" w:name="_Hlk58072436"/>
      <w:r w:rsidRPr="00F20778">
        <w:rPr>
          <w:b w:val="0"/>
        </w:rPr>
        <w:t>(pogoji za izdajo gradbenega dovoljenja)</w:t>
      </w:r>
    </w:p>
    <w:p w14:paraId="321A26E5" w14:textId="77777777" w:rsidR="005D015D" w:rsidRPr="00F20778" w:rsidRDefault="005D015D" w:rsidP="005D015D">
      <w:pPr>
        <w:pStyle w:val="lennaslov"/>
        <w:rPr>
          <w:b w:val="0"/>
        </w:rPr>
      </w:pPr>
    </w:p>
    <w:bookmarkEnd w:id="45"/>
    <w:bookmarkEnd w:id="46"/>
    <w:p w14:paraId="3052E9BF" w14:textId="77777777" w:rsidR="005D015D" w:rsidRPr="00F20778" w:rsidRDefault="005D015D" w:rsidP="005D015D">
      <w:pPr>
        <w:pStyle w:val="Odstavek"/>
        <w:spacing w:before="0"/>
        <w:ind w:firstLine="0"/>
      </w:pPr>
      <w:r w:rsidRPr="00F20778">
        <w:t>(1) Upravni organ izda gradbeno dovoljenje, če:</w:t>
      </w:r>
    </w:p>
    <w:p w14:paraId="77DE13F5"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1DB09A76"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14:paraId="1B226F78"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14:paraId="131B16D4"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11477A64" w14:textId="77777777" w:rsidR="005D015D" w:rsidRPr="00F20778" w:rsidRDefault="005D015D" w:rsidP="005D015D">
      <w:pPr>
        <w:pStyle w:val="tevilnatoka"/>
        <w:numPr>
          <w:ilvl w:val="0"/>
          <w:numId w:val="0"/>
        </w:numPr>
        <w:tabs>
          <w:tab w:val="left" w:pos="425"/>
        </w:tabs>
      </w:pPr>
      <w:r w:rsidRPr="00F20778">
        <w:rPr>
          <w:color w:val="000000"/>
        </w:rPr>
        <w:t xml:space="preserve">5. </w:t>
      </w:r>
      <w:r w:rsidRPr="00F20778">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14:paraId="7E2F0AB8" w14:textId="77777777" w:rsidR="005D015D" w:rsidRPr="00F20778" w:rsidRDefault="005D015D" w:rsidP="005D015D">
      <w:pPr>
        <w:pStyle w:val="tevilnatoka"/>
        <w:numPr>
          <w:ilvl w:val="0"/>
          <w:numId w:val="0"/>
        </w:numPr>
        <w:tabs>
          <w:tab w:val="left" w:pos="425"/>
        </w:tabs>
      </w:pPr>
      <w:r w:rsidRPr="00F20778">
        <w:rPr>
          <w:color w:val="000000"/>
        </w:rPr>
        <w:t xml:space="preserve">6. </w:t>
      </w:r>
      <w:r w:rsidRPr="00F20778">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14:paraId="6DBB1E1E" w14:textId="77777777" w:rsidR="005D015D" w:rsidRPr="00F20778" w:rsidRDefault="005D015D" w:rsidP="005D015D">
      <w:pPr>
        <w:pStyle w:val="tevilnatoka"/>
        <w:numPr>
          <w:ilvl w:val="0"/>
          <w:numId w:val="0"/>
        </w:numPr>
        <w:tabs>
          <w:tab w:val="left" w:pos="425"/>
        </w:tabs>
      </w:pPr>
    </w:p>
    <w:p w14:paraId="3E7F46AE" w14:textId="77777777" w:rsidR="005D015D" w:rsidRPr="00F20778" w:rsidRDefault="005D015D" w:rsidP="005D015D">
      <w:pPr>
        <w:pStyle w:val="Odstavek"/>
        <w:spacing w:before="0"/>
        <w:ind w:firstLine="0"/>
      </w:pPr>
      <w:r w:rsidRPr="00F20778">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14:paraId="33C75CB3" w14:textId="77777777" w:rsidR="005D015D" w:rsidRPr="00F20778" w:rsidRDefault="005D015D" w:rsidP="005D015D">
      <w:pPr>
        <w:pStyle w:val="Odstavek"/>
        <w:spacing w:before="0"/>
        <w:ind w:firstLine="0"/>
      </w:pPr>
    </w:p>
    <w:p w14:paraId="023C108E" w14:textId="77777777" w:rsidR="005D015D" w:rsidRPr="00F20778" w:rsidRDefault="005D015D" w:rsidP="005D015D">
      <w:pPr>
        <w:pStyle w:val="Odstavek"/>
        <w:spacing w:before="0"/>
        <w:ind w:firstLine="0"/>
      </w:pPr>
      <w:r w:rsidRPr="00F20778">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14:paraId="5553BCAD" w14:textId="77777777" w:rsidR="005D015D" w:rsidRPr="00F20778" w:rsidRDefault="005D015D" w:rsidP="005D015D">
      <w:pPr>
        <w:pStyle w:val="Odstavek"/>
        <w:spacing w:before="0"/>
        <w:ind w:firstLine="0"/>
      </w:pPr>
    </w:p>
    <w:p w14:paraId="087A0F52" w14:textId="77777777" w:rsidR="005D015D" w:rsidRPr="00F20778" w:rsidRDefault="005D015D" w:rsidP="005D015D">
      <w:pPr>
        <w:pStyle w:val="Odstavek"/>
        <w:spacing w:before="0"/>
        <w:ind w:firstLine="0"/>
      </w:pPr>
      <w:r w:rsidRPr="00F20778">
        <w:t>(4) Če upravni organ odloča o izdaji gradbenega dovoljenja iz drugega ali tretjega odstavka tega člena, se mora v ugotovitvenem postopku prepričati o dejanskem stanju objekta iz drugega ali tretjega odstavka tega člena.</w:t>
      </w:r>
    </w:p>
    <w:p w14:paraId="4DAA786E" w14:textId="77777777" w:rsidR="005D015D" w:rsidRPr="00F20778" w:rsidRDefault="005D015D" w:rsidP="005D015D">
      <w:pPr>
        <w:pStyle w:val="Odstavek"/>
        <w:spacing w:before="0"/>
        <w:ind w:firstLine="0"/>
      </w:pPr>
    </w:p>
    <w:p w14:paraId="1FDB0448" w14:textId="77777777" w:rsidR="005D015D" w:rsidRDefault="005D015D" w:rsidP="005D015D">
      <w:pPr>
        <w:pStyle w:val="Odstavek"/>
        <w:spacing w:before="0"/>
        <w:ind w:firstLine="0"/>
      </w:pPr>
      <w:r w:rsidRPr="00F20778">
        <w:t>(5) Če gre za pridobitev gradbenega dovoljenja za rekonstrukcijo ali nadomestno gradnjo objekta, poškodovanega v naravni ali drugi nesreči, tako da se vzpostavi prejšnje stanje, vendar ne gre za primere iz drugega odstavka 1. člena tega zakona, se v postopku izdaje gradbenega dovoljenja pogoji iz 2. točke prvega odstavka tega člena ne preverjajo.</w:t>
      </w:r>
    </w:p>
    <w:p w14:paraId="303FFC59" w14:textId="77777777" w:rsidR="005D015D" w:rsidRPr="00F20778" w:rsidRDefault="005D015D" w:rsidP="005D015D">
      <w:pPr>
        <w:pStyle w:val="Odstavek"/>
        <w:spacing w:before="0"/>
        <w:ind w:firstLine="0"/>
      </w:pPr>
    </w:p>
    <w:p w14:paraId="21C0B308" w14:textId="77777777" w:rsidR="005D015D" w:rsidRPr="00F20778" w:rsidRDefault="005D015D" w:rsidP="005D015D">
      <w:pPr>
        <w:pStyle w:val="Odstavek"/>
        <w:spacing w:before="0"/>
        <w:ind w:firstLine="0"/>
      </w:pPr>
      <w:r w:rsidRPr="00F20778">
        <w:t>(6) Prejšnji odstavek se ne uporablja, če je predmet gradbenega dovoljenja objekt z vplivi na okolje ali objekt, za katerega je treba izvesti presojo sprejemljivosti v skladu s predpisi, ki urejajo ohranjanje narave.</w:t>
      </w:r>
    </w:p>
    <w:p w14:paraId="78A1056E" w14:textId="77777777" w:rsidR="005D015D" w:rsidRPr="00F20778" w:rsidRDefault="005D015D" w:rsidP="005D015D">
      <w:pPr>
        <w:pStyle w:val="Odstavek"/>
        <w:spacing w:before="0"/>
        <w:ind w:firstLine="0"/>
      </w:pPr>
    </w:p>
    <w:p w14:paraId="545A50C2" w14:textId="77777777" w:rsidR="005D015D" w:rsidRPr="00F20778" w:rsidRDefault="005D015D" w:rsidP="005D015D">
      <w:pPr>
        <w:pStyle w:val="Odstavek"/>
        <w:spacing w:before="0"/>
        <w:ind w:firstLine="0"/>
      </w:pPr>
    </w:p>
    <w:p w14:paraId="27D90FCC" w14:textId="77777777" w:rsidR="005D015D" w:rsidRPr="00F20778" w:rsidRDefault="005D015D" w:rsidP="005D015D">
      <w:pPr>
        <w:pStyle w:val="len"/>
        <w:spacing w:before="0"/>
        <w:rPr>
          <w:b w:val="0"/>
        </w:rPr>
      </w:pPr>
      <w:bookmarkStart w:id="47" w:name="_Hlk58176570"/>
      <w:r w:rsidRPr="00F20778">
        <w:rPr>
          <w:b w:val="0"/>
        </w:rPr>
        <w:t>55. člen</w:t>
      </w:r>
    </w:p>
    <w:p w14:paraId="4D3FDF79" w14:textId="77777777" w:rsidR="005D015D" w:rsidRPr="00F20778" w:rsidRDefault="005D015D" w:rsidP="005D015D">
      <w:pPr>
        <w:pStyle w:val="lennaslov"/>
        <w:rPr>
          <w:b w:val="0"/>
        </w:rPr>
      </w:pPr>
      <w:bookmarkStart w:id="48" w:name="_Hlk58072512"/>
      <w:r w:rsidRPr="00F20778">
        <w:rPr>
          <w:b w:val="0"/>
        </w:rPr>
        <w:t>(gradbeno dovoljenje za del objekta)</w:t>
      </w:r>
    </w:p>
    <w:p w14:paraId="266D010C" w14:textId="77777777" w:rsidR="005D015D" w:rsidRPr="00F20778" w:rsidRDefault="005D015D" w:rsidP="005D015D">
      <w:pPr>
        <w:pStyle w:val="lennaslov"/>
        <w:rPr>
          <w:b w:val="0"/>
        </w:rPr>
      </w:pPr>
    </w:p>
    <w:bookmarkEnd w:id="47"/>
    <w:bookmarkEnd w:id="48"/>
    <w:p w14:paraId="3ECDE5E7" w14:textId="77777777" w:rsidR="005D015D" w:rsidRPr="00F20778" w:rsidRDefault="005D015D" w:rsidP="005D015D">
      <w:pPr>
        <w:pStyle w:val="Odstavek"/>
        <w:spacing w:before="0"/>
        <w:ind w:firstLine="0"/>
      </w:pPr>
      <w:r w:rsidRPr="00F20778">
        <w:t>(1) Če investitor vloži zahtevo za izdajo gradbenega dovoljenja za del objekta, se lahko izda gradbeno dovoljenje za posamezni del objekta, ki pomeni funkcionalno celoto.</w:t>
      </w:r>
    </w:p>
    <w:p w14:paraId="7BF99FC3" w14:textId="77777777" w:rsidR="005D015D" w:rsidRPr="00F20778" w:rsidRDefault="005D015D" w:rsidP="005D015D">
      <w:pPr>
        <w:pStyle w:val="Odstavek"/>
        <w:spacing w:before="0"/>
        <w:ind w:firstLine="0"/>
      </w:pPr>
    </w:p>
    <w:p w14:paraId="3272FBAB" w14:textId="77777777" w:rsidR="005D015D" w:rsidRPr="00F20778" w:rsidRDefault="005D015D" w:rsidP="005D015D">
      <w:pPr>
        <w:pStyle w:val="Odstavek"/>
        <w:spacing w:before="0"/>
        <w:ind w:firstLine="0"/>
      </w:pPr>
      <w:r w:rsidRPr="00F20778">
        <w:t>(2) Gradbeno dovoljenje se lahko izda tudi za del objekta, ki ne pomeni funkcionalne celote, kadar gre za gradnjo energetskih in linijskih gradbenih inženirskih objektov.</w:t>
      </w:r>
    </w:p>
    <w:p w14:paraId="002DA478" w14:textId="77777777" w:rsidR="005D015D" w:rsidRPr="00F20778" w:rsidRDefault="005D015D" w:rsidP="005D015D">
      <w:pPr>
        <w:pStyle w:val="Odstavek"/>
        <w:spacing w:before="0"/>
        <w:ind w:firstLine="0"/>
      </w:pPr>
    </w:p>
    <w:p w14:paraId="720B3ECC" w14:textId="77777777" w:rsidR="005D015D" w:rsidRPr="00F20778" w:rsidRDefault="005D015D" w:rsidP="005D015D">
      <w:pPr>
        <w:pStyle w:val="Odstavek"/>
        <w:spacing w:before="0"/>
        <w:ind w:firstLine="0"/>
      </w:pPr>
      <w:r w:rsidRPr="00F20778">
        <w:t>(3) Gradbeno dovoljenje za večnamenske stavbe se lahko izda na podlagi določitve pretežne namenske rabe objekta in podrobnega namena, določenega s podrazredom po klasifikaciji vrst objektov, za najmanj 75 % površine posameznih delov, vendar z določitvijo samo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14:paraId="34750296" w14:textId="77777777" w:rsidR="005D015D" w:rsidRPr="00F20778" w:rsidRDefault="005D015D" w:rsidP="005D015D">
      <w:pPr>
        <w:pStyle w:val="Odstavek"/>
        <w:spacing w:before="0"/>
        <w:ind w:firstLine="0"/>
      </w:pPr>
    </w:p>
    <w:p w14:paraId="07F0FAB4" w14:textId="77777777" w:rsidR="005D015D" w:rsidRPr="00F20778" w:rsidRDefault="005D015D" w:rsidP="005D015D">
      <w:pPr>
        <w:pStyle w:val="Odstavek"/>
        <w:spacing w:before="0"/>
        <w:ind w:firstLine="0"/>
      </w:pPr>
      <w:r w:rsidRPr="00F20778">
        <w:t>(4) Če se izdaja gradbeno dovoljenje v skladu z drugim odstavkom tega člena in je za objekt kot celoto potrebna presoja sprejemljivosti v skladu s predpisi, ki urejajo ohranjanje narave, in ta še ni bila opravljena, se presoja sprejemljivosti opravi za celoten objekt.</w:t>
      </w:r>
    </w:p>
    <w:p w14:paraId="42CE866F" w14:textId="77777777" w:rsidR="005D015D" w:rsidRPr="00F20778" w:rsidRDefault="005D015D" w:rsidP="005D015D">
      <w:pPr>
        <w:pStyle w:val="Odstavek"/>
        <w:spacing w:before="0"/>
        <w:ind w:firstLine="0"/>
      </w:pPr>
    </w:p>
    <w:p w14:paraId="08082F43" w14:textId="77777777" w:rsidR="005D015D" w:rsidRPr="00F20778" w:rsidRDefault="005D015D" w:rsidP="005D015D">
      <w:pPr>
        <w:pStyle w:val="Odstavek"/>
        <w:spacing w:before="0"/>
        <w:ind w:firstLine="0"/>
      </w:pPr>
    </w:p>
    <w:p w14:paraId="3D09D623" w14:textId="77777777" w:rsidR="005D015D" w:rsidRPr="00F20778" w:rsidRDefault="005D015D" w:rsidP="005D015D">
      <w:pPr>
        <w:pStyle w:val="len"/>
        <w:spacing w:before="0"/>
        <w:rPr>
          <w:b w:val="0"/>
        </w:rPr>
      </w:pPr>
      <w:bookmarkStart w:id="49" w:name="_Hlk58176582"/>
      <w:r w:rsidRPr="00F20778">
        <w:rPr>
          <w:b w:val="0"/>
        </w:rPr>
        <w:t>56. člen</w:t>
      </w:r>
    </w:p>
    <w:p w14:paraId="3D68CA6A" w14:textId="77777777" w:rsidR="005D015D" w:rsidRPr="00F20778" w:rsidRDefault="005D015D" w:rsidP="005D015D">
      <w:pPr>
        <w:pStyle w:val="lennaslov"/>
        <w:rPr>
          <w:b w:val="0"/>
        </w:rPr>
      </w:pPr>
      <w:bookmarkStart w:id="50" w:name="_Hlk58072584"/>
      <w:r w:rsidRPr="00F20778">
        <w:rPr>
          <w:b w:val="0"/>
        </w:rPr>
        <w:t>(vsebina gradbenega dovoljenja)</w:t>
      </w:r>
    </w:p>
    <w:p w14:paraId="782A2C35" w14:textId="77777777" w:rsidR="005D015D" w:rsidRPr="00F20778" w:rsidRDefault="005D015D" w:rsidP="005D015D">
      <w:pPr>
        <w:pStyle w:val="lennaslov"/>
        <w:jc w:val="both"/>
        <w:rPr>
          <w:b w:val="0"/>
        </w:rPr>
      </w:pPr>
    </w:p>
    <w:bookmarkEnd w:id="49"/>
    <w:bookmarkEnd w:id="50"/>
    <w:p w14:paraId="04EED615" w14:textId="77777777" w:rsidR="005D015D" w:rsidRPr="00F20778" w:rsidRDefault="005D015D" w:rsidP="005D015D">
      <w:pPr>
        <w:pStyle w:val="Odstavek"/>
        <w:spacing w:before="0"/>
        <w:ind w:firstLine="0"/>
      </w:pPr>
      <w:r w:rsidRPr="00F20778">
        <w:lastRenderedPageBreak/>
        <w:t>(1) Izrek gradbenega dovoljenja mora poleg sestavin, ki so z zakonom, ki ureja splošni upravni postopek, predpisane za odločbo, vsebovati tudi:</w:t>
      </w:r>
    </w:p>
    <w:p w14:paraId="59979B99" w14:textId="77777777" w:rsidR="005D015D" w:rsidRPr="00F20778" w:rsidRDefault="005D015D" w:rsidP="005D015D">
      <w:pPr>
        <w:pStyle w:val="tevilnatoka"/>
        <w:numPr>
          <w:ilvl w:val="0"/>
          <w:numId w:val="0"/>
        </w:numPr>
        <w:tabs>
          <w:tab w:val="left" w:pos="425"/>
        </w:tabs>
      </w:pPr>
      <w:r w:rsidRPr="00F20778">
        <w:rPr>
          <w:color w:val="000000"/>
        </w:rPr>
        <w:t xml:space="preserve">1. </w:t>
      </w:r>
      <w:r w:rsidRPr="00F20778">
        <w:t>osebno ime oziroma firmo in prijavljeno prebivališče oziroma poslovni naslov investitorja,</w:t>
      </w:r>
    </w:p>
    <w:p w14:paraId="283930B9" w14:textId="77777777" w:rsidR="005D015D" w:rsidRPr="00F20778" w:rsidRDefault="005D015D" w:rsidP="005D015D">
      <w:pPr>
        <w:pStyle w:val="tevilnatoka"/>
        <w:numPr>
          <w:ilvl w:val="0"/>
          <w:numId w:val="0"/>
        </w:numPr>
        <w:tabs>
          <w:tab w:val="left" w:pos="425"/>
        </w:tabs>
      </w:pPr>
      <w:r w:rsidRPr="00F20778">
        <w:rPr>
          <w:color w:val="000000"/>
        </w:rPr>
        <w:t>2.</w:t>
      </w:r>
      <w:r w:rsidRPr="00F20778">
        <w:rPr>
          <w:color w:val="000000"/>
        </w:rPr>
        <w:tab/>
      </w:r>
      <w:r w:rsidRPr="00F20778">
        <w:t>opis gradnje, zahtevnost objekta in klasifikacijsko številko v skladu s predpisom, ki ureja razvrščanje objektov,</w:t>
      </w:r>
    </w:p>
    <w:p w14:paraId="350EF184" w14:textId="77777777" w:rsidR="005D015D" w:rsidRPr="00F20778" w:rsidRDefault="005D015D" w:rsidP="005D015D">
      <w:pPr>
        <w:pStyle w:val="tevilnatoka"/>
        <w:numPr>
          <w:ilvl w:val="0"/>
          <w:numId w:val="0"/>
        </w:numPr>
        <w:tabs>
          <w:tab w:val="left" w:pos="425"/>
        </w:tabs>
      </w:pPr>
      <w:r w:rsidRPr="00F20778">
        <w:rPr>
          <w:color w:val="000000"/>
        </w:rPr>
        <w:t>3.</w:t>
      </w:r>
      <w:r w:rsidRPr="00F20778">
        <w:rPr>
          <w:color w:val="000000"/>
        </w:rPr>
        <w:tab/>
      </w:r>
      <w:r w:rsidRPr="00F20778">
        <w:t>navedbo parcelnih številk za zemljiške parcele, na katerih se bo nameravana gradnja izvedla,</w:t>
      </w:r>
    </w:p>
    <w:p w14:paraId="1954134C" w14:textId="77777777" w:rsidR="005D015D" w:rsidRPr="00F20778" w:rsidRDefault="005D015D" w:rsidP="005D015D">
      <w:pPr>
        <w:pStyle w:val="tevilnatoka"/>
        <w:numPr>
          <w:ilvl w:val="0"/>
          <w:numId w:val="0"/>
        </w:numPr>
        <w:tabs>
          <w:tab w:val="left" w:pos="425"/>
        </w:tabs>
      </w:pPr>
      <w:r w:rsidRPr="00F20778">
        <w:rPr>
          <w:color w:val="000000"/>
        </w:rPr>
        <w:t>4.</w:t>
      </w:r>
      <w:r w:rsidRPr="00F20778">
        <w:rPr>
          <w:color w:val="000000"/>
        </w:rPr>
        <w:tab/>
      </w:r>
      <w:r w:rsidRPr="00F20778">
        <w:t>opis zagotavljanja komunalne oskrbe in priključevanja na infrastrukturo s podatki o parcelnih številkah komunalnih vodov in mestu priključevanja,</w:t>
      </w:r>
    </w:p>
    <w:p w14:paraId="497502E1" w14:textId="77777777" w:rsidR="005D015D" w:rsidRPr="00F20778" w:rsidRDefault="005D015D" w:rsidP="005D015D">
      <w:pPr>
        <w:pStyle w:val="tevilnatoka"/>
        <w:numPr>
          <w:ilvl w:val="0"/>
          <w:numId w:val="0"/>
        </w:numPr>
        <w:tabs>
          <w:tab w:val="left" w:pos="425"/>
        </w:tabs>
      </w:pPr>
      <w:r w:rsidRPr="00F20778">
        <w:rPr>
          <w:color w:val="000000"/>
        </w:rPr>
        <w:t>5.</w:t>
      </w:r>
      <w:r w:rsidRPr="00F20778">
        <w:rPr>
          <w:color w:val="000000"/>
        </w:rPr>
        <w:tab/>
      </w:r>
      <w:r w:rsidRPr="00F20778">
        <w:t>številko in datum dokumentacije za pridobitev gradbenega dovoljenja ter firmo in sedež projektanta,</w:t>
      </w:r>
    </w:p>
    <w:p w14:paraId="28FC5B64" w14:textId="77777777" w:rsidR="005D015D" w:rsidRPr="00F20778" w:rsidRDefault="005D015D" w:rsidP="005D015D">
      <w:pPr>
        <w:pStyle w:val="tevilnatoka"/>
        <w:numPr>
          <w:ilvl w:val="0"/>
          <w:numId w:val="0"/>
        </w:numPr>
        <w:tabs>
          <w:tab w:val="left" w:pos="425"/>
        </w:tabs>
      </w:pPr>
      <w:r w:rsidRPr="00F20778">
        <w:rPr>
          <w:color w:val="000000"/>
        </w:rPr>
        <w:t>6.</w:t>
      </w:r>
      <w:r w:rsidRPr="00F20778">
        <w:rPr>
          <w:color w:val="000000"/>
        </w:rPr>
        <w:tab/>
      </w:r>
      <w:r w:rsidRPr="00F20778">
        <w:t>morebitne pogoje za izvedbo gradnje, vzdrževanje in uporabo objekta,</w:t>
      </w:r>
    </w:p>
    <w:p w14:paraId="744AC326" w14:textId="77777777" w:rsidR="005D015D" w:rsidRPr="00F20778" w:rsidRDefault="005D015D" w:rsidP="005D015D">
      <w:pPr>
        <w:pStyle w:val="tevilnatoka"/>
        <w:numPr>
          <w:ilvl w:val="0"/>
          <w:numId w:val="0"/>
        </w:numPr>
        <w:tabs>
          <w:tab w:val="left" w:pos="425"/>
        </w:tabs>
      </w:pPr>
      <w:r w:rsidRPr="00F20778">
        <w:rPr>
          <w:color w:val="000000"/>
        </w:rPr>
        <w:t>7.</w:t>
      </w:r>
      <w:r w:rsidRPr="00F20778">
        <w:rPr>
          <w:color w:val="000000"/>
        </w:rPr>
        <w:tab/>
      </w:r>
      <w:r w:rsidRPr="00F20778">
        <w:t>številko in datum vseh izdanih mnenj in navedbo mnenjedajalcev,</w:t>
      </w:r>
    </w:p>
    <w:p w14:paraId="732D6F01" w14:textId="77777777" w:rsidR="005D015D" w:rsidRPr="00F20778" w:rsidRDefault="005D015D" w:rsidP="005D015D">
      <w:pPr>
        <w:pStyle w:val="tevilnatoka"/>
        <w:numPr>
          <w:ilvl w:val="0"/>
          <w:numId w:val="0"/>
        </w:numPr>
        <w:tabs>
          <w:tab w:val="left" w:pos="425"/>
        </w:tabs>
      </w:pPr>
      <w:r w:rsidRPr="00F20778">
        <w:rPr>
          <w:color w:val="000000"/>
        </w:rPr>
        <w:t>8.</w:t>
      </w:r>
      <w:r w:rsidRPr="00F20778">
        <w:rPr>
          <w:color w:val="000000"/>
        </w:rPr>
        <w:tab/>
      </w:r>
      <w:r w:rsidRPr="00F20778">
        <w:t>veljavnost gradbenega dovoljenja,</w:t>
      </w:r>
    </w:p>
    <w:p w14:paraId="31087047" w14:textId="77777777" w:rsidR="005D015D" w:rsidRPr="00F20778" w:rsidRDefault="005D015D" w:rsidP="005D015D">
      <w:pPr>
        <w:pStyle w:val="tevilnatoka"/>
        <w:numPr>
          <w:ilvl w:val="0"/>
          <w:numId w:val="0"/>
        </w:numPr>
        <w:tabs>
          <w:tab w:val="left" w:pos="425"/>
        </w:tabs>
      </w:pPr>
      <w:r w:rsidRPr="00F20778">
        <w:rPr>
          <w:color w:val="000000"/>
        </w:rPr>
        <w:t>9.</w:t>
      </w:r>
      <w:r w:rsidRPr="00F20778">
        <w:rPr>
          <w:color w:val="000000"/>
        </w:rPr>
        <w:tab/>
      </w:r>
      <w:r w:rsidRPr="00F20778">
        <w:t>ugotovitev, da nameravana gradnja nima škodljivih posledic za naravo, če gre za objekt, za katerega je v skladu s predpisi, ki urejajo ohranjanje narave, obvezna presoja sprejemljivosti,</w:t>
      </w:r>
    </w:p>
    <w:p w14:paraId="2BC81176" w14:textId="77777777" w:rsidR="005D015D" w:rsidRPr="00F20778" w:rsidRDefault="005D015D" w:rsidP="005D015D">
      <w:pPr>
        <w:pStyle w:val="tevilnatoka"/>
        <w:numPr>
          <w:ilvl w:val="0"/>
          <w:numId w:val="0"/>
        </w:numPr>
        <w:tabs>
          <w:tab w:val="left" w:pos="425"/>
        </w:tabs>
      </w:pPr>
      <w:r w:rsidRPr="00F20778">
        <w:rPr>
          <w:color w:val="000000"/>
        </w:rPr>
        <w:t>10.</w:t>
      </w:r>
      <w:r w:rsidRPr="00F20778">
        <w:rPr>
          <w:color w:val="000000"/>
        </w:rPr>
        <w:tab/>
      </w:r>
      <w:r w:rsidRPr="00F20778">
        <w:t>omilitvene ukrepe, s katerimi se odpravljajo škodljivi vplivi nameravane gradnje na naravo v skladu s predpisi, ki urejajo ohranjanje narave, če je to potrebno.</w:t>
      </w:r>
    </w:p>
    <w:p w14:paraId="3552A227" w14:textId="77777777" w:rsidR="005D015D" w:rsidRPr="00F20778" w:rsidRDefault="005D015D" w:rsidP="005D015D">
      <w:pPr>
        <w:pStyle w:val="tevilnatoka"/>
        <w:numPr>
          <w:ilvl w:val="0"/>
          <w:numId w:val="0"/>
        </w:numPr>
        <w:tabs>
          <w:tab w:val="left" w:pos="425"/>
        </w:tabs>
      </w:pPr>
    </w:p>
    <w:p w14:paraId="3E23742E" w14:textId="77777777" w:rsidR="005D015D" w:rsidRPr="00F20778" w:rsidRDefault="005D015D" w:rsidP="005D015D">
      <w:pPr>
        <w:pStyle w:val="Odstavek"/>
        <w:spacing w:before="0"/>
        <w:ind w:firstLine="0"/>
      </w:pPr>
      <w:r w:rsidRPr="00F20778">
        <w:t>(2) Dokumentacija za pridobitev gradbenega dovoljenja je sestavni del gradbenega dovoljenja.</w:t>
      </w:r>
    </w:p>
    <w:p w14:paraId="712CE385" w14:textId="77777777" w:rsidR="005D015D" w:rsidRPr="00F20778" w:rsidRDefault="005D015D" w:rsidP="005D015D">
      <w:pPr>
        <w:pStyle w:val="Odstavek"/>
        <w:spacing w:before="0"/>
        <w:ind w:firstLine="0"/>
      </w:pPr>
    </w:p>
    <w:p w14:paraId="62216B36" w14:textId="77777777" w:rsidR="005D015D" w:rsidRPr="00F20778" w:rsidRDefault="005D015D" w:rsidP="005D015D">
      <w:pPr>
        <w:pStyle w:val="Odstavek"/>
        <w:spacing w:before="0"/>
        <w:ind w:firstLine="0"/>
      </w:pPr>
    </w:p>
    <w:p w14:paraId="371AE73C" w14:textId="77777777" w:rsidR="005D015D" w:rsidRPr="00F20778" w:rsidRDefault="005D015D" w:rsidP="005D015D">
      <w:pPr>
        <w:pStyle w:val="len"/>
        <w:spacing w:before="0"/>
        <w:rPr>
          <w:b w:val="0"/>
        </w:rPr>
      </w:pPr>
      <w:bookmarkStart w:id="51" w:name="_Hlk58176593"/>
      <w:r w:rsidRPr="00F20778">
        <w:rPr>
          <w:b w:val="0"/>
        </w:rPr>
        <w:t>57. člen</w:t>
      </w:r>
    </w:p>
    <w:p w14:paraId="1E25C2DD" w14:textId="77777777" w:rsidR="005D015D" w:rsidRPr="00F20778" w:rsidRDefault="005D015D" w:rsidP="005D015D">
      <w:pPr>
        <w:pStyle w:val="lennaslov"/>
        <w:rPr>
          <w:b w:val="0"/>
        </w:rPr>
      </w:pPr>
      <w:r w:rsidRPr="00F20778">
        <w:rPr>
          <w:b w:val="0"/>
        </w:rPr>
        <w:t>(rok za izdajo in vročitev odločbe)</w:t>
      </w:r>
    </w:p>
    <w:p w14:paraId="29B15880" w14:textId="77777777" w:rsidR="005D015D" w:rsidRPr="00F20778" w:rsidRDefault="005D015D" w:rsidP="005D015D">
      <w:pPr>
        <w:pStyle w:val="lennaslov"/>
        <w:rPr>
          <w:b w:val="0"/>
        </w:rPr>
      </w:pPr>
    </w:p>
    <w:bookmarkEnd w:id="51"/>
    <w:p w14:paraId="139CF388" w14:textId="77777777" w:rsidR="005D015D" w:rsidRPr="00F20778" w:rsidRDefault="005D015D" w:rsidP="005D015D">
      <w:pPr>
        <w:pStyle w:val="Odstavek"/>
        <w:spacing w:before="0"/>
        <w:ind w:firstLine="0"/>
      </w:pPr>
      <w:r w:rsidRPr="00F20778">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14:paraId="07375165" w14:textId="77777777" w:rsidR="005D015D" w:rsidRPr="00F20778" w:rsidRDefault="005D015D" w:rsidP="005D015D">
      <w:pPr>
        <w:pStyle w:val="Odstavek"/>
        <w:spacing w:before="0"/>
        <w:ind w:firstLine="0"/>
      </w:pPr>
    </w:p>
    <w:p w14:paraId="703A50E0" w14:textId="77777777" w:rsidR="005D015D" w:rsidRPr="00F20778" w:rsidRDefault="005D015D" w:rsidP="005D015D">
      <w:pPr>
        <w:pStyle w:val="Odstavek"/>
        <w:spacing w:before="0"/>
        <w:ind w:firstLine="0"/>
      </w:pPr>
      <w:r w:rsidRPr="00F20778">
        <w:t>(2) Stranskim udeležencem, razen investitorju, se vroči odločba brez sestavnih delov iz drugega odstavka prejšnjega člena.</w:t>
      </w:r>
    </w:p>
    <w:p w14:paraId="083DA2A1" w14:textId="77777777" w:rsidR="005D015D" w:rsidRPr="00F20778" w:rsidRDefault="005D015D" w:rsidP="005D015D">
      <w:pPr>
        <w:pStyle w:val="Odstavek"/>
        <w:spacing w:before="0"/>
        <w:ind w:firstLine="0"/>
      </w:pPr>
    </w:p>
    <w:p w14:paraId="3F94BAB4" w14:textId="77777777" w:rsidR="005D015D" w:rsidRPr="00F20778" w:rsidRDefault="005D015D" w:rsidP="005D015D">
      <w:pPr>
        <w:pStyle w:val="Odstavek"/>
        <w:spacing w:before="0"/>
        <w:ind w:firstLine="0"/>
      </w:pPr>
      <w:r w:rsidRPr="00F20778">
        <w:t>(3) Z odločbo iz prvega odstavka tega člena se seznanijo mnenjedajalci in inšpektorji.</w:t>
      </w:r>
    </w:p>
    <w:p w14:paraId="47CB586B" w14:textId="77777777" w:rsidR="005D015D" w:rsidRPr="00F20778" w:rsidRDefault="005D015D" w:rsidP="005D015D">
      <w:pPr>
        <w:pStyle w:val="Odstavek"/>
        <w:spacing w:before="0"/>
        <w:ind w:firstLine="0"/>
      </w:pPr>
    </w:p>
    <w:p w14:paraId="5F0BD038" w14:textId="77777777" w:rsidR="005D015D" w:rsidRPr="00F20778" w:rsidRDefault="005D015D" w:rsidP="005D015D">
      <w:pPr>
        <w:pStyle w:val="Odstavek"/>
        <w:spacing w:before="0"/>
        <w:ind w:firstLine="0"/>
      </w:pPr>
    </w:p>
    <w:p w14:paraId="633FDBE5" w14:textId="77777777" w:rsidR="005D015D" w:rsidRPr="00F20778" w:rsidRDefault="005D015D" w:rsidP="005D015D">
      <w:pPr>
        <w:pStyle w:val="len"/>
        <w:spacing w:before="0"/>
        <w:rPr>
          <w:b w:val="0"/>
        </w:rPr>
      </w:pPr>
      <w:bookmarkStart w:id="52" w:name="_Hlk58176601"/>
      <w:r w:rsidRPr="00F20778">
        <w:rPr>
          <w:b w:val="0"/>
        </w:rPr>
        <w:t>58. člen</w:t>
      </w:r>
    </w:p>
    <w:p w14:paraId="23E3BB15" w14:textId="77777777" w:rsidR="005D015D" w:rsidRPr="00F20778" w:rsidRDefault="005D015D" w:rsidP="005D015D">
      <w:pPr>
        <w:pStyle w:val="lennaslov"/>
        <w:rPr>
          <w:b w:val="0"/>
        </w:rPr>
      </w:pPr>
      <w:bookmarkStart w:id="53" w:name="_Hlk58073046"/>
      <w:r w:rsidRPr="00F20778">
        <w:rPr>
          <w:b w:val="0"/>
        </w:rPr>
        <w:t>(pravna sredstva)</w:t>
      </w:r>
    </w:p>
    <w:p w14:paraId="728CD4C4" w14:textId="77777777" w:rsidR="005D015D" w:rsidRPr="00F20778" w:rsidRDefault="005D015D" w:rsidP="005D015D">
      <w:pPr>
        <w:pStyle w:val="lennaslov"/>
        <w:rPr>
          <w:b w:val="0"/>
        </w:rPr>
      </w:pPr>
    </w:p>
    <w:bookmarkEnd w:id="52"/>
    <w:bookmarkEnd w:id="53"/>
    <w:p w14:paraId="1FCB4FA0" w14:textId="77777777" w:rsidR="005D015D" w:rsidRPr="00F20778" w:rsidRDefault="005D015D" w:rsidP="005D015D">
      <w:pPr>
        <w:pStyle w:val="Odstavek"/>
        <w:spacing w:before="0"/>
        <w:ind w:firstLine="0"/>
      </w:pPr>
      <w:r w:rsidRPr="00F20778">
        <w:t>(1) Zoper odločbo, ki jo v postopku izdaje gradbenega dovoljenja izda upravna enota, je dovoljena pritožba v osmih dneh od njene vročitve. Zoper odločbo, ki jo izda ministrstvo, ni dovoljena pritožba, je pa dovoljen upravni spor. Stranke se lahko pravici do upravnega spora odpovejo.</w:t>
      </w:r>
    </w:p>
    <w:p w14:paraId="55BA80AB" w14:textId="77777777" w:rsidR="005D015D" w:rsidRPr="00F20778" w:rsidRDefault="005D015D" w:rsidP="005D015D">
      <w:pPr>
        <w:pStyle w:val="Odstavek"/>
        <w:spacing w:before="0"/>
        <w:ind w:firstLine="0"/>
      </w:pPr>
    </w:p>
    <w:p w14:paraId="6EE70E43" w14:textId="77777777" w:rsidR="005D015D" w:rsidRPr="00F20778" w:rsidRDefault="005D015D" w:rsidP="005D015D">
      <w:pPr>
        <w:pStyle w:val="Odstavek"/>
        <w:spacing w:before="0"/>
        <w:ind w:firstLine="0"/>
      </w:pPr>
      <w:r w:rsidRPr="00F20778">
        <w:t>(2) Po preteku dveh mesecev od začetka gradnje ni mogoče predlagati obnove postopka iz razloga, saj bi morala biti oseba udeležena v postopku kot stranski udeleženec in ji možnost udeležbe v postopku ni bila dana.</w:t>
      </w:r>
    </w:p>
    <w:p w14:paraId="311B20FE" w14:textId="77777777" w:rsidR="005D015D" w:rsidRPr="00F20778" w:rsidRDefault="005D015D" w:rsidP="005D015D">
      <w:pPr>
        <w:pStyle w:val="Odstavek"/>
        <w:spacing w:before="0"/>
        <w:ind w:firstLine="0"/>
      </w:pPr>
    </w:p>
    <w:p w14:paraId="78CD8577" w14:textId="77777777" w:rsidR="005D015D" w:rsidRPr="00F20778" w:rsidRDefault="005D015D" w:rsidP="005D015D">
      <w:pPr>
        <w:pStyle w:val="Odstavek"/>
        <w:spacing w:before="0"/>
        <w:ind w:firstLine="0"/>
      </w:pPr>
      <w:r w:rsidRPr="00F20778">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 ni dopustna.</w:t>
      </w:r>
    </w:p>
    <w:p w14:paraId="7F861439" w14:textId="77777777" w:rsidR="005D015D" w:rsidRPr="00F20778" w:rsidRDefault="005D015D" w:rsidP="005D015D">
      <w:pPr>
        <w:pStyle w:val="Odstavek"/>
        <w:spacing w:before="0"/>
        <w:ind w:firstLine="0"/>
      </w:pPr>
    </w:p>
    <w:p w14:paraId="55C2C16C" w14:textId="77777777" w:rsidR="005D015D" w:rsidRPr="00F20778" w:rsidRDefault="005D015D" w:rsidP="005D015D">
      <w:pPr>
        <w:pStyle w:val="Odstavek"/>
        <w:spacing w:before="0"/>
        <w:ind w:firstLine="0"/>
      </w:pPr>
      <w:r w:rsidRPr="00F20778">
        <w:lastRenderedPageBreak/>
        <w:t>(4) Določba prejšnjega odstavka se ne uporablja, če je bilo gradbeno dovoljenje izdano za objekt, za katerega je po predpisih, ki urejajo ohranjanje narave, treba opraviti presojo sprejemljivosti.</w:t>
      </w:r>
    </w:p>
    <w:p w14:paraId="2B8329AC" w14:textId="77777777" w:rsidR="005D015D" w:rsidRPr="00F20778" w:rsidRDefault="005D015D" w:rsidP="005D015D">
      <w:pPr>
        <w:pStyle w:val="Odstavek"/>
        <w:spacing w:before="0"/>
        <w:ind w:firstLine="0"/>
      </w:pPr>
    </w:p>
    <w:p w14:paraId="61E2725D" w14:textId="77777777" w:rsidR="005D015D" w:rsidRPr="00F20778" w:rsidRDefault="005D015D" w:rsidP="005D015D">
      <w:pPr>
        <w:pStyle w:val="Odstavek"/>
        <w:spacing w:before="0"/>
        <w:ind w:firstLine="0"/>
      </w:pPr>
      <w:r w:rsidRPr="00F20778">
        <w:t>(5) V primeru odprave ali ničnosti gradbenega dovoljenja se odpravi tudi uporabno dovoljenje.</w:t>
      </w:r>
    </w:p>
    <w:p w14:paraId="474A538B" w14:textId="77777777" w:rsidR="005D015D" w:rsidRPr="00F20778" w:rsidRDefault="005D015D" w:rsidP="005D015D">
      <w:pPr>
        <w:pStyle w:val="Odstavek"/>
        <w:spacing w:before="0"/>
        <w:ind w:firstLine="0"/>
      </w:pPr>
    </w:p>
    <w:p w14:paraId="0973DBB5" w14:textId="77777777" w:rsidR="005D015D" w:rsidRPr="00F20778" w:rsidRDefault="005D015D" w:rsidP="005D015D">
      <w:pPr>
        <w:pStyle w:val="Odstavek"/>
        <w:spacing w:before="0"/>
        <w:ind w:firstLine="0"/>
      </w:pPr>
      <w:r w:rsidRPr="00F20778">
        <w:t>(6) Upravne spore zoper odločbe, izdane v postopkih, za katere je po določbah tega zakona pristojno ministrstvo, ali za objekte, ki se financirajo iz virov, ki jih Evropska unija namenja gradnji, sodišče rešuje prednostno.</w:t>
      </w:r>
    </w:p>
    <w:p w14:paraId="3CC06AEC" w14:textId="77777777" w:rsidR="005D015D" w:rsidRPr="00F20778" w:rsidRDefault="005D015D" w:rsidP="005D015D">
      <w:pPr>
        <w:pStyle w:val="Odstavek"/>
        <w:spacing w:before="0"/>
        <w:ind w:firstLine="0"/>
      </w:pPr>
    </w:p>
    <w:p w14:paraId="3CD2B41B" w14:textId="77777777" w:rsidR="005D015D" w:rsidRPr="00F20778" w:rsidRDefault="005D015D" w:rsidP="005D015D">
      <w:pPr>
        <w:pStyle w:val="Odstavek"/>
        <w:spacing w:before="0"/>
        <w:ind w:firstLine="0"/>
      </w:pPr>
    </w:p>
    <w:p w14:paraId="7A543783" w14:textId="77777777" w:rsidR="005D015D" w:rsidRPr="00F20778" w:rsidRDefault="005D015D" w:rsidP="005D015D">
      <w:pPr>
        <w:pStyle w:val="len"/>
        <w:spacing w:before="0"/>
        <w:rPr>
          <w:b w:val="0"/>
        </w:rPr>
      </w:pPr>
      <w:bookmarkStart w:id="54" w:name="_Hlk58176617"/>
      <w:r w:rsidRPr="00F20778">
        <w:rPr>
          <w:b w:val="0"/>
        </w:rPr>
        <w:t>59. člen</w:t>
      </w:r>
    </w:p>
    <w:p w14:paraId="0BE29647" w14:textId="77777777" w:rsidR="005D015D" w:rsidRPr="00F20778" w:rsidRDefault="005D015D" w:rsidP="005D015D">
      <w:pPr>
        <w:pStyle w:val="lennaslov"/>
        <w:rPr>
          <w:b w:val="0"/>
        </w:rPr>
      </w:pPr>
      <w:bookmarkStart w:id="55" w:name="_Hlk58073208"/>
      <w:r w:rsidRPr="00F20778">
        <w:rPr>
          <w:b w:val="0"/>
        </w:rPr>
        <w:t>(veljavnost gradbenega dovoljenja in njegova razveljavitev)</w:t>
      </w:r>
    </w:p>
    <w:p w14:paraId="0EABD4AC" w14:textId="77777777" w:rsidR="005D015D" w:rsidRPr="00F20778" w:rsidRDefault="005D015D" w:rsidP="005D015D">
      <w:pPr>
        <w:pStyle w:val="lennaslov"/>
        <w:rPr>
          <w:b w:val="0"/>
        </w:rPr>
      </w:pPr>
    </w:p>
    <w:bookmarkEnd w:id="54"/>
    <w:bookmarkEnd w:id="55"/>
    <w:p w14:paraId="710A8AC5" w14:textId="77777777" w:rsidR="005D015D" w:rsidRPr="00F20778" w:rsidRDefault="005D015D" w:rsidP="005D015D">
      <w:pPr>
        <w:pStyle w:val="Odstavek"/>
        <w:spacing w:before="0"/>
        <w:ind w:firstLine="0"/>
      </w:pPr>
      <w:r w:rsidRPr="00F20778">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14:paraId="3C7AA1ED" w14:textId="77777777" w:rsidR="005D015D" w:rsidRPr="00F20778" w:rsidRDefault="005D015D" w:rsidP="005D015D">
      <w:pPr>
        <w:pStyle w:val="Odstavek"/>
        <w:spacing w:before="0"/>
        <w:ind w:firstLine="0"/>
      </w:pPr>
    </w:p>
    <w:p w14:paraId="47A2CC67" w14:textId="77777777" w:rsidR="005D015D" w:rsidRPr="00F20778" w:rsidRDefault="005D015D" w:rsidP="005D015D">
      <w:pPr>
        <w:pStyle w:val="Odstavek"/>
        <w:spacing w:before="0"/>
        <w:ind w:firstLine="0"/>
      </w:pPr>
      <w:r w:rsidRPr="00F20778">
        <w:t>(2) Če se v času veljavnosti gradbenega dovoljenja za območje, na katerem je nepremičnina, ki je predmet gradbenega dovoljenja, spremeni pravno ali dejansko stanje, te spremembe oziroma dopolnitve na veljavnost gradbenega dovoljenja ne vplivajo.</w:t>
      </w:r>
    </w:p>
    <w:p w14:paraId="4B8853F3" w14:textId="77777777" w:rsidR="005D015D" w:rsidRPr="00F20778" w:rsidRDefault="005D015D" w:rsidP="005D015D">
      <w:pPr>
        <w:pStyle w:val="Odstavek"/>
        <w:spacing w:before="0"/>
        <w:ind w:firstLine="0"/>
      </w:pPr>
    </w:p>
    <w:p w14:paraId="48096486" w14:textId="77777777" w:rsidR="005D015D" w:rsidRPr="00F20778" w:rsidRDefault="005D015D" w:rsidP="005D015D">
      <w:pPr>
        <w:pStyle w:val="Odstavek"/>
        <w:spacing w:before="0"/>
        <w:ind w:firstLine="0"/>
      </w:pPr>
      <w:r w:rsidRPr="00F20778">
        <w:t>(3) Dokončno oziroma pravnomočno gradbeno dovoljenje se do začetka gradnje razveljavi tudi na podlagi zahteve investitorja.</w:t>
      </w:r>
    </w:p>
    <w:p w14:paraId="2B623AF4" w14:textId="77777777" w:rsidR="005D015D" w:rsidRPr="00F20778" w:rsidRDefault="005D015D" w:rsidP="005D015D">
      <w:pPr>
        <w:pStyle w:val="Odstavek"/>
        <w:spacing w:before="0"/>
        <w:ind w:firstLine="0"/>
      </w:pPr>
    </w:p>
    <w:p w14:paraId="727C670C" w14:textId="77777777" w:rsidR="005D015D" w:rsidRPr="00F20778" w:rsidRDefault="005D015D" w:rsidP="005D015D">
      <w:pPr>
        <w:pStyle w:val="Odstavek"/>
        <w:spacing w:before="0"/>
        <w:ind w:firstLine="0"/>
      </w:pPr>
    </w:p>
    <w:p w14:paraId="298A3158" w14:textId="77777777" w:rsidR="005D015D" w:rsidRPr="00F20778" w:rsidRDefault="005D015D" w:rsidP="005D015D">
      <w:pPr>
        <w:jc w:val="center"/>
        <w:rPr>
          <w:rFonts w:cs="Arial"/>
          <w:sz w:val="22"/>
          <w:szCs w:val="22"/>
        </w:rPr>
      </w:pPr>
      <w:bookmarkStart w:id="56" w:name="_Hlk58176652"/>
      <w:r w:rsidRPr="00F20778">
        <w:rPr>
          <w:rFonts w:cs="Arial"/>
          <w:sz w:val="22"/>
          <w:szCs w:val="22"/>
        </w:rPr>
        <w:t>60. člen</w:t>
      </w:r>
    </w:p>
    <w:p w14:paraId="3593CBB8" w14:textId="77777777" w:rsidR="005D015D" w:rsidRPr="00F20778" w:rsidRDefault="005D015D" w:rsidP="005D015D">
      <w:pPr>
        <w:jc w:val="center"/>
        <w:rPr>
          <w:rFonts w:cs="Arial"/>
          <w:sz w:val="22"/>
          <w:szCs w:val="22"/>
        </w:rPr>
      </w:pPr>
      <w:r w:rsidRPr="00F20778">
        <w:rPr>
          <w:rFonts w:cs="Arial"/>
          <w:sz w:val="22"/>
          <w:szCs w:val="22"/>
        </w:rPr>
        <w:t>(sprememba investitorja)</w:t>
      </w:r>
    </w:p>
    <w:p w14:paraId="01FB2804" w14:textId="77777777" w:rsidR="005D015D" w:rsidRPr="00F20778" w:rsidRDefault="005D015D" w:rsidP="005D015D">
      <w:pPr>
        <w:jc w:val="center"/>
        <w:rPr>
          <w:rFonts w:cs="Arial"/>
          <w:sz w:val="22"/>
          <w:szCs w:val="22"/>
        </w:rPr>
      </w:pPr>
    </w:p>
    <w:bookmarkEnd w:id="56"/>
    <w:p w14:paraId="1B3AD096" w14:textId="77777777" w:rsidR="005D015D" w:rsidRPr="00F20778" w:rsidRDefault="005D015D" w:rsidP="005D015D">
      <w:pPr>
        <w:pStyle w:val="Odstavek"/>
        <w:spacing w:before="0"/>
        <w:ind w:firstLine="0"/>
      </w:pPr>
      <w:r w:rsidRPr="00F20778">
        <w:t>V času veljavnosti gradbenega dovoljenja je dopustna sprememba investitorja, pri čemer je treba spremembo prijaviti pri upravnem organu. Novi investitor prevzame pravice in obveznosti dotedanjega investitorja.</w:t>
      </w:r>
      <w:bookmarkStart w:id="57" w:name="_Hlk58176674"/>
    </w:p>
    <w:p w14:paraId="3A60C7A3" w14:textId="77777777" w:rsidR="005D015D" w:rsidRPr="00F20778" w:rsidRDefault="005D015D" w:rsidP="005D015D">
      <w:pPr>
        <w:pStyle w:val="Odstavek"/>
        <w:spacing w:before="0"/>
        <w:ind w:firstLine="0"/>
      </w:pPr>
    </w:p>
    <w:p w14:paraId="2DD78B16" w14:textId="77777777" w:rsidR="005D015D" w:rsidRPr="00F20778" w:rsidRDefault="005D015D" w:rsidP="005D015D">
      <w:pPr>
        <w:pStyle w:val="Odstavek"/>
        <w:spacing w:before="0"/>
        <w:ind w:firstLine="0"/>
      </w:pPr>
    </w:p>
    <w:p w14:paraId="40FFA0C9" w14:textId="77777777" w:rsidR="005D015D" w:rsidRPr="00F20778" w:rsidRDefault="005D015D" w:rsidP="005D015D">
      <w:pPr>
        <w:jc w:val="center"/>
        <w:rPr>
          <w:rFonts w:cs="Arial"/>
          <w:bCs/>
          <w:sz w:val="22"/>
          <w:szCs w:val="22"/>
        </w:rPr>
      </w:pPr>
      <w:r w:rsidRPr="00F20778">
        <w:rPr>
          <w:rFonts w:cs="Arial"/>
          <w:bCs/>
          <w:sz w:val="22"/>
          <w:szCs w:val="22"/>
        </w:rPr>
        <w:t>61. člen</w:t>
      </w:r>
    </w:p>
    <w:p w14:paraId="29C81809" w14:textId="77777777" w:rsidR="005D015D" w:rsidRPr="00F20778" w:rsidRDefault="005D015D" w:rsidP="005D015D">
      <w:pPr>
        <w:jc w:val="center"/>
        <w:rPr>
          <w:rFonts w:cs="Arial"/>
          <w:bCs/>
          <w:sz w:val="22"/>
          <w:szCs w:val="22"/>
        </w:rPr>
      </w:pPr>
      <w:bookmarkStart w:id="58" w:name="_Hlk58073595"/>
      <w:r w:rsidRPr="00F20778">
        <w:rPr>
          <w:rFonts w:cs="Arial"/>
          <w:bCs/>
          <w:sz w:val="22"/>
          <w:szCs w:val="22"/>
        </w:rPr>
        <w:t>(sprememba gradbenega dovoljenja zaradi večjih odstopanj od gradbenega dovoljenja)</w:t>
      </w:r>
    </w:p>
    <w:p w14:paraId="7C4EE303" w14:textId="77777777" w:rsidR="005D015D" w:rsidRPr="00F20778" w:rsidRDefault="005D015D" w:rsidP="005D015D">
      <w:pPr>
        <w:jc w:val="center"/>
        <w:rPr>
          <w:rFonts w:cs="Arial"/>
          <w:bCs/>
          <w:sz w:val="22"/>
          <w:szCs w:val="22"/>
        </w:rPr>
      </w:pPr>
    </w:p>
    <w:bookmarkEnd w:id="57"/>
    <w:bookmarkEnd w:id="58"/>
    <w:p w14:paraId="7967F0CF" w14:textId="77777777" w:rsidR="005D015D" w:rsidRPr="00F20778" w:rsidRDefault="005D015D" w:rsidP="005D015D">
      <w:pPr>
        <w:pStyle w:val="Odstavek"/>
        <w:spacing w:before="0"/>
        <w:ind w:firstLine="0"/>
        <w:rPr>
          <w:bCs/>
        </w:rPr>
      </w:pPr>
      <w:r w:rsidRPr="00F20778">
        <w:rPr>
          <w:bCs/>
        </w:rPr>
        <w:t>(1) V času veljavnosti gradbenega dovoljenja, vendar najpozneje v desetih letih po njegovi pravnomočnosti,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14:paraId="238E25D2" w14:textId="77777777" w:rsidR="005D015D" w:rsidRPr="00F20778" w:rsidRDefault="005D015D" w:rsidP="005D015D">
      <w:pPr>
        <w:pStyle w:val="Odstavek"/>
        <w:spacing w:before="0"/>
        <w:ind w:firstLine="0"/>
        <w:rPr>
          <w:bCs/>
        </w:rPr>
      </w:pPr>
    </w:p>
    <w:p w14:paraId="1F4D9D11" w14:textId="77777777" w:rsidR="005D015D" w:rsidRPr="00F20778" w:rsidRDefault="005D015D" w:rsidP="005D015D">
      <w:pPr>
        <w:pStyle w:val="Odstavek"/>
        <w:spacing w:before="0"/>
        <w:ind w:firstLine="0"/>
        <w:rPr>
          <w:bCs/>
        </w:rPr>
      </w:pPr>
      <w:r w:rsidRPr="00F20778">
        <w:rPr>
          <w:bCs/>
        </w:rPr>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14:paraId="7F8F5C5B" w14:textId="77777777" w:rsidR="005D015D" w:rsidRPr="00F20778" w:rsidRDefault="005D015D" w:rsidP="005D015D">
      <w:pPr>
        <w:pStyle w:val="Odstavek"/>
        <w:spacing w:before="0"/>
        <w:ind w:firstLine="0"/>
        <w:rPr>
          <w:bCs/>
        </w:rPr>
      </w:pPr>
    </w:p>
    <w:p w14:paraId="39D6FE54" w14:textId="77777777" w:rsidR="005D015D" w:rsidRPr="00F20778" w:rsidRDefault="005D015D" w:rsidP="005D015D">
      <w:pPr>
        <w:pStyle w:val="Odstavek"/>
        <w:spacing w:before="0"/>
        <w:ind w:firstLine="0"/>
        <w:rPr>
          <w:bCs/>
        </w:rPr>
      </w:pPr>
      <w:r w:rsidRPr="00F20778">
        <w:rPr>
          <w:bCs/>
        </w:rPr>
        <w:t xml:space="preserve">(3) Pri spremembi gradbenega dovoljenja se upošteva že izdelana dokumentacija, preverijo pa se samo pogoji iz 54. člena tega zakona, ki se nanašajo na odstopanja, pri čemer se uporabijo določbe materialnega predpisa, ki je veljal v času izdaje osnovnega gradbenega dovoljenja, ali predpisa, ki velja v času spreminjanja gradbenega dovoljenja. </w:t>
      </w:r>
      <w:r w:rsidRPr="00F20778">
        <w:rPr>
          <w:bCs/>
        </w:rPr>
        <w:lastRenderedPageBreak/>
        <w:t>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14:paraId="07E7AC51" w14:textId="77777777" w:rsidR="005D015D" w:rsidRPr="00F20778" w:rsidRDefault="005D015D" w:rsidP="005D015D">
      <w:pPr>
        <w:pStyle w:val="Odstavek"/>
        <w:spacing w:before="0"/>
        <w:ind w:firstLine="0"/>
        <w:rPr>
          <w:bCs/>
        </w:rPr>
      </w:pPr>
    </w:p>
    <w:p w14:paraId="5DCA640F" w14:textId="77777777" w:rsidR="005D015D" w:rsidRPr="00F20778" w:rsidRDefault="005D015D" w:rsidP="005D015D">
      <w:pPr>
        <w:pStyle w:val="Odstavek"/>
        <w:spacing w:before="0"/>
        <w:ind w:firstLine="0"/>
        <w:rPr>
          <w:bCs/>
        </w:rPr>
      </w:pPr>
      <w:r w:rsidRPr="00F20778">
        <w:rPr>
          <w:bCs/>
        </w:rPr>
        <w:t>(4) Odločba o spremembi gradbenega dovoljenja delno ali v celoti nadomesti že izdano gradbeno dovoljenje.</w:t>
      </w:r>
    </w:p>
    <w:p w14:paraId="386D7BFA" w14:textId="77777777" w:rsidR="005D015D" w:rsidRPr="00F20778" w:rsidRDefault="005D015D" w:rsidP="005D015D">
      <w:pPr>
        <w:pStyle w:val="Odstavek"/>
        <w:spacing w:before="0"/>
        <w:ind w:firstLine="0"/>
      </w:pPr>
    </w:p>
    <w:p w14:paraId="5B39E835" w14:textId="77777777" w:rsidR="005D015D" w:rsidRPr="00F20778" w:rsidRDefault="005D015D" w:rsidP="005D015D">
      <w:pPr>
        <w:pStyle w:val="Odstavek"/>
        <w:spacing w:before="0"/>
        <w:ind w:firstLine="0"/>
      </w:pPr>
    </w:p>
    <w:p w14:paraId="578E108B" w14:textId="77777777" w:rsidR="005D015D" w:rsidRPr="00F20778" w:rsidRDefault="005D015D" w:rsidP="005D015D">
      <w:pPr>
        <w:jc w:val="center"/>
        <w:rPr>
          <w:sz w:val="22"/>
          <w:szCs w:val="22"/>
        </w:rPr>
      </w:pPr>
      <w:bookmarkStart w:id="59" w:name="_Hlk58176708"/>
      <w:r w:rsidRPr="00F20778">
        <w:rPr>
          <w:sz w:val="22"/>
          <w:szCs w:val="22"/>
        </w:rPr>
        <w:t>III. poglavje: Skrajšani ugotovitveni postopek izdaje gradbenega dovoljenja</w:t>
      </w:r>
    </w:p>
    <w:p w14:paraId="001D95CB" w14:textId="77777777" w:rsidR="005D015D" w:rsidRPr="00F20778" w:rsidRDefault="005D015D" w:rsidP="005D015D">
      <w:pPr>
        <w:jc w:val="center"/>
        <w:rPr>
          <w:sz w:val="22"/>
          <w:szCs w:val="22"/>
        </w:rPr>
      </w:pPr>
    </w:p>
    <w:p w14:paraId="0A083270" w14:textId="77777777" w:rsidR="005D015D" w:rsidRPr="00F20778" w:rsidRDefault="005D015D" w:rsidP="005D015D">
      <w:pPr>
        <w:jc w:val="center"/>
        <w:rPr>
          <w:sz w:val="22"/>
          <w:szCs w:val="22"/>
        </w:rPr>
      </w:pPr>
    </w:p>
    <w:p w14:paraId="7783B42C" w14:textId="77777777" w:rsidR="005D015D" w:rsidRPr="00F20778" w:rsidRDefault="005D015D" w:rsidP="005D015D">
      <w:pPr>
        <w:pStyle w:val="len"/>
        <w:spacing w:before="0"/>
        <w:rPr>
          <w:b w:val="0"/>
        </w:rPr>
      </w:pPr>
      <w:bookmarkStart w:id="60" w:name="_Hlk58176687"/>
      <w:bookmarkEnd w:id="59"/>
      <w:r w:rsidRPr="00F20778">
        <w:rPr>
          <w:b w:val="0"/>
        </w:rPr>
        <w:t>62. člen</w:t>
      </w:r>
    </w:p>
    <w:p w14:paraId="12A40120" w14:textId="77777777" w:rsidR="005D015D" w:rsidRPr="00F20778" w:rsidRDefault="005D015D" w:rsidP="005D015D">
      <w:pPr>
        <w:pStyle w:val="lennaslov"/>
        <w:rPr>
          <w:b w:val="0"/>
        </w:rPr>
      </w:pPr>
      <w:r w:rsidRPr="00F20778">
        <w:rPr>
          <w:b w:val="0"/>
        </w:rPr>
        <w:t>(skrajšani ugotovitveni postopek izdaje gradbenega dovoljenja)</w:t>
      </w:r>
    </w:p>
    <w:p w14:paraId="38CBEAA3" w14:textId="77777777" w:rsidR="005D015D" w:rsidRPr="00F20778" w:rsidRDefault="005D015D" w:rsidP="005D015D">
      <w:pPr>
        <w:pStyle w:val="lennaslov"/>
        <w:jc w:val="both"/>
        <w:rPr>
          <w:b w:val="0"/>
        </w:rPr>
      </w:pPr>
    </w:p>
    <w:bookmarkEnd w:id="60"/>
    <w:p w14:paraId="01F54A08" w14:textId="77777777" w:rsidR="005D015D" w:rsidRPr="00F20778" w:rsidRDefault="005D015D" w:rsidP="005D015D">
      <w:pPr>
        <w:pStyle w:val="Odstavek"/>
        <w:spacing w:before="0"/>
        <w:ind w:firstLine="0"/>
      </w:pPr>
      <w:r w:rsidRPr="00F20778">
        <w:t>(1) Gradbeno dovoljenje se lahko izda brez zaslišanja strank, če investitor v postopku za izdajo gradbenega dovoljenja priloži:</w:t>
      </w:r>
    </w:p>
    <w:p w14:paraId="3A25CE14"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575F9F72"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14:paraId="0A74C284"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mnenja, iz katerih izhaja, da je nameravana gradnja 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p>
    <w:p w14:paraId="3C56FD39"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isne izjave stranskih udeležencev iz prvega odstavka 51. člena tega zakona, da se strinjajo z nameravano gradnjo in se sklicujejo na dokumentacijo za pridobitev gradbenega dovoljenja, ki je bila priložena zahtevi za izdajo gradbenega dovoljenja;</w:t>
      </w:r>
    </w:p>
    <w:p w14:paraId="703D412E"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14:paraId="78FA7ADE" w14:textId="77777777" w:rsidR="005D015D" w:rsidRPr="00F20778" w:rsidRDefault="005D015D" w:rsidP="005D015D">
      <w:pPr>
        <w:pStyle w:val="Alineazaodstavkom"/>
        <w:numPr>
          <w:ilvl w:val="0"/>
          <w:numId w:val="0"/>
        </w:numPr>
        <w:tabs>
          <w:tab w:val="left" w:pos="425"/>
        </w:tabs>
      </w:pPr>
    </w:p>
    <w:p w14:paraId="3C488BE9" w14:textId="77777777" w:rsidR="005D015D" w:rsidRPr="00F20778" w:rsidRDefault="005D015D" w:rsidP="005D015D">
      <w:pPr>
        <w:pStyle w:val="Odstavek"/>
        <w:spacing w:before="0"/>
        <w:ind w:firstLine="0"/>
      </w:pPr>
      <w:r w:rsidRPr="00F20778">
        <w:t>(2) Rok za izdajo gradbenega dovoljenja iz prejšnjega odstavka je 30 dni od prejema zahteve za izdajo gradbenega dovoljenja.</w:t>
      </w:r>
    </w:p>
    <w:p w14:paraId="462C4DD3" w14:textId="77777777" w:rsidR="005D015D" w:rsidRPr="00F20778" w:rsidRDefault="005D015D" w:rsidP="005D015D">
      <w:pPr>
        <w:pStyle w:val="Odstavek"/>
        <w:spacing w:before="0"/>
        <w:ind w:firstLine="0"/>
      </w:pPr>
    </w:p>
    <w:p w14:paraId="2CB26BE0" w14:textId="77777777" w:rsidR="005D015D" w:rsidRPr="00F20778" w:rsidRDefault="005D015D" w:rsidP="005D015D">
      <w:pPr>
        <w:pStyle w:val="Odstavek"/>
        <w:spacing w:before="0"/>
        <w:ind w:firstLine="0"/>
      </w:pPr>
    </w:p>
    <w:p w14:paraId="53E12A25" w14:textId="77777777" w:rsidR="005D015D" w:rsidRPr="00F20778" w:rsidRDefault="005D015D" w:rsidP="005D015D">
      <w:pPr>
        <w:jc w:val="center"/>
        <w:rPr>
          <w:rFonts w:cs="Arial"/>
          <w:sz w:val="22"/>
          <w:szCs w:val="22"/>
        </w:rPr>
      </w:pPr>
      <w:bookmarkStart w:id="61" w:name="_Hlk58176740"/>
      <w:r w:rsidRPr="00F20778">
        <w:rPr>
          <w:rFonts w:cs="Arial"/>
          <w:sz w:val="22"/>
          <w:szCs w:val="22"/>
        </w:rPr>
        <w:t>IV. poglavje: Postopek izdaje integralnega gradbenega dovoljenja</w:t>
      </w:r>
    </w:p>
    <w:p w14:paraId="001AA902" w14:textId="77777777" w:rsidR="005D015D" w:rsidRPr="00F20778" w:rsidRDefault="005D015D" w:rsidP="005D015D">
      <w:pPr>
        <w:jc w:val="center"/>
        <w:rPr>
          <w:rFonts w:cs="Arial"/>
          <w:sz w:val="22"/>
          <w:szCs w:val="22"/>
        </w:rPr>
      </w:pPr>
    </w:p>
    <w:p w14:paraId="19D263DB" w14:textId="77777777" w:rsidR="005D015D" w:rsidRPr="00F20778" w:rsidRDefault="005D015D" w:rsidP="005D015D">
      <w:pPr>
        <w:jc w:val="center"/>
        <w:rPr>
          <w:rFonts w:cs="Arial"/>
          <w:sz w:val="22"/>
          <w:szCs w:val="22"/>
        </w:rPr>
      </w:pPr>
    </w:p>
    <w:p w14:paraId="374D8FE5" w14:textId="77777777" w:rsidR="005D015D" w:rsidRPr="00F20778" w:rsidRDefault="005D015D" w:rsidP="005D015D">
      <w:pPr>
        <w:pStyle w:val="len"/>
        <w:spacing w:before="0"/>
        <w:rPr>
          <w:b w:val="0"/>
          <w:bCs/>
        </w:rPr>
      </w:pPr>
      <w:r w:rsidRPr="00F20778">
        <w:rPr>
          <w:b w:val="0"/>
          <w:bCs/>
        </w:rPr>
        <w:t>63. člen</w:t>
      </w:r>
    </w:p>
    <w:p w14:paraId="3596030A" w14:textId="77777777" w:rsidR="005D015D" w:rsidRPr="00F20778" w:rsidRDefault="005D015D" w:rsidP="005D015D">
      <w:pPr>
        <w:pStyle w:val="lennaslov"/>
        <w:rPr>
          <w:b w:val="0"/>
          <w:bCs/>
        </w:rPr>
      </w:pPr>
      <w:r w:rsidRPr="00F20778">
        <w:rPr>
          <w:b w:val="0"/>
          <w:bCs/>
        </w:rPr>
        <w:t>(splošne zahteve)</w:t>
      </w:r>
    </w:p>
    <w:p w14:paraId="56FF612F" w14:textId="77777777" w:rsidR="005D015D" w:rsidRPr="00F20778" w:rsidRDefault="005D015D" w:rsidP="005D015D">
      <w:pPr>
        <w:pStyle w:val="lennaslov"/>
        <w:rPr>
          <w:b w:val="0"/>
          <w:bCs/>
        </w:rPr>
      </w:pPr>
    </w:p>
    <w:bookmarkEnd w:id="61"/>
    <w:p w14:paraId="1E403E04" w14:textId="77777777" w:rsidR="005D015D" w:rsidRPr="00F20778" w:rsidRDefault="005D015D" w:rsidP="005D015D">
      <w:pPr>
        <w:pStyle w:val="Odstavek"/>
        <w:spacing w:before="0"/>
        <w:ind w:firstLine="0"/>
      </w:pPr>
      <w:r w:rsidRPr="00F20778">
        <w:t xml:space="preserve">(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w:t>
      </w:r>
      <w:r w:rsidRPr="00F20778">
        <w:lastRenderedPageBreak/>
        <w:t>postopek se vodi po določbah II. poglavja četrtega dela tega zakona, razen če je v tem poglavju določeno drugače.</w:t>
      </w:r>
    </w:p>
    <w:p w14:paraId="2197CF2F" w14:textId="77777777" w:rsidR="005D015D" w:rsidRPr="00F20778" w:rsidRDefault="005D015D" w:rsidP="005D015D">
      <w:pPr>
        <w:pStyle w:val="Odstavek"/>
        <w:spacing w:before="0"/>
        <w:ind w:firstLine="0"/>
      </w:pPr>
    </w:p>
    <w:p w14:paraId="57F40C99" w14:textId="77777777" w:rsidR="005D015D" w:rsidRPr="00F20778" w:rsidRDefault="005D015D" w:rsidP="005D015D">
      <w:pPr>
        <w:pStyle w:val="Odstavek"/>
        <w:spacing w:before="0"/>
        <w:ind w:firstLine="0"/>
      </w:pPr>
      <w:r w:rsidRPr="00F20778">
        <w:t>(2) V integralnem postopku se ne uporabljajo:</w:t>
      </w:r>
    </w:p>
    <w:p w14:paraId="48943135" w14:textId="77777777" w:rsidR="005D015D" w:rsidRPr="00F20778" w:rsidRDefault="005D015D" w:rsidP="005D015D">
      <w:pPr>
        <w:pStyle w:val="tevilnatoka"/>
        <w:numPr>
          <w:ilvl w:val="0"/>
          <w:numId w:val="0"/>
        </w:numPr>
        <w:tabs>
          <w:tab w:val="left" w:pos="708"/>
        </w:tabs>
        <w:ind w:left="705" w:hanging="705"/>
      </w:pPr>
      <w:r w:rsidRPr="00F20778">
        <w:t>-</w:t>
      </w:r>
      <w:r w:rsidRPr="00F20778">
        <w:tab/>
        <w:t>drugi in tretji odstavek 58. člena tega zakona in</w:t>
      </w:r>
    </w:p>
    <w:p w14:paraId="7830A01B" w14:textId="77777777" w:rsidR="005D015D" w:rsidRPr="00F20778" w:rsidRDefault="005D015D" w:rsidP="005D015D">
      <w:pPr>
        <w:pStyle w:val="tevilnatoka"/>
        <w:numPr>
          <w:ilvl w:val="0"/>
          <w:numId w:val="0"/>
        </w:numPr>
        <w:tabs>
          <w:tab w:val="left" w:pos="708"/>
        </w:tabs>
        <w:ind w:left="705" w:hanging="705"/>
      </w:pPr>
      <w:r w:rsidRPr="00F20778">
        <w:t>-</w:t>
      </w:r>
      <w:r w:rsidRPr="00F20778">
        <w:tab/>
        <w:t>62. člen tega zakona.</w:t>
      </w:r>
    </w:p>
    <w:p w14:paraId="7C7B348D" w14:textId="77777777" w:rsidR="005D015D" w:rsidRPr="00F20778" w:rsidRDefault="005D015D" w:rsidP="005D015D">
      <w:pPr>
        <w:pStyle w:val="Alineazaodstavkom"/>
        <w:numPr>
          <w:ilvl w:val="0"/>
          <w:numId w:val="0"/>
        </w:numPr>
      </w:pPr>
    </w:p>
    <w:p w14:paraId="1D9BF219" w14:textId="77777777" w:rsidR="005D015D" w:rsidRPr="00F20778" w:rsidRDefault="005D015D" w:rsidP="005D015D">
      <w:pPr>
        <w:pStyle w:val="Odstavek"/>
        <w:spacing w:before="0"/>
        <w:ind w:firstLine="0"/>
      </w:pPr>
      <w:r w:rsidRPr="00F20778">
        <w:t>(3) Za presojo vplivov na okolje se uporabljajo določbe predpisov, ki urejajo varstvo okolja, razen če je s tem zakonom določeno drugače.</w:t>
      </w:r>
    </w:p>
    <w:p w14:paraId="02A359B7" w14:textId="77777777" w:rsidR="005D015D" w:rsidRPr="00F20778" w:rsidRDefault="005D015D" w:rsidP="005D015D">
      <w:pPr>
        <w:pStyle w:val="Odstavek"/>
        <w:spacing w:before="0"/>
        <w:ind w:firstLine="0"/>
      </w:pPr>
    </w:p>
    <w:p w14:paraId="4FB57089" w14:textId="77777777" w:rsidR="005D015D" w:rsidRPr="00F20778" w:rsidRDefault="005D015D" w:rsidP="005D015D">
      <w:pPr>
        <w:pStyle w:val="Odstavek"/>
        <w:spacing w:before="0"/>
        <w:ind w:firstLine="0"/>
      </w:pPr>
      <w:r w:rsidRPr="00F20778">
        <w:t>(4) Če se v okviru presoje vplivov na okolje izvede tudi presoja sprejemljivosti, se zanjo uporabljajo določbe predpisov, ki urejajo ohranjanje narave, razen če je s tem zakonom določeno drugače.</w:t>
      </w:r>
    </w:p>
    <w:p w14:paraId="7EAB144E" w14:textId="77777777" w:rsidR="005D015D" w:rsidRPr="00F20778" w:rsidRDefault="005D015D" w:rsidP="005D015D">
      <w:pPr>
        <w:pStyle w:val="Odstavek"/>
        <w:spacing w:before="0"/>
        <w:ind w:firstLine="0"/>
      </w:pPr>
    </w:p>
    <w:p w14:paraId="0436F1B2" w14:textId="77777777" w:rsidR="005D015D" w:rsidRPr="00F20778" w:rsidRDefault="005D015D" w:rsidP="005D015D">
      <w:pPr>
        <w:pStyle w:val="Odstavek"/>
        <w:spacing w:before="0"/>
        <w:ind w:firstLine="0"/>
      </w:pPr>
      <w:r w:rsidRPr="00F20778">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se preveri le za posamični objekt ali del objekta, ki je predmet zahteve investitorja.</w:t>
      </w:r>
    </w:p>
    <w:p w14:paraId="4AE2E8CB" w14:textId="77777777" w:rsidR="005D015D" w:rsidRPr="00F20778" w:rsidRDefault="005D015D" w:rsidP="005D015D">
      <w:pPr>
        <w:pStyle w:val="Odstavek"/>
        <w:spacing w:before="0"/>
        <w:ind w:firstLine="0"/>
      </w:pPr>
    </w:p>
    <w:p w14:paraId="7E09973F" w14:textId="77777777" w:rsidR="005D015D" w:rsidRPr="00F20778" w:rsidRDefault="005D015D" w:rsidP="005D015D">
      <w:pPr>
        <w:pStyle w:val="Odstavek"/>
        <w:spacing w:before="0"/>
        <w:ind w:firstLine="0"/>
      </w:pPr>
      <w:r w:rsidRPr="00F20778">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14:paraId="50FC547B"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je zahteva vložena v petih letih od pravnomočnosti integralnega gradbenega dovoljenja, v katerem je bila opravljena presoja vplivov na okolje, ki vključuje tudi nameravano gradnjo,</w:t>
      </w:r>
    </w:p>
    <w:p w14:paraId="7B41D19D"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je nameravana gradnja skladna s pogoji, ki so določeni v že izdanem integralnem gradbenem dovoljenju, in</w:t>
      </w:r>
    </w:p>
    <w:p w14:paraId="2713798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so izpolnjeni pogoji iz 54. člena tega zakona.</w:t>
      </w:r>
    </w:p>
    <w:p w14:paraId="312B30CD" w14:textId="77777777" w:rsidR="005D015D" w:rsidRPr="00F20778" w:rsidRDefault="005D015D" w:rsidP="005D015D">
      <w:pPr>
        <w:pStyle w:val="Alineazaodstavkom"/>
        <w:numPr>
          <w:ilvl w:val="0"/>
          <w:numId w:val="0"/>
        </w:numPr>
        <w:tabs>
          <w:tab w:val="left" w:pos="425"/>
        </w:tabs>
      </w:pPr>
    </w:p>
    <w:p w14:paraId="60FBF7BF" w14:textId="77777777" w:rsidR="005D015D" w:rsidRPr="00F20778" w:rsidRDefault="005D015D" w:rsidP="005D015D">
      <w:pPr>
        <w:pStyle w:val="Odstavek"/>
        <w:spacing w:before="0"/>
        <w:ind w:firstLine="0"/>
      </w:pPr>
      <w:r w:rsidRPr="00F20778">
        <w:t>(7) Gradbeno dovoljenje za objekt iz prvega odstavka tega člena, ki ni izdano v skladu z določbami tega poglavja ali ga je izdal stvarno nepristojen organ, je nično.</w:t>
      </w:r>
    </w:p>
    <w:p w14:paraId="3D5C3AF8" w14:textId="77777777" w:rsidR="005D015D" w:rsidRPr="00F20778" w:rsidRDefault="005D015D" w:rsidP="005D015D">
      <w:pPr>
        <w:pStyle w:val="Odstavek"/>
        <w:spacing w:before="0"/>
        <w:ind w:firstLine="0"/>
      </w:pPr>
    </w:p>
    <w:p w14:paraId="164F1B1B" w14:textId="77777777" w:rsidR="005D015D" w:rsidRPr="00F20778" w:rsidRDefault="005D015D" w:rsidP="005D015D">
      <w:pPr>
        <w:pStyle w:val="Odstavek"/>
        <w:spacing w:before="0"/>
        <w:ind w:firstLine="0"/>
      </w:pPr>
    </w:p>
    <w:p w14:paraId="73CF9A92" w14:textId="77777777" w:rsidR="005D015D" w:rsidRPr="00F20778" w:rsidRDefault="005D015D" w:rsidP="005D015D">
      <w:pPr>
        <w:pStyle w:val="len"/>
        <w:spacing w:before="0"/>
        <w:rPr>
          <w:b w:val="0"/>
          <w:bCs/>
        </w:rPr>
      </w:pPr>
      <w:bookmarkStart w:id="62" w:name="_Hlk58176790"/>
      <w:r w:rsidRPr="00F20778">
        <w:rPr>
          <w:b w:val="0"/>
          <w:bCs/>
        </w:rPr>
        <w:t>64. člen</w:t>
      </w:r>
    </w:p>
    <w:p w14:paraId="7E69C2FA" w14:textId="77777777" w:rsidR="005D015D" w:rsidRPr="00F20778" w:rsidRDefault="005D015D" w:rsidP="005D015D">
      <w:pPr>
        <w:pStyle w:val="lennaslov"/>
        <w:rPr>
          <w:b w:val="0"/>
          <w:bCs/>
        </w:rPr>
      </w:pPr>
      <w:r w:rsidRPr="00F20778">
        <w:rPr>
          <w:b w:val="0"/>
          <w:bCs/>
        </w:rPr>
        <w:t>(zahteva za izdajo integralnega gradbenega dovoljenja)</w:t>
      </w:r>
    </w:p>
    <w:p w14:paraId="3A69FF69" w14:textId="77777777" w:rsidR="005D015D" w:rsidRPr="00F20778" w:rsidRDefault="005D015D" w:rsidP="005D015D">
      <w:pPr>
        <w:pStyle w:val="lennaslov"/>
        <w:rPr>
          <w:b w:val="0"/>
          <w:bCs/>
        </w:rPr>
      </w:pPr>
    </w:p>
    <w:bookmarkEnd w:id="62"/>
    <w:p w14:paraId="0F782C19" w14:textId="77777777" w:rsidR="005D015D" w:rsidRPr="00F20778" w:rsidRDefault="005D015D" w:rsidP="005D015D">
      <w:pPr>
        <w:pStyle w:val="Odstavek"/>
        <w:spacing w:before="0"/>
        <w:ind w:firstLine="0"/>
      </w:pPr>
      <w:r w:rsidRPr="00F20778">
        <w:t>(1) Zahtevi za izdajo integralnega gradbenega dovoljenja se poleg prilog iz 46. člena tega zakona, razen predpisanih mnenj mnenjedajalcev, priloži tudi poročilo o vplivih na okolje, izdelano v skladu s predpisi, ki urejajo varstvo okolja in ohranjanje narave.</w:t>
      </w:r>
    </w:p>
    <w:p w14:paraId="10408377" w14:textId="77777777" w:rsidR="005D015D" w:rsidRPr="00F20778" w:rsidRDefault="005D015D" w:rsidP="005D015D">
      <w:pPr>
        <w:pStyle w:val="Odstavek"/>
        <w:spacing w:before="0"/>
        <w:ind w:firstLine="0"/>
      </w:pPr>
    </w:p>
    <w:p w14:paraId="1600318B" w14:textId="77777777" w:rsidR="005D015D" w:rsidRPr="00F20778" w:rsidRDefault="005D015D" w:rsidP="005D015D">
      <w:pPr>
        <w:pStyle w:val="Odstavek"/>
        <w:spacing w:before="0"/>
        <w:ind w:firstLine="0"/>
      </w:pPr>
      <w:r w:rsidRPr="00F20778">
        <w:t>(2) Šteje se, da je zahteva za izdajo integralnega gradbenega dovoljenja popolna, če sta zahtevi priložena dokumentacija iz 1. točke prvega odstavka 46. člena tega zakona in poročilo o vplivih na okolje.</w:t>
      </w:r>
    </w:p>
    <w:p w14:paraId="207955A6" w14:textId="77777777" w:rsidR="005D015D" w:rsidRPr="00F20778" w:rsidRDefault="005D015D" w:rsidP="005D015D">
      <w:pPr>
        <w:pStyle w:val="Odstavek"/>
        <w:spacing w:before="0"/>
        <w:ind w:firstLine="0"/>
      </w:pPr>
    </w:p>
    <w:p w14:paraId="69D784F6" w14:textId="77777777" w:rsidR="005D015D" w:rsidRPr="00F20778" w:rsidRDefault="005D015D" w:rsidP="005D015D">
      <w:pPr>
        <w:pStyle w:val="Odstavek"/>
        <w:spacing w:before="0"/>
        <w:ind w:firstLine="0"/>
      </w:pPr>
      <w:r w:rsidRPr="00F20778">
        <w:t>(3) Dokumentacija iz 46. člena tega zakona in poročilo o vplivih na okolje morata biti med seboj usklajena.</w:t>
      </w:r>
    </w:p>
    <w:p w14:paraId="0C14D266" w14:textId="77777777" w:rsidR="005D015D" w:rsidRPr="00F20778" w:rsidRDefault="005D015D" w:rsidP="005D015D">
      <w:pPr>
        <w:pStyle w:val="Odstavek"/>
        <w:spacing w:before="0"/>
        <w:ind w:firstLine="0"/>
      </w:pPr>
    </w:p>
    <w:p w14:paraId="15D83E4B" w14:textId="77777777" w:rsidR="005D015D" w:rsidRPr="00F20778" w:rsidRDefault="005D015D" w:rsidP="005D015D">
      <w:pPr>
        <w:pStyle w:val="Odstavek"/>
        <w:spacing w:before="0"/>
        <w:ind w:firstLine="0"/>
      </w:pPr>
    </w:p>
    <w:p w14:paraId="23DA6F4E" w14:textId="77777777" w:rsidR="005D015D" w:rsidRPr="00F20778" w:rsidRDefault="005D015D" w:rsidP="005D015D">
      <w:pPr>
        <w:pStyle w:val="len"/>
        <w:spacing w:before="0"/>
        <w:rPr>
          <w:b w:val="0"/>
          <w:bCs/>
        </w:rPr>
      </w:pPr>
      <w:bookmarkStart w:id="63" w:name="_Hlk58176801"/>
      <w:r w:rsidRPr="00F20778">
        <w:rPr>
          <w:b w:val="0"/>
          <w:bCs/>
        </w:rPr>
        <w:t>65. člen</w:t>
      </w:r>
    </w:p>
    <w:p w14:paraId="0DECD5AF" w14:textId="77777777" w:rsidR="005D015D" w:rsidRPr="00F20778" w:rsidRDefault="005D015D" w:rsidP="005D015D">
      <w:pPr>
        <w:pStyle w:val="lennaslov"/>
        <w:rPr>
          <w:b w:val="0"/>
          <w:bCs/>
        </w:rPr>
      </w:pPr>
      <w:r w:rsidRPr="00F20778">
        <w:rPr>
          <w:b w:val="0"/>
          <w:bCs/>
        </w:rPr>
        <w:t>(pridobivanje mnenj)</w:t>
      </w:r>
    </w:p>
    <w:p w14:paraId="51CE65F4" w14:textId="77777777" w:rsidR="005D015D" w:rsidRPr="00F20778" w:rsidRDefault="005D015D" w:rsidP="005D015D">
      <w:pPr>
        <w:pStyle w:val="lennaslov"/>
        <w:rPr>
          <w:b w:val="0"/>
          <w:bCs/>
        </w:rPr>
      </w:pPr>
    </w:p>
    <w:bookmarkEnd w:id="63"/>
    <w:p w14:paraId="762A1123" w14:textId="77777777" w:rsidR="005D015D" w:rsidRDefault="005D015D" w:rsidP="005D015D">
      <w:pPr>
        <w:pStyle w:val="Odstavek"/>
        <w:spacing w:before="0"/>
        <w:ind w:firstLine="0"/>
      </w:pPr>
      <w:r w:rsidRPr="00F20778">
        <w:t>(1) Upravni organ pošlje zahtevo iz prejšnjega člena mnenjedajalcem, ki morajo v 30 dneh od prejema zahteve poslati mnenje o sprejemljivosti nameravane gradnje z vidika svoje pristojnosti.</w:t>
      </w:r>
    </w:p>
    <w:p w14:paraId="46E06134" w14:textId="77777777" w:rsidR="005D015D" w:rsidRPr="00F20778" w:rsidRDefault="005D015D" w:rsidP="005D015D">
      <w:pPr>
        <w:pStyle w:val="Odstavek"/>
        <w:spacing w:before="0"/>
        <w:ind w:firstLine="0"/>
      </w:pPr>
    </w:p>
    <w:p w14:paraId="28FDDA8A" w14:textId="77777777" w:rsidR="005D015D" w:rsidRPr="00F20778" w:rsidRDefault="005D015D" w:rsidP="005D015D">
      <w:pPr>
        <w:pStyle w:val="Odstavek"/>
        <w:spacing w:before="0"/>
        <w:ind w:firstLine="0"/>
      </w:pPr>
      <w:r w:rsidRPr="00F20778">
        <w:t>(2) Na zahtevo mnenjedajalca se rok iz prejšnjega odstavka lahko podaljša za največ 15 dni.</w:t>
      </w:r>
    </w:p>
    <w:p w14:paraId="2DB5A106" w14:textId="77777777" w:rsidR="005D015D" w:rsidRPr="00F20778" w:rsidRDefault="005D015D" w:rsidP="005D015D">
      <w:pPr>
        <w:pStyle w:val="Odstavek"/>
        <w:spacing w:before="0"/>
        <w:ind w:firstLine="0"/>
      </w:pPr>
    </w:p>
    <w:p w14:paraId="2BEF2232" w14:textId="77777777" w:rsidR="005D015D" w:rsidRPr="00F20778" w:rsidRDefault="005D015D" w:rsidP="005D015D">
      <w:pPr>
        <w:pStyle w:val="Odstavek"/>
        <w:spacing w:before="0"/>
        <w:ind w:firstLine="0"/>
      </w:pPr>
      <w:r w:rsidRPr="00F20778">
        <w:t>(3) Pridobivanje mnenj koordinira upravni organ.</w:t>
      </w:r>
    </w:p>
    <w:p w14:paraId="0FFFA8CA" w14:textId="77777777" w:rsidR="005D015D" w:rsidRPr="00F20778" w:rsidRDefault="005D015D" w:rsidP="005D015D">
      <w:pPr>
        <w:pStyle w:val="Odstavek"/>
        <w:spacing w:before="0"/>
        <w:ind w:firstLine="0"/>
      </w:pPr>
    </w:p>
    <w:p w14:paraId="5DFB11F1" w14:textId="77777777" w:rsidR="005D015D" w:rsidRPr="00F20778" w:rsidRDefault="005D015D" w:rsidP="005D015D">
      <w:pPr>
        <w:pStyle w:val="Odstavek"/>
        <w:spacing w:before="0"/>
        <w:ind w:firstLine="0"/>
      </w:pPr>
    </w:p>
    <w:p w14:paraId="03EC2C1D" w14:textId="77777777" w:rsidR="005D015D" w:rsidRPr="00F20778" w:rsidRDefault="005D015D" w:rsidP="005D015D">
      <w:pPr>
        <w:pStyle w:val="len"/>
        <w:spacing w:before="0"/>
        <w:rPr>
          <w:b w:val="0"/>
          <w:bCs/>
        </w:rPr>
      </w:pPr>
      <w:bookmarkStart w:id="64" w:name="_Hlk58176813"/>
      <w:r w:rsidRPr="00F20778">
        <w:rPr>
          <w:b w:val="0"/>
          <w:bCs/>
        </w:rPr>
        <w:t>66. člen</w:t>
      </w:r>
    </w:p>
    <w:p w14:paraId="1664F4AF" w14:textId="77777777" w:rsidR="005D015D" w:rsidRPr="00F20778" w:rsidRDefault="005D015D" w:rsidP="005D015D">
      <w:pPr>
        <w:pStyle w:val="lennaslov"/>
        <w:rPr>
          <w:b w:val="0"/>
          <w:bCs/>
        </w:rPr>
      </w:pPr>
      <w:r w:rsidRPr="00F20778">
        <w:rPr>
          <w:b w:val="0"/>
          <w:bCs/>
        </w:rPr>
        <w:t>(prevlada javne koristi)</w:t>
      </w:r>
    </w:p>
    <w:p w14:paraId="3A0B8E21" w14:textId="77777777" w:rsidR="005D015D" w:rsidRPr="00F20778" w:rsidRDefault="005D015D" w:rsidP="005D015D">
      <w:pPr>
        <w:pStyle w:val="lennaslov"/>
        <w:rPr>
          <w:b w:val="0"/>
          <w:bCs/>
        </w:rPr>
      </w:pPr>
    </w:p>
    <w:bookmarkEnd w:id="64"/>
    <w:p w14:paraId="68585670" w14:textId="77777777" w:rsidR="005D015D" w:rsidRPr="00F20778" w:rsidRDefault="005D015D" w:rsidP="005D015D">
      <w:pPr>
        <w:pStyle w:val="Odstavek"/>
        <w:spacing w:before="0"/>
        <w:ind w:firstLine="0"/>
      </w:pPr>
      <w:r w:rsidRPr="00F20778">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14:paraId="1FF8E759" w14:textId="77777777" w:rsidR="005D015D" w:rsidRPr="00F20778" w:rsidRDefault="005D015D" w:rsidP="005D015D">
      <w:pPr>
        <w:pStyle w:val="Odstavek"/>
        <w:spacing w:before="0"/>
        <w:ind w:firstLine="0"/>
      </w:pPr>
    </w:p>
    <w:p w14:paraId="2AD000F3" w14:textId="77777777" w:rsidR="005D015D" w:rsidRPr="00F20778" w:rsidRDefault="005D015D" w:rsidP="005D015D">
      <w:pPr>
        <w:pStyle w:val="Odstavek"/>
        <w:spacing w:before="0"/>
        <w:ind w:firstLine="0"/>
      </w:pPr>
      <w:r w:rsidRPr="00F20778">
        <w:t>(2) Če je poseg v poročilu o vplivih na okolje oziroma v dodatku za varovana območja ocenjen neugodno, lahko investitor vloži predlog za uvedbo postopka prevlade javne koristi hkrati z vložitvijo zahteve za pridobitev integralnega gradbenega dovoljenja.</w:t>
      </w:r>
    </w:p>
    <w:p w14:paraId="08C125ED" w14:textId="77777777" w:rsidR="005D015D" w:rsidRPr="00F20778" w:rsidRDefault="005D015D" w:rsidP="005D015D">
      <w:pPr>
        <w:pStyle w:val="Odstavek"/>
        <w:spacing w:before="0"/>
        <w:ind w:firstLine="0"/>
      </w:pPr>
    </w:p>
    <w:p w14:paraId="74D898B0" w14:textId="77777777" w:rsidR="005D015D" w:rsidRDefault="005D015D" w:rsidP="005D015D">
      <w:pPr>
        <w:pStyle w:val="Odstavek"/>
        <w:spacing w:before="0"/>
        <w:ind w:firstLine="0"/>
      </w:pPr>
      <w:r w:rsidRPr="00F20778">
        <w:t>(3) Predlog za uvedbo postopka prevlade javne koristi vsebuje gradiva in dokazila v skladu s predpisi, ki urejajo ohranjanje narave.</w:t>
      </w:r>
    </w:p>
    <w:p w14:paraId="34667C7E" w14:textId="77777777" w:rsidR="005D015D" w:rsidRPr="00F20778" w:rsidRDefault="005D015D" w:rsidP="005D015D">
      <w:pPr>
        <w:pStyle w:val="Odstavek"/>
        <w:spacing w:before="0"/>
        <w:ind w:firstLine="0"/>
      </w:pPr>
    </w:p>
    <w:p w14:paraId="5AC2BE9F" w14:textId="77777777" w:rsidR="005D015D" w:rsidRPr="00F20778" w:rsidRDefault="005D015D" w:rsidP="005D015D">
      <w:pPr>
        <w:pStyle w:val="Odstavek"/>
        <w:spacing w:before="0"/>
        <w:ind w:firstLine="0"/>
      </w:pPr>
      <w:r w:rsidRPr="00F20778">
        <w:t>(4) Predlog za uvedbo postopka prevlade javne koristi se vloži na ministrstvo, pristojno za ohranjanje narave, ki v 14 dneh preveri, ali je gradivo popolno, drugače pa zahteva njegovo dopolnitev.</w:t>
      </w:r>
    </w:p>
    <w:p w14:paraId="7C17B339" w14:textId="77777777" w:rsidR="005D015D" w:rsidRPr="00F20778" w:rsidRDefault="005D015D" w:rsidP="005D015D">
      <w:pPr>
        <w:pStyle w:val="Odstavek"/>
        <w:spacing w:before="0"/>
        <w:ind w:firstLine="0"/>
      </w:pPr>
    </w:p>
    <w:p w14:paraId="34438D44" w14:textId="77777777" w:rsidR="005D015D" w:rsidRPr="00F20778" w:rsidRDefault="005D015D" w:rsidP="005D015D">
      <w:pPr>
        <w:pStyle w:val="Odstavek"/>
        <w:spacing w:before="0"/>
        <w:ind w:firstLine="0"/>
      </w:pPr>
      <w:r w:rsidRPr="00F20778">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14:paraId="1E8F3169" w14:textId="77777777" w:rsidR="005D015D" w:rsidRPr="00F20778" w:rsidRDefault="005D015D" w:rsidP="005D015D">
      <w:pPr>
        <w:pStyle w:val="Odstavek"/>
        <w:spacing w:before="0"/>
        <w:ind w:firstLine="0"/>
      </w:pPr>
    </w:p>
    <w:p w14:paraId="76675C76" w14:textId="77777777" w:rsidR="005D015D" w:rsidRDefault="005D015D" w:rsidP="005D015D">
      <w:pPr>
        <w:pStyle w:val="Odstavek"/>
        <w:spacing w:before="0"/>
        <w:ind w:firstLine="0"/>
      </w:pPr>
      <w:r w:rsidRPr="00F20778">
        <w:t>(6) O prevladi javne koristi odloča vlada na predlog ministrstva, pristojnega za ohranjanje narave, pod pogoji in po postopku iz predpisov, ki urejajo ohranjanje narave, razen če ta zakon določa drugače.</w:t>
      </w:r>
    </w:p>
    <w:p w14:paraId="76531A78" w14:textId="77777777" w:rsidR="005D015D" w:rsidRPr="00F20778" w:rsidRDefault="005D015D" w:rsidP="005D015D">
      <w:pPr>
        <w:pStyle w:val="Odstavek"/>
        <w:spacing w:before="0"/>
        <w:ind w:firstLine="0"/>
      </w:pPr>
    </w:p>
    <w:p w14:paraId="6D2B5451" w14:textId="77777777" w:rsidR="005D015D" w:rsidRPr="00F20778" w:rsidRDefault="005D015D" w:rsidP="005D015D">
      <w:pPr>
        <w:pStyle w:val="Odstavek"/>
        <w:spacing w:before="0"/>
        <w:ind w:firstLine="0"/>
      </w:pPr>
    </w:p>
    <w:p w14:paraId="324EA8D4" w14:textId="77777777" w:rsidR="005D015D" w:rsidRPr="00F20778" w:rsidRDefault="005D015D" w:rsidP="005D015D">
      <w:pPr>
        <w:jc w:val="center"/>
        <w:rPr>
          <w:bCs/>
          <w:sz w:val="22"/>
          <w:szCs w:val="22"/>
        </w:rPr>
      </w:pPr>
      <w:bookmarkStart w:id="65" w:name="_Hlk58176828"/>
      <w:r w:rsidRPr="00F20778">
        <w:rPr>
          <w:bCs/>
          <w:sz w:val="22"/>
          <w:szCs w:val="22"/>
        </w:rPr>
        <w:t>67. člen</w:t>
      </w:r>
    </w:p>
    <w:p w14:paraId="0EAF9B2B" w14:textId="77777777" w:rsidR="005D015D" w:rsidRPr="00F20778" w:rsidRDefault="005D015D" w:rsidP="005D015D">
      <w:pPr>
        <w:jc w:val="center"/>
        <w:rPr>
          <w:bCs/>
          <w:sz w:val="22"/>
          <w:szCs w:val="22"/>
        </w:rPr>
      </w:pPr>
      <w:r w:rsidRPr="00F20778">
        <w:rPr>
          <w:bCs/>
          <w:sz w:val="22"/>
          <w:szCs w:val="22"/>
        </w:rPr>
        <w:t>(stranski udeleženci v postopku izdaje integralnega gradbenega dovoljenja)</w:t>
      </w:r>
    </w:p>
    <w:p w14:paraId="01E08569" w14:textId="77777777" w:rsidR="005D015D" w:rsidRPr="00F20778" w:rsidRDefault="005D015D" w:rsidP="005D015D">
      <w:pPr>
        <w:rPr>
          <w:bCs/>
          <w:sz w:val="22"/>
          <w:szCs w:val="22"/>
        </w:rPr>
      </w:pPr>
    </w:p>
    <w:p w14:paraId="1D6AB6E2" w14:textId="77777777" w:rsidR="005D015D" w:rsidRPr="00F20778" w:rsidRDefault="005D015D" w:rsidP="005D015D">
      <w:pPr>
        <w:rPr>
          <w:bCs/>
          <w:sz w:val="22"/>
          <w:szCs w:val="22"/>
        </w:rPr>
      </w:pPr>
      <w:r w:rsidRPr="00F20778">
        <w:rPr>
          <w:bCs/>
          <w:sz w:val="22"/>
          <w:szCs w:val="22"/>
        </w:rPr>
        <w:t>(1) Stranski udeleženec v integralnem postopku je lahko poleg osebe iz drugega odstavka 48. člena tega zakona tudi nevladna organizacija v javnem interesu, ki delujejo na področju varstva okolja in ohranjanja narave ter civilna iniciativa iz druge alineje 47. točke prvega odstavka 3. člena tega zakona, če sta vložili zahtevo za vstop v postopek v 30 dneh od dneva objave iz prvega odstavka 68. člena tega zakona, pri čemer mora biti sestavni del zahteve za vstop v postopek tudi podatek o varnem elektronskem predalu, na katerega jima bo upravni organ vročal dokumente. Če je zahteva za vstop v postopek za izdajo integralnega gradbenega dovoljenja iz prvega odstavka 70. člena tega zakona vložena zunaj roka iz prejšnjega stavka, se s sklepom zavrže.</w:t>
      </w:r>
    </w:p>
    <w:p w14:paraId="21F6B640" w14:textId="77777777" w:rsidR="005D015D" w:rsidRPr="00F20778" w:rsidRDefault="005D015D" w:rsidP="005D015D">
      <w:pPr>
        <w:rPr>
          <w:bCs/>
          <w:sz w:val="22"/>
          <w:szCs w:val="22"/>
        </w:rPr>
      </w:pPr>
    </w:p>
    <w:p w14:paraId="10BA7DEF" w14:textId="77777777" w:rsidR="005D015D" w:rsidRPr="00F20778" w:rsidRDefault="005D015D" w:rsidP="005D015D">
      <w:pPr>
        <w:rPr>
          <w:bCs/>
          <w:sz w:val="22"/>
          <w:szCs w:val="22"/>
        </w:rPr>
      </w:pPr>
      <w:r w:rsidRPr="00F20778">
        <w:rPr>
          <w:bCs/>
          <w:sz w:val="22"/>
          <w:szCs w:val="22"/>
        </w:rPr>
        <w:t>(2) V primeru iz prejšnjega odstavka se šteje, da je bila vročitev dokumentov opravljena v treh delovnih dneh po oddaji dokumentov v varni elektronski predal iz prejšnjega odstavka.</w:t>
      </w:r>
    </w:p>
    <w:p w14:paraId="5D7DF4A4" w14:textId="77777777" w:rsidR="005D015D" w:rsidRPr="00F20778" w:rsidRDefault="005D015D" w:rsidP="005D015D">
      <w:pPr>
        <w:autoSpaceDE w:val="0"/>
        <w:autoSpaceDN w:val="0"/>
        <w:adjustRightInd w:val="0"/>
        <w:rPr>
          <w:rFonts w:cs="Arial"/>
          <w:color w:val="000000"/>
          <w:sz w:val="22"/>
          <w:szCs w:val="22"/>
          <w:lang w:eastAsia="sl-SI"/>
        </w:rPr>
      </w:pPr>
    </w:p>
    <w:p w14:paraId="441F27F8" w14:textId="77777777" w:rsidR="005D015D" w:rsidRPr="00F20778" w:rsidRDefault="005D015D" w:rsidP="005D015D">
      <w:pPr>
        <w:pStyle w:val="Odstavek"/>
        <w:spacing w:before="0"/>
        <w:ind w:firstLine="0"/>
      </w:pPr>
    </w:p>
    <w:p w14:paraId="7A4D409D" w14:textId="77777777" w:rsidR="005D015D" w:rsidRPr="00F20778" w:rsidRDefault="005D015D" w:rsidP="005D015D">
      <w:pPr>
        <w:pStyle w:val="len"/>
        <w:spacing w:before="0"/>
        <w:rPr>
          <w:b w:val="0"/>
        </w:rPr>
      </w:pPr>
      <w:r w:rsidRPr="00F20778">
        <w:rPr>
          <w:b w:val="0"/>
        </w:rPr>
        <w:lastRenderedPageBreak/>
        <w:t>68. člen</w:t>
      </w:r>
    </w:p>
    <w:p w14:paraId="00B4B9FB" w14:textId="77777777" w:rsidR="005D015D" w:rsidRPr="00F20778" w:rsidRDefault="005D015D" w:rsidP="005D015D">
      <w:pPr>
        <w:pStyle w:val="lennaslov"/>
        <w:rPr>
          <w:b w:val="0"/>
        </w:rPr>
      </w:pPr>
      <w:r w:rsidRPr="00F20778">
        <w:rPr>
          <w:b w:val="0"/>
        </w:rPr>
        <w:t>(obveščanje javnosti in pravica zainteresirane javnosti do sodelovanja)</w:t>
      </w:r>
    </w:p>
    <w:p w14:paraId="304F77E0" w14:textId="77777777" w:rsidR="005D015D" w:rsidRPr="00F20778" w:rsidRDefault="005D015D" w:rsidP="005D015D">
      <w:pPr>
        <w:pStyle w:val="lennaslov"/>
        <w:jc w:val="both"/>
        <w:rPr>
          <w:b w:val="0"/>
        </w:rPr>
      </w:pPr>
    </w:p>
    <w:p w14:paraId="73B68DDC" w14:textId="77777777" w:rsidR="005D015D" w:rsidRPr="00F20778" w:rsidRDefault="005D015D" w:rsidP="005D015D">
      <w:pPr>
        <w:tabs>
          <w:tab w:val="left" w:pos="5046"/>
        </w:tabs>
        <w:autoSpaceDE w:val="0"/>
        <w:autoSpaceDN w:val="0"/>
        <w:adjustRightInd w:val="0"/>
        <w:rPr>
          <w:bCs/>
          <w:color w:val="000000"/>
          <w:sz w:val="22"/>
          <w:szCs w:val="22"/>
          <w:lang w:eastAsia="sl-SI"/>
        </w:rPr>
      </w:pPr>
      <w:r w:rsidRPr="00F20778">
        <w:rPr>
          <w:rFonts w:cs="Arial"/>
          <w:bCs/>
          <w:color w:val="000000"/>
          <w:sz w:val="22"/>
          <w:szCs w:val="22"/>
          <w:lang w:eastAsia="sl-SI"/>
        </w:rPr>
        <w:t>(1</w:t>
      </w:r>
      <w:r w:rsidRPr="00F20778">
        <w:rPr>
          <w:bCs/>
          <w:color w:val="000000"/>
          <w:sz w:val="22"/>
          <w:szCs w:val="22"/>
          <w:lang w:eastAsia="sl-SI"/>
        </w:rPr>
        <w:t>) Upravni organ v integralnem postopku po pridobitvi mnenj mnenjedajalcev, potem ko ugotovi, da je poseg sprejemljiv z vidika pristojnosti mnenjedajalcev in upravnega organa, obvesti javnost o začetem postopku za izdajo integralnega gradbenega dovoljenja in zagotovi javnosti vpogled v zahtevo za izdajo integralnega gradbenega dovoljenja in dokumentacijo, ki se nanaša na predmet izdaje integralnega dovoljenja, ter javnosti omogoči dajanje pripomb v času javne razgrnitve, ki traja 30 dni od dneva javne objave na državnem portalu eUprava.</w:t>
      </w:r>
    </w:p>
    <w:p w14:paraId="3D6D332F" w14:textId="77777777" w:rsidR="005D015D" w:rsidRPr="00F20778" w:rsidRDefault="005D015D" w:rsidP="005D015D">
      <w:pPr>
        <w:rPr>
          <w:lang w:eastAsia="sl-SI"/>
        </w:rPr>
      </w:pPr>
    </w:p>
    <w:p w14:paraId="215176DB"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2) Javna objava se izvede v sistemu eGraditev in z objavo na državnem portalu eUprava. Investitor mora, razen pri linijskih gradbenih inženirskih objektih, javno objavo namestiti na lahko dostopno in vidno mesto na nepremičnini, ki je predmet zahteve za izdajo integralnega gradbenega dovoljenja.</w:t>
      </w:r>
    </w:p>
    <w:p w14:paraId="4D496ECC"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152C6DA4"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3) Javna objava iz prvega odstavka tega člena vsebuje:</w:t>
      </w:r>
    </w:p>
    <w:p w14:paraId="6476E4C6" w14:textId="77777777" w:rsidR="005D015D"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1.</w:t>
      </w:r>
      <w:r w:rsidRPr="00F20778">
        <w:rPr>
          <w:rFonts w:cs="Arial"/>
          <w:bCs/>
          <w:color w:val="000000"/>
          <w:sz w:val="22"/>
          <w:szCs w:val="22"/>
          <w:lang w:eastAsia="sl-SI"/>
        </w:rPr>
        <w:tab/>
        <w:t>navedbo pristojnega upravnega organa,</w:t>
      </w:r>
    </w:p>
    <w:p w14:paraId="4033629C"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2.</w:t>
      </w:r>
      <w:r w:rsidRPr="00F20778">
        <w:rPr>
          <w:rFonts w:cs="Arial"/>
          <w:bCs/>
          <w:color w:val="000000"/>
          <w:sz w:val="22"/>
          <w:szCs w:val="22"/>
          <w:lang w:eastAsia="sl-SI"/>
        </w:rPr>
        <w:tab/>
        <w:t>osebno ime oziroma firmo in prijavljeno prebivališče oziroma poslovni naslov investitorja,</w:t>
      </w:r>
    </w:p>
    <w:p w14:paraId="0E5ADCFB"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3.</w:t>
      </w:r>
      <w:r w:rsidRPr="00F20778">
        <w:rPr>
          <w:rFonts w:cs="Arial"/>
          <w:bCs/>
          <w:color w:val="000000"/>
          <w:sz w:val="22"/>
          <w:szCs w:val="22"/>
          <w:lang w:eastAsia="sl-SI"/>
        </w:rPr>
        <w:tab/>
        <w:t>podatke o tem, da se izdaja integralnega gradbenega dovoljenja nanaša na objekt z vplivi na okolje,</w:t>
      </w:r>
    </w:p>
    <w:p w14:paraId="4EDC48A6"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4.</w:t>
      </w:r>
      <w:r w:rsidRPr="00F20778">
        <w:rPr>
          <w:rFonts w:cs="Arial"/>
          <w:bCs/>
          <w:color w:val="000000"/>
          <w:sz w:val="22"/>
          <w:szCs w:val="22"/>
          <w:lang w:eastAsia="sl-SI"/>
        </w:rPr>
        <w:tab/>
        <w:t>vsebino zahteve za izdajo integralnega gradbenega dovoljenja za objekt z vplivi na okolje, in sicer skupaj z opisom in vrsto gradnje, ki je predmet izdaje integralnega gradbenega dovoljenja,</w:t>
      </w:r>
    </w:p>
    <w:p w14:paraId="73DBDC5F"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5.</w:t>
      </w:r>
      <w:r w:rsidRPr="00F20778">
        <w:rPr>
          <w:rFonts w:cs="Arial"/>
          <w:bCs/>
          <w:color w:val="000000"/>
          <w:sz w:val="22"/>
          <w:szCs w:val="22"/>
          <w:lang w:eastAsia="sl-SI"/>
        </w:rPr>
        <w:tab/>
        <w:t>podatke o tem, kje in kdaj je omogočen vpogled v dokumentacijo,</w:t>
      </w:r>
    </w:p>
    <w:p w14:paraId="54A22112"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6.</w:t>
      </w:r>
      <w:r w:rsidRPr="00F20778">
        <w:rPr>
          <w:rFonts w:cs="Arial"/>
          <w:bCs/>
          <w:color w:val="000000"/>
          <w:sz w:val="22"/>
          <w:szCs w:val="22"/>
          <w:lang w:eastAsia="sl-SI"/>
        </w:rPr>
        <w:tab/>
        <w:t>podatke o možnostih in načinu dajanja mnenj, predlogov in pripomb javnosti,</w:t>
      </w:r>
    </w:p>
    <w:p w14:paraId="6ADB936B" w14:textId="77777777" w:rsidR="005D015D" w:rsidRPr="00F20778" w:rsidRDefault="005D015D" w:rsidP="005D015D">
      <w:pPr>
        <w:tabs>
          <w:tab w:val="left" w:pos="425"/>
        </w:tabs>
        <w:autoSpaceDE w:val="0"/>
        <w:autoSpaceDN w:val="0"/>
        <w:adjustRightInd w:val="0"/>
        <w:ind w:left="425" w:hanging="425"/>
        <w:rPr>
          <w:rFonts w:cs="Arial"/>
          <w:bCs/>
          <w:color w:val="000000"/>
          <w:sz w:val="22"/>
          <w:szCs w:val="22"/>
          <w:lang w:eastAsia="sl-SI"/>
        </w:rPr>
      </w:pPr>
      <w:r w:rsidRPr="00F20778">
        <w:rPr>
          <w:rFonts w:cs="Arial"/>
          <w:bCs/>
          <w:color w:val="000000"/>
          <w:sz w:val="22"/>
          <w:szCs w:val="22"/>
          <w:lang w:eastAsia="sl-SI"/>
        </w:rPr>
        <w:t>7.</w:t>
      </w:r>
      <w:r w:rsidRPr="00F20778">
        <w:rPr>
          <w:rFonts w:cs="Arial"/>
          <w:bCs/>
          <w:color w:val="000000"/>
          <w:sz w:val="22"/>
          <w:szCs w:val="22"/>
          <w:lang w:eastAsia="sl-SI"/>
        </w:rPr>
        <w:tab/>
        <w:t>vabilo vsem, ki lahko pridobijo status stranskega udeleženca v integralnem postopku, da v roku 30 dni od objave priglasijo svojo udeležbo, in</w:t>
      </w:r>
    </w:p>
    <w:p w14:paraId="04B34E96"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8.</w:t>
      </w:r>
      <w:r w:rsidRPr="00F20778">
        <w:rPr>
          <w:rFonts w:cs="Arial"/>
          <w:bCs/>
          <w:color w:val="000000"/>
          <w:sz w:val="22"/>
          <w:szCs w:val="22"/>
          <w:lang w:eastAsia="sl-SI"/>
        </w:rPr>
        <w:tab/>
        <w:t>osnutek odločitve o integralnem gradbenem dovoljenju.</w:t>
      </w:r>
    </w:p>
    <w:p w14:paraId="6DDA7461" w14:textId="77777777" w:rsidR="005D015D" w:rsidRPr="00F20778" w:rsidRDefault="005D015D" w:rsidP="005D015D">
      <w:pPr>
        <w:tabs>
          <w:tab w:val="left" w:pos="425"/>
        </w:tabs>
        <w:autoSpaceDE w:val="0"/>
        <w:autoSpaceDN w:val="0"/>
        <w:adjustRightInd w:val="0"/>
        <w:rPr>
          <w:rFonts w:cs="Arial"/>
          <w:bCs/>
          <w:color w:val="000000"/>
          <w:sz w:val="22"/>
          <w:szCs w:val="22"/>
          <w:lang w:eastAsia="sl-SI"/>
        </w:rPr>
      </w:pPr>
    </w:p>
    <w:p w14:paraId="70AFADAA"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4) Javnost ima v času trajanja javne razgrnitve pravico do sodelovanja v integraln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w:t>
      </w:r>
    </w:p>
    <w:p w14:paraId="1EA6397D"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69F82515"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5) Po prejemu mnenj, predlogov in pripomb iz prejšnjega odstavka tega člena upravni organ s temi mnenji, pripombami in predlogi seznani investitorja in po potrebi izvede javno obravnavo, na katero povabi zainteresirano javnost, ki je v okviru javne razgrnitve posredovala mnenja, pripombe in predloge, in investitorja. Upravni organ povabi zainteresirano javnost na javno obravnavo v sistemu eGraditev in z objavo na državnem portalu eUprava najmanj 15 dni pred izvedbo javne obravnave, pri čemer mora zainteresirana javnost, ki se namerava javne obravnave udeležiti, upravnemu organu najkasneje 8 dni pred izvedbo javne obravnave potrditi svojo udeležbo. Ne glede na prejšnji stavek upravni organ povabi zainteresirano javnost, ki ima položaj stranskega udeleženca, z vročitvijo vabila, pri čemer se za vročitev vabila nevladnim organizacijam, ki delujejo v javnem interesu na področju varstva okolja in ohranjanja narave ter civilni iniciativi iz druge alineje 47. točke prvega odstavka 3. člena tega zakona uporablja določba iz drugega odstavka prejšnjega člena.</w:t>
      </w:r>
    </w:p>
    <w:p w14:paraId="6FB38B11"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55EAEF5B" w14:textId="77777777" w:rsidR="005D015D"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 xml:space="preserve">(6) Na javni obravnavi iz prejšnjega odstavka zainteresirana javnost mnenja, predloge in pripombe, ki jih je posredovala v okviru javne razgrnitve iz tretjega odstavka tega člena, predstavi in jih utemelji, investitor pa se lahko do njih opredeli. Upravni organ </w:t>
      </w:r>
      <w:r w:rsidRPr="00F20778">
        <w:rPr>
          <w:rFonts w:cs="Arial"/>
          <w:bCs/>
          <w:color w:val="000000"/>
          <w:sz w:val="22"/>
          <w:szCs w:val="22"/>
          <w:lang w:eastAsia="sl-SI"/>
        </w:rPr>
        <w:lastRenderedPageBreak/>
        <w:t>lahko javno obravnavo iz prejšnjega odstavka opravi ustno ali videokonferenčno. Javna obravnava se v celoti snema, zvočni posnetek pa priloži zapisniku.</w:t>
      </w:r>
    </w:p>
    <w:p w14:paraId="30ED4A5B"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p>
    <w:p w14:paraId="1A4A45CD" w14:textId="77777777" w:rsidR="005D015D" w:rsidRPr="00F20778" w:rsidRDefault="005D015D" w:rsidP="005D015D">
      <w:pPr>
        <w:tabs>
          <w:tab w:val="left" w:pos="5046"/>
        </w:tabs>
        <w:autoSpaceDE w:val="0"/>
        <w:autoSpaceDN w:val="0"/>
        <w:adjustRightInd w:val="0"/>
        <w:rPr>
          <w:rFonts w:cs="Arial"/>
          <w:bCs/>
          <w:color w:val="000000"/>
          <w:sz w:val="22"/>
          <w:szCs w:val="22"/>
          <w:lang w:eastAsia="sl-SI"/>
        </w:rPr>
      </w:pPr>
      <w:r w:rsidRPr="00F20778">
        <w:rPr>
          <w:rFonts w:cs="Arial"/>
          <w:bCs/>
          <w:color w:val="000000"/>
          <w:sz w:val="22"/>
          <w:szCs w:val="22"/>
          <w:lang w:eastAsia="sl-SI"/>
        </w:rPr>
        <w:t>(7) Na podlagi izvedene javne obravnave iz prejšnjega odstavka upravni organ pozove investitorja, da se do mnenj, predlogov in pripomb javnosti pisno opredeli in po potrebi dopolni poročilo o vplivih na okolje ali projektno dokumentacijo za pridobitev integralnega gradbenega dovoljenja s predlaganimi ukrepi za preprečevanje in odpravo ali zmanjšanje pomembnih škodljivih vplivov na okolje ali za njihovo izravnavo, ki jih je podala zainteresirana javnost.</w:t>
      </w:r>
    </w:p>
    <w:p w14:paraId="2E647A8D" w14:textId="77777777" w:rsidR="005D015D" w:rsidRPr="00F20778" w:rsidRDefault="005D015D" w:rsidP="005D015D">
      <w:pPr>
        <w:autoSpaceDE w:val="0"/>
        <w:autoSpaceDN w:val="0"/>
        <w:adjustRightInd w:val="0"/>
        <w:rPr>
          <w:rFonts w:cs="Arial"/>
          <w:bCs/>
          <w:color w:val="000000"/>
          <w:sz w:val="22"/>
          <w:szCs w:val="22"/>
          <w:lang w:eastAsia="sl-SI"/>
        </w:rPr>
      </w:pPr>
    </w:p>
    <w:p w14:paraId="5FBE4C16" w14:textId="77777777" w:rsidR="005D015D" w:rsidRPr="00F20778" w:rsidRDefault="005D015D" w:rsidP="005D015D">
      <w:pPr>
        <w:pStyle w:val="Odstavek"/>
        <w:spacing w:before="0"/>
        <w:ind w:firstLine="0"/>
      </w:pPr>
    </w:p>
    <w:p w14:paraId="2279D22B" w14:textId="77777777" w:rsidR="005D015D" w:rsidRPr="00F20778" w:rsidRDefault="005D015D" w:rsidP="005D015D">
      <w:pPr>
        <w:pStyle w:val="len"/>
        <w:spacing w:before="0"/>
        <w:rPr>
          <w:b w:val="0"/>
          <w:bCs/>
        </w:rPr>
      </w:pPr>
      <w:r w:rsidRPr="00F20778">
        <w:rPr>
          <w:b w:val="0"/>
          <w:bCs/>
        </w:rPr>
        <w:t>69. člen</w:t>
      </w:r>
    </w:p>
    <w:p w14:paraId="36807DDC" w14:textId="77777777" w:rsidR="005D015D" w:rsidRPr="00F20778" w:rsidRDefault="005D015D" w:rsidP="005D015D">
      <w:pPr>
        <w:pStyle w:val="lennaslov"/>
        <w:rPr>
          <w:b w:val="0"/>
          <w:bCs/>
        </w:rPr>
      </w:pPr>
      <w:r w:rsidRPr="00F20778">
        <w:rPr>
          <w:b w:val="0"/>
          <w:bCs/>
        </w:rPr>
        <w:t>(sodelovanje v primeru čezmejnih vplivov)</w:t>
      </w:r>
    </w:p>
    <w:p w14:paraId="7A692A46" w14:textId="77777777" w:rsidR="005D015D" w:rsidRPr="00F20778" w:rsidRDefault="005D015D" w:rsidP="005D015D">
      <w:pPr>
        <w:pStyle w:val="lennaslov"/>
        <w:rPr>
          <w:b w:val="0"/>
          <w:bCs/>
        </w:rPr>
      </w:pPr>
    </w:p>
    <w:p w14:paraId="2F87B8F7" w14:textId="77777777" w:rsidR="005D015D" w:rsidRPr="00F20778" w:rsidRDefault="005D015D" w:rsidP="005D015D">
      <w:pPr>
        <w:pStyle w:val="Odstavek"/>
        <w:spacing w:before="0"/>
        <w:ind w:firstLine="0"/>
      </w:pPr>
      <w:r w:rsidRPr="00F20778">
        <w:t>Če je v skladu s predpisom, ki ureja varstvo okolja, treba presojati čezmejne vplive na okolje v državi članici Evropske unije, se za sodelovanje v primeru čezmejnih vplivov smiselno uporabljajo določbe predpisa, ki ureja varstvo okolja.</w:t>
      </w:r>
    </w:p>
    <w:p w14:paraId="04CFA730" w14:textId="77777777" w:rsidR="005D015D" w:rsidRPr="00F20778" w:rsidRDefault="005D015D" w:rsidP="005D015D">
      <w:pPr>
        <w:pStyle w:val="Odstavek"/>
        <w:spacing w:before="0"/>
        <w:ind w:firstLine="0"/>
      </w:pPr>
    </w:p>
    <w:p w14:paraId="2D4D8C8B" w14:textId="77777777" w:rsidR="005D015D" w:rsidRPr="00F20778" w:rsidRDefault="005D015D" w:rsidP="005D015D">
      <w:pPr>
        <w:pStyle w:val="Odstavek"/>
        <w:spacing w:before="0"/>
        <w:ind w:firstLine="0"/>
      </w:pPr>
    </w:p>
    <w:p w14:paraId="13157B81" w14:textId="77777777" w:rsidR="005D015D" w:rsidRPr="00F20778" w:rsidRDefault="005D015D" w:rsidP="005D015D">
      <w:pPr>
        <w:pStyle w:val="len"/>
        <w:spacing w:before="0"/>
        <w:rPr>
          <w:b w:val="0"/>
        </w:rPr>
      </w:pPr>
      <w:r w:rsidRPr="00F20778">
        <w:rPr>
          <w:b w:val="0"/>
        </w:rPr>
        <w:t>70. člen</w:t>
      </w:r>
    </w:p>
    <w:p w14:paraId="3A2FB085" w14:textId="77777777" w:rsidR="005D015D" w:rsidRPr="00F20778" w:rsidRDefault="005D015D" w:rsidP="005D015D">
      <w:pPr>
        <w:pStyle w:val="lennaslov"/>
        <w:rPr>
          <w:b w:val="0"/>
        </w:rPr>
      </w:pPr>
      <w:r w:rsidRPr="00F20778">
        <w:rPr>
          <w:b w:val="0"/>
        </w:rPr>
        <w:t>(izdaja integralnega gradbenega dovoljenja)</w:t>
      </w:r>
    </w:p>
    <w:p w14:paraId="5293C20C" w14:textId="77777777" w:rsidR="005D015D" w:rsidRPr="00F20778" w:rsidRDefault="005D015D" w:rsidP="005D015D">
      <w:pPr>
        <w:pStyle w:val="lennaslov"/>
        <w:rPr>
          <w:b w:val="0"/>
        </w:rPr>
      </w:pPr>
    </w:p>
    <w:p w14:paraId="09881723" w14:textId="77777777" w:rsidR="005D015D" w:rsidRPr="00F20778" w:rsidRDefault="005D015D" w:rsidP="005D015D">
      <w:pPr>
        <w:pStyle w:val="Odstavek"/>
        <w:spacing w:before="0"/>
        <w:ind w:firstLine="0"/>
        <w:rPr>
          <w:rFonts w:eastAsia="Arial"/>
        </w:rPr>
      </w:pPr>
      <w:r w:rsidRPr="00F20778">
        <w:t xml:space="preserve">(1) Upravni organ izda integralno gradbeno dovoljenje, če so izpolnjeni pogoji za izdajo gradbenega dovoljenja iz 54. člena tega zakona in če so za </w:t>
      </w:r>
      <w:r w:rsidRPr="00F20778">
        <w:rPr>
          <w:rFonts w:eastAsia="Arial"/>
        </w:rPr>
        <w:t>obvladovanje pomembnih škodljivih vplivov na okolje za nameravano gradnjo predvideni ukrepi za njihovo preprečevanje, odpravo, zmanjšanje ali izravnavo</w:t>
      </w:r>
      <w:r w:rsidRPr="00F20778">
        <w:t xml:space="preserve"> in </w:t>
      </w:r>
      <w:r w:rsidRPr="00F20778">
        <w:rPr>
          <w:rFonts w:eastAsia="Arial"/>
          <w:color w:val="000000"/>
        </w:rPr>
        <w:t xml:space="preserve">je ta skladna s predpisi, ki urejajo varstvo okolja, ohranjanje narave, upravljanje voda ali varstvo </w:t>
      </w:r>
      <w:r w:rsidRPr="00F20778">
        <w:rPr>
          <w:rFonts w:eastAsia="Arial"/>
        </w:rPr>
        <w:t>kulturne dediščine.</w:t>
      </w:r>
    </w:p>
    <w:p w14:paraId="44EC45D9" w14:textId="77777777" w:rsidR="005D015D" w:rsidRPr="00F20778" w:rsidRDefault="005D015D" w:rsidP="005D015D">
      <w:pPr>
        <w:pStyle w:val="Odstavek"/>
        <w:spacing w:before="0"/>
        <w:ind w:firstLine="0"/>
      </w:pPr>
    </w:p>
    <w:p w14:paraId="37406F26" w14:textId="77777777" w:rsidR="005D015D" w:rsidRPr="00F20778" w:rsidRDefault="005D015D" w:rsidP="005D015D">
      <w:pPr>
        <w:pStyle w:val="Odstavek"/>
        <w:spacing w:before="0"/>
        <w:ind w:firstLine="0"/>
      </w:pPr>
      <w:r w:rsidRPr="00F20778">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14:paraId="3DF4CC10" w14:textId="77777777" w:rsidR="005D015D" w:rsidRPr="00F20778" w:rsidRDefault="005D015D" w:rsidP="005D015D">
      <w:pPr>
        <w:pStyle w:val="Odstavek"/>
        <w:spacing w:before="0"/>
        <w:ind w:firstLine="0"/>
      </w:pPr>
    </w:p>
    <w:p w14:paraId="734551AF" w14:textId="77777777" w:rsidR="005D015D" w:rsidRPr="00F20778" w:rsidRDefault="005D015D" w:rsidP="005D015D">
      <w:pPr>
        <w:pStyle w:val="Odstavek"/>
        <w:spacing w:before="0"/>
        <w:ind w:firstLine="0"/>
      </w:pPr>
      <w:r w:rsidRPr="00F20778">
        <w:t>(3) Integralno gradbeno dovoljenje poleg sestavin iz 56. člena tega zakona v izreku vsebuje tudi:</w:t>
      </w:r>
    </w:p>
    <w:p w14:paraId="455B988A" w14:textId="77777777" w:rsidR="005D015D" w:rsidRPr="00F20778" w:rsidRDefault="005D015D" w:rsidP="005D015D">
      <w:pPr>
        <w:pStyle w:val="tevilnatoka"/>
        <w:numPr>
          <w:ilvl w:val="0"/>
          <w:numId w:val="0"/>
        </w:numPr>
        <w:tabs>
          <w:tab w:val="left" w:pos="708"/>
        </w:tabs>
        <w:ind w:left="705" w:hanging="705"/>
      </w:pPr>
      <w:r w:rsidRPr="00F20778">
        <w:t>-</w:t>
      </w:r>
      <w:r w:rsidRPr="00F20778">
        <w:tab/>
        <w:t>ukrepe in pogoje za preprečitev, zmanjšanje ali odpravo škodljivih vplivov na okolje v skladu s predpisi, ki urejajo varstvo okolja,</w:t>
      </w:r>
    </w:p>
    <w:p w14:paraId="65F7CA9C" w14:textId="77777777" w:rsidR="005D015D" w:rsidRPr="00F20778" w:rsidRDefault="005D015D" w:rsidP="005D015D">
      <w:pPr>
        <w:pStyle w:val="tevilnatoka"/>
        <w:numPr>
          <w:ilvl w:val="0"/>
          <w:numId w:val="0"/>
        </w:numPr>
        <w:tabs>
          <w:tab w:val="left" w:pos="708"/>
        </w:tabs>
        <w:ind w:left="705" w:hanging="705"/>
      </w:pPr>
      <w:r w:rsidRPr="00F20778">
        <w:t>-</w:t>
      </w:r>
      <w:r w:rsidRPr="00F20778">
        <w:tab/>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14:paraId="6E24B2C3"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tev, da nameravana gradnja nima škodljivih posledic za naravo, če je v skladu s predpisi, ki urejajo ohranjanje narave, obvezna presoja sprejemljivosti,</w:t>
      </w:r>
    </w:p>
    <w:p w14:paraId="10EAD8DB" w14:textId="77777777" w:rsidR="005D015D" w:rsidRPr="00F20778" w:rsidRDefault="005D015D" w:rsidP="005D015D">
      <w:pPr>
        <w:pStyle w:val="tevilnatoka"/>
        <w:numPr>
          <w:ilvl w:val="0"/>
          <w:numId w:val="0"/>
        </w:numPr>
        <w:tabs>
          <w:tab w:val="left" w:pos="708"/>
        </w:tabs>
        <w:ind w:left="705" w:hanging="705"/>
      </w:pPr>
      <w:r w:rsidRPr="00F20778">
        <w:t>-</w:t>
      </w:r>
      <w:r w:rsidRPr="00F20778">
        <w:tab/>
        <w:t>omilitvene ukrepe za preprečitev, zmanjšanje ali odpravo škodljivih vplivov na naravo v skladu s predpisi, ki urejajo ohranjanje narave, če so potrebni, in</w:t>
      </w:r>
    </w:p>
    <w:p w14:paraId="1C8E0055" w14:textId="77777777" w:rsidR="005D015D" w:rsidRPr="00F20778" w:rsidRDefault="005D015D" w:rsidP="005D015D">
      <w:pPr>
        <w:pStyle w:val="tevilnatoka"/>
        <w:numPr>
          <w:ilvl w:val="0"/>
          <w:numId w:val="0"/>
        </w:numPr>
        <w:tabs>
          <w:tab w:val="left" w:pos="708"/>
        </w:tabs>
        <w:ind w:left="705" w:hanging="705"/>
      </w:pPr>
      <w:r w:rsidRPr="00F20778">
        <w:t>-</w:t>
      </w:r>
      <w:r w:rsidRPr="00F20778">
        <w:tab/>
        <w:t>ukrepe nadzora nad uporabo in nadzora po prenehanju uporabe objekta, če je to potrebno.</w:t>
      </w:r>
    </w:p>
    <w:p w14:paraId="0EAF8E41" w14:textId="77777777" w:rsidR="005D015D" w:rsidRPr="00F20778" w:rsidRDefault="005D015D" w:rsidP="005D015D">
      <w:pPr>
        <w:pStyle w:val="Alineazaodstavkom"/>
        <w:numPr>
          <w:ilvl w:val="0"/>
          <w:numId w:val="0"/>
        </w:numPr>
      </w:pPr>
    </w:p>
    <w:p w14:paraId="7FF11120" w14:textId="77777777" w:rsidR="005D015D" w:rsidRPr="00F20778" w:rsidRDefault="005D015D" w:rsidP="005D015D">
      <w:pPr>
        <w:pStyle w:val="Odstavek"/>
        <w:spacing w:before="0"/>
        <w:ind w:firstLine="0"/>
      </w:pPr>
      <w:r w:rsidRPr="00F20778">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14:paraId="5E2AFDB2" w14:textId="77777777" w:rsidR="005D015D" w:rsidRPr="00F20778" w:rsidRDefault="005D015D" w:rsidP="005D015D">
      <w:pPr>
        <w:pStyle w:val="Odstavek"/>
        <w:spacing w:before="0"/>
        <w:ind w:firstLine="0"/>
      </w:pPr>
    </w:p>
    <w:p w14:paraId="32538648" w14:textId="77777777" w:rsidR="005D015D" w:rsidRPr="00F20778" w:rsidRDefault="005D015D" w:rsidP="005D015D">
      <w:pPr>
        <w:pStyle w:val="Odstavek"/>
        <w:spacing w:before="0"/>
        <w:ind w:firstLine="0"/>
      </w:pPr>
      <w:r w:rsidRPr="00F20778">
        <w:t>(5) Če so v integralnem gradbenem dovoljenju navedeni pogoji in ukrepi iz tretjega odstavka tega člena, mora obrazložitev vsebovati njihov opis in utemeljitev.</w:t>
      </w:r>
    </w:p>
    <w:p w14:paraId="49535238" w14:textId="77777777" w:rsidR="005D015D" w:rsidRPr="00F20778" w:rsidRDefault="005D015D" w:rsidP="005D015D">
      <w:pPr>
        <w:pStyle w:val="Odstavek"/>
        <w:spacing w:before="0"/>
        <w:ind w:firstLine="0"/>
      </w:pPr>
    </w:p>
    <w:p w14:paraId="1C8614EC" w14:textId="77777777" w:rsidR="005D015D" w:rsidRPr="00F20778" w:rsidRDefault="005D015D" w:rsidP="005D015D">
      <w:pPr>
        <w:pStyle w:val="Odstavek"/>
        <w:spacing w:before="0"/>
        <w:ind w:firstLine="0"/>
      </w:pPr>
      <w:r w:rsidRPr="00F20778">
        <w:lastRenderedPageBreak/>
        <w:t>(6) Dokumentacija za pridobitev gradbenega dovoljenja je sestavni del integralnega gradbenega dovoljenja.</w:t>
      </w:r>
    </w:p>
    <w:p w14:paraId="5EDD6EC2" w14:textId="77777777" w:rsidR="005D015D" w:rsidRPr="00F20778" w:rsidRDefault="005D015D" w:rsidP="005D015D">
      <w:pPr>
        <w:pStyle w:val="Odstavek"/>
        <w:spacing w:before="0"/>
        <w:ind w:firstLine="0"/>
      </w:pPr>
    </w:p>
    <w:p w14:paraId="6FEEFE30" w14:textId="77777777" w:rsidR="005D015D" w:rsidRPr="00F20778" w:rsidRDefault="005D015D" w:rsidP="005D015D">
      <w:pPr>
        <w:pStyle w:val="Odstavek"/>
        <w:spacing w:before="0"/>
        <w:ind w:firstLine="0"/>
      </w:pPr>
      <w:r w:rsidRPr="00F20778">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14:paraId="3E9A5EFD" w14:textId="77777777" w:rsidR="005D015D" w:rsidRPr="00F20778" w:rsidRDefault="005D015D" w:rsidP="005D015D">
      <w:pPr>
        <w:pStyle w:val="Odstavek"/>
        <w:spacing w:before="0"/>
        <w:ind w:firstLine="0"/>
      </w:pPr>
    </w:p>
    <w:p w14:paraId="433AEAF3" w14:textId="77777777" w:rsidR="005D015D" w:rsidRPr="00F20778" w:rsidRDefault="005D015D" w:rsidP="005D015D">
      <w:pPr>
        <w:pStyle w:val="Odstavek"/>
        <w:spacing w:before="0"/>
        <w:ind w:firstLine="0"/>
      </w:pPr>
      <w:r w:rsidRPr="00F20778">
        <w:t>(8) Upravni organ najpozneje v 15 dneh od dneva vročitve odločbe iz prejšnjega odstavka investitorju in stranskemu udeležencu odločbo javno objavi v sistemu eGraditev in na državnem portalu eUprava.</w:t>
      </w:r>
    </w:p>
    <w:p w14:paraId="46543A5A" w14:textId="77777777" w:rsidR="005D015D" w:rsidRPr="00F20778" w:rsidRDefault="005D015D" w:rsidP="005D015D">
      <w:pPr>
        <w:pStyle w:val="Odstavek"/>
        <w:spacing w:before="0"/>
        <w:ind w:firstLine="0"/>
      </w:pPr>
    </w:p>
    <w:p w14:paraId="284F72E0" w14:textId="77777777" w:rsidR="005D015D" w:rsidRPr="00F20778" w:rsidRDefault="005D015D" w:rsidP="005D015D">
      <w:pPr>
        <w:pStyle w:val="Odstavek"/>
        <w:spacing w:before="0"/>
        <w:ind w:firstLine="0"/>
      </w:pPr>
      <w:r w:rsidRPr="00F20778">
        <w:t xml:space="preserve">(9) </w:t>
      </w:r>
      <w:r w:rsidRPr="00F20778">
        <w:rPr>
          <w:color w:val="000000"/>
        </w:rPr>
        <w:t>Upravni organ lahko v primeru vstopa stranskega udeleženca v postopek izdaje integralnega gradbenega dovoljenja podaljša rok za odločitev iz prvega odstavka tega člena za največ dva meseca.</w:t>
      </w:r>
    </w:p>
    <w:p w14:paraId="0AF6CF99" w14:textId="77777777" w:rsidR="005D015D" w:rsidRPr="00F20778" w:rsidRDefault="005D015D" w:rsidP="005D015D">
      <w:pPr>
        <w:pStyle w:val="Odstavek"/>
        <w:spacing w:before="0"/>
        <w:ind w:firstLine="0"/>
      </w:pPr>
    </w:p>
    <w:p w14:paraId="3986DA5A" w14:textId="77777777" w:rsidR="005D015D" w:rsidRPr="00F20778" w:rsidRDefault="005D015D" w:rsidP="005D015D">
      <w:pPr>
        <w:pStyle w:val="Odstavek"/>
        <w:spacing w:before="0"/>
        <w:ind w:firstLine="0"/>
      </w:pPr>
    </w:p>
    <w:p w14:paraId="05738A43" w14:textId="77777777" w:rsidR="005D015D" w:rsidRPr="00F20778" w:rsidRDefault="005D015D" w:rsidP="005D015D">
      <w:pPr>
        <w:pStyle w:val="len"/>
        <w:spacing w:before="0"/>
        <w:rPr>
          <w:b w:val="0"/>
        </w:rPr>
      </w:pPr>
      <w:r w:rsidRPr="00F20778">
        <w:rPr>
          <w:b w:val="0"/>
        </w:rPr>
        <w:t>71. člen</w:t>
      </w:r>
    </w:p>
    <w:p w14:paraId="3C8BDE78" w14:textId="77777777" w:rsidR="005D015D" w:rsidRPr="00F20778" w:rsidRDefault="005D015D" w:rsidP="005D015D">
      <w:pPr>
        <w:tabs>
          <w:tab w:val="left" w:pos="5046"/>
        </w:tabs>
        <w:autoSpaceDE w:val="0"/>
        <w:autoSpaceDN w:val="0"/>
        <w:adjustRightInd w:val="0"/>
        <w:jc w:val="center"/>
        <w:rPr>
          <w:rFonts w:cs="Arial"/>
          <w:color w:val="000000"/>
          <w:sz w:val="22"/>
          <w:szCs w:val="22"/>
          <w:lang w:eastAsia="sl-SI"/>
        </w:rPr>
      </w:pPr>
      <w:r w:rsidRPr="00F20778">
        <w:rPr>
          <w:rFonts w:cs="Arial"/>
          <w:color w:val="000000"/>
          <w:sz w:val="22"/>
          <w:szCs w:val="22"/>
          <w:lang w:eastAsia="sl-SI"/>
        </w:rPr>
        <w:t>(zagotavljanje dostopa do pravnega varstva zainteresirani javnosti)</w:t>
      </w:r>
    </w:p>
    <w:p w14:paraId="5CE268ED"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74E022F0" w14:textId="77777777" w:rsidR="005D015D" w:rsidRDefault="005D015D" w:rsidP="005D015D">
      <w:pPr>
        <w:tabs>
          <w:tab w:val="left" w:pos="5046"/>
        </w:tabs>
        <w:autoSpaceDE w:val="0"/>
        <w:autoSpaceDN w:val="0"/>
        <w:adjustRightInd w:val="0"/>
        <w:rPr>
          <w:color w:val="000000"/>
          <w:sz w:val="22"/>
          <w:szCs w:val="22"/>
          <w:lang w:eastAsia="sl-SI"/>
        </w:rPr>
      </w:pPr>
      <w:r w:rsidRPr="00F20778">
        <w:rPr>
          <w:rFonts w:cs="Arial"/>
          <w:color w:val="000000"/>
          <w:sz w:val="22"/>
          <w:szCs w:val="22"/>
          <w:lang w:eastAsia="sl-SI"/>
        </w:rPr>
        <w:t>(</w:t>
      </w:r>
      <w:r w:rsidRPr="00F20778">
        <w:rPr>
          <w:color w:val="000000"/>
          <w:sz w:val="22"/>
          <w:szCs w:val="22"/>
          <w:lang w:eastAsia="sl-SI"/>
        </w:rPr>
        <w:t>1) Tožbo v upravnem sporu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če sta imeli v postopku izdaje integralnega gradbenega dovoljenja iz prvega odstavka 70. člena tega zakona položaj stranskega udeleženca.</w:t>
      </w:r>
    </w:p>
    <w:p w14:paraId="55A93F08" w14:textId="77777777" w:rsidR="005D015D" w:rsidRPr="00F20778" w:rsidRDefault="005D015D" w:rsidP="005D015D">
      <w:pPr>
        <w:rPr>
          <w:sz w:val="22"/>
          <w:szCs w:val="22"/>
          <w:lang w:eastAsia="sl-SI"/>
        </w:rPr>
      </w:pPr>
    </w:p>
    <w:p w14:paraId="58E3FAD5"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2) Ne glede prejšnji odstavek in ne glede na določbe zakona, ki ureja upravni spor, lahko tožbo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ki v postopku izdaje integralnega gradbenega dovoljenja iz prvega odstavka 70. člena tega zakona nista imeli položaja stranskega udeleženca.</w:t>
      </w:r>
    </w:p>
    <w:p w14:paraId="3D1AB0EB" w14:textId="77777777" w:rsidR="005D015D" w:rsidRDefault="005D015D" w:rsidP="005D015D">
      <w:pPr>
        <w:tabs>
          <w:tab w:val="left" w:pos="5046"/>
        </w:tabs>
        <w:autoSpaceDE w:val="0"/>
        <w:autoSpaceDN w:val="0"/>
        <w:adjustRightInd w:val="0"/>
        <w:rPr>
          <w:rFonts w:cs="Arial"/>
          <w:color w:val="000000"/>
          <w:sz w:val="22"/>
          <w:szCs w:val="22"/>
          <w:lang w:eastAsia="sl-SI"/>
        </w:rPr>
      </w:pPr>
    </w:p>
    <w:p w14:paraId="440204A8"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3) Stranski udeleženec iz prvega odstavka 67. člena tega zakona lahko zoper integralno gradbeno dovoljenje iz prvega odstavka 70. člena tega zakona vloži tožbo v skladu z zakonom, ki ureja upravni spor.</w:t>
      </w:r>
    </w:p>
    <w:p w14:paraId="1C798058"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7C3D653D"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4) Rok za tožbo iz prvega, drugega in tretjega odstavka tega člena je za nevladne organizacije in za civilno iniciativo iz drugega odstavka tega člena 30 dni od objave integralnega gradbenega dovoljenja v skladu z osmim odstavkom 70. člena tega zakona, za stranskega udeleženca pa 30 dni po vročitvi integralnega gradbenega dovoljenja.</w:t>
      </w:r>
    </w:p>
    <w:p w14:paraId="5A61DAFB" w14:textId="77777777" w:rsidR="005D015D" w:rsidRPr="00F20778" w:rsidRDefault="005D015D" w:rsidP="005D015D">
      <w:pPr>
        <w:autoSpaceDE w:val="0"/>
        <w:autoSpaceDN w:val="0"/>
        <w:adjustRightInd w:val="0"/>
        <w:rPr>
          <w:rFonts w:cs="Arial"/>
          <w:color w:val="000000"/>
          <w:sz w:val="22"/>
          <w:szCs w:val="22"/>
          <w:lang w:eastAsia="sl-SI"/>
        </w:rPr>
      </w:pPr>
    </w:p>
    <w:p w14:paraId="771AB8E8" w14:textId="77777777" w:rsidR="005D015D"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5) O tožbi iz prejšnjih odstavkov mora sodišče odločiti prednostno.</w:t>
      </w:r>
    </w:p>
    <w:p w14:paraId="5734816F"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1456618F"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6) Zainteresirana javnost iz prvega in drugega odstavka tega člena sme integralno gradbeno dovoljenje iz prvega odstavka 70. člena tega zakona izpodbijati iz naslednjih razlogov:</w:t>
      </w:r>
    </w:p>
    <w:p w14:paraId="50E96372"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2498E49B"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t>1. če v postopku za izdajo integralnega gradbenega dovoljenja zakon, na zakon oprt predpis ali drug zakonito izdan predpis ali splošni akt, izdan za izvrševanje javnih pooblastil, ni bil uporabljen ali ni bil pravilno uporabljen;</w:t>
      </w:r>
    </w:p>
    <w:p w14:paraId="1886E022"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lastRenderedPageBreak/>
        <w:t>2. če upravni organ v postopku pred izdajo integralnega gradbenega dovoljenja ni ravnal skladno z določbami zakona, ki ureja splošni upravni postopek in določbami 65. in 68. člena tega zakona, pri čemer se domneva, da so vse kršitve določb zakona, ki ureja splošni upravni postopek, in določb 65. in 68. člena tega zakona, bistvene, vendar pa lahko tožena stranka dokazuje nasprotno,</w:t>
      </w:r>
    </w:p>
    <w:p w14:paraId="09513951"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sidRPr="00F20778">
        <w:rPr>
          <w:rFonts w:cs="Arial"/>
          <w:color w:val="000000"/>
          <w:sz w:val="22"/>
          <w:szCs w:val="22"/>
          <w:lang w:eastAsia="sl-SI"/>
        </w:rPr>
        <w:t>3. če dejansko stanje ni bilo pravilno in popolno ugotovljeno, ali če je bil iz ugotovljenih dejstev napravljen napačen sklep o dejanskem stanju.</w:t>
      </w:r>
    </w:p>
    <w:p w14:paraId="0C109E6A"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p>
    <w:p w14:paraId="7499EEA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7) Če tožbo zoper integralno gradbeno dovoljenje vloži zainteresirana javnost iz prvega in drugega odstavka tega člena, sodišče tožbo zavrže s sklepom, če ugotovi, da:</w:t>
      </w:r>
    </w:p>
    <w:p w14:paraId="50651B3D"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1. je bila tožba vložena prepozno ali prezgodaj;</w:t>
      </w:r>
    </w:p>
    <w:p w14:paraId="51D2D132" w14:textId="77777777" w:rsidR="005D015D"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 integralno gradbeno dovoljenje iz prvega odstavka 70. člena tega zakona, ki ga izpodbija s tožb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očitno nima nobenih posledic za javno korist varstva okolja in narave, ali pa so te posledice zanemarljive, razen če gre za rešitev pomembnega pravnega vprašanja;</w:t>
      </w:r>
    </w:p>
    <w:p w14:paraId="1FB0436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3. je bila o isti zadevi v upravnem sporu že izdana pravnomočna odločba;</w:t>
      </w:r>
    </w:p>
    <w:p w14:paraId="4817ABC0" w14:textId="77777777" w:rsidR="005D015D"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4. 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w:t>
      </w:r>
    </w:p>
    <w:p w14:paraId="4F24C7F4"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p>
    <w:p w14:paraId="5117C85C"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8) Sodišče s sodbo tožbo kot neutemeljeno zavrne, če ugotovi, da je bil postopek pred izdajo izpodbijanega integralnega gradbenega dovoljenja iz prvega odstavka 70. člena tega zakona pravilen, da je odločba pravilna in na zakonu utemeljena.</w:t>
      </w:r>
    </w:p>
    <w:p w14:paraId="186E60C5"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5D8315E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9) Če tožbo zoper integralno gradbeno dovoljenje vložila zainteresirana javnost iz prvega in drugega odstavka tega člena, sodišče odloči po prejšnjem odstavku tudi:</w:t>
      </w:r>
    </w:p>
    <w:p w14:paraId="08EBD21A" w14:textId="77777777" w:rsidR="005D015D" w:rsidRPr="00F20778" w:rsidRDefault="005D015D" w:rsidP="005D015D">
      <w:pPr>
        <w:autoSpaceDE w:val="0"/>
        <w:autoSpaceDN w:val="0"/>
        <w:adjustRightInd w:val="0"/>
        <w:rPr>
          <w:rFonts w:cs="Arial"/>
          <w:color w:val="000000"/>
          <w:sz w:val="22"/>
          <w:szCs w:val="22"/>
          <w:lang w:eastAsia="sl-SI"/>
        </w:rPr>
      </w:pPr>
    </w:p>
    <w:p w14:paraId="59E7F61A" w14:textId="77777777" w:rsidR="005D015D" w:rsidRPr="00F20778" w:rsidRDefault="005D015D" w:rsidP="005D015D">
      <w:pPr>
        <w:tabs>
          <w:tab w:val="left" w:pos="425"/>
        </w:tabs>
        <w:autoSpaceDE w:val="0"/>
        <w:autoSpaceDN w:val="0"/>
        <w:adjustRightInd w:val="0"/>
        <w:rPr>
          <w:color w:val="000000"/>
          <w:sz w:val="22"/>
          <w:szCs w:val="22"/>
          <w:lang w:eastAsia="sl-SI"/>
        </w:rPr>
      </w:pPr>
      <w:r w:rsidRPr="00F20778">
        <w:rPr>
          <w:rFonts w:cs="Arial"/>
          <w:color w:val="000000"/>
          <w:sz w:val="22"/>
          <w:szCs w:val="22"/>
          <w:lang w:eastAsia="sl-SI"/>
        </w:rPr>
        <w:t>1.</w:t>
      </w:r>
      <w:r w:rsidRPr="00F20778">
        <w:rPr>
          <w:color w:val="000000"/>
          <w:sz w:val="22"/>
          <w:szCs w:val="22"/>
          <w:lang w:eastAsia="sl-SI"/>
        </w:rPr>
        <w:t xml:space="preserve"> če spozna, da je bil postopek, ki ga je vodil upravni organ do izdaje integralnega gradbenega dovoljenja iz prvega odstavka 70. člena tega zakona sicer nezakonit, vendar je sodišče v svojem postopku tako kršitev odpravilo;</w:t>
      </w:r>
    </w:p>
    <w:p w14:paraId="32D9284D" w14:textId="77777777" w:rsidR="005D015D" w:rsidRPr="00F20778" w:rsidRDefault="005D015D" w:rsidP="005D015D">
      <w:pPr>
        <w:rPr>
          <w:sz w:val="22"/>
          <w:szCs w:val="22"/>
          <w:lang w:eastAsia="sl-SI"/>
        </w:rPr>
      </w:pPr>
    </w:p>
    <w:p w14:paraId="4FEBD82E"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r w:rsidRPr="00F20778">
        <w:rPr>
          <w:rFonts w:cs="Arial"/>
          <w:color w:val="000000"/>
          <w:sz w:val="22"/>
          <w:szCs w:val="22"/>
          <w:lang w:eastAsia="sl-SI"/>
        </w:rPr>
        <w:t>2. če spozna, da je odločba iz prejšnje točke po zakonu utemeljena, vendar iz drugih razlogov, kot so navedeni v njeni obrazložitvi in te razloge sodišče navede v sodbi.</w:t>
      </w:r>
    </w:p>
    <w:p w14:paraId="25D13E1F" w14:textId="77777777" w:rsidR="005D015D" w:rsidRPr="00F20778" w:rsidRDefault="005D015D" w:rsidP="005D015D">
      <w:pPr>
        <w:tabs>
          <w:tab w:val="left" w:pos="425"/>
        </w:tabs>
        <w:autoSpaceDE w:val="0"/>
        <w:autoSpaceDN w:val="0"/>
        <w:adjustRightInd w:val="0"/>
        <w:rPr>
          <w:rFonts w:cs="Arial"/>
          <w:color w:val="000000"/>
          <w:sz w:val="22"/>
          <w:szCs w:val="22"/>
          <w:lang w:eastAsia="sl-SI"/>
        </w:rPr>
      </w:pPr>
    </w:p>
    <w:p w14:paraId="6748E3D5"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t>(10) Sodišče tožbi ugodi in s sodbo izpodbijano integralno gradbeno dovoljenje odpravi:</w:t>
      </w:r>
    </w:p>
    <w:p w14:paraId="72594189" w14:textId="77777777" w:rsidR="005D015D" w:rsidRPr="00F20778" w:rsidRDefault="005D015D" w:rsidP="005D015D">
      <w:pPr>
        <w:rPr>
          <w:bCs/>
          <w:sz w:val="22"/>
          <w:szCs w:val="22"/>
        </w:rPr>
      </w:pPr>
      <w:r>
        <w:rPr>
          <w:bCs/>
          <w:sz w:val="22"/>
          <w:szCs w:val="22"/>
        </w:rPr>
        <w:t>1</w:t>
      </w:r>
      <w:r w:rsidRPr="00F20778">
        <w:rPr>
          <w:bCs/>
          <w:sz w:val="22"/>
          <w:szCs w:val="22"/>
        </w:rPr>
        <w:t>. 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653418D5"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Pr>
          <w:rFonts w:cs="Arial"/>
          <w:color w:val="000000"/>
          <w:sz w:val="22"/>
          <w:szCs w:val="22"/>
          <w:lang w:eastAsia="sl-SI"/>
        </w:rPr>
        <w:t>2</w:t>
      </w:r>
      <w:r w:rsidRPr="00F20778">
        <w:rPr>
          <w:rFonts w:cs="Arial"/>
          <w:color w:val="000000"/>
          <w:sz w:val="22"/>
          <w:szCs w:val="22"/>
          <w:lang w:eastAsia="sl-SI"/>
        </w:rPr>
        <w:t>. če spozna, da v postopku za izdajo integralnega gradbenega dovoljenja niso bila upoštevana pravila postopka,</w:t>
      </w:r>
      <w:r>
        <w:rPr>
          <w:rFonts w:cs="Arial"/>
          <w:color w:val="000000"/>
          <w:sz w:val="22"/>
          <w:szCs w:val="22"/>
          <w:lang w:eastAsia="sl-SI"/>
        </w:rPr>
        <w:t xml:space="preserve"> </w:t>
      </w:r>
      <w:r w:rsidRPr="00F20778">
        <w:rPr>
          <w:rFonts w:cs="Arial"/>
          <w:color w:val="000000"/>
          <w:sz w:val="22"/>
          <w:szCs w:val="22"/>
          <w:lang w:eastAsia="sl-SI"/>
        </w:rPr>
        <w:t>pa sodišče v svojem postopku takih kršitev ni odpravilo;</w:t>
      </w:r>
    </w:p>
    <w:p w14:paraId="1AA98B28"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r>
        <w:rPr>
          <w:rFonts w:cs="Arial"/>
          <w:color w:val="000000"/>
          <w:sz w:val="22"/>
          <w:szCs w:val="22"/>
          <w:lang w:eastAsia="sl-SI"/>
        </w:rPr>
        <w:t>3</w:t>
      </w:r>
      <w:r w:rsidRPr="00F20778">
        <w:rPr>
          <w:rFonts w:cs="Arial"/>
          <w:color w:val="000000"/>
          <w:sz w:val="22"/>
          <w:szCs w:val="22"/>
          <w:lang w:eastAsia="sl-SI"/>
        </w:rPr>
        <w:t>. če ugotovi, da je v postopku za izdajo integralnega gradbenega dovoljenja zakon, na zakon oprt predpis ali drug zakonito izdan predpis ali splošni akt, izdan za izvrševanje javnih pooblastil, ni bil uporabljen ali ni bil pravilno uporabljen, pa niso podani razlogi za zavrnitev tožbe iz devetega odstavka tega člena.</w:t>
      </w:r>
    </w:p>
    <w:p w14:paraId="754C46F5" w14:textId="77777777" w:rsidR="005D015D" w:rsidRPr="00F20778" w:rsidRDefault="005D015D" w:rsidP="005D015D">
      <w:pPr>
        <w:tabs>
          <w:tab w:val="left" w:pos="720"/>
        </w:tabs>
        <w:autoSpaceDE w:val="0"/>
        <w:autoSpaceDN w:val="0"/>
        <w:adjustRightInd w:val="0"/>
        <w:rPr>
          <w:rFonts w:cs="Arial"/>
          <w:color w:val="000000"/>
          <w:sz w:val="22"/>
          <w:szCs w:val="22"/>
          <w:lang w:eastAsia="sl-SI"/>
        </w:rPr>
      </w:pPr>
    </w:p>
    <w:p w14:paraId="0A4B2582"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lang w:eastAsia="sl-SI"/>
        </w:rPr>
        <w:lastRenderedPageBreak/>
        <w:t>(11) V upravnem sporu zoper integralno gradbeno dovoljenje iz prvega odstavka 70. člena tega zakona, ki ga s tožbo sproži zainteresirana javnost iz prvega in drugega odstavka tega člena, se uporabljajo določbe zakona, ki ureja upravni spor, kolikor ta zakon ne določa drugače.</w:t>
      </w:r>
    </w:p>
    <w:p w14:paraId="7FEAB37B" w14:textId="77777777" w:rsidR="005D015D" w:rsidRPr="00F20778" w:rsidRDefault="005D015D" w:rsidP="005D015D">
      <w:pPr>
        <w:autoSpaceDE w:val="0"/>
        <w:autoSpaceDN w:val="0"/>
        <w:adjustRightInd w:val="0"/>
        <w:rPr>
          <w:rFonts w:cs="Arial"/>
          <w:color w:val="000000"/>
          <w:sz w:val="22"/>
          <w:szCs w:val="22"/>
          <w:lang w:eastAsia="sl-SI"/>
        </w:rPr>
      </w:pPr>
    </w:p>
    <w:p w14:paraId="69F46BEB" w14:textId="77777777" w:rsidR="005D015D" w:rsidRPr="00F20778" w:rsidRDefault="005D015D" w:rsidP="005D015D">
      <w:pPr>
        <w:pStyle w:val="tevilnatoka"/>
        <w:numPr>
          <w:ilvl w:val="0"/>
          <w:numId w:val="0"/>
        </w:numPr>
        <w:tabs>
          <w:tab w:val="left" w:pos="708"/>
        </w:tabs>
      </w:pPr>
    </w:p>
    <w:p w14:paraId="60DD087C" w14:textId="77777777" w:rsidR="005D015D" w:rsidRPr="00F20778" w:rsidRDefault="005D015D" w:rsidP="005D015D">
      <w:pPr>
        <w:pStyle w:val="len"/>
        <w:spacing w:before="0"/>
        <w:rPr>
          <w:b w:val="0"/>
        </w:rPr>
      </w:pPr>
      <w:bookmarkStart w:id="66" w:name="_Hlk58176897"/>
      <w:bookmarkEnd w:id="65"/>
      <w:r w:rsidRPr="00F20778">
        <w:rPr>
          <w:b w:val="0"/>
        </w:rPr>
        <w:t>72. člen</w:t>
      </w:r>
    </w:p>
    <w:p w14:paraId="1A9B6F64" w14:textId="77777777" w:rsidR="005D015D" w:rsidRPr="00F20778" w:rsidRDefault="005D015D" w:rsidP="005D015D">
      <w:pPr>
        <w:pStyle w:val="lennaslov"/>
        <w:rPr>
          <w:b w:val="0"/>
        </w:rPr>
      </w:pPr>
      <w:r w:rsidRPr="00F20778">
        <w:rPr>
          <w:b w:val="0"/>
        </w:rPr>
        <w:t>(sprememba integralnega gradbenega dovoljenja)</w:t>
      </w:r>
    </w:p>
    <w:p w14:paraId="580D09D9" w14:textId="77777777" w:rsidR="005D015D" w:rsidRPr="00F20778" w:rsidRDefault="005D015D" w:rsidP="005D015D">
      <w:pPr>
        <w:pStyle w:val="lennaslov"/>
        <w:rPr>
          <w:b w:val="0"/>
        </w:rPr>
      </w:pPr>
    </w:p>
    <w:bookmarkEnd w:id="66"/>
    <w:p w14:paraId="073F9E5B" w14:textId="77777777" w:rsidR="005D015D" w:rsidRPr="00F20778" w:rsidRDefault="005D015D" w:rsidP="005D015D">
      <w:pPr>
        <w:pStyle w:val="Odstavek"/>
        <w:spacing w:before="0"/>
        <w:ind w:firstLine="0"/>
      </w:pPr>
      <w:r w:rsidRPr="00F20778">
        <w:t>(1) V času veljavnosti integralnega gradbenega dovoljenja, vendar najpozneje v desetih letih po njegovi pravnomočnosti, investitor lahko zaprosi za njegovo spremembo, če gre za spremembo zaradi večjih odstopanj iz 61. člena tega zakona ali za spremembo, za katero je treba izvesti presojo vplivov na okolje v skladu s predpisi, ki urejajo varstvo okolja.</w:t>
      </w:r>
    </w:p>
    <w:p w14:paraId="2EAAB857" w14:textId="77777777" w:rsidR="005D015D" w:rsidRPr="00F20778" w:rsidRDefault="005D015D" w:rsidP="005D015D">
      <w:pPr>
        <w:pStyle w:val="Odstavek"/>
        <w:spacing w:before="0"/>
        <w:ind w:firstLine="0"/>
      </w:pPr>
    </w:p>
    <w:p w14:paraId="666EACAE" w14:textId="77777777" w:rsidR="005D015D" w:rsidRPr="00F20778" w:rsidRDefault="005D015D" w:rsidP="005D015D">
      <w:pPr>
        <w:pStyle w:val="Odstavek"/>
        <w:spacing w:before="0"/>
        <w:ind w:firstLine="0"/>
      </w:pPr>
      <w:r w:rsidRPr="00F20778">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14:paraId="3EE38F90" w14:textId="77777777" w:rsidR="005D015D" w:rsidRPr="00F20778" w:rsidRDefault="005D015D" w:rsidP="005D015D">
      <w:pPr>
        <w:pStyle w:val="Odstavek"/>
        <w:spacing w:before="0"/>
        <w:ind w:firstLine="0"/>
      </w:pPr>
    </w:p>
    <w:p w14:paraId="3B0766EC" w14:textId="77777777" w:rsidR="005D015D" w:rsidRPr="00F20778" w:rsidRDefault="005D015D" w:rsidP="005D015D">
      <w:pPr>
        <w:pStyle w:val="Odstavek"/>
        <w:spacing w:before="0"/>
        <w:ind w:firstLine="0"/>
      </w:pPr>
    </w:p>
    <w:p w14:paraId="26043CE2" w14:textId="77777777" w:rsidR="005D015D" w:rsidRPr="00F20778" w:rsidRDefault="005D015D" w:rsidP="005D015D">
      <w:pPr>
        <w:pStyle w:val="Del"/>
        <w:spacing w:before="0"/>
      </w:pPr>
      <w:bookmarkStart w:id="67" w:name="_Hlk58176907"/>
      <w:r w:rsidRPr="00F20778">
        <w:t>Peti del: IZVAJANJE GRADNJE</w:t>
      </w:r>
    </w:p>
    <w:p w14:paraId="0BA07914" w14:textId="77777777" w:rsidR="005D015D" w:rsidRPr="00F20778" w:rsidRDefault="005D015D" w:rsidP="005D015D">
      <w:pPr>
        <w:pStyle w:val="Del"/>
        <w:spacing w:before="0"/>
        <w:jc w:val="both"/>
      </w:pPr>
    </w:p>
    <w:p w14:paraId="2651B8FA" w14:textId="77777777" w:rsidR="005D015D" w:rsidRPr="00F20778" w:rsidRDefault="005D015D" w:rsidP="005D015D">
      <w:pPr>
        <w:pStyle w:val="Del"/>
        <w:spacing w:before="0"/>
        <w:jc w:val="both"/>
      </w:pPr>
    </w:p>
    <w:p w14:paraId="283217F4" w14:textId="77777777" w:rsidR="005D015D" w:rsidRPr="00F20778" w:rsidRDefault="005D015D" w:rsidP="005D015D">
      <w:pPr>
        <w:pStyle w:val="len"/>
        <w:spacing w:before="0"/>
        <w:rPr>
          <w:b w:val="0"/>
          <w:bCs/>
        </w:rPr>
      </w:pPr>
      <w:bookmarkStart w:id="68" w:name="_Hlk58176923"/>
      <w:bookmarkEnd w:id="67"/>
      <w:r w:rsidRPr="00F20778">
        <w:rPr>
          <w:b w:val="0"/>
          <w:bCs/>
        </w:rPr>
        <w:t>73. člen</w:t>
      </w:r>
    </w:p>
    <w:p w14:paraId="24CDA9E8" w14:textId="77777777" w:rsidR="005D015D" w:rsidRPr="00F20778" w:rsidRDefault="005D015D" w:rsidP="005D015D">
      <w:pPr>
        <w:pStyle w:val="lennaslov"/>
        <w:rPr>
          <w:b w:val="0"/>
          <w:bCs/>
        </w:rPr>
      </w:pPr>
      <w:r w:rsidRPr="00F20778">
        <w:rPr>
          <w:b w:val="0"/>
          <w:bCs/>
        </w:rPr>
        <w:t>(obveznost izdelave projektne dokumentacije za izvedbo gradnje)</w:t>
      </w:r>
    </w:p>
    <w:p w14:paraId="00FC00F4" w14:textId="77777777" w:rsidR="005D015D" w:rsidRPr="00F20778" w:rsidRDefault="005D015D" w:rsidP="005D015D">
      <w:pPr>
        <w:pStyle w:val="lennaslov"/>
        <w:rPr>
          <w:b w:val="0"/>
          <w:bCs/>
        </w:rPr>
      </w:pPr>
    </w:p>
    <w:bookmarkEnd w:id="68"/>
    <w:p w14:paraId="5EBD31AF" w14:textId="77777777" w:rsidR="005D015D" w:rsidRPr="00F20778" w:rsidRDefault="005D015D" w:rsidP="005D015D">
      <w:pPr>
        <w:pStyle w:val="Odstavek"/>
        <w:spacing w:before="0"/>
        <w:ind w:firstLine="0"/>
      </w:pPr>
      <w:r w:rsidRPr="00F20778">
        <w:t>(1) Za gradnjo, za katero se zahteva gradbeno dovoljenje, in za odstranitev zahtevnega objekta ali manj zahtevnega objekta je obvezna izdelava projektne dokumentacije za izvedbo gradnje oziroma projektne dokumentacije za odstranitev.</w:t>
      </w:r>
    </w:p>
    <w:p w14:paraId="1B27E463" w14:textId="77777777" w:rsidR="005D015D" w:rsidRPr="00F20778" w:rsidRDefault="005D015D" w:rsidP="005D015D">
      <w:pPr>
        <w:pStyle w:val="Odstavek"/>
        <w:spacing w:before="0"/>
        <w:ind w:firstLine="0"/>
      </w:pPr>
    </w:p>
    <w:p w14:paraId="647178CA" w14:textId="77777777" w:rsidR="005D015D" w:rsidRPr="00F20778" w:rsidRDefault="005D015D" w:rsidP="005D015D">
      <w:pPr>
        <w:pStyle w:val="Odstavek"/>
        <w:spacing w:before="0"/>
        <w:ind w:firstLine="0"/>
      </w:pPr>
      <w:r w:rsidRPr="00F20778">
        <w:t>(2) Ne glede na prejšnji odstavek izdelava projektne dokumentacije za izvedbo gradnje ni obvezna pri spremembi namembnosti in gradnji nezahtevnih objektov.</w:t>
      </w:r>
    </w:p>
    <w:p w14:paraId="7033BA84" w14:textId="77777777" w:rsidR="005D015D" w:rsidRPr="00F20778" w:rsidRDefault="005D015D" w:rsidP="005D015D">
      <w:pPr>
        <w:pStyle w:val="Odstavek"/>
        <w:spacing w:before="0"/>
        <w:ind w:firstLine="0"/>
      </w:pPr>
    </w:p>
    <w:p w14:paraId="0B8751B1" w14:textId="77777777" w:rsidR="005D015D" w:rsidRPr="00F20778" w:rsidRDefault="005D015D" w:rsidP="005D015D">
      <w:pPr>
        <w:pStyle w:val="Odstavek"/>
        <w:spacing w:before="0"/>
        <w:ind w:firstLine="0"/>
      </w:pPr>
    </w:p>
    <w:p w14:paraId="6155B0F7" w14:textId="77777777" w:rsidR="005D015D" w:rsidRPr="00F20778" w:rsidRDefault="005D015D" w:rsidP="005D015D">
      <w:pPr>
        <w:pStyle w:val="len"/>
        <w:spacing w:before="0"/>
        <w:rPr>
          <w:b w:val="0"/>
          <w:bCs/>
        </w:rPr>
      </w:pPr>
      <w:bookmarkStart w:id="69" w:name="_Hlk58176943"/>
      <w:r w:rsidRPr="00F20778">
        <w:rPr>
          <w:b w:val="0"/>
          <w:bCs/>
        </w:rPr>
        <w:t>74. člen</w:t>
      </w:r>
    </w:p>
    <w:p w14:paraId="2F72E061" w14:textId="77777777" w:rsidR="005D015D" w:rsidRPr="00F20778" w:rsidRDefault="005D015D" w:rsidP="005D015D">
      <w:pPr>
        <w:pStyle w:val="lennaslov"/>
        <w:rPr>
          <w:b w:val="0"/>
          <w:bCs/>
        </w:rPr>
      </w:pPr>
      <w:r w:rsidRPr="00F20778">
        <w:rPr>
          <w:b w:val="0"/>
          <w:bCs/>
        </w:rPr>
        <w:t>(obveznost imenovanja nadzornika)</w:t>
      </w:r>
    </w:p>
    <w:p w14:paraId="6516AB40" w14:textId="77777777" w:rsidR="005D015D" w:rsidRPr="00F20778" w:rsidRDefault="005D015D" w:rsidP="005D015D">
      <w:pPr>
        <w:pStyle w:val="lennaslov"/>
        <w:rPr>
          <w:b w:val="0"/>
          <w:bCs/>
        </w:rPr>
      </w:pPr>
    </w:p>
    <w:bookmarkEnd w:id="69"/>
    <w:p w14:paraId="31B49110" w14:textId="77777777" w:rsidR="005D015D" w:rsidRPr="00F20778" w:rsidRDefault="005D015D" w:rsidP="005D015D">
      <w:pPr>
        <w:pStyle w:val="Odstavek"/>
        <w:spacing w:before="0"/>
        <w:ind w:firstLine="0"/>
      </w:pPr>
      <w:r w:rsidRPr="00F20778">
        <w:t>(1) Imenovanje nadzornika je obvezno v naslednjih primerih:</w:t>
      </w:r>
    </w:p>
    <w:p w14:paraId="772DF258"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nje, za katero se zahteva gradbeno dovoljenje, in</w:t>
      </w:r>
    </w:p>
    <w:p w14:paraId="38B70A83" w14:textId="77777777" w:rsidR="005D015D" w:rsidRDefault="005D015D" w:rsidP="005D015D">
      <w:pPr>
        <w:pStyle w:val="tevilnatoka"/>
        <w:numPr>
          <w:ilvl w:val="0"/>
          <w:numId w:val="0"/>
        </w:numPr>
        <w:tabs>
          <w:tab w:val="left" w:pos="708"/>
        </w:tabs>
        <w:ind w:left="705" w:hanging="705"/>
      </w:pPr>
      <w:r w:rsidRPr="00F20778">
        <w:t>-</w:t>
      </w:r>
      <w:r w:rsidRPr="00F20778">
        <w:tab/>
        <w:t>rekonstrukcije iz tretjega odstavka 5. člena tega zakona.</w:t>
      </w:r>
    </w:p>
    <w:p w14:paraId="611B16D5" w14:textId="77777777" w:rsidR="005D015D" w:rsidRPr="00F20778" w:rsidRDefault="005D015D" w:rsidP="005D015D">
      <w:pPr>
        <w:pStyle w:val="Alineazaodstavkom"/>
        <w:numPr>
          <w:ilvl w:val="0"/>
          <w:numId w:val="0"/>
        </w:numPr>
      </w:pPr>
    </w:p>
    <w:p w14:paraId="6747E203" w14:textId="77777777" w:rsidR="005D015D" w:rsidRPr="00F20778" w:rsidRDefault="005D015D" w:rsidP="005D015D">
      <w:pPr>
        <w:pStyle w:val="Odstavek"/>
        <w:spacing w:before="0"/>
        <w:ind w:firstLine="0"/>
      </w:pPr>
      <w:r w:rsidRPr="00F20778">
        <w:t>(2) Ne glede na prejšnji odstavek imenovanje nadzornika ni obvezno v primeru gradnje nezahtevnega objekta, če jo izvaja izvajalec, ki izpolnjuje pogoje iz 16. člena tega zakona.</w:t>
      </w:r>
    </w:p>
    <w:p w14:paraId="4BB677DD" w14:textId="77777777" w:rsidR="005D015D" w:rsidRPr="00F20778" w:rsidRDefault="005D015D" w:rsidP="005D015D">
      <w:pPr>
        <w:pStyle w:val="Odstavek"/>
        <w:spacing w:before="0"/>
        <w:ind w:firstLine="0"/>
      </w:pPr>
    </w:p>
    <w:p w14:paraId="32212CE8" w14:textId="77777777" w:rsidR="005D015D" w:rsidRDefault="005D015D" w:rsidP="005D015D">
      <w:pPr>
        <w:pStyle w:val="Odstavek"/>
        <w:spacing w:before="0"/>
        <w:ind w:firstLine="0"/>
      </w:pPr>
      <w:r w:rsidRPr="00F20778">
        <w:t>(3) Investitor imenuje nadzornika pred prijavo začetka gradnje objekta.</w:t>
      </w:r>
    </w:p>
    <w:p w14:paraId="3DC48F08" w14:textId="77777777" w:rsidR="005D015D" w:rsidRPr="00F20778" w:rsidRDefault="005D015D" w:rsidP="005D015D">
      <w:pPr>
        <w:pStyle w:val="Odstavek"/>
        <w:spacing w:before="0"/>
        <w:ind w:firstLine="0"/>
      </w:pPr>
    </w:p>
    <w:p w14:paraId="38AFFC13" w14:textId="77777777" w:rsidR="005D015D" w:rsidRDefault="005D015D" w:rsidP="005D015D">
      <w:pPr>
        <w:pStyle w:val="Odstavek"/>
        <w:spacing w:before="0"/>
        <w:ind w:firstLine="0"/>
      </w:pPr>
      <w:r w:rsidRPr="00F20778">
        <w:t>(4) Ne glede na prejšnji odstavek investitor pred zakoličenjem objekta imenuje nadzornika novogradnje zahtevnega in manj zahtevnega objekta, razen prizidave.</w:t>
      </w:r>
    </w:p>
    <w:p w14:paraId="52663A65" w14:textId="77777777" w:rsidR="005D015D" w:rsidRPr="00F20778" w:rsidRDefault="005D015D" w:rsidP="005D015D">
      <w:pPr>
        <w:pStyle w:val="Odstavek"/>
        <w:spacing w:before="0"/>
        <w:ind w:firstLine="0"/>
      </w:pPr>
    </w:p>
    <w:p w14:paraId="36DB1832" w14:textId="77777777" w:rsidR="005D015D" w:rsidRPr="00F20778" w:rsidRDefault="005D015D" w:rsidP="005D015D">
      <w:pPr>
        <w:pStyle w:val="Odstavek"/>
        <w:spacing w:before="0"/>
        <w:ind w:firstLine="0"/>
      </w:pPr>
    </w:p>
    <w:p w14:paraId="0E3C1866" w14:textId="77777777" w:rsidR="005D015D" w:rsidRPr="00F20778" w:rsidRDefault="005D015D" w:rsidP="005D015D">
      <w:pPr>
        <w:pStyle w:val="len"/>
        <w:spacing w:before="0"/>
        <w:rPr>
          <w:b w:val="0"/>
        </w:rPr>
      </w:pPr>
      <w:bookmarkStart w:id="70" w:name="_Hlk58176956"/>
      <w:r w:rsidRPr="00F20778">
        <w:rPr>
          <w:b w:val="0"/>
        </w:rPr>
        <w:t>75. člen</w:t>
      </w:r>
    </w:p>
    <w:p w14:paraId="3280B98D" w14:textId="77777777" w:rsidR="005D015D" w:rsidRPr="00F20778" w:rsidRDefault="005D015D" w:rsidP="005D015D">
      <w:pPr>
        <w:pStyle w:val="lennaslov"/>
        <w:rPr>
          <w:b w:val="0"/>
        </w:rPr>
      </w:pPr>
      <w:r w:rsidRPr="00F20778">
        <w:rPr>
          <w:b w:val="0"/>
        </w:rPr>
        <w:t>(obveznost zakoličenja objekta)</w:t>
      </w:r>
    </w:p>
    <w:p w14:paraId="0F5B2E6B" w14:textId="77777777" w:rsidR="005D015D" w:rsidRPr="00F20778" w:rsidRDefault="005D015D" w:rsidP="005D015D">
      <w:pPr>
        <w:pStyle w:val="lennaslov"/>
        <w:rPr>
          <w:b w:val="0"/>
        </w:rPr>
      </w:pPr>
    </w:p>
    <w:bookmarkEnd w:id="70"/>
    <w:p w14:paraId="38106A55" w14:textId="77777777" w:rsidR="005D015D" w:rsidRPr="00F20778" w:rsidRDefault="005D015D" w:rsidP="005D015D">
      <w:pPr>
        <w:pStyle w:val="Odstavek"/>
        <w:spacing w:before="0"/>
        <w:ind w:firstLine="0"/>
      </w:pPr>
      <w:r w:rsidRPr="00F20778">
        <w:lastRenderedPageBreak/>
        <w:t>(1) Pred prijavo začetka gradnje investitor zagotovi zakoličenje objekta, če gre za novogradnjo zahtevnega ali manj zahtevnega objekta, razen prizidave.</w:t>
      </w:r>
    </w:p>
    <w:p w14:paraId="68CBFFD7" w14:textId="77777777" w:rsidR="005D015D" w:rsidRPr="00F20778" w:rsidRDefault="005D015D" w:rsidP="005D015D">
      <w:pPr>
        <w:pStyle w:val="Odstavek"/>
        <w:spacing w:before="0"/>
        <w:ind w:firstLine="0"/>
      </w:pPr>
    </w:p>
    <w:p w14:paraId="7522C773" w14:textId="77777777" w:rsidR="005D015D" w:rsidRPr="00F20778" w:rsidRDefault="005D015D" w:rsidP="005D015D">
      <w:pPr>
        <w:pStyle w:val="Odstavek"/>
        <w:spacing w:before="0"/>
        <w:ind w:firstLine="0"/>
      </w:pPr>
      <w:r w:rsidRPr="00F20778">
        <w:t>(2) Zakoličenje objekta se izvaja kot geodetska storitev v skladu s predpisom, ki ureja arhitekturno in inženirsko dejavnost.</w:t>
      </w:r>
    </w:p>
    <w:p w14:paraId="524A79A4" w14:textId="77777777" w:rsidR="005D015D" w:rsidRPr="00F20778" w:rsidRDefault="005D015D" w:rsidP="005D015D">
      <w:pPr>
        <w:pStyle w:val="Odstavek"/>
        <w:spacing w:before="0"/>
        <w:ind w:firstLine="0"/>
      </w:pPr>
    </w:p>
    <w:p w14:paraId="0E2973F4" w14:textId="77777777" w:rsidR="005D015D" w:rsidRPr="00F20778" w:rsidRDefault="005D015D" w:rsidP="005D015D">
      <w:pPr>
        <w:pStyle w:val="Odstavek"/>
        <w:spacing w:before="0"/>
        <w:ind w:firstLine="0"/>
      </w:pPr>
      <w:r w:rsidRPr="00F20778">
        <w:t>(3) O izvedenem zakoličenju objekta se sestavi zakoličbeni zapisnik, ki ga podpišejo pravna ali fizična oseba s področja geodetskih storitev, njegov pooblaščeni inženir s področja geodezije in nadzornik ter vodja nadzora, s čimer jamčijo, da je zakoličenje objekta izvedeno skladno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ime in priimek pooblaščenega inženirja, ki je zakoličbo izvedel, in njegovo identifikacijsko številko.</w:t>
      </w:r>
    </w:p>
    <w:p w14:paraId="67521647" w14:textId="77777777" w:rsidR="005D015D" w:rsidRPr="00F20778" w:rsidRDefault="005D015D" w:rsidP="005D015D">
      <w:pPr>
        <w:pStyle w:val="Odstavek"/>
        <w:spacing w:before="0"/>
        <w:ind w:firstLine="0"/>
      </w:pPr>
    </w:p>
    <w:p w14:paraId="532D9C4D" w14:textId="77777777" w:rsidR="005D015D" w:rsidRPr="00F20778" w:rsidRDefault="005D015D" w:rsidP="005D015D">
      <w:pPr>
        <w:pStyle w:val="Odstavek"/>
        <w:spacing w:before="0"/>
        <w:ind w:firstLine="0"/>
      </w:pPr>
    </w:p>
    <w:p w14:paraId="17D20F24" w14:textId="77777777" w:rsidR="005D015D" w:rsidRPr="00F20778" w:rsidRDefault="005D015D" w:rsidP="005D015D">
      <w:pPr>
        <w:pStyle w:val="len"/>
        <w:spacing w:before="0"/>
        <w:rPr>
          <w:b w:val="0"/>
          <w:bCs/>
        </w:rPr>
      </w:pPr>
      <w:bookmarkStart w:id="71" w:name="_Hlk58176966"/>
      <w:r w:rsidRPr="00F20778">
        <w:rPr>
          <w:b w:val="0"/>
          <w:bCs/>
        </w:rPr>
        <w:t>76. člen</w:t>
      </w:r>
    </w:p>
    <w:p w14:paraId="709B9165" w14:textId="77777777" w:rsidR="005D015D" w:rsidRPr="00F20778" w:rsidRDefault="005D015D" w:rsidP="005D015D">
      <w:pPr>
        <w:pStyle w:val="lennaslov"/>
        <w:rPr>
          <w:b w:val="0"/>
          <w:bCs/>
        </w:rPr>
      </w:pPr>
      <w:r w:rsidRPr="00F20778">
        <w:rPr>
          <w:b w:val="0"/>
          <w:bCs/>
        </w:rPr>
        <w:t>(prijava začetka gradnje)</w:t>
      </w:r>
    </w:p>
    <w:p w14:paraId="1B25CE2C" w14:textId="77777777" w:rsidR="005D015D" w:rsidRPr="00F20778" w:rsidRDefault="005D015D" w:rsidP="005D015D">
      <w:pPr>
        <w:pStyle w:val="lennaslov"/>
        <w:rPr>
          <w:b w:val="0"/>
          <w:bCs/>
        </w:rPr>
      </w:pPr>
    </w:p>
    <w:bookmarkEnd w:id="71"/>
    <w:p w14:paraId="146338D7" w14:textId="77777777" w:rsidR="005D015D" w:rsidRPr="00F20778" w:rsidRDefault="005D015D" w:rsidP="005D015D">
      <w:pPr>
        <w:pStyle w:val="Odstavek"/>
        <w:spacing w:before="0"/>
        <w:ind w:firstLine="0"/>
      </w:pPr>
      <w:r w:rsidRPr="00F20778">
        <w:t>(1) Po pravnomočnosti oziroma dokončnosti gradbenega dovoljenja za zahtevni objekt in manj zahtevni objekt se prijavi začetek gradnje z naslednjimi podatki in dokumentacijo:</w:t>
      </w:r>
    </w:p>
    <w:p w14:paraId="3D885531" w14:textId="77777777" w:rsidR="005D015D" w:rsidRPr="00F20778" w:rsidRDefault="005D015D" w:rsidP="005D015D">
      <w:pPr>
        <w:pStyle w:val="tevilnatoka"/>
        <w:numPr>
          <w:ilvl w:val="0"/>
          <w:numId w:val="0"/>
        </w:numPr>
        <w:tabs>
          <w:tab w:val="left" w:pos="708"/>
        </w:tabs>
        <w:ind w:left="705" w:hanging="705"/>
      </w:pPr>
      <w:r w:rsidRPr="00F20778">
        <w:t>-</w:t>
      </w:r>
      <w:r w:rsidRPr="00F20778">
        <w:tab/>
        <w:t>zakoličbeni zapisnik iz prejšnjega člena, kadar je ta zahtevan;</w:t>
      </w:r>
    </w:p>
    <w:p w14:paraId="3238FE69"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F84D22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i o nadzorniku ter ime in priimek in identifikacijska številka vodje nadzora;</w:t>
      </w:r>
    </w:p>
    <w:p w14:paraId="357F9529"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lo občine o plačanem komunalnem prispevku, če tako določa zakon, ki ureja prostor;</w:t>
      </w:r>
    </w:p>
    <w:p w14:paraId="7A8A220E"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20495CF6"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nomočno okoljevarstveno dovoljenje, če tako določa zakon, ki ureja varstvo okolja.</w:t>
      </w:r>
    </w:p>
    <w:p w14:paraId="3980162B" w14:textId="77777777" w:rsidR="005D015D" w:rsidRPr="00F20778" w:rsidRDefault="005D015D" w:rsidP="005D015D">
      <w:pPr>
        <w:pStyle w:val="Alineazaodstavkom"/>
        <w:numPr>
          <w:ilvl w:val="0"/>
          <w:numId w:val="0"/>
        </w:numPr>
      </w:pPr>
    </w:p>
    <w:p w14:paraId="01DF506F" w14:textId="77777777" w:rsidR="005D015D" w:rsidRPr="00F20778" w:rsidRDefault="005D015D" w:rsidP="005D015D">
      <w:pPr>
        <w:pStyle w:val="Odstavek"/>
        <w:spacing w:before="0"/>
        <w:ind w:firstLine="0"/>
      </w:pPr>
      <w:r w:rsidRPr="00F20778">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14:paraId="6F1D5982" w14:textId="77777777" w:rsidR="005D015D" w:rsidRPr="00F20778" w:rsidRDefault="005D015D" w:rsidP="005D015D">
      <w:pPr>
        <w:pStyle w:val="Odstavek"/>
        <w:spacing w:before="0"/>
        <w:ind w:firstLine="0"/>
      </w:pPr>
    </w:p>
    <w:p w14:paraId="53FFD05B" w14:textId="77777777" w:rsidR="005D015D" w:rsidRPr="00F20778" w:rsidRDefault="005D015D" w:rsidP="005D015D">
      <w:pPr>
        <w:pStyle w:val="Odstavek"/>
        <w:spacing w:before="0"/>
        <w:ind w:firstLine="0"/>
      </w:pPr>
      <w:r w:rsidRPr="00F20778">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14:paraId="17E914D8" w14:textId="77777777" w:rsidR="005D015D" w:rsidRPr="00F20778" w:rsidRDefault="005D015D" w:rsidP="005D015D">
      <w:pPr>
        <w:pStyle w:val="Odstavek"/>
        <w:spacing w:before="0"/>
        <w:ind w:firstLine="0"/>
      </w:pPr>
    </w:p>
    <w:p w14:paraId="63D15784" w14:textId="77777777" w:rsidR="005D015D" w:rsidRPr="00F20778" w:rsidRDefault="005D015D" w:rsidP="005D015D">
      <w:pPr>
        <w:pStyle w:val="Odstavek"/>
        <w:spacing w:before="0"/>
        <w:ind w:firstLine="0"/>
      </w:pPr>
      <w:r w:rsidRPr="00F20778">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711753DE" w14:textId="77777777" w:rsidR="005D015D" w:rsidRPr="00F20778" w:rsidRDefault="005D015D" w:rsidP="005D015D">
      <w:pPr>
        <w:pStyle w:val="Odstavek"/>
        <w:spacing w:before="0"/>
        <w:ind w:firstLine="0"/>
      </w:pPr>
    </w:p>
    <w:p w14:paraId="26F96196" w14:textId="77777777" w:rsidR="005D015D" w:rsidRPr="00F20778" w:rsidRDefault="005D015D" w:rsidP="005D015D">
      <w:pPr>
        <w:pStyle w:val="Odstavek"/>
        <w:spacing w:before="0"/>
        <w:ind w:firstLine="0"/>
      </w:pPr>
      <w:r w:rsidRPr="00F20778">
        <w:lastRenderedPageBreak/>
        <w:t>(5) Za objekte iz prvega odstavka 6. člena tega zakona in pri rekonstrukciji iz tretjega odstavka 5. člena tega zakona se prijavi začetek gradnje z naslednjimi podatki in dokumentacijo:</w:t>
      </w:r>
    </w:p>
    <w:p w14:paraId="48218DBC" w14:textId="77777777" w:rsidR="005D015D" w:rsidRPr="00F20778" w:rsidRDefault="005D015D" w:rsidP="005D015D">
      <w:pPr>
        <w:pStyle w:val="tevilnatoka"/>
        <w:numPr>
          <w:ilvl w:val="0"/>
          <w:numId w:val="0"/>
        </w:numPr>
        <w:tabs>
          <w:tab w:val="left" w:pos="708"/>
        </w:tabs>
        <w:ind w:left="705" w:hanging="705"/>
      </w:pPr>
      <w:r w:rsidRPr="00F20778">
        <w:t>-</w:t>
      </w:r>
      <w:r w:rsidRPr="00F20778">
        <w:tab/>
        <w:t>izjava pooblaščenega strokovnjaka s področja gradbeništva, da stanje obstoječega objekta dopušča izvedbo del, ki so nujna za zmanjšanje ali odpravo posledic naravnih in drugih nesreč in s katerimi se vzpostavi prejšnje stanje, če gre za prijavo rekonstrukcije iz tretjega odstavka 5. člena tega zakona;</w:t>
      </w:r>
    </w:p>
    <w:p w14:paraId="4A4741C2" w14:textId="77777777" w:rsidR="005D015D" w:rsidRDefault="005D015D" w:rsidP="005D015D">
      <w:pPr>
        <w:pStyle w:val="tevilnatoka"/>
        <w:numPr>
          <w:ilvl w:val="0"/>
          <w:numId w:val="0"/>
        </w:numPr>
        <w:tabs>
          <w:tab w:val="left" w:pos="708"/>
        </w:tabs>
        <w:ind w:left="705" w:hanging="705"/>
      </w:pPr>
      <w:r w:rsidRPr="00F20778">
        <w:t>-</w:t>
      </w:r>
      <w:r w:rsidRPr="00F20778">
        <w:tab/>
        <w:t>projektna dokumentacija za odstranitev zahtevnega ali manj zahtevnega objekta iz tretje alineje prvega odstavka 6. člena tega zakona;</w:t>
      </w:r>
    </w:p>
    <w:p w14:paraId="2AB28EDD"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lo občine o plačanem komunalnem prispevku</w:t>
      </w:r>
      <w:r w:rsidRPr="00ED5377">
        <w:t xml:space="preserve">, če tako določa </w:t>
      </w:r>
      <w:r w:rsidRPr="00F20778">
        <w:t>zakon, ki ureja prostor;</w:t>
      </w:r>
    </w:p>
    <w:p w14:paraId="1F1F7088" w14:textId="77777777" w:rsidR="005D015D" w:rsidRPr="00F20778" w:rsidRDefault="005D015D" w:rsidP="005D015D">
      <w:pPr>
        <w:pStyle w:val="tevilnatoka"/>
        <w:numPr>
          <w:ilvl w:val="0"/>
          <w:numId w:val="0"/>
        </w:numPr>
        <w:tabs>
          <w:tab w:val="left" w:pos="708"/>
        </w:tabs>
        <w:ind w:left="705" w:hanging="705"/>
      </w:pPr>
      <w:r w:rsidRPr="00F20778">
        <w:t>-</w:t>
      </w:r>
      <w:r w:rsidRPr="00F20778">
        <w:tab/>
        <w:t>posnetek obstoječega stanja pri odstranitvi objekta, ki je kulturni spomenik.</w:t>
      </w:r>
    </w:p>
    <w:p w14:paraId="142CC662" w14:textId="77777777" w:rsidR="005D015D" w:rsidRPr="00F20778" w:rsidRDefault="005D015D" w:rsidP="005D015D">
      <w:pPr>
        <w:pStyle w:val="tevilnatoka"/>
        <w:numPr>
          <w:ilvl w:val="0"/>
          <w:numId w:val="0"/>
        </w:numPr>
        <w:tabs>
          <w:tab w:val="left" w:pos="708"/>
        </w:tabs>
        <w:ind w:left="705" w:hanging="705"/>
      </w:pPr>
    </w:p>
    <w:p w14:paraId="14C36131" w14:textId="77777777" w:rsidR="005D015D" w:rsidRDefault="005D015D" w:rsidP="005D015D">
      <w:pPr>
        <w:pStyle w:val="Odstavek"/>
        <w:spacing w:before="0"/>
        <w:ind w:firstLine="0"/>
      </w:pPr>
      <w:r w:rsidRPr="00F20778">
        <w:t>(6) Gradnja se začne osem dni po prijavi začetka gradnje.</w:t>
      </w:r>
    </w:p>
    <w:p w14:paraId="26744222" w14:textId="77777777" w:rsidR="005D015D" w:rsidRPr="00F20778" w:rsidRDefault="005D015D" w:rsidP="005D015D">
      <w:pPr>
        <w:pStyle w:val="Odstavek"/>
        <w:spacing w:before="0"/>
        <w:ind w:firstLine="0"/>
      </w:pPr>
    </w:p>
    <w:p w14:paraId="5519E812" w14:textId="77777777" w:rsidR="005D015D" w:rsidRPr="00F20778" w:rsidRDefault="005D015D" w:rsidP="005D015D">
      <w:pPr>
        <w:pStyle w:val="Odstavek"/>
        <w:spacing w:before="0"/>
        <w:ind w:firstLine="0"/>
      </w:pPr>
      <w:r w:rsidRPr="00F20778">
        <w:t>(7) Če je izdano gradbeno dovoljenje za več objektov in se gradnja izvaja za posamični objekt ali če se gradnja objekta izvaja v več etapah, lahko investitor prijavi začetek gradnje posamičnega objekta ali posamezne etape.</w:t>
      </w:r>
    </w:p>
    <w:p w14:paraId="5DE8CC96" w14:textId="77777777" w:rsidR="005D015D" w:rsidRPr="00F20778" w:rsidRDefault="005D015D" w:rsidP="005D015D">
      <w:pPr>
        <w:pStyle w:val="Odstavek"/>
        <w:spacing w:before="0"/>
        <w:ind w:firstLine="0"/>
      </w:pPr>
    </w:p>
    <w:p w14:paraId="46FD6C5C" w14:textId="77777777" w:rsidR="005D015D" w:rsidRDefault="005D015D" w:rsidP="005D015D">
      <w:pPr>
        <w:pStyle w:val="Odstavek"/>
        <w:spacing w:before="0"/>
        <w:ind w:firstLine="0"/>
      </w:pPr>
      <w:r w:rsidRPr="00F20778">
        <w:t>(8) Ob spremembi podatkov iz prijave začetka gradnje je te spremembe treba prijaviti.</w:t>
      </w:r>
    </w:p>
    <w:p w14:paraId="0332E569" w14:textId="77777777" w:rsidR="005D015D" w:rsidRPr="00F20778" w:rsidRDefault="005D015D" w:rsidP="005D015D">
      <w:pPr>
        <w:pStyle w:val="Odstavek"/>
        <w:spacing w:before="0"/>
        <w:ind w:firstLine="0"/>
      </w:pPr>
    </w:p>
    <w:p w14:paraId="52979468" w14:textId="77777777" w:rsidR="005D015D" w:rsidRPr="00F20778" w:rsidRDefault="005D015D" w:rsidP="005D015D">
      <w:pPr>
        <w:pStyle w:val="Odstavek"/>
        <w:spacing w:before="0"/>
        <w:ind w:firstLine="0"/>
      </w:pPr>
      <w:r w:rsidRPr="00F20778">
        <w:t xml:space="preserve">(9) S prijavo začetka gradnje se seznanijo </w:t>
      </w:r>
      <w:bookmarkStart w:id="72" w:name="_Hlk58173681"/>
      <w:r w:rsidRPr="00F20778">
        <w:t>mnenjedajalci in inšpektorji</w:t>
      </w:r>
      <w:bookmarkEnd w:id="72"/>
      <w:r w:rsidRPr="00F20778">
        <w:t>, ki vsak s svojega delovnega področja preverjajo vsebinsko ustreznost podatkov in prilog iz tega člena.</w:t>
      </w:r>
    </w:p>
    <w:p w14:paraId="1C253A85" w14:textId="77777777" w:rsidR="005D015D" w:rsidRPr="00F20778" w:rsidRDefault="005D015D" w:rsidP="005D015D">
      <w:pPr>
        <w:pStyle w:val="Odstavek"/>
        <w:spacing w:before="0"/>
        <w:ind w:firstLine="0"/>
      </w:pPr>
    </w:p>
    <w:p w14:paraId="5B42B78A" w14:textId="77777777" w:rsidR="005D015D" w:rsidRPr="00F20778" w:rsidRDefault="005D015D" w:rsidP="005D015D">
      <w:pPr>
        <w:pStyle w:val="Odstavek"/>
        <w:spacing w:before="0"/>
        <w:ind w:firstLine="0"/>
      </w:pPr>
      <w:r w:rsidRPr="00F20778">
        <w:t>(10) Če se gradbeno dovoljenje po prijavi začetka gradnje spremeni, mora investitor prijavo dopolniti s spremenjenimi podatki in prilogami.</w:t>
      </w:r>
      <w:bookmarkStart w:id="73" w:name="_Hlk58176978"/>
    </w:p>
    <w:p w14:paraId="2987FDF4" w14:textId="77777777" w:rsidR="005D015D" w:rsidRPr="00F20778" w:rsidRDefault="005D015D" w:rsidP="005D015D">
      <w:pPr>
        <w:pStyle w:val="Odstavek"/>
        <w:spacing w:before="0"/>
        <w:ind w:firstLine="0"/>
      </w:pPr>
    </w:p>
    <w:p w14:paraId="612644CB" w14:textId="77777777" w:rsidR="005D015D" w:rsidRPr="00F20778" w:rsidRDefault="005D015D" w:rsidP="005D015D">
      <w:pPr>
        <w:pStyle w:val="Odstavek"/>
        <w:spacing w:before="0"/>
        <w:ind w:firstLine="0"/>
      </w:pPr>
    </w:p>
    <w:p w14:paraId="142A00B5" w14:textId="77777777" w:rsidR="005D015D" w:rsidRPr="00F20778" w:rsidRDefault="005D015D" w:rsidP="005D015D">
      <w:pPr>
        <w:pStyle w:val="len"/>
        <w:spacing w:before="0"/>
        <w:rPr>
          <w:b w:val="0"/>
          <w:bCs/>
        </w:rPr>
      </w:pPr>
      <w:r w:rsidRPr="00F20778">
        <w:rPr>
          <w:b w:val="0"/>
          <w:bCs/>
        </w:rPr>
        <w:t>77. člen</w:t>
      </w:r>
    </w:p>
    <w:p w14:paraId="2A69D4E1" w14:textId="77777777" w:rsidR="005D015D" w:rsidRPr="00F20778" w:rsidRDefault="005D015D" w:rsidP="005D015D">
      <w:pPr>
        <w:pStyle w:val="lennaslov"/>
        <w:rPr>
          <w:b w:val="0"/>
          <w:bCs/>
        </w:rPr>
      </w:pPr>
      <w:bookmarkStart w:id="74" w:name="_Hlk58088213"/>
      <w:r w:rsidRPr="00F20778">
        <w:rPr>
          <w:b w:val="0"/>
          <w:bCs/>
        </w:rPr>
        <w:t>(nadzor nad gradnjo)</w:t>
      </w:r>
    </w:p>
    <w:p w14:paraId="39188D43" w14:textId="77777777" w:rsidR="005D015D" w:rsidRPr="00F20778" w:rsidRDefault="005D015D" w:rsidP="005D015D">
      <w:pPr>
        <w:pStyle w:val="lennaslov"/>
        <w:rPr>
          <w:b w:val="0"/>
          <w:bCs/>
        </w:rPr>
      </w:pPr>
    </w:p>
    <w:bookmarkEnd w:id="73"/>
    <w:bookmarkEnd w:id="74"/>
    <w:p w14:paraId="7DF00ECA" w14:textId="77777777" w:rsidR="005D015D" w:rsidRPr="00F20778" w:rsidRDefault="005D015D" w:rsidP="005D015D">
      <w:pPr>
        <w:pStyle w:val="Odstavek"/>
        <w:spacing w:before="0"/>
        <w:ind w:firstLine="0"/>
      </w:pPr>
      <w:r w:rsidRPr="00F20778">
        <w:t>(1) Vodja nadzora svoje ugotovitve vpisuje v gradbeni dnevnik. S podpisom gradbenega dnevnika potrjuje, da so podatki oziroma vpisi, vneseni v gradbeni dnevnik, resnični.</w:t>
      </w:r>
    </w:p>
    <w:p w14:paraId="7D745836" w14:textId="77777777" w:rsidR="005D015D" w:rsidRPr="00F20778" w:rsidRDefault="005D015D" w:rsidP="005D015D">
      <w:pPr>
        <w:pStyle w:val="Odstavek"/>
        <w:spacing w:before="0"/>
        <w:ind w:firstLine="0"/>
      </w:pPr>
    </w:p>
    <w:p w14:paraId="73690121" w14:textId="77777777" w:rsidR="005D015D" w:rsidRPr="00F20778" w:rsidRDefault="005D015D" w:rsidP="005D015D">
      <w:pPr>
        <w:pStyle w:val="Odstavek"/>
        <w:spacing w:before="0"/>
        <w:ind w:firstLine="0"/>
      </w:pPr>
      <w:r w:rsidRPr="00F20778">
        <w:t>(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n da izvajalec ne izpolnjuje pogojev, določenih s tem zakonom, o tem takoj obvesti investitorja in izvajalca ter ugotovitve in predloge, kako stanje popraviti, vpiše v gradbeni dnevnik.</w:t>
      </w:r>
    </w:p>
    <w:p w14:paraId="1E5D5663" w14:textId="77777777" w:rsidR="005D015D" w:rsidRPr="00F20778" w:rsidRDefault="005D015D" w:rsidP="005D015D">
      <w:pPr>
        <w:pStyle w:val="Odstavek"/>
        <w:spacing w:before="0"/>
        <w:ind w:firstLine="0"/>
      </w:pPr>
    </w:p>
    <w:p w14:paraId="7DC7D021" w14:textId="77777777" w:rsidR="005D015D" w:rsidRPr="00F20778" w:rsidRDefault="005D015D" w:rsidP="005D015D">
      <w:pPr>
        <w:pStyle w:val="Odstavek"/>
        <w:spacing w:before="0"/>
        <w:ind w:firstLine="0"/>
      </w:pPr>
      <w:r w:rsidRPr="00F20778">
        <w:t>(3) Vodja nadzora ustavi gradnjo, če se kršitve iz prejšnjega odstavka kljub opozorilu nadaljujejo ali če napake, nastale kot posledica teh kršitev, niso pravočasno odpravljene, ter v teh primerih ugotovljene kršitve prijavi gradbenemu ali drugim inšpektorjem.</w:t>
      </w:r>
    </w:p>
    <w:p w14:paraId="75887CB8" w14:textId="77777777" w:rsidR="005D015D" w:rsidRPr="00F20778" w:rsidRDefault="005D015D" w:rsidP="005D015D">
      <w:pPr>
        <w:pStyle w:val="Odstavek"/>
        <w:spacing w:before="0"/>
        <w:ind w:firstLine="0"/>
      </w:pPr>
    </w:p>
    <w:p w14:paraId="10258D11" w14:textId="77777777" w:rsidR="005D015D" w:rsidRPr="00F20778" w:rsidRDefault="005D015D" w:rsidP="005D015D">
      <w:pPr>
        <w:pStyle w:val="Odstavek"/>
        <w:spacing w:before="0"/>
        <w:ind w:firstLine="0"/>
      </w:pPr>
      <w:r w:rsidRPr="00F20778">
        <w:t>(4) Vodja nadzora med gradnjo:</w:t>
      </w:r>
    </w:p>
    <w:p w14:paraId="0BA18026" w14:textId="77777777" w:rsidR="005D015D" w:rsidRPr="00F20778" w:rsidRDefault="005D015D" w:rsidP="005D015D">
      <w:pPr>
        <w:pStyle w:val="Odstavek"/>
        <w:spacing w:before="0"/>
        <w:ind w:firstLine="0"/>
      </w:pPr>
    </w:p>
    <w:p w14:paraId="4DBDE368" w14:textId="77777777" w:rsidR="005D015D" w:rsidRPr="00F20778" w:rsidRDefault="005D015D" w:rsidP="005D015D">
      <w:pPr>
        <w:pStyle w:val="tevilnatoka"/>
        <w:numPr>
          <w:ilvl w:val="0"/>
          <w:numId w:val="0"/>
        </w:numPr>
        <w:tabs>
          <w:tab w:val="left" w:pos="720"/>
        </w:tabs>
      </w:pPr>
      <w:r w:rsidRPr="00F20778">
        <w:t>1. opozori na tehnične rešitve v projektni dokumentaciji za izvedbo gradnje, ki bi lahko bile v nasprotju s tem zakonom, gradbenim dovoljenjem ali predpisi, ki urejajo bistvene in druge zahteve, in drugimi predpisi, ter morebitne potrebe po spremembi ali dopolnitvi projektne dokumentacije za izvedbo gradnje pravočasno sporoči investitorju ter jih z njim in s projektantom uskladi,</w:t>
      </w:r>
    </w:p>
    <w:p w14:paraId="08C9F011" w14:textId="77777777" w:rsidR="005D015D" w:rsidRPr="00F20778" w:rsidRDefault="005D015D" w:rsidP="005D015D">
      <w:pPr>
        <w:pStyle w:val="tevilnatoka"/>
        <w:numPr>
          <w:ilvl w:val="0"/>
          <w:numId w:val="0"/>
        </w:numPr>
        <w:tabs>
          <w:tab w:val="left" w:pos="720"/>
        </w:tabs>
      </w:pPr>
      <w:r w:rsidRPr="00F20778">
        <w:t>2. preveri, ali izvajalec izpolnjuje pogoje iz tega zakona,</w:t>
      </w:r>
    </w:p>
    <w:p w14:paraId="460B6323" w14:textId="77777777" w:rsidR="005D015D" w:rsidRPr="00F20778" w:rsidRDefault="005D015D" w:rsidP="005D015D">
      <w:pPr>
        <w:pStyle w:val="tevilnatoka"/>
        <w:numPr>
          <w:ilvl w:val="0"/>
          <w:numId w:val="0"/>
        </w:numPr>
        <w:tabs>
          <w:tab w:val="left" w:pos="720"/>
        </w:tabs>
      </w:pPr>
      <w:r w:rsidRPr="00F20778">
        <w:t>3. sodeluje pri izvajanju meritev, preizkusov in testiranj,</w:t>
      </w:r>
    </w:p>
    <w:p w14:paraId="3DE720F0" w14:textId="77777777" w:rsidR="005D015D" w:rsidRPr="00F20778" w:rsidRDefault="005D015D" w:rsidP="005D015D">
      <w:pPr>
        <w:pStyle w:val="tevilnatoka"/>
        <w:numPr>
          <w:ilvl w:val="0"/>
          <w:numId w:val="0"/>
        </w:numPr>
        <w:tabs>
          <w:tab w:val="left" w:pos="720"/>
        </w:tabs>
      </w:pPr>
      <w:r w:rsidRPr="00F20778">
        <w:t>4. od vseh izvajalcev prevzema in preverja potrdila o skladnosti in ustreznosti gradbenih in drugih proizvodov, materialov ter naprav in preverja, ali so ti skladni z nameravano uporabo in ali se pravilno vgrajujejo,</w:t>
      </w:r>
    </w:p>
    <w:p w14:paraId="66E76E41" w14:textId="77777777" w:rsidR="005D015D" w:rsidRPr="00F20778" w:rsidRDefault="005D015D" w:rsidP="005D015D">
      <w:pPr>
        <w:pStyle w:val="tevilnatoka"/>
        <w:numPr>
          <w:ilvl w:val="0"/>
          <w:numId w:val="0"/>
        </w:numPr>
        <w:tabs>
          <w:tab w:val="left" w:pos="720"/>
        </w:tabs>
      </w:pPr>
      <w:r w:rsidRPr="00F20778">
        <w:lastRenderedPageBreak/>
        <w:t>5. sodeluje pri odpravi pomanjkljivosti po opravljenem tehničnem pregledu do izdaje uporabnega dovoljenja.</w:t>
      </w:r>
    </w:p>
    <w:p w14:paraId="577D9000" w14:textId="77777777" w:rsidR="005D015D" w:rsidRPr="00F20778" w:rsidRDefault="005D015D" w:rsidP="005D015D">
      <w:pPr>
        <w:pStyle w:val="tevilnatoka"/>
        <w:numPr>
          <w:ilvl w:val="0"/>
          <w:numId w:val="0"/>
        </w:numPr>
        <w:tabs>
          <w:tab w:val="left" w:pos="720"/>
        </w:tabs>
      </w:pPr>
    </w:p>
    <w:p w14:paraId="070A286B" w14:textId="77777777" w:rsidR="005D015D" w:rsidRPr="00F20778" w:rsidRDefault="005D015D" w:rsidP="005D015D">
      <w:pPr>
        <w:pStyle w:val="tevilnatoka"/>
        <w:numPr>
          <w:ilvl w:val="0"/>
          <w:numId w:val="0"/>
        </w:numPr>
        <w:tabs>
          <w:tab w:val="left" w:pos="720"/>
        </w:tabs>
      </w:pPr>
    </w:p>
    <w:p w14:paraId="2BBD513C" w14:textId="77777777" w:rsidR="005D015D" w:rsidRPr="00F20778" w:rsidRDefault="005D015D" w:rsidP="005D015D">
      <w:pPr>
        <w:pStyle w:val="len"/>
        <w:spacing w:before="0"/>
        <w:rPr>
          <w:b w:val="0"/>
          <w:bCs/>
        </w:rPr>
      </w:pPr>
      <w:bookmarkStart w:id="75" w:name="_Hlk58177006"/>
      <w:r w:rsidRPr="00F20778">
        <w:rPr>
          <w:b w:val="0"/>
          <w:bCs/>
        </w:rPr>
        <w:t>78. člen</w:t>
      </w:r>
    </w:p>
    <w:p w14:paraId="18E245C3" w14:textId="77777777" w:rsidR="005D015D" w:rsidRPr="00F20778" w:rsidRDefault="005D015D" w:rsidP="005D015D">
      <w:pPr>
        <w:pStyle w:val="lennaslov"/>
        <w:rPr>
          <w:b w:val="0"/>
          <w:bCs/>
        </w:rPr>
      </w:pPr>
      <w:r w:rsidRPr="00F20778">
        <w:rPr>
          <w:b w:val="0"/>
          <w:bCs/>
        </w:rPr>
        <w:t>(ureditev in označitev gradbišča)</w:t>
      </w:r>
    </w:p>
    <w:p w14:paraId="3B9B10F3" w14:textId="77777777" w:rsidR="005D015D" w:rsidRPr="00F20778" w:rsidRDefault="005D015D" w:rsidP="005D015D">
      <w:pPr>
        <w:pStyle w:val="lennaslov"/>
        <w:rPr>
          <w:b w:val="0"/>
          <w:bCs/>
        </w:rPr>
      </w:pPr>
    </w:p>
    <w:bookmarkEnd w:id="75"/>
    <w:p w14:paraId="46E5FC37" w14:textId="77777777" w:rsidR="005D015D" w:rsidRPr="00F20778" w:rsidRDefault="005D015D" w:rsidP="005D015D">
      <w:pPr>
        <w:pStyle w:val="Odstavek"/>
        <w:spacing w:before="0"/>
        <w:ind w:firstLine="0"/>
      </w:pPr>
      <w:r w:rsidRPr="00F20778">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14:paraId="00099DD4" w14:textId="77777777" w:rsidR="005D015D" w:rsidRPr="00F20778" w:rsidRDefault="005D015D" w:rsidP="005D015D">
      <w:pPr>
        <w:pStyle w:val="Odstavek"/>
        <w:spacing w:before="0"/>
        <w:ind w:firstLine="0"/>
      </w:pPr>
    </w:p>
    <w:p w14:paraId="0BF88B4F" w14:textId="77777777" w:rsidR="005D015D" w:rsidRDefault="005D015D" w:rsidP="005D015D">
      <w:pPr>
        <w:pStyle w:val="Odstavek"/>
        <w:spacing w:before="0"/>
        <w:ind w:firstLine="0"/>
      </w:pPr>
      <w:r w:rsidRPr="00F20778">
        <w:t>(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w:t>
      </w:r>
    </w:p>
    <w:p w14:paraId="59051F81" w14:textId="77777777" w:rsidR="005D015D" w:rsidRPr="00F20778" w:rsidRDefault="005D015D" w:rsidP="005D015D">
      <w:pPr>
        <w:pStyle w:val="Odstavek"/>
        <w:spacing w:before="0"/>
        <w:ind w:firstLine="0"/>
      </w:pPr>
    </w:p>
    <w:p w14:paraId="34967C23" w14:textId="77777777" w:rsidR="005D015D" w:rsidRPr="00F20778" w:rsidRDefault="005D015D" w:rsidP="005D015D">
      <w:pPr>
        <w:pStyle w:val="Odstavek"/>
        <w:spacing w:before="0"/>
        <w:ind w:firstLine="0"/>
      </w:pPr>
      <w:r w:rsidRPr="00F20778">
        <w:t>(3) V času izvajanja gradnje objektov, za katere je predpisano gradbeno dovoljenje, razen pri spremembi namembnosti in nezahtevnem objektu, morajo biti na gradbišču v papirni ali elektronski obliki dostopni:</w:t>
      </w:r>
    </w:p>
    <w:p w14:paraId="0C251E0A"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o dovoljenje,</w:t>
      </w:r>
    </w:p>
    <w:p w14:paraId="06FE1883"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za izvedbo gradnje za celoto, ali če se gradnja objekta izvaja v več etapah, za posamezne etape,</w:t>
      </w:r>
    </w:p>
    <w:p w14:paraId="5CFF19E0"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i dnevnik,</w:t>
      </w:r>
    </w:p>
    <w:p w14:paraId="4190A0BC"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rt organizacije gradbišča, kadar je ta predpisan in</w:t>
      </w:r>
    </w:p>
    <w:p w14:paraId="64731786" w14:textId="77777777" w:rsidR="005D015D" w:rsidRPr="00F20778" w:rsidRDefault="005D015D" w:rsidP="005D015D">
      <w:pPr>
        <w:pStyle w:val="tevilnatoka"/>
        <w:numPr>
          <w:ilvl w:val="0"/>
          <w:numId w:val="0"/>
        </w:numPr>
        <w:tabs>
          <w:tab w:val="left" w:pos="708"/>
        </w:tabs>
        <w:ind w:left="705" w:hanging="705"/>
      </w:pPr>
      <w:r w:rsidRPr="00F20778">
        <w:t>-</w:t>
      </w:r>
      <w:r w:rsidRPr="00F20778">
        <w:tab/>
        <w:t>načrt gospodarjenja z odpadki, kadar je ta predpisan.</w:t>
      </w:r>
    </w:p>
    <w:p w14:paraId="2E5A579B" w14:textId="77777777" w:rsidR="005D015D" w:rsidRPr="00F20778" w:rsidRDefault="005D015D" w:rsidP="005D015D">
      <w:pPr>
        <w:pStyle w:val="Alineazaodstavkom"/>
        <w:numPr>
          <w:ilvl w:val="0"/>
          <w:numId w:val="0"/>
        </w:numPr>
      </w:pPr>
    </w:p>
    <w:p w14:paraId="5ADFACAC" w14:textId="77777777" w:rsidR="005D015D" w:rsidRPr="00F20778" w:rsidRDefault="005D015D" w:rsidP="005D015D">
      <w:pPr>
        <w:pStyle w:val="Odstavek"/>
        <w:spacing w:before="0"/>
        <w:ind w:firstLine="0"/>
      </w:pPr>
      <w:r w:rsidRPr="00F20778">
        <w:t>(4) V času izvajanja odstranitve zahtevnega objekta morajo biti na gradbišču dostopni dokumenti iz druge do pete alineje prejšnjega odstavka.</w:t>
      </w:r>
    </w:p>
    <w:p w14:paraId="51F03ABE" w14:textId="77777777" w:rsidR="005D015D" w:rsidRPr="00F20778" w:rsidRDefault="005D015D" w:rsidP="005D015D">
      <w:pPr>
        <w:pStyle w:val="Odstavek"/>
        <w:spacing w:before="0"/>
        <w:ind w:firstLine="0"/>
      </w:pPr>
    </w:p>
    <w:p w14:paraId="080A7952" w14:textId="77777777" w:rsidR="005D015D" w:rsidRPr="00F20778" w:rsidRDefault="005D015D" w:rsidP="005D015D">
      <w:pPr>
        <w:pStyle w:val="Odstavek"/>
        <w:spacing w:before="0"/>
        <w:ind w:firstLine="0"/>
      </w:pPr>
      <w:r w:rsidRPr="00F20778">
        <w:t>(5) Ograditev gradbišča ni potrebna, ko gre za gradnjo linijskih gradbenih inženirskih objektov, ki se uvrščajo med enostavne objekte, za katere je dovolj le, da se ustrezno označi mesto izkopa.</w:t>
      </w:r>
    </w:p>
    <w:p w14:paraId="14DD00A7" w14:textId="77777777" w:rsidR="005D015D" w:rsidRPr="00F20778" w:rsidRDefault="005D015D" w:rsidP="005D015D">
      <w:pPr>
        <w:pStyle w:val="Odstavek"/>
        <w:spacing w:before="0"/>
        <w:ind w:firstLine="0"/>
      </w:pPr>
    </w:p>
    <w:p w14:paraId="7D6ED38A" w14:textId="77777777" w:rsidR="005D015D" w:rsidRPr="00F20778" w:rsidRDefault="005D015D" w:rsidP="005D015D">
      <w:pPr>
        <w:pStyle w:val="Odstavek"/>
        <w:spacing w:before="0"/>
        <w:ind w:firstLine="0"/>
      </w:pPr>
      <w:r w:rsidRPr="00F20778">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14:paraId="1FB66346" w14:textId="77777777" w:rsidR="005D015D" w:rsidRPr="00F20778" w:rsidRDefault="005D015D" w:rsidP="005D015D">
      <w:pPr>
        <w:pStyle w:val="Odstavek"/>
        <w:spacing w:before="0"/>
        <w:ind w:firstLine="0"/>
      </w:pPr>
    </w:p>
    <w:p w14:paraId="330B3DEF" w14:textId="77777777" w:rsidR="005D015D" w:rsidRPr="00F20778" w:rsidRDefault="005D015D" w:rsidP="005D015D">
      <w:pPr>
        <w:pStyle w:val="Odstavek"/>
        <w:spacing w:before="0"/>
        <w:ind w:firstLine="0"/>
      </w:pPr>
    </w:p>
    <w:p w14:paraId="5153DAEE" w14:textId="77777777" w:rsidR="005D015D" w:rsidRPr="00F20778" w:rsidRDefault="005D015D" w:rsidP="005D015D">
      <w:pPr>
        <w:pStyle w:val="len"/>
        <w:spacing w:before="0"/>
        <w:rPr>
          <w:b w:val="0"/>
          <w:bCs/>
        </w:rPr>
      </w:pPr>
      <w:bookmarkStart w:id="76" w:name="_Hlk58177017"/>
      <w:r w:rsidRPr="00F20778">
        <w:rPr>
          <w:b w:val="0"/>
          <w:bCs/>
        </w:rPr>
        <w:t>79. člen</w:t>
      </w:r>
    </w:p>
    <w:p w14:paraId="1902C5E3" w14:textId="77777777" w:rsidR="005D015D" w:rsidRPr="00F20778" w:rsidRDefault="005D015D" w:rsidP="005D015D">
      <w:pPr>
        <w:pStyle w:val="lennaslov"/>
        <w:rPr>
          <w:b w:val="0"/>
          <w:bCs/>
        </w:rPr>
      </w:pPr>
      <w:r w:rsidRPr="00F20778">
        <w:rPr>
          <w:b w:val="0"/>
          <w:bCs/>
        </w:rPr>
        <w:t>(dopustna manjša odstopanja od gradbenega dovoljenja)</w:t>
      </w:r>
      <w:bookmarkEnd w:id="76"/>
    </w:p>
    <w:p w14:paraId="1A6E5EBF" w14:textId="77777777" w:rsidR="005D015D" w:rsidRPr="00F20778" w:rsidRDefault="005D015D" w:rsidP="005D015D">
      <w:pPr>
        <w:pStyle w:val="lennaslov"/>
        <w:jc w:val="both"/>
        <w:rPr>
          <w:b w:val="0"/>
        </w:rPr>
      </w:pPr>
    </w:p>
    <w:p w14:paraId="17359197" w14:textId="77777777" w:rsidR="005D015D" w:rsidRPr="00F20778" w:rsidRDefault="005D015D" w:rsidP="005D015D">
      <w:pPr>
        <w:pStyle w:val="lennaslov"/>
        <w:jc w:val="both"/>
        <w:rPr>
          <w:b w:val="0"/>
        </w:rPr>
      </w:pPr>
      <w:r w:rsidRPr="00F20778">
        <w:rPr>
          <w:b w:val="0"/>
        </w:rPr>
        <w:t>(1) V času veljavnosti gradbenega dovoljenja so dopustna manjša odstopanja od gradbenega dovoljenja in dokumentacije za pridobitev gradbenega dovoljenja, če je odstopanje takšno, da:</w:t>
      </w:r>
    </w:p>
    <w:p w14:paraId="7D1F1D47" w14:textId="77777777" w:rsidR="005D015D" w:rsidRPr="00F20778" w:rsidRDefault="005D015D" w:rsidP="005D015D">
      <w:pPr>
        <w:pStyle w:val="tevilnatoka"/>
        <w:numPr>
          <w:ilvl w:val="0"/>
          <w:numId w:val="0"/>
        </w:numPr>
        <w:tabs>
          <w:tab w:val="left" w:pos="708"/>
        </w:tabs>
        <w:ind w:left="705" w:hanging="705"/>
      </w:pPr>
      <w:r w:rsidRPr="00F20778">
        <w:t>-</w:t>
      </w:r>
      <w:r w:rsidRPr="00F20778">
        <w:tab/>
        <w:t>sta objekt in gradbena parcela skladna z določbami prostorskega izvedbenega akta, ki je veljal v času izdaje gradbenega dovoljenja, ali s pogoji, določenimi v lokacijski preveritvi,</w:t>
      </w:r>
    </w:p>
    <w:p w14:paraId="2DB31B50"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n gradbena parcela ne posegata na druga zemljišča, kot je določeno v gradbenem dovoljenju,</w:t>
      </w:r>
    </w:p>
    <w:p w14:paraId="4B2BA2E7" w14:textId="77777777" w:rsidR="005D015D" w:rsidRPr="00F20778" w:rsidRDefault="005D015D" w:rsidP="005D015D">
      <w:pPr>
        <w:pStyle w:val="tevilnatoka"/>
        <w:numPr>
          <w:ilvl w:val="0"/>
          <w:numId w:val="0"/>
        </w:numPr>
        <w:tabs>
          <w:tab w:val="left" w:pos="708"/>
        </w:tabs>
        <w:ind w:left="705" w:hanging="705"/>
      </w:pPr>
      <w:r w:rsidRPr="00F20778">
        <w:t>-</w:t>
      </w:r>
      <w:r w:rsidRPr="00F20778">
        <w:tab/>
        <w:t>se objekt horizontalno premakne od lege, določene v dokumentaciji za pridobitev gradbenega dovoljenja, vendar ne več kot za 1,0 metra,</w:t>
      </w:r>
    </w:p>
    <w:p w14:paraId="641565C3" w14:textId="77777777" w:rsidR="005D015D" w:rsidRPr="00F20778" w:rsidRDefault="005D015D" w:rsidP="005D015D">
      <w:pPr>
        <w:pStyle w:val="tevilnatoka"/>
        <w:numPr>
          <w:ilvl w:val="0"/>
          <w:numId w:val="0"/>
        </w:numPr>
        <w:tabs>
          <w:tab w:val="left" w:pos="708"/>
        </w:tabs>
        <w:ind w:left="705" w:hanging="705"/>
      </w:pPr>
      <w:r w:rsidRPr="00F20778">
        <w:t>-</w:t>
      </w:r>
      <w:r w:rsidRPr="00F20778">
        <w:tab/>
        <w:t>ne vpliva na že dana soglasja lastnikov sosednjih zemljišč, kadar so bila pridobljena zaradi zahtev prostorskega akta, in na pravice strank,</w:t>
      </w:r>
    </w:p>
    <w:p w14:paraId="23EDCE9F"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je skladno s predpisi s področja mnenjedajalcev,</w:t>
      </w:r>
    </w:p>
    <w:p w14:paraId="751C6900" w14:textId="77777777" w:rsidR="005D015D" w:rsidRPr="00F20778" w:rsidRDefault="005D015D" w:rsidP="005D015D">
      <w:pPr>
        <w:pStyle w:val="tevilnatoka"/>
        <w:numPr>
          <w:ilvl w:val="0"/>
          <w:numId w:val="0"/>
        </w:numPr>
        <w:tabs>
          <w:tab w:val="left" w:pos="708"/>
        </w:tabs>
        <w:ind w:left="705" w:hanging="705"/>
      </w:pPr>
      <w:r w:rsidRPr="00F20778">
        <w:t>-</w:t>
      </w:r>
      <w:r w:rsidRPr="00F20778">
        <w:tab/>
        <w:t>so izpolnjene bistvene in druge zahteve iz predpisov, ki so veljali v času izdaje gradbenega dovoljenja ali v času izvajanja gradnje ne glede na drugačno tehnično rešitev od prikazane v dokumentaciji za pridobitev gradbenega dovoljenja, in</w:t>
      </w:r>
    </w:p>
    <w:p w14:paraId="5DF50A87" w14:textId="77777777" w:rsidR="005D015D" w:rsidRPr="00F20778" w:rsidRDefault="005D015D" w:rsidP="005D015D">
      <w:pPr>
        <w:pStyle w:val="tevilnatoka"/>
        <w:numPr>
          <w:ilvl w:val="0"/>
          <w:numId w:val="0"/>
        </w:numPr>
        <w:tabs>
          <w:tab w:val="left" w:pos="708"/>
        </w:tabs>
        <w:ind w:left="705" w:hanging="705"/>
      </w:pPr>
      <w:r w:rsidRPr="00F20778">
        <w:t>-</w:t>
      </w:r>
      <w:r w:rsidRPr="00F20778">
        <w:tab/>
        <w:t>ni spremembe glede klasifikacije in razvrščanja objekta.</w:t>
      </w:r>
    </w:p>
    <w:p w14:paraId="1CA1BBAE" w14:textId="77777777" w:rsidR="005D015D" w:rsidRPr="00F20778" w:rsidRDefault="005D015D" w:rsidP="005D015D">
      <w:pPr>
        <w:pStyle w:val="Alineazaodstavkom"/>
        <w:numPr>
          <w:ilvl w:val="0"/>
          <w:numId w:val="0"/>
        </w:numPr>
      </w:pPr>
    </w:p>
    <w:p w14:paraId="03A9C580" w14:textId="77777777" w:rsidR="005D015D" w:rsidRPr="00F20778" w:rsidRDefault="005D015D" w:rsidP="005D015D">
      <w:pPr>
        <w:pStyle w:val="Odstavek"/>
        <w:spacing w:before="0"/>
        <w:ind w:firstLine="0"/>
      </w:pPr>
      <w:r w:rsidRPr="00F20778">
        <w:t>(2) Poleg manjših odstopanj iz prejšnjega odstavka so za stavbe dopustna še naslednja manjša odstopanja od gradbenega dovoljenja in dokumentacije za pridobitev gradbenega dovoljenja, če je odstopanje takšno, da:</w:t>
      </w:r>
    </w:p>
    <w:p w14:paraId="230A7753" w14:textId="77777777" w:rsidR="005D015D" w:rsidRPr="00F20778" w:rsidRDefault="005D015D" w:rsidP="005D015D">
      <w:pPr>
        <w:pStyle w:val="tevilnatoka"/>
        <w:numPr>
          <w:ilvl w:val="0"/>
          <w:numId w:val="0"/>
        </w:numPr>
        <w:tabs>
          <w:tab w:val="left" w:pos="708"/>
        </w:tabs>
        <w:ind w:left="705" w:hanging="705"/>
      </w:pPr>
      <w:r w:rsidRPr="00F20778">
        <w:t>-</w:t>
      </w:r>
      <w:r w:rsidRPr="00F20778">
        <w:tab/>
        <w:t>se posamezne zunanje mere, določene v gradbenem dovoljenju (širina, višina, dolžina, globina, polmer in podobno), povečajo, vendar ne več kot za 0,5 metra, ali se posamezne zunanje mere zmanjšajo in</w:t>
      </w:r>
    </w:p>
    <w:p w14:paraId="63906AFD" w14:textId="77777777" w:rsidR="005D015D" w:rsidRPr="00F20778" w:rsidRDefault="005D015D" w:rsidP="005D015D">
      <w:pPr>
        <w:pStyle w:val="tevilnatoka"/>
        <w:numPr>
          <w:ilvl w:val="0"/>
          <w:numId w:val="0"/>
        </w:numPr>
        <w:tabs>
          <w:tab w:val="left" w:pos="708"/>
        </w:tabs>
        <w:ind w:left="705" w:hanging="705"/>
      </w:pPr>
      <w:r w:rsidRPr="00F20778">
        <w:t>-</w:t>
      </w:r>
      <w:r w:rsidRPr="00F20778">
        <w:tab/>
        <w:t>se ne spremeni ničelna kota pritličja za več kot 0,5 metra.</w:t>
      </w:r>
    </w:p>
    <w:p w14:paraId="366562D2" w14:textId="77777777" w:rsidR="005D015D" w:rsidRPr="00F20778" w:rsidRDefault="005D015D" w:rsidP="005D015D">
      <w:pPr>
        <w:pStyle w:val="Alineazaodstavkom"/>
        <w:numPr>
          <w:ilvl w:val="0"/>
          <w:numId w:val="0"/>
        </w:numPr>
      </w:pPr>
    </w:p>
    <w:p w14:paraId="6A8CF63E" w14:textId="77777777" w:rsidR="005D015D" w:rsidRDefault="005D015D" w:rsidP="005D015D">
      <w:pPr>
        <w:pStyle w:val="Odstavek"/>
        <w:spacing w:before="0"/>
        <w:ind w:firstLine="0"/>
      </w:pPr>
      <w:r w:rsidRPr="00F20778">
        <w:t>(3) Če se dopustna manjša odstopanja nanašajo na izdana mnenja mnenjedajalcev, je treba pred izvedbo takšnih del pridobiti novo mnenje, iz katerega izhaja, da je predvidena sprememba skladna s predpisi s področja mnenjedajalca.</w:t>
      </w:r>
    </w:p>
    <w:p w14:paraId="3CCF8E34" w14:textId="77777777" w:rsidR="005D015D" w:rsidRPr="00F20778" w:rsidRDefault="005D015D" w:rsidP="005D015D">
      <w:pPr>
        <w:pStyle w:val="Odstavek"/>
        <w:spacing w:before="0"/>
        <w:ind w:firstLine="0"/>
      </w:pPr>
    </w:p>
    <w:p w14:paraId="018F2707" w14:textId="77777777" w:rsidR="005D015D" w:rsidRPr="00F20778" w:rsidRDefault="005D015D" w:rsidP="005D015D">
      <w:pPr>
        <w:pStyle w:val="Odstavek"/>
        <w:spacing w:before="0"/>
        <w:ind w:firstLine="0"/>
      </w:pPr>
      <w:r w:rsidRPr="00F20778">
        <w:t>(4) Če se dopustna manjša odstopanja izvedejo med gradnjo, jih morata vodja projektiranja in vodja nadzora pred izvedbo sprememb vpisati v gradbeni dnevnik in potrditi s podpisom.</w:t>
      </w:r>
    </w:p>
    <w:p w14:paraId="6BD8EB9E" w14:textId="77777777" w:rsidR="005D015D" w:rsidRPr="00F20778" w:rsidRDefault="005D015D" w:rsidP="005D015D">
      <w:pPr>
        <w:pStyle w:val="Odstavek"/>
        <w:spacing w:before="0"/>
        <w:ind w:firstLine="0"/>
      </w:pPr>
    </w:p>
    <w:p w14:paraId="7BD3EF74" w14:textId="77777777" w:rsidR="005D015D" w:rsidRPr="00F20778" w:rsidRDefault="005D015D" w:rsidP="005D015D">
      <w:pPr>
        <w:pStyle w:val="Odstavek"/>
        <w:spacing w:before="0"/>
        <w:ind w:firstLine="0"/>
      </w:pPr>
      <w:r w:rsidRPr="00F20778">
        <w:t>(5) Za dopustna manjša odstopanja, ki vplivajo na izpolnjevanje bistvenih in drugih zahtev, se izdela nova ali spremenjena projektna dokumentacija za izvedbo gradnje.</w:t>
      </w:r>
    </w:p>
    <w:p w14:paraId="0C961F78" w14:textId="77777777" w:rsidR="005D015D" w:rsidRPr="00F20778" w:rsidRDefault="005D015D" w:rsidP="005D015D">
      <w:pPr>
        <w:pStyle w:val="Odstavek"/>
        <w:spacing w:before="0"/>
        <w:ind w:firstLine="0"/>
      </w:pPr>
    </w:p>
    <w:p w14:paraId="7641E87A" w14:textId="77777777" w:rsidR="005D015D" w:rsidRPr="00F20778" w:rsidRDefault="005D015D" w:rsidP="005D015D">
      <w:pPr>
        <w:pStyle w:val="Del"/>
        <w:spacing w:before="0"/>
      </w:pPr>
      <w:bookmarkStart w:id="77" w:name="_Hlk58177028"/>
      <w:r w:rsidRPr="00F20778">
        <w:t>Šesti del: UPORABNO DOVOLJENJE</w:t>
      </w:r>
    </w:p>
    <w:p w14:paraId="59807EC3" w14:textId="77777777" w:rsidR="005D015D" w:rsidRPr="00F20778" w:rsidRDefault="005D015D" w:rsidP="005D015D">
      <w:pPr>
        <w:pStyle w:val="Del"/>
        <w:spacing w:before="0"/>
      </w:pPr>
    </w:p>
    <w:p w14:paraId="318BF527" w14:textId="77777777" w:rsidR="005D015D" w:rsidRPr="00F20778" w:rsidRDefault="005D015D" w:rsidP="005D015D">
      <w:pPr>
        <w:pStyle w:val="Del"/>
        <w:spacing w:before="0"/>
      </w:pPr>
    </w:p>
    <w:p w14:paraId="6148ABBD" w14:textId="77777777" w:rsidR="005D015D" w:rsidRPr="00F20778" w:rsidRDefault="005D015D" w:rsidP="005D015D">
      <w:pPr>
        <w:pStyle w:val="Del"/>
        <w:spacing w:before="0"/>
        <w:rPr>
          <w:bCs/>
        </w:rPr>
      </w:pPr>
      <w:bookmarkStart w:id="78" w:name="_Hlk58177057"/>
      <w:bookmarkEnd w:id="77"/>
      <w:r w:rsidRPr="00F20778">
        <w:rPr>
          <w:bCs/>
        </w:rPr>
        <w:t>I. poglavje: Postopek pridobitve uporabnega dovoljenja</w:t>
      </w:r>
    </w:p>
    <w:p w14:paraId="3BF151F2" w14:textId="77777777" w:rsidR="005D015D" w:rsidRPr="00F20778" w:rsidRDefault="005D015D" w:rsidP="005D015D">
      <w:pPr>
        <w:pStyle w:val="Del"/>
        <w:spacing w:before="0"/>
        <w:rPr>
          <w:bCs/>
        </w:rPr>
      </w:pPr>
    </w:p>
    <w:p w14:paraId="33E1740D" w14:textId="77777777" w:rsidR="005D015D" w:rsidRPr="00F20778" w:rsidRDefault="005D015D" w:rsidP="005D015D">
      <w:pPr>
        <w:pStyle w:val="Del"/>
        <w:spacing w:before="0"/>
        <w:rPr>
          <w:bCs/>
        </w:rPr>
      </w:pPr>
    </w:p>
    <w:p w14:paraId="6B2DE6F8" w14:textId="77777777" w:rsidR="005D015D" w:rsidRPr="00F20778" w:rsidRDefault="005D015D" w:rsidP="005D015D">
      <w:pPr>
        <w:suppressAutoHyphens/>
        <w:jc w:val="center"/>
        <w:rPr>
          <w:rFonts w:cs="Arial"/>
          <w:sz w:val="22"/>
          <w:szCs w:val="22"/>
        </w:rPr>
      </w:pPr>
      <w:bookmarkStart w:id="79" w:name="_Hlk58177078"/>
      <w:bookmarkEnd w:id="78"/>
      <w:r w:rsidRPr="00F20778">
        <w:rPr>
          <w:rFonts w:cs="Arial"/>
          <w:sz w:val="22"/>
          <w:szCs w:val="22"/>
        </w:rPr>
        <w:t>80. člen</w:t>
      </w:r>
    </w:p>
    <w:p w14:paraId="5B02A689" w14:textId="77777777" w:rsidR="005D015D" w:rsidRPr="00F20778" w:rsidRDefault="005D015D" w:rsidP="005D015D">
      <w:pPr>
        <w:suppressAutoHyphens/>
        <w:jc w:val="center"/>
        <w:rPr>
          <w:rFonts w:cs="Arial"/>
          <w:sz w:val="22"/>
          <w:szCs w:val="22"/>
        </w:rPr>
      </w:pPr>
      <w:r w:rsidRPr="00F20778">
        <w:rPr>
          <w:rFonts w:cs="Arial"/>
          <w:sz w:val="22"/>
          <w:szCs w:val="22"/>
        </w:rPr>
        <w:t>(zahteva za izdajo uporabnega dovoljenja)</w:t>
      </w:r>
    </w:p>
    <w:p w14:paraId="0FBBCC16" w14:textId="77777777" w:rsidR="005D015D" w:rsidRPr="00F20778" w:rsidRDefault="005D015D" w:rsidP="005D015D">
      <w:pPr>
        <w:suppressAutoHyphens/>
        <w:jc w:val="center"/>
        <w:rPr>
          <w:rFonts w:cs="Arial"/>
          <w:sz w:val="22"/>
          <w:szCs w:val="22"/>
        </w:rPr>
      </w:pPr>
    </w:p>
    <w:bookmarkEnd w:id="79"/>
    <w:p w14:paraId="32911433" w14:textId="77777777" w:rsidR="005D015D" w:rsidRDefault="005D015D" w:rsidP="005D015D">
      <w:pPr>
        <w:rPr>
          <w:sz w:val="22"/>
          <w:szCs w:val="22"/>
        </w:rPr>
      </w:pPr>
      <w:r w:rsidRPr="00F20778">
        <w:rPr>
          <w:rFonts w:cs="Arial"/>
          <w:sz w:val="22"/>
          <w:szCs w:val="22"/>
        </w:rPr>
        <w:t>(1</w:t>
      </w:r>
      <w:r w:rsidRPr="00F20778">
        <w:rPr>
          <w:sz w:val="22"/>
          <w:szCs w:val="22"/>
        </w:rPr>
        <w:t>)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w:t>
      </w:r>
    </w:p>
    <w:p w14:paraId="02C0C8D0" w14:textId="77777777" w:rsidR="005D015D" w:rsidRPr="00F20778" w:rsidRDefault="005D015D" w:rsidP="005D015D"/>
    <w:p w14:paraId="38E496B3" w14:textId="77777777" w:rsidR="005D015D" w:rsidRPr="00F20778" w:rsidRDefault="005D015D" w:rsidP="005D015D">
      <w:pPr>
        <w:rPr>
          <w:rFonts w:cs="Arial"/>
          <w:sz w:val="22"/>
          <w:szCs w:val="22"/>
        </w:rPr>
      </w:pPr>
      <w:r w:rsidRPr="00F20778">
        <w:rPr>
          <w:rFonts w:cs="Arial"/>
          <w:sz w:val="22"/>
          <w:szCs w:val="22"/>
        </w:rPr>
        <w:t>(2) Zahtevi za izdajo uporabnega dovoljenja se priloži:</w:t>
      </w:r>
    </w:p>
    <w:p w14:paraId="34762147" w14:textId="77777777" w:rsidR="005D015D" w:rsidRPr="00F20778" w:rsidRDefault="005D015D" w:rsidP="005D015D">
      <w:pPr>
        <w:pStyle w:val="tevilnatoka"/>
        <w:numPr>
          <w:ilvl w:val="0"/>
          <w:numId w:val="0"/>
        </w:numPr>
        <w:tabs>
          <w:tab w:val="left" w:pos="708"/>
        </w:tabs>
        <w:ind w:left="705" w:hanging="705"/>
      </w:pPr>
      <w:r w:rsidRPr="00F20778">
        <w:t>-</w:t>
      </w:r>
      <w:r w:rsidRPr="00F20778">
        <w:tab/>
        <w:t xml:space="preserve">projektna dokumentacija izvedenih del z označenimi odstopanji od dokumentacije za pridobitev gradbenega dovoljenja in projektne dokumentacije za izvedbo gradnje, pri čemer je njen sestavni del tudi podpisana </w:t>
      </w:r>
      <w:bookmarkStart w:id="80" w:name="_Hlk58089089"/>
      <w:r w:rsidRPr="00F20778">
        <w:t>izjava projektanta in vodje projektiranja projekta izvedenih del ter nadzornika in vodje nadzora, da so dela izvedena skladno z izdanim gradbenim dovoljenjem,</w:t>
      </w:r>
      <w:bookmarkEnd w:id="80"/>
    </w:p>
    <w:p w14:paraId="32E77FE1"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e pristojnega mnenjedajalca iz tretjega odstavka prejšnjega člena,</w:t>
      </w:r>
    </w:p>
    <w:p w14:paraId="7621A178" w14:textId="77777777" w:rsidR="005D015D" w:rsidRPr="00F20778" w:rsidRDefault="005D015D" w:rsidP="005D015D">
      <w:pPr>
        <w:pStyle w:val="tevilnatoka"/>
        <w:numPr>
          <w:ilvl w:val="0"/>
          <w:numId w:val="0"/>
        </w:numPr>
        <w:tabs>
          <w:tab w:val="left" w:pos="708"/>
        </w:tabs>
        <w:ind w:left="705" w:hanging="705"/>
      </w:pPr>
      <w:bookmarkStart w:id="81" w:name="_Hlk58089140"/>
      <w:r w:rsidRPr="00F20778">
        <w:t>-</w:t>
      </w:r>
      <w:r w:rsidRPr="00F20778">
        <w:tab/>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bookmarkEnd w:id="81"/>
      <w:r w:rsidRPr="00F20778">
        <w:t>,</w:t>
      </w:r>
    </w:p>
    <w:p w14:paraId="033C646B" w14:textId="77777777" w:rsidR="005D015D" w:rsidRPr="00F20778" w:rsidRDefault="005D015D" w:rsidP="005D015D">
      <w:pPr>
        <w:pStyle w:val="tevilnatoka"/>
        <w:numPr>
          <w:ilvl w:val="0"/>
          <w:numId w:val="0"/>
        </w:numPr>
        <w:tabs>
          <w:tab w:val="left" w:pos="708"/>
        </w:tabs>
        <w:ind w:left="705" w:hanging="705"/>
      </w:pPr>
      <w:r w:rsidRPr="00F20778">
        <w:t>-</w:t>
      </w:r>
      <w:r w:rsidRPr="00F20778">
        <w:tab/>
        <w:t>opis izvedbe omilitvenih in izravnalnih ukrepov in mnenje organizacije, pristojne za ohranjanje narave, o njihovem delovanju, če so bili v gradbenem dovoljenju določeni izravnalni ukrepi,</w:t>
      </w:r>
    </w:p>
    <w:p w14:paraId="3EE51F08" w14:textId="77777777" w:rsidR="005D015D" w:rsidRDefault="005D015D" w:rsidP="005D015D">
      <w:pPr>
        <w:pStyle w:val="tevilnatoka"/>
        <w:numPr>
          <w:ilvl w:val="0"/>
          <w:numId w:val="0"/>
        </w:numPr>
        <w:tabs>
          <w:tab w:val="left" w:pos="708"/>
        </w:tabs>
        <w:ind w:left="705" w:hanging="705"/>
      </w:pPr>
      <w:r w:rsidRPr="00F20778">
        <w:t>-</w:t>
      </w:r>
      <w:r w:rsidRPr="00F20778">
        <w:tab/>
        <w:t>program prvih meritev, kadar je predpisan, če gre za objekt z vplivi na okolje,</w:t>
      </w:r>
    </w:p>
    <w:p w14:paraId="76E45EA8"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soglasje organa, pristojnega za jedrsko varnost, za začetek poskusnega obratovanja, kot ga določa predpis, ki ureja varstvo pred ionizirajočimi sevanji in jedrsko varnost, če gre za jedrske in sevalne objekte, in</w:t>
      </w:r>
    </w:p>
    <w:p w14:paraId="32104154" w14:textId="77777777" w:rsidR="005D015D" w:rsidRPr="00F20778" w:rsidRDefault="005D015D" w:rsidP="005D015D">
      <w:pPr>
        <w:pStyle w:val="tevilnatoka"/>
        <w:numPr>
          <w:ilvl w:val="0"/>
          <w:numId w:val="0"/>
        </w:numPr>
        <w:tabs>
          <w:tab w:val="left" w:pos="708"/>
        </w:tabs>
        <w:ind w:left="705" w:hanging="705"/>
      </w:pPr>
      <w:r w:rsidRPr="00F20778">
        <w:t>-</w:t>
      </w:r>
      <w:r w:rsidRPr="00F20778">
        <w:tab/>
        <w:t>dokazilo o vloženi zahtevi za vpis objekta v kataster nepremičnin oziroma v kataster gospodarske javne infrastrukture, če je to določeno s predpisom.</w:t>
      </w:r>
    </w:p>
    <w:p w14:paraId="34A6F561" w14:textId="77777777" w:rsidR="005D015D" w:rsidRPr="00F20778" w:rsidRDefault="005D015D" w:rsidP="005D015D">
      <w:pPr>
        <w:pStyle w:val="Alineazaodstavkom"/>
        <w:numPr>
          <w:ilvl w:val="0"/>
          <w:numId w:val="0"/>
        </w:numPr>
      </w:pPr>
    </w:p>
    <w:p w14:paraId="0420571E" w14:textId="77777777" w:rsidR="005D015D" w:rsidRPr="00F20778" w:rsidRDefault="005D015D" w:rsidP="005D015D">
      <w:pPr>
        <w:rPr>
          <w:rFonts w:cs="Arial"/>
          <w:sz w:val="22"/>
          <w:szCs w:val="22"/>
        </w:rPr>
      </w:pPr>
      <w:r w:rsidRPr="00F20778">
        <w:rPr>
          <w:rFonts w:cs="Arial"/>
          <w:sz w:val="22"/>
          <w:szCs w:val="22"/>
        </w:rPr>
        <w:t>(3) Ne glede na prejšnji odstavek se zahtevi za izdajo uporabnega dovoljenja za spremembo namembnosti priloži:</w:t>
      </w:r>
    </w:p>
    <w:p w14:paraId="67BADB4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izjava nadzornika in vodje nadzora, da je sprememba namembnosti izvedena skladno z gradbenim dovoljenjem in da se izpolnjevanje bistvenih zahtev objekta z izvedenimi deli ni poslabšalo, in</w:t>
      </w:r>
    </w:p>
    <w:p w14:paraId="067C557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trdilo občine o plačanem komunalnem prispevku, če tako določa zakon, ki ureja prostor.</w:t>
      </w:r>
    </w:p>
    <w:p w14:paraId="6AE89CE9" w14:textId="77777777" w:rsidR="005D015D" w:rsidRPr="00F20778" w:rsidRDefault="005D015D" w:rsidP="005D015D">
      <w:pPr>
        <w:tabs>
          <w:tab w:val="left" w:pos="425"/>
        </w:tabs>
        <w:rPr>
          <w:rFonts w:cs="Arial"/>
          <w:sz w:val="22"/>
          <w:szCs w:val="22"/>
        </w:rPr>
      </w:pPr>
    </w:p>
    <w:p w14:paraId="78D88430" w14:textId="77777777" w:rsidR="005D015D" w:rsidRDefault="005D015D" w:rsidP="005D015D">
      <w:pPr>
        <w:rPr>
          <w:rFonts w:cs="Arial"/>
          <w:color w:val="000000"/>
          <w:sz w:val="22"/>
          <w:szCs w:val="22"/>
        </w:rPr>
      </w:pPr>
      <w:r w:rsidRPr="00F20778">
        <w:rPr>
          <w:rFonts w:cs="Arial"/>
          <w:sz w:val="22"/>
          <w:szCs w:val="22"/>
        </w:rPr>
        <w:t>(</w:t>
      </w:r>
      <w:r w:rsidRPr="00F20778">
        <w:rPr>
          <w:rFonts w:cs="Arial"/>
          <w:color w:val="000000"/>
          <w:sz w:val="22"/>
          <w:szCs w:val="22"/>
        </w:rPr>
        <w:t>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w:t>
      </w:r>
    </w:p>
    <w:p w14:paraId="255414DC" w14:textId="77777777" w:rsidR="005D015D" w:rsidRPr="00F20778" w:rsidRDefault="005D015D" w:rsidP="005D015D">
      <w:pPr>
        <w:rPr>
          <w:rFonts w:cs="Arial"/>
          <w:color w:val="000000"/>
          <w:sz w:val="22"/>
          <w:szCs w:val="22"/>
        </w:rPr>
      </w:pPr>
    </w:p>
    <w:p w14:paraId="25B0F34C" w14:textId="77777777" w:rsidR="005D015D" w:rsidRPr="00F20778" w:rsidRDefault="005D015D" w:rsidP="005D015D">
      <w:pPr>
        <w:autoSpaceDE w:val="0"/>
        <w:autoSpaceDN w:val="0"/>
        <w:adjustRightInd w:val="0"/>
        <w:rPr>
          <w:rFonts w:cs="Arial"/>
          <w:color w:val="000000"/>
          <w:sz w:val="22"/>
          <w:szCs w:val="22"/>
          <w:lang w:eastAsia="sl-SI"/>
        </w:rPr>
      </w:pPr>
      <w:r w:rsidRPr="00F20778">
        <w:rPr>
          <w:rFonts w:cs="Arial"/>
          <w:color w:val="000000"/>
          <w:sz w:val="22"/>
          <w:szCs w:val="22"/>
        </w:rPr>
        <w:t xml:space="preserve">(5) </w:t>
      </w:r>
      <w:r w:rsidRPr="00F20778">
        <w:rPr>
          <w:rFonts w:cs="Arial"/>
          <w:color w:val="000000"/>
          <w:sz w:val="22"/>
          <w:szCs w:val="22"/>
          <w:lang w:eastAsia="sl-SI"/>
        </w:rPr>
        <w:t>Ne glede na prvi odstavek tega člena lahko investitor enostanovanjske stavbe poda zahtevo za izdajo uporabnega dovoljenja, tudi če stavba nima izvedenega oziroma dokončanega ovoja. Ne glede na drugi odstavek tega člena se za t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razen v delu, ki se nanaša na izvedbo ovoja stavbe. Investitor mora najpozneje v treh letih po izdaji uporabnega dovoljenja ovoj stavbe dokončati.</w:t>
      </w:r>
    </w:p>
    <w:p w14:paraId="10726701" w14:textId="77777777" w:rsidR="005D015D" w:rsidRPr="00F20778" w:rsidRDefault="005D015D" w:rsidP="005D015D">
      <w:pPr>
        <w:rPr>
          <w:rFonts w:cs="Arial"/>
          <w:sz w:val="22"/>
          <w:szCs w:val="22"/>
        </w:rPr>
      </w:pPr>
    </w:p>
    <w:p w14:paraId="0FE65447" w14:textId="77777777" w:rsidR="005D015D" w:rsidRPr="00F20778" w:rsidRDefault="005D015D" w:rsidP="005D015D">
      <w:pPr>
        <w:rPr>
          <w:rFonts w:cs="Arial"/>
          <w:sz w:val="22"/>
          <w:szCs w:val="22"/>
        </w:rPr>
      </w:pPr>
      <w:r w:rsidRPr="00F20778">
        <w:rPr>
          <w:rFonts w:cs="Arial"/>
          <w:sz w:val="22"/>
          <w:szCs w:val="22"/>
        </w:rPr>
        <w:t>(6)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123BE324" w14:textId="77777777" w:rsidR="005D015D" w:rsidRPr="00F20778" w:rsidRDefault="005D015D" w:rsidP="005D015D">
      <w:pPr>
        <w:rPr>
          <w:rFonts w:cs="Arial"/>
          <w:sz w:val="22"/>
          <w:szCs w:val="22"/>
        </w:rPr>
      </w:pPr>
    </w:p>
    <w:p w14:paraId="1E858A29" w14:textId="77777777" w:rsidR="005D015D" w:rsidRPr="00F20778" w:rsidRDefault="005D015D" w:rsidP="005D015D">
      <w:pPr>
        <w:rPr>
          <w:rFonts w:cs="Arial"/>
          <w:sz w:val="22"/>
          <w:szCs w:val="22"/>
        </w:rPr>
      </w:pPr>
      <w:r w:rsidRPr="00F20778">
        <w:rPr>
          <w:rFonts w:cs="Arial"/>
          <w:sz w:val="22"/>
          <w:szCs w:val="22"/>
        </w:rPr>
        <w:t>(7) Zahteva za izdajo uporabnega dovoljenja je popolna, če so priložene listine iz drugega, četrtega ali petega odstavka tega člena.</w:t>
      </w:r>
    </w:p>
    <w:p w14:paraId="04121593" w14:textId="77777777" w:rsidR="005D015D" w:rsidRPr="00F20778" w:rsidRDefault="005D015D" w:rsidP="005D015D">
      <w:pPr>
        <w:rPr>
          <w:rFonts w:cs="Arial"/>
          <w:sz w:val="22"/>
          <w:szCs w:val="22"/>
        </w:rPr>
      </w:pPr>
    </w:p>
    <w:p w14:paraId="44D2513D" w14:textId="77777777" w:rsidR="005D015D" w:rsidRPr="00F20778" w:rsidRDefault="005D015D" w:rsidP="005D015D">
      <w:pPr>
        <w:rPr>
          <w:rFonts w:cs="Arial"/>
          <w:sz w:val="22"/>
          <w:szCs w:val="22"/>
        </w:rPr>
      </w:pPr>
      <w:r w:rsidRPr="00F20778">
        <w:rPr>
          <w:rFonts w:cs="Arial"/>
          <w:sz w:val="22"/>
          <w:szCs w:val="22"/>
        </w:rPr>
        <w:t>(8) Projektant in vodja projektiranja, nadzornik in vodja nadzora ter izvajalec in vodja gradnje so za resničnost izjav iz tega člena kazensko in odškodninsko odgovorni.</w:t>
      </w:r>
    </w:p>
    <w:p w14:paraId="53836AC6" w14:textId="77777777" w:rsidR="005D015D" w:rsidRPr="00F20778" w:rsidRDefault="005D015D" w:rsidP="005D015D">
      <w:pPr>
        <w:rPr>
          <w:rFonts w:cs="Arial"/>
          <w:sz w:val="22"/>
          <w:szCs w:val="22"/>
        </w:rPr>
      </w:pPr>
    </w:p>
    <w:p w14:paraId="73A4110F" w14:textId="77777777" w:rsidR="005D015D" w:rsidRDefault="005D015D" w:rsidP="005D015D">
      <w:pPr>
        <w:rPr>
          <w:rFonts w:cs="Arial"/>
          <w:sz w:val="22"/>
          <w:szCs w:val="22"/>
        </w:rPr>
      </w:pPr>
      <w:r w:rsidRPr="00F20778">
        <w:rPr>
          <w:rFonts w:cs="Arial"/>
          <w:sz w:val="22"/>
          <w:szCs w:val="22"/>
        </w:rPr>
        <w:t>(9) V postopku izdaje uporabnega dovoljenja je stranka investitor. Če zahteve za izdajo uporabnega dovoljenja ni vložil investitor, je stranka tudi vlagatelj zahteve za uporabno dovoljenje.</w:t>
      </w:r>
    </w:p>
    <w:p w14:paraId="782F5233" w14:textId="77777777" w:rsidR="005D015D" w:rsidRPr="00F20778" w:rsidRDefault="005D015D" w:rsidP="005D015D">
      <w:pPr>
        <w:rPr>
          <w:rFonts w:cs="Arial"/>
          <w:sz w:val="22"/>
          <w:szCs w:val="22"/>
        </w:rPr>
      </w:pPr>
    </w:p>
    <w:p w14:paraId="4A716224" w14:textId="77777777" w:rsidR="005D015D" w:rsidRPr="00F20778" w:rsidRDefault="005D015D" w:rsidP="005D015D">
      <w:pPr>
        <w:rPr>
          <w:rFonts w:cs="Arial"/>
          <w:sz w:val="22"/>
          <w:szCs w:val="22"/>
        </w:rPr>
      </w:pPr>
    </w:p>
    <w:p w14:paraId="7ACEE367" w14:textId="77777777" w:rsidR="005D015D" w:rsidRPr="00F20778" w:rsidRDefault="005D015D" w:rsidP="005D015D">
      <w:pPr>
        <w:suppressAutoHyphens/>
        <w:jc w:val="center"/>
        <w:rPr>
          <w:rFonts w:cs="Arial"/>
          <w:bCs/>
          <w:sz w:val="22"/>
          <w:szCs w:val="22"/>
        </w:rPr>
      </w:pPr>
      <w:bookmarkStart w:id="82" w:name="_Hlk58177102"/>
      <w:r w:rsidRPr="00F20778">
        <w:rPr>
          <w:rFonts w:cs="Arial"/>
          <w:bCs/>
          <w:sz w:val="22"/>
          <w:szCs w:val="22"/>
        </w:rPr>
        <w:t>81. člen</w:t>
      </w:r>
    </w:p>
    <w:p w14:paraId="6DF6EEEF" w14:textId="77777777" w:rsidR="005D015D" w:rsidRPr="00F20778" w:rsidRDefault="005D015D" w:rsidP="005D015D">
      <w:pPr>
        <w:suppressAutoHyphens/>
        <w:jc w:val="center"/>
        <w:rPr>
          <w:rFonts w:cs="Arial"/>
          <w:bCs/>
          <w:sz w:val="22"/>
          <w:szCs w:val="22"/>
        </w:rPr>
      </w:pPr>
      <w:r w:rsidRPr="00F20778">
        <w:rPr>
          <w:rFonts w:cs="Arial"/>
          <w:bCs/>
          <w:sz w:val="22"/>
          <w:szCs w:val="22"/>
        </w:rPr>
        <w:t>(postopek izdaje uporabnega dovoljenja)</w:t>
      </w:r>
    </w:p>
    <w:p w14:paraId="3539453B" w14:textId="77777777" w:rsidR="005D015D" w:rsidRPr="00F20778" w:rsidRDefault="005D015D" w:rsidP="005D015D">
      <w:pPr>
        <w:suppressAutoHyphens/>
        <w:jc w:val="center"/>
        <w:rPr>
          <w:rFonts w:cs="Arial"/>
          <w:bCs/>
          <w:sz w:val="22"/>
          <w:szCs w:val="22"/>
        </w:rPr>
      </w:pPr>
    </w:p>
    <w:bookmarkEnd w:id="82"/>
    <w:p w14:paraId="7121AC64" w14:textId="77777777" w:rsidR="005D015D" w:rsidRPr="00F20778" w:rsidRDefault="005D015D" w:rsidP="005D015D">
      <w:pPr>
        <w:rPr>
          <w:sz w:val="22"/>
          <w:szCs w:val="22"/>
        </w:rPr>
      </w:pPr>
      <w:r w:rsidRPr="00F20778">
        <w:rPr>
          <w:rFonts w:cs="Arial"/>
          <w:sz w:val="22"/>
          <w:szCs w:val="22"/>
        </w:rPr>
        <w:t>(1</w:t>
      </w:r>
      <w:r w:rsidRPr="00F20778">
        <w:rPr>
          <w:sz w:val="22"/>
          <w:szCs w:val="22"/>
        </w:rPr>
        <w:t>) Uporabno dovoljenje za zahtevni objekt in objekt z vplivi na okolje se izda v posebnem ugotovitvenem postopku na podlagi opravljenega tehničnega pregleda.</w:t>
      </w:r>
    </w:p>
    <w:p w14:paraId="33DF6EDE" w14:textId="77777777" w:rsidR="005D015D" w:rsidRPr="00F20778" w:rsidRDefault="005D015D" w:rsidP="005D015D">
      <w:pPr>
        <w:rPr>
          <w:sz w:val="22"/>
          <w:szCs w:val="22"/>
        </w:rPr>
      </w:pPr>
    </w:p>
    <w:p w14:paraId="1DACFBEA" w14:textId="77777777" w:rsidR="005D015D" w:rsidRPr="00F20778" w:rsidRDefault="005D015D" w:rsidP="005D015D">
      <w:pPr>
        <w:rPr>
          <w:rFonts w:cs="Arial"/>
          <w:sz w:val="22"/>
          <w:szCs w:val="22"/>
        </w:rPr>
      </w:pPr>
      <w:r w:rsidRPr="00F20778">
        <w:rPr>
          <w:rFonts w:cs="Arial"/>
          <w:sz w:val="22"/>
          <w:szCs w:val="22"/>
        </w:rPr>
        <w:t>(2) Uporabno dovoljenje za objekte, ki niso objekti iz prejšnjega odstavka, se izda brez posebnega ugotovitvenega postopka in opravljenega tehničnega pregleda.</w:t>
      </w:r>
    </w:p>
    <w:p w14:paraId="1048FB81" w14:textId="77777777" w:rsidR="005D015D" w:rsidRPr="00F20778" w:rsidRDefault="005D015D" w:rsidP="005D015D">
      <w:pPr>
        <w:rPr>
          <w:rFonts w:cs="Arial"/>
          <w:sz w:val="22"/>
          <w:szCs w:val="22"/>
        </w:rPr>
      </w:pPr>
    </w:p>
    <w:p w14:paraId="5AE53FE1" w14:textId="77777777" w:rsidR="005D015D" w:rsidRPr="00F20778" w:rsidRDefault="005D015D" w:rsidP="005D015D">
      <w:pPr>
        <w:rPr>
          <w:rFonts w:cs="Arial"/>
          <w:sz w:val="22"/>
          <w:szCs w:val="22"/>
        </w:rPr>
      </w:pPr>
      <w:r w:rsidRPr="00F20778">
        <w:rPr>
          <w:rFonts w:cs="Arial"/>
          <w:sz w:val="22"/>
          <w:szCs w:val="22"/>
        </w:rPr>
        <w:t>(3) Investitor oziroma vlagatelj zahteve za uporabno dovoljenje lahko na lastno zahtevo pridobi uporabno dovoljenje na način iz prvega odstavka tega člena.</w:t>
      </w:r>
    </w:p>
    <w:p w14:paraId="27D08789" w14:textId="77777777" w:rsidR="005D015D" w:rsidRPr="00F20778" w:rsidRDefault="005D015D" w:rsidP="005D015D">
      <w:pPr>
        <w:rPr>
          <w:rFonts w:cs="Arial"/>
          <w:sz w:val="22"/>
          <w:szCs w:val="22"/>
        </w:rPr>
      </w:pPr>
    </w:p>
    <w:p w14:paraId="05EC62B9" w14:textId="77777777" w:rsidR="005D015D" w:rsidRPr="00F20778" w:rsidRDefault="005D015D" w:rsidP="005D015D">
      <w:pPr>
        <w:rPr>
          <w:rFonts w:cs="Arial"/>
          <w:sz w:val="22"/>
          <w:szCs w:val="22"/>
        </w:rPr>
      </w:pPr>
      <w:r w:rsidRPr="00F20778">
        <w:rPr>
          <w:rFonts w:cs="Arial"/>
          <w:sz w:val="22"/>
          <w:szCs w:val="22"/>
        </w:rPr>
        <w:t>(4) Če je za stavbo predpisana pridobitev uporabnega dovoljenja, je to pogoj za določitev hišne številke.</w:t>
      </w:r>
    </w:p>
    <w:p w14:paraId="5893FF6A" w14:textId="77777777" w:rsidR="005D015D" w:rsidRPr="00F20778" w:rsidRDefault="005D015D" w:rsidP="005D015D">
      <w:pPr>
        <w:suppressAutoHyphens/>
        <w:rPr>
          <w:rFonts w:cs="Arial"/>
          <w:sz w:val="22"/>
          <w:szCs w:val="22"/>
        </w:rPr>
      </w:pPr>
    </w:p>
    <w:p w14:paraId="40BA65CA" w14:textId="77777777" w:rsidR="005D015D" w:rsidRPr="00F20778" w:rsidRDefault="005D015D" w:rsidP="005D015D">
      <w:pPr>
        <w:suppressAutoHyphens/>
        <w:jc w:val="center"/>
        <w:rPr>
          <w:rFonts w:cs="Arial"/>
          <w:bCs/>
          <w:sz w:val="22"/>
          <w:szCs w:val="22"/>
        </w:rPr>
      </w:pPr>
      <w:bookmarkStart w:id="83" w:name="_Hlk58177120"/>
      <w:r w:rsidRPr="00F20778">
        <w:rPr>
          <w:rFonts w:cs="Arial"/>
          <w:bCs/>
          <w:sz w:val="22"/>
          <w:szCs w:val="22"/>
        </w:rPr>
        <w:t>82. člen</w:t>
      </w:r>
    </w:p>
    <w:p w14:paraId="49DFDFE2" w14:textId="77777777" w:rsidR="005D015D" w:rsidRPr="00F20778" w:rsidRDefault="005D015D" w:rsidP="005D015D">
      <w:pPr>
        <w:suppressAutoHyphens/>
        <w:jc w:val="center"/>
        <w:rPr>
          <w:rFonts w:cs="Arial"/>
          <w:bCs/>
          <w:sz w:val="22"/>
          <w:szCs w:val="22"/>
        </w:rPr>
      </w:pPr>
      <w:r w:rsidRPr="00F20778">
        <w:rPr>
          <w:rFonts w:cs="Arial"/>
          <w:bCs/>
          <w:sz w:val="22"/>
          <w:szCs w:val="22"/>
        </w:rPr>
        <w:t>(komisija za tehnični pregled)</w:t>
      </w:r>
    </w:p>
    <w:p w14:paraId="2C9CB15A" w14:textId="77777777" w:rsidR="005D015D" w:rsidRPr="00F20778" w:rsidRDefault="005D015D" w:rsidP="005D015D">
      <w:pPr>
        <w:suppressAutoHyphens/>
        <w:jc w:val="center"/>
        <w:rPr>
          <w:rFonts w:cs="Arial"/>
          <w:bCs/>
          <w:sz w:val="22"/>
          <w:szCs w:val="22"/>
        </w:rPr>
      </w:pPr>
    </w:p>
    <w:bookmarkEnd w:id="83"/>
    <w:p w14:paraId="124C91C8" w14:textId="77777777" w:rsidR="005D015D" w:rsidRPr="00F20778" w:rsidRDefault="005D015D" w:rsidP="005D015D">
      <w:pPr>
        <w:rPr>
          <w:sz w:val="22"/>
          <w:szCs w:val="22"/>
        </w:rPr>
      </w:pPr>
      <w:r w:rsidRPr="00F20778">
        <w:rPr>
          <w:rFonts w:cs="Arial"/>
          <w:sz w:val="22"/>
          <w:szCs w:val="22"/>
        </w:rPr>
        <w:t>(1</w:t>
      </w:r>
      <w:r w:rsidRPr="00F20778">
        <w:rPr>
          <w:sz w:val="22"/>
          <w:szCs w:val="22"/>
        </w:rPr>
        <w:t>) Upravni organ po popolnosti zahteve za izdajo uporabnega dovoljenja s sklepom imenuje komisijo za tehnični pregled (v nadaljnjem besedilu: komisija) in določi datum tehničnega pregleda. Zoper sklep o imenovanju komisije pritožba ni dovoljena.</w:t>
      </w:r>
    </w:p>
    <w:p w14:paraId="1E814F18" w14:textId="77777777" w:rsidR="005D015D" w:rsidRPr="00F20778" w:rsidRDefault="005D015D" w:rsidP="005D015D"/>
    <w:p w14:paraId="61C4105A" w14:textId="77777777" w:rsidR="005D015D" w:rsidRPr="00F20778" w:rsidRDefault="005D015D" w:rsidP="005D015D">
      <w:pPr>
        <w:rPr>
          <w:rFonts w:cs="Arial"/>
          <w:sz w:val="22"/>
          <w:szCs w:val="22"/>
        </w:rPr>
      </w:pPr>
      <w:r w:rsidRPr="00F20778">
        <w:rPr>
          <w:rFonts w:cs="Arial"/>
          <w:sz w:val="22"/>
          <w:szCs w:val="22"/>
        </w:rPr>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14:paraId="39B43539" w14:textId="77777777" w:rsidR="005D015D" w:rsidRPr="00F20778" w:rsidRDefault="005D015D" w:rsidP="005D015D">
      <w:pPr>
        <w:rPr>
          <w:rFonts w:cs="Arial"/>
          <w:sz w:val="22"/>
          <w:szCs w:val="22"/>
        </w:rPr>
      </w:pPr>
    </w:p>
    <w:p w14:paraId="516A8E18" w14:textId="77777777" w:rsidR="005D015D" w:rsidRPr="00F20778" w:rsidRDefault="005D015D" w:rsidP="005D015D">
      <w:pPr>
        <w:rPr>
          <w:rFonts w:cs="Arial"/>
          <w:sz w:val="22"/>
          <w:szCs w:val="22"/>
        </w:rPr>
      </w:pPr>
      <w:r w:rsidRPr="00F20778">
        <w:rPr>
          <w:rFonts w:cs="Arial"/>
          <w:sz w:val="22"/>
          <w:szCs w:val="22"/>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14:paraId="7FDA0602" w14:textId="77777777" w:rsidR="005D015D" w:rsidRPr="00F20778" w:rsidRDefault="005D015D" w:rsidP="005D015D">
      <w:pPr>
        <w:rPr>
          <w:rFonts w:cs="Arial"/>
          <w:sz w:val="22"/>
          <w:szCs w:val="22"/>
        </w:rPr>
      </w:pPr>
    </w:p>
    <w:p w14:paraId="6A256C04" w14:textId="77777777" w:rsidR="005D015D" w:rsidRPr="00F20778" w:rsidRDefault="005D015D" w:rsidP="005D015D">
      <w:pPr>
        <w:rPr>
          <w:rFonts w:cs="Arial"/>
          <w:sz w:val="22"/>
          <w:szCs w:val="22"/>
        </w:rPr>
      </w:pPr>
      <w:r w:rsidRPr="00F20778">
        <w:rPr>
          <w:rFonts w:cs="Arial"/>
          <w:sz w:val="22"/>
          <w:szCs w:val="22"/>
        </w:rPr>
        <w:t>(4) Sklep o imenovanju komisije se vroči investitorju oziroma vlagatelju zahteve za uporabno dovoljenje in članom komisije.</w:t>
      </w:r>
    </w:p>
    <w:p w14:paraId="38ADC7DF" w14:textId="77777777" w:rsidR="005D015D" w:rsidRPr="00F20778" w:rsidRDefault="005D015D" w:rsidP="005D015D">
      <w:pPr>
        <w:rPr>
          <w:rFonts w:cs="Arial"/>
          <w:sz w:val="22"/>
          <w:szCs w:val="22"/>
        </w:rPr>
      </w:pPr>
    </w:p>
    <w:p w14:paraId="7DD9777F" w14:textId="77777777" w:rsidR="005D015D" w:rsidRPr="00F20778" w:rsidRDefault="005D015D" w:rsidP="005D015D">
      <w:pPr>
        <w:rPr>
          <w:rFonts w:cs="Arial"/>
          <w:sz w:val="22"/>
          <w:szCs w:val="22"/>
        </w:rPr>
      </w:pPr>
      <w:r w:rsidRPr="00F20778">
        <w:rPr>
          <w:rFonts w:cs="Arial"/>
          <w:sz w:val="22"/>
          <w:szCs w:val="22"/>
        </w:rPr>
        <w:t>(5) O datumu tehničnega pregleda upravni organ obvesti pristojne inšpekcijske službe.</w:t>
      </w:r>
    </w:p>
    <w:p w14:paraId="1ACA39E7" w14:textId="77777777" w:rsidR="005D015D" w:rsidRPr="00F20778" w:rsidRDefault="005D015D" w:rsidP="005D015D">
      <w:pPr>
        <w:rPr>
          <w:rFonts w:cs="Arial"/>
          <w:sz w:val="22"/>
          <w:szCs w:val="22"/>
        </w:rPr>
      </w:pPr>
    </w:p>
    <w:p w14:paraId="5B1C02A5" w14:textId="77777777" w:rsidR="005D015D" w:rsidRPr="00F20778" w:rsidRDefault="005D015D" w:rsidP="005D015D">
      <w:pPr>
        <w:rPr>
          <w:rFonts w:cs="Arial"/>
          <w:sz w:val="22"/>
          <w:szCs w:val="22"/>
        </w:rPr>
      </w:pPr>
      <w:r w:rsidRPr="00F20778">
        <w:rPr>
          <w:rFonts w:cs="Arial"/>
          <w:sz w:val="22"/>
          <w:szCs w:val="22"/>
        </w:rPr>
        <w:t>(6) Investitor oziroma vlagatelj zahteve za uporabno dovoljenje o datumu tehničnega pregleda obvesti udeležence pri graditvi in zagotovi njihovo udeležbo pri tehničnem pregledu.</w:t>
      </w:r>
    </w:p>
    <w:p w14:paraId="5C9E68D4" w14:textId="77777777" w:rsidR="005D015D" w:rsidRPr="00F20778" w:rsidRDefault="005D015D" w:rsidP="005D015D">
      <w:pPr>
        <w:rPr>
          <w:rFonts w:cs="Arial"/>
          <w:sz w:val="22"/>
          <w:szCs w:val="22"/>
        </w:rPr>
      </w:pPr>
    </w:p>
    <w:p w14:paraId="442874A4" w14:textId="77777777" w:rsidR="005D015D" w:rsidRPr="00F20778" w:rsidRDefault="005D015D" w:rsidP="005D015D">
      <w:pPr>
        <w:rPr>
          <w:rFonts w:cs="Arial"/>
          <w:sz w:val="22"/>
          <w:szCs w:val="22"/>
        </w:rPr>
      </w:pPr>
    </w:p>
    <w:p w14:paraId="5F0F996F" w14:textId="77777777" w:rsidR="005D015D" w:rsidRPr="00F20778" w:rsidRDefault="005D015D" w:rsidP="005D015D">
      <w:pPr>
        <w:suppressAutoHyphens/>
        <w:jc w:val="center"/>
        <w:rPr>
          <w:rFonts w:cs="Arial"/>
          <w:bCs/>
          <w:sz w:val="22"/>
          <w:szCs w:val="22"/>
        </w:rPr>
      </w:pPr>
      <w:bookmarkStart w:id="84" w:name="_Hlk58177136"/>
      <w:r w:rsidRPr="00F20778">
        <w:rPr>
          <w:rFonts w:cs="Arial"/>
          <w:bCs/>
          <w:sz w:val="22"/>
          <w:szCs w:val="22"/>
        </w:rPr>
        <w:t>83. člen</w:t>
      </w:r>
    </w:p>
    <w:p w14:paraId="747E19B4" w14:textId="77777777" w:rsidR="005D015D" w:rsidRPr="00F20778" w:rsidRDefault="005D015D" w:rsidP="005D015D">
      <w:pPr>
        <w:suppressAutoHyphens/>
        <w:jc w:val="center"/>
        <w:rPr>
          <w:rFonts w:cs="Arial"/>
          <w:bCs/>
          <w:sz w:val="22"/>
          <w:szCs w:val="22"/>
        </w:rPr>
      </w:pPr>
      <w:r w:rsidRPr="00F20778">
        <w:rPr>
          <w:rFonts w:cs="Arial"/>
          <w:bCs/>
          <w:sz w:val="22"/>
          <w:szCs w:val="22"/>
        </w:rPr>
        <w:t>(tehnični pregled)</w:t>
      </w:r>
    </w:p>
    <w:p w14:paraId="24ACFB30" w14:textId="77777777" w:rsidR="005D015D" w:rsidRPr="00F20778" w:rsidRDefault="005D015D" w:rsidP="005D015D">
      <w:pPr>
        <w:suppressAutoHyphens/>
        <w:jc w:val="center"/>
        <w:rPr>
          <w:rFonts w:cs="Arial"/>
          <w:bCs/>
          <w:sz w:val="22"/>
          <w:szCs w:val="22"/>
        </w:rPr>
      </w:pPr>
    </w:p>
    <w:bookmarkEnd w:id="84"/>
    <w:p w14:paraId="1B2D3063" w14:textId="77777777" w:rsidR="005D015D" w:rsidRPr="00F20778" w:rsidRDefault="005D015D" w:rsidP="005D015D">
      <w:pPr>
        <w:rPr>
          <w:sz w:val="22"/>
          <w:szCs w:val="22"/>
        </w:rPr>
      </w:pPr>
      <w:r w:rsidRPr="00F20778">
        <w:rPr>
          <w:rFonts w:cs="Arial"/>
          <w:sz w:val="22"/>
          <w:szCs w:val="22"/>
        </w:rPr>
        <w:t>(1</w:t>
      </w:r>
      <w:r w:rsidRPr="00F20778">
        <w:rPr>
          <w:sz w:val="22"/>
          <w:szCs w:val="22"/>
        </w:rPr>
        <w:t>) Pred izvedbo tehničnega pregleda lahko mnenjedajalec upravnemu organu pisno sporoči, da nima pripomb in da ne bo sodeloval pri tehničnem pregledu.</w:t>
      </w:r>
    </w:p>
    <w:p w14:paraId="2FA6188A" w14:textId="77777777" w:rsidR="005D015D" w:rsidRPr="00F20778" w:rsidRDefault="005D015D" w:rsidP="005D015D">
      <w:pPr>
        <w:rPr>
          <w:sz w:val="22"/>
          <w:szCs w:val="22"/>
        </w:rPr>
      </w:pPr>
    </w:p>
    <w:p w14:paraId="1208200E" w14:textId="77777777" w:rsidR="005D015D" w:rsidRPr="00F20778" w:rsidRDefault="005D015D" w:rsidP="005D015D">
      <w:pPr>
        <w:rPr>
          <w:rFonts w:cs="Arial"/>
          <w:sz w:val="22"/>
          <w:szCs w:val="22"/>
        </w:rPr>
      </w:pPr>
      <w:r w:rsidRPr="00F20778">
        <w:rPr>
          <w:rFonts w:cs="Arial"/>
          <w:sz w:val="22"/>
          <w:szCs w:val="22"/>
        </w:rPr>
        <w:t>(2) Če se predstavnik mnenjedajalca, ki je bil imenovan v komisijo, tehničnega pregleda ne udeleži, se šteje, da na izvedena dela in predloženo dokumentacijo nima pripomb.</w:t>
      </w:r>
    </w:p>
    <w:p w14:paraId="5CC27C38" w14:textId="77777777" w:rsidR="005D015D" w:rsidRPr="00F20778" w:rsidRDefault="005D015D" w:rsidP="005D015D">
      <w:pPr>
        <w:rPr>
          <w:rFonts w:cs="Arial"/>
          <w:sz w:val="22"/>
          <w:szCs w:val="22"/>
        </w:rPr>
      </w:pPr>
    </w:p>
    <w:p w14:paraId="2C2466F5" w14:textId="77777777" w:rsidR="005D015D" w:rsidRPr="00F20778" w:rsidRDefault="005D015D" w:rsidP="005D015D">
      <w:pPr>
        <w:rPr>
          <w:rFonts w:cs="Arial"/>
          <w:sz w:val="22"/>
          <w:szCs w:val="22"/>
        </w:rPr>
      </w:pPr>
      <w:r w:rsidRPr="00F20778">
        <w:rPr>
          <w:rFonts w:cs="Arial"/>
          <w:sz w:val="22"/>
          <w:szCs w:val="22"/>
        </w:rPr>
        <w:t>(3) Tehničnega pregleda se lahko udeležijo tudi pristojne inšpekcijske službe. Če pristojna inšpekcijska služba v zvezi z objektom ugotovi določene nepravilnosti, ki niso bile odpravljene do tehničnega pregleda, mora na to opozoriti upravni organ.</w:t>
      </w:r>
    </w:p>
    <w:p w14:paraId="0B8E8D17" w14:textId="77777777" w:rsidR="005D015D" w:rsidRPr="00F20778" w:rsidRDefault="005D015D" w:rsidP="005D015D">
      <w:pPr>
        <w:rPr>
          <w:rFonts w:cs="Arial"/>
          <w:sz w:val="22"/>
          <w:szCs w:val="22"/>
        </w:rPr>
      </w:pPr>
    </w:p>
    <w:p w14:paraId="76C754CA" w14:textId="77777777" w:rsidR="005D015D" w:rsidRPr="00F20778" w:rsidRDefault="005D015D" w:rsidP="005D015D">
      <w:pPr>
        <w:rPr>
          <w:rFonts w:cs="Arial"/>
          <w:sz w:val="22"/>
          <w:szCs w:val="22"/>
        </w:rPr>
      </w:pPr>
      <w:r w:rsidRPr="00F20778">
        <w:rPr>
          <w:rFonts w:cs="Arial"/>
          <w:sz w:val="22"/>
          <w:szCs w:val="22"/>
        </w:rPr>
        <w:t>(4) S tehničnim pregledom se preveri, ali:</w:t>
      </w:r>
    </w:p>
    <w:p w14:paraId="580CB461" w14:textId="77777777" w:rsidR="005D015D" w:rsidRPr="00F20778" w:rsidRDefault="005D015D" w:rsidP="005D015D">
      <w:pPr>
        <w:pStyle w:val="tevilnatoka"/>
        <w:numPr>
          <w:ilvl w:val="0"/>
          <w:numId w:val="0"/>
        </w:numPr>
        <w:tabs>
          <w:tab w:val="left" w:pos="708"/>
        </w:tabs>
        <w:ind w:left="705" w:hanging="705"/>
      </w:pPr>
      <w:r w:rsidRPr="00F20778">
        <w:t>-</w:t>
      </w:r>
      <w:r w:rsidRPr="00F20778">
        <w:tab/>
        <w:t>je objekt izveden v skladu z gradbenim dovoljenjem ob upoštevanju dopustnih manjših odstopanj iz 79. člena tega zakona,</w:t>
      </w:r>
    </w:p>
    <w:p w14:paraId="7A70D5C3" w14:textId="77777777" w:rsidR="005D015D" w:rsidRPr="00F20778" w:rsidRDefault="005D015D" w:rsidP="005D015D">
      <w:pPr>
        <w:pStyle w:val="tevilnatoka"/>
        <w:numPr>
          <w:ilvl w:val="0"/>
          <w:numId w:val="0"/>
        </w:numPr>
        <w:tabs>
          <w:tab w:val="left" w:pos="708"/>
        </w:tabs>
        <w:ind w:left="705" w:hanging="705"/>
      </w:pPr>
      <w:r w:rsidRPr="00F20778">
        <w:t>-</w:t>
      </w:r>
      <w:r w:rsidRPr="00F20778">
        <w:tab/>
        <w:t>sta projekt izvedenih del in dokazilo o zanesljivosti objekta izdelana v skladu s predpisi,</w:t>
      </w:r>
    </w:p>
    <w:p w14:paraId="55C58297" w14:textId="77777777" w:rsidR="005D015D" w:rsidRPr="00F20778" w:rsidRDefault="005D015D" w:rsidP="005D015D">
      <w:pPr>
        <w:pStyle w:val="tevilnatoka"/>
        <w:numPr>
          <w:ilvl w:val="0"/>
          <w:numId w:val="0"/>
        </w:numPr>
        <w:tabs>
          <w:tab w:val="left" w:pos="708"/>
        </w:tabs>
        <w:ind w:left="705" w:hanging="705"/>
      </w:pPr>
      <w:r w:rsidRPr="00F20778">
        <w:t>-</w:t>
      </w:r>
      <w:r w:rsidRPr="00F20778">
        <w:tab/>
        <w:t>je objekt zgrajen v skladu s pogoji in ukrepi, določenimi v gradbenem dovoljenju,</w:t>
      </w:r>
    </w:p>
    <w:p w14:paraId="152FB24D" w14:textId="77777777" w:rsidR="005D015D" w:rsidRPr="00F20778" w:rsidRDefault="005D015D" w:rsidP="005D015D">
      <w:pPr>
        <w:pStyle w:val="tevilnatoka"/>
        <w:numPr>
          <w:ilvl w:val="0"/>
          <w:numId w:val="0"/>
        </w:numPr>
        <w:tabs>
          <w:tab w:val="left" w:pos="708"/>
        </w:tabs>
        <w:ind w:left="705" w:hanging="705"/>
      </w:pPr>
      <w:r w:rsidRPr="00F20778">
        <w:t>-</w:t>
      </w:r>
      <w:r w:rsidRPr="00F20778">
        <w:tab/>
        <w:t>je izvedena minimalna komunalna oskrba objekta,</w:t>
      </w:r>
    </w:p>
    <w:p w14:paraId="61D7E679" w14:textId="77777777" w:rsidR="005D015D" w:rsidRPr="00F20778" w:rsidRDefault="005D015D" w:rsidP="005D015D">
      <w:pPr>
        <w:pStyle w:val="tevilnatoka"/>
        <w:numPr>
          <w:ilvl w:val="0"/>
          <w:numId w:val="0"/>
        </w:numPr>
        <w:tabs>
          <w:tab w:val="left" w:pos="708"/>
        </w:tabs>
        <w:ind w:left="705" w:hanging="705"/>
      </w:pPr>
      <w:r w:rsidRPr="00F20778">
        <w:t>-</w:t>
      </w:r>
      <w:r w:rsidRPr="00F20778">
        <w:tab/>
        <w:t>je treba za objekt, za katerega je bila izvedena presoja vplivov na okolje, ali za objekt iz predpisov, ki urejajo varstvo pred ionizirajočimi sevanji in jedrsko varnostjo, izvesti poskusno obratovanje.</w:t>
      </w:r>
    </w:p>
    <w:p w14:paraId="32B19A22" w14:textId="77777777" w:rsidR="005D015D" w:rsidRPr="00F20778" w:rsidRDefault="005D015D" w:rsidP="005D015D">
      <w:pPr>
        <w:pStyle w:val="Alineazaodstavkom"/>
        <w:numPr>
          <w:ilvl w:val="0"/>
          <w:numId w:val="0"/>
        </w:numPr>
      </w:pPr>
    </w:p>
    <w:p w14:paraId="6272CC96" w14:textId="77777777" w:rsidR="005D015D" w:rsidRPr="00F20778" w:rsidRDefault="005D015D" w:rsidP="005D015D">
      <w:pPr>
        <w:rPr>
          <w:rFonts w:cs="Arial"/>
          <w:sz w:val="22"/>
          <w:szCs w:val="22"/>
        </w:rPr>
      </w:pPr>
      <w:r w:rsidRPr="00F20778">
        <w:rPr>
          <w:rFonts w:cs="Arial"/>
          <w:sz w:val="22"/>
          <w:szCs w:val="22"/>
        </w:rPr>
        <w:t>(5) O tehničnem pregledu se vodi zapisnik.</w:t>
      </w:r>
    </w:p>
    <w:p w14:paraId="691F8635" w14:textId="77777777" w:rsidR="005D015D" w:rsidRPr="00F20778" w:rsidRDefault="005D015D" w:rsidP="005D015D">
      <w:pPr>
        <w:rPr>
          <w:rFonts w:cs="Arial"/>
          <w:sz w:val="22"/>
          <w:szCs w:val="22"/>
        </w:rPr>
      </w:pPr>
    </w:p>
    <w:p w14:paraId="796C98C9" w14:textId="77777777" w:rsidR="005D015D" w:rsidRPr="00F20778" w:rsidRDefault="005D015D" w:rsidP="005D015D">
      <w:pPr>
        <w:rPr>
          <w:rFonts w:cs="Arial"/>
          <w:sz w:val="22"/>
          <w:szCs w:val="22"/>
        </w:rPr>
      </w:pPr>
      <w:r w:rsidRPr="00F20778">
        <w:rPr>
          <w:rFonts w:cs="Arial"/>
          <w:sz w:val="22"/>
          <w:szCs w:val="22"/>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562E48AF" w14:textId="77777777" w:rsidR="005D015D" w:rsidRPr="00F20778" w:rsidRDefault="005D015D" w:rsidP="005D015D">
      <w:pPr>
        <w:rPr>
          <w:rFonts w:cs="Arial"/>
          <w:sz w:val="22"/>
          <w:szCs w:val="22"/>
        </w:rPr>
      </w:pPr>
    </w:p>
    <w:p w14:paraId="48A7508B" w14:textId="77777777" w:rsidR="005D015D" w:rsidRPr="00F20778" w:rsidRDefault="005D015D" w:rsidP="005D015D">
      <w:pPr>
        <w:rPr>
          <w:rFonts w:cs="Arial"/>
          <w:sz w:val="22"/>
          <w:szCs w:val="22"/>
        </w:rPr>
      </w:pPr>
      <w:r w:rsidRPr="00F20778">
        <w:rPr>
          <w:rFonts w:cs="Arial"/>
          <w:sz w:val="22"/>
          <w:szCs w:val="22"/>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55C9BEB5" w14:textId="77777777" w:rsidR="005D015D" w:rsidRPr="00F20778" w:rsidRDefault="005D015D" w:rsidP="005D015D">
      <w:pPr>
        <w:rPr>
          <w:rFonts w:cs="Arial"/>
          <w:sz w:val="22"/>
          <w:szCs w:val="22"/>
        </w:rPr>
      </w:pPr>
    </w:p>
    <w:p w14:paraId="37A61A45" w14:textId="77777777" w:rsidR="005D015D" w:rsidRPr="00F20778" w:rsidRDefault="005D015D" w:rsidP="005D015D">
      <w:pPr>
        <w:rPr>
          <w:rFonts w:cs="Arial"/>
          <w:sz w:val="22"/>
          <w:szCs w:val="22"/>
        </w:rPr>
      </w:pPr>
    </w:p>
    <w:p w14:paraId="7A4A8DD9" w14:textId="77777777" w:rsidR="005D015D" w:rsidRPr="00F20778" w:rsidRDefault="005D015D" w:rsidP="005D015D">
      <w:pPr>
        <w:suppressAutoHyphens/>
        <w:jc w:val="center"/>
        <w:rPr>
          <w:rFonts w:cs="Arial"/>
          <w:bCs/>
          <w:sz w:val="22"/>
          <w:szCs w:val="22"/>
        </w:rPr>
      </w:pPr>
      <w:bookmarkStart w:id="85" w:name="_Hlk58177149"/>
      <w:r w:rsidRPr="00F20778">
        <w:rPr>
          <w:rFonts w:cs="Arial"/>
          <w:bCs/>
          <w:sz w:val="22"/>
          <w:szCs w:val="22"/>
        </w:rPr>
        <w:t>84. člen</w:t>
      </w:r>
    </w:p>
    <w:p w14:paraId="1930B44C" w14:textId="77777777" w:rsidR="005D015D" w:rsidRPr="00F20778" w:rsidRDefault="005D015D" w:rsidP="005D015D">
      <w:pPr>
        <w:suppressAutoHyphens/>
        <w:jc w:val="center"/>
        <w:rPr>
          <w:rFonts w:cs="Arial"/>
          <w:bCs/>
          <w:sz w:val="22"/>
          <w:szCs w:val="22"/>
        </w:rPr>
      </w:pPr>
      <w:r w:rsidRPr="00F20778">
        <w:rPr>
          <w:rFonts w:cs="Arial"/>
          <w:bCs/>
          <w:sz w:val="22"/>
          <w:szCs w:val="22"/>
        </w:rPr>
        <w:t>(poskusno obratovanje)</w:t>
      </w:r>
    </w:p>
    <w:p w14:paraId="7C8181D3" w14:textId="77777777" w:rsidR="005D015D" w:rsidRPr="00F20778" w:rsidRDefault="005D015D" w:rsidP="005D015D">
      <w:pPr>
        <w:suppressAutoHyphens/>
        <w:jc w:val="center"/>
        <w:rPr>
          <w:rFonts w:cs="Arial"/>
          <w:bCs/>
          <w:sz w:val="22"/>
          <w:szCs w:val="22"/>
        </w:rPr>
      </w:pPr>
    </w:p>
    <w:bookmarkEnd w:id="85"/>
    <w:p w14:paraId="0F5E8107" w14:textId="77777777" w:rsidR="005D015D" w:rsidRDefault="005D015D" w:rsidP="005D015D">
      <w:pPr>
        <w:rPr>
          <w:sz w:val="22"/>
          <w:szCs w:val="22"/>
        </w:rPr>
      </w:pPr>
      <w:r w:rsidRPr="00F20778">
        <w:rPr>
          <w:rFonts w:cs="Arial"/>
          <w:sz w:val="22"/>
          <w:szCs w:val="22"/>
        </w:rPr>
        <w:t>(1</w:t>
      </w:r>
      <w:r w:rsidRPr="00F20778">
        <w:rPr>
          <w:sz w:val="22"/>
          <w:szCs w:val="22"/>
        </w:rPr>
        <w:t>)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w:t>
      </w:r>
    </w:p>
    <w:p w14:paraId="3788A94F" w14:textId="77777777" w:rsidR="005D015D" w:rsidRPr="00F20778" w:rsidRDefault="005D015D" w:rsidP="005D015D"/>
    <w:p w14:paraId="10D40548" w14:textId="77777777" w:rsidR="005D015D" w:rsidRPr="00F20778" w:rsidRDefault="005D015D" w:rsidP="005D015D">
      <w:pPr>
        <w:rPr>
          <w:rFonts w:cs="Arial"/>
          <w:sz w:val="22"/>
          <w:szCs w:val="22"/>
        </w:rPr>
      </w:pPr>
      <w:r w:rsidRPr="00F20778">
        <w:rPr>
          <w:rFonts w:cs="Arial"/>
          <w:sz w:val="22"/>
          <w:szCs w:val="22"/>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14:paraId="30DB5CDF" w14:textId="77777777" w:rsidR="005D015D" w:rsidRPr="00F20778" w:rsidRDefault="005D015D" w:rsidP="005D015D">
      <w:pPr>
        <w:rPr>
          <w:rFonts w:cs="Arial"/>
          <w:sz w:val="22"/>
          <w:szCs w:val="22"/>
        </w:rPr>
      </w:pPr>
    </w:p>
    <w:p w14:paraId="6A8695F3" w14:textId="77777777" w:rsidR="005D015D" w:rsidRPr="00F20778" w:rsidRDefault="005D015D" w:rsidP="005D015D">
      <w:pPr>
        <w:rPr>
          <w:rFonts w:cs="Arial"/>
          <w:sz w:val="22"/>
          <w:szCs w:val="22"/>
        </w:rPr>
      </w:pPr>
      <w:r w:rsidRPr="00F20778">
        <w:rPr>
          <w:rFonts w:cs="Arial"/>
          <w:sz w:val="22"/>
          <w:szCs w:val="22"/>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14:paraId="48337B4C" w14:textId="77777777" w:rsidR="005D015D" w:rsidRPr="00F20778" w:rsidRDefault="005D015D" w:rsidP="005D015D">
      <w:pPr>
        <w:rPr>
          <w:rFonts w:cs="Arial"/>
          <w:sz w:val="22"/>
          <w:szCs w:val="22"/>
        </w:rPr>
      </w:pPr>
    </w:p>
    <w:p w14:paraId="7A0DDB49" w14:textId="77777777" w:rsidR="005D015D" w:rsidRPr="00F20778" w:rsidRDefault="005D015D" w:rsidP="005D015D">
      <w:pPr>
        <w:rPr>
          <w:rFonts w:cs="Arial"/>
          <w:sz w:val="22"/>
          <w:szCs w:val="22"/>
        </w:rPr>
      </w:pPr>
      <w:r w:rsidRPr="00F20778">
        <w:rPr>
          <w:rFonts w:cs="Arial"/>
          <w:sz w:val="22"/>
          <w:szCs w:val="22"/>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14:paraId="00A28712" w14:textId="77777777" w:rsidR="005D015D" w:rsidRPr="00F20778" w:rsidRDefault="005D015D" w:rsidP="005D015D">
      <w:pPr>
        <w:rPr>
          <w:rFonts w:cs="Arial"/>
          <w:sz w:val="22"/>
          <w:szCs w:val="22"/>
        </w:rPr>
      </w:pPr>
    </w:p>
    <w:p w14:paraId="76246147" w14:textId="77777777" w:rsidR="005D015D" w:rsidRPr="00F20778" w:rsidRDefault="005D015D" w:rsidP="005D015D">
      <w:pPr>
        <w:rPr>
          <w:rFonts w:cs="Arial"/>
          <w:sz w:val="22"/>
          <w:szCs w:val="22"/>
        </w:rPr>
      </w:pPr>
      <w:r w:rsidRPr="00F20778">
        <w:rPr>
          <w:rFonts w:cs="Arial"/>
          <w:sz w:val="22"/>
          <w:szCs w:val="22"/>
        </w:rPr>
        <w:t>(5) Šteje se, da ima odločba o odreditvi poskusnega obratovanja v času veljavnosti enake učinke kot uporabno dovoljenje.</w:t>
      </w:r>
    </w:p>
    <w:p w14:paraId="6CB4D348" w14:textId="77777777" w:rsidR="005D015D" w:rsidRPr="00F20778" w:rsidRDefault="005D015D" w:rsidP="005D015D">
      <w:pPr>
        <w:rPr>
          <w:rFonts w:cs="Arial"/>
          <w:sz w:val="22"/>
          <w:szCs w:val="22"/>
        </w:rPr>
      </w:pPr>
    </w:p>
    <w:p w14:paraId="701A6B83" w14:textId="77777777" w:rsidR="005D015D" w:rsidRPr="00F20778" w:rsidRDefault="005D015D" w:rsidP="005D015D">
      <w:pPr>
        <w:rPr>
          <w:rFonts w:cs="Arial"/>
          <w:sz w:val="22"/>
          <w:szCs w:val="22"/>
        </w:rPr>
      </w:pPr>
      <w:r w:rsidRPr="00F20778">
        <w:rPr>
          <w:rFonts w:cs="Arial"/>
          <w:sz w:val="22"/>
          <w:szCs w:val="22"/>
        </w:rPr>
        <w:t>(6) Zoper odločbo o odreditvi poskusnega obratovanja ni pritožbe, mogoče pa jo je izpodbijati s pritožbo zoper odločbo o zavrnitvi zahteve za izdajo uporabnega dovoljenja.</w:t>
      </w:r>
    </w:p>
    <w:p w14:paraId="409B7242" w14:textId="77777777" w:rsidR="005D015D" w:rsidRPr="00F20778" w:rsidRDefault="005D015D" w:rsidP="005D015D">
      <w:pPr>
        <w:rPr>
          <w:rFonts w:cs="Arial"/>
          <w:sz w:val="22"/>
          <w:szCs w:val="22"/>
        </w:rPr>
      </w:pPr>
    </w:p>
    <w:p w14:paraId="267B1695" w14:textId="77777777" w:rsidR="005D015D" w:rsidRPr="00F20778" w:rsidRDefault="005D015D" w:rsidP="005D015D">
      <w:pPr>
        <w:rPr>
          <w:rFonts w:cs="Arial"/>
          <w:sz w:val="22"/>
          <w:szCs w:val="22"/>
        </w:rPr>
      </w:pPr>
    </w:p>
    <w:p w14:paraId="5B1E2C57" w14:textId="77777777" w:rsidR="005D015D" w:rsidRPr="00F20778" w:rsidRDefault="005D015D" w:rsidP="005D015D">
      <w:pPr>
        <w:suppressAutoHyphens/>
        <w:jc w:val="center"/>
        <w:rPr>
          <w:rFonts w:cs="Arial"/>
          <w:bCs/>
          <w:sz w:val="22"/>
          <w:szCs w:val="22"/>
        </w:rPr>
      </w:pPr>
      <w:bookmarkStart w:id="86" w:name="_Hlk58177166"/>
      <w:r w:rsidRPr="00F20778">
        <w:rPr>
          <w:rFonts w:cs="Arial"/>
          <w:bCs/>
          <w:sz w:val="22"/>
          <w:szCs w:val="22"/>
        </w:rPr>
        <w:t>85. člen</w:t>
      </w:r>
    </w:p>
    <w:p w14:paraId="2F97FA1F" w14:textId="77777777" w:rsidR="005D015D" w:rsidRPr="00F20778" w:rsidRDefault="005D015D" w:rsidP="005D015D">
      <w:pPr>
        <w:suppressAutoHyphens/>
        <w:jc w:val="center"/>
        <w:rPr>
          <w:rFonts w:cs="Arial"/>
          <w:bCs/>
          <w:sz w:val="22"/>
          <w:szCs w:val="22"/>
        </w:rPr>
      </w:pPr>
      <w:r w:rsidRPr="00F20778">
        <w:rPr>
          <w:rFonts w:cs="Arial"/>
          <w:bCs/>
          <w:sz w:val="22"/>
          <w:szCs w:val="22"/>
        </w:rPr>
        <w:t>(pogoji za izdajo uporabnega dovoljenja)</w:t>
      </w:r>
    </w:p>
    <w:p w14:paraId="74633C0B" w14:textId="77777777" w:rsidR="005D015D" w:rsidRPr="00F20778" w:rsidRDefault="005D015D" w:rsidP="005D015D">
      <w:pPr>
        <w:suppressAutoHyphens/>
        <w:jc w:val="center"/>
        <w:rPr>
          <w:rFonts w:cs="Arial"/>
          <w:bCs/>
          <w:sz w:val="22"/>
          <w:szCs w:val="22"/>
        </w:rPr>
      </w:pPr>
    </w:p>
    <w:bookmarkEnd w:id="86"/>
    <w:p w14:paraId="1E036876" w14:textId="77777777" w:rsidR="005D015D" w:rsidRPr="00F20778" w:rsidRDefault="005D015D" w:rsidP="005D015D">
      <w:pPr>
        <w:pStyle w:val="Odstavek"/>
        <w:spacing w:before="0"/>
        <w:ind w:firstLine="0"/>
      </w:pPr>
      <w:r w:rsidRPr="00F20778">
        <w:t>(1) Upravni organ izda uporabno dovoljenje, če:</w:t>
      </w:r>
    </w:p>
    <w:p w14:paraId="03CB3117" w14:textId="77777777" w:rsidR="005D015D" w:rsidRPr="00F20778" w:rsidRDefault="005D015D" w:rsidP="005D015D">
      <w:pPr>
        <w:tabs>
          <w:tab w:val="left" w:pos="720"/>
        </w:tabs>
        <w:rPr>
          <w:rFonts w:cs="Arial"/>
          <w:sz w:val="22"/>
          <w:szCs w:val="22"/>
        </w:rPr>
      </w:pPr>
      <w:r w:rsidRPr="00F20778">
        <w:rPr>
          <w:rFonts w:cs="Arial"/>
          <w:sz w:val="22"/>
          <w:szCs w:val="22"/>
        </w:rPr>
        <w:t>1. je gradbeno dovoljenje, na podlagi katerega se je objekt zgradil, pravnomočno,</w:t>
      </w:r>
    </w:p>
    <w:p w14:paraId="2526F801" w14:textId="77777777" w:rsidR="005D015D" w:rsidRPr="00F20778" w:rsidRDefault="005D015D" w:rsidP="005D015D">
      <w:pPr>
        <w:tabs>
          <w:tab w:val="left" w:pos="720"/>
        </w:tabs>
        <w:rPr>
          <w:rFonts w:cs="Arial"/>
          <w:sz w:val="22"/>
          <w:szCs w:val="22"/>
        </w:rPr>
      </w:pPr>
      <w:r w:rsidRPr="00F20778">
        <w:rPr>
          <w:rFonts w:cs="Arial"/>
          <w:sz w:val="22"/>
          <w:szCs w:val="22"/>
        </w:rPr>
        <w:t>2. je evidentirana popolna prijava začetka gradnje, če je predpisana,</w:t>
      </w:r>
    </w:p>
    <w:p w14:paraId="6304FE20" w14:textId="77777777" w:rsidR="005D015D" w:rsidRPr="00F20778" w:rsidRDefault="005D015D" w:rsidP="005D015D">
      <w:pPr>
        <w:tabs>
          <w:tab w:val="left" w:pos="720"/>
        </w:tabs>
        <w:rPr>
          <w:rFonts w:cs="Arial"/>
          <w:sz w:val="22"/>
          <w:szCs w:val="22"/>
        </w:rPr>
      </w:pPr>
      <w:r w:rsidRPr="00F20778">
        <w:rPr>
          <w:rFonts w:cs="Arial"/>
          <w:sz w:val="22"/>
          <w:szCs w:val="22"/>
        </w:rPr>
        <w:t>3. je zahteva za izdajo uporabnega dovoljenja popolna,</w:t>
      </w:r>
    </w:p>
    <w:p w14:paraId="51960191" w14:textId="77777777" w:rsidR="005D015D" w:rsidRPr="00F20778" w:rsidRDefault="005D015D" w:rsidP="005D015D">
      <w:pPr>
        <w:tabs>
          <w:tab w:val="left" w:pos="720"/>
        </w:tabs>
        <w:rPr>
          <w:rFonts w:cs="Arial"/>
          <w:sz w:val="22"/>
          <w:szCs w:val="22"/>
        </w:rPr>
      </w:pPr>
      <w:r w:rsidRPr="00F20778">
        <w:rPr>
          <w:rFonts w:cs="Arial"/>
          <w:sz w:val="22"/>
          <w:szCs w:val="22"/>
        </w:rPr>
        <w:lastRenderedPageBreak/>
        <w:t>4. je komisija na tehničnem pregledu ugotovila, da so izpolnjeni pogoji iz četrtega odstavka 83. člena tega zakona, če je bil tehnični pregled izveden,</w:t>
      </w:r>
    </w:p>
    <w:p w14:paraId="02C6FFC1" w14:textId="77777777" w:rsidR="005D015D" w:rsidRPr="00F20778" w:rsidRDefault="005D015D" w:rsidP="005D015D">
      <w:pPr>
        <w:tabs>
          <w:tab w:val="left" w:pos="720"/>
        </w:tabs>
        <w:rPr>
          <w:rFonts w:cs="Arial"/>
          <w:sz w:val="22"/>
          <w:szCs w:val="22"/>
        </w:rPr>
      </w:pPr>
      <w:r w:rsidRPr="00F20778">
        <w:rPr>
          <w:rFonts w:cs="Arial"/>
          <w:sz w:val="22"/>
          <w:szCs w:val="22"/>
        </w:rPr>
        <w:t>5. 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274E4E0E" w14:textId="77777777" w:rsidR="005D015D" w:rsidRPr="00F20778" w:rsidRDefault="005D015D" w:rsidP="005D015D">
      <w:pPr>
        <w:tabs>
          <w:tab w:val="left" w:pos="720"/>
        </w:tabs>
        <w:rPr>
          <w:rFonts w:cs="Arial"/>
          <w:sz w:val="22"/>
          <w:szCs w:val="22"/>
        </w:rPr>
      </w:pPr>
      <w:r w:rsidRPr="00F20778">
        <w:rPr>
          <w:rFonts w:eastAsia="Calibri" w:cs="Arial"/>
          <w:sz w:val="22"/>
          <w:szCs w:val="22"/>
        </w:rPr>
        <w:t xml:space="preserve">6. </w:t>
      </w:r>
      <w:r w:rsidRPr="00F20778">
        <w:rPr>
          <w:rFonts w:cs="Arial"/>
          <w:sz w:val="22"/>
          <w:szCs w:val="22"/>
        </w:rPr>
        <w:t>je predloženo potrdilo občine o plačanem komunalnem prispevku, če tako določa zakon, ki ureja prostor, če gre za spremembo namembnosti.</w:t>
      </w:r>
    </w:p>
    <w:p w14:paraId="021538BF" w14:textId="77777777" w:rsidR="005D015D" w:rsidRPr="00F20778" w:rsidRDefault="005D015D" w:rsidP="005D015D">
      <w:pPr>
        <w:tabs>
          <w:tab w:val="left" w:pos="720"/>
        </w:tabs>
        <w:rPr>
          <w:rFonts w:cs="Arial"/>
          <w:sz w:val="22"/>
          <w:szCs w:val="22"/>
        </w:rPr>
      </w:pPr>
    </w:p>
    <w:p w14:paraId="032EB0B6" w14:textId="77777777" w:rsidR="005D015D" w:rsidRPr="00F20778" w:rsidRDefault="005D015D" w:rsidP="005D015D">
      <w:pPr>
        <w:rPr>
          <w:rFonts w:cs="Arial"/>
          <w:sz w:val="22"/>
          <w:szCs w:val="22"/>
        </w:rPr>
      </w:pPr>
      <w:r w:rsidRPr="00F20778">
        <w:rPr>
          <w:rFonts w:cs="Arial"/>
          <w:sz w:val="22"/>
          <w:szCs w:val="22"/>
        </w:rPr>
        <w:t>(2) Uporabno dovoljenje za objekt iz drugega odstavka 81. člena tega zakona se izda v 15 dneh od vložitve popolne zahteve za izdajo uporabnega dovoljenja.</w:t>
      </w:r>
    </w:p>
    <w:p w14:paraId="313DE7E0" w14:textId="77777777" w:rsidR="005D015D" w:rsidRPr="00F20778" w:rsidRDefault="005D015D" w:rsidP="005D015D">
      <w:pPr>
        <w:rPr>
          <w:rFonts w:cs="Arial"/>
          <w:sz w:val="22"/>
          <w:szCs w:val="22"/>
        </w:rPr>
      </w:pPr>
    </w:p>
    <w:p w14:paraId="2EF537DD" w14:textId="77777777" w:rsidR="005D015D" w:rsidRPr="00F20778" w:rsidRDefault="005D015D" w:rsidP="005D015D">
      <w:pPr>
        <w:rPr>
          <w:rFonts w:cs="Arial"/>
          <w:sz w:val="22"/>
          <w:szCs w:val="22"/>
        </w:rPr>
      </w:pPr>
      <w:r w:rsidRPr="00F20778">
        <w:rPr>
          <w:rFonts w:cs="Arial"/>
          <w:sz w:val="22"/>
          <w:szCs w:val="22"/>
        </w:rPr>
        <w:t>(3) Če se izvršitev gradbenega dovoljenja zadrži, se za čas zadržanja gradbenega dovoljenja postopek za izdajo uporabnega dovoljenja prekine.</w:t>
      </w:r>
    </w:p>
    <w:p w14:paraId="106CF407" w14:textId="77777777" w:rsidR="005D015D" w:rsidRPr="00F20778" w:rsidRDefault="005D015D" w:rsidP="005D015D">
      <w:pPr>
        <w:rPr>
          <w:rFonts w:cs="Arial"/>
          <w:sz w:val="22"/>
          <w:szCs w:val="22"/>
        </w:rPr>
      </w:pPr>
    </w:p>
    <w:p w14:paraId="3EDA62BF" w14:textId="77777777" w:rsidR="005D015D" w:rsidRPr="00F20778" w:rsidRDefault="005D015D" w:rsidP="005D015D">
      <w:pPr>
        <w:rPr>
          <w:rFonts w:cs="Arial"/>
          <w:sz w:val="22"/>
          <w:szCs w:val="22"/>
        </w:rPr>
      </w:pPr>
      <w:r w:rsidRPr="00F20778">
        <w:rPr>
          <w:rFonts w:cs="Arial"/>
          <w:sz w:val="22"/>
          <w:szCs w:val="22"/>
        </w:rPr>
        <w:t>(4) Uporabno dovoljenje se izda za celotni objekt ali del objekta, če gre za funkcionalno celoto, ki izpolnjuje bistvene in druge zahteve.</w:t>
      </w:r>
    </w:p>
    <w:p w14:paraId="5B0B07AF" w14:textId="77777777" w:rsidR="005D015D" w:rsidRPr="00F20778" w:rsidRDefault="005D015D" w:rsidP="005D015D">
      <w:pPr>
        <w:rPr>
          <w:rFonts w:cs="Arial"/>
          <w:sz w:val="22"/>
          <w:szCs w:val="22"/>
        </w:rPr>
      </w:pPr>
    </w:p>
    <w:p w14:paraId="5132BDA8" w14:textId="77777777" w:rsidR="005D015D" w:rsidRPr="00F20778" w:rsidRDefault="005D015D" w:rsidP="005D015D">
      <w:pPr>
        <w:rPr>
          <w:rFonts w:cs="Arial"/>
          <w:sz w:val="22"/>
          <w:szCs w:val="22"/>
        </w:rPr>
      </w:pPr>
      <w:r w:rsidRPr="00F20778">
        <w:rPr>
          <w:rFonts w:cs="Arial"/>
          <w:sz w:val="22"/>
          <w:szCs w:val="22"/>
        </w:rPr>
        <w:t>(5) Če se zahteva za izdajo uporabnega dovoljenja zavrne, ker je objekt zaradi nepravilnosti nevaren ali neskladen in nepravilnosti ni mogoče odpraviti, ali če je objekt nelegalen, upravni organ o tem obvesti gradbene oziroma druge inšpektorje.</w:t>
      </w:r>
    </w:p>
    <w:p w14:paraId="22A2C441" w14:textId="77777777" w:rsidR="005D015D" w:rsidRPr="00F20778" w:rsidRDefault="005D015D" w:rsidP="005D015D">
      <w:pPr>
        <w:rPr>
          <w:rFonts w:cs="Arial"/>
          <w:sz w:val="22"/>
          <w:szCs w:val="22"/>
        </w:rPr>
      </w:pPr>
    </w:p>
    <w:p w14:paraId="594FAC81" w14:textId="77777777" w:rsidR="005D015D" w:rsidRPr="00F20778" w:rsidRDefault="005D015D" w:rsidP="005D015D">
      <w:pPr>
        <w:rPr>
          <w:rFonts w:cs="Arial"/>
          <w:sz w:val="22"/>
          <w:szCs w:val="22"/>
        </w:rPr>
      </w:pPr>
      <w:r w:rsidRPr="00F20778">
        <w:rPr>
          <w:rFonts w:cs="Arial"/>
          <w:sz w:val="22"/>
          <w:szCs w:val="22"/>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6099C839" w14:textId="77777777" w:rsidR="005D015D" w:rsidRPr="00F20778" w:rsidRDefault="005D015D" w:rsidP="005D015D">
      <w:pPr>
        <w:rPr>
          <w:rFonts w:cs="Arial"/>
          <w:sz w:val="22"/>
          <w:szCs w:val="22"/>
        </w:rPr>
      </w:pPr>
    </w:p>
    <w:p w14:paraId="06A31A1D" w14:textId="77777777" w:rsidR="005D015D" w:rsidRPr="00F20778" w:rsidRDefault="005D015D" w:rsidP="005D015D">
      <w:pPr>
        <w:rPr>
          <w:rFonts w:cs="Arial"/>
          <w:sz w:val="22"/>
          <w:szCs w:val="22"/>
        </w:rPr>
      </w:pPr>
    </w:p>
    <w:p w14:paraId="3A2D7120" w14:textId="77777777" w:rsidR="005D015D" w:rsidRPr="00F20778" w:rsidRDefault="005D015D" w:rsidP="005D015D">
      <w:pPr>
        <w:suppressAutoHyphens/>
        <w:jc w:val="center"/>
        <w:rPr>
          <w:rFonts w:cs="Arial"/>
          <w:bCs/>
          <w:sz w:val="22"/>
          <w:szCs w:val="22"/>
        </w:rPr>
      </w:pPr>
      <w:bookmarkStart w:id="87" w:name="_Hlk58177180"/>
      <w:r w:rsidRPr="00F20778">
        <w:rPr>
          <w:rFonts w:cs="Arial"/>
          <w:bCs/>
          <w:sz w:val="22"/>
          <w:szCs w:val="22"/>
        </w:rPr>
        <w:t>II. poglavje: Posebni postopki pridobitve uporabnega dovoljenja</w:t>
      </w:r>
    </w:p>
    <w:p w14:paraId="7C59A101" w14:textId="77777777" w:rsidR="005D015D" w:rsidRPr="00F20778" w:rsidRDefault="005D015D" w:rsidP="005D015D">
      <w:pPr>
        <w:suppressAutoHyphens/>
        <w:jc w:val="center"/>
        <w:rPr>
          <w:rFonts w:cs="Arial"/>
          <w:bCs/>
          <w:sz w:val="22"/>
          <w:szCs w:val="22"/>
        </w:rPr>
      </w:pPr>
    </w:p>
    <w:p w14:paraId="15828F0A" w14:textId="77777777" w:rsidR="005D015D" w:rsidRPr="00F20778" w:rsidRDefault="005D015D" w:rsidP="005D015D">
      <w:pPr>
        <w:suppressAutoHyphens/>
        <w:jc w:val="center"/>
        <w:rPr>
          <w:rFonts w:cs="Arial"/>
          <w:bCs/>
          <w:sz w:val="22"/>
          <w:szCs w:val="22"/>
        </w:rPr>
      </w:pPr>
    </w:p>
    <w:p w14:paraId="4CB626DB" w14:textId="77777777" w:rsidR="005D015D" w:rsidRPr="00F20778" w:rsidRDefault="005D015D" w:rsidP="005D015D">
      <w:pPr>
        <w:suppressAutoHyphens/>
        <w:jc w:val="center"/>
        <w:rPr>
          <w:rFonts w:cs="Arial"/>
          <w:bCs/>
          <w:sz w:val="22"/>
          <w:szCs w:val="22"/>
        </w:rPr>
      </w:pPr>
      <w:bookmarkStart w:id="88" w:name="_Hlk58177205"/>
      <w:bookmarkEnd w:id="87"/>
      <w:r w:rsidRPr="00F20778">
        <w:rPr>
          <w:rFonts w:cs="Arial"/>
          <w:bCs/>
          <w:sz w:val="22"/>
          <w:szCs w:val="22"/>
        </w:rPr>
        <w:t>86. člen</w:t>
      </w:r>
    </w:p>
    <w:p w14:paraId="02FD908E" w14:textId="77777777" w:rsidR="005D015D" w:rsidRPr="00F20778" w:rsidRDefault="005D015D" w:rsidP="005D015D">
      <w:pPr>
        <w:suppressAutoHyphens/>
        <w:jc w:val="center"/>
        <w:rPr>
          <w:rFonts w:cs="Arial"/>
          <w:bCs/>
          <w:sz w:val="22"/>
          <w:szCs w:val="22"/>
        </w:rPr>
      </w:pPr>
      <w:r w:rsidRPr="00F20778">
        <w:rPr>
          <w:rFonts w:cs="Arial"/>
          <w:bCs/>
          <w:sz w:val="22"/>
          <w:szCs w:val="22"/>
        </w:rPr>
        <w:t>(uporabno dovoljenje za objekte, zgrajene za odvračanje nevarnosti, in za objekte za odpravo posledic naravnih in drugih nesreč)</w:t>
      </w:r>
    </w:p>
    <w:p w14:paraId="549F47C4" w14:textId="77777777" w:rsidR="005D015D" w:rsidRPr="00F20778" w:rsidRDefault="005D015D" w:rsidP="005D015D">
      <w:pPr>
        <w:suppressAutoHyphens/>
        <w:jc w:val="center"/>
        <w:rPr>
          <w:rFonts w:cs="Arial"/>
          <w:bCs/>
          <w:sz w:val="22"/>
          <w:szCs w:val="22"/>
        </w:rPr>
      </w:pPr>
    </w:p>
    <w:bookmarkEnd w:id="88"/>
    <w:p w14:paraId="7D90FC2C" w14:textId="77777777" w:rsidR="005D015D" w:rsidRPr="00F20778" w:rsidRDefault="005D015D" w:rsidP="005D015D">
      <w:pPr>
        <w:rPr>
          <w:rFonts w:cs="Arial"/>
          <w:sz w:val="22"/>
          <w:szCs w:val="22"/>
        </w:rPr>
      </w:pPr>
      <w:r w:rsidRPr="00F20778">
        <w:rPr>
          <w:rFonts w:cs="Arial"/>
          <w:sz w:val="22"/>
          <w:szCs w:val="22"/>
        </w:rPr>
        <w:t>(1) Ne glede na 8. člen tega zakona mora investitor zahtevo za izdajo uporabnega dovoljenja vložiti v šestih mesecih od dokončanja gradnje za:</w:t>
      </w:r>
    </w:p>
    <w:p w14:paraId="3E273040"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z drugega odstavka 1. člena tega zakona, zgrajen brez gradbenega dovoljenja, če ta ostane kot stalni objekt tudi po tem, ko so prenehale okoliščine, zaradi katerih je bil zgrajen, in</w:t>
      </w:r>
    </w:p>
    <w:p w14:paraId="0072E24B" w14:textId="77777777" w:rsidR="005D015D" w:rsidRPr="00F20778" w:rsidRDefault="005D015D" w:rsidP="005D015D">
      <w:pPr>
        <w:pStyle w:val="tevilnatoka"/>
        <w:numPr>
          <w:ilvl w:val="0"/>
          <w:numId w:val="0"/>
        </w:numPr>
        <w:tabs>
          <w:tab w:val="left" w:pos="708"/>
        </w:tabs>
        <w:ind w:left="705" w:hanging="705"/>
      </w:pPr>
      <w:r w:rsidRPr="00F20778">
        <w:t>-</w:t>
      </w:r>
      <w:r w:rsidRPr="00F20778">
        <w:tab/>
        <w:t>rekonstrukcijo iz tretjega odstavka 5. člena tega zakona.</w:t>
      </w:r>
    </w:p>
    <w:p w14:paraId="525FFEF5" w14:textId="77777777" w:rsidR="005D015D" w:rsidRPr="00F20778" w:rsidRDefault="005D015D" w:rsidP="005D015D">
      <w:pPr>
        <w:pStyle w:val="Alineazaodstavkom"/>
        <w:numPr>
          <w:ilvl w:val="0"/>
          <w:numId w:val="0"/>
        </w:numPr>
      </w:pPr>
    </w:p>
    <w:p w14:paraId="47C4E12F" w14:textId="77777777" w:rsidR="005D015D" w:rsidRPr="00F20778" w:rsidRDefault="005D015D" w:rsidP="005D015D">
      <w:pPr>
        <w:rPr>
          <w:rFonts w:cs="Arial"/>
          <w:sz w:val="22"/>
          <w:szCs w:val="22"/>
        </w:rPr>
      </w:pPr>
      <w:r w:rsidRPr="00F20778">
        <w:rPr>
          <w:rFonts w:cs="Arial"/>
          <w:sz w:val="22"/>
          <w:szCs w:val="22"/>
        </w:rPr>
        <w:t>(2) Uporabno dovoljenje se v primerih iz prejšnjega odstavka izda, če so zahtevi za izdajo uporabnega dovoljenja priloženi naslednji dokumenti:</w:t>
      </w:r>
    </w:p>
    <w:p w14:paraId="66FFA7C1" w14:textId="77777777" w:rsidR="005D015D" w:rsidRPr="00F20778" w:rsidRDefault="005D015D" w:rsidP="005D015D">
      <w:pPr>
        <w:pStyle w:val="tevilnatoka"/>
        <w:numPr>
          <w:ilvl w:val="0"/>
          <w:numId w:val="0"/>
        </w:numPr>
        <w:tabs>
          <w:tab w:val="left" w:pos="708"/>
        </w:tabs>
        <w:ind w:left="705" w:hanging="705"/>
      </w:pPr>
      <w:r w:rsidRPr="00F20778">
        <w:t>-</w:t>
      </w:r>
      <w:r w:rsidRPr="00F20778">
        <w:tab/>
        <w:t>projektna dokumentacija izvedenih del, pri čemer je njen sestavni del tudi podpisana izjava projektanta in vodje projektiranja projekta izvedenih del, da so dela izvedena v skladu z gradbenimi in drugimi predpisi, in</w:t>
      </w:r>
    </w:p>
    <w:p w14:paraId="78D39597" w14:textId="77777777" w:rsidR="005D015D" w:rsidRPr="00F20778" w:rsidRDefault="005D015D" w:rsidP="005D015D">
      <w:pPr>
        <w:pStyle w:val="tevilnatoka"/>
        <w:numPr>
          <w:ilvl w:val="0"/>
          <w:numId w:val="0"/>
        </w:numPr>
        <w:tabs>
          <w:tab w:val="left" w:pos="708"/>
        </w:tabs>
        <w:ind w:left="705" w:hanging="705"/>
      </w:pPr>
      <w:r w:rsidRPr="00F20778">
        <w:t>-</w:t>
      </w:r>
      <w:r w:rsidRPr="00F20778">
        <w:tab/>
        <w:t>okoljevarstveno soglasje, če gre za objekt z vplivi na okolje, ali naravovarstveno soglasje, če tako določa zakon.</w:t>
      </w:r>
    </w:p>
    <w:p w14:paraId="681EB312" w14:textId="77777777" w:rsidR="005D015D" w:rsidRPr="00F20778" w:rsidRDefault="005D015D" w:rsidP="005D015D">
      <w:pPr>
        <w:pStyle w:val="Alineazaodstavkom"/>
        <w:numPr>
          <w:ilvl w:val="0"/>
          <w:numId w:val="0"/>
        </w:numPr>
      </w:pPr>
    </w:p>
    <w:p w14:paraId="7CC8A50F" w14:textId="77777777" w:rsidR="005D015D" w:rsidRPr="00F20778" w:rsidRDefault="005D015D" w:rsidP="005D015D">
      <w:pPr>
        <w:pStyle w:val="Alineazaodstavkom"/>
        <w:numPr>
          <w:ilvl w:val="0"/>
          <w:numId w:val="0"/>
        </w:numPr>
      </w:pPr>
    </w:p>
    <w:p w14:paraId="38712364" w14:textId="77777777" w:rsidR="005D015D" w:rsidRPr="00F20778" w:rsidRDefault="005D015D" w:rsidP="005D015D">
      <w:pPr>
        <w:suppressAutoHyphens/>
        <w:jc w:val="center"/>
        <w:rPr>
          <w:rFonts w:cs="Arial"/>
          <w:bCs/>
          <w:sz w:val="22"/>
          <w:szCs w:val="22"/>
        </w:rPr>
      </w:pPr>
      <w:bookmarkStart w:id="89" w:name="_Hlk58177300"/>
      <w:r w:rsidRPr="00F20778">
        <w:rPr>
          <w:rFonts w:cs="Arial"/>
          <w:bCs/>
          <w:sz w:val="22"/>
          <w:szCs w:val="22"/>
        </w:rPr>
        <w:t>87. člen</w:t>
      </w:r>
    </w:p>
    <w:p w14:paraId="67677F61" w14:textId="77777777" w:rsidR="005D015D" w:rsidRPr="00F20778" w:rsidRDefault="005D015D" w:rsidP="005D015D">
      <w:pPr>
        <w:suppressAutoHyphens/>
        <w:jc w:val="center"/>
        <w:rPr>
          <w:rFonts w:cs="Arial"/>
          <w:bCs/>
          <w:sz w:val="22"/>
          <w:szCs w:val="22"/>
        </w:rPr>
      </w:pPr>
      <w:r w:rsidRPr="00F20778">
        <w:rPr>
          <w:rFonts w:cs="Arial"/>
          <w:bCs/>
          <w:sz w:val="22"/>
          <w:szCs w:val="22"/>
        </w:rPr>
        <w:t>(hramba dokumentacije)</w:t>
      </w:r>
    </w:p>
    <w:p w14:paraId="088E9418" w14:textId="77777777" w:rsidR="005D015D" w:rsidRPr="00F20778" w:rsidRDefault="005D015D" w:rsidP="005D015D">
      <w:pPr>
        <w:suppressAutoHyphens/>
        <w:jc w:val="center"/>
        <w:rPr>
          <w:rFonts w:cs="Arial"/>
          <w:bCs/>
          <w:sz w:val="22"/>
          <w:szCs w:val="22"/>
        </w:rPr>
      </w:pPr>
    </w:p>
    <w:bookmarkEnd w:id="89"/>
    <w:p w14:paraId="60D406C0" w14:textId="77777777" w:rsidR="005D015D" w:rsidRPr="00F20778" w:rsidRDefault="005D015D" w:rsidP="005D015D">
      <w:pPr>
        <w:rPr>
          <w:sz w:val="22"/>
          <w:szCs w:val="22"/>
        </w:rPr>
      </w:pPr>
      <w:r w:rsidRPr="00F20778">
        <w:rPr>
          <w:rFonts w:cs="Arial"/>
          <w:sz w:val="22"/>
          <w:szCs w:val="22"/>
        </w:rPr>
        <w:lastRenderedPageBreak/>
        <w:t>(1</w:t>
      </w:r>
      <w:r w:rsidRPr="00F20778">
        <w:rPr>
          <w:sz w:val="22"/>
          <w:szCs w:val="22"/>
        </w:rPr>
        <w:t>)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14:paraId="4113F022" w14:textId="77777777" w:rsidR="005D015D" w:rsidRPr="00F20778" w:rsidRDefault="005D015D" w:rsidP="005D015D"/>
    <w:p w14:paraId="34F00FE9" w14:textId="77777777" w:rsidR="005D015D" w:rsidRPr="00F20778" w:rsidRDefault="005D015D" w:rsidP="005D015D">
      <w:pPr>
        <w:rPr>
          <w:rFonts w:cs="Arial"/>
          <w:sz w:val="22"/>
          <w:szCs w:val="22"/>
        </w:rPr>
      </w:pPr>
      <w:r w:rsidRPr="00F20778">
        <w:rPr>
          <w:rFonts w:cs="Arial"/>
          <w:sz w:val="22"/>
          <w:szCs w:val="22"/>
        </w:rPr>
        <w:t>(2) Dokumentacija iz prejšnjega odstavka se lahko hrani na papirju, mikrofilmu ali elektronskem mediju.</w:t>
      </w:r>
    </w:p>
    <w:p w14:paraId="789F2306" w14:textId="77777777" w:rsidR="005D015D" w:rsidRPr="00F20778" w:rsidRDefault="005D015D" w:rsidP="005D015D">
      <w:pPr>
        <w:rPr>
          <w:rFonts w:cs="Arial"/>
          <w:sz w:val="22"/>
          <w:szCs w:val="22"/>
        </w:rPr>
      </w:pPr>
    </w:p>
    <w:p w14:paraId="0C0FA507" w14:textId="77777777" w:rsidR="005D015D" w:rsidRPr="00F20778" w:rsidRDefault="005D015D" w:rsidP="005D015D">
      <w:pPr>
        <w:rPr>
          <w:rFonts w:cs="Arial"/>
          <w:sz w:val="22"/>
          <w:szCs w:val="22"/>
        </w:rPr>
      </w:pPr>
      <w:r w:rsidRPr="00F20778">
        <w:rPr>
          <w:rFonts w:cs="Arial"/>
          <w:sz w:val="22"/>
          <w:szCs w:val="22"/>
        </w:rPr>
        <w:t>(3) Če ima stavba upravnika, mora dokumentacijo iz prvega odstavka tega člena hraniti upravnik.</w:t>
      </w:r>
    </w:p>
    <w:p w14:paraId="4F3ABD28" w14:textId="77777777" w:rsidR="005D015D" w:rsidRPr="00F20778" w:rsidRDefault="005D015D" w:rsidP="005D015D">
      <w:pPr>
        <w:rPr>
          <w:rFonts w:cs="Arial"/>
          <w:sz w:val="22"/>
          <w:szCs w:val="22"/>
        </w:rPr>
      </w:pPr>
    </w:p>
    <w:p w14:paraId="1B77898A" w14:textId="77777777" w:rsidR="005D015D" w:rsidRPr="00F20778" w:rsidRDefault="005D015D" w:rsidP="005D015D">
      <w:pPr>
        <w:rPr>
          <w:rFonts w:cs="Arial"/>
          <w:sz w:val="22"/>
          <w:szCs w:val="22"/>
        </w:rPr>
      </w:pPr>
    </w:p>
    <w:p w14:paraId="53E43D16" w14:textId="77777777" w:rsidR="005D015D" w:rsidRPr="00F20778" w:rsidRDefault="005D015D" w:rsidP="005D015D">
      <w:pPr>
        <w:pStyle w:val="Del"/>
        <w:spacing w:before="0"/>
      </w:pPr>
      <w:bookmarkStart w:id="90" w:name="_Hlk58177311"/>
      <w:r w:rsidRPr="00F20778">
        <w:t>Sedmi del: INŠPEKCIJSKI NADZOR</w:t>
      </w:r>
    </w:p>
    <w:p w14:paraId="7608598B" w14:textId="77777777" w:rsidR="005D015D" w:rsidRPr="00F20778" w:rsidRDefault="005D015D" w:rsidP="005D015D">
      <w:pPr>
        <w:pStyle w:val="Del"/>
        <w:spacing w:before="0"/>
      </w:pPr>
    </w:p>
    <w:p w14:paraId="3960208F" w14:textId="77777777" w:rsidR="005D015D" w:rsidRPr="00F20778" w:rsidRDefault="005D015D" w:rsidP="005D015D">
      <w:pPr>
        <w:pStyle w:val="Del"/>
        <w:spacing w:before="0"/>
      </w:pPr>
    </w:p>
    <w:p w14:paraId="37CDD98D" w14:textId="77777777" w:rsidR="005D015D" w:rsidRPr="00F20778" w:rsidRDefault="005D015D" w:rsidP="005D015D">
      <w:pPr>
        <w:pStyle w:val="Poglavje"/>
        <w:spacing w:before="0" w:after="0" w:line="240" w:lineRule="auto"/>
        <w:ind w:left="360"/>
        <w:outlineLvl w:val="9"/>
        <w:rPr>
          <w:b w:val="0"/>
        </w:rPr>
      </w:pPr>
      <w:bookmarkStart w:id="91" w:name="_Hlk58177339"/>
      <w:bookmarkEnd w:id="90"/>
      <w:r w:rsidRPr="00F20778">
        <w:rPr>
          <w:b w:val="0"/>
        </w:rPr>
        <w:t>I. poglavje: Izvajanje inšpekcijskega nadzora</w:t>
      </w:r>
    </w:p>
    <w:p w14:paraId="6F1FDAA0" w14:textId="77777777" w:rsidR="005D015D" w:rsidRPr="00F20778" w:rsidRDefault="005D015D" w:rsidP="005D015D">
      <w:pPr>
        <w:pStyle w:val="Poglavje"/>
        <w:spacing w:before="0" w:after="0" w:line="240" w:lineRule="auto"/>
        <w:outlineLvl w:val="9"/>
        <w:rPr>
          <w:b w:val="0"/>
        </w:rPr>
      </w:pPr>
    </w:p>
    <w:p w14:paraId="34131540" w14:textId="77777777" w:rsidR="005D015D" w:rsidRPr="00F20778" w:rsidRDefault="005D015D" w:rsidP="005D015D">
      <w:pPr>
        <w:pStyle w:val="Poglavje"/>
        <w:spacing w:before="0" w:after="0" w:line="240" w:lineRule="auto"/>
        <w:outlineLvl w:val="9"/>
        <w:rPr>
          <w:b w:val="0"/>
        </w:rPr>
      </w:pPr>
    </w:p>
    <w:p w14:paraId="5B230C18" w14:textId="77777777" w:rsidR="005D015D" w:rsidRPr="00F20778" w:rsidRDefault="005D015D" w:rsidP="005D015D">
      <w:pPr>
        <w:pStyle w:val="len"/>
        <w:spacing w:before="0"/>
        <w:rPr>
          <w:b w:val="0"/>
        </w:rPr>
      </w:pPr>
      <w:bookmarkStart w:id="92" w:name="_Hlk58177356"/>
      <w:bookmarkEnd w:id="91"/>
      <w:r w:rsidRPr="00F20778">
        <w:rPr>
          <w:b w:val="0"/>
        </w:rPr>
        <w:t>88. člen</w:t>
      </w:r>
    </w:p>
    <w:p w14:paraId="6A93D85F" w14:textId="77777777" w:rsidR="005D015D" w:rsidRPr="00F20778" w:rsidRDefault="005D015D" w:rsidP="005D015D">
      <w:pPr>
        <w:pStyle w:val="lennaslov"/>
        <w:rPr>
          <w:b w:val="0"/>
        </w:rPr>
      </w:pPr>
      <w:r w:rsidRPr="00F20778">
        <w:rPr>
          <w:b w:val="0"/>
        </w:rPr>
        <w:t>(vrstni red obravnave zadev in omejitve pri objektih z izdanim uporabnim dovoljenjem)</w:t>
      </w:r>
    </w:p>
    <w:p w14:paraId="44E0A4AE" w14:textId="77777777" w:rsidR="005D015D" w:rsidRPr="00F20778" w:rsidRDefault="005D015D" w:rsidP="005D015D">
      <w:pPr>
        <w:pStyle w:val="lennaslov"/>
        <w:rPr>
          <w:b w:val="0"/>
        </w:rPr>
      </w:pPr>
    </w:p>
    <w:bookmarkEnd w:id="92"/>
    <w:p w14:paraId="791A7DD3" w14:textId="77777777" w:rsidR="005D015D" w:rsidRPr="00F20778" w:rsidRDefault="005D015D" w:rsidP="005D015D">
      <w:pPr>
        <w:pStyle w:val="Odstavek"/>
        <w:spacing w:before="0"/>
        <w:ind w:firstLine="0"/>
      </w:pPr>
      <w:r w:rsidRPr="00F20778">
        <w:t>(1) Pri določanju vrstnega reda obravnave prijav in zadev se upoštevajo stopnja javnega interesa, faza izvajanja gradnje, vrsta kršitve, lastnosti in namen objekta.</w:t>
      </w:r>
    </w:p>
    <w:p w14:paraId="085A06F6" w14:textId="77777777" w:rsidR="005D015D" w:rsidRPr="00F20778" w:rsidRDefault="005D015D" w:rsidP="005D015D">
      <w:pPr>
        <w:pStyle w:val="Odstavek"/>
        <w:spacing w:before="0"/>
        <w:ind w:firstLine="0"/>
      </w:pPr>
    </w:p>
    <w:p w14:paraId="00C9AFDD" w14:textId="77777777" w:rsidR="005D015D" w:rsidRPr="00F20778" w:rsidRDefault="005D015D" w:rsidP="005D015D">
      <w:pPr>
        <w:pStyle w:val="Odstavek"/>
        <w:spacing w:before="0"/>
        <w:ind w:firstLine="0"/>
      </w:pPr>
      <w:r w:rsidRPr="00F20778">
        <w:t>(2) Če ima objekt uporabno dovoljenje, inšpekcijskega ukrepa v zvezi z nelegalnim ali neskladnim objektom za objekt in dela, ki so zajeta v uporabnem dovoljenju, ni dopustno izreči.</w:t>
      </w:r>
    </w:p>
    <w:p w14:paraId="546C5001" w14:textId="77777777" w:rsidR="005D015D" w:rsidRPr="00F20778" w:rsidRDefault="005D015D" w:rsidP="005D015D">
      <w:pPr>
        <w:pStyle w:val="Odstavek"/>
        <w:spacing w:before="0"/>
        <w:ind w:firstLine="0"/>
      </w:pPr>
    </w:p>
    <w:p w14:paraId="5A462256" w14:textId="77777777" w:rsidR="005D015D" w:rsidRPr="00F20778" w:rsidRDefault="005D015D" w:rsidP="005D015D">
      <w:pPr>
        <w:pStyle w:val="Odstavek"/>
        <w:spacing w:before="0"/>
        <w:ind w:firstLine="0"/>
      </w:pPr>
    </w:p>
    <w:p w14:paraId="4FA018BB" w14:textId="77777777" w:rsidR="005D015D" w:rsidRPr="00F20778" w:rsidRDefault="005D015D" w:rsidP="005D015D">
      <w:pPr>
        <w:pStyle w:val="len"/>
        <w:spacing w:before="0"/>
        <w:rPr>
          <w:b w:val="0"/>
          <w:bCs/>
        </w:rPr>
      </w:pPr>
      <w:bookmarkStart w:id="93" w:name="_Hlk58177394"/>
      <w:r w:rsidRPr="00F20778">
        <w:rPr>
          <w:b w:val="0"/>
          <w:bCs/>
        </w:rPr>
        <w:t>89. člen</w:t>
      </w:r>
    </w:p>
    <w:p w14:paraId="4BE18F75" w14:textId="77777777" w:rsidR="005D015D" w:rsidRPr="00F20778" w:rsidRDefault="005D015D" w:rsidP="005D015D">
      <w:pPr>
        <w:pStyle w:val="lennaslov"/>
        <w:rPr>
          <w:b w:val="0"/>
          <w:bCs/>
        </w:rPr>
      </w:pPr>
      <w:r w:rsidRPr="00F20778">
        <w:rPr>
          <w:b w:val="0"/>
          <w:bCs/>
        </w:rPr>
        <w:t>(pogoji za gradbenega inšpektorja)</w:t>
      </w:r>
    </w:p>
    <w:p w14:paraId="274946F5" w14:textId="77777777" w:rsidR="005D015D" w:rsidRPr="00F20778" w:rsidRDefault="005D015D" w:rsidP="005D015D">
      <w:pPr>
        <w:pStyle w:val="lennaslov"/>
        <w:rPr>
          <w:b w:val="0"/>
          <w:bCs/>
        </w:rPr>
      </w:pPr>
    </w:p>
    <w:bookmarkEnd w:id="93"/>
    <w:p w14:paraId="4133FB79" w14:textId="77777777" w:rsidR="005D015D" w:rsidRPr="00F20778" w:rsidRDefault="005D015D" w:rsidP="005D015D">
      <w:pPr>
        <w:pStyle w:val="Odstavek"/>
        <w:spacing w:before="0"/>
        <w:ind w:firstLine="0"/>
      </w:pPr>
      <w:r w:rsidRPr="00F20778">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02431BF7" w14:textId="77777777" w:rsidR="005D015D" w:rsidRPr="00F20778" w:rsidRDefault="005D015D" w:rsidP="005D015D">
      <w:pPr>
        <w:pStyle w:val="Odstavek"/>
        <w:spacing w:before="0"/>
        <w:ind w:firstLine="0"/>
      </w:pPr>
    </w:p>
    <w:p w14:paraId="63947F63" w14:textId="77777777" w:rsidR="005D015D" w:rsidRPr="00F20778" w:rsidRDefault="005D015D" w:rsidP="005D015D">
      <w:pPr>
        <w:pStyle w:val="Odstavek"/>
        <w:spacing w:before="0"/>
        <w:ind w:firstLine="0"/>
      </w:pPr>
    </w:p>
    <w:p w14:paraId="52E7DCB2" w14:textId="77777777" w:rsidR="005D015D" w:rsidRPr="00F20778" w:rsidRDefault="005D015D" w:rsidP="005D015D">
      <w:pPr>
        <w:pStyle w:val="len"/>
        <w:spacing w:before="0"/>
        <w:rPr>
          <w:b w:val="0"/>
        </w:rPr>
      </w:pPr>
      <w:bookmarkStart w:id="94" w:name="_Hlk58177405"/>
      <w:r w:rsidRPr="00F20778">
        <w:rPr>
          <w:b w:val="0"/>
        </w:rPr>
        <w:t>90. člen</w:t>
      </w:r>
    </w:p>
    <w:p w14:paraId="240A8071" w14:textId="77777777" w:rsidR="005D015D" w:rsidRPr="00F20778" w:rsidRDefault="005D015D" w:rsidP="005D015D">
      <w:pPr>
        <w:pStyle w:val="lennaslov"/>
        <w:rPr>
          <w:b w:val="0"/>
        </w:rPr>
      </w:pPr>
      <w:r w:rsidRPr="00F20778">
        <w:rPr>
          <w:b w:val="0"/>
        </w:rPr>
        <w:t>(inšpekcijski zavezanec)</w:t>
      </w:r>
    </w:p>
    <w:p w14:paraId="41EE387B" w14:textId="77777777" w:rsidR="005D015D" w:rsidRPr="00F20778" w:rsidRDefault="005D015D" w:rsidP="005D015D">
      <w:pPr>
        <w:pStyle w:val="lennaslov"/>
        <w:rPr>
          <w:b w:val="0"/>
        </w:rPr>
      </w:pPr>
    </w:p>
    <w:bookmarkEnd w:id="94"/>
    <w:p w14:paraId="6AF9A0D2" w14:textId="77777777" w:rsidR="005D015D" w:rsidRDefault="005D015D" w:rsidP="005D015D">
      <w:pPr>
        <w:pStyle w:val="Odstavek"/>
        <w:spacing w:before="0"/>
        <w:ind w:firstLine="0"/>
      </w:pPr>
      <w:r w:rsidRPr="00F20778">
        <w:t>(1) Inšpekcijski zavezanec ali inšpekcijska zavezanka (v nadaljnjem besedilu: inšpekcijski zavezanec) je v postopku inšpekcijskega nadzora investitor. Če je investitor neznan, je inšpekcijski zavezanec lastnik zemljišča, objekta ali dela objekta, na katerem se izvaja gradnja.</w:t>
      </w:r>
    </w:p>
    <w:p w14:paraId="059B85D7" w14:textId="77777777" w:rsidR="005D015D" w:rsidRPr="00F20778" w:rsidRDefault="005D015D" w:rsidP="005D015D">
      <w:pPr>
        <w:pStyle w:val="Odstavek"/>
        <w:spacing w:before="0"/>
        <w:ind w:firstLine="0"/>
      </w:pPr>
    </w:p>
    <w:p w14:paraId="3A6A2BCC" w14:textId="77777777" w:rsidR="005D015D" w:rsidRPr="00F20778" w:rsidRDefault="005D015D" w:rsidP="005D015D">
      <w:pPr>
        <w:pStyle w:val="Odstavek"/>
        <w:spacing w:before="0"/>
        <w:ind w:firstLine="0"/>
      </w:pPr>
      <w:r w:rsidRPr="00F20778">
        <w:t>(2) Ne glede na prejšnji odstavek je po pridobitvi uporabnega dovoljenja oziroma po začetku uporabe objekta, ki je nevarni objekt, inšpekcijski zavezanec lastnik zemljišča, objekta ali dela objekta.</w:t>
      </w:r>
    </w:p>
    <w:p w14:paraId="161F0EC6" w14:textId="77777777" w:rsidR="005D015D" w:rsidRPr="00F20778" w:rsidRDefault="005D015D" w:rsidP="005D015D">
      <w:pPr>
        <w:pStyle w:val="Odstavek"/>
        <w:spacing w:before="0"/>
        <w:ind w:firstLine="0"/>
      </w:pPr>
    </w:p>
    <w:p w14:paraId="4086775B" w14:textId="77777777" w:rsidR="005D015D" w:rsidRPr="00F20778" w:rsidRDefault="005D015D" w:rsidP="005D015D">
      <w:pPr>
        <w:pStyle w:val="Odstavek"/>
        <w:spacing w:before="0"/>
        <w:ind w:firstLine="0"/>
      </w:pPr>
      <w:r w:rsidRPr="00F20778">
        <w:t>(3) Inšpekcijski zavezanci so tudi udeleženci pri graditvi objektov.</w:t>
      </w:r>
    </w:p>
    <w:p w14:paraId="019DA518" w14:textId="77777777" w:rsidR="005D015D" w:rsidRPr="00F20778" w:rsidRDefault="005D015D" w:rsidP="005D015D">
      <w:pPr>
        <w:pStyle w:val="Odstavek"/>
        <w:spacing w:before="0"/>
        <w:ind w:firstLine="0"/>
      </w:pPr>
    </w:p>
    <w:p w14:paraId="17D344B1" w14:textId="77777777" w:rsidR="005D015D" w:rsidRPr="00F20778" w:rsidRDefault="005D015D" w:rsidP="005D015D">
      <w:pPr>
        <w:pStyle w:val="Odstavek"/>
        <w:spacing w:before="0"/>
        <w:ind w:firstLine="0"/>
      </w:pPr>
      <w:r w:rsidRPr="00F20778">
        <w:lastRenderedPageBreak/>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en objekt.</w:t>
      </w:r>
    </w:p>
    <w:p w14:paraId="1EFEEBE8" w14:textId="77777777" w:rsidR="005D015D" w:rsidRPr="00F20778" w:rsidRDefault="005D015D" w:rsidP="005D015D">
      <w:pPr>
        <w:pStyle w:val="Odstavek"/>
        <w:spacing w:before="0"/>
        <w:ind w:firstLine="0"/>
      </w:pPr>
    </w:p>
    <w:p w14:paraId="34ACEBB3" w14:textId="77777777" w:rsidR="005D015D" w:rsidRPr="00F20778" w:rsidRDefault="005D015D" w:rsidP="005D015D">
      <w:pPr>
        <w:pStyle w:val="Odstavek"/>
        <w:spacing w:before="0"/>
        <w:ind w:firstLine="0"/>
      </w:pPr>
      <w:r w:rsidRPr="00F20778">
        <w:t>(5) Občina ima v primeru iz prejšnjega odstavka na nepremičnini, ki je predmet inšpekcijskega ukrepa, zakonito zastavno pravico, dokler niso poplačani vsi stroški, nastali zaradi izvrševanja ukrepa.</w:t>
      </w:r>
    </w:p>
    <w:p w14:paraId="68DB0E00" w14:textId="77777777" w:rsidR="005D015D" w:rsidRPr="00F20778" w:rsidRDefault="005D015D" w:rsidP="005D015D">
      <w:pPr>
        <w:pStyle w:val="Odstavek"/>
        <w:spacing w:before="0"/>
        <w:ind w:firstLine="0"/>
      </w:pPr>
    </w:p>
    <w:p w14:paraId="36B501A3" w14:textId="77777777" w:rsidR="005D015D" w:rsidRPr="00F20778" w:rsidRDefault="005D015D" w:rsidP="005D015D">
      <w:pPr>
        <w:pStyle w:val="Odstavek"/>
        <w:spacing w:before="0"/>
        <w:ind w:firstLine="0"/>
      </w:pPr>
      <w:r w:rsidRPr="00F20778">
        <w:t>(6) Za vpis in izbris pravice iz prejšnjega odstavka se smiselno uporabljajo določbe 108. člena tega zakona.</w:t>
      </w:r>
    </w:p>
    <w:p w14:paraId="590C8E19" w14:textId="77777777" w:rsidR="005D015D" w:rsidRPr="00F20778" w:rsidRDefault="005D015D" w:rsidP="005D015D">
      <w:pPr>
        <w:pStyle w:val="Odstavek"/>
        <w:spacing w:before="0"/>
        <w:ind w:firstLine="0"/>
      </w:pPr>
    </w:p>
    <w:p w14:paraId="51B444A6" w14:textId="77777777" w:rsidR="005D015D" w:rsidRPr="00F20778" w:rsidRDefault="005D015D" w:rsidP="005D015D">
      <w:pPr>
        <w:pStyle w:val="Odstavek"/>
        <w:spacing w:before="0"/>
        <w:ind w:firstLine="0"/>
      </w:pPr>
      <w:r w:rsidRPr="00F20778">
        <w:t>(7) Če je izrečen inšpekcijski ukrep zoper pooblaščenega strokovnjaka ali vodjo gradnje, mora inšpektor podati prijavo zbornici, pri kateri je ta vpisan v imenik.</w:t>
      </w:r>
    </w:p>
    <w:p w14:paraId="0BBA7FE8" w14:textId="77777777" w:rsidR="005D015D" w:rsidRPr="00F20778" w:rsidRDefault="005D015D" w:rsidP="005D015D">
      <w:pPr>
        <w:pStyle w:val="Odstavek"/>
        <w:spacing w:before="0"/>
        <w:ind w:firstLine="0"/>
      </w:pPr>
    </w:p>
    <w:p w14:paraId="0CC99477" w14:textId="77777777" w:rsidR="005D015D" w:rsidRPr="00F20778" w:rsidRDefault="005D015D" w:rsidP="005D015D">
      <w:pPr>
        <w:pStyle w:val="Odstavek"/>
        <w:spacing w:before="0"/>
        <w:ind w:firstLine="0"/>
      </w:pPr>
    </w:p>
    <w:p w14:paraId="2C516103" w14:textId="77777777" w:rsidR="005D015D" w:rsidRPr="00F20778" w:rsidRDefault="005D015D" w:rsidP="005D015D">
      <w:pPr>
        <w:pStyle w:val="Poglavje"/>
        <w:spacing w:before="0" w:after="0" w:line="240" w:lineRule="auto"/>
        <w:outlineLvl w:val="9"/>
        <w:rPr>
          <w:b w:val="0"/>
          <w:bCs/>
        </w:rPr>
      </w:pPr>
      <w:bookmarkStart w:id="95" w:name="_Hlk58177417"/>
      <w:r w:rsidRPr="00F20778">
        <w:rPr>
          <w:b w:val="0"/>
          <w:bCs/>
        </w:rPr>
        <w:t>II. poglavje: Inšpekcijski ukrepi</w:t>
      </w:r>
    </w:p>
    <w:p w14:paraId="49038A61" w14:textId="77777777" w:rsidR="005D015D" w:rsidRPr="00F20778" w:rsidRDefault="005D015D" w:rsidP="005D015D">
      <w:pPr>
        <w:pStyle w:val="Poglavje"/>
        <w:spacing w:before="0" w:after="0" w:line="240" w:lineRule="auto"/>
        <w:outlineLvl w:val="9"/>
        <w:rPr>
          <w:b w:val="0"/>
          <w:bCs/>
        </w:rPr>
      </w:pPr>
    </w:p>
    <w:p w14:paraId="27E0805C" w14:textId="77777777" w:rsidR="005D015D" w:rsidRPr="00F20778" w:rsidRDefault="005D015D" w:rsidP="005D015D">
      <w:pPr>
        <w:pStyle w:val="Poglavje"/>
        <w:spacing w:before="0" w:after="0" w:line="240" w:lineRule="auto"/>
        <w:outlineLvl w:val="9"/>
        <w:rPr>
          <w:b w:val="0"/>
          <w:bCs/>
        </w:rPr>
      </w:pPr>
    </w:p>
    <w:p w14:paraId="6AA90A15" w14:textId="77777777" w:rsidR="005D015D" w:rsidRPr="00F20778" w:rsidRDefault="005D015D" w:rsidP="005D015D">
      <w:pPr>
        <w:pStyle w:val="len"/>
        <w:spacing w:before="0"/>
        <w:rPr>
          <w:b w:val="0"/>
          <w:bCs/>
        </w:rPr>
      </w:pPr>
      <w:bookmarkStart w:id="96" w:name="_Hlk58177427"/>
      <w:bookmarkEnd w:id="95"/>
      <w:r w:rsidRPr="00F20778">
        <w:rPr>
          <w:b w:val="0"/>
          <w:bCs/>
        </w:rPr>
        <w:t>91. člen</w:t>
      </w:r>
    </w:p>
    <w:p w14:paraId="71F4BE76" w14:textId="77777777" w:rsidR="005D015D" w:rsidRPr="00F20778" w:rsidRDefault="005D015D" w:rsidP="005D015D">
      <w:pPr>
        <w:pStyle w:val="lennaslov"/>
        <w:rPr>
          <w:b w:val="0"/>
          <w:bCs/>
        </w:rPr>
      </w:pPr>
      <w:r w:rsidRPr="00F20778">
        <w:rPr>
          <w:b w:val="0"/>
          <w:bCs/>
        </w:rPr>
        <w:t>(inšpekcijski ukrepi v zvezi s prijavo začetka gradnje in izpolnjevanjem bistvenih zahtev)</w:t>
      </w:r>
    </w:p>
    <w:p w14:paraId="553BB837" w14:textId="77777777" w:rsidR="005D015D" w:rsidRPr="00F20778" w:rsidRDefault="005D015D" w:rsidP="005D015D">
      <w:pPr>
        <w:pStyle w:val="lennaslov"/>
        <w:rPr>
          <w:b w:val="0"/>
          <w:bCs/>
        </w:rPr>
      </w:pPr>
    </w:p>
    <w:bookmarkEnd w:id="96"/>
    <w:p w14:paraId="6F16FFDA" w14:textId="77777777" w:rsidR="005D015D" w:rsidRPr="00F20778" w:rsidRDefault="005D015D" w:rsidP="005D015D">
      <w:pPr>
        <w:pStyle w:val="Odstavek"/>
        <w:spacing w:before="0"/>
        <w:ind w:firstLine="0"/>
      </w:pPr>
      <w:r w:rsidRPr="00F20778">
        <w:t>Pristojni inšpektor izreče ukrep ustavitve gradnje in naloži odpravo ugotovljenih nepravilnosti v določenem roku, če:</w:t>
      </w:r>
    </w:p>
    <w:p w14:paraId="60624149" w14:textId="77777777" w:rsidR="005D015D" w:rsidRPr="00F20778" w:rsidRDefault="005D015D" w:rsidP="005D015D">
      <w:pPr>
        <w:pStyle w:val="tevilnatoka"/>
        <w:numPr>
          <w:ilvl w:val="0"/>
          <w:numId w:val="0"/>
        </w:numPr>
        <w:tabs>
          <w:tab w:val="left" w:pos="708"/>
        </w:tabs>
        <w:ind w:left="705" w:hanging="705"/>
      </w:pPr>
      <w:r w:rsidRPr="00F20778">
        <w:t>-</w:t>
      </w:r>
      <w:r w:rsidRPr="00F20778">
        <w:tab/>
        <w:t>se gradnja, za katero je predpisana prijava začetka gradnje, izvaja brez prijave, ali kjer prijava ne vsebuje podatkov in dokumentacije iz 76. člena tega zakona, razen potrdila iz četrte alineje prvega odstavka 76. člena tega zakona;</w:t>
      </w:r>
    </w:p>
    <w:p w14:paraId="346F675C"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 da bo zaradi nadaljevanja gradnje ogroženo izpolnjevanje bistvenih in drugih zahtev;</w:t>
      </w:r>
    </w:p>
    <w:p w14:paraId="30DD0618" w14:textId="77777777" w:rsidR="005D015D" w:rsidRPr="00F20778" w:rsidRDefault="005D015D" w:rsidP="005D015D">
      <w:pPr>
        <w:pStyle w:val="tevilnatoka"/>
        <w:numPr>
          <w:ilvl w:val="0"/>
          <w:numId w:val="0"/>
        </w:numPr>
        <w:tabs>
          <w:tab w:val="left" w:pos="708"/>
        </w:tabs>
        <w:ind w:left="705" w:hanging="705"/>
      </w:pPr>
      <w:r w:rsidRPr="00F20778">
        <w:t>-</w:t>
      </w:r>
      <w:r w:rsidRPr="00F20778">
        <w:tab/>
        <w:t>ugotovi, da se gradnja ne izvaja v skladu s projektno dokumentacijo za izvedbo gradnje.</w:t>
      </w:r>
    </w:p>
    <w:p w14:paraId="2A3FA01C" w14:textId="77777777" w:rsidR="005D015D" w:rsidRPr="00F20778" w:rsidRDefault="005D015D" w:rsidP="005D015D">
      <w:pPr>
        <w:pStyle w:val="Alineazaodstavkom"/>
        <w:numPr>
          <w:ilvl w:val="0"/>
          <w:numId w:val="0"/>
        </w:numPr>
      </w:pPr>
    </w:p>
    <w:p w14:paraId="65EE2065" w14:textId="77777777" w:rsidR="005D015D" w:rsidRPr="00F20778" w:rsidRDefault="005D015D" w:rsidP="005D015D">
      <w:pPr>
        <w:pStyle w:val="Alineazaodstavkom"/>
        <w:numPr>
          <w:ilvl w:val="0"/>
          <w:numId w:val="0"/>
        </w:numPr>
      </w:pPr>
    </w:p>
    <w:p w14:paraId="7B5DB4CE" w14:textId="77777777" w:rsidR="005D015D" w:rsidRPr="00F20778" w:rsidRDefault="005D015D" w:rsidP="005D015D">
      <w:pPr>
        <w:pStyle w:val="len"/>
        <w:spacing w:before="0"/>
        <w:rPr>
          <w:b w:val="0"/>
          <w:bCs/>
        </w:rPr>
      </w:pPr>
      <w:bookmarkStart w:id="97" w:name="_Hlk58177446"/>
      <w:r w:rsidRPr="00F20778">
        <w:rPr>
          <w:b w:val="0"/>
          <w:bCs/>
        </w:rPr>
        <w:t>92. člen</w:t>
      </w:r>
    </w:p>
    <w:p w14:paraId="54EE352D" w14:textId="77777777" w:rsidR="005D015D" w:rsidRPr="00F20778" w:rsidRDefault="005D015D" w:rsidP="005D015D">
      <w:pPr>
        <w:pStyle w:val="lennaslov"/>
        <w:rPr>
          <w:b w:val="0"/>
          <w:bCs/>
        </w:rPr>
      </w:pPr>
      <w:r w:rsidRPr="00F20778">
        <w:rPr>
          <w:b w:val="0"/>
          <w:bCs/>
        </w:rPr>
        <w:t>(inšpekcijski ukrepi v zvezi z vgrajevanjem proizvodov in gradbenih proizvodov)</w:t>
      </w:r>
    </w:p>
    <w:p w14:paraId="517AE061" w14:textId="77777777" w:rsidR="005D015D" w:rsidRPr="00F20778" w:rsidRDefault="005D015D" w:rsidP="005D015D">
      <w:pPr>
        <w:pStyle w:val="lennaslov"/>
        <w:rPr>
          <w:b w:val="0"/>
          <w:bCs/>
        </w:rPr>
      </w:pPr>
    </w:p>
    <w:bookmarkEnd w:id="97"/>
    <w:p w14:paraId="71FECBB1" w14:textId="77777777" w:rsidR="005D015D" w:rsidRPr="00F20778" w:rsidRDefault="005D015D" w:rsidP="005D015D">
      <w:pPr>
        <w:pStyle w:val="Odstavek"/>
        <w:spacing w:before="0"/>
        <w:ind w:firstLine="0"/>
      </w:pPr>
      <w:r w:rsidRPr="00F20778">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56D93910" w14:textId="77777777" w:rsidR="005D015D" w:rsidRPr="00F20778" w:rsidRDefault="005D015D" w:rsidP="005D015D">
      <w:pPr>
        <w:pStyle w:val="Odstavek"/>
        <w:spacing w:before="0"/>
        <w:ind w:firstLine="0"/>
      </w:pPr>
    </w:p>
    <w:p w14:paraId="666F0D13" w14:textId="77777777" w:rsidR="005D015D" w:rsidRPr="00F20778" w:rsidRDefault="005D015D" w:rsidP="005D015D">
      <w:pPr>
        <w:pStyle w:val="Odstavek"/>
        <w:spacing w:before="0"/>
        <w:ind w:firstLine="0"/>
      </w:pPr>
      <w:r w:rsidRPr="00F20778">
        <w:t>(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ukrepu ustavitve gradnje gradbeni proizvodi še naprej vgrajujejo, jih lahko pristojni inšpektor zaseže.</w:t>
      </w:r>
    </w:p>
    <w:p w14:paraId="4D55922E" w14:textId="77777777" w:rsidR="005D015D" w:rsidRPr="00F20778" w:rsidRDefault="005D015D" w:rsidP="005D015D">
      <w:pPr>
        <w:pStyle w:val="Odstavek"/>
        <w:spacing w:before="0"/>
        <w:ind w:firstLine="0"/>
      </w:pPr>
    </w:p>
    <w:p w14:paraId="66D5C759" w14:textId="77777777" w:rsidR="005D015D" w:rsidRPr="00F20778" w:rsidRDefault="005D015D" w:rsidP="005D015D">
      <w:pPr>
        <w:pStyle w:val="Odstavek"/>
        <w:spacing w:before="0"/>
        <w:ind w:firstLine="0"/>
      </w:pPr>
      <w:r w:rsidRPr="00F20778">
        <w:t>(3) Inšpekcijski zavezanec mora v primerih iz prejšnjega odstavka za dokazilo o ustreznosti zaprositi v enem mesecu od vročitve inšpekcijske odločbe, gradnjo pa lahko nadaljuje, ko ga predloži pristojnemu inšpektorju.</w:t>
      </w:r>
    </w:p>
    <w:p w14:paraId="324D9CF7" w14:textId="77777777" w:rsidR="005D015D" w:rsidRPr="00F20778" w:rsidRDefault="005D015D" w:rsidP="005D015D">
      <w:pPr>
        <w:pStyle w:val="Odstavek"/>
        <w:spacing w:before="0"/>
        <w:ind w:firstLine="0"/>
      </w:pPr>
    </w:p>
    <w:p w14:paraId="668B7E54" w14:textId="77777777" w:rsidR="005D015D" w:rsidRPr="00F20778" w:rsidRDefault="005D015D" w:rsidP="005D015D">
      <w:pPr>
        <w:pStyle w:val="Odstavek"/>
        <w:spacing w:before="0"/>
        <w:ind w:firstLine="0"/>
      </w:pPr>
      <w:r w:rsidRPr="00F20778">
        <w:t>(4) Dokazilo o ustreznosti izda organ, ki je v skladu s predpisi, ki urejajo trženje gradbenih proizvodov, pooblaščen za ocenjevanje in preverjanje nespremenljivosti lastnosti gradbenih proizvodov.</w:t>
      </w:r>
    </w:p>
    <w:p w14:paraId="107A4B1D" w14:textId="77777777" w:rsidR="005D015D" w:rsidRPr="00F20778" w:rsidRDefault="005D015D" w:rsidP="005D015D">
      <w:pPr>
        <w:pStyle w:val="Odstavek"/>
        <w:spacing w:before="0"/>
        <w:ind w:firstLine="0"/>
      </w:pPr>
    </w:p>
    <w:p w14:paraId="3EA04EE8" w14:textId="77777777" w:rsidR="005D015D" w:rsidRDefault="005D015D" w:rsidP="005D015D">
      <w:pPr>
        <w:pStyle w:val="Odstavek"/>
        <w:spacing w:before="0"/>
        <w:ind w:firstLine="0"/>
      </w:pPr>
      <w:r w:rsidRPr="00F20778">
        <w:lastRenderedPageBreak/>
        <w:t>(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w:t>
      </w:r>
    </w:p>
    <w:p w14:paraId="26FFFD0A" w14:textId="77777777" w:rsidR="005D015D" w:rsidRPr="00F20778" w:rsidRDefault="005D015D" w:rsidP="005D015D">
      <w:pPr>
        <w:pStyle w:val="Odstavek"/>
        <w:spacing w:before="0"/>
        <w:ind w:firstLine="0"/>
      </w:pPr>
    </w:p>
    <w:p w14:paraId="459B2B8B" w14:textId="77777777" w:rsidR="005D015D" w:rsidRPr="00F20778" w:rsidRDefault="005D015D" w:rsidP="005D015D">
      <w:pPr>
        <w:pStyle w:val="Odstavek"/>
        <w:spacing w:before="0"/>
        <w:ind w:firstLine="0"/>
      </w:pPr>
    </w:p>
    <w:p w14:paraId="6CE25533" w14:textId="77777777" w:rsidR="005D015D" w:rsidRPr="00F20778" w:rsidRDefault="005D015D" w:rsidP="005D015D">
      <w:pPr>
        <w:pStyle w:val="len"/>
        <w:spacing w:before="0"/>
        <w:rPr>
          <w:b w:val="0"/>
          <w:bCs/>
        </w:rPr>
      </w:pPr>
      <w:bookmarkStart w:id="98" w:name="_Hlk58177455"/>
      <w:r w:rsidRPr="00F20778">
        <w:rPr>
          <w:b w:val="0"/>
          <w:bCs/>
        </w:rPr>
        <w:t>93. člen</w:t>
      </w:r>
    </w:p>
    <w:p w14:paraId="41EB8056" w14:textId="77777777" w:rsidR="005D015D" w:rsidRPr="00F20778" w:rsidRDefault="005D015D" w:rsidP="005D015D">
      <w:pPr>
        <w:pStyle w:val="lennaslov"/>
        <w:rPr>
          <w:b w:val="0"/>
          <w:bCs/>
        </w:rPr>
      </w:pPr>
      <w:r w:rsidRPr="00F20778">
        <w:rPr>
          <w:b w:val="0"/>
          <w:bCs/>
        </w:rPr>
        <w:t>(inšpekcijski ukrepi v zvezi z nelegalnim objektom)</w:t>
      </w:r>
    </w:p>
    <w:p w14:paraId="02A731FF" w14:textId="77777777" w:rsidR="005D015D" w:rsidRPr="00F20778" w:rsidRDefault="005D015D" w:rsidP="005D015D">
      <w:pPr>
        <w:pStyle w:val="lennaslov"/>
        <w:rPr>
          <w:b w:val="0"/>
          <w:bCs/>
        </w:rPr>
      </w:pPr>
    </w:p>
    <w:bookmarkEnd w:id="98"/>
    <w:p w14:paraId="6335B370" w14:textId="77777777" w:rsidR="005D015D" w:rsidRPr="00F20778" w:rsidRDefault="005D015D" w:rsidP="005D015D">
      <w:pPr>
        <w:pStyle w:val="Odstavek"/>
        <w:spacing w:before="0"/>
        <w:ind w:firstLine="0"/>
      </w:pPr>
      <w:r w:rsidRPr="00F20778">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1E31CB8C" w14:textId="77777777" w:rsidR="005D015D" w:rsidRPr="00F20778" w:rsidRDefault="005D015D" w:rsidP="005D015D">
      <w:pPr>
        <w:pStyle w:val="Odstavek"/>
        <w:spacing w:before="0"/>
        <w:ind w:firstLine="0"/>
      </w:pPr>
    </w:p>
    <w:p w14:paraId="775A8E00" w14:textId="77777777" w:rsidR="005D015D" w:rsidRPr="00F20778" w:rsidRDefault="005D015D" w:rsidP="005D015D">
      <w:pPr>
        <w:pStyle w:val="Odstavek"/>
        <w:spacing w:before="0"/>
        <w:ind w:firstLine="0"/>
      </w:pPr>
      <w:r w:rsidRPr="00F20778">
        <w:t>(2) Ne glede na prejšnji odstavek se za nelegalno spremembo namembnosti smiselno uporablja 96. člen tega zakona.</w:t>
      </w:r>
    </w:p>
    <w:p w14:paraId="68069587" w14:textId="77777777" w:rsidR="005D015D" w:rsidRPr="00F20778" w:rsidRDefault="005D015D" w:rsidP="005D015D">
      <w:pPr>
        <w:pStyle w:val="Odstavek"/>
        <w:spacing w:before="0"/>
        <w:ind w:firstLine="0"/>
      </w:pPr>
    </w:p>
    <w:p w14:paraId="5FA33BE0" w14:textId="77777777" w:rsidR="005D015D" w:rsidRPr="00F20778" w:rsidRDefault="005D015D" w:rsidP="005D015D">
      <w:pPr>
        <w:pStyle w:val="Odstavek"/>
        <w:spacing w:before="0"/>
        <w:ind w:firstLine="0"/>
      </w:pPr>
      <w:r w:rsidRPr="00F20778">
        <w:t>(3) Če je za objekt izdan sklep o dovolitvi obnove postopka in zadržanju izvršitve gradbenega dovoljenja, gradnja pa se nadaljuje, pristojni inšpektor odredi, da se opravi izvršba s prisilitvijo v skladu s 102. členom tega zakona.</w:t>
      </w:r>
    </w:p>
    <w:p w14:paraId="143CE66E" w14:textId="77777777" w:rsidR="005D015D" w:rsidRPr="00F20778" w:rsidRDefault="005D015D" w:rsidP="005D015D">
      <w:pPr>
        <w:pStyle w:val="Odstavek"/>
        <w:spacing w:before="0"/>
        <w:ind w:firstLine="0"/>
      </w:pPr>
    </w:p>
    <w:p w14:paraId="7F60CC92" w14:textId="77777777" w:rsidR="005D015D" w:rsidRDefault="005D015D" w:rsidP="005D015D">
      <w:pPr>
        <w:pStyle w:val="Odstavek"/>
        <w:spacing w:before="0"/>
        <w:ind w:firstLine="0"/>
      </w:pPr>
      <w:r w:rsidRPr="00F20778">
        <w:t>(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w:t>
      </w:r>
    </w:p>
    <w:p w14:paraId="3F94E93C" w14:textId="77777777" w:rsidR="005D015D" w:rsidRPr="00F20778" w:rsidRDefault="005D015D" w:rsidP="005D015D">
      <w:pPr>
        <w:pStyle w:val="Odstavek"/>
        <w:spacing w:before="0"/>
        <w:ind w:firstLine="0"/>
      </w:pPr>
    </w:p>
    <w:p w14:paraId="4EC487BA" w14:textId="77777777" w:rsidR="005D015D" w:rsidRPr="00F20778" w:rsidRDefault="005D015D" w:rsidP="005D015D">
      <w:pPr>
        <w:pStyle w:val="Odstavek"/>
        <w:spacing w:before="0"/>
        <w:ind w:firstLine="0"/>
      </w:pPr>
    </w:p>
    <w:p w14:paraId="6497B7BF" w14:textId="77777777" w:rsidR="005D015D" w:rsidRPr="00F20778" w:rsidRDefault="005D015D" w:rsidP="005D015D">
      <w:pPr>
        <w:pStyle w:val="len"/>
        <w:spacing w:before="0"/>
        <w:rPr>
          <w:b w:val="0"/>
          <w:bCs/>
        </w:rPr>
      </w:pPr>
      <w:bookmarkStart w:id="99" w:name="_Hlk58177466"/>
      <w:r w:rsidRPr="00F20778">
        <w:rPr>
          <w:b w:val="0"/>
          <w:bCs/>
        </w:rPr>
        <w:t>94. člen</w:t>
      </w:r>
    </w:p>
    <w:p w14:paraId="2B70F7AD" w14:textId="77777777" w:rsidR="005D015D" w:rsidRPr="00F20778" w:rsidRDefault="005D015D" w:rsidP="005D015D">
      <w:pPr>
        <w:pStyle w:val="lennaslov"/>
        <w:rPr>
          <w:b w:val="0"/>
          <w:bCs/>
        </w:rPr>
      </w:pPr>
      <w:r w:rsidRPr="00F20778">
        <w:rPr>
          <w:b w:val="0"/>
          <w:bCs/>
        </w:rPr>
        <w:t>(inšpekcijski ukrepi v zvezi z manjšimi rekonstrukcijami in vzdrževanjem objekta)</w:t>
      </w:r>
    </w:p>
    <w:p w14:paraId="27DA60CC" w14:textId="77777777" w:rsidR="005D015D" w:rsidRPr="00F20778" w:rsidRDefault="005D015D" w:rsidP="005D015D">
      <w:pPr>
        <w:pStyle w:val="lennaslov"/>
        <w:rPr>
          <w:b w:val="0"/>
          <w:bCs/>
        </w:rPr>
      </w:pPr>
    </w:p>
    <w:bookmarkEnd w:id="99"/>
    <w:p w14:paraId="7FC02761" w14:textId="77777777" w:rsidR="005D015D" w:rsidRPr="00F20778" w:rsidRDefault="005D015D" w:rsidP="005D015D">
      <w:pPr>
        <w:pStyle w:val="Odstavek"/>
        <w:spacing w:before="0"/>
        <w:ind w:firstLine="0"/>
      </w:pPr>
      <w:r w:rsidRPr="00F20778">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14:paraId="09B3BA10" w14:textId="77777777" w:rsidR="005D015D" w:rsidRPr="00F20778" w:rsidRDefault="005D015D" w:rsidP="005D015D">
      <w:pPr>
        <w:pStyle w:val="Odstavek"/>
        <w:spacing w:before="0"/>
        <w:ind w:firstLine="0"/>
      </w:pPr>
    </w:p>
    <w:p w14:paraId="4EF5BB2C" w14:textId="77777777" w:rsidR="005D015D" w:rsidRPr="00F20778" w:rsidRDefault="005D015D" w:rsidP="005D015D">
      <w:pPr>
        <w:pStyle w:val="Odstavek"/>
        <w:spacing w:before="0"/>
        <w:ind w:firstLine="0"/>
      </w:pPr>
      <w:r w:rsidRPr="00F20778">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441A6C23" w14:textId="77777777" w:rsidR="005D015D" w:rsidRPr="00F20778" w:rsidRDefault="005D015D" w:rsidP="005D015D">
      <w:pPr>
        <w:pStyle w:val="Odstavek"/>
        <w:spacing w:before="0"/>
        <w:ind w:firstLine="0"/>
      </w:pPr>
    </w:p>
    <w:p w14:paraId="44B35CCC" w14:textId="77777777" w:rsidR="005D015D" w:rsidRPr="00F20778" w:rsidRDefault="005D015D" w:rsidP="005D015D">
      <w:pPr>
        <w:pStyle w:val="Odstavek"/>
        <w:spacing w:before="0"/>
        <w:ind w:firstLine="0"/>
      </w:pPr>
    </w:p>
    <w:p w14:paraId="2FFBCF09" w14:textId="77777777" w:rsidR="005D015D" w:rsidRPr="00F20778" w:rsidRDefault="005D015D" w:rsidP="005D015D">
      <w:pPr>
        <w:pStyle w:val="len"/>
        <w:spacing w:before="0"/>
        <w:rPr>
          <w:b w:val="0"/>
          <w:bCs/>
        </w:rPr>
      </w:pPr>
      <w:bookmarkStart w:id="100" w:name="_Hlk58177482"/>
      <w:r w:rsidRPr="00F20778">
        <w:rPr>
          <w:b w:val="0"/>
          <w:bCs/>
        </w:rPr>
        <w:t>95. člen</w:t>
      </w:r>
    </w:p>
    <w:p w14:paraId="6A424656" w14:textId="77777777" w:rsidR="005D015D" w:rsidRPr="00F20778" w:rsidRDefault="005D015D" w:rsidP="005D015D">
      <w:pPr>
        <w:pStyle w:val="lennaslov"/>
        <w:rPr>
          <w:b w:val="0"/>
          <w:bCs/>
        </w:rPr>
      </w:pPr>
      <w:r w:rsidRPr="00F20778">
        <w:rPr>
          <w:b w:val="0"/>
          <w:bCs/>
        </w:rPr>
        <w:t>(inšpekcijski ukrepi v zvezi z neskladnim objektom)</w:t>
      </w:r>
    </w:p>
    <w:p w14:paraId="0B9148AE" w14:textId="77777777" w:rsidR="005D015D" w:rsidRPr="00F20778" w:rsidRDefault="005D015D" w:rsidP="005D015D">
      <w:pPr>
        <w:pStyle w:val="lennaslov"/>
        <w:rPr>
          <w:b w:val="0"/>
          <w:bCs/>
        </w:rPr>
      </w:pPr>
    </w:p>
    <w:bookmarkEnd w:id="100"/>
    <w:p w14:paraId="5F9E0337" w14:textId="77777777" w:rsidR="005D015D" w:rsidRPr="00F20778" w:rsidRDefault="005D015D" w:rsidP="005D015D">
      <w:pPr>
        <w:pStyle w:val="Odstavek"/>
        <w:spacing w:before="0"/>
        <w:ind w:firstLine="0"/>
      </w:pPr>
      <w:r w:rsidRPr="00F20778">
        <w:t>(1) V primeru neskladnega objekta pristojni inšpektor odredi ustavitev gradnje, dokler investitor ne pridobi ustreznega gradbenega dovoljenja.</w:t>
      </w:r>
    </w:p>
    <w:p w14:paraId="4BEE442C" w14:textId="77777777" w:rsidR="005D015D" w:rsidRPr="00F20778" w:rsidRDefault="005D015D" w:rsidP="005D015D">
      <w:pPr>
        <w:pStyle w:val="Odstavek"/>
        <w:spacing w:before="0"/>
        <w:ind w:firstLine="0"/>
      </w:pPr>
    </w:p>
    <w:p w14:paraId="0EBA3B1B" w14:textId="77777777" w:rsidR="005D015D" w:rsidRPr="00F20778" w:rsidRDefault="005D015D" w:rsidP="005D015D">
      <w:pPr>
        <w:pStyle w:val="Odstavek"/>
        <w:spacing w:before="0"/>
        <w:ind w:firstLine="0"/>
      </w:pPr>
      <w:r w:rsidRPr="00F20778">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14:paraId="197A3C99" w14:textId="77777777" w:rsidR="005D015D" w:rsidRPr="00F20778" w:rsidRDefault="005D015D" w:rsidP="005D015D">
      <w:pPr>
        <w:pStyle w:val="Odstavek"/>
        <w:spacing w:before="0"/>
        <w:ind w:firstLine="0"/>
      </w:pPr>
    </w:p>
    <w:p w14:paraId="01737F7F" w14:textId="77777777" w:rsidR="005D015D" w:rsidRPr="00F20778" w:rsidRDefault="005D015D" w:rsidP="005D015D">
      <w:pPr>
        <w:pStyle w:val="Odstavek"/>
        <w:spacing w:before="0"/>
        <w:ind w:firstLine="0"/>
      </w:pPr>
      <w:r w:rsidRPr="00F20778">
        <w:t xml:space="preserve">(3) Če investitor v roku iz prejšnjega odstavka ne vloži zahteve iz prejšnjega odstavka ali če upravni organ njegovo zahtevo pravnomočno zavrne ali zavrže, pristojni inšpektor </w:t>
      </w:r>
      <w:r w:rsidRPr="00F20778">
        <w:lastRenderedPageBreak/>
        <w:t>odredi, da se tisti del objekta, ki je zgrajen v nasprotju z gradbenim dovoljenjem, na investitorjeve stroške odstrani ter vzpostavi stanje, določeno v gradbenem dovoljenju.</w:t>
      </w:r>
    </w:p>
    <w:p w14:paraId="46EECA4F" w14:textId="77777777" w:rsidR="005D015D" w:rsidRPr="00F20778" w:rsidRDefault="005D015D" w:rsidP="005D015D">
      <w:pPr>
        <w:pStyle w:val="Odstavek"/>
        <w:spacing w:before="0"/>
        <w:ind w:firstLine="0"/>
      </w:pPr>
    </w:p>
    <w:p w14:paraId="51D401C1" w14:textId="77777777" w:rsidR="005D015D" w:rsidRDefault="005D015D" w:rsidP="005D015D">
      <w:pPr>
        <w:pStyle w:val="Odstavek"/>
        <w:spacing w:before="0"/>
        <w:ind w:firstLine="0"/>
      </w:pPr>
      <w:r w:rsidRPr="00F20778">
        <w:t>(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w:t>
      </w:r>
    </w:p>
    <w:p w14:paraId="4D54323D" w14:textId="77777777" w:rsidR="005D015D" w:rsidRPr="00F20778" w:rsidRDefault="005D015D" w:rsidP="005D015D">
      <w:pPr>
        <w:pStyle w:val="Odstavek"/>
        <w:spacing w:before="0"/>
        <w:ind w:firstLine="0"/>
      </w:pPr>
    </w:p>
    <w:p w14:paraId="321821EE" w14:textId="77777777" w:rsidR="005D015D" w:rsidRPr="00F20778" w:rsidRDefault="005D015D" w:rsidP="005D015D">
      <w:pPr>
        <w:pStyle w:val="Odstavek"/>
        <w:spacing w:before="0"/>
        <w:ind w:firstLine="0"/>
      </w:pPr>
    </w:p>
    <w:p w14:paraId="62DA8425" w14:textId="77777777" w:rsidR="005D015D" w:rsidRPr="00F20778" w:rsidRDefault="005D015D" w:rsidP="005D015D">
      <w:pPr>
        <w:pStyle w:val="len"/>
        <w:spacing w:before="0"/>
        <w:rPr>
          <w:b w:val="0"/>
          <w:bCs/>
        </w:rPr>
      </w:pPr>
      <w:bookmarkStart w:id="101" w:name="_Hlk58177499"/>
      <w:r w:rsidRPr="00F20778">
        <w:rPr>
          <w:b w:val="0"/>
          <w:bCs/>
        </w:rPr>
        <w:t>96. člen</w:t>
      </w:r>
    </w:p>
    <w:p w14:paraId="740C73BA" w14:textId="77777777" w:rsidR="005D015D" w:rsidRPr="00F20778" w:rsidRDefault="005D015D" w:rsidP="005D015D">
      <w:pPr>
        <w:pStyle w:val="lennaslov"/>
        <w:rPr>
          <w:b w:val="0"/>
          <w:bCs/>
        </w:rPr>
      </w:pPr>
      <w:r w:rsidRPr="00F20778">
        <w:rPr>
          <w:b w:val="0"/>
          <w:bCs/>
        </w:rPr>
        <w:t>(inšpekcijski ukrepi v zvezi z neskladno uporabo objekta)</w:t>
      </w:r>
    </w:p>
    <w:p w14:paraId="1CC0A32E" w14:textId="77777777" w:rsidR="005D015D" w:rsidRPr="00F20778" w:rsidRDefault="005D015D" w:rsidP="005D015D">
      <w:pPr>
        <w:pStyle w:val="lennaslov"/>
        <w:rPr>
          <w:b w:val="0"/>
          <w:bCs/>
        </w:rPr>
      </w:pPr>
    </w:p>
    <w:bookmarkEnd w:id="101"/>
    <w:p w14:paraId="2540D1E3" w14:textId="77777777" w:rsidR="005D015D" w:rsidRPr="00F20778" w:rsidRDefault="005D015D" w:rsidP="005D015D">
      <w:pPr>
        <w:pStyle w:val="Odstavek"/>
        <w:spacing w:before="0"/>
        <w:ind w:firstLine="0"/>
      </w:pPr>
      <w:r w:rsidRPr="00F20778">
        <w:t>V primeru neskladne uporabe objekta pristojni inšpektor odredi prepoved uporabe objekta do izdaje uporabnega dovoljenja oziroma novega dokončnega oziroma pravnomočnega gradbenega dovoljenja.</w:t>
      </w:r>
    </w:p>
    <w:p w14:paraId="42C0B174" w14:textId="77777777" w:rsidR="005D015D" w:rsidRPr="00F20778" w:rsidRDefault="005D015D" w:rsidP="005D015D">
      <w:pPr>
        <w:pStyle w:val="Odstavek"/>
        <w:spacing w:before="0"/>
        <w:ind w:firstLine="0"/>
      </w:pPr>
    </w:p>
    <w:p w14:paraId="75648D9F" w14:textId="77777777" w:rsidR="005D015D" w:rsidRPr="00F20778" w:rsidRDefault="005D015D" w:rsidP="005D015D">
      <w:pPr>
        <w:pStyle w:val="Odstavek"/>
        <w:spacing w:before="0"/>
        <w:ind w:firstLine="0"/>
      </w:pPr>
    </w:p>
    <w:p w14:paraId="2D9A0ED7" w14:textId="77777777" w:rsidR="005D015D" w:rsidRPr="00F20778" w:rsidRDefault="005D015D" w:rsidP="005D015D">
      <w:pPr>
        <w:pStyle w:val="len"/>
        <w:spacing w:before="0"/>
        <w:rPr>
          <w:b w:val="0"/>
          <w:bCs/>
        </w:rPr>
      </w:pPr>
      <w:bookmarkStart w:id="102" w:name="_Hlk58177508"/>
      <w:r w:rsidRPr="00F20778">
        <w:rPr>
          <w:b w:val="0"/>
          <w:bCs/>
        </w:rPr>
        <w:t>97. člen</w:t>
      </w:r>
    </w:p>
    <w:p w14:paraId="0A380E2C" w14:textId="77777777" w:rsidR="005D015D" w:rsidRPr="00F20778" w:rsidRDefault="005D015D" w:rsidP="005D015D">
      <w:pPr>
        <w:pStyle w:val="lennaslov"/>
        <w:rPr>
          <w:b w:val="0"/>
          <w:bCs/>
        </w:rPr>
      </w:pPr>
      <w:r w:rsidRPr="00F20778">
        <w:rPr>
          <w:b w:val="0"/>
          <w:bCs/>
        </w:rPr>
        <w:t>(inšpekcijski ukrepi v zvezi z nevarnim objektom)</w:t>
      </w:r>
    </w:p>
    <w:p w14:paraId="23846D13" w14:textId="77777777" w:rsidR="005D015D" w:rsidRPr="00F20778" w:rsidRDefault="005D015D" w:rsidP="005D015D">
      <w:pPr>
        <w:pStyle w:val="lennaslov"/>
        <w:rPr>
          <w:b w:val="0"/>
          <w:bCs/>
        </w:rPr>
      </w:pPr>
    </w:p>
    <w:bookmarkEnd w:id="102"/>
    <w:p w14:paraId="2A59497F" w14:textId="77777777" w:rsidR="005D015D" w:rsidRPr="00F20778" w:rsidRDefault="005D015D" w:rsidP="005D015D">
      <w:pPr>
        <w:pStyle w:val="Odstavek"/>
        <w:spacing w:before="0"/>
        <w:ind w:firstLine="0"/>
      </w:pPr>
      <w:r w:rsidRPr="00F20778">
        <w:t>(1) V primeru nevarnega objekta pristojni inšpektor odredi ustavitev gradnje oziroma prepoved uporabe nevarnega objekta in odredi, da se v roku, ki ga določi, na stroške inšpekcijskega zavezanca objekt ustrezno zavaruje in da se na objektu oziroma delu objekta v roku, ki ga določi, izvede vzdrževanje objekta ali manjša rekonstrukcija.</w:t>
      </w:r>
    </w:p>
    <w:p w14:paraId="3E654D93" w14:textId="77777777" w:rsidR="005D015D" w:rsidRPr="00F20778" w:rsidRDefault="005D015D" w:rsidP="005D015D">
      <w:pPr>
        <w:pStyle w:val="Odstavek"/>
        <w:spacing w:before="0"/>
        <w:ind w:firstLine="0"/>
      </w:pPr>
    </w:p>
    <w:p w14:paraId="4F5DE255" w14:textId="77777777" w:rsidR="005D015D" w:rsidRPr="00F20778" w:rsidRDefault="005D015D" w:rsidP="005D015D">
      <w:pPr>
        <w:pStyle w:val="Odstavek"/>
        <w:spacing w:before="0"/>
        <w:ind w:firstLine="0"/>
      </w:pPr>
      <w:r w:rsidRPr="00F20778">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p>
    <w:p w14:paraId="5FC0C03A" w14:textId="77777777" w:rsidR="005D015D" w:rsidRPr="00F20778" w:rsidRDefault="005D015D" w:rsidP="005D015D">
      <w:pPr>
        <w:pStyle w:val="Odstavek"/>
        <w:spacing w:before="0"/>
        <w:ind w:firstLine="0"/>
      </w:pPr>
    </w:p>
    <w:p w14:paraId="009B59C0" w14:textId="77777777" w:rsidR="005D015D" w:rsidRPr="00F20778" w:rsidRDefault="005D015D" w:rsidP="005D015D">
      <w:pPr>
        <w:pStyle w:val="Odstavek"/>
        <w:spacing w:before="0"/>
        <w:ind w:firstLine="0"/>
      </w:pPr>
    </w:p>
    <w:p w14:paraId="62CEC4B5" w14:textId="77777777" w:rsidR="005D015D" w:rsidRPr="00F20778" w:rsidRDefault="005D015D" w:rsidP="005D015D">
      <w:pPr>
        <w:pStyle w:val="len"/>
        <w:spacing w:before="0"/>
        <w:rPr>
          <w:b w:val="0"/>
          <w:bCs/>
        </w:rPr>
      </w:pPr>
      <w:bookmarkStart w:id="103" w:name="_Hlk58177518"/>
      <w:r w:rsidRPr="00F20778">
        <w:rPr>
          <w:b w:val="0"/>
          <w:bCs/>
        </w:rPr>
        <w:t>98. člen</w:t>
      </w:r>
    </w:p>
    <w:p w14:paraId="315D492B" w14:textId="77777777" w:rsidR="005D015D" w:rsidRPr="00F20778" w:rsidRDefault="005D015D" w:rsidP="005D015D">
      <w:pPr>
        <w:pStyle w:val="lennaslov"/>
        <w:rPr>
          <w:b w:val="0"/>
          <w:bCs/>
        </w:rPr>
      </w:pPr>
      <w:r w:rsidRPr="00F20778">
        <w:rPr>
          <w:b w:val="0"/>
          <w:bCs/>
        </w:rPr>
        <w:t>(odprava nepravilnosti)</w:t>
      </w:r>
    </w:p>
    <w:p w14:paraId="62CCCDC3" w14:textId="77777777" w:rsidR="005D015D" w:rsidRPr="00F20778" w:rsidRDefault="005D015D" w:rsidP="005D015D">
      <w:pPr>
        <w:pStyle w:val="lennaslov"/>
        <w:rPr>
          <w:b w:val="0"/>
          <w:bCs/>
        </w:rPr>
      </w:pPr>
    </w:p>
    <w:bookmarkEnd w:id="103"/>
    <w:p w14:paraId="65FE9531" w14:textId="77777777" w:rsidR="005D015D" w:rsidRPr="00F20778" w:rsidRDefault="005D015D" w:rsidP="005D015D">
      <w:pPr>
        <w:pStyle w:val="Odstavek"/>
        <w:spacing w:before="0"/>
        <w:ind w:firstLine="0"/>
      </w:pPr>
      <w:r w:rsidRPr="00F20778">
        <w:t>Če pristojni inšpektor pri izvajanju gradnje ali pri zgrajenem objektu ugotovi druge nepravilnosti in kršitve tega zakona, odredi odpravo teh nepravilnosti v določenem roku.</w:t>
      </w:r>
    </w:p>
    <w:p w14:paraId="72AE7375" w14:textId="77777777" w:rsidR="005D015D" w:rsidRPr="00F20778" w:rsidRDefault="005D015D" w:rsidP="005D015D">
      <w:pPr>
        <w:pStyle w:val="Odstavek"/>
        <w:spacing w:before="0"/>
        <w:ind w:firstLine="0"/>
      </w:pPr>
    </w:p>
    <w:p w14:paraId="2990369B" w14:textId="77777777" w:rsidR="005D015D" w:rsidRPr="00F20778" w:rsidRDefault="005D015D" w:rsidP="005D015D">
      <w:pPr>
        <w:pStyle w:val="Odstavek"/>
        <w:spacing w:before="0"/>
        <w:ind w:firstLine="0"/>
      </w:pPr>
    </w:p>
    <w:p w14:paraId="1C8BAFC1" w14:textId="77777777" w:rsidR="005D015D" w:rsidRPr="00F20778" w:rsidRDefault="005D015D" w:rsidP="005D015D">
      <w:pPr>
        <w:pStyle w:val="Poglavje"/>
        <w:spacing w:before="0" w:after="0" w:line="240" w:lineRule="auto"/>
        <w:outlineLvl w:val="9"/>
        <w:rPr>
          <w:b w:val="0"/>
          <w:bCs/>
        </w:rPr>
      </w:pPr>
      <w:bookmarkStart w:id="104" w:name="_Hlk58177529"/>
      <w:r w:rsidRPr="00F20778">
        <w:rPr>
          <w:b w:val="0"/>
          <w:bCs/>
        </w:rPr>
        <w:t>III. poglavje: Postopek inšpekcijskega nadzora</w:t>
      </w:r>
    </w:p>
    <w:p w14:paraId="35E2319E" w14:textId="77777777" w:rsidR="005D015D" w:rsidRPr="00F20778" w:rsidRDefault="005D015D" w:rsidP="005D015D">
      <w:pPr>
        <w:pStyle w:val="Poglavje"/>
        <w:spacing w:before="0" w:after="0" w:line="240" w:lineRule="auto"/>
        <w:outlineLvl w:val="9"/>
        <w:rPr>
          <w:b w:val="0"/>
          <w:bCs/>
        </w:rPr>
      </w:pPr>
    </w:p>
    <w:p w14:paraId="41963E35" w14:textId="77777777" w:rsidR="005D015D" w:rsidRPr="00F20778" w:rsidRDefault="005D015D" w:rsidP="005D015D">
      <w:pPr>
        <w:pStyle w:val="Poglavje"/>
        <w:spacing w:before="0" w:after="0" w:line="240" w:lineRule="auto"/>
        <w:outlineLvl w:val="9"/>
        <w:rPr>
          <w:b w:val="0"/>
          <w:bCs/>
        </w:rPr>
      </w:pPr>
    </w:p>
    <w:p w14:paraId="3BDD5FDB" w14:textId="77777777" w:rsidR="005D015D" w:rsidRPr="00F20778" w:rsidRDefault="005D015D" w:rsidP="005D015D">
      <w:pPr>
        <w:pStyle w:val="len"/>
        <w:spacing w:before="0"/>
        <w:rPr>
          <w:b w:val="0"/>
          <w:bCs/>
        </w:rPr>
      </w:pPr>
      <w:bookmarkStart w:id="105" w:name="_Hlk58177540"/>
      <w:bookmarkEnd w:id="104"/>
      <w:r w:rsidRPr="00F20778">
        <w:rPr>
          <w:b w:val="0"/>
          <w:bCs/>
        </w:rPr>
        <w:t>99. člen</w:t>
      </w:r>
    </w:p>
    <w:p w14:paraId="36B31DEA" w14:textId="77777777" w:rsidR="005D015D" w:rsidRPr="00F20778" w:rsidRDefault="005D015D" w:rsidP="005D015D">
      <w:pPr>
        <w:pStyle w:val="lennaslov"/>
        <w:rPr>
          <w:b w:val="0"/>
          <w:bCs/>
        </w:rPr>
      </w:pPr>
      <w:r w:rsidRPr="00F20778">
        <w:rPr>
          <w:b w:val="0"/>
          <w:bCs/>
        </w:rPr>
        <w:t>(vročanje inšpekcijskih odločb)</w:t>
      </w:r>
    </w:p>
    <w:p w14:paraId="108F6D2E" w14:textId="77777777" w:rsidR="005D015D" w:rsidRPr="00F20778" w:rsidRDefault="005D015D" w:rsidP="005D015D">
      <w:pPr>
        <w:pStyle w:val="lennaslov"/>
        <w:rPr>
          <w:b w:val="0"/>
          <w:bCs/>
        </w:rPr>
      </w:pPr>
    </w:p>
    <w:bookmarkEnd w:id="105"/>
    <w:p w14:paraId="695C4903" w14:textId="77777777" w:rsidR="005D015D" w:rsidRPr="00F20778" w:rsidRDefault="005D015D" w:rsidP="005D015D">
      <w:pPr>
        <w:pStyle w:val="Odstavek"/>
        <w:spacing w:before="0"/>
        <w:ind w:firstLine="0"/>
      </w:pPr>
      <w:r w:rsidRPr="00F20778">
        <w:t>Vročitev odločbe, izdane v postopku inšpekcijskega nadzora, se lahko opravi tudi na gradbišču oziroma kraju izvajanja gradnje ali v objektu.</w:t>
      </w:r>
    </w:p>
    <w:p w14:paraId="1469E6FD" w14:textId="77777777" w:rsidR="005D015D" w:rsidRPr="00F20778" w:rsidRDefault="005D015D" w:rsidP="005D015D">
      <w:pPr>
        <w:pStyle w:val="Odstavek"/>
        <w:spacing w:before="0"/>
        <w:ind w:firstLine="0"/>
      </w:pPr>
    </w:p>
    <w:p w14:paraId="3DCF24CB" w14:textId="77777777" w:rsidR="005D015D" w:rsidRPr="00F20778" w:rsidRDefault="005D015D" w:rsidP="005D015D">
      <w:pPr>
        <w:pStyle w:val="Odstavek"/>
        <w:spacing w:before="0"/>
        <w:ind w:firstLine="0"/>
      </w:pPr>
    </w:p>
    <w:p w14:paraId="4EC35204" w14:textId="77777777" w:rsidR="005D015D" w:rsidRPr="00F20778" w:rsidRDefault="005D015D" w:rsidP="005D015D">
      <w:pPr>
        <w:pStyle w:val="len"/>
        <w:spacing w:before="0"/>
        <w:rPr>
          <w:b w:val="0"/>
          <w:bCs/>
        </w:rPr>
      </w:pPr>
      <w:bookmarkStart w:id="106" w:name="_Hlk58177570"/>
      <w:r w:rsidRPr="00F20778">
        <w:rPr>
          <w:b w:val="0"/>
          <w:bCs/>
        </w:rPr>
        <w:t>100. člen</w:t>
      </w:r>
    </w:p>
    <w:p w14:paraId="362E4E3A" w14:textId="77777777" w:rsidR="005D015D" w:rsidRPr="00F20778" w:rsidRDefault="005D015D" w:rsidP="005D015D">
      <w:pPr>
        <w:pStyle w:val="lennaslov"/>
        <w:rPr>
          <w:b w:val="0"/>
          <w:bCs/>
        </w:rPr>
      </w:pPr>
      <w:r w:rsidRPr="00F20778">
        <w:rPr>
          <w:b w:val="0"/>
          <w:bCs/>
        </w:rPr>
        <w:t>(varstvo kulturne dediščine pri ukrepanju inšpektorja)</w:t>
      </w:r>
    </w:p>
    <w:p w14:paraId="297BDAB1" w14:textId="77777777" w:rsidR="005D015D" w:rsidRPr="00F20778" w:rsidRDefault="005D015D" w:rsidP="005D015D">
      <w:pPr>
        <w:pStyle w:val="lennaslov"/>
        <w:rPr>
          <w:b w:val="0"/>
          <w:bCs/>
        </w:rPr>
      </w:pPr>
    </w:p>
    <w:bookmarkEnd w:id="106"/>
    <w:p w14:paraId="0F81870E" w14:textId="77777777" w:rsidR="005D015D" w:rsidRPr="00F20778" w:rsidRDefault="005D015D" w:rsidP="005D015D">
      <w:pPr>
        <w:pStyle w:val="Odstavek"/>
        <w:spacing w:before="0"/>
        <w:ind w:firstLine="0"/>
      </w:pPr>
      <w:r w:rsidRPr="00F20778">
        <w:t>Inšpektor lahko odredi odstranitev objekta, ki je predmet varstva kulturne dediščine, le na podlagi soglasja in predhodnega ogleda pristojnega organa v skladu s predpisi, ki urejajo varstvo kulturne dediščine, razen v primeru nevarnega objekta.</w:t>
      </w:r>
    </w:p>
    <w:p w14:paraId="7726D3E3" w14:textId="77777777" w:rsidR="005D015D" w:rsidRPr="00F20778" w:rsidRDefault="005D015D" w:rsidP="005D015D">
      <w:pPr>
        <w:pStyle w:val="Odstavek"/>
        <w:spacing w:before="0"/>
        <w:ind w:firstLine="0"/>
      </w:pPr>
    </w:p>
    <w:p w14:paraId="279BA753" w14:textId="77777777" w:rsidR="005D015D" w:rsidRPr="00F20778" w:rsidRDefault="005D015D" w:rsidP="005D015D">
      <w:pPr>
        <w:pStyle w:val="Odstavek"/>
        <w:spacing w:before="0"/>
        <w:ind w:firstLine="0"/>
      </w:pPr>
    </w:p>
    <w:p w14:paraId="196ED85F" w14:textId="77777777" w:rsidR="005D015D" w:rsidRPr="00F20778" w:rsidRDefault="005D015D" w:rsidP="005D015D">
      <w:pPr>
        <w:pStyle w:val="Poglavje"/>
        <w:spacing w:before="0" w:after="0" w:line="240" w:lineRule="auto"/>
        <w:outlineLvl w:val="9"/>
        <w:rPr>
          <w:b w:val="0"/>
          <w:bCs/>
        </w:rPr>
      </w:pPr>
      <w:bookmarkStart w:id="107" w:name="_Hlk58177579"/>
      <w:r w:rsidRPr="00F20778">
        <w:rPr>
          <w:b w:val="0"/>
          <w:bCs/>
        </w:rPr>
        <w:lastRenderedPageBreak/>
        <w:t>IV. poglavje: Izvršba</w:t>
      </w:r>
    </w:p>
    <w:p w14:paraId="4C6F7759" w14:textId="77777777" w:rsidR="005D015D" w:rsidRPr="00F20778" w:rsidRDefault="005D015D" w:rsidP="005D015D">
      <w:pPr>
        <w:pStyle w:val="Poglavje"/>
        <w:spacing w:before="0" w:after="0" w:line="240" w:lineRule="auto"/>
        <w:outlineLvl w:val="9"/>
        <w:rPr>
          <w:b w:val="0"/>
          <w:bCs/>
        </w:rPr>
      </w:pPr>
    </w:p>
    <w:p w14:paraId="6B426C11" w14:textId="77777777" w:rsidR="005D015D" w:rsidRPr="00F20778" w:rsidRDefault="005D015D" w:rsidP="005D015D">
      <w:pPr>
        <w:pStyle w:val="Poglavje"/>
        <w:spacing w:before="0" w:after="0" w:line="240" w:lineRule="auto"/>
        <w:outlineLvl w:val="9"/>
        <w:rPr>
          <w:b w:val="0"/>
          <w:bCs/>
        </w:rPr>
      </w:pPr>
    </w:p>
    <w:p w14:paraId="6E38C71A" w14:textId="77777777" w:rsidR="005D015D" w:rsidRPr="00F20778" w:rsidRDefault="005D015D" w:rsidP="005D015D">
      <w:pPr>
        <w:pStyle w:val="len"/>
        <w:spacing w:before="0"/>
        <w:rPr>
          <w:b w:val="0"/>
          <w:bCs/>
        </w:rPr>
      </w:pPr>
      <w:bookmarkStart w:id="108" w:name="_Hlk58177600"/>
      <w:bookmarkEnd w:id="107"/>
      <w:r w:rsidRPr="00F20778">
        <w:rPr>
          <w:b w:val="0"/>
          <w:bCs/>
        </w:rPr>
        <w:t>101. člen</w:t>
      </w:r>
    </w:p>
    <w:p w14:paraId="133B2543" w14:textId="77777777" w:rsidR="005D015D" w:rsidRPr="00F20778" w:rsidRDefault="005D015D" w:rsidP="005D015D">
      <w:pPr>
        <w:pStyle w:val="lennaslov"/>
        <w:rPr>
          <w:b w:val="0"/>
          <w:bCs/>
        </w:rPr>
      </w:pPr>
      <w:r w:rsidRPr="00F20778">
        <w:rPr>
          <w:b w:val="0"/>
          <w:bCs/>
        </w:rPr>
        <w:t>(izvršba inšpekcijskega ukrepa)</w:t>
      </w:r>
    </w:p>
    <w:p w14:paraId="5F1135B5" w14:textId="77777777" w:rsidR="005D015D" w:rsidRPr="00F20778" w:rsidRDefault="005D015D" w:rsidP="005D015D">
      <w:pPr>
        <w:pStyle w:val="lennaslov"/>
        <w:jc w:val="both"/>
        <w:rPr>
          <w:b w:val="0"/>
        </w:rPr>
      </w:pPr>
    </w:p>
    <w:bookmarkEnd w:id="108"/>
    <w:p w14:paraId="32464DB3" w14:textId="77777777" w:rsidR="005D015D" w:rsidRPr="00F20778" w:rsidRDefault="005D015D" w:rsidP="005D015D">
      <w:pPr>
        <w:pStyle w:val="Odstavek"/>
        <w:spacing w:before="0"/>
        <w:ind w:firstLine="0"/>
      </w:pPr>
      <w:r w:rsidRPr="00F20778">
        <w:t>(1) V odločbi o odrejenem inšpekcijskem ukrepu je inšpekcijskega zavezanca treba opozoriti na to, da se bo v primeru neizpolnitve odrejene obveznosti začel postopek izvršbe za nedenarne obveznosti, ki se bo opravil s prisilitvijo ali po drugih osebah.</w:t>
      </w:r>
    </w:p>
    <w:p w14:paraId="4E1FA9E9" w14:textId="77777777" w:rsidR="005D015D" w:rsidRPr="00F20778" w:rsidRDefault="005D015D" w:rsidP="005D015D">
      <w:pPr>
        <w:pStyle w:val="Odstavek"/>
        <w:spacing w:before="0"/>
        <w:ind w:firstLine="0"/>
      </w:pPr>
    </w:p>
    <w:p w14:paraId="2FC64057" w14:textId="77777777" w:rsidR="005D015D" w:rsidRPr="00F20778" w:rsidRDefault="005D015D" w:rsidP="005D015D">
      <w:pPr>
        <w:pStyle w:val="Odstavek"/>
        <w:spacing w:before="0"/>
        <w:ind w:firstLine="0"/>
      </w:pPr>
      <w:r w:rsidRPr="00F20778">
        <w:t>(2) V sklepu o dovolitvi izvršbe, s katerim se dovoljuje izvršitev ukrepa odstranitve ali prepovedi uporabe stavbe, je inšpekcijskega zavezanca treba opozoriti o možnosti odloga izvršbe v skladu s 104. členom tega zakona.</w:t>
      </w:r>
    </w:p>
    <w:p w14:paraId="639F0446" w14:textId="77777777" w:rsidR="005D015D" w:rsidRPr="00F20778" w:rsidRDefault="005D015D" w:rsidP="005D015D">
      <w:pPr>
        <w:pStyle w:val="Odstavek"/>
        <w:spacing w:before="0"/>
        <w:ind w:firstLine="0"/>
      </w:pPr>
    </w:p>
    <w:p w14:paraId="6673D3E2" w14:textId="77777777" w:rsidR="005D015D" w:rsidRPr="00F20778" w:rsidRDefault="005D015D" w:rsidP="005D015D">
      <w:pPr>
        <w:pStyle w:val="Odstavek"/>
        <w:spacing w:before="0"/>
        <w:ind w:firstLine="0"/>
      </w:pPr>
      <w:r w:rsidRPr="00F20778">
        <w:t>(3) Pri izvajanju izvršbe po drugih osebah se za določanje vrstnega reda izvršb upošteva stopnja javnega interesa po naslednjih merilih:</w:t>
      </w:r>
    </w:p>
    <w:p w14:paraId="049478D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no stanje izdanih upravnih aktov, na podlagi katerih se opravlja izvršba;</w:t>
      </w:r>
    </w:p>
    <w:p w14:paraId="4EEDA87A" w14:textId="77777777" w:rsidR="005D015D" w:rsidRPr="00F20778" w:rsidRDefault="005D015D" w:rsidP="005D015D">
      <w:pPr>
        <w:pStyle w:val="tevilnatoka"/>
        <w:numPr>
          <w:ilvl w:val="0"/>
          <w:numId w:val="0"/>
        </w:numPr>
        <w:tabs>
          <w:tab w:val="left" w:pos="708"/>
        </w:tabs>
        <w:ind w:left="705" w:hanging="705"/>
      </w:pPr>
      <w:r w:rsidRPr="00F20778">
        <w:t>-</w:t>
      </w:r>
      <w:r w:rsidRPr="00F20778">
        <w:tab/>
        <w:t>fizične in druge lastnosti objekta;</w:t>
      </w:r>
    </w:p>
    <w:p w14:paraId="0E652345" w14:textId="77777777" w:rsidR="005D015D" w:rsidRPr="00F20778" w:rsidRDefault="005D015D" w:rsidP="005D015D">
      <w:pPr>
        <w:pStyle w:val="tevilnatoka"/>
        <w:numPr>
          <w:ilvl w:val="0"/>
          <w:numId w:val="0"/>
        </w:numPr>
        <w:tabs>
          <w:tab w:val="left" w:pos="708"/>
        </w:tabs>
        <w:ind w:left="705" w:hanging="705"/>
      </w:pPr>
      <w:r w:rsidRPr="00F20778">
        <w:t>-</w:t>
      </w:r>
      <w:r w:rsidRPr="00F20778">
        <w:tab/>
        <w:t>vpliv objekta na ljudi in okolje;</w:t>
      </w:r>
    </w:p>
    <w:p w14:paraId="5906C477" w14:textId="77777777" w:rsidR="005D015D" w:rsidRPr="00F20778" w:rsidRDefault="005D015D" w:rsidP="005D015D">
      <w:pPr>
        <w:pStyle w:val="tevilnatoka"/>
        <w:numPr>
          <w:ilvl w:val="0"/>
          <w:numId w:val="0"/>
        </w:numPr>
        <w:tabs>
          <w:tab w:val="left" w:pos="708"/>
        </w:tabs>
        <w:ind w:left="705" w:hanging="705"/>
      </w:pPr>
      <w:r w:rsidRPr="00F20778">
        <w:t>-</w:t>
      </w:r>
      <w:r w:rsidRPr="00F20778">
        <w:tab/>
        <w:t>lega objekta;</w:t>
      </w:r>
    </w:p>
    <w:p w14:paraId="73ABDE1F"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v javni rabi ali objekt, v katerem se opravlja dejavnost, ali objekt gospodarske javne infrastrukture;</w:t>
      </w:r>
    </w:p>
    <w:p w14:paraId="237543C0" w14:textId="77777777" w:rsidR="005D015D" w:rsidRPr="00F20778" w:rsidRDefault="005D015D" w:rsidP="005D015D">
      <w:pPr>
        <w:pStyle w:val="tevilnatoka"/>
        <w:numPr>
          <w:ilvl w:val="0"/>
          <w:numId w:val="0"/>
        </w:numPr>
        <w:tabs>
          <w:tab w:val="left" w:pos="708"/>
        </w:tabs>
        <w:ind w:left="705" w:hanging="705"/>
      </w:pPr>
      <w:r w:rsidRPr="00F20778">
        <w:t>-</w:t>
      </w:r>
      <w:r w:rsidRPr="00F20778">
        <w:tab/>
        <w:t>možnost legalizacije.</w:t>
      </w:r>
    </w:p>
    <w:p w14:paraId="64B4D339" w14:textId="77777777" w:rsidR="005D015D" w:rsidRPr="00F20778" w:rsidRDefault="005D015D" w:rsidP="005D015D">
      <w:pPr>
        <w:pStyle w:val="Alineazaodstavkom"/>
        <w:numPr>
          <w:ilvl w:val="0"/>
          <w:numId w:val="0"/>
        </w:numPr>
      </w:pPr>
    </w:p>
    <w:p w14:paraId="08180D93" w14:textId="77777777" w:rsidR="005D015D" w:rsidRPr="00F20778" w:rsidRDefault="005D015D" w:rsidP="005D015D">
      <w:pPr>
        <w:pStyle w:val="Alineazaodstavkom"/>
        <w:numPr>
          <w:ilvl w:val="0"/>
          <w:numId w:val="0"/>
        </w:numPr>
      </w:pPr>
    </w:p>
    <w:p w14:paraId="1DCD680B" w14:textId="77777777" w:rsidR="005D015D" w:rsidRPr="00F20778" w:rsidRDefault="005D015D" w:rsidP="005D015D">
      <w:pPr>
        <w:pStyle w:val="len"/>
        <w:spacing w:before="0"/>
        <w:rPr>
          <w:b w:val="0"/>
          <w:bCs/>
        </w:rPr>
      </w:pPr>
      <w:bookmarkStart w:id="109" w:name="_Hlk58177626"/>
      <w:r w:rsidRPr="00F20778">
        <w:rPr>
          <w:b w:val="0"/>
          <w:bCs/>
        </w:rPr>
        <w:t>102. člen</w:t>
      </w:r>
    </w:p>
    <w:p w14:paraId="6C1D24D7" w14:textId="77777777" w:rsidR="005D015D" w:rsidRPr="00F20778" w:rsidRDefault="005D015D" w:rsidP="005D015D">
      <w:pPr>
        <w:pStyle w:val="lennaslov"/>
        <w:rPr>
          <w:b w:val="0"/>
          <w:bCs/>
        </w:rPr>
      </w:pPr>
      <w:r w:rsidRPr="00F20778">
        <w:rPr>
          <w:b w:val="0"/>
          <w:bCs/>
        </w:rPr>
        <w:t>(izvršba s prisilitvijo)</w:t>
      </w:r>
    </w:p>
    <w:p w14:paraId="351B4ACF" w14:textId="77777777" w:rsidR="005D015D" w:rsidRPr="00F20778" w:rsidRDefault="005D015D" w:rsidP="005D015D">
      <w:pPr>
        <w:pStyle w:val="lennaslov"/>
        <w:jc w:val="both"/>
        <w:rPr>
          <w:b w:val="0"/>
        </w:rPr>
      </w:pPr>
    </w:p>
    <w:p w14:paraId="7311C708" w14:textId="77777777" w:rsidR="005D015D" w:rsidRPr="00F20778" w:rsidRDefault="005D015D" w:rsidP="005D015D">
      <w:pPr>
        <w:pStyle w:val="Odstavek"/>
        <w:spacing w:before="0"/>
        <w:ind w:firstLine="0"/>
      </w:pPr>
      <w:r w:rsidRPr="00F20778">
        <w:t>(1) Pri izvršbi s prisilitvijo je prva izrečena denarna kazen:</w:t>
      </w:r>
    </w:p>
    <w:p w14:paraId="0C0D63F6" w14:textId="77777777" w:rsidR="005D015D" w:rsidRPr="00F20778" w:rsidRDefault="005D015D" w:rsidP="005D015D">
      <w:pPr>
        <w:rPr>
          <w:rFonts w:cs="Arial"/>
          <w:sz w:val="22"/>
          <w:szCs w:val="22"/>
        </w:rPr>
      </w:pPr>
      <w:r w:rsidRPr="00F20778">
        <w:rPr>
          <w:rFonts w:cs="Arial"/>
          <w:sz w:val="22"/>
          <w:szCs w:val="22"/>
        </w:rPr>
        <w:t>1. za zahtevni objekt:</w:t>
      </w:r>
    </w:p>
    <w:p w14:paraId="78C09720"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50.000 eurov do 200.000 eurov;</w:t>
      </w:r>
    </w:p>
    <w:p w14:paraId="0F72A0C3"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osameznik, od 2.000 eurov do 20.000 eurov;</w:t>
      </w:r>
    </w:p>
    <w:p w14:paraId="3B8E0F50" w14:textId="77777777" w:rsidR="005D015D" w:rsidRPr="00F20778" w:rsidRDefault="005D015D" w:rsidP="005D015D">
      <w:pPr>
        <w:rPr>
          <w:rFonts w:cs="Arial"/>
          <w:sz w:val="22"/>
          <w:szCs w:val="22"/>
        </w:rPr>
      </w:pPr>
      <w:r w:rsidRPr="00F20778">
        <w:rPr>
          <w:rFonts w:cs="Arial"/>
          <w:sz w:val="22"/>
          <w:szCs w:val="22"/>
        </w:rPr>
        <w:t>2. za manj zahtevni objekt:</w:t>
      </w:r>
    </w:p>
    <w:p w14:paraId="53EE4BEC"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20.000 eurov do 80.000 eurov;</w:t>
      </w:r>
    </w:p>
    <w:p w14:paraId="77E39118"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osameznik, od 1.000 eurov do 8.000 eurov;</w:t>
      </w:r>
    </w:p>
    <w:p w14:paraId="7042494A" w14:textId="77777777" w:rsidR="005D015D" w:rsidRPr="00F20778" w:rsidRDefault="005D015D" w:rsidP="005D015D">
      <w:pPr>
        <w:rPr>
          <w:rFonts w:cs="Arial"/>
          <w:sz w:val="22"/>
          <w:szCs w:val="22"/>
        </w:rPr>
      </w:pPr>
      <w:r w:rsidRPr="00F20778">
        <w:rPr>
          <w:rFonts w:cs="Arial"/>
          <w:sz w:val="22"/>
          <w:szCs w:val="22"/>
        </w:rPr>
        <w:t>3. za nezahtevni objekt:</w:t>
      </w:r>
    </w:p>
    <w:p w14:paraId="3A029A96"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4.000 eurov do 40.000 eurov;</w:t>
      </w:r>
    </w:p>
    <w:p w14:paraId="10F14C54"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zavezanec posameznik, od 500 eurov do 4.000 eurov;</w:t>
      </w:r>
    </w:p>
    <w:p w14:paraId="1409F235" w14:textId="77777777" w:rsidR="005D015D" w:rsidRPr="00F20778" w:rsidRDefault="005D015D" w:rsidP="005D015D">
      <w:pPr>
        <w:rPr>
          <w:rFonts w:cs="Arial"/>
          <w:sz w:val="22"/>
          <w:szCs w:val="22"/>
        </w:rPr>
      </w:pPr>
      <w:r w:rsidRPr="00F20778">
        <w:rPr>
          <w:rFonts w:cs="Arial"/>
          <w:sz w:val="22"/>
          <w:szCs w:val="22"/>
        </w:rPr>
        <w:t>4. za enostavni objekt:</w:t>
      </w:r>
    </w:p>
    <w:p w14:paraId="5C9D9DDD"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inšpekcijski zavezanec pravna oseba, samostojni podjetnik posameznik in posameznik, ki samostojno opravlja dejavnost, od 2.000 eurov do 20.000 eurov;</w:t>
      </w:r>
    </w:p>
    <w:p w14:paraId="25BE137C"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je zavezanec posameznik, od 100 eurov do 1.000 eurov.</w:t>
      </w:r>
    </w:p>
    <w:p w14:paraId="07FE3A9E" w14:textId="77777777" w:rsidR="005D015D" w:rsidRPr="00F20778" w:rsidRDefault="005D015D" w:rsidP="005D015D">
      <w:pPr>
        <w:pStyle w:val="Alineazaodstavkom"/>
        <w:numPr>
          <w:ilvl w:val="0"/>
          <w:numId w:val="0"/>
        </w:numPr>
      </w:pPr>
    </w:p>
    <w:p w14:paraId="3F1B6636" w14:textId="77777777" w:rsidR="005D015D" w:rsidRDefault="005D015D" w:rsidP="005D015D">
      <w:pPr>
        <w:pStyle w:val="Odstavek"/>
        <w:spacing w:before="0"/>
        <w:ind w:firstLine="0"/>
      </w:pPr>
      <w:r w:rsidRPr="00F20778">
        <w:t>(2) Če je inšpekcijskih zavezancev več in so nekateri posamezniki, drugi pa pravne osebe, samostojni podjetniki posamezniki ali posamezniki, ki samostojno opravljajo dejavnost, se pri izvršbi s prisilitvijo izreče denarna kazen v višini, določeni za posameznika.</w:t>
      </w:r>
    </w:p>
    <w:p w14:paraId="192D02E8" w14:textId="77777777" w:rsidR="005D015D" w:rsidRPr="00F20778" w:rsidRDefault="005D015D" w:rsidP="005D015D">
      <w:pPr>
        <w:pStyle w:val="Odstavek"/>
        <w:spacing w:before="0"/>
        <w:ind w:firstLine="0"/>
      </w:pPr>
    </w:p>
    <w:p w14:paraId="6ED53739" w14:textId="77777777" w:rsidR="005D015D" w:rsidRPr="00F20778" w:rsidRDefault="005D015D" w:rsidP="005D015D">
      <w:pPr>
        <w:pStyle w:val="Odstavek"/>
        <w:spacing w:before="0"/>
        <w:ind w:firstLine="0"/>
      </w:pPr>
      <w:r w:rsidRPr="00F20778">
        <w:t>(3) Vse poznejše denarne kazni se izrekajo, dokler seštevek denarnih kazni ne doseže desetkratnika najvišjega zneska iz prvega ali drugega odstavka tega člena.</w:t>
      </w:r>
    </w:p>
    <w:p w14:paraId="04B487B6" w14:textId="77777777" w:rsidR="005D015D" w:rsidRPr="00F20778" w:rsidRDefault="005D015D" w:rsidP="005D015D">
      <w:pPr>
        <w:pStyle w:val="Odstavek"/>
        <w:spacing w:before="0"/>
        <w:ind w:firstLine="0"/>
      </w:pPr>
    </w:p>
    <w:p w14:paraId="1CC70A4A" w14:textId="77777777" w:rsidR="005D015D" w:rsidRPr="00F20778" w:rsidRDefault="005D015D" w:rsidP="005D015D">
      <w:pPr>
        <w:pStyle w:val="Odstavek"/>
        <w:spacing w:before="0"/>
        <w:ind w:firstLine="0"/>
      </w:pPr>
      <w:r w:rsidRPr="00F20778">
        <w:t>(4) Pri določitvi višine denarne kazni je treba upoštevati težo kršitve.</w:t>
      </w:r>
    </w:p>
    <w:p w14:paraId="1AE28310" w14:textId="77777777" w:rsidR="005D015D" w:rsidRPr="00F20778" w:rsidRDefault="005D015D" w:rsidP="005D015D">
      <w:pPr>
        <w:pStyle w:val="Odstavek"/>
        <w:spacing w:before="0"/>
        <w:ind w:firstLine="0"/>
      </w:pPr>
    </w:p>
    <w:p w14:paraId="7ECACFE8" w14:textId="77777777" w:rsidR="005D015D" w:rsidRPr="00F20778" w:rsidRDefault="005D015D" w:rsidP="005D015D">
      <w:pPr>
        <w:pStyle w:val="Odstavek"/>
        <w:spacing w:before="0"/>
        <w:ind w:firstLine="0"/>
      </w:pPr>
    </w:p>
    <w:p w14:paraId="4596E1FB" w14:textId="77777777" w:rsidR="005D015D" w:rsidRPr="00F20778" w:rsidRDefault="005D015D" w:rsidP="005D015D">
      <w:pPr>
        <w:pStyle w:val="len"/>
        <w:spacing w:before="0"/>
        <w:rPr>
          <w:b w:val="0"/>
          <w:bCs/>
        </w:rPr>
      </w:pPr>
      <w:r w:rsidRPr="00F20778">
        <w:rPr>
          <w:b w:val="0"/>
          <w:bCs/>
        </w:rPr>
        <w:t>103. člen</w:t>
      </w:r>
    </w:p>
    <w:p w14:paraId="486826D6" w14:textId="77777777" w:rsidR="005D015D" w:rsidRPr="00F20778" w:rsidRDefault="005D015D" w:rsidP="005D015D">
      <w:pPr>
        <w:pStyle w:val="lennaslov"/>
        <w:rPr>
          <w:b w:val="0"/>
          <w:bCs/>
        </w:rPr>
      </w:pPr>
      <w:r w:rsidRPr="00F20778">
        <w:rPr>
          <w:b w:val="0"/>
          <w:bCs/>
        </w:rPr>
        <w:lastRenderedPageBreak/>
        <w:t>(izvršba po drugih osebah)</w:t>
      </w:r>
    </w:p>
    <w:p w14:paraId="5EA6B29D" w14:textId="77777777" w:rsidR="005D015D" w:rsidRPr="00F20778" w:rsidRDefault="005D015D" w:rsidP="005D015D">
      <w:pPr>
        <w:pStyle w:val="lennaslov"/>
        <w:rPr>
          <w:b w:val="0"/>
          <w:bCs/>
        </w:rPr>
      </w:pPr>
    </w:p>
    <w:p w14:paraId="3C1F06D4" w14:textId="77777777" w:rsidR="005D015D" w:rsidRPr="00F20778" w:rsidRDefault="005D015D" w:rsidP="005D015D">
      <w:pPr>
        <w:pStyle w:val="Odstavek"/>
        <w:spacing w:before="0"/>
        <w:ind w:firstLine="0"/>
      </w:pPr>
      <w:r w:rsidRPr="00F20778">
        <w:t>Za opravljanje izvršbe inšpekcijskih ukrepov in zaseg predmetov po drugi osebi se izberejo izvajalci v skladu s predpisom, ki ureja javno naročanje.</w:t>
      </w:r>
    </w:p>
    <w:p w14:paraId="0D55CC09" w14:textId="77777777" w:rsidR="005D015D" w:rsidRPr="00F20778" w:rsidRDefault="005D015D" w:rsidP="005D015D">
      <w:pPr>
        <w:pStyle w:val="Odstavek"/>
        <w:spacing w:before="0"/>
        <w:ind w:firstLine="0"/>
      </w:pPr>
    </w:p>
    <w:p w14:paraId="2F8120A8" w14:textId="77777777" w:rsidR="005D015D" w:rsidRPr="00F20778" w:rsidRDefault="005D015D" w:rsidP="005D015D">
      <w:pPr>
        <w:pStyle w:val="Odstavek"/>
        <w:spacing w:before="0"/>
        <w:ind w:firstLine="0"/>
      </w:pPr>
    </w:p>
    <w:p w14:paraId="07CE8708" w14:textId="77777777" w:rsidR="005D015D" w:rsidRPr="00F20778" w:rsidRDefault="005D015D" w:rsidP="005D015D">
      <w:pPr>
        <w:pStyle w:val="len"/>
        <w:spacing w:before="0"/>
        <w:rPr>
          <w:b w:val="0"/>
        </w:rPr>
      </w:pPr>
      <w:r w:rsidRPr="00F20778">
        <w:rPr>
          <w:b w:val="0"/>
        </w:rPr>
        <w:t>104. člen</w:t>
      </w:r>
    </w:p>
    <w:p w14:paraId="191EE1A6" w14:textId="77777777" w:rsidR="005D015D" w:rsidRPr="00F20778" w:rsidRDefault="005D015D" w:rsidP="005D015D">
      <w:pPr>
        <w:suppressAutoHyphens/>
        <w:jc w:val="center"/>
        <w:rPr>
          <w:rFonts w:cs="Arial"/>
          <w:sz w:val="22"/>
          <w:szCs w:val="22"/>
        </w:rPr>
      </w:pPr>
      <w:r w:rsidRPr="00F20778">
        <w:rPr>
          <w:rFonts w:cs="Arial"/>
          <w:sz w:val="22"/>
          <w:szCs w:val="22"/>
        </w:rPr>
        <w:t>(odlog izvršbe zaradi nesorazmernosti posega inšpekcijskega ukrepa v dom)</w:t>
      </w:r>
    </w:p>
    <w:p w14:paraId="50C3696E" w14:textId="77777777" w:rsidR="005D015D" w:rsidRPr="00F20778" w:rsidRDefault="005D015D" w:rsidP="005D015D">
      <w:pPr>
        <w:suppressAutoHyphens/>
        <w:rPr>
          <w:rFonts w:cs="Arial"/>
          <w:sz w:val="22"/>
          <w:szCs w:val="22"/>
        </w:rPr>
      </w:pPr>
    </w:p>
    <w:p w14:paraId="73B08FC7" w14:textId="77777777" w:rsidR="005D015D" w:rsidRDefault="005D015D" w:rsidP="005D015D">
      <w:pPr>
        <w:rPr>
          <w:sz w:val="22"/>
          <w:szCs w:val="22"/>
        </w:rPr>
      </w:pPr>
      <w:r w:rsidRPr="00F20778">
        <w:rPr>
          <w:rFonts w:cs="Arial"/>
          <w:sz w:val="22"/>
          <w:szCs w:val="22"/>
        </w:rPr>
        <w:t>(1</w:t>
      </w:r>
      <w:r w:rsidRPr="00F20778">
        <w:rPr>
          <w:sz w:val="22"/>
          <w:szCs w:val="22"/>
        </w:rPr>
        <w:t>)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w:t>
      </w:r>
    </w:p>
    <w:p w14:paraId="5788B7EF" w14:textId="77777777" w:rsidR="005D015D" w:rsidRPr="00F20778" w:rsidRDefault="005D015D" w:rsidP="005D015D"/>
    <w:p w14:paraId="3305225E" w14:textId="77777777" w:rsidR="005D015D" w:rsidRDefault="005D015D" w:rsidP="005D015D">
      <w:pPr>
        <w:rPr>
          <w:rFonts w:cs="Arial"/>
          <w:sz w:val="22"/>
          <w:szCs w:val="22"/>
        </w:rPr>
      </w:pPr>
      <w:r w:rsidRPr="00F20778">
        <w:rPr>
          <w:rFonts w:cs="Arial"/>
          <w:sz w:val="22"/>
          <w:szCs w:val="22"/>
        </w:rPr>
        <w:t>(2) Vložitev predloga iz prejšnjega odstavka odloži postopek izvršbe do dokončne odločitve o predlogu iz prejšnjega odstavka.</w:t>
      </w:r>
    </w:p>
    <w:p w14:paraId="6704421E" w14:textId="77777777" w:rsidR="005D015D" w:rsidRPr="00F20778" w:rsidRDefault="005D015D" w:rsidP="005D015D">
      <w:pPr>
        <w:rPr>
          <w:rFonts w:cs="Arial"/>
          <w:sz w:val="22"/>
          <w:szCs w:val="22"/>
        </w:rPr>
      </w:pPr>
    </w:p>
    <w:p w14:paraId="29696E2A" w14:textId="77777777" w:rsidR="005D015D" w:rsidRPr="00F20778" w:rsidRDefault="005D015D" w:rsidP="005D015D">
      <w:pPr>
        <w:rPr>
          <w:rFonts w:cs="Arial"/>
          <w:sz w:val="22"/>
          <w:szCs w:val="22"/>
        </w:rPr>
      </w:pPr>
      <w:r w:rsidRPr="00F20778">
        <w:rPr>
          <w:rFonts w:cs="Arial"/>
          <w:sz w:val="22"/>
          <w:szCs w:val="22"/>
        </w:rPr>
        <w:t>(3) Pristojni inšpektor odloži izvršitev inšpekcijske odločbe za pet let od izdaje sklepa o odložitvi izvršitve inšpekcijske odločbe, če predlagatelj izkaže, da:</w:t>
      </w:r>
    </w:p>
    <w:p w14:paraId="4CB3FF00" w14:textId="77777777" w:rsidR="005D015D" w:rsidRPr="00F20778" w:rsidRDefault="005D015D" w:rsidP="005D015D">
      <w:pPr>
        <w:pStyle w:val="tevilnatoka"/>
        <w:numPr>
          <w:ilvl w:val="0"/>
          <w:numId w:val="0"/>
        </w:numPr>
        <w:tabs>
          <w:tab w:val="left" w:pos="708"/>
        </w:tabs>
        <w:ind w:left="705" w:hanging="705"/>
      </w:pPr>
      <w:r w:rsidRPr="00F20778">
        <w:t>-</w:t>
      </w:r>
      <w:r w:rsidRPr="00F20778">
        <w:tab/>
        <w:t>živi v objektu iz prvega odstavka tega člena neprekinjeno več kot eno leto pred začetkom postopka inšpekcijskega nadzora;</w:t>
      </w:r>
    </w:p>
    <w:p w14:paraId="304A7041" w14:textId="77777777" w:rsidR="005D015D" w:rsidRPr="00F20778" w:rsidRDefault="005D015D" w:rsidP="005D015D">
      <w:pPr>
        <w:pStyle w:val="tevilnatoka"/>
        <w:numPr>
          <w:ilvl w:val="0"/>
          <w:numId w:val="0"/>
        </w:numPr>
        <w:tabs>
          <w:tab w:val="left" w:pos="708"/>
        </w:tabs>
        <w:ind w:left="705" w:hanging="705"/>
      </w:pPr>
      <w:r w:rsidRPr="00F20778">
        <w:t>-</w:t>
      </w:r>
      <w:r w:rsidRPr="00F20778">
        <w:tab/>
        <w:t>on oziroma osebe, ki skupaj s predlagateljem prebivajo v objektu iz prvega odstavka tega člena, niso imetniki stvarne ali obligacijske pravice, ki jim omogoča nastanitev v drugem primernem stanovanju;</w:t>
      </w:r>
    </w:p>
    <w:p w14:paraId="32C12B81" w14:textId="77777777" w:rsidR="005D015D" w:rsidRDefault="005D015D" w:rsidP="005D015D">
      <w:pPr>
        <w:pStyle w:val="tevilnatoka"/>
        <w:numPr>
          <w:ilvl w:val="0"/>
          <w:numId w:val="0"/>
        </w:numPr>
        <w:tabs>
          <w:tab w:val="left" w:pos="708"/>
        </w:tabs>
        <w:ind w:left="705" w:hanging="705"/>
      </w:pPr>
      <w:r w:rsidRPr="00F20778">
        <w:t>-</w:t>
      </w:r>
      <w:r w:rsidRPr="00F20778">
        <w:tab/>
        <w:t>objekt iz prvega odstavka tega člena leži na zemljišču, ki je v lasti predlagatelja, razen če je predlagatelj predstavnik deprivilegirane ali ranljive družbene skupine in v primeru ustanovljene stavbne pravice na zemljišču, na katerem leži objekt, in</w:t>
      </w:r>
    </w:p>
    <w:p w14:paraId="37AECF0D" w14:textId="77777777" w:rsidR="005D015D" w:rsidRPr="00F20778" w:rsidRDefault="005D015D" w:rsidP="005D015D">
      <w:pPr>
        <w:pStyle w:val="tevilnatoka"/>
        <w:numPr>
          <w:ilvl w:val="0"/>
          <w:numId w:val="0"/>
        </w:numPr>
        <w:tabs>
          <w:tab w:val="left" w:pos="708"/>
        </w:tabs>
        <w:ind w:left="705" w:hanging="705"/>
      </w:pPr>
      <w:r w:rsidRPr="00F20778">
        <w:t>-</w:t>
      </w:r>
      <w:r w:rsidRPr="00F20778">
        <w:tab/>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484A01BC" w14:textId="77777777" w:rsidR="005D015D" w:rsidRPr="00F20778" w:rsidRDefault="005D015D" w:rsidP="005D015D">
      <w:pPr>
        <w:pStyle w:val="Alineazaodstavkom"/>
        <w:numPr>
          <w:ilvl w:val="0"/>
          <w:numId w:val="0"/>
        </w:numPr>
      </w:pPr>
    </w:p>
    <w:p w14:paraId="5A31653C" w14:textId="77777777" w:rsidR="005D015D" w:rsidRDefault="005D015D" w:rsidP="005D015D">
      <w:pPr>
        <w:rPr>
          <w:rFonts w:cs="Arial"/>
          <w:sz w:val="22"/>
          <w:szCs w:val="22"/>
        </w:rPr>
      </w:pPr>
      <w:r w:rsidRPr="00F20778">
        <w:rPr>
          <w:rFonts w:cs="Arial"/>
          <w:sz w:val="22"/>
          <w:szCs w:val="22"/>
        </w:rPr>
        <w:t>(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w:t>
      </w:r>
    </w:p>
    <w:p w14:paraId="340583C4" w14:textId="77777777" w:rsidR="005D015D" w:rsidRPr="00F20778" w:rsidRDefault="005D015D" w:rsidP="005D015D">
      <w:pPr>
        <w:rPr>
          <w:rFonts w:cs="Arial"/>
          <w:sz w:val="22"/>
          <w:szCs w:val="22"/>
        </w:rPr>
      </w:pPr>
    </w:p>
    <w:p w14:paraId="529CCF4B" w14:textId="77777777" w:rsidR="005D015D" w:rsidRPr="00F20778" w:rsidRDefault="005D015D" w:rsidP="005D015D">
      <w:pPr>
        <w:rPr>
          <w:rFonts w:cs="Arial"/>
          <w:color w:val="000000"/>
          <w:sz w:val="22"/>
          <w:szCs w:val="22"/>
          <w:lang w:eastAsia="sl-SI"/>
        </w:rPr>
      </w:pPr>
      <w:r w:rsidRPr="00F20778">
        <w:rPr>
          <w:rFonts w:cs="Arial"/>
          <w:sz w:val="22"/>
          <w:szCs w:val="22"/>
        </w:rPr>
        <w:t xml:space="preserve">(5) </w:t>
      </w:r>
      <w:r w:rsidRPr="00F20778">
        <w:rPr>
          <w:rFonts w:cs="Arial"/>
          <w:color w:val="000000"/>
          <w:sz w:val="22"/>
          <w:szCs w:val="22"/>
          <w:lang w:eastAsia="sl-SI"/>
        </w:rPr>
        <w:t>Če predlagatelj v roku iz prejšnjega odstavka pri pristojnemu sodišču ni sprožil postopka iz prejšnjega odstavka, se šteje, da je predlog iz prvega odstavka tega člena umaknil, in se postopek glede predloga iz prvega odstavka tega člena ustavi.</w:t>
      </w:r>
    </w:p>
    <w:p w14:paraId="64C948F6" w14:textId="77777777" w:rsidR="005D015D" w:rsidRPr="00F20778" w:rsidRDefault="005D015D" w:rsidP="005D015D">
      <w:pPr>
        <w:rPr>
          <w:rFonts w:cs="Arial"/>
          <w:sz w:val="22"/>
          <w:szCs w:val="22"/>
        </w:rPr>
      </w:pPr>
    </w:p>
    <w:p w14:paraId="1900E19B" w14:textId="77777777" w:rsidR="005D015D" w:rsidRPr="00F20778" w:rsidRDefault="005D015D" w:rsidP="005D015D">
      <w:pPr>
        <w:rPr>
          <w:rFonts w:cs="Arial"/>
          <w:sz w:val="22"/>
          <w:szCs w:val="22"/>
        </w:rPr>
      </w:pPr>
      <w:r w:rsidRPr="00F20778">
        <w:rPr>
          <w:rFonts w:cs="Arial"/>
          <w:sz w:val="22"/>
          <w:szCs w:val="22"/>
        </w:rPr>
        <w:t>(6) Če sodišče v postopku iz četrtega odstavka tega člena odloči, da izrečeni inšpekcijski ukrep nesorazmerno posega v predlagateljev dom, inšpektor izda sklep o odlogu izvršbe za pet let od vročitve tega sklepa.</w:t>
      </w:r>
    </w:p>
    <w:p w14:paraId="51DBC1C9" w14:textId="77777777" w:rsidR="005D015D" w:rsidRPr="00F20778" w:rsidRDefault="005D015D" w:rsidP="005D015D">
      <w:pPr>
        <w:rPr>
          <w:rFonts w:cs="Arial"/>
          <w:sz w:val="22"/>
          <w:szCs w:val="22"/>
        </w:rPr>
      </w:pPr>
    </w:p>
    <w:p w14:paraId="76A62AFC" w14:textId="77777777" w:rsidR="005D015D" w:rsidRDefault="005D015D" w:rsidP="005D015D">
      <w:pPr>
        <w:rPr>
          <w:rFonts w:cs="Arial"/>
          <w:sz w:val="22"/>
          <w:szCs w:val="22"/>
        </w:rPr>
      </w:pPr>
      <w:r w:rsidRPr="00F20778">
        <w:rPr>
          <w:rFonts w:cs="Arial"/>
          <w:sz w:val="22"/>
          <w:szCs w:val="22"/>
        </w:rPr>
        <w:t>(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w:t>
      </w:r>
    </w:p>
    <w:p w14:paraId="5FCC061F" w14:textId="77777777" w:rsidR="005D015D" w:rsidRPr="00F20778" w:rsidRDefault="005D015D" w:rsidP="005D015D">
      <w:pPr>
        <w:rPr>
          <w:rFonts w:cs="Arial"/>
          <w:sz w:val="22"/>
          <w:szCs w:val="22"/>
        </w:rPr>
      </w:pPr>
    </w:p>
    <w:p w14:paraId="3113C7C7" w14:textId="77777777" w:rsidR="005D015D" w:rsidRPr="00F20778" w:rsidRDefault="005D015D" w:rsidP="005D015D">
      <w:pPr>
        <w:rPr>
          <w:rFonts w:cs="Arial"/>
          <w:sz w:val="22"/>
          <w:szCs w:val="22"/>
        </w:rPr>
      </w:pPr>
      <w:r w:rsidRPr="00F20778">
        <w:rPr>
          <w:rFonts w:cs="Arial"/>
          <w:sz w:val="22"/>
          <w:szCs w:val="22"/>
        </w:rPr>
        <w:t>(8) V primeru izdane inšpekcijske odločbe o nevarnem objektu se določbe tega člena ne uporabljajo.</w:t>
      </w:r>
    </w:p>
    <w:p w14:paraId="5EE3E213" w14:textId="77777777" w:rsidR="005D015D" w:rsidRPr="00F20778" w:rsidRDefault="005D015D" w:rsidP="005D015D">
      <w:pPr>
        <w:rPr>
          <w:rFonts w:cs="Arial"/>
          <w:sz w:val="22"/>
          <w:szCs w:val="22"/>
        </w:rPr>
      </w:pPr>
    </w:p>
    <w:p w14:paraId="6764E95D" w14:textId="77777777" w:rsidR="005D015D" w:rsidRPr="00F20778" w:rsidRDefault="005D015D" w:rsidP="005D015D">
      <w:pPr>
        <w:rPr>
          <w:rFonts w:cs="Arial"/>
          <w:sz w:val="22"/>
          <w:szCs w:val="22"/>
        </w:rPr>
      </w:pPr>
    </w:p>
    <w:p w14:paraId="2559754B" w14:textId="77777777" w:rsidR="005D015D" w:rsidRPr="00F20778" w:rsidRDefault="005D015D" w:rsidP="005D015D">
      <w:pPr>
        <w:pStyle w:val="len"/>
        <w:spacing w:before="0"/>
        <w:rPr>
          <w:b w:val="0"/>
        </w:rPr>
      </w:pPr>
      <w:bookmarkStart w:id="110" w:name="_Hlk58177638"/>
      <w:bookmarkEnd w:id="109"/>
      <w:r w:rsidRPr="00F20778">
        <w:rPr>
          <w:b w:val="0"/>
        </w:rPr>
        <w:t>105. člen</w:t>
      </w:r>
    </w:p>
    <w:p w14:paraId="73F59649" w14:textId="77777777" w:rsidR="005D015D" w:rsidRPr="00F20778" w:rsidRDefault="005D015D" w:rsidP="005D015D">
      <w:pPr>
        <w:pStyle w:val="lennaslov"/>
        <w:rPr>
          <w:b w:val="0"/>
        </w:rPr>
      </w:pPr>
      <w:r w:rsidRPr="00F20778">
        <w:rPr>
          <w:b w:val="0"/>
        </w:rPr>
        <w:lastRenderedPageBreak/>
        <w:t>(sodna presoja nesorazmernosti posega inšpekcijskega ukrepa v dom)</w:t>
      </w:r>
    </w:p>
    <w:p w14:paraId="2F9358C5" w14:textId="77777777" w:rsidR="005D015D" w:rsidRPr="00F20778" w:rsidRDefault="005D015D" w:rsidP="005D015D">
      <w:pPr>
        <w:pStyle w:val="lennaslov"/>
        <w:rPr>
          <w:b w:val="0"/>
        </w:rPr>
      </w:pPr>
    </w:p>
    <w:bookmarkEnd w:id="110"/>
    <w:p w14:paraId="42C146EC" w14:textId="77777777" w:rsidR="005D015D" w:rsidRPr="00F20778" w:rsidRDefault="005D015D" w:rsidP="005D015D">
      <w:pPr>
        <w:pStyle w:val="Odstavek"/>
        <w:spacing w:before="0"/>
        <w:ind w:firstLine="0"/>
      </w:pPr>
      <w:r w:rsidRPr="00F20778">
        <w:t>(1) Sodišče v nepravdnem postopku s sklepom dopusti presojo nesorazmernosti posega izrečenega ukrepa v predlagateljev dom, če:</w:t>
      </w:r>
    </w:p>
    <w:p w14:paraId="0BCA9EE9" w14:textId="77777777" w:rsidR="005D015D" w:rsidRPr="00F20778" w:rsidRDefault="005D015D" w:rsidP="005D015D">
      <w:pPr>
        <w:pStyle w:val="tevilnatoka"/>
        <w:numPr>
          <w:ilvl w:val="0"/>
          <w:numId w:val="0"/>
        </w:numPr>
        <w:tabs>
          <w:tab w:val="left" w:pos="708"/>
        </w:tabs>
        <w:ind w:left="705" w:hanging="705"/>
      </w:pPr>
      <w:r w:rsidRPr="00F20778">
        <w:t>-</w:t>
      </w:r>
      <w:r w:rsidRPr="00F20778">
        <w:tab/>
        <w:t>je predlog vložil predlagatelj na podlagi sklepa iz četrtega odstavka prejšnjega člena,</w:t>
      </w:r>
    </w:p>
    <w:p w14:paraId="773EF595" w14:textId="77777777" w:rsidR="005D015D" w:rsidRPr="00F20778" w:rsidRDefault="005D015D" w:rsidP="005D015D">
      <w:pPr>
        <w:pStyle w:val="tevilnatoka"/>
        <w:numPr>
          <w:ilvl w:val="0"/>
          <w:numId w:val="0"/>
        </w:numPr>
        <w:tabs>
          <w:tab w:val="left" w:pos="708"/>
        </w:tabs>
        <w:ind w:left="705" w:hanging="705"/>
      </w:pPr>
      <w:r w:rsidRPr="00F20778">
        <w:t>-</w:t>
      </w:r>
      <w:r w:rsidRPr="00F20778">
        <w:tab/>
        <w:t>je predlog vložen v predpisanem roku,</w:t>
      </w:r>
    </w:p>
    <w:p w14:paraId="45604406" w14:textId="77777777" w:rsidR="005D015D" w:rsidRPr="00F20778" w:rsidRDefault="005D015D" w:rsidP="005D015D">
      <w:pPr>
        <w:pStyle w:val="tevilnatoka"/>
        <w:numPr>
          <w:ilvl w:val="0"/>
          <w:numId w:val="0"/>
        </w:numPr>
        <w:tabs>
          <w:tab w:val="left" w:pos="708"/>
        </w:tabs>
        <w:ind w:left="705" w:hanging="705"/>
      </w:pPr>
      <w:r w:rsidRPr="00F20778">
        <w:t>-</w:t>
      </w:r>
      <w:r w:rsidRPr="00F20778">
        <w:tab/>
        <w:t>ne gre za nevarni objekt,</w:t>
      </w:r>
    </w:p>
    <w:p w14:paraId="191E6D6D" w14:textId="77777777" w:rsidR="005D015D" w:rsidRPr="00F20778" w:rsidRDefault="005D015D" w:rsidP="005D015D">
      <w:pPr>
        <w:pStyle w:val="tevilnatoka"/>
        <w:numPr>
          <w:ilvl w:val="0"/>
          <w:numId w:val="0"/>
        </w:numPr>
        <w:tabs>
          <w:tab w:val="left" w:pos="708"/>
        </w:tabs>
        <w:ind w:left="705" w:hanging="705"/>
      </w:pPr>
      <w:r w:rsidRPr="00F20778">
        <w:t>-</w:t>
      </w:r>
      <w:r w:rsidRPr="00F20778">
        <w:tab/>
        <w:t>predlagatelj izkaže, da je objekt iz prvega odstavka prejšnjega člena njegov dom ali dom osebe, ki tam prebiva.</w:t>
      </w:r>
    </w:p>
    <w:p w14:paraId="3F58C0DF" w14:textId="77777777" w:rsidR="005D015D" w:rsidRPr="00F20778" w:rsidRDefault="005D015D" w:rsidP="005D015D">
      <w:pPr>
        <w:pStyle w:val="Alineazaodstavkom"/>
        <w:numPr>
          <w:ilvl w:val="0"/>
          <w:numId w:val="0"/>
        </w:numPr>
      </w:pPr>
    </w:p>
    <w:p w14:paraId="4AEBEF6C" w14:textId="77777777" w:rsidR="005D015D" w:rsidRPr="00F20778" w:rsidRDefault="005D015D" w:rsidP="005D015D">
      <w:pPr>
        <w:pStyle w:val="Odstavek"/>
        <w:spacing w:before="0"/>
        <w:ind w:firstLine="0"/>
      </w:pPr>
      <w:r w:rsidRPr="00F20778">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14:paraId="584CD5DA" w14:textId="77777777" w:rsidR="005D015D" w:rsidRPr="00F20778" w:rsidRDefault="005D015D" w:rsidP="005D015D">
      <w:pPr>
        <w:pStyle w:val="Odstavek"/>
        <w:spacing w:before="0"/>
        <w:ind w:firstLine="0"/>
      </w:pPr>
    </w:p>
    <w:p w14:paraId="16B50150" w14:textId="77777777" w:rsidR="005D015D" w:rsidRPr="00F20778" w:rsidRDefault="005D015D" w:rsidP="005D015D">
      <w:pPr>
        <w:pStyle w:val="Odstavek"/>
        <w:spacing w:before="0"/>
        <w:ind w:firstLine="0"/>
      </w:pPr>
      <w:r w:rsidRPr="00F20778">
        <w:t>(3) Pri presoji osebnih okoliščin se zlasti upošteva:</w:t>
      </w:r>
    </w:p>
    <w:p w14:paraId="390009DE"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bivanje v objektu ali njegovem delu nezakonito in se je predlagatelj zavedal nezakonitosti,</w:t>
      </w:r>
    </w:p>
    <w:p w14:paraId="51875F24"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si je predlagatelj prizadeval pridobiti ustrezna dovoljenja za odpravo nelegalnosti objekta,</w:t>
      </w:r>
    </w:p>
    <w:p w14:paraId="5159CB95"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 oziroma njegov ožji družinski član v skladu z določbami zakona, ki ureja stanovanjska razmerja, imetnik stvarne ali obligacijske pravice, ki mu omogoča nastanitev v drugem primernem stanovanju,</w:t>
      </w:r>
    </w:p>
    <w:p w14:paraId="7CE3F55B"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u bila ponujena preselitev v drugo primerno stanovanje in</w:t>
      </w:r>
    </w:p>
    <w:p w14:paraId="5048A948" w14:textId="77777777" w:rsidR="005D015D" w:rsidRPr="00F20778" w:rsidRDefault="005D015D" w:rsidP="005D015D">
      <w:pPr>
        <w:pStyle w:val="tevilnatoka"/>
        <w:numPr>
          <w:ilvl w:val="0"/>
          <w:numId w:val="0"/>
        </w:numPr>
        <w:tabs>
          <w:tab w:val="left" w:pos="708"/>
        </w:tabs>
        <w:ind w:left="705" w:hanging="705"/>
      </w:pPr>
      <w:r w:rsidRPr="00F20778">
        <w:t>-</w:t>
      </w:r>
      <w:r w:rsidRPr="00F20778">
        <w:tab/>
        <w:t>ali je predlagatelj predstavnik deprivilegirane in ranljive družbene skupine.</w:t>
      </w:r>
    </w:p>
    <w:p w14:paraId="0E930780" w14:textId="77777777" w:rsidR="005D015D" w:rsidRPr="00F20778" w:rsidRDefault="005D015D" w:rsidP="005D015D">
      <w:pPr>
        <w:pStyle w:val="Alineazaodstavkom"/>
        <w:numPr>
          <w:ilvl w:val="0"/>
          <w:numId w:val="0"/>
        </w:numPr>
      </w:pPr>
    </w:p>
    <w:p w14:paraId="399372E5" w14:textId="77777777" w:rsidR="005D015D" w:rsidRPr="00F20778" w:rsidRDefault="005D015D" w:rsidP="005D015D">
      <w:pPr>
        <w:pStyle w:val="Odstavek"/>
        <w:spacing w:before="0"/>
        <w:ind w:firstLine="0"/>
      </w:pPr>
      <w:r w:rsidRPr="00F20778">
        <w:t>(4) Zaščita javnega interesa je upravičena, če država zasleduje legitimne cilje, kot so na primer:</w:t>
      </w:r>
    </w:p>
    <w:p w14:paraId="68AB9A46"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človekovih pravic in temeljnih svoboščin drugih oseb,</w:t>
      </w:r>
    </w:p>
    <w:p w14:paraId="1A4A5C87"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zdravja in življenja ljudi,</w:t>
      </w:r>
    </w:p>
    <w:p w14:paraId="31CC6C81" w14:textId="77777777" w:rsidR="005D015D" w:rsidRPr="00F20778" w:rsidRDefault="005D015D" w:rsidP="005D015D">
      <w:pPr>
        <w:pStyle w:val="tevilnatoka"/>
        <w:numPr>
          <w:ilvl w:val="0"/>
          <w:numId w:val="0"/>
        </w:numPr>
        <w:tabs>
          <w:tab w:val="left" w:pos="708"/>
        </w:tabs>
        <w:ind w:left="705" w:hanging="705"/>
      </w:pPr>
      <w:r w:rsidRPr="00F20778">
        <w:t>-</w:t>
      </w:r>
      <w:r w:rsidRPr="00F20778">
        <w:tab/>
        <w:t>varnost države,</w:t>
      </w:r>
    </w:p>
    <w:p w14:paraId="0A6B52F4"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okolja in ohranjanje narave,</w:t>
      </w:r>
    </w:p>
    <w:p w14:paraId="525A160F"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voda,</w:t>
      </w:r>
    </w:p>
    <w:p w14:paraId="650D18DC"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kulturne dediščine,</w:t>
      </w:r>
    </w:p>
    <w:p w14:paraId="427FA0D7" w14:textId="77777777" w:rsidR="005D015D" w:rsidRPr="00F20778" w:rsidRDefault="005D015D" w:rsidP="005D015D">
      <w:pPr>
        <w:pStyle w:val="tevilnatoka"/>
        <w:numPr>
          <w:ilvl w:val="0"/>
          <w:numId w:val="0"/>
        </w:numPr>
        <w:tabs>
          <w:tab w:val="left" w:pos="708"/>
        </w:tabs>
        <w:ind w:left="705" w:hanging="705"/>
      </w:pPr>
      <w:r w:rsidRPr="00F20778">
        <w:t>-</w:t>
      </w:r>
      <w:r w:rsidRPr="00F20778">
        <w:tab/>
        <w:t>varstvo kulturne krajine in kakovostnega grajenega okolja.</w:t>
      </w:r>
    </w:p>
    <w:p w14:paraId="354A27AE" w14:textId="77777777" w:rsidR="005D015D" w:rsidRPr="00F20778" w:rsidRDefault="005D015D" w:rsidP="005D015D">
      <w:pPr>
        <w:pStyle w:val="Alineazaodstavkom"/>
        <w:numPr>
          <w:ilvl w:val="0"/>
          <w:numId w:val="0"/>
        </w:numPr>
      </w:pPr>
    </w:p>
    <w:p w14:paraId="78E1144D" w14:textId="77777777" w:rsidR="005D015D" w:rsidRPr="00F20778" w:rsidRDefault="005D015D" w:rsidP="005D015D">
      <w:pPr>
        <w:pStyle w:val="Odstavek"/>
        <w:spacing w:before="0"/>
        <w:ind w:firstLine="0"/>
      </w:pPr>
      <w:r w:rsidRPr="00F20778">
        <w:t>(5) Sodišče nemudoma obvesti pristojnega inšpektorja o izdanih aktih iz tega člena in o njihovi pravnomočnosti.</w:t>
      </w:r>
    </w:p>
    <w:p w14:paraId="6DD4C2DC" w14:textId="77777777" w:rsidR="005D015D" w:rsidRPr="00F20778" w:rsidRDefault="005D015D" w:rsidP="005D015D">
      <w:pPr>
        <w:pStyle w:val="Odstavek"/>
        <w:spacing w:before="0"/>
        <w:ind w:firstLine="0"/>
      </w:pPr>
    </w:p>
    <w:p w14:paraId="1644598D" w14:textId="77777777" w:rsidR="005D015D" w:rsidRPr="00F20778" w:rsidRDefault="005D015D" w:rsidP="005D015D">
      <w:pPr>
        <w:pStyle w:val="Odstavek"/>
        <w:spacing w:before="0"/>
        <w:ind w:firstLine="0"/>
      </w:pPr>
    </w:p>
    <w:p w14:paraId="572C31CA" w14:textId="77777777" w:rsidR="005D015D" w:rsidRPr="00F20778" w:rsidRDefault="005D015D" w:rsidP="005D015D">
      <w:pPr>
        <w:pStyle w:val="Poglavje"/>
        <w:spacing w:before="0" w:after="0" w:line="240" w:lineRule="auto"/>
        <w:outlineLvl w:val="9"/>
        <w:rPr>
          <w:b w:val="0"/>
          <w:bCs/>
        </w:rPr>
      </w:pPr>
      <w:bookmarkStart w:id="111" w:name="_Hlk58177702"/>
      <w:r w:rsidRPr="00F20778">
        <w:rPr>
          <w:b w:val="0"/>
          <w:bCs/>
        </w:rPr>
        <w:t>V. poglavje: Druge sankcije</w:t>
      </w:r>
    </w:p>
    <w:p w14:paraId="557EFBBB" w14:textId="77777777" w:rsidR="005D015D" w:rsidRPr="00F20778" w:rsidRDefault="005D015D" w:rsidP="005D015D">
      <w:pPr>
        <w:pStyle w:val="Poglavje"/>
        <w:spacing w:before="0" w:after="0" w:line="240" w:lineRule="auto"/>
        <w:outlineLvl w:val="9"/>
        <w:rPr>
          <w:b w:val="0"/>
          <w:bCs/>
        </w:rPr>
      </w:pPr>
    </w:p>
    <w:p w14:paraId="038C1D9D" w14:textId="77777777" w:rsidR="005D015D" w:rsidRPr="00F20778" w:rsidRDefault="005D015D" w:rsidP="005D015D">
      <w:pPr>
        <w:pStyle w:val="Poglavje"/>
        <w:spacing w:before="0" w:after="0" w:line="240" w:lineRule="auto"/>
        <w:outlineLvl w:val="9"/>
        <w:rPr>
          <w:b w:val="0"/>
          <w:bCs/>
        </w:rPr>
      </w:pPr>
    </w:p>
    <w:p w14:paraId="3158B9FF" w14:textId="77777777" w:rsidR="005D015D" w:rsidRPr="00F20778" w:rsidRDefault="005D015D" w:rsidP="005D015D">
      <w:pPr>
        <w:pStyle w:val="len"/>
        <w:spacing w:before="0"/>
        <w:rPr>
          <w:b w:val="0"/>
          <w:bCs/>
        </w:rPr>
      </w:pPr>
      <w:bookmarkStart w:id="112" w:name="_Hlk58177727"/>
      <w:bookmarkEnd w:id="111"/>
      <w:r w:rsidRPr="00F20778">
        <w:rPr>
          <w:b w:val="0"/>
          <w:bCs/>
        </w:rPr>
        <w:t>106. člen</w:t>
      </w:r>
    </w:p>
    <w:p w14:paraId="33E43AB0" w14:textId="77777777" w:rsidR="005D015D" w:rsidRPr="00F20778" w:rsidRDefault="005D015D" w:rsidP="005D015D">
      <w:pPr>
        <w:pStyle w:val="lennaslov"/>
        <w:rPr>
          <w:b w:val="0"/>
          <w:bCs/>
        </w:rPr>
      </w:pPr>
      <w:r w:rsidRPr="00F20778">
        <w:rPr>
          <w:b w:val="0"/>
          <w:bCs/>
        </w:rPr>
        <w:t>(nadomestilo za degradacijo in uzurpacijo)</w:t>
      </w:r>
    </w:p>
    <w:p w14:paraId="55AC3D9D" w14:textId="77777777" w:rsidR="005D015D" w:rsidRPr="00F20778" w:rsidRDefault="005D015D" w:rsidP="005D015D">
      <w:pPr>
        <w:pStyle w:val="lennaslov"/>
        <w:rPr>
          <w:b w:val="0"/>
          <w:bCs/>
        </w:rPr>
      </w:pPr>
    </w:p>
    <w:bookmarkEnd w:id="112"/>
    <w:p w14:paraId="4BC49B68" w14:textId="77777777" w:rsidR="005D015D" w:rsidRPr="00F20778" w:rsidRDefault="005D015D" w:rsidP="005D015D">
      <w:pPr>
        <w:pStyle w:val="Odstavek"/>
        <w:spacing w:before="0"/>
        <w:ind w:firstLine="0"/>
      </w:pPr>
      <w:r w:rsidRPr="00F20778">
        <w:t>(1) Investitor oziroma lastnik nelegalnega ali neskladnega objekta, dela objekta ali nelegalne rekonstrukcije mora plačati nadomestilo za degradacijo in uzurpacijo.</w:t>
      </w:r>
    </w:p>
    <w:p w14:paraId="508AC9C9" w14:textId="77777777" w:rsidR="005D015D" w:rsidRPr="00F20778" w:rsidRDefault="005D015D" w:rsidP="005D015D">
      <w:pPr>
        <w:pStyle w:val="Odstavek"/>
        <w:spacing w:before="0"/>
        <w:ind w:firstLine="0"/>
      </w:pPr>
    </w:p>
    <w:p w14:paraId="776BF829" w14:textId="77777777" w:rsidR="005D015D" w:rsidRPr="00F20778" w:rsidRDefault="005D015D" w:rsidP="005D015D">
      <w:pPr>
        <w:pStyle w:val="Odstavek"/>
        <w:spacing w:before="0"/>
        <w:ind w:firstLine="0"/>
      </w:pPr>
      <w:r w:rsidRPr="00F20778">
        <w:t>(2) Višina nadomestila za degradacijo in uzurpacijo je odvisna od namenske rabe zemljišča, okoliščine, ali gre za varovano območje, in od vrste ter velikosti objekta oziroma gradnje.</w:t>
      </w:r>
    </w:p>
    <w:p w14:paraId="041C3C6D" w14:textId="77777777" w:rsidR="005D015D" w:rsidRPr="00F20778" w:rsidRDefault="005D015D" w:rsidP="005D015D">
      <w:pPr>
        <w:pStyle w:val="Odstavek"/>
        <w:spacing w:before="0"/>
        <w:ind w:firstLine="0"/>
      </w:pPr>
    </w:p>
    <w:p w14:paraId="4A46DB11" w14:textId="77777777" w:rsidR="005D015D" w:rsidRDefault="005D015D" w:rsidP="005D015D">
      <w:pPr>
        <w:pStyle w:val="Odstavek"/>
        <w:spacing w:before="0"/>
        <w:ind w:firstLine="0"/>
      </w:pPr>
      <w:r w:rsidRPr="00F20778">
        <w:t>(3) Nadomestilo za degradacijo in uzurpacijo se plača na podlagi odločbe o odmeri nadomestila za degradacijo in uzurpacijo, ki jo izda upravni organ po uradni dolžnosti v postopku izdaje:</w:t>
      </w:r>
    </w:p>
    <w:p w14:paraId="1B4F013B" w14:textId="77777777" w:rsidR="005D015D" w:rsidRPr="00F20778" w:rsidRDefault="005D015D" w:rsidP="005D015D">
      <w:pPr>
        <w:pStyle w:val="tevilnatoka"/>
        <w:numPr>
          <w:ilvl w:val="0"/>
          <w:numId w:val="0"/>
        </w:numPr>
        <w:tabs>
          <w:tab w:val="left" w:pos="708"/>
        </w:tabs>
        <w:ind w:left="705" w:hanging="705"/>
      </w:pPr>
      <w:r w:rsidRPr="00F20778">
        <w:t>-</w:t>
      </w:r>
      <w:r w:rsidRPr="00F20778">
        <w:tab/>
        <w:t>gradbenega dovoljenja za objekt ali prizidavo, ki je zgrajena brez predpisanih dovoljenj;</w:t>
      </w:r>
    </w:p>
    <w:p w14:paraId="40EEF70C"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odločbe o legalizaciji;</w:t>
      </w:r>
    </w:p>
    <w:p w14:paraId="2A884D32" w14:textId="77777777" w:rsidR="005D015D" w:rsidRPr="00F20778" w:rsidRDefault="005D015D" w:rsidP="005D015D">
      <w:pPr>
        <w:pStyle w:val="tevilnatoka"/>
        <w:numPr>
          <w:ilvl w:val="0"/>
          <w:numId w:val="0"/>
        </w:numPr>
        <w:tabs>
          <w:tab w:val="left" w:pos="708"/>
        </w:tabs>
        <w:ind w:left="705" w:hanging="705"/>
      </w:pPr>
      <w:r w:rsidRPr="00F20778">
        <w:t>-</w:t>
      </w:r>
      <w:r w:rsidRPr="00F20778">
        <w:tab/>
        <w:t>dovoljenja za objekt daljšega obstoja.</w:t>
      </w:r>
    </w:p>
    <w:p w14:paraId="4A0635BB" w14:textId="77777777" w:rsidR="005D015D" w:rsidRPr="00F20778" w:rsidRDefault="005D015D" w:rsidP="005D015D">
      <w:pPr>
        <w:pStyle w:val="Alineazaodstavkom"/>
        <w:numPr>
          <w:ilvl w:val="0"/>
          <w:numId w:val="0"/>
        </w:numPr>
      </w:pPr>
    </w:p>
    <w:p w14:paraId="6B48141B" w14:textId="77777777" w:rsidR="005D015D" w:rsidRPr="00F20778" w:rsidRDefault="005D015D" w:rsidP="005D015D">
      <w:pPr>
        <w:pStyle w:val="Odstavek"/>
        <w:spacing w:before="0"/>
        <w:ind w:firstLine="0"/>
      </w:pPr>
      <w:r w:rsidRPr="00F20778">
        <w:t>(4) Upravni organ izda odločbo iz prejšnjega odstavka v 30 dneh od vložitve popolne zahteve za izdajo gradbenega dovoljenja, zahteve za izdajo odločbe o legalizaciji objekta ali zahteve za izdajo dovoljenja za objekt daljšega obstoja.</w:t>
      </w:r>
    </w:p>
    <w:p w14:paraId="47385375" w14:textId="77777777" w:rsidR="005D015D" w:rsidRPr="00F20778" w:rsidRDefault="005D015D" w:rsidP="005D015D">
      <w:pPr>
        <w:pStyle w:val="Odstavek"/>
        <w:spacing w:before="0"/>
        <w:ind w:firstLine="0"/>
      </w:pPr>
    </w:p>
    <w:p w14:paraId="56E68EE3" w14:textId="77777777" w:rsidR="005D015D" w:rsidRPr="00F20778" w:rsidRDefault="005D015D" w:rsidP="005D015D">
      <w:pPr>
        <w:pStyle w:val="Odstavek"/>
        <w:spacing w:before="0"/>
        <w:ind w:firstLine="0"/>
      </w:pPr>
      <w:r w:rsidRPr="00F20778">
        <w:t>(5) Sredstva, pridobljena z vplačili nadomestil za degradacijo in uzurpacijo, so v višini 50 % prihodek proračuna občine, na območju katere je objekt iz prvega odstavka tega člena, v višini 50 % pa prihodek državnega proračuna.</w:t>
      </w:r>
    </w:p>
    <w:p w14:paraId="66047D12" w14:textId="77777777" w:rsidR="005D015D" w:rsidRPr="00F20778" w:rsidRDefault="005D015D" w:rsidP="005D015D">
      <w:pPr>
        <w:pStyle w:val="Odstavek"/>
        <w:spacing w:before="0"/>
        <w:ind w:firstLine="0"/>
      </w:pPr>
    </w:p>
    <w:p w14:paraId="553EF6E0" w14:textId="77777777" w:rsidR="005D015D" w:rsidRPr="00F20778" w:rsidRDefault="005D015D" w:rsidP="005D015D">
      <w:pPr>
        <w:pStyle w:val="Odstavek"/>
        <w:spacing w:before="0"/>
        <w:ind w:firstLine="0"/>
      </w:pPr>
      <w:r w:rsidRPr="00F20778">
        <w:t>(6) Ne glede na prvi odstavek tega člena se nadomestilo za degradacijo in uzurpacijo ne odmeri, če gre za objekt, v katerem se izvaja dejavnost javne gasilske službe v skladu z zakonom, ki ureja gasilstvo.</w:t>
      </w:r>
    </w:p>
    <w:p w14:paraId="6B91D952" w14:textId="77777777" w:rsidR="005D015D" w:rsidRPr="00F20778" w:rsidRDefault="005D015D" w:rsidP="005D015D">
      <w:pPr>
        <w:pStyle w:val="Odstavek"/>
        <w:spacing w:before="0"/>
        <w:ind w:firstLine="0"/>
      </w:pPr>
    </w:p>
    <w:p w14:paraId="554B18D9" w14:textId="77777777" w:rsidR="005D015D" w:rsidRPr="00F20778" w:rsidRDefault="005D015D" w:rsidP="005D015D">
      <w:pPr>
        <w:pStyle w:val="Odstavek"/>
        <w:spacing w:before="0"/>
        <w:ind w:firstLine="0"/>
      </w:pPr>
      <w:r w:rsidRPr="00F20778">
        <w:t>(7) Podrobnejša merila za izračun višine nadomestila za degradacijo in uzurpacijo, način izračunavanja nadomestila za degradacijo in uzurpacijo ter način njegovega plačila predpiše vlada.</w:t>
      </w:r>
    </w:p>
    <w:p w14:paraId="3D0512A0" w14:textId="77777777" w:rsidR="005D015D" w:rsidRPr="00F20778" w:rsidRDefault="005D015D" w:rsidP="005D015D">
      <w:pPr>
        <w:pStyle w:val="Odstavek"/>
        <w:spacing w:before="0"/>
        <w:ind w:firstLine="0"/>
      </w:pPr>
    </w:p>
    <w:p w14:paraId="06A85D25" w14:textId="77777777" w:rsidR="005D015D" w:rsidRPr="00F20778" w:rsidRDefault="005D015D" w:rsidP="005D015D">
      <w:pPr>
        <w:pStyle w:val="Odstavek"/>
        <w:spacing w:before="0"/>
        <w:ind w:firstLine="0"/>
      </w:pPr>
    </w:p>
    <w:p w14:paraId="0409FFD4" w14:textId="77777777" w:rsidR="005D015D" w:rsidRPr="00F20778" w:rsidRDefault="005D015D" w:rsidP="005D015D">
      <w:pPr>
        <w:pStyle w:val="len"/>
        <w:spacing w:before="0"/>
        <w:rPr>
          <w:b w:val="0"/>
        </w:rPr>
      </w:pPr>
      <w:bookmarkStart w:id="113" w:name="_Hlk58177746"/>
      <w:r w:rsidRPr="00F20778">
        <w:rPr>
          <w:b w:val="0"/>
        </w:rPr>
        <w:t>107. člen</w:t>
      </w:r>
    </w:p>
    <w:p w14:paraId="0EA82203" w14:textId="77777777" w:rsidR="005D015D" w:rsidRPr="00F20778" w:rsidRDefault="005D015D" w:rsidP="005D015D">
      <w:pPr>
        <w:pStyle w:val="lennaslov"/>
        <w:rPr>
          <w:b w:val="0"/>
        </w:rPr>
      </w:pPr>
      <w:r w:rsidRPr="00F20778">
        <w:rPr>
          <w:b w:val="0"/>
        </w:rPr>
        <w:t>(posebne prepovedi)</w:t>
      </w:r>
    </w:p>
    <w:p w14:paraId="632D9731" w14:textId="77777777" w:rsidR="005D015D" w:rsidRPr="00F20778" w:rsidRDefault="005D015D" w:rsidP="005D015D">
      <w:pPr>
        <w:pStyle w:val="lennaslov"/>
        <w:rPr>
          <w:b w:val="0"/>
        </w:rPr>
      </w:pPr>
    </w:p>
    <w:bookmarkEnd w:id="113"/>
    <w:p w14:paraId="670E254A" w14:textId="77777777" w:rsidR="005D015D" w:rsidRPr="00F20778" w:rsidRDefault="005D015D" w:rsidP="005D015D">
      <w:pPr>
        <w:pStyle w:val="Odstavek"/>
        <w:spacing w:before="0"/>
        <w:ind w:firstLine="0"/>
      </w:pPr>
      <w:r w:rsidRPr="00F20778">
        <w:t>(1) Z odločbo, s katero izreče inšpekcijski ukrep v zvezi z nedovoljenim objektom ali neskladno uporabo objekta, pristojni inšpektor glede na vrsto objekta oziroma vrsto gradnje prepove naslednja dejanja:</w:t>
      </w:r>
    </w:p>
    <w:p w14:paraId="24B976B4"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1. </w:t>
      </w:r>
      <w:r w:rsidRPr="00F20778">
        <w:t>izvedbo komunalnih priključkov na gospodarsko javno infrastrukturo,</w:t>
      </w:r>
    </w:p>
    <w:p w14:paraId="7A0BA3AA"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2. </w:t>
      </w:r>
      <w:r w:rsidRPr="00F20778">
        <w:t>promet z objektom oziroma z zemljiščem, na katerem je objekt,</w:t>
      </w:r>
    </w:p>
    <w:p w14:paraId="2B92AD84"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3. </w:t>
      </w:r>
      <w:r w:rsidRPr="00F20778">
        <w:t>uporabo objekta ali opravljanje gospodarskih ali drugih dejavnosti,</w:t>
      </w:r>
    </w:p>
    <w:p w14:paraId="35176510" w14:textId="77777777" w:rsidR="005D015D" w:rsidRPr="00F20778"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4. </w:t>
      </w:r>
      <w:r w:rsidRPr="00F20778">
        <w:t>sklenitev pravnih poslov v zvezi z nedovoljenim objektom, razen kreditnih poslov,</w:t>
      </w:r>
    </w:p>
    <w:p w14:paraId="5D8CF4EC" w14:textId="77777777" w:rsidR="005D015D" w:rsidRDefault="005D015D" w:rsidP="005D015D">
      <w:pPr>
        <w:pStyle w:val="tevilnatoka"/>
        <w:numPr>
          <w:ilvl w:val="0"/>
          <w:numId w:val="0"/>
        </w:numPr>
        <w:tabs>
          <w:tab w:val="left" w:pos="425"/>
        </w:tabs>
      </w:pPr>
      <w:r w:rsidRPr="00F20778">
        <w:rPr>
          <w:color w:val="000000"/>
          <w14:scene3d>
            <w14:camera w14:prst="orthographicFront"/>
            <w14:lightRig w14:rig="threePt" w14:dir="t">
              <w14:rot w14:lat="0" w14:lon="0" w14:rev="0"/>
            </w14:lightRig>
          </w14:scene3d>
        </w:rPr>
        <w:t xml:space="preserve">5. </w:t>
      </w:r>
      <w:r w:rsidRPr="00F20778">
        <w:t>določitev hišne številke.</w:t>
      </w:r>
    </w:p>
    <w:p w14:paraId="039CE0F9" w14:textId="77777777" w:rsidR="005D015D" w:rsidRPr="00F20778" w:rsidRDefault="005D015D" w:rsidP="005D015D">
      <w:pPr>
        <w:pStyle w:val="tevilnatoka"/>
        <w:numPr>
          <w:ilvl w:val="0"/>
          <w:numId w:val="0"/>
        </w:numPr>
        <w:tabs>
          <w:tab w:val="left" w:pos="425"/>
        </w:tabs>
      </w:pPr>
    </w:p>
    <w:p w14:paraId="346F5EC4" w14:textId="77777777" w:rsidR="005D015D" w:rsidRPr="00F20778" w:rsidRDefault="005D015D" w:rsidP="005D015D">
      <w:pPr>
        <w:pStyle w:val="Odstavek"/>
        <w:spacing w:before="0"/>
        <w:ind w:firstLine="0"/>
      </w:pPr>
      <w:r w:rsidRPr="00F20778">
        <w:t>(2) Če je v zemljiški knjigi vpisana zaznamba o prepovedi iz prejšnjega odstavka v skladu s 108. členom tega zakona, so dovoljenja, soglasja in pravni posli, ki so v nasprotju s prejšnjim odstavkom, nični, razen če so dovoljeni na podlagi tega zakona.</w:t>
      </w:r>
    </w:p>
    <w:p w14:paraId="2F93426C" w14:textId="77777777" w:rsidR="005D015D" w:rsidRPr="00F20778" w:rsidRDefault="005D015D" w:rsidP="005D015D">
      <w:pPr>
        <w:pStyle w:val="Odstavek"/>
        <w:spacing w:before="0"/>
        <w:ind w:firstLine="0"/>
      </w:pPr>
    </w:p>
    <w:p w14:paraId="3F67EC12" w14:textId="77777777" w:rsidR="005D015D" w:rsidRPr="00F20778" w:rsidRDefault="005D015D" w:rsidP="005D015D">
      <w:pPr>
        <w:pStyle w:val="Odstavek"/>
        <w:spacing w:before="0"/>
        <w:ind w:firstLine="0"/>
      </w:pPr>
      <w:r w:rsidRPr="00F20778">
        <w:t>(3) Če je bila izvedena priključitev objekta na gospodarsko javno infrastrukturo, pristojni inšpektor naloži upravljavcu gospodarske javne infrastrukture, da ga odklopi. Če je nedovoljeni objekt priključen na legalni objekt, se odklopi tudi ta objekt.</w:t>
      </w:r>
    </w:p>
    <w:p w14:paraId="10D84948" w14:textId="77777777" w:rsidR="005D015D" w:rsidRPr="00F20778" w:rsidRDefault="005D015D" w:rsidP="005D015D">
      <w:pPr>
        <w:pStyle w:val="Odstavek"/>
        <w:spacing w:before="0"/>
        <w:ind w:firstLine="0"/>
      </w:pPr>
    </w:p>
    <w:p w14:paraId="5480015B" w14:textId="77777777" w:rsidR="005D015D" w:rsidRPr="00F20778" w:rsidRDefault="005D015D" w:rsidP="005D015D">
      <w:pPr>
        <w:pStyle w:val="Odstavek"/>
        <w:spacing w:before="0"/>
        <w:ind w:firstLine="0"/>
      </w:pPr>
      <w:r w:rsidRPr="00F20778">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o zaznambi opozoriti stranko in izvedbo dejanja odkloniti, razen če so dejanja dovoljena na podlagi tega zakona.</w:t>
      </w:r>
    </w:p>
    <w:p w14:paraId="4DC0F4B9" w14:textId="77777777" w:rsidR="005D015D" w:rsidRPr="00F20778" w:rsidRDefault="005D015D" w:rsidP="005D015D">
      <w:pPr>
        <w:pStyle w:val="Odstavek"/>
        <w:spacing w:before="0"/>
        <w:ind w:firstLine="0"/>
      </w:pPr>
    </w:p>
    <w:p w14:paraId="7E792FED" w14:textId="77777777" w:rsidR="005D015D" w:rsidRPr="00F20778" w:rsidRDefault="005D015D" w:rsidP="005D015D">
      <w:pPr>
        <w:pStyle w:val="Odstavek"/>
        <w:spacing w:before="0"/>
        <w:ind w:firstLine="0"/>
      </w:pPr>
      <w:r w:rsidRPr="00F20778">
        <w:t>(5) Ne glede na prepovedi iz prvega odstavka tega člena pristojni inšpektor s sklepom dovoli posamezna prepovedana dejanja, če so dejanja potrebna:</w:t>
      </w:r>
    </w:p>
    <w:p w14:paraId="0A308552" w14:textId="77777777" w:rsidR="005D015D" w:rsidRDefault="005D015D" w:rsidP="005D015D">
      <w:pPr>
        <w:pStyle w:val="tevilnatoka"/>
        <w:numPr>
          <w:ilvl w:val="0"/>
          <w:numId w:val="0"/>
        </w:numPr>
        <w:tabs>
          <w:tab w:val="left" w:pos="708"/>
        </w:tabs>
        <w:ind w:left="705" w:hanging="705"/>
      </w:pPr>
      <w:r w:rsidRPr="00F20778">
        <w:t>-</w:t>
      </w:r>
      <w:r w:rsidRPr="00F20778">
        <w:tab/>
        <w:t>zaradi izvršitve inšpekcijskih ukrepov ali</w:t>
      </w:r>
    </w:p>
    <w:p w14:paraId="027755C3" w14:textId="77777777" w:rsidR="005D015D" w:rsidRPr="00F20778" w:rsidRDefault="005D015D" w:rsidP="005D015D">
      <w:pPr>
        <w:pStyle w:val="tevilnatoka"/>
        <w:numPr>
          <w:ilvl w:val="0"/>
          <w:numId w:val="0"/>
        </w:numPr>
        <w:tabs>
          <w:tab w:val="left" w:pos="708"/>
        </w:tabs>
        <w:ind w:left="705" w:hanging="705"/>
      </w:pPr>
      <w:r w:rsidRPr="00F20778">
        <w:t>-</w:t>
      </w:r>
      <w:r w:rsidRPr="00F20778">
        <w:tab/>
        <w:t>za pridobitev dovoljenj in odločb ter izvedbo drugih predpisanih dejanj po tem zakonu, pri čemer se resnost namere izkaže s predložitvijo ustrezne dokumentacije.</w:t>
      </w:r>
    </w:p>
    <w:p w14:paraId="3721CB71" w14:textId="77777777" w:rsidR="005D015D" w:rsidRPr="00F20778" w:rsidRDefault="005D015D" w:rsidP="005D015D">
      <w:pPr>
        <w:pStyle w:val="Alineazaodstavkom"/>
        <w:numPr>
          <w:ilvl w:val="0"/>
          <w:numId w:val="0"/>
        </w:numPr>
      </w:pPr>
    </w:p>
    <w:p w14:paraId="26869156" w14:textId="77777777" w:rsidR="005D015D" w:rsidRPr="00F20778" w:rsidRDefault="005D015D" w:rsidP="005D015D">
      <w:pPr>
        <w:pStyle w:val="Odstavek"/>
        <w:spacing w:before="0"/>
        <w:ind w:firstLine="0"/>
      </w:pPr>
      <w:r w:rsidRPr="00F20778">
        <w:t>(6) Zaznamba prepovedi prometa z objektom oziroma z zemljiščem iz 2. točke prvega odstavka tega člena ni ovira za nadaljnje vpise v zemljiško knjigo, če je predlogu za vpis priložen sklep inšpektorja iz prejšnjega odstavka.</w:t>
      </w:r>
    </w:p>
    <w:p w14:paraId="13824E36" w14:textId="77777777" w:rsidR="005D015D" w:rsidRPr="00F20778" w:rsidRDefault="005D015D" w:rsidP="005D015D">
      <w:pPr>
        <w:pStyle w:val="Odstavek"/>
        <w:spacing w:before="0"/>
        <w:ind w:firstLine="0"/>
      </w:pPr>
    </w:p>
    <w:p w14:paraId="08FF296A" w14:textId="77777777" w:rsidR="005D015D" w:rsidRPr="00F20778" w:rsidRDefault="005D015D" w:rsidP="005D015D">
      <w:pPr>
        <w:pStyle w:val="Odstavek"/>
        <w:spacing w:before="0"/>
        <w:ind w:firstLine="0"/>
      </w:pPr>
    </w:p>
    <w:p w14:paraId="3FE47909" w14:textId="77777777" w:rsidR="005D015D" w:rsidRPr="00F20778" w:rsidRDefault="005D015D" w:rsidP="005D015D">
      <w:pPr>
        <w:pStyle w:val="len"/>
        <w:spacing w:before="0"/>
        <w:rPr>
          <w:b w:val="0"/>
          <w:bCs/>
        </w:rPr>
      </w:pPr>
      <w:bookmarkStart w:id="114" w:name="_Hlk58177758"/>
      <w:r w:rsidRPr="00F20778">
        <w:rPr>
          <w:b w:val="0"/>
          <w:bCs/>
        </w:rPr>
        <w:t>108. člen</w:t>
      </w:r>
    </w:p>
    <w:p w14:paraId="3B042A95" w14:textId="77777777" w:rsidR="005D015D" w:rsidRPr="00F20778" w:rsidRDefault="005D015D" w:rsidP="005D015D">
      <w:pPr>
        <w:pStyle w:val="lennaslov"/>
        <w:rPr>
          <w:b w:val="0"/>
          <w:bCs/>
        </w:rPr>
      </w:pPr>
      <w:r w:rsidRPr="00F20778">
        <w:rPr>
          <w:b w:val="0"/>
          <w:bCs/>
        </w:rPr>
        <w:lastRenderedPageBreak/>
        <w:t>(vpis zaznambe inšpekcijskega ukrepa in možnost izbrisa)</w:t>
      </w:r>
    </w:p>
    <w:p w14:paraId="29E26794" w14:textId="77777777" w:rsidR="005D015D" w:rsidRPr="00F20778" w:rsidRDefault="005D015D" w:rsidP="005D015D">
      <w:pPr>
        <w:pStyle w:val="lennaslov"/>
        <w:rPr>
          <w:b w:val="0"/>
          <w:bCs/>
        </w:rPr>
      </w:pPr>
    </w:p>
    <w:bookmarkEnd w:id="114"/>
    <w:p w14:paraId="6DAC5D3F" w14:textId="77777777" w:rsidR="005D015D" w:rsidRPr="00F20778" w:rsidRDefault="005D015D" w:rsidP="005D015D">
      <w:pPr>
        <w:pStyle w:val="Odstavek"/>
        <w:spacing w:before="0"/>
        <w:ind w:firstLine="0"/>
      </w:pPr>
      <w:r w:rsidRPr="00F20778">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14:paraId="08823AD8" w14:textId="77777777" w:rsidR="005D015D" w:rsidRPr="00F20778" w:rsidRDefault="005D015D" w:rsidP="005D015D">
      <w:pPr>
        <w:pStyle w:val="Odstavek"/>
        <w:spacing w:before="0"/>
        <w:ind w:firstLine="0"/>
      </w:pPr>
    </w:p>
    <w:p w14:paraId="071814D0" w14:textId="77777777" w:rsidR="005D015D" w:rsidRPr="00F20778" w:rsidRDefault="005D015D" w:rsidP="005D015D">
      <w:pPr>
        <w:pStyle w:val="Odstavek"/>
        <w:spacing w:before="0"/>
        <w:ind w:firstLine="0"/>
      </w:pPr>
      <w:r w:rsidRPr="00F20778">
        <w:t>(2) Zemljiškoknjižno sodišče vpiše zaznambo iz prejšnjega odstavka v zemljiško knjigo tudi, če lastnik zemljišča ali objekta ni ista oseba kot inšpekcijski zavezanec. Zaznamba se vpiše pri vseh imetnikih lastninske ali stavbne pravice na nepremičnini.</w:t>
      </w:r>
    </w:p>
    <w:p w14:paraId="41E326B6" w14:textId="77777777" w:rsidR="005D015D" w:rsidRPr="00F20778" w:rsidRDefault="005D015D" w:rsidP="005D015D">
      <w:pPr>
        <w:pStyle w:val="Odstavek"/>
        <w:spacing w:before="0"/>
        <w:ind w:firstLine="0"/>
      </w:pPr>
    </w:p>
    <w:p w14:paraId="4250E1F8" w14:textId="77777777" w:rsidR="005D015D" w:rsidRDefault="005D015D" w:rsidP="005D015D">
      <w:pPr>
        <w:pStyle w:val="Odstavek"/>
        <w:spacing w:before="0"/>
        <w:ind w:firstLine="0"/>
      </w:pPr>
      <w:r w:rsidRPr="00F20778">
        <w:t>(3) Zaznamba iz prvega odstavka tega člena se iz zemljiške knjige po uradni dolžnosti izbriše na podlagi obvestila pristojnega inšpektorja ali na predlog inšpekcijskega zavezanca, če ta predlogu priloži potrdilo inšpektorja, da se opravi izbris zaznambe.</w:t>
      </w:r>
    </w:p>
    <w:p w14:paraId="33F9B65E" w14:textId="77777777" w:rsidR="005D015D" w:rsidRPr="00F20778" w:rsidRDefault="005D015D" w:rsidP="005D015D">
      <w:pPr>
        <w:pStyle w:val="Odstavek"/>
        <w:spacing w:before="0"/>
        <w:ind w:firstLine="0"/>
      </w:pPr>
    </w:p>
    <w:p w14:paraId="0DD614BC" w14:textId="77777777" w:rsidR="005D015D" w:rsidRPr="00F20778" w:rsidRDefault="005D015D" w:rsidP="005D015D">
      <w:pPr>
        <w:pStyle w:val="Odstavek"/>
        <w:spacing w:before="0"/>
        <w:ind w:firstLine="0"/>
      </w:pPr>
    </w:p>
    <w:p w14:paraId="68E628F1" w14:textId="77777777" w:rsidR="005D015D" w:rsidRPr="00F20778" w:rsidRDefault="005D015D" w:rsidP="005D015D">
      <w:pPr>
        <w:pStyle w:val="len"/>
        <w:spacing w:before="0"/>
        <w:rPr>
          <w:b w:val="0"/>
          <w:bCs/>
        </w:rPr>
      </w:pPr>
      <w:bookmarkStart w:id="115" w:name="_Hlk58177769"/>
      <w:r w:rsidRPr="00F20778">
        <w:rPr>
          <w:b w:val="0"/>
          <w:bCs/>
        </w:rPr>
        <w:t>109. člen</w:t>
      </w:r>
    </w:p>
    <w:p w14:paraId="60BD8BAD" w14:textId="77777777" w:rsidR="005D015D" w:rsidRPr="00F20778" w:rsidRDefault="005D015D" w:rsidP="005D015D">
      <w:pPr>
        <w:pStyle w:val="lennaslov"/>
        <w:rPr>
          <w:b w:val="0"/>
          <w:bCs/>
        </w:rPr>
      </w:pPr>
      <w:r w:rsidRPr="00F20778">
        <w:rPr>
          <w:b w:val="0"/>
          <w:bCs/>
        </w:rPr>
        <w:t>(zastavna pravica)</w:t>
      </w:r>
    </w:p>
    <w:p w14:paraId="62A45BCA" w14:textId="77777777" w:rsidR="005D015D" w:rsidRPr="00F20778" w:rsidRDefault="005D015D" w:rsidP="005D015D">
      <w:pPr>
        <w:pStyle w:val="lennaslov"/>
        <w:rPr>
          <w:b w:val="0"/>
          <w:bCs/>
        </w:rPr>
      </w:pPr>
    </w:p>
    <w:bookmarkEnd w:id="115"/>
    <w:p w14:paraId="56623C75" w14:textId="77777777" w:rsidR="005D015D" w:rsidRPr="00F20778" w:rsidRDefault="005D015D" w:rsidP="005D015D">
      <w:pPr>
        <w:pStyle w:val="Odstavek"/>
        <w:spacing w:before="0"/>
        <w:ind w:firstLine="0"/>
      </w:pPr>
      <w:r w:rsidRPr="00F20778">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11B639CF" w14:textId="77777777" w:rsidR="005D015D" w:rsidRPr="00F20778" w:rsidRDefault="005D015D" w:rsidP="005D015D">
      <w:pPr>
        <w:pStyle w:val="Odstavek"/>
        <w:spacing w:before="0"/>
        <w:ind w:firstLine="0"/>
      </w:pPr>
    </w:p>
    <w:p w14:paraId="16D483DB" w14:textId="77777777" w:rsidR="005D015D" w:rsidRPr="00F20778" w:rsidRDefault="005D015D" w:rsidP="005D015D">
      <w:pPr>
        <w:pStyle w:val="Odstavek"/>
        <w:spacing w:before="0"/>
        <w:ind w:firstLine="0"/>
      </w:pPr>
      <w:r w:rsidRPr="00F20778">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71D3313C" w14:textId="77777777" w:rsidR="005D015D" w:rsidRPr="00F20778" w:rsidRDefault="005D015D" w:rsidP="005D015D">
      <w:pPr>
        <w:pStyle w:val="Odstavek"/>
        <w:spacing w:before="0"/>
        <w:ind w:firstLine="0"/>
      </w:pPr>
    </w:p>
    <w:p w14:paraId="4E14D257" w14:textId="77777777" w:rsidR="005D015D" w:rsidRPr="00F20778" w:rsidRDefault="005D015D" w:rsidP="005D015D">
      <w:pPr>
        <w:pStyle w:val="Odstavek"/>
        <w:spacing w:before="0"/>
        <w:ind w:firstLine="0"/>
      </w:pPr>
      <w:r w:rsidRPr="00F20778">
        <w:t>(3) Izbris zastavne pravice iz prejšnjega odstavka opravi pristojno sodišče po uradni dolžnosti na podlagi obvestila organa, ki je izdal izvršljivi akt, na podlagi katerega je bila zastavna pravica vpisana v zemljiško knjigo.</w:t>
      </w:r>
    </w:p>
    <w:p w14:paraId="0FD64413" w14:textId="77777777" w:rsidR="005D015D" w:rsidRPr="00F20778" w:rsidRDefault="005D015D" w:rsidP="005D015D">
      <w:pPr>
        <w:pStyle w:val="Odstavek"/>
        <w:spacing w:before="0"/>
        <w:ind w:firstLine="0"/>
      </w:pPr>
    </w:p>
    <w:p w14:paraId="29FE5908" w14:textId="77777777" w:rsidR="005D015D" w:rsidRPr="00F20778" w:rsidRDefault="005D015D" w:rsidP="005D015D">
      <w:pPr>
        <w:pStyle w:val="Odstavek"/>
        <w:spacing w:before="0"/>
        <w:ind w:firstLine="0"/>
      </w:pPr>
    </w:p>
    <w:p w14:paraId="1DAA505D" w14:textId="77777777" w:rsidR="005D015D" w:rsidRPr="00F20778" w:rsidRDefault="005D015D" w:rsidP="005D015D">
      <w:pPr>
        <w:pStyle w:val="len"/>
        <w:spacing w:before="0"/>
        <w:rPr>
          <w:b w:val="0"/>
          <w:bCs/>
        </w:rPr>
      </w:pPr>
      <w:bookmarkStart w:id="116" w:name="_Hlk58177781"/>
      <w:r w:rsidRPr="00F20778">
        <w:rPr>
          <w:b w:val="0"/>
          <w:bCs/>
        </w:rPr>
        <w:t>110. člen</w:t>
      </w:r>
    </w:p>
    <w:p w14:paraId="29D9CC10" w14:textId="77777777" w:rsidR="005D015D" w:rsidRPr="00F20778" w:rsidRDefault="005D015D" w:rsidP="005D015D">
      <w:pPr>
        <w:pStyle w:val="lennaslov"/>
        <w:rPr>
          <w:b w:val="0"/>
          <w:bCs/>
        </w:rPr>
      </w:pPr>
      <w:r w:rsidRPr="00F20778">
        <w:rPr>
          <w:b w:val="0"/>
          <w:bCs/>
        </w:rPr>
        <w:t>(označitev inšpekcijskega ukrepa)</w:t>
      </w:r>
    </w:p>
    <w:p w14:paraId="23765835" w14:textId="77777777" w:rsidR="005D015D" w:rsidRPr="00F20778" w:rsidRDefault="005D015D" w:rsidP="005D015D">
      <w:pPr>
        <w:pStyle w:val="lennaslov"/>
        <w:rPr>
          <w:b w:val="0"/>
          <w:bCs/>
        </w:rPr>
      </w:pPr>
    </w:p>
    <w:bookmarkEnd w:id="116"/>
    <w:p w14:paraId="0E22AD4B" w14:textId="77777777" w:rsidR="005D015D" w:rsidRPr="00F20778" w:rsidRDefault="005D015D" w:rsidP="005D015D">
      <w:pPr>
        <w:pStyle w:val="Odstavek"/>
        <w:spacing w:before="0"/>
        <w:ind w:firstLine="0"/>
      </w:pPr>
      <w:r w:rsidRPr="00F20778">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14:paraId="635EC706" w14:textId="77777777" w:rsidR="005D015D" w:rsidRPr="00F20778" w:rsidRDefault="005D015D" w:rsidP="005D015D">
      <w:pPr>
        <w:pStyle w:val="Odstavek"/>
        <w:spacing w:before="0"/>
        <w:ind w:firstLine="0"/>
      </w:pPr>
    </w:p>
    <w:p w14:paraId="46061489" w14:textId="77777777" w:rsidR="005D015D" w:rsidRPr="00F20778" w:rsidRDefault="005D015D" w:rsidP="005D015D">
      <w:pPr>
        <w:pStyle w:val="Odstavek"/>
        <w:spacing w:before="0"/>
        <w:ind w:firstLine="0"/>
      </w:pPr>
      <w:r w:rsidRPr="00F20778">
        <w:t>(2) Ne glede na prejšnji odstavek se označitev iz prejšnjega odstavka ne izvede, kadar za gradnjo ni predpisano gradbeno dovoljenje in pri nezahtevnih objektih.</w:t>
      </w:r>
    </w:p>
    <w:p w14:paraId="724EA010" w14:textId="77777777" w:rsidR="005D015D" w:rsidRPr="00F20778" w:rsidRDefault="005D015D" w:rsidP="005D015D">
      <w:pPr>
        <w:pStyle w:val="Odstavek"/>
        <w:spacing w:before="0"/>
        <w:ind w:firstLine="0"/>
      </w:pPr>
    </w:p>
    <w:p w14:paraId="4D5F6CEA" w14:textId="77777777" w:rsidR="005D015D" w:rsidRPr="00F20778" w:rsidRDefault="005D015D" w:rsidP="005D015D">
      <w:pPr>
        <w:pStyle w:val="Odstavek"/>
        <w:spacing w:before="0"/>
        <w:ind w:firstLine="0"/>
      </w:pPr>
    </w:p>
    <w:p w14:paraId="60E22473" w14:textId="77777777" w:rsidR="005D015D" w:rsidRPr="00F20778" w:rsidRDefault="005D015D" w:rsidP="005D015D">
      <w:pPr>
        <w:pStyle w:val="Del"/>
        <w:spacing w:before="0"/>
      </w:pPr>
      <w:bookmarkStart w:id="117" w:name="_Hlk58177797"/>
      <w:r w:rsidRPr="00F20778">
        <w:t>Osmi del: KAZENSKE DOLOČBE</w:t>
      </w:r>
    </w:p>
    <w:p w14:paraId="5E9D28A4" w14:textId="77777777" w:rsidR="005D015D" w:rsidRPr="00F20778" w:rsidRDefault="005D015D" w:rsidP="005D015D">
      <w:pPr>
        <w:pStyle w:val="Del"/>
        <w:spacing w:before="0"/>
      </w:pPr>
    </w:p>
    <w:p w14:paraId="4E2D05C0" w14:textId="77777777" w:rsidR="005D015D" w:rsidRPr="00F20778" w:rsidRDefault="005D015D" w:rsidP="005D015D">
      <w:pPr>
        <w:pStyle w:val="Del"/>
        <w:spacing w:before="0"/>
      </w:pPr>
    </w:p>
    <w:p w14:paraId="30427F5A" w14:textId="77777777" w:rsidR="005D015D" w:rsidRPr="00F20778" w:rsidRDefault="005D015D" w:rsidP="005D015D">
      <w:pPr>
        <w:pStyle w:val="len"/>
        <w:spacing w:before="0"/>
        <w:rPr>
          <w:b w:val="0"/>
          <w:bCs/>
        </w:rPr>
      </w:pPr>
      <w:bookmarkStart w:id="118" w:name="_Hlk58177834"/>
      <w:bookmarkEnd w:id="117"/>
      <w:r w:rsidRPr="00F20778">
        <w:rPr>
          <w:b w:val="0"/>
          <w:bCs/>
        </w:rPr>
        <w:t>111. člen</w:t>
      </w:r>
    </w:p>
    <w:p w14:paraId="021C690E" w14:textId="77777777" w:rsidR="005D015D" w:rsidRPr="00F20778" w:rsidRDefault="005D015D" w:rsidP="005D015D">
      <w:pPr>
        <w:pStyle w:val="len"/>
        <w:spacing w:before="0"/>
        <w:rPr>
          <w:b w:val="0"/>
          <w:bCs/>
        </w:rPr>
      </w:pPr>
      <w:r w:rsidRPr="00F20778">
        <w:rPr>
          <w:b w:val="0"/>
          <w:bCs/>
        </w:rPr>
        <w:t>(prekrški investitorja)</w:t>
      </w:r>
    </w:p>
    <w:p w14:paraId="16F6EAE5" w14:textId="77777777" w:rsidR="005D015D" w:rsidRPr="00F20778" w:rsidRDefault="005D015D" w:rsidP="005D015D">
      <w:pPr>
        <w:pStyle w:val="len"/>
        <w:spacing w:before="0"/>
        <w:jc w:val="both"/>
        <w:rPr>
          <w:b w:val="0"/>
        </w:rPr>
      </w:pPr>
    </w:p>
    <w:p w14:paraId="199E1E8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Z globami, določenimi v 112. do 116. členu, se glede na zahtevnost objekta kaznuje investitor, če:</w:t>
      </w:r>
    </w:p>
    <w:p w14:paraId="6204CDAB" w14:textId="77777777" w:rsidR="005D015D" w:rsidRPr="00F20778" w:rsidRDefault="005D015D" w:rsidP="005D015D">
      <w:pPr>
        <w:autoSpaceDE w:val="0"/>
        <w:autoSpaceDN w:val="0"/>
        <w:adjustRightInd w:val="0"/>
        <w:rPr>
          <w:bCs/>
          <w:color w:val="000000"/>
          <w:sz w:val="22"/>
          <w:szCs w:val="22"/>
          <w:lang w:eastAsia="sl-SI"/>
        </w:rPr>
      </w:pPr>
      <w:r w:rsidRPr="00F20778">
        <w:rPr>
          <w:rFonts w:cs="Arial"/>
          <w:bCs/>
          <w:color w:val="000000"/>
          <w:sz w:val="22"/>
          <w:szCs w:val="22"/>
          <w:lang w:eastAsia="sl-SI"/>
        </w:rPr>
        <w:t>1.</w:t>
      </w:r>
      <w:r w:rsidRPr="00F20778">
        <w:rPr>
          <w:bCs/>
          <w:color w:val="000000"/>
          <w:sz w:val="22"/>
          <w:szCs w:val="22"/>
          <w:lang w:eastAsia="sl-SI"/>
        </w:rPr>
        <w:t xml:space="preserve"> je objekt zgrajen ali se gradi v nasprotju z gradbenim dovoljenjem (četrti</w:t>
      </w:r>
    </w:p>
    <w:p w14:paraId="6D5309A9" w14:textId="77777777" w:rsidR="005D015D" w:rsidRPr="00F20778" w:rsidRDefault="005D015D" w:rsidP="005D015D">
      <w:pPr>
        <w:autoSpaceDE w:val="0"/>
        <w:autoSpaceDN w:val="0"/>
        <w:adjustRightInd w:val="0"/>
        <w:rPr>
          <w:bCs/>
          <w:color w:val="000000"/>
          <w:sz w:val="22"/>
          <w:szCs w:val="22"/>
          <w:lang w:eastAsia="sl-SI"/>
        </w:rPr>
      </w:pPr>
      <w:r w:rsidRPr="00F20778">
        <w:rPr>
          <w:bCs/>
          <w:color w:val="000000"/>
          <w:sz w:val="22"/>
          <w:szCs w:val="22"/>
          <w:lang w:eastAsia="sl-SI"/>
        </w:rPr>
        <w:lastRenderedPageBreak/>
        <w:t>odstavek 2. člena tega zakona),</w:t>
      </w:r>
    </w:p>
    <w:p w14:paraId="25A691D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2. gradi ali zgradi objekt brez pravnomočnega oziroma dokončnega gradbenega dovoljenja (prvi odstavek 5. člena tega zakona),</w:t>
      </w:r>
    </w:p>
    <w:p w14:paraId="023642F9"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3. je objekt, za katerega ni potrebno gradbeno dovoljenje, zgrajen ali se gradi v nasprotju s prostorskim izvedbenim aktom, predpisi, s katerimi se podrobneje določijo bistvene in druge zahteve, in drugimi predpisi (drugi odstavek 6. člena tega zakona),</w:t>
      </w:r>
    </w:p>
    <w:p w14:paraId="76B3F7B6"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4. pred izvedbo manjše rekonstrukcije ne pridobi pisnega mnenja pooblaščenega strokovnjaka s področja gradbeništva oziroma arhitekture ali po zaključku gradnje od njega ne pridobi pisne potrditve (prvi odstavek 7. člena),</w:t>
      </w:r>
    </w:p>
    <w:p w14:paraId="7132F63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5. uporablja ali dopusti uporabo objekta brez uporabnega dovoljenja ali v nasprotju z gradbenim oziroma uporabnim dovoljenjem (8. člen tega zakona),</w:t>
      </w:r>
    </w:p>
    <w:p w14:paraId="4B1D229B"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6. ne dogovori izvajanja storitev v pisni obliki (drugi odstavek 12. člena tega zakona),</w:t>
      </w:r>
    </w:p>
    <w:p w14:paraId="37C560D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7. ne imenuje vodilnega pogodbenika, kadar je to predpisano (3. točka prvega odstavka 13. člena tega zakona),</w:t>
      </w:r>
    </w:p>
    <w:p w14:paraId="2A1FD080"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8. ne imenuje nadzornika v primerih gradnje iz prvega in drugega odstavka 74. člena tega zakona ali nadzornika ne imenuje v roku, določenem v tretjem ali četrtem odstavku 74. člena tega zakona,</w:t>
      </w:r>
    </w:p>
    <w:p w14:paraId="218E762D"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9. ne zagotovi zakoličenja objekta (prvi odstavek 75. člena tega zakona),</w:t>
      </w:r>
    </w:p>
    <w:p w14:paraId="71584E3F"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0. ne prijavi začetka gradnje na predpisani način (76. člen tega zakona),</w:t>
      </w:r>
    </w:p>
    <w:p w14:paraId="63BEC60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1. v primeru zamenjave vodje nadzora ne odredi, da se gradnja ustavi, dokler je ne prevzame novi vodja nadzora (deseti odstavek 15. člena tega zakona),</w:t>
      </w:r>
    </w:p>
    <w:p w14:paraId="28C050E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2. gradbišče ni ograjeno in zavarovano na predpisani način iz prvega ali drugega odstavka 78. člena tega zakona,</w:t>
      </w:r>
    </w:p>
    <w:p w14:paraId="74ECEE55"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3. gradbišče ni označeno z gradbiščno tablo (prvi odstavek 78. člena tega zakona),</w:t>
      </w:r>
    </w:p>
    <w:p w14:paraId="40801E1A"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4. ne poskrbi za dostopnost predpisane dokumentacije na gradbišču (tretji odstavek 78. člena tega zakona),</w:t>
      </w:r>
    </w:p>
    <w:p w14:paraId="0E0FA297" w14:textId="77777777" w:rsidR="005D015D" w:rsidRPr="00F20778" w:rsidRDefault="005D015D" w:rsidP="005D015D">
      <w:pPr>
        <w:autoSpaceDE w:val="0"/>
        <w:autoSpaceDN w:val="0"/>
        <w:adjustRightInd w:val="0"/>
        <w:rPr>
          <w:rFonts w:cs="Arial"/>
          <w:bCs/>
          <w:color w:val="000000"/>
          <w:sz w:val="22"/>
          <w:szCs w:val="22"/>
          <w:lang w:eastAsia="sl-SI"/>
        </w:rPr>
      </w:pPr>
      <w:r w:rsidRPr="00F20778">
        <w:rPr>
          <w:rFonts w:cs="Arial"/>
          <w:bCs/>
          <w:color w:val="000000"/>
          <w:sz w:val="22"/>
          <w:szCs w:val="22"/>
          <w:lang w:eastAsia="sl-SI"/>
        </w:rPr>
        <w:t>15. ne dokonča ovoja stavbe v treh letih od izdaje uporabnega dovoljenja (peti odstavek 80. člena tega člena).</w:t>
      </w:r>
    </w:p>
    <w:p w14:paraId="08DD37DA" w14:textId="77777777" w:rsidR="005D015D" w:rsidRPr="00F20778" w:rsidRDefault="005D015D" w:rsidP="005D015D">
      <w:pPr>
        <w:rPr>
          <w:rFonts w:cs="Arial"/>
          <w:sz w:val="22"/>
          <w:szCs w:val="22"/>
        </w:rPr>
      </w:pPr>
    </w:p>
    <w:p w14:paraId="29B45421" w14:textId="77777777" w:rsidR="005D015D" w:rsidRPr="00F20778" w:rsidRDefault="005D015D" w:rsidP="005D015D">
      <w:pPr>
        <w:rPr>
          <w:rFonts w:cs="Arial"/>
          <w:sz w:val="22"/>
          <w:szCs w:val="22"/>
        </w:rPr>
      </w:pPr>
    </w:p>
    <w:p w14:paraId="060C36BB" w14:textId="77777777" w:rsidR="005D015D" w:rsidRPr="00F20778" w:rsidRDefault="005D015D" w:rsidP="005D015D">
      <w:pPr>
        <w:pStyle w:val="len"/>
        <w:spacing w:before="0"/>
        <w:rPr>
          <w:b w:val="0"/>
          <w:bCs/>
        </w:rPr>
      </w:pPr>
      <w:r w:rsidRPr="00F20778">
        <w:rPr>
          <w:b w:val="0"/>
          <w:bCs/>
        </w:rPr>
        <w:t>112. člen</w:t>
      </w:r>
    </w:p>
    <w:p w14:paraId="1D9C5504" w14:textId="77777777" w:rsidR="005D015D" w:rsidRPr="00F20778" w:rsidRDefault="005D015D" w:rsidP="005D015D">
      <w:pPr>
        <w:pStyle w:val="len"/>
        <w:spacing w:before="0"/>
        <w:rPr>
          <w:b w:val="0"/>
          <w:bCs/>
        </w:rPr>
      </w:pPr>
      <w:r w:rsidRPr="00F20778">
        <w:rPr>
          <w:b w:val="0"/>
          <w:bCs/>
        </w:rPr>
        <w:t>(prekrški investitorja zahtevnega objekta)</w:t>
      </w:r>
    </w:p>
    <w:p w14:paraId="11762CF5" w14:textId="77777777" w:rsidR="005D015D" w:rsidRPr="00F20778" w:rsidRDefault="005D015D" w:rsidP="005D015D">
      <w:pPr>
        <w:pStyle w:val="len"/>
        <w:spacing w:before="0"/>
        <w:rPr>
          <w:b w:val="0"/>
          <w:bCs/>
        </w:rPr>
      </w:pPr>
    </w:p>
    <w:p w14:paraId="7DA776D0" w14:textId="77777777" w:rsidR="005D015D" w:rsidRPr="00F20778" w:rsidRDefault="005D015D" w:rsidP="005D015D">
      <w:pPr>
        <w:pStyle w:val="Odstavek"/>
        <w:spacing w:before="0"/>
        <w:ind w:firstLine="0"/>
      </w:pPr>
      <w:r w:rsidRPr="00F20778">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14:paraId="1C85F22A" w14:textId="77777777" w:rsidR="005D015D" w:rsidRPr="00F20778" w:rsidRDefault="005D015D" w:rsidP="005D015D">
      <w:pPr>
        <w:pStyle w:val="Odstavek"/>
        <w:spacing w:before="0"/>
        <w:ind w:firstLine="0"/>
      </w:pPr>
    </w:p>
    <w:p w14:paraId="59A7FE9D" w14:textId="77777777" w:rsidR="005D015D" w:rsidRPr="00F20778" w:rsidRDefault="005D015D" w:rsidP="005D015D">
      <w:pPr>
        <w:pStyle w:val="Odstavek"/>
        <w:spacing w:before="0"/>
        <w:ind w:firstLine="0"/>
      </w:pPr>
      <w:r w:rsidRPr="00F20778">
        <w:t>(2) Z globo od 15.000 eurov do 45.000 eurov se kaznuje samostojni podjetnik posameznik ali posameznik, ki samostojno opravlja dejavnost, če kot investitor zahtevnega objekta stori prekršek iz 111. člena tega zakona.</w:t>
      </w:r>
    </w:p>
    <w:p w14:paraId="1CDFA035" w14:textId="77777777" w:rsidR="005D015D" w:rsidRPr="00F20778" w:rsidRDefault="005D015D" w:rsidP="005D015D">
      <w:pPr>
        <w:pStyle w:val="Odstavek"/>
        <w:spacing w:before="0"/>
        <w:ind w:firstLine="0"/>
      </w:pPr>
    </w:p>
    <w:p w14:paraId="4A11DC8E" w14:textId="77777777" w:rsidR="005D015D" w:rsidRPr="00F20778" w:rsidRDefault="005D015D" w:rsidP="005D015D">
      <w:pPr>
        <w:pStyle w:val="Odstavek"/>
        <w:spacing w:before="0"/>
        <w:ind w:firstLine="0"/>
      </w:pPr>
      <w:r w:rsidRPr="00F20778">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14:paraId="2A47227B" w14:textId="77777777" w:rsidR="005D015D" w:rsidRPr="00F20778" w:rsidRDefault="005D015D" w:rsidP="005D015D">
      <w:pPr>
        <w:pStyle w:val="Odstavek"/>
        <w:spacing w:before="0"/>
        <w:ind w:firstLine="0"/>
      </w:pPr>
    </w:p>
    <w:p w14:paraId="06029BEF" w14:textId="77777777" w:rsidR="005D015D" w:rsidRPr="00F20778" w:rsidRDefault="005D015D" w:rsidP="005D015D">
      <w:pPr>
        <w:pStyle w:val="Odstavek"/>
        <w:spacing w:before="0"/>
        <w:ind w:firstLine="0"/>
      </w:pPr>
      <w:r w:rsidRPr="00F20778">
        <w:t>(4) Z globo od 3.000 eurov do 5.000 eurov se kaznuje posameznik, če kot investitor zahtevnega objekta stori prekršek iz 111. člena tega zakona.</w:t>
      </w:r>
    </w:p>
    <w:p w14:paraId="2D24CBBC" w14:textId="77777777" w:rsidR="005D015D" w:rsidRPr="00F20778" w:rsidRDefault="005D015D" w:rsidP="005D015D">
      <w:pPr>
        <w:pStyle w:val="Odstavek"/>
        <w:spacing w:before="0"/>
        <w:ind w:firstLine="0"/>
      </w:pPr>
    </w:p>
    <w:p w14:paraId="77A8AFB4" w14:textId="77777777" w:rsidR="005D015D" w:rsidRPr="00F20778" w:rsidRDefault="005D015D" w:rsidP="005D015D">
      <w:pPr>
        <w:rPr>
          <w:rFonts w:cs="Arial"/>
          <w:sz w:val="22"/>
          <w:szCs w:val="22"/>
        </w:rPr>
      </w:pPr>
    </w:p>
    <w:p w14:paraId="1D698660" w14:textId="77777777" w:rsidR="005D015D" w:rsidRPr="00F20778" w:rsidRDefault="005D015D" w:rsidP="005D015D">
      <w:pPr>
        <w:pStyle w:val="len"/>
        <w:spacing w:before="0"/>
        <w:rPr>
          <w:b w:val="0"/>
          <w:bCs/>
        </w:rPr>
      </w:pPr>
      <w:r w:rsidRPr="00F20778">
        <w:rPr>
          <w:b w:val="0"/>
          <w:bCs/>
        </w:rPr>
        <w:t>113. člen</w:t>
      </w:r>
    </w:p>
    <w:p w14:paraId="7454DF9F" w14:textId="77777777" w:rsidR="005D015D" w:rsidRPr="00F20778" w:rsidRDefault="005D015D" w:rsidP="005D015D">
      <w:pPr>
        <w:pStyle w:val="len"/>
        <w:spacing w:before="0"/>
        <w:rPr>
          <w:b w:val="0"/>
          <w:bCs/>
        </w:rPr>
      </w:pPr>
      <w:r w:rsidRPr="00F20778">
        <w:rPr>
          <w:b w:val="0"/>
          <w:bCs/>
        </w:rPr>
        <w:t>(prekrški investitorja manj zahtevnega objekta)</w:t>
      </w:r>
    </w:p>
    <w:p w14:paraId="7713D34A" w14:textId="77777777" w:rsidR="005D015D" w:rsidRPr="00F20778" w:rsidRDefault="005D015D" w:rsidP="005D015D">
      <w:pPr>
        <w:pStyle w:val="len"/>
        <w:spacing w:before="0"/>
        <w:rPr>
          <w:b w:val="0"/>
          <w:bCs/>
        </w:rPr>
      </w:pPr>
    </w:p>
    <w:p w14:paraId="4E9DB9E3" w14:textId="77777777" w:rsidR="005D015D" w:rsidRPr="00F20778" w:rsidRDefault="005D015D" w:rsidP="005D015D">
      <w:pPr>
        <w:pStyle w:val="Odstavek"/>
        <w:spacing w:before="0"/>
        <w:ind w:firstLine="0"/>
      </w:pPr>
      <w:r w:rsidRPr="00F20778">
        <w:lastRenderedPageBreak/>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14:paraId="13F12AFC" w14:textId="77777777" w:rsidR="005D015D" w:rsidRPr="00F20778" w:rsidRDefault="005D015D" w:rsidP="005D015D">
      <w:pPr>
        <w:pStyle w:val="Odstavek"/>
        <w:spacing w:before="0"/>
        <w:ind w:firstLine="0"/>
      </w:pPr>
    </w:p>
    <w:p w14:paraId="260AC025" w14:textId="77777777" w:rsidR="005D015D" w:rsidRPr="00F20778" w:rsidRDefault="005D015D" w:rsidP="005D015D">
      <w:pPr>
        <w:pStyle w:val="Odstavek"/>
        <w:spacing w:before="0"/>
        <w:ind w:firstLine="0"/>
      </w:pPr>
      <w:r w:rsidRPr="00F20778">
        <w:t>(2) Z globo od 5.000 eurov do 15.000 eurov se kaznuje samostojni podjetnik posameznik ali posameznik, ki samostojno opravlja dejavnost, če kot investitor manj zahtevnega objekta stori prekršek iz 111. člena tega zakona.</w:t>
      </w:r>
    </w:p>
    <w:p w14:paraId="057A0092" w14:textId="77777777" w:rsidR="005D015D" w:rsidRPr="00F20778" w:rsidRDefault="005D015D" w:rsidP="005D015D">
      <w:pPr>
        <w:pStyle w:val="Odstavek"/>
        <w:spacing w:before="0"/>
        <w:ind w:firstLine="0"/>
      </w:pPr>
    </w:p>
    <w:p w14:paraId="34748C33" w14:textId="77777777" w:rsidR="005D015D" w:rsidRPr="00F20778" w:rsidRDefault="005D015D" w:rsidP="005D015D">
      <w:pPr>
        <w:pStyle w:val="Odstavek"/>
        <w:spacing w:before="0"/>
        <w:ind w:firstLine="0"/>
      </w:pPr>
      <w:r w:rsidRPr="00F20778">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14:paraId="76334BFA" w14:textId="77777777" w:rsidR="005D015D" w:rsidRPr="00F20778" w:rsidRDefault="005D015D" w:rsidP="005D015D">
      <w:pPr>
        <w:pStyle w:val="Odstavek"/>
        <w:spacing w:before="0"/>
        <w:ind w:firstLine="0"/>
      </w:pPr>
    </w:p>
    <w:p w14:paraId="28F6B2A7" w14:textId="77777777" w:rsidR="005D015D" w:rsidRPr="00F20778" w:rsidRDefault="005D015D" w:rsidP="005D015D">
      <w:pPr>
        <w:pStyle w:val="Odstavek"/>
        <w:spacing w:before="0"/>
        <w:ind w:firstLine="0"/>
      </w:pPr>
      <w:r w:rsidRPr="00F20778">
        <w:t>(4) Z globo od 2.000 eurov do 4.000 eurov se kaznuje posameznik, če kot investitor manj zahtevnega objekta stori prekršek iz 111. člena tega zakona.</w:t>
      </w:r>
    </w:p>
    <w:p w14:paraId="1B307BD3" w14:textId="77777777" w:rsidR="005D015D" w:rsidRPr="00F20778" w:rsidRDefault="005D015D" w:rsidP="005D015D">
      <w:pPr>
        <w:pStyle w:val="Odstavek"/>
        <w:spacing w:before="0"/>
        <w:ind w:firstLine="0"/>
      </w:pPr>
    </w:p>
    <w:p w14:paraId="2E0B083F" w14:textId="77777777" w:rsidR="005D015D" w:rsidRPr="00F20778" w:rsidRDefault="005D015D" w:rsidP="005D015D">
      <w:pPr>
        <w:pStyle w:val="Odstavek"/>
        <w:spacing w:before="0"/>
        <w:ind w:firstLine="0"/>
      </w:pPr>
    </w:p>
    <w:p w14:paraId="7848345F" w14:textId="77777777" w:rsidR="005D015D" w:rsidRPr="00F20778" w:rsidRDefault="005D015D" w:rsidP="005D015D">
      <w:pPr>
        <w:pStyle w:val="len"/>
        <w:spacing w:before="0"/>
        <w:rPr>
          <w:b w:val="0"/>
          <w:bCs/>
        </w:rPr>
      </w:pPr>
      <w:r w:rsidRPr="00F20778">
        <w:rPr>
          <w:b w:val="0"/>
          <w:bCs/>
        </w:rPr>
        <w:t>114. člen</w:t>
      </w:r>
    </w:p>
    <w:p w14:paraId="050E1867" w14:textId="77777777" w:rsidR="005D015D" w:rsidRPr="00F20778" w:rsidRDefault="005D015D" w:rsidP="005D015D">
      <w:pPr>
        <w:pStyle w:val="len"/>
        <w:spacing w:before="0"/>
        <w:rPr>
          <w:b w:val="0"/>
          <w:bCs/>
        </w:rPr>
      </w:pPr>
      <w:r w:rsidRPr="00F20778">
        <w:rPr>
          <w:b w:val="0"/>
          <w:bCs/>
        </w:rPr>
        <w:t>(prekrški investitorja nezahtevnega objekta)</w:t>
      </w:r>
    </w:p>
    <w:p w14:paraId="08CACC83" w14:textId="77777777" w:rsidR="005D015D" w:rsidRPr="00F20778" w:rsidRDefault="005D015D" w:rsidP="005D015D">
      <w:pPr>
        <w:pStyle w:val="len"/>
        <w:spacing w:before="0"/>
        <w:rPr>
          <w:b w:val="0"/>
          <w:bCs/>
        </w:rPr>
      </w:pPr>
    </w:p>
    <w:p w14:paraId="67146DB1" w14:textId="77777777" w:rsidR="005D015D" w:rsidRPr="00F20778" w:rsidRDefault="005D015D" w:rsidP="005D015D">
      <w:pPr>
        <w:pStyle w:val="Odstavek"/>
        <w:spacing w:before="0"/>
        <w:ind w:firstLine="0"/>
      </w:pPr>
      <w:r w:rsidRPr="00F20778">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14:paraId="15C110AC" w14:textId="77777777" w:rsidR="005D015D" w:rsidRPr="00F20778" w:rsidRDefault="005D015D" w:rsidP="005D015D">
      <w:pPr>
        <w:pStyle w:val="Odstavek"/>
        <w:spacing w:before="0"/>
        <w:ind w:firstLine="0"/>
      </w:pPr>
    </w:p>
    <w:p w14:paraId="2AA94325" w14:textId="77777777" w:rsidR="005D015D" w:rsidRPr="00F20778" w:rsidRDefault="005D015D" w:rsidP="005D015D">
      <w:pPr>
        <w:pStyle w:val="Odstavek"/>
        <w:spacing w:before="0"/>
        <w:ind w:firstLine="0"/>
      </w:pPr>
      <w:r w:rsidRPr="00F20778">
        <w:t>(2) Z globo od 2.000 eurov do 7.500 eurov se kaznuje samostojni podjetnik posameznik ali posameznik, ki samostojno opravlja dejavnost, če kot investitor nezahtevnega objekta stori prekršek iz 111. člena tega zakona.</w:t>
      </w:r>
    </w:p>
    <w:p w14:paraId="3A819FCF" w14:textId="77777777" w:rsidR="005D015D" w:rsidRPr="00F20778" w:rsidRDefault="005D015D" w:rsidP="005D015D">
      <w:pPr>
        <w:pStyle w:val="Odstavek"/>
        <w:spacing w:before="0"/>
        <w:ind w:firstLine="0"/>
      </w:pPr>
    </w:p>
    <w:p w14:paraId="19DC98F9" w14:textId="77777777" w:rsidR="005D015D" w:rsidRPr="00F20778" w:rsidRDefault="005D015D" w:rsidP="005D015D">
      <w:pPr>
        <w:pStyle w:val="Odstavek"/>
        <w:spacing w:before="0"/>
        <w:ind w:firstLine="0"/>
      </w:pPr>
      <w:r w:rsidRPr="00F20778">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14:paraId="3EE55AF4" w14:textId="77777777" w:rsidR="005D015D" w:rsidRPr="00F20778" w:rsidRDefault="005D015D" w:rsidP="005D015D">
      <w:pPr>
        <w:pStyle w:val="Odstavek"/>
        <w:spacing w:before="0"/>
        <w:ind w:firstLine="0"/>
      </w:pPr>
    </w:p>
    <w:p w14:paraId="7FDF1BF4" w14:textId="77777777" w:rsidR="005D015D" w:rsidRPr="00F20778" w:rsidRDefault="005D015D" w:rsidP="005D015D">
      <w:pPr>
        <w:pStyle w:val="Odstavek"/>
        <w:spacing w:before="0"/>
        <w:ind w:firstLine="0"/>
      </w:pPr>
      <w:r w:rsidRPr="00F20778">
        <w:t>(4) Z globo od 500 eurov do 2.000 eurov se kaznuje posameznik, če kot investitor nezahtevnega objekta stori prekršek iz 111. člena tega zakona.</w:t>
      </w:r>
    </w:p>
    <w:p w14:paraId="2D404D43" w14:textId="77777777" w:rsidR="005D015D" w:rsidRPr="00F20778" w:rsidRDefault="005D015D" w:rsidP="005D015D">
      <w:pPr>
        <w:pStyle w:val="Odstavek"/>
        <w:spacing w:before="0"/>
        <w:ind w:firstLine="0"/>
      </w:pPr>
    </w:p>
    <w:p w14:paraId="16E0D34B" w14:textId="77777777" w:rsidR="005D015D" w:rsidRPr="00F20778" w:rsidRDefault="005D015D" w:rsidP="005D015D">
      <w:pPr>
        <w:pStyle w:val="Odstavek"/>
        <w:spacing w:before="0"/>
        <w:ind w:firstLine="0"/>
      </w:pPr>
    </w:p>
    <w:p w14:paraId="4A169074" w14:textId="77777777" w:rsidR="005D015D" w:rsidRPr="00F20778" w:rsidRDefault="005D015D" w:rsidP="005D015D">
      <w:pPr>
        <w:suppressAutoHyphens/>
        <w:jc w:val="center"/>
        <w:rPr>
          <w:rFonts w:cs="Arial"/>
          <w:bCs/>
          <w:sz w:val="22"/>
          <w:szCs w:val="22"/>
        </w:rPr>
      </w:pPr>
      <w:r w:rsidRPr="00F20778">
        <w:rPr>
          <w:rFonts w:cs="Arial"/>
          <w:bCs/>
          <w:sz w:val="22"/>
          <w:szCs w:val="22"/>
        </w:rPr>
        <w:t>115. člen</w:t>
      </w:r>
    </w:p>
    <w:p w14:paraId="5EB0926C" w14:textId="77777777" w:rsidR="005D015D" w:rsidRPr="00F20778" w:rsidRDefault="005D015D" w:rsidP="005D015D">
      <w:pPr>
        <w:suppressAutoHyphens/>
        <w:jc w:val="center"/>
        <w:rPr>
          <w:rFonts w:cs="Arial"/>
          <w:bCs/>
          <w:sz w:val="22"/>
          <w:szCs w:val="22"/>
        </w:rPr>
      </w:pPr>
      <w:r w:rsidRPr="00F20778">
        <w:rPr>
          <w:rFonts w:cs="Arial"/>
          <w:bCs/>
          <w:sz w:val="22"/>
          <w:szCs w:val="22"/>
        </w:rPr>
        <w:t>(prekrški investitorja enostavnega objekta in manjše rekonstrukcije)</w:t>
      </w:r>
    </w:p>
    <w:p w14:paraId="36EE22BC" w14:textId="77777777" w:rsidR="005D015D" w:rsidRPr="00F20778" w:rsidRDefault="005D015D" w:rsidP="005D015D">
      <w:pPr>
        <w:suppressAutoHyphens/>
        <w:jc w:val="center"/>
        <w:rPr>
          <w:rFonts w:cs="Arial"/>
          <w:bCs/>
          <w:sz w:val="22"/>
          <w:szCs w:val="22"/>
        </w:rPr>
      </w:pPr>
    </w:p>
    <w:p w14:paraId="68B7568B" w14:textId="77777777" w:rsidR="005D015D" w:rsidRPr="00F20778" w:rsidRDefault="005D015D" w:rsidP="005D015D">
      <w:pPr>
        <w:rPr>
          <w:sz w:val="22"/>
          <w:szCs w:val="22"/>
        </w:rPr>
      </w:pPr>
      <w:r w:rsidRPr="00F20778">
        <w:rPr>
          <w:rFonts w:cs="Arial"/>
          <w:sz w:val="22"/>
          <w:szCs w:val="22"/>
        </w:rPr>
        <w:t>(1</w:t>
      </w:r>
      <w:r w:rsidRPr="00F20778">
        <w:rPr>
          <w:sz w:val="22"/>
          <w:szCs w:val="22"/>
        </w:rPr>
        <w:t>)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14:paraId="5C8000F0" w14:textId="77777777" w:rsidR="005D015D" w:rsidRPr="00F20778" w:rsidRDefault="005D015D" w:rsidP="005D015D"/>
    <w:p w14:paraId="35B0ED5A" w14:textId="77777777" w:rsidR="005D015D" w:rsidRPr="00F20778" w:rsidRDefault="005D015D" w:rsidP="005D015D">
      <w:pPr>
        <w:rPr>
          <w:rFonts w:cs="Arial"/>
          <w:sz w:val="22"/>
          <w:szCs w:val="22"/>
        </w:rPr>
      </w:pPr>
      <w:r w:rsidRPr="00F20778">
        <w:rPr>
          <w:rFonts w:cs="Arial"/>
          <w:sz w:val="22"/>
          <w:szCs w:val="22"/>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14:paraId="5F8E5A54" w14:textId="77777777" w:rsidR="005D015D" w:rsidRPr="00F20778" w:rsidRDefault="005D015D" w:rsidP="005D015D">
      <w:pPr>
        <w:rPr>
          <w:rFonts w:cs="Arial"/>
          <w:sz w:val="22"/>
          <w:szCs w:val="22"/>
        </w:rPr>
      </w:pPr>
    </w:p>
    <w:p w14:paraId="732C310A" w14:textId="77777777" w:rsidR="005D015D" w:rsidRPr="00F20778" w:rsidRDefault="005D015D" w:rsidP="005D015D">
      <w:pPr>
        <w:rPr>
          <w:rFonts w:cs="Arial"/>
          <w:sz w:val="22"/>
          <w:szCs w:val="22"/>
        </w:rPr>
      </w:pPr>
      <w:r w:rsidRPr="00F20778">
        <w:rPr>
          <w:rFonts w:cs="Arial"/>
          <w:sz w:val="22"/>
          <w:szCs w:val="22"/>
        </w:rPr>
        <w:lastRenderedPageBreak/>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14:paraId="01623563" w14:textId="77777777" w:rsidR="005D015D" w:rsidRPr="00F20778" w:rsidRDefault="005D015D" w:rsidP="005D015D">
      <w:pPr>
        <w:rPr>
          <w:rFonts w:cs="Arial"/>
          <w:sz w:val="22"/>
          <w:szCs w:val="22"/>
        </w:rPr>
      </w:pPr>
    </w:p>
    <w:p w14:paraId="2FA6C80B" w14:textId="77777777" w:rsidR="005D015D" w:rsidRPr="00F20778" w:rsidRDefault="005D015D" w:rsidP="005D015D">
      <w:pPr>
        <w:rPr>
          <w:rFonts w:cs="Arial"/>
          <w:sz w:val="22"/>
          <w:szCs w:val="22"/>
        </w:rPr>
      </w:pPr>
      <w:r w:rsidRPr="00F20778">
        <w:rPr>
          <w:rFonts w:cs="Arial"/>
          <w:sz w:val="22"/>
          <w:szCs w:val="22"/>
        </w:rPr>
        <w:t>(4) Z globo od 100 eurov do 1.000 eurov se kaznuje posameznik, če kot investitor enostavnega objekta stori prekršek iz 3., 10. in 12. točke 111. člena tega zakona ali če kot investitor manjše rekonstrukcije stori prekršek iz 4. točke 111. člena tega zakona.</w:t>
      </w:r>
    </w:p>
    <w:p w14:paraId="2C5526DD" w14:textId="77777777" w:rsidR="005D015D" w:rsidRPr="00F20778" w:rsidRDefault="005D015D" w:rsidP="005D015D">
      <w:pPr>
        <w:rPr>
          <w:rFonts w:cs="Arial"/>
          <w:sz w:val="22"/>
          <w:szCs w:val="22"/>
        </w:rPr>
      </w:pPr>
    </w:p>
    <w:p w14:paraId="59C0BB98" w14:textId="77777777" w:rsidR="005D015D" w:rsidRPr="00F20778" w:rsidRDefault="005D015D" w:rsidP="005D015D">
      <w:pPr>
        <w:rPr>
          <w:rFonts w:cs="Arial"/>
          <w:sz w:val="22"/>
          <w:szCs w:val="22"/>
        </w:rPr>
      </w:pPr>
    </w:p>
    <w:p w14:paraId="51E9AD77" w14:textId="77777777" w:rsidR="005D015D" w:rsidRPr="00F20778" w:rsidRDefault="005D015D" w:rsidP="005D015D">
      <w:pPr>
        <w:pStyle w:val="len"/>
        <w:spacing w:before="0"/>
        <w:rPr>
          <w:b w:val="0"/>
          <w:bCs/>
        </w:rPr>
      </w:pPr>
      <w:r w:rsidRPr="00F20778">
        <w:rPr>
          <w:b w:val="0"/>
          <w:bCs/>
        </w:rPr>
        <w:t>116. člen</w:t>
      </w:r>
    </w:p>
    <w:p w14:paraId="0CB09E54" w14:textId="77777777" w:rsidR="005D015D" w:rsidRPr="00F20778" w:rsidRDefault="005D015D" w:rsidP="005D015D">
      <w:pPr>
        <w:pStyle w:val="lennaslov"/>
        <w:rPr>
          <w:b w:val="0"/>
          <w:bCs/>
        </w:rPr>
      </w:pPr>
      <w:r w:rsidRPr="00F20778">
        <w:rPr>
          <w:b w:val="0"/>
          <w:bCs/>
        </w:rPr>
        <w:t>(prekrški investitorja začasnega objekta)</w:t>
      </w:r>
    </w:p>
    <w:p w14:paraId="6EB6A5CC" w14:textId="77777777" w:rsidR="005D015D" w:rsidRPr="00F20778" w:rsidRDefault="005D015D" w:rsidP="005D015D">
      <w:pPr>
        <w:pStyle w:val="lennaslov"/>
        <w:rPr>
          <w:b w:val="0"/>
          <w:bCs/>
        </w:rPr>
      </w:pPr>
    </w:p>
    <w:p w14:paraId="70038688" w14:textId="77777777" w:rsidR="005D015D" w:rsidRPr="00F20778" w:rsidRDefault="005D015D" w:rsidP="005D015D">
      <w:pPr>
        <w:rPr>
          <w:sz w:val="22"/>
          <w:szCs w:val="22"/>
        </w:rPr>
      </w:pPr>
      <w:r w:rsidRPr="00F20778">
        <w:rPr>
          <w:rFonts w:cs="Arial"/>
          <w:sz w:val="22"/>
          <w:szCs w:val="22"/>
        </w:rPr>
        <w:t>(1</w:t>
      </w:r>
      <w:r w:rsidRPr="00F20778">
        <w:rPr>
          <w:sz w:val="22"/>
          <w:szCs w:val="22"/>
        </w:rPr>
        <w:t>)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14:paraId="524D0053" w14:textId="77777777" w:rsidR="005D015D" w:rsidRPr="00F20778" w:rsidRDefault="005D015D" w:rsidP="005D015D"/>
    <w:p w14:paraId="6F123FCC" w14:textId="77777777" w:rsidR="005D015D" w:rsidRPr="00F20778" w:rsidRDefault="005D015D" w:rsidP="005D015D">
      <w:pPr>
        <w:rPr>
          <w:rFonts w:cs="Arial"/>
          <w:sz w:val="22"/>
          <w:szCs w:val="22"/>
        </w:rPr>
      </w:pPr>
      <w:r w:rsidRPr="00F20778">
        <w:rPr>
          <w:rFonts w:cs="Arial"/>
          <w:sz w:val="22"/>
          <w:szCs w:val="22"/>
        </w:rPr>
        <w:t>(2) Z globo od 1.000 eurov do 7.500 eurov se za prekršek iz prejšnjega odstavka kaznuje samostojni podjetnik posameznik ali posameznik, ki samostojno opravlja dejavnost.</w:t>
      </w:r>
    </w:p>
    <w:p w14:paraId="2A267889" w14:textId="77777777" w:rsidR="005D015D" w:rsidRPr="00F20778" w:rsidRDefault="005D015D" w:rsidP="005D015D">
      <w:pPr>
        <w:rPr>
          <w:rFonts w:cs="Arial"/>
          <w:sz w:val="22"/>
          <w:szCs w:val="22"/>
        </w:rPr>
      </w:pPr>
    </w:p>
    <w:p w14:paraId="20EAEA53" w14:textId="77777777" w:rsidR="005D015D" w:rsidRPr="00F20778" w:rsidRDefault="005D015D" w:rsidP="005D015D">
      <w:pPr>
        <w:rPr>
          <w:rFonts w:cs="Arial"/>
          <w:sz w:val="22"/>
          <w:szCs w:val="22"/>
        </w:rPr>
      </w:pPr>
      <w:r w:rsidRPr="00F20778">
        <w:rPr>
          <w:rFonts w:cs="Arial"/>
          <w:sz w:val="22"/>
          <w:szCs w:val="22"/>
        </w:rPr>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14:paraId="6F2C41B9" w14:textId="77777777" w:rsidR="005D015D" w:rsidRPr="00F20778" w:rsidRDefault="005D015D" w:rsidP="005D015D">
      <w:pPr>
        <w:rPr>
          <w:rFonts w:cs="Arial"/>
          <w:sz w:val="22"/>
          <w:szCs w:val="22"/>
        </w:rPr>
      </w:pPr>
    </w:p>
    <w:p w14:paraId="0FE252AB" w14:textId="77777777" w:rsidR="005D015D" w:rsidRPr="00F20778" w:rsidRDefault="005D015D" w:rsidP="005D015D">
      <w:pPr>
        <w:rPr>
          <w:rFonts w:cs="Arial"/>
          <w:sz w:val="22"/>
          <w:szCs w:val="22"/>
        </w:rPr>
      </w:pPr>
      <w:r w:rsidRPr="00F20778">
        <w:rPr>
          <w:rFonts w:cs="Arial"/>
          <w:sz w:val="22"/>
          <w:szCs w:val="22"/>
        </w:rPr>
        <w:t>(4) Z globo od 100 eurov do 1.000 eurov se za prekršek iz prvega odstavka tega člena kaznuje posameznik.</w:t>
      </w:r>
      <w:bookmarkStart w:id="119" w:name="_Hlk58177847"/>
      <w:bookmarkEnd w:id="118"/>
    </w:p>
    <w:p w14:paraId="788A125B" w14:textId="77777777" w:rsidR="005D015D" w:rsidRPr="00F20778" w:rsidRDefault="005D015D" w:rsidP="005D015D">
      <w:pPr>
        <w:rPr>
          <w:rFonts w:cs="Arial"/>
          <w:sz w:val="22"/>
          <w:szCs w:val="22"/>
        </w:rPr>
      </w:pPr>
    </w:p>
    <w:p w14:paraId="63EF1BA7" w14:textId="77777777" w:rsidR="005D015D" w:rsidRPr="00F20778" w:rsidRDefault="005D015D" w:rsidP="005D015D">
      <w:pPr>
        <w:rPr>
          <w:rFonts w:cs="Arial"/>
          <w:sz w:val="22"/>
          <w:szCs w:val="22"/>
        </w:rPr>
      </w:pPr>
    </w:p>
    <w:p w14:paraId="6704B367" w14:textId="77777777" w:rsidR="005D015D" w:rsidRPr="00F20778" w:rsidRDefault="005D015D" w:rsidP="005D015D">
      <w:pPr>
        <w:pStyle w:val="len"/>
        <w:spacing w:before="0"/>
        <w:rPr>
          <w:b w:val="0"/>
          <w:bCs/>
        </w:rPr>
      </w:pPr>
      <w:r w:rsidRPr="00F20778">
        <w:rPr>
          <w:b w:val="0"/>
          <w:bCs/>
        </w:rPr>
        <w:t>117. člen</w:t>
      </w:r>
    </w:p>
    <w:p w14:paraId="3A63592D" w14:textId="77777777" w:rsidR="005D015D" w:rsidRPr="00F20778" w:rsidRDefault="005D015D" w:rsidP="005D015D">
      <w:pPr>
        <w:pStyle w:val="lennaslov"/>
        <w:rPr>
          <w:b w:val="0"/>
          <w:bCs/>
        </w:rPr>
      </w:pPr>
      <w:r w:rsidRPr="00F20778">
        <w:rPr>
          <w:b w:val="0"/>
          <w:bCs/>
        </w:rPr>
        <w:t>(prekrški projektanta)</w:t>
      </w:r>
    </w:p>
    <w:p w14:paraId="1060D643" w14:textId="77777777" w:rsidR="005D015D" w:rsidRPr="00F20778" w:rsidRDefault="005D015D" w:rsidP="005D015D">
      <w:pPr>
        <w:pStyle w:val="lennaslov"/>
        <w:rPr>
          <w:b w:val="0"/>
          <w:bCs/>
        </w:rPr>
      </w:pPr>
    </w:p>
    <w:bookmarkEnd w:id="119"/>
    <w:p w14:paraId="6E0883AE"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projektant:</w:t>
      </w:r>
    </w:p>
    <w:p w14:paraId="57B0A504" w14:textId="77777777" w:rsidR="005D015D" w:rsidRPr="00F20778" w:rsidRDefault="005D015D" w:rsidP="005D015D">
      <w:pPr>
        <w:pStyle w:val="tevilnatoka"/>
        <w:numPr>
          <w:ilvl w:val="0"/>
          <w:numId w:val="0"/>
        </w:numPr>
        <w:tabs>
          <w:tab w:val="left" w:pos="708"/>
        </w:tabs>
        <w:ind w:left="705" w:hanging="705"/>
      </w:pPr>
      <w:r w:rsidRPr="00F20778">
        <w:t>-</w:t>
      </w:r>
      <w:r w:rsidRPr="00F20778">
        <w:tab/>
        <w:t>ne dogovori izvajanja storitve projektiranja v pisni obliki (drugi odstavek 12. člena tega zakona),</w:t>
      </w:r>
    </w:p>
    <w:p w14:paraId="2EB77F91"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14:paraId="50A5B3D8"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projekta ne imenuje vodje projektiranja v skladu z drugo alinejo drugega odstavka 14. člena tega zakona,</w:t>
      </w:r>
    </w:p>
    <w:p w14:paraId="7FF13AF5" w14:textId="77777777" w:rsidR="005D015D" w:rsidRPr="00F20778" w:rsidRDefault="005D015D" w:rsidP="005D015D">
      <w:pPr>
        <w:pStyle w:val="tevilnatoka"/>
        <w:numPr>
          <w:ilvl w:val="0"/>
          <w:numId w:val="0"/>
        </w:numPr>
        <w:tabs>
          <w:tab w:val="left" w:pos="708"/>
        </w:tabs>
        <w:ind w:left="705" w:hanging="705"/>
      </w:pPr>
      <w:r w:rsidRPr="00F20778">
        <w:t>-</w:t>
      </w:r>
      <w:r w:rsidRPr="00F20778">
        <w:tab/>
        <w:t>ne zagotovi sodelovanje pooblaščenega strokovnjaka v skladu s tretjo alinejo drugega odstavka 14. člena tega zakona,</w:t>
      </w:r>
    </w:p>
    <w:p w14:paraId="646FD2DF"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menuje izvajalca pregleda v skladu s prvim odstavkom 41. člena tega zakona,</w:t>
      </w:r>
    </w:p>
    <w:p w14:paraId="30F9973E"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e v nasprotju s prvo alinejo 1. točke prvega odstavka 46. člena, prvo alinejo prvega odstavka 62. člena, drugo alinejo prvega odstavka 76. člena, prvo alinejo drugega odstavka 80. člena ali 2. točko prvega odstavka 146. člena tega zakona.</w:t>
      </w:r>
    </w:p>
    <w:p w14:paraId="722C0461" w14:textId="77777777" w:rsidR="005D015D" w:rsidRPr="00F20778" w:rsidRDefault="005D015D" w:rsidP="005D015D">
      <w:pPr>
        <w:pStyle w:val="Alineazaodstavkom"/>
        <w:numPr>
          <w:ilvl w:val="0"/>
          <w:numId w:val="0"/>
        </w:numPr>
      </w:pPr>
    </w:p>
    <w:p w14:paraId="1DB0FBCB" w14:textId="77777777" w:rsidR="005D015D" w:rsidRPr="00F20778" w:rsidRDefault="005D015D" w:rsidP="005D015D">
      <w:pPr>
        <w:pStyle w:val="Odstavek"/>
        <w:spacing w:before="0"/>
        <w:ind w:firstLine="0"/>
      </w:pPr>
      <w:r w:rsidRPr="00F20778">
        <w:lastRenderedPageBreak/>
        <w:t>(2) Z globo od 5.000 eurov do 15.000 eurov se za prekršek iz prejšnjega odstavka kaznuje samostojni podjetnik posameznik ali posameznik, ki samostojno opravlja dejavnost.</w:t>
      </w:r>
    </w:p>
    <w:p w14:paraId="29B86CA5" w14:textId="77777777" w:rsidR="005D015D" w:rsidRPr="00F20778" w:rsidRDefault="005D015D" w:rsidP="005D015D">
      <w:pPr>
        <w:pStyle w:val="Odstavek"/>
        <w:spacing w:before="0"/>
        <w:ind w:firstLine="0"/>
      </w:pPr>
    </w:p>
    <w:p w14:paraId="232CBDE0" w14:textId="77777777" w:rsidR="005D015D" w:rsidRPr="00F20778" w:rsidRDefault="005D015D" w:rsidP="005D015D">
      <w:pPr>
        <w:pStyle w:val="Odstavek"/>
        <w:spacing w:before="0"/>
        <w:ind w:firstLine="0"/>
      </w:pPr>
      <w:r w:rsidRPr="00F20778">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067CFC3E" w14:textId="77777777" w:rsidR="005D015D" w:rsidRPr="00F20778" w:rsidRDefault="005D015D" w:rsidP="005D015D">
      <w:pPr>
        <w:pStyle w:val="Odstavek"/>
        <w:spacing w:before="0"/>
        <w:ind w:firstLine="0"/>
      </w:pPr>
    </w:p>
    <w:p w14:paraId="03E57D0A" w14:textId="77777777" w:rsidR="005D015D" w:rsidRPr="00F20778" w:rsidRDefault="005D015D" w:rsidP="005D015D">
      <w:pPr>
        <w:pStyle w:val="Odstavek"/>
        <w:spacing w:before="0"/>
        <w:ind w:firstLine="0"/>
      </w:pPr>
    </w:p>
    <w:p w14:paraId="15FAAA0C" w14:textId="77777777" w:rsidR="005D015D" w:rsidRPr="00F20778" w:rsidRDefault="005D015D" w:rsidP="005D015D">
      <w:pPr>
        <w:pStyle w:val="len"/>
        <w:spacing w:before="0"/>
        <w:rPr>
          <w:b w:val="0"/>
        </w:rPr>
      </w:pPr>
      <w:r w:rsidRPr="00F20778">
        <w:rPr>
          <w:b w:val="0"/>
        </w:rPr>
        <w:t>118. člen</w:t>
      </w:r>
    </w:p>
    <w:p w14:paraId="4C5A57CA" w14:textId="77777777" w:rsidR="005D015D" w:rsidRPr="00F20778" w:rsidRDefault="005D015D" w:rsidP="005D015D">
      <w:pPr>
        <w:pStyle w:val="lennaslov"/>
        <w:rPr>
          <w:b w:val="0"/>
        </w:rPr>
      </w:pPr>
      <w:r w:rsidRPr="00F20778">
        <w:rPr>
          <w:b w:val="0"/>
        </w:rPr>
        <w:t>(prekrški vodje projektiranja)</w:t>
      </w:r>
    </w:p>
    <w:p w14:paraId="40E6BA86" w14:textId="77777777" w:rsidR="005D015D" w:rsidRPr="00F20778" w:rsidRDefault="005D015D" w:rsidP="005D015D">
      <w:pPr>
        <w:pStyle w:val="lennaslov"/>
        <w:rPr>
          <w:b w:val="0"/>
        </w:rPr>
      </w:pPr>
    </w:p>
    <w:p w14:paraId="6E8E6DDC" w14:textId="77777777" w:rsidR="005D015D" w:rsidRPr="00F20778" w:rsidRDefault="005D015D" w:rsidP="005D015D">
      <w:pPr>
        <w:pStyle w:val="Odstavek"/>
        <w:spacing w:before="0"/>
        <w:ind w:firstLine="0"/>
      </w:pPr>
      <w:r w:rsidRPr="00F20778">
        <w:t>(1) Z globo od 1.000 eurov do 3.000 eurov se za prekršek kaznuje vodja projektiranja, če:</w:t>
      </w:r>
    </w:p>
    <w:p w14:paraId="69198030" w14:textId="77777777" w:rsidR="005D015D" w:rsidRPr="00F20778" w:rsidRDefault="005D015D" w:rsidP="005D015D">
      <w:pPr>
        <w:pStyle w:val="tevilnatoka"/>
        <w:numPr>
          <w:ilvl w:val="0"/>
          <w:numId w:val="0"/>
        </w:numPr>
        <w:tabs>
          <w:tab w:val="left" w:pos="708"/>
        </w:tabs>
        <w:ind w:left="705" w:hanging="705"/>
      </w:pPr>
      <w:r w:rsidRPr="00F20778">
        <w:t>-</w:t>
      </w:r>
      <w:r w:rsidRPr="00F20778">
        <w:tab/>
        <w:t>potrdi dopustna manjša odstopanja v nasprotju s tem zakonom (četrti odstavek 79. člena),</w:t>
      </w:r>
    </w:p>
    <w:p w14:paraId="1257A79A"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1. točko prvega odstavka 46. člena, prvo alinejo prvega odstavka 62. člena, drugo alinejo prvega odstavka 76. člena ali prvo alinejo drugega odstavka 80. člena.</w:t>
      </w:r>
    </w:p>
    <w:p w14:paraId="47C58394" w14:textId="77777777" w:rsidR="005D015D" w:rsidRPr="00F20778" w:rsidRDefault="005D015D" w:rsidP="005D015D">
      <w:pPr>
        <w:pStyle w:val="Alineazaodstavkom"/>
        <w:numPr>
          <w:ilvl w:val="0"/>
          <w:numId w:val="0"/>
        </w:numPr>
      </w:pPr>
    </w:p>
    <w:p w14:paraId="7F55AD49" w14:textId="77777777" w:rsidR="005D015D" w:rsidRPr="00F20778" w:rsidRDefault="005D015D" w:rsidP="005D015D">
      <w:pPr>
        <w:pStyle w:val="Odstavek"/>
        <w:spacing w:before="0"/>
        <w:ind w:firstLine="0"/>
      </w:pPr>
      <w:r w:rsidRPr="00F20778">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14E5D8A3" w14:textId="77777777" w:rsidR="005D015D" w:rsidRPr="00F20778" w:rsidRDefault="005D015D" w:rsidP="005D015D">
      <w:pPr>
        <w:pStyle w:val="Odstavek"/>
        <w:spacing w:before="0"/>
        <w:ind w:firstLine="0"/>
      </w:pPr>
    </w:p>
    <w:p w14:paraId="50B4964B"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vodja projektiranja opravljal naloge.</w:t>
      </w:r>
    </w:p>
    <w:p w14:paraId="3AF6941D" w14:textId="77777777" w:rsidR="005D015D" w:rsidRPr="00F20778" w:rsidRDefault="005D015D" w:rsidP="005D015D">
      <w:pPr>
        <w:pStyle w:val="Odstavek"/>
        <w:spacing w:before="0"/>
        <w:ind w:firstLine="0"/>
      </w:pPr>
    </w:p>
    <w:p w14:paraId="209CE059"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14:paraId="3D577892" w14:textId="77777777" w:rsidR="005D015D" w:rsidRPr="00F20778" w:rsidRDefault="005D015D" w:rsidP="005D015D">
      <w:pPr>
        <w:pStyle w:val="Odstavek"/>
        <w:spacing w:before="0"/>
        <w:ind w:firstLine="0"/>
      </w:pPr>
    </w:p>
    <w:p w14:paraId="5FB94264" w14:textId="77777777" w:rsidR="005D015D" w:rsidRPr="00F20778" w:rsidRDefault="005D015D" w:rsidP="005D015D">
      <w:pPr>
        <w:pStyle w:val="Odstavek"/>
        <w:spacing w:before="0"/>
        <w:ind w:firstLine="0"/>
      </w:pPr>
    </w:p>
    <w:p w14:paraId="6134EFDC" w14:textId="77777777" w:rsidR="005D015D" w:rsidRPr="00F20778" w:rsidRDefault="005D015D" w:rsidP="005D015D">
      <w:pPr>
        <w:pStyle w:val="len"/>
        <w:spacing w:before="0"/>
        <w:rPr>
          <w:b w:val="0"/>
          <w:bCs/>
        </w:rPr>
      </w:pPr>
      <w:r w:rsidRPr="00F20778">
        <w:rPr>
          <w:b w:val="0"/>
          <w:bCs/>
        </w:rPr>
        <w:t>119. člen</w:t>
      </w:r>
    </w:p>
    <w:p w14:paraId="46E2BC97" w14:textId="77777777" w:rsidR="005D015D" w:rsidRPr="00F20778" w:rsidRDefault="005D015D" w:rsidP="005D015D">
      <w:pPr>
        <w:pStyle w:val="lennaslov"/>
        <w:rPr>
          <w:b w:val="0"/>
          <w:bCs/>
        </w:rPr>
      </w:pPr>
      <w:r w:rsidRPr="00F20778">
        <w:rPr>
          <w:b w:val="0"/>
          <w:bCs/>
        </w:rPr>
        <w:t>(prekrški pooblaščenega strokovnjaka)</w:t>
      </w:r>
    </w:p>
    <w:p w14:paraId="0369B564" w14:textId="77777777" w:rsidR="005D015D" w:rsidRPr="00F20778" w:rsidRDefault="005D015D" w:rsidP="005D015D">
      <w:pPr>
        <w:pStyle w:val="lennaslov"/>
        <w:rPr>
          <w:b w:val="0"/>
          <w:bCs/>
        </w:rPr>
      </w:pPr>
    </w:p>
    <w:p w14:paraId="09606A37" w14:textId="77777777" w:rsidR="005D015D" w:rsidRPr="00F20778" w:rsidRDefault="005D015D" w:rsidP="005D015D">
      <w:pPr>
        <w:pStyle w:val="Odstavek"/>
        <w:spacing w:before="0"/>
        <w:ind w:firstLine="0"/>
      </w:pPr>
      <w:r w:rsidRPr="00F20778">
        <w:t>(1) Z globo od 1.000 eurov do 3.000 eurov se kaznuje pooblaščeni strokovnjak, ki poda:</w:t>
      </w:r>
    </w:p>
    <w:p w14:paraId="52D76BE3" w14:textId="77777777" w:rsidR="005D015D" w:rsidRPr="00F20778" w:rsidRDefault="005D015D" w:rsidP="005D015D">
      <w:pPr>
        <w:pStyle w:val="tevilnatoka"/>
        <w:numPr>
          <w:ilvl w:val="0"/>
          <w:numId w:val="0"/>
        </w:numPr>
        <w:tabs>
          <w:tab w:val="left" w:pos="708"/>
        </w:tabs>
        <w:ind w:left="705" w:hanging="705"/>
      </w:pPr>
      <w:r w:rsidRPr="00F20778">
        <w:t>-</w:t>
      </w:r>
      <w:r w:rsidRPr="00F20778">
        <w:tab/>
        <w:t>pisno mnenje ali pisno potrditev v nasprotju s prvim odstavkom 7. člena tega zakona,</w:t>
      </w:r>
    </w:p>
    <w:p w14:paraId="2D52CE3D" w14:textId="77777777" w:rsidR="005D015D" w:rsidRPr="00F20778" w:rsidRDefault="005D015D" w:rsidP="005D015D">
      <w:pPr>
        <w:pStyle w:val="tevilnatoka"/>
        <w:numPr>
          <w:ilvl w:val="0"/>
          <w:numId w:val="0"/>
        </w:numPr>
        <w:tabs>
          <w:tab w:val="left" w:pos="708"/>
        </w:tabs>
        <w:ind w:left="705" w:hanging="705"/>
      </w:pPr>
      <w:r w:rsidRPr="00F20778">
        <w:t>-</w:t>
      </w:r>
      <w:r w:rsidRPr="00F20778">
        <w:tab/>
        <w:t>izjavo v nasprotju z 2. točko prvega odstavka 146. člena, tretjo alinejo prvega odstavka 148. člena ali drugim odstavkom 150. člena tega zakona.</w:t>
      </w:r>
    </w:p>
    <w:p w14:paraId="5CBECDC7" w14:textId="77777777" w:rsidR="005D015D" w:rsidRPr="00F20778" w:rsidRDefault="005D015D" w:rsidP="005D015D">
      <w:pPr>
        <w:pStyle w:val="tevilnatoka"/>
        <w:numPr>
          <w:ilvl w:val="0"/>
          <w:numId w:val="0"/>
        </w:numPr>
        <w:tabs>
          <w:tab w:val="left" w:pos="708"/>
        </w:tabs>
        <w:ind w:left="705" w:hanging="705"/>
      </w:pPr>
    </w:p>
    <w:p w14:paraId="1EE94069" w14:textId="77777777" w:rsidR="005D015D" w:rsidRPr="00F20778" w:rsidRDefault="005D015D" w:rsidP="005D015D">
      <w:pPr>
        <w:pStyle w:val="Odstavek"/>
        <w:spacing w:before="0"/>
        <w:ind w:firstLine="0"/>
      </w:pPr>
      <w:r w:rsidRPr="00F20778">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14:paraId="7558ABF2" w14:textId="77777777" w:rsidR="005D015D" w:rsidRPr="00F20778" w:rsidRDefault="005D015D" w:rsidP="005D015D">
      <w:pPr>
        <w:pStyle w:val="Odstavek"/>
        <w:spacing w:before="0"/>
        <w:ind w:firstLine="0"/>
      </w:pPr>
    </w:p>
    <w:p w14:paraId="65C95EC5"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pooblaščeni strokovnjak opravljal naloge.</w:t>
      </w:r>
    </w:p>
    <w:p w14:paraId="79458F25" w14:textId="77777777" w:rsidR="005D015D" w:rsidRPr="00F20778" w:rsidRDefault="005D015D" w:rsidP="005D015D">
      <w:pPr>
        <w:pStyle w:val="Odstavek"/>
        <w:spacing w:before="0"/>
        <w:ind w:firstLine="0"/>
      </w:pPr>
    </w:p>
    <w:p w14:paraId="7C9167A3" w14:textId="77777777" w:rsidR="005D015D" w:rsidRPr="00F20778" w:rsidRDefault="005D015D" w:rsidP="005D015D">
      <w:pPr>
        <w:pStyle w:val="Odstavek"/>
        <w:spacing w:before="0"/>
        <w:ind w:firstLine="0"/>
      </w:pPr>
      <w:r w:rsidRPr="00F20778">
        <w:t xml:space="preserve">(4) Z globo od 1.000 eurov do 3.000 eurov se za prekršek iz prvega odstavka tega člena kaznuje tudi odgovorna oseba pravne osebe, odgovorna oseba samostojnega podjetnika posameznika, odgovorna oseba posameznika, ki samostojno opravlja </w:t>
      </w:r>
      <w:r w:rsidRPr="00F20778">
        <w:lastRenderedPageBreak/>
        <w:t>dejavnost, ali odgovorna oseba v državnem organu ali samoupravni lokalni skupnosti, za katere je pooblaščeni strokovnjak opravljal naloge.</w:t>
      </w:r>
    </w:p>
    <w:p w14:paraId="7141D950" w14:textId="77777777" w:rsidR="005D015D" w:rsidRPr="00F20778" w:rsidRDefault="005D015D" w:rsidP="005D015D">
      <w:pPr>
        <w:pStyle w:val="Odstavek"/>
        <w:spacing w:before="0"/>
        <w:ind w:firstLine="0"/>
      </w:pPr>
    </w:p>
    <w:p w14:paraId="063AD112" w14:textId="77777777" w:rsidR="005D015D" w:rsidRPr="00F20778" w:rsidRDefault="005D015D" w:rsidP="005D015D">
      <w:pPr>
        <w:pStyle w:val="Odstavek"/>
        <w:spacing w:before="0"/>
        <w:ind w:firstLine="0"/>
      </w:pPr>
    </w:p>
    <w:p w14:paraId="19734E86" w14:textId="77777777" w:rsidR="005D015D" w:rsidRPr="00F20778" w:rsidRDefault="005D015D" w:rsidP="005D015D">
      <w:pPr>
        <w:pStyle w:val="len"/>
        <w:spacing w:before="0"/>
        <w:rPr>
          <w:b w:val="0"/>
          <w:bCs/>
        </w:rPr>
      </w:pPr>
      <w:bookmarkStart w:id="120" w:name="_Hlk58177857"/>
      <w:r w:rsidRPr="00F20778">
        <w:rPr>
          <w:b w:val="0"/>
          <w:bCs/>
        </w:rPr>
        <w:t>120. člen</w:t>
      </w:r>
    </w:p>
    <w:p w14:paraId="779819E2" w14:textId="77777777" w:rsidR="005D015D" w:rsidRPr="00F20778" w:rsidRDefault="005D015D" w:rsidP="005D015D">
      <w:pPr>
        <w:pStyle w:val="lennaslov"/>
        <w:rPr>
          <w:b w:val="0"/>
          <w:bCs/>
        </w:rPr>
      </w:pPr>
      <w:r w:rsidRPr="00F20778">
        <w:rPr>
          <w:b w:val="0"/>
          <w:bCs/>
        </w:rPr>
        <w:t>(prekrški nadzornika)</w:t>
      </w:r>
    </w:p>
    <w:p w14:paraId="2125DD94" w14:textId="77777777" w:rsidR="005D015D" w:rsidRPr="00F20778" w:rsidRDefault="005D015D" w:rsidP="005D015D">
      <w:pPr>
        <w:pStyle w:val="lennaslov"/>
        <w:rPr>
          <w:b w:val="0"/>
          <w:bCs/>
        </w:rPr>
      </w:pPr>
    </w:p>
    <w:bookmarkEnd w:id="120"/>
    <w:p w14:paraId="44B22E96"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nadzornik:</w:t>
      </w:r>
    </w:p>
    <w:p w14:paraId="02B216B3" w14:textId="77777777" w:rsidR="005D015D" w:rsidRPr="00F20778" w:rsidRDefault="005D015D" w:rsidP="005D015D">
      <w:pPr>
        <w:pStyle w:val="tevilnatoka"/>
        <w:numPr>
          <w:ilvl w:val="0"/>
          <w:numId w:val="0"/>
        </w:numPr>
        <w:tabs>
          <w:tab w:val="left" w:pos="708"/>
        </w:tabs>
        <w:ind w:left="705" w:hanging="705"/>
      </w:pPr>
      <w:r w:rsidRPr="00F20778">
        <w:t>-</w:t>
      </w:r>
      <w:r w:rsidRPr="00F20778">
        <w:tab/>
        <w:t>ne dogovori izvajanja storitve nadzora v pisni obliki (drugi odstavek 12. člena tega zakona),</w:t>
      </w:r>
    </w:p>
    <w:p w14:paraId="051D7B37" w14:textId="77777777" w:rsidR="005D015D" w:rsidRPr="00F20778" w:rsidRDefault="005D015D" w:rsidP="005D015D">
      <w:pPr>
        <w:pStyle w:val="tevilnatoka"/>
        <w:numPr>
          <w:ilvl w:val="0"/>
          <w:numId w:val="0"/>
        </w:numPr>
        <w:tabs>
          <w:tab w:val="left" w:pos="708"/>
        </w:tabs>
        <w:ind w:left="705" w:hanging="705"/>
      </w:pPr>
      <w:r w:rsidRPr="00F20778">
        <w:t>-</w:t>
      </w:r>
      <w:r w:rsidRPr="00F20778">
        <w:tab/>
        <w:t>začne z delom brez pravnomočnega oziroma dokončnega gradbenega dovoljenja (drugi odstavek 15. člena tega zakona),</w:t>
      </w:r>
    </w:p>
    <w:p w14:paraId="570CAA93"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nadzora ne imenuje vodje nadzora (tretji odstavek 15. člena tega zakona),</w:t>
      </w:r>
    </w:p>
    <w:p w14:paraId="1BF89FB7"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graditvi istega objekta hkrati nastopa kot izvajalec ali je v poslovni povezavi z izvajalcem (osmi odstavek 15. člena tega zakona),</w:t>
      </w:r>
    </w:p>
    <w:p w14:paraId="2C13DD43"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prvo ali tretjo alinejo drugega odstavka 80. člena tega zakona.</w:t>
      </w:r>
    </w:p>
    <w:p w14:paraId="111C2C82" w14:textId="77777777" w:rsidR="005D015D" w:rsidRPr="00F20778" w:rsidRDefault="005D015D" w:rsidP="005D015D">
      <w:pPr>
        <w:pStyle w:val="Alineazaodstavkom"/>
        <w:numPr>
          <w:ilvl w:val="0"/>
          <w:numId w:val="0"/>
        </w:numPr>
      </w:pPr>
    </w:p>
    <w:p w14:paraId="00E4308D" w14:textId="77777777" w:rsidR="005D015D" w:rsidRPr="00F20778" w:rsidRDefault="005D015D" w:rsidP="005D015D">
      <w:pPr>
        <w:pStyle w:val="Odstavek"/>
        <w:spacing w:before="0"/>
        <w:ind w:firstLine="0"/>
      </w:pPr>
      <w:r w:rsidRPr="00F20778">
        <w:t>(2) Z globo od 5.000 eurov do 15.000 eurov se za prekršek iz prejšnjega odstavka kaznuje samostojni podjetnik posameznik ali posameznik, ki samostojno opravlja dejavnost.</w:t>
      </w:r>
    </w:p>
    <w:p w14:paraId="4D2742F9" w14:textId="77777777" w:rsidR="005D015D" w:rsidRPr="00F20778" w:rsidRDefault="005D015D" w:rsidP="005D015D">
      <w:pPr>
        <w:pStyle w:val="Odstavek"/>
        <w:spacing w:before="0"/>
        <w:ind w:firstLine="0"/>
      </w:pPr>
    </w:p>
    <w:p w14:paraId="76413BAC" w14:textId="77777777" w:rsidR="005D015D" w:rsidRPr="00F20778" w:rsidRDefault="005D015D" w:rsidP="005D015D">
      <w:pPr>
        <w:pStyle w:val="Odstavek"/>
        <w:spacing w:before="0"/>
        <w:ind w:firstLine="0"/>
      </w:pPr>
      <w:r w:rsidRPr="00F20778">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3F9B2C65" w14:textId="77777777" w:rsidR="005D015D" w:rsidRPr="00F20778" w:rsidRDefault="005D015D" w:rsidP="005D015D">
      <w:pPr>
        <w:pStyle w:val="Odstavek"/>
        <w:spacing w:before="0"/>
        <w:ind w:firstLine="0"/>
      </w:pPr>
    </w:p>
    <w:p w14:paraId="3F0302B9" w14:textId="77777777" w:rsidR="005D015D" w:rsidRPr="00F20778" w:rsidRDefault="005D015D" w:rsidP="005D015D">
      <w:pPr>
        <w:pStyle w:val="Odstavek"/>
        <w:spacing w:before="0"/>
        <w:ind w:firstLine="0"/>
      </w:pPr>
    </w:p>
    <w:p w14:paraId="718C397D" w14:textId="77777777" w:rsidR="005D015D" w:rsidRPr="00F20778" w:rsidRDefault="005D015D" w:rsidP="005D015D">
      <w:pPr>
        <w:pStyle w:val="len"/>
        <w:spacing w:before="0"/>
        <w:rPr>
          <w:b w:val="0"/>
        </w:rPr>
      </w:pPr>
      <w:r w:rsidRPr="00F20778">
        <w:rPr>
          <w:b w:val="0"/>
        </w:rPr>
        <w:t>121. člen</w:t>
      </w:r>
    </w:p>
    <w:p w14:paraId="2B8658C9" w14:textId="77777777" w:rsidR="005D015D" w:rsidRPr="00F20778" w:rsidRDefault="005D015D" w:rsidP="005D015D">
      <w:pPr>
        <w:pStyle w:val="lennaslov"/>
        <w:rPr>
          <w:b w:val="0"/>
        </w:rPr>
      </w:pPr>
      <w:r w:rsidRPr="00F20778">
        <w:rPr>
          <w:b w:val="0"/>
        </w:rPr>
        <w:t>(prekrški vodje nadzora)</w:t>
      </w:r>
    </w:p>
    <w:p w14:paraId="5C08F1E8" w14:textId="77777777" w:rsidR="005D015D" w:rsidRPr="00F20778" w:rsidRDefault="005D015D" w:rsidP="005D015D">
      <w:pPr>
        <w:pStyle w:val="lennaslov"/>
        <w:rPr>
          <w:b w:val="0"/>
        </w:rPr>
      </w:pPr>
    </w:p>
    <w:p w14:paraId="5E3537C8" w14:textId="77777777" w:rsidR="005D015D" w:rsidRPr="00F20778" w:rsidRDefault="005D015D" w:rsidP="005D015D">
      <w:pPr>
        <w:pStyle w:val="Odstavek"/>
        <w:spacing w:before="0"/>
        <w:ind w:firstLine="0"/>
      </w:pPr>
      <w:r w:rsidRPr="00F20778">
        <w:t>(1) Z globo od 1.000 eurov do 3.000 eurov se kaznuje vodja nadzora, če:</w:t>
      </w:r>
    </w:p>
    <w:p w14:paraId="3AA9E014"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graditvi istega objekta nastopa kot vodja gradnje v imenu izvajalca, ali kot drugi posameznik, ki opravlja druge naloge izvajalca (drugi stavek osmega odstavka 15. člena tega zakona),</w:t>
      </w:r>
    </w:p>
    <w:p w14:paraId="220632BD"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podpiše zakoličbeni zapisnik za zakoličbo objekta, ki je bila izvedena v nasprotju z gradbenim dovoljenjem in projektno dokumentacijo za izvedbo gradnje (tretji odstavek 75. člena tega zakona),</w:t>
      </w:r>
    </w:p>
    <w:p w14:paraId="62D53D79" w14:textId="77777777" w:rsidR="005D015D" w:rsidRPr="00F20778" w:rsidRDefault="005D015D" w:rsidP="005D015D">
      <w:pPr>
        <w:pStyle w:val="tevilnatoka"/>
        <w:numPr>
          <w:ilvl w:val="0"/>
          <w:numId w:val="0"/>
        </w:numPr>
        <w:tabs>
          <w:tab w:val="left" w:pos="708"/>
        </w:tabs>
        <w:ind w:left="705" w:hanging="705"/>
      </w:pPr>
      <w:r w:rsidRPr="00F20778">
        <w:t>-</w:t>
      </w:r>
      <w:r w:rsidRPr="00F20778">
        <w:tab/>
        <w:t>med izvajanjem gradnje investitorja in izvajalca ne opozori na nepravilnosti ter ugotovitev in predlogov, kako stanje popraviti, ne vpiše v gradbeni dnevnik (drugi odstavek 77. člena tega zakona),</w:t>
      </w:r>
    </w:p>
    <w:p w14:paraId="29A4295E" w14:textId="77777777" w:rsidR="005D015D" w:rsidRPr="00F20778" w:rsidRDefault="005D015D" w:rsidP="005D015D">
      <w:pPr>
        <w:pStyle w:val="tevilnatoka"/>
        <w:numPr>
          <w:ilvl w:val="0"/>
          <w:numId w:val="0"/>
        </w:numPr>
        <w:tabs>
          <w:tab w:val="left" w:pos="708"/>
        </w:tabs>
        <w:ind w:left="705" w:hanging="705"/>
      </w:pPr>
      <w:r w:rsidRPr="00F20778">
        <w:t>-</w:t>
      </w:r>
      <w:r w:rsidRPr="00F20778">
        <w:tab/>
        <w:t>če v primeru, ko kljub njegovemu opozorilu investitor oziroma izvajalec nepravilnosti ne odpravi, gradnje ne ustavi ali teh nepravilnosti ne sporoči pristojni inšpekciji (tretji odstavek 77. člena tega zakona),</w:t>
      </w:r>
    </w:p>
    <w:p w14:paraId="19D3CFE5" w14:textId="77777777" w:rsidR="005D015D" w:rsidRPr="00F20778" w:rsidRDefault="005D015D" w:rsidP="005D015D">
      <w:pPr>
        <w:pStyle w:val="tevilnatoka"/>
        <w:numPr>
          <w:ilvl w:val="0"/>
          <w:numId w:val="0"/>
        </w:numPr>
        <w:tabs>
          <w:tab w:val="left" w:pos="708"/>
        </w:tabs>
        <w:ind w:left="705" w:hanging="705"/>
      </w:pPr>
      <w:r w:rsidRPr="00F20778">
        <w:t>-</w:t>
      </w:r>
      <w:r w:rsidRPr="00F20778">
        <w:tab/>
        <w:t>pred izvedbo dopustnih manjših odstopanj od gradbenega dovoljenja teh ne vpiše v gradbeni dnevnik (četrti odstavek 79. člena tega zakona),</w:t>
      </w:r>
    </w:p>
    <w:p w14:paraId="6DDB4860"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prvo ali tretjo alinejo drugega odstavka 80. člena tega zakona.</w:t>
      </w:r>
    </w:p>
    <w:p w14:paraId="10746FF5" w14:textId="77777777" w:rsidR="005D015D" w:rsidRPr="00F20778" w:rsidRDefault="005D015D" w:rsidP="005D015D">
      <w:pPr>
        <w:pStyle w:val="Alineazaodstavkom"/>
        <w:numPr>
          <w:ilvl w:val="0"/>
          <w:numId w:val="0"/>
        </w:numPr>
      </w:pPr>
    </w:p>
    <w:p w14:paraId="5DF7BED4"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0460A708" w14:textId="77777777" w:rsidR="005D015D" w:rsidRPr="00F20778" w:rsidRDefault="005D015D" w:rsidP="005D015D">
      <w:pPr>
        <w:pStyle w:val="Odstavek"/>
        <w:spacing w:before="0"/>
        <w:ind w:firstLine="0"/>
      </w:pPr>
    </w:p>
    <w:p w14:paraId="0AF4937C"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vodja nadzora opravljal naloge.</w:t>
      </w:r>
    </w:p>
    <w:p w14:paraId="63CAAAA7" w14:textId="77777777" w:rsidR="005D015D" w:rsidRPr="00F20778" w:rsidRDefault="005D015D" w:rsidP="005D015D">
      <w:pPr>
        <w:pStyle w:val="Odstavek"/>
        <w:spacing w:before="0"/>
        <w:ind w:firstLine="0"/>
      </w:pPr>
    </w:p>
    <w:p w14:paraId="7101A1C1" w14:textId="77777777" w:rsidR="005D015D" w:rsidRPr="00F20778" w:rsidRDefault="005D015D" w:rsidP="005D015D">
      <w:pPr>
        <w:pStyle w:val="Odstavek"/>
        <w:spacing w:before="0"/>
        <w:ind w:firstLine="0"/>
      </w:pPr>
      <w:r w:rsidRPr="00F20778">
        <w:lastRenderedPageBreak/>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66A76831" w14:textId="77777777" w:rsidR="005D015D" w:rsidRPr="00F20778" w:rsidRDefault="005D015D" w:rsidP="005D015D">
      <w:pPr>
        <w:pStyle w:val="Odstavek"/>
        <w:spacing w:before="0"/>
        <w:ind w:firstLine="0"/>
      </w:pPr>
    </w:p>
    <w:p w14:paraId="3F54FC0A" w14:textId="77777777" w:rsidR="005D015D" w:rsidRPr="00F20778" w:rsidRDefault="005D015D" w:rsidP="005D015D">
      <w:pPr>
        <w:pStyle w:val="Odstavek"/>
        <w:spacing w:before="0"/>
        <w:ind w:firstLine="0"/>
      </w:pPr>
    </w:p>
    <w:p w14:paraId="3A55D61D" w14:textId="77777777" w:rsidR="005D015D" w:rsidRPr="00F20778" w:rsidRDefault="005D015D" w:rsidP="005D015D">
      <w:pPr>
        <w:pStyle w:val="len"/>
        <w:spacing w:before="0"/>
        <w:rPr>
          <w:b w:val="0"/>
        </w:rPr>
      </w:pPr>
      <w:bookmarkStart w:id="121" w:name="_Hlk58177868"/>
      <w:r w:rsidRPr="00F20778">
        <w:rPr>
          <w:b w:val="0"/>
        </w:rPr>
        <w:t>122. člen</w:t>
      </w:r>
    </w:p>
    <w:p w14:paraId="0A03DF25" w14:textId="77777777" w:rsidR="005D015D" w:rsidRPr="00F20778" w:rsidRDefault="005D015D" w:rsidP="005D015D">
      <w:pPr>
        <w:pStyle w:val="lennaslov"/>
        <w:rPr>
          <w:b w:val="0"/>
        </w:rPr>
      </w:pPr>
      <w:r w:rsidRPr="00F20778">
        <w:rPr>
          <w:b w:val="0"/>
        </w:rPr>
        <w:t>(prekrški izvajalca)</w:t>
      </w:r>
    </w:p>
    <w:p w14:paraId="5194424B" w14:textId="77777777" w:rsidR="005D015D" w:rsidRPr="00F20778" w:rsidRDefault="005D015D" w:rsidP="005D015D">
      <w:pPr>
        <w:pStyle w:val="lennaslov"/>
        <w:rPr>
          <w:b w:val="0"/>
        </w:rPr>
      </w:pPr>
    </w:p>
    <w:bookmarkEnd w:id="121"/>
    <w:p w14:paraId="3FC00566" w14:textId="77777777" w:rsidR="005D015D" w:rsidRPr="00F20778" w:rsidRDefault="005D015D" w:rsidP="005D015D">
      <w:pPr>
        <w:pStyle w:val="Odstavek"/>
        <w:spacing w:before="0"/>
        <w:ind w:firstLine="0"/>
      </w:pPr>
      <w:r w:rsidRPr="00F20778">
        <w:t>(1) Z globo od 10.000 eurov do 30.000 eurov se za prekršek kaznuje pravna oseba, če se pravna oseba po predpisu, ki ureja gospodarske družbe, šteje za srednjo ali veliko gospodarsko družbo, pa z globo od 20.000 eurov do 60.000 eurov, če kot izvajalec:</w:t>
      </w:r>
    </w:p>
    <w:p w14:paraId="449BDED7"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brez pravnomočnega oziroma dokončnega gradbenega dovoljenja (prvi odstavek 5. člena tega zakona),</w:t>
      </w:r>
    </w:p>
    <w:p w14:paraId="2AC0AE35"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brez prijave začetka gradnje (prvi in tretji odstavek 5. člena in prvi odstavek 6. člena tega zakona),</w:t>
      </w:r>
    </w:p>
    <w:p w14:paraId="3CE7E166" w14:textId="77777777" w:rsidR="005D015D" w:rsidRPr="00F20778" w:rsidRDefault="005D015D" w:rsidP="005D015D">
      <w:pPr>
        <w:pStyle w:val="tevilnatoka"/>
        <w:numPr>
          <w:ilvl w:val="0"/>
          <w:numId w:val="0"/>
        </w:numPr>
        <w:tabs>
          <w:tab w:val="left" w:pos="708"/>
        </w:tabs>
        <w:ind w:left="705" w:hanging="705"/>
      </w:pPr>
      <w:r w:rsidRPr="00F20778">
        <w:t>-</w:t>
      </w:r>
      <w:r w:rsidRPr="00F20778">
        <w:tab/>
        <w:t>izvaja gradnjo, za katero ni potrebno gradbeno dovoljenje, v nasprotju s prostorskim izvedbenim aktom ali predpisi, s katerimi se podrobneje določijo bistvene in druge zahteve (drugi odstavek 6. člena tega zakona),</w:t>
      </w:r>
    </w:p>
    <w:p w14:paraId="26BEDE19" w14:textId="77777777" w:rsidR="005D015D" w:rsidRPr="00F20778" w:rsidRDefault="005D015D" w:rsidP="005D015D">
      <w:pPr>
        <w:pStyle w:val="tevilnatoka"/>
        <w:numPr>
          <w:ilvl w:val="0"/>
          <w:numId w:val="0"/>
        </w:numPr>
        <w:tabs>
          <w:tab w:val="left" w:pos="708"/>
        </w:tabs>
        <w:ind w:left="705" w:hanging="705"/>
      </w:pPr>
      <w:r w:rsidRPr="00F20778">
        <w:t>-</w:t>
      </w:r>
      <w:r w:rsidRPr="00F20778">
        <w:tab/>
        <w:t>ne dogovori izvajanja storitve gradnje v pisni obliki (drugi odstavek 12. člena tega zakona),</w:t>
      </w:r>
    </w:p>
    <w:p w14:paraId="035B28F9" w14:textId="77777777" w:rsidR="005D015D" w:rsidRPr="00F20778" w:rsidRDefault="005D015D" w:rsidP="005D015D">
      <w:pPr>
        <w:pStyle w:val="tevilnatoka"/>
        <w:numPr>
          <w:ilvl w:val="0"/>
          <w:numId w:val="0"/>
        </w:numPr>
        <w:tabs>
          <w:tab w:val="left" w:pos="708"/>
        </w:tabs>
        <w:ind w:left="705" w:hanging="705"/>
      </w:pPr>
      <w:r w:rsidRPr="00F20778">
        <w:t>-</w:t>
      </w:r>
      <w:r w:rsidRPr="00F20778">
        <w:tab/>
        <w:t>opravlja dejavnost gradbeništva in ne izpolnjuje pogojev za opravljanje te dejavnosti (prvi odstavek 16. člena tega zakona),</w:t>
      </w:r>
    </w:p>
    <w:p w14:paraId="5B3F7B4C"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gradnje zahtevnega objekta imenuje posameznika, ki ne izpolnjuje pogojev iz petega odstavka 16. člena tega zakona,</w:t>
      </w:r>
    </w:p>
    <w:p w14:paraId="2D69FE35" w14:textId="77777777" w:rsidR="005D015D" w:rsidRPr="00F20778" w:rsidRDefault="005D015D" w:rsidP="005D015D">
      <w:pPr>
        <w:pStyle w:val="tevilnatoka"/>
        <w:numPr>
          <w:ilvl w:val="0"/>
          <w:numId w:val="0"/>
        </w:numPr>
        <w:tabs>
          <w:tab w:val="left" w:pos="708"/>
        </w:tabs>
        <w:ind w:left="705" w:hanging="705"/>
      </w:pPr>
      <w:r w:rsidRPr="00F20778">
        <w:t>-</w:t>
      </w:r>
      <w:r w:rsidRPr="00F20778">
        <w:tab/>
        <w:t>za vodenje gradnje manj zahtevnega objekta imenuje posameznika, ki ne izpolnjuje pogojev iz šestega odstavka 16. člena tega zakona,</w:t>
      </w:r>
    </w:p>
    <w:p w14:paraId="564A0ACC"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vaja gradnje na ograjenem, zavarovanem in označenem gradbišču (3. točka drugega odstavka 17. člena tega zakona),</w:t>
      </w:r>
    </w:p>
    <w:p w14:paraId="718D2240" w14:textId="77777777" w:rsidR="005D015D" w:rsidRPr="00F20778" w:rsidRDefault="005D015D" w:rsidP="005D015D">
      <w:pPr>
        <w:pStyle w:val="tevilnatoka"/>
        <w:numPr>
          <w:ilvl w:val="0"/>
          <w:numId w:val="0"/>
        </w:numPr>
        <w:tabs>
          <w:tab w:val="left" w:pos="708"/>
        </w:tabs>
        <w:ind w:left="705" w:hanging="705"/>
      </w:pPr>
      <w:r w:rsidRPr="00F20778">
        <w:t>-</w:t>
      </w:r>
      <w:r w:rsidRPr="00F20778">
        <w:tab/>
        <w:t>ne izvaja gradnje skladno s projektno dokumentacijo za izvedbo gradnje (4. točka drugega odstavka 17. člena tega zakona),</w:t>
      </w:r>
    </w:p>
    <w:p w14:paraId="4E67F1E7" w14:textId="77777777" w:rsidR="005D015D" w:rsidRPr="00F20778" w:rsidRDefault="005D015D" w:rsidP="005D015D">
      <w:pPr>
        <w:pStyle w:val="tevilnatoka"/>
        <w:numPr>
          <w:ilvl w:val="0"/>
          <w:numId w:val="0"/>
        </w:numPr>
        <w:tabs>
          <w:tab w:val="left" w:pos="708"/>
        </w:tabs>
        <w:ind w:left="705" w:hanging="705"/>
      </w:pPr>
      <w:r w:rsidRPr="00F20778">
        <w:t>-</w:t>
      </w:r>
      <w:r w:rsidRPr="00F20778">
        <w:tab/>
        <w:t>ne vodi gradbenega dnevnika (6. točka drugega odstavka 17. člena tega zakona),</w:t>
      </w:r>
    </w:p>
    <w:p w14:paraId="04B8001E" w14:textId="77777777" w:rsidR="005D015D" w:rsidRPr="00F20778" w:rsidRDefault="005D015D" w:rsidP="005D015D">
      <w:pPr>
        <w:pStyle w:val="tevilnatoka"/>
        <w:numPr>
          <w:ilvl w:val="0"/>
          <w:numId w:val="0"/>
        </w:numPr>
        <w:tabs>
          <w:tab w:val="left" w:pos="708"/>
        </w:tabs>
        <w:ind w:left="705" w:hanging="705"/>
      </w:pPr>
      <w:r w:rsidRPr="00F20778">
        <w:t>-</w:t>
      </w:r>
      <w:r w:rsidRPr="00F20778">
        <w:tab/>
        <w:t>pri izvajanju gradnje ne poskrbi za to, da so zagotovljeni varnost objekta, življenja in zdravje mimoidočih, sosednjih objektov in okolice (11. točka drugega odstavka 17. člena tega zakona),</w:t>
      </w:r>
    </w:p>
    <w:p w14:paraId="21E9202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 izjavo v nasprotju s tretjo alinejo drugega odstavka 80. člena tega zakona.</w:t>
      </w:r>
    </w:p>
    <w:p w14:paraId="0783DDFA" w14:textId="77777777" w:rsidR="005D015D" w:rsidRPr="00F20778" w:rsidRDefault="005D015D" w:rsidP="005D015D">
      <w:pPr>
        <w:pStyle w:val="Alineazaodstavkom"/>
        <w:numPr>
          <w:ilvl w:val="0"/>
          <w:numId w:val="0"/>
        </w:numPr>
      </w:pPr>
    </w:p>
    <w:p w14:paraId="68E776D1" w14:textId="77777777" w:rsidR="005D015D" w:rsidRPr="00F20778" w:rsidRDefault="005D015D" w:rsidP="005D015D">
      <w:pPr>
        <w:pStyle w:val="Odstavek"/>
        <w:spacing w:before="0"/>
        <w:ind w:firstLine="0"/>
      </w:pPr>
      <w:r w:rsidRPr="00F20778">
        <w:t>(2) Z globo od 5.000 eurov do 15.000 eurov se za prekršek iz prejšnjega odstavka kaznuje samostojni podjetnik posameznik ali posameznik, ki samostojno opravlja dejavnost.</w:t>
      </w:r>
    </w:p>
    <w:p w14:paraId="12C61635" w14:textId="77777777" w:rsidR="005D015D" w:rsidRPr="00F20778" w:rsidRDefault="005D015D" w:rsidP="005D015D">
      <w:pPr>
        <w:pStyle w:val="Odstavek"/>
        <w:spacing w:before="0"/>
        <w:ind w:firstLine="0"/>
      </w:pPr>
    </w:p>
    <w:p w14:paraId="544EA068" w14:textId="77777777" w:rsidR="005D015D" w:rsidRPr="00F20778" w:rsidRDefault="005D015D" w:rsidP="005D015D">
      <w:pPr>
        <w:pStyle w:val="Odstavek"/>
        <w:spacing w:before="0"/>
        <w:ind w:firstLine="0"/>
      </w:pPr>
      <w:r w:rsidRPr="00F20778">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676C959D" w14:textId="77777777" w:rsidR="005D015D" w:rsidRPr="00F20778" w:rsidRDefault="005D015D" w:rsidP="005D015D">
      <w:pPr>
        <w:pStyle w:val="Odstavek"/>
        <w:spacing w:before="0"/>
        <w:ind w:firstLine="0"/>
      </w:pPr>
    </w:p>
    <w:p w14:paraId="4BB48E16" w14:textId="77777777" w:rsidR="005D015D" w:rsidRPr="00F20778" w:rsidRDefault="005D015D" w:rsidP="005D015D">
      <w:pPr>
        <w:pStyle w:val="Odstavek"/>
        <w:spacing w:before="0"/>
        <w:ind w:firstLine="0"/>
      </w:pPr>
    </w:p>
    <w:p w14:paraId="68BBCAF7" w14:textId="77777777" w:rsidR="005D015D" w:rsidRPr="00F20778" w:rsidRDefault="005D015D" w:rsidP="005D015D">
      <w:pPr>
        <w:pStyle w:val="len"/>
        <w:spacing w:before="0"/>
        <w:rPr>
          <w:b w:val="0"/>
          <w:bCs/>
        </w:rPr>
      </w:pPr>
      <w:r w:rsidRPr="00F20778">
        <w:rPr>
          <w:b w:val="0"/>
          <w:bCs/>
        </w:rPr>
        <w:t>123. člen</w:t>
      </w:r>
    </w:p>
    <w:p w14:paraId="076651EE" w14:textId="77777777" w:rsidR="005D015D" w:rsidRPr="00F20778" w:rsidRDefault="005D015D" w:rsidP="005D015D">
      <w:pPr>
        <w:pStyle w:val="lennaslov"/>
        <w:rPr>
          <w:b w:val="0"/>
          <w:bCs/>
        </w:rPr>
      </w:pPr>
      <w:r w:rsidRPr="00F20778">
        <w:rPr>
          <w:b w:val="0"/>
          <w:bCs/>
        </w:rPr>
        <w:t>(prekrški vodje gradnje)</w:t>
      </w:r>
    </w:p>
    <w:p w14:paraId="7B61D606" w14:textId="77777777" w:rsidR="005D015D" w:rsidRPr="00F20778" w:rsidRDefault="005D015D" w:rsidP="005D015D">
      <w:pPr>
        <w:pStyle w:val="lennaslov"/>
        <w:rPr>
          <w:b w:val="0"/>
          <w:bCs/>
        </w:rPr>
      </w:pPr>
    </w:p>
    <w:p w14:paraId="735C97B7" w14:textId="77777777" w:rsidR="005D015D" w:rsidRPr="00F20778" w:rsidRDefault="005D015D" w:rsidP="005D015D">
      <w:pPr>
        <w:pStyle w:val="Odstavek"/>
        <w:spacing w:before="0"/>
        <w:ind w:firstLine="0"/>
      </w:pPr>
      <w:r w:rsidRPr="00F20778">
        <w:t>(1) Z globo od 1.000 eurov do 3.000 eurov se za prekršek kaznuje vodja gradnje, ki poda izjavo v nasprotju s tretjo alinejo drugega odstavka 80. člena tega zakona.</w:t>
      </w:r>
    </w:p>
    <w:p w14:paraId="42354B48" w14:textId="77777777" w:rsidR="005D015D" w:rsidRPr="00F20778" w:rsidRDefault="005D015D" w:rsidP="005D015D">
      <w:pPr>
        <w:pStyle w:val="Odstavek"/>
        <w:spacing w:before="0"/>
        <w:ind w:firstLine="0"/>
      </w:pPr>
    </w:p>
    <w:p w14:paraId="1195D01E"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3B5DC2E6" w14:textId="77777777" w:rsidR="005D015D" w:rsidRPr="00F20778" w:rsidRDefault="005D015D" w:rsidP="005D015D">
      <w:pPr>
        <w:pStyle w:val="Odstavek"/>
        <w:spacing w:before="0"/>
        <w:ind w:firstLine="0"/>
      </w:pPr>
    </w:p>
    <w:p w14:paraId="170ACDA5" w14:textId="77777777" w:rsidR="005D015D" w:rsidRPr="00F20778" w:rsidRDefault="005D015D" w:rsidP="005D015D">
      <w:pPr>
        <w:pStyle w:val="Odstavek"/>
        <w:spacing w:before="0"/>
        <w:ind w:firstLine="0"/>
      </w:pPr>
      <w:r w:rsidRPr="00F20778">
        <w:lastRenderedPageBreak/>
        <w:t>(3) Z globo od 2.500 eurov do 7.500 eurov se za prekršek iz prvega odstavka tega člena kaznuje posameznik, ki samostojno opravlja dejavnost, ali samostojni podjetnik posameznik, za katera je vodja gradnje opravljal naloge.</w:t>
      </w:r>
    </w:p>
    <w:p w14:paraId="147FEF7D" w14:textId="77777777" w:rsidR="005D015D" w:rsidRPr="00F20778" w:rsidRDefault="005D015D" w:rsidP="005D015D">
      <w:pPr>
        <w:pStyle w:val="Odstavek"/>
        <w:spacing w:before="0"/>
        <w:ind w:firstLine="0"/>
      </w:pPr>
    </w:p>
    <w:p w14:paraId="0B1338E6"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14:paraId="7B7A82A7" w14:textId="77777777" w:rsidR="005D015D" w:rsidRPr="00F20778" w:rsidRDefault="005D015D" w:rsidP="005D015D">
      <w:pPr>
        <w:pStyle w:val="Odstavek"/>
        <w:spacing w:before="0"/>
        <w:ind w:firstLine="0"/>
      </w:pPr>
    </w:p>
    <w:p w14:paraId="25F33C3A" w14:textId="77777777" w:rsidR="005D015D" w:rsidRPr="00F20778" w:rsidRDefault="005D015D" w:rsidP="005D015D">
      <w:pPr>
        <w:pStyle w:val="Odstavek"/>
        <w:spacing w:before="0"/>
        <w:ind w:firstLine="0"/>
      </w:pPr>
    </w:p>
    <w:p w14:paraId="7F5A44C6" w14:textId="77777777" w:rsidR="005D015D" w:rsidRPr="00F20778" w:rsidRDefault="005D015D" w:rsidP="005D015D">
      <w:pPr>
        <w:pStyle w:val="len"/>
        <w:spacing w:before="0"/>
        <w:rPr>
          <w:b w:val="0"/>
          <w:bCs/>
        </w:rPr>
      </w:pPr>
      <w:bookmarkStart w:id="122" w:name="_Hlk58177886"/>
      <w:r w:rsidRPr="00F20778">
        <w:rPr>
          <w:b w:val="0"/>
          <w:bCs/>
        </w:rPr>
        <w:t>124. člen</w:t>
      </w:r>
    </w:p>
    <w:p w14:paraId="450D599D" w14:textId="77777777" w:rsidR="005D015D" w:rsidRPr="00F20778" w:rsidRDefault="005D015D" w:rsidP="005D015D">
      <w:pPr>
        <w:pStyle w:val="lennaslov"/>
        <w:rPr>
          <w:b w:val="0"/>
          <w:bCs/>
        </w:rPr>
      </w:pPr>
      <w:r w:rsidRPr="00F20778">
        <w:rPr>
          <w:b w:val="0"/>
          <w:bCs/>
        </w:rPr>
        <w:t>(prekrški pooblaščenega inženirja s področja geodezije</w:t>
      </w:r>
      <w:bookmarkEnd w:id="122"/>
      <w:r w:rsidRPr="00F20778">
        <w:rPr>
          <w:b w:val="0"/>
          <w:bCs/>
        </w:rPr>
        <w:t>)</w:t>
      </w:r>
    </w:p>
    <w:p w14:paraId="2C33B547" w14:textId="77777777" w:rsidR="005D015D" w:rsidRPr="00F20778" w:rsidRDefault="005D015D" w:rsidP="005D015D">
      <w:pPr>
        <w:pStyle w:val="lennaslov"/>
        <w:rPr>
          <w:b w:val="0"/>
          <w:bCs/>
        </w:rPr>
      </w:pPr>
    </w:p>
    <w:p w14:paraId="56BE2515" w14:textId="77777777" w:rsidR="005D015D" w:rsidRPr="00F20778" w:rsidRDefault="005D015D" w:rsidP="005D015D">
      <w:pPr>
        <w:pStyle w:val="Odstavek"/>
        <w:spacing w:before="0"/>
        <w:ind w:firstLine="0"/>
      </w:pPr>
      <w:r w:rsidRPr="00F20778">
        <w:t>(1) Z globo od 1.000 eurov do 3.000 eurov se za prekršek kaznuje pooblaščeni inženir s področja geodezije, ki podpiše zakoličbeni zapisnik za zakoličbo objekta, ki je bila izvedena v nasprotju z gradbenim dovoljenjem in projektno dokumentacijo za izvedbo gradnje (tretji odstavek 75. člena tega zakona).</w:t>
      </w:r>
    </w:p>
    <w:p w14:paraId="57A16A9F" w14:textId="77777777" w:rsidR="005D015D" w:rsidRPr="00F20778" w:rsidRDefault="005D015D" w:rsidP="005D015D">
      <w:pPr>
        <w:pStyle w:val="Odstavek"/>
        <w:spacing w:before="0"/>
        <w:ind w:firstLine="0"/>
      </w:pPr>
    </w:p>
    <w:p w14:paraId="6684475A" w14:textId="77777777" w:rsidR="005D015D" w:rsidRPr="00F20778" w:rsidRDefault="005D015D" w:rsidP="005D015D">
      <w:pPr>
        <w:pStyle w:val="Odstavek"/>
        <w:spacing w:before="0"/>
        <w:ind w:firstLine="0"/>
      </w:pPr>
      <w:r w:rsidRPr="00F20778">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14:paraId="7BB22F9E" w14:textId="77777777" w:rsidR="005D015D" w:rsidRPr="00F20778" w:rsidRDefault="005D015D" w:rsidP="005D015D">
      <w:pPr>
        <w:pStyle w:val="Odstavek"/>
        <w:spacing w:before="0"/>
        <w:ind w:firstLine="0"/>
      </w:pPr>
    </w:p>
    <w:p w14:paraId="7DD9BE20" w14:textId="77777777" w:rsidR="005D015D" w:rsidRPr="00F20778" w:rsidRDefault="005D015D" w:rsidP="005D015D">
      <w:pPr>
        <w:pStyle w:val="Odstavek"/>
        <w:spacing w:before="0"/>
        <w:ind w:firstLine="0"/>
      </w:pPr>
      <w:r w:rsidRPr="00F20778">
        <w:t>(3) Z globo od 2.500 eurov do 7.500 eurov se za prekršek iz prvega odstavka tega člena kaznuje posameznik, ki samostojno opravlja dejavnost, ali samostojni podjetnik posameznik, za katera je pooblaščeni inženir s področja geodezije opravljal naloge.</w:t>
      </w:r>
    </w:p>
    <w:p w14:paraId="255FCA09" w14:textId="77777777" w:rsidR="005D015D" w:rsidRPr="00F20778" w:rsidRDefault="005D015D" w:rsidP="005D015D">
      <w:pPr>
        <w:pStyle w:val="Odstavek"/>
        <w:spacing w:before="0"/>
        <w:ind w:firstLine="0"/>
      </w:pPr>
    </w:p>
    <w:p w14:paraId="66D69136" w14:textId="77777777" w:rsidR="005D015D" w:rsidRPr="00F20778" w:rsidRDefault="005D015D" w:rsidP="005D015D">
      <w:pPr>
        <w:pStyle w:val="Odstavek"/>
        <w:spacing w:before="0"/>
        <w:ind w:firstLine="0"/>
      </w:pPr>
      <w:r w:rsidRPr="00F20778">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aloge.</w:t>
      </w:r>
    </w:p>
    <w:p w14:paraId="508DAB91" w14:textId="77777777" w:rsidR="005D015D" w:rsidRPr="00F20778" w:rsidRDefault="005D015D" w:rsidP="005D015D">
      <w:pPr>
        <w:pStyle w:val="Odstavek"/>
        <w:spacing w:before="0"/>
        <w:ind w:firstLine="0"/>
      </w:pPr>
    </w:p>
    <w:p w14:paraId="65FBC98B" w14:textId="77777777" w:rsidR="005D015D" w:rsidRPr="00F20778" w:rsidRDefault="005D015D" w:rsidP="005D015D">
      <w:pPr>
        <w:pStyle w:val="Odstavek"/>
        <w:spacing w:before="0"/>
        <w:ind w:firstLine="0"/>
      </w:pPr>
    </w:p>
    <w:p w14:paraId="076FBA9B" w14:textId="77777777" w:rsidR="005D015D" w:rsidRPr="00F20778" w:rsidRDefault="005D015D" w:rsidP="005D015D">
      <w:pPr>
        <w:pStyle w:val="len"/>
        <w:spacing w:before="0"/>
        <w:rPr>
          <w:b w:val="0"/>
        </w:rPr>
      </w:pPr>
      <w:bookmarkStart w:id="123" w:name="_Hlk58177895"/>
      <w:r w:rsidRPr="00F20778">
        <w:rPr>
          <w:b w:val="0"/>
        </w:rPr>
        <w:t>125. člen</w:t>
      </w:r>
    </w:p>
    <w:p w14:paraId="64568F5E" w14:textId="77777777" w:rsidR="005D015D" w:rsidRPr="00F20778" w:rsidRDefault="005D015D" w:rsidP="005D015D">
      <w:pPr>
        <w:pStyle w:val="lennaslov"/>
        <w:rPr>
          <w:b w:val="0"/>
        </w:rPr>
      </w:pPr>
      <w:r w:rsidRPr="00F20778">
        <w:rPr>
          <w:b w:val="0"/>
        </w:rPr>
        <w:t>(prekrški v zvezi s posebnimi prepovedmi)</w:t>
      </w:r>
    </w:p>
    <w:p w14:paraId="67C6F8CA" w14:textId="77777777" w:rsidR="005D015D" w:rsidRPr="00F20778" w:rsidRDefault="005D015D" w:rsidP="005D015D">
      <w:pPr>
        <w:pStyle w:val="lennaslov"/>
        <w:rPr>
          <w:b w:val="0"/>
        </w:rPr>
      </w:pPr>
    </w:p>
    <w:bookmarkEnd w:id="123"/>
    <w:p w14:paraId="57434FF2" w14:textId="77777777" w:rsidR="005D015D" w:rsidRPr="00F20778" w:rsidRDefault="005D015D" w:rsidP="005D015D">
      <w:pPr>
        <w:pStyle w:val="Odstavek"/>
        <w:spacing w:before="0"/>
        <w:ind w:firstLine="0"/>
      </w:pPr>
      <w:r w:rsidRPr="00F20778">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a, da je v zemljiški knjigi vpisana zaznamba o prepovedi, ali izvedbe dejanja ni odklonila (četrti odstavek 107. člena tega zakona).</w:t>
      </w:r>
    </w:p>
    <w:p w14:paraId="4C5EECB3" w14:textId="77777777" w:rsidR="005D015D" w:rsidRPr="00F20778" w:rsidRDefault="005D015D" w:rsidP="005D015D">
      <w:pPr>
        <w:pStyle w:val="Odstavek"/>
        <w:spacing w:before="0"/>
        <w:ind w:firstLine="0"/>
      </w:pPr>
    </w:p>
    <w:p w14:paraId="70AB7D8B" w14:textId="77777777" w:rsidR="005D015D" w:rsidRPr="00F20778" w:rsidRDefault="005D015D" w:rsidP="005D015D">
      <w:pPr>
        <w:pStyle w:val="Odstavek"/>
        <w:spacing w:before="0"/>
        <w:ind w:firstLine="0"/>
      </w:pPr>
      <w:r w:rsidRPr="00F20778">
        <w:t>(2) Z globo od 1.000 eurov do 7.000 eurov se za prekršek iz prejšnjega odstavka kaznuje samostojni podjetnik posameznik ali posameznik, ki samostojno opravlja dejavnost.</w:t>
      </w:r>
    </w:p>
    <w:p w14:paraId="7DFC3A9F" w14:textId="77777777" w:rsidR="005D015D" w:rsidRPr="00F20778" w:rsidRDefault="005D015D" w:rsidP="005D015D">
      <w:pPr>
        <w:pStyle w:val="Odstavek"/>
        <w:spacing w:before="0"/>
        <w:ind w:firstLine="0"/>
      </w:pPr>
    </w:p>
    <w:p w14:paraId="5061F327" w14:textId="77777777" w:rsidR="005D015D" w:rsidRPr="00F20778" w:rsidRDefault="005D015D" w:rsidP="005D015D">
      <w:pPr>
        <w:pStyle w:val="Odstavek"/>
        <w:spacing w:before="0"/>
        <w:ind w:firstLine="0"/>
        <w:rPr>
          <w:bCs/>
        </w:rPr>
      </w:pPr>
      <w:r w:rsidRPr="00F20778">
        <w:rPr>
          <w:bCs/>
        </w:rPr>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58B9EFB7" w14:textId="77777777" w:rsidR="005D015D" w:rsidRPr="00F20778" w:rsidRDefault="005D015D" w:rsidP="005D015D">
      <w:pPr>
        <w:pStyle w:val="Odstavek"/>
        <w:spacing w:before="0"/>
        <w:ind w:firstLine="0"/>
        <w:rPr>
          <w:bCs/>
        </w:rPr>
      </w:pPr>
    </w:p>
    <w:p w14:paraId="702E236F" w14:textId="77777777" w:rsidR="005D015D" w:rsidRPr="00F20778" w:rsidRDefault="005D015D" w:rsidP="005D015D">
      <w:pPr>
        <w:pStyle w:val="Odstavek"/>
        <w:spacing w:before="0"/>
        <w:ind w:firstLine="0"/>
        <w:rPr>
          <w:bCs/>
        </w:rPr>
      </w:pPr>
      <w:r w:rsidRPr="00F20778">
        <w:rPr>
          <w:bCs/>
        </w:rPr>
        <w:t>(4) Z globo od 100 eurov do 1.000 eurov se za prekršek iz prvega odstavka tega člena kaznuje posameznik.</w:t>
      </w:r>
    </w:p>
    <w:p w14:paraId="35123F01" w14:textId="77777777" w:rsidR="005D015D" w:rsidRPr="00F20778" w:rsidRDefault="005D015D" w:rsidP="005D015D">
      <w:pPr>
        <w:pStyle w:val="Odstavek"/>
        <w:spacing w:before="0"/>
        <w:ind w:firstLine="0"/>
        <w:rPr>
          <w:bCs/>
        </w:rPr>
      </w:pPr>
    </w:p>
    <w:p w14:paraId="1807CF93" w14:textId="77777777" w:rsidR="005D015D" w:rsidRPr="00F20778" w:rsidRDefault="005D015D" w:rsidP="005D015D">
      <w:pPr>
        <w:pStyle w:val="Odstavek"/>
        <w:spacing w:before="0"/>
        <w:ind w:firstLine="0"/>
      </w:pPr>
    </w:p>
    <w:p w14:paraId="7EB2F571" w14:textId="77777777" w:rsidR="005D015D" w:rsidRPr="00F20778" w:rsidRDefault="005D015D" w:rsidP="005D015D">
      <w:pPr>
        <w:pStyle w:val="len"/>
        <w:spacing w:before="0"/>
        <w:rPr>
          <w:b w:val="0"/>
          <w:bCs/>
        </w:rPr>
      </w:pPr>
      <w:bookmarkStart w:id="124" w:name="_Hlk58177907"/>
      <w:r w:rsidRPr="00F20778">
        <w:rPr>
          <w:b w:val="0"/>
          <w:bCs/>
        </w:rPr>
        <w:lastRenderedPageBreak/>
        <w:t>126. člen</w:t>
      </w:r>
    </w:p>
    <w:p w14:paraId="327EF559" w14:textId="77777777" w:rsidR="005D015D" w:rsidRPr="00F20778" w:rsidRDefault="005D015D" w:rsidP="005D015D">
      <w:pPr>
        <w:pStyle w:val="lennaslov"/>
        <w:rPr>
          <w:b w:val="0"/>
          <w:bCs/>
        </w:rPr>
      </w:pPr>
      <w:r w:rsidRPr="00F20778">
        <w:rPr>
          <w:b w:val="0"/>
          <w:bCs/>
        </w:rPr>
        <w:t>(posebno hudi prekrški)</w:t>
      </w:r>
    </w:p>
    <w:p w14:paraId="4B973691" w14:textId="77777777" w:rsidR="005D015D" w:rsidRPr="00F20778" w:rsidRDefault="005D015D" w:rsidP="005D015D">
      <w:pPr>
        <w:pStyle w:val="lennaslov"/>
        <w:rPr>
          <w:b w:val="0"/>
          <w:bCs/>
        </w:rPr>
      </w:pPr>
    </w:p>
    <w:bookmarkEnd w:id="124"/>
    <w:p w14:paraId="03152D59" w14:textId="77777777" w:rsidR="005D015D" w:rsidRPr="00F20778" w:rsidRDefault="005D015D" w:rsidP="005D015D">
      <w:pPr>
        <w:pStyle w:val="Odstavek"/>
        <w:spacing w:before="0"/>
        <w:ind w:firstLine="0"/>
      </w:pPr>
      <w:r w:rsidRPr="00F20778">
        <w:t>(1) Če je narava prekrška iz 1. točke prvega odstavka 111. člena tega zakona posebno huda zaradi višine povzročene škode ali višine pridobljene protipravne premoženjske koristi ali zaradi storilčevega naklepa oziroma njegovega namena koristoljubnosti, se:</w:t>
      </w:r>
    </w:p>
    <w:p w14:paraId="5E796C8C"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14:paraId="7346200F"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14:paraId="6448D130"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14:paraId="588E1473" w14:textId="77777777" w:rsidR="005D015D" w:rsidRPr="00F20778" w:rsidRDefault="005D015D" w:rsidP="005D015D">
      <w:pPr>
        <w:pStyle w:val="Alineazaodstavkom"/>
        <w:numPr>
          <w:ilvl w:val="0"/>
          <w:numId w:val="0"/>
        </w:numPr>
        <w:tabs>
          <w:tab w:val="left" w:pos="425"/>
        </w:tabs>
      </w:pPr>
    </w:p>
    <w:p w14:paraId="5DB35CD6" w14:textId="77777777" w:rsidR="005D015D" w:rsidRPr="00F20778" w:rsidRDefault="005D015D" w:rsidP="005D015D">
      <w:pPr>
        <w:pStyle w:val="Odstavek"/>
        <w:spacing w:before="0"/>
        <w:ind w:firstLine="0"/>
      </w:pPr>
      <w:r w:rsidRPr="00F20778">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14:paraId="44FD6E82" w14:textId="77777777" w:rsidR="005D015D" w:rsidRPr="00F20778" w:rsidRDefault="005D015D" w:rsidP="005D015D">
      <w:pPr>
        <w:pStyle w:val="Odstavek"/>
        <w:spacing w:before="0"/>
        <w:ind w:firstLine="0"/>
      </w:pPr>
    </w:p>
    <w:p w14:paraId="4985593A" w14:textId="77777777" w:rsidR="005D015D" w:rsidRPr="00F20778" w:rsidRDefault="005D015D" w:rsidP="005D015D">
      <w:pPr>
        <w:pStyle w:val="Odstavek"/>
        <w:spacing w:before="0"/>
        <w:ind w:firstLine="0"/>
      </w:pPr>
    </w:p>
    <w:p w14:paraId="1BBCE468" w14:textId="77777777" w:rsidR="005D015D" w:rsidRPr="00F20778" w:rsidRDefault="005D015D" w:rsidP="005D015D">
      <w:pPr>
        <w:pStyle w:val="len"/>
        <w:spacing w:before="0"/>
        <w:rPr>
          <w:b w:val="0"/>
          <w:bCs/>
        </w:rPr>
      </w:pPr>
      <w:bookmarkStart w:id="125" w:name="_Hlk58177917"/>
      <w:r w:rsidRPr="00F20778">
        <w:rPr>
          <w:b w:val="0"/>
          <w:bCs/>
        </w:rPr>
        <w:t>127. člen</w:t>
      </w:r>
    </w:p>
    <w:p w14:paraId="3893378F" w14:textId="77777777" w:rsidR="005D015D" w:rsidRPr="00F20778" w:rsidRDefault="005D015D" w:rsidP="005D015D">
      <w:pPr>
        <w:pStyle w:val="lennaslov"/>
        <w:rPr>
          <w:b w:val="0"/>
          <w:bCs/>
        </w:rPr>
      </w:pPr>
      <w:r w:rsidRPr="00F20778">
        <w:rPr>
          <w:b w:val="0"/>
          <w:bCs/>
        </w:rPr>
        <w:t>(višina globe v hitrem prekrškovnem postopku)</w:t>
      </w:r>
    </w:p>
    <w:p w14:paraId="02C73142" w14:textId="77777777" w:rsidR="005D015D" w:rsidRPr="00F20778" w:rsidRDefault="005D015D" w:rsidP="005D015D">
      <w:pPr>
        <w:pStyle w:val="lennaslov"/>
        <w:rPr>
          <w:b w:val="0"/>
          <w:bCs/>
        </w:rPr>
      </w:pPr>
    </w:p>
    <w:bookmarkEnd w:id="125"/>
    <w:p w14:paraId="2EB96F51" w14:textId="77777777" w:rsidR="005D015D" w:rsidRPr="00F20778" w:rsidRDefault="005D015D" w:rsidP="005D015D">
      <w:pPr>
        <w:pStyle w:val="Odstavek"/>
        <w:spacing w:before="0"/>
        <w:ind w:firstLine="0"/>
      </w:pPr>
      <w:r w:rsidRPr="00F20778">
        <w:t>Za prekrške iz tega zakona se sme v hitrem postopku izreči globa tudi v znesku, ki je višji od najnižje predpisane globe, določene s tem zakonom.</w:t>
      </w:r>
    </w:p>
    <w:p w14:paraId="1AF05511" w14:textId="77777777" w:rsidR="005D015D" w:rsidRPr="00F20778" w:rsidRDefault="005D015D" w:rsidP="005D015D">
      <w:pPr>
        <w:pStyle w:val="Odstavek"/>
        <w:spacing w:before="0"/>
        <w:ind w:firstLine="0"/>
      </w:pPr>
    </w:p>
    <w:p w14:paraId="10FC211B" w14:textId="77777777" w:rsidR="005D015D" w:rsidRPr="00F20778" w:rsidRDefault="005D015D" w:rsidP="005D015D">
      <w:pPr>
        <w:pStyle w:val="Odstavek"/>
        <w:spacing w:before="0"/>
        <w:ind w:firstLine="0"/>
      </w:pPr>
    </w:p>
    <w:p w14:paraId="338EB791" w14:textId="77777777" w:rsidR="005D015D" w:rsidRPr="00F20778" w:rsidRDefault="005D015D" w:rsidP="005D015D">
      <w:pPr>
        <w:pStyle w:val="Odstavek"/>
        <w:spacing w:before="0"/>
        <w:ind w:firstLine="0"/>
      </w:pPr>
    </w:p>
    <w:p w14:paraId="0524F658" w14:textId="77777777" w:rsidR="005D015D" w:rsidRPr="00F20778" w:rsidRDefault="005D015D" w:rsidP="005D015D">
      <w:pPr>
        <w:pStyle w:val="Odstavek"/>
        <w:spacing w:before="0"/>
        <w:ind w:firstLine="0"/>
        <w:jc w:val="center"/>
      </w:pPr>
      <w:bookmarkStart w:id="126" w:name="_Hlk58177928"/>
      <w:r w:rsidRPr="00F20778">
        <w:t>Deveti del: PREHODNE IN KONČNE DOLOČBE</w:t>
      </w:r>
    </w:p>
    <w:p w14:paraId="760B3813" w14:textId="77777777" w:rsidR="005D015D" w:rsidRPr="00F20778" w:rsidRDefault="005D015D" w:rsidP="005D015D">
      <w:pPr>
        <w:pStyle w:val="Odstavek"/>
        <w:spacing w:before="0"/>
        <w:ind w:firstLine="0"/>
        <w:jc w:val="center"/>
      </w:pPr>
    </w:p>
    <w:p w14:paraId="27733441" w14:textId="77777777" w:rsidR="005D015D" w:rsidRPr="00F20778" w:rsidRDefault="005D015D" w:rsidP="005D015D">
      <w:pPr>
        <w:pStyle w:val="Odstavek"/>
        <w:spacing w:before="0"/>
        <w:ind w:firstLine="0"/>
        <w:jc w:val="center"/>
      </w:pPr>
    </w:p>
    <w:p w14:paraId="09A86521" w14:textId="77777777" w:rsidR="005D015D" w:rsidRPr="00F20778" w:rsidRDefault="005D015D" w:rsidP="005D015D">
      <w:pPr>
        <w:pStyle w:val="Poglavje"/>
        <w:spacing w:before="0" w:after="0" w:line="240" w:lineRule="auto"/>
        <w:ind w:left="360"/>
        <w:outlineLvl w:val="9"/>
        <w:rPr>
          <w:b w:val="0"/>
        </w:rPr>
      </w:pPr>
      <w:bookmarkStart w:id="127" w:name="_Hlk58177943"/>
      <w:bookmarkEnd w:id="126"/>
      <w:r w:rsidRPr="00F20778">
        <w:rPr>
          <w:b w:val="0"/>
        </w:rPr>
        <w:t>I. poglavje: Končanje postopkov</w:t>
      </w:r>
    </w:p>
    <w:p w14:paraId="1C3C495B" w14:textId="77777777" w:rsidR="005D015D" w:rsidRPr="00F20778" w:rsidRDefault="005D015D" w:rsidP="005D015D">
      <w:pPr>
        <w:pStyle w:val="Poglavje"/>
        <w:spacing w:before="0" w:after="0" w:line="240" w:lineRule="auto"/>
        <w:outlineLvl w:val="9"/>
        <w:rPr>
          <w:b w:val="0"/>
        </w:rPr>
      </w:pPr>
    </w:p>
    <w:p w14:paraId="4FD6DB89" w14:textId="77777777" w:rsidR="005D015D" w:rsidRPr="00F20778" w:rsidRDefault="005D015D" w:rsidP="005D015D">
      <w:pPr>
        <w:pStyle w:val="Poglavje"/>
        <w:spacing w:before="0" w:after="0" w:line="240" w:lineRule="auto"/>
        <w:outlineLvl w:val="9"/>
        <w:rPr>
          <w:b w:val="0"/>
        </w:rPr>
      </w:pPr>
    </w:p>
    <w:p w14:paraId="00B0E872" w14:textId="77777777" w:rsidR="005D015D" w:rsidRPr="00F20778" w:rsidRDefault="005D015D" w:rsidP="005D015D">
      <w:pPr>
        <w:pStyle w:val="len"/>
        <w:spacing w:before="0"/>
        <w:rPr>
          <w:b w:val="0"/>
          <w:bCs/>
        </w:rPr>
      </w:pPr>
      <w:bookmarkStart w:id="128" w:name="_Hlk58177968"/>
      <w:bookmarkEnd w:id="127"/>
      <w:r w:rsidRPr="00F20778">
        <w:rPr>
          <w:b w:val="0"/>
          <w:bCs/>
        </w:rPr>
        <w:t>128. člen</w:t>
      </w:r>
    </w:p>
    <w:p w14:paraId="1DD21071" w14:textId="77777777" w:rsidR="005D015D" w:rsidRPr="00F20778" w:rsidRDefault="005D015D" w:rsidP="005D015D">
      <w:pPr>
        <w:pStyle w:val="lennaslov"/>
        <w:rPr>
          <w:b w:val="0"/>
          <w:bCs/>
        </w:rPr>
      </w:pPr>
      <w:r w:rsidRPr="00F20778">
        <w:rPr>
          <w:b w:val="0"/>
          <w:bCs/>
        </w:rPr>
        <w:t>(končanje postopkov)</w:t>
      </w:r>
    </w:p>
    <w:p w14:paraId="1ECD8D48" w14:textId="77777777" w:rsidR="005D015D" w:rsidRPr="00F20778" w:rsidRDefault="005D015D" w:rsidP="005D015D">
      <w:pPr>
        <w:pStyle w:val="lennaslov"/>
        <w:rPr>
          <w:b w:val="0"/>
          <w:bCs/>
        </w:rPr>
      </w:pPr>
    </w:p>
    <w:bookmarkEnd w:id="128"/>
    <w:p w14:paraId="4EB1B40C" w14:textId="77777777" w:rsidR="005D015D" w:rsidRPr="00F20778" w:rsidRDefault="005D015D" w:rsidP="005D015D">
      <w:pPr>
        <w:pStyle w:val="Odstavek"/>
        <w:spacing w:before="0"/>
        <w:ind w:firstLine="0"/>
        <w:rPr>
          <w:bCs/>
        </w:rPr>
      </w:pPr>
      <w:r w:rsidRPr="00F20778">
        <w:rPr>
          <w:bCs/>
        </w:rPr>
        <w:t>(1) Postopki, začeti pred začetkom uporabe tega zakona, se končajo po določbah Gradbenega zakona (Uradni list RS, št. 61/17, 72/17 – popr., 65/20 in 15/21 – ZDUOP; v nadaljnjem besedilu: GZ).</w:t>
      </w:r>
    </w:p>
    <w:p w14:paraId="12550AFD" w14:textId="77777777" w:rsidR="005D015D" w:rsidRPr="00F20778" w:rsidRDefault="005D015D" w:rsidP="005D015D">
      <w:pPr>
        <w:pStyle w:val="Odstavek"/>
        <w:spacing w:before="0"/>
        <w:ind w:firstLine="0"/>
        <w:rPr>
          <w:bCs/>
        </w:rPr>
      </w:pPr>
    </w:p>
    <w:p w14:paraId="639346CD" w14:textId="77777777" w:rsidR="005D015D" w:rsidRDefault="005D015D" w:rsidP="005D015D">
      <w:pPr>
        <w:pStyle w:val="Odstavek"/>
        <w:spacing w:before="0"/>
        <w:ind w:firstLine="0"/>
        <w:rPr>
          <w:bCs/>
        </w:rPr>
      </w:pPr>
      <w:r w:rsidRPr="00F20778">
        <w:rPr>
          <w:bCs/>
        </w:rPr>
        <w:t xml:space="preserve">(2) Ne glede na prejšnji odstavek se postopki, začeti na podlagi Zakona o graditvi objektov (Uradni list RS, št. 102/04 – uradno prečiščeno besedilo, 14/05 – popr., 92/05 – ZJC-B, 93/05 – ZVMS, 111/05 – odl. US, 126/07, 108/09, 61/10 – ZRud-1, 20/11 – odl. US, 57/12, 101/13 – </w:t>
      </w:r>
      <w:proofErr w:type="spellStart"/>
      <w:r w:rsidRPr="00F20778">
        <w:rPr>
          <w:bCs/>
        </w:rPr>
        <w:t>ZDavNepr</w:t>
      </w:r>
      <w:proofErr w:type="spellEnd"/>
      <w:r w:rsidRPr="00F20778">
        <w:rPr>
          <w:bCs/>
        </w:rPr>
        <w:t>, 110/13, 19/15, 61/17 – GZ in 66/17 – odl. US; v nadaljnjem besedilu: ZGO-1), končajo po določbah ZGO-1.</w:t>
      </w:r>
    </w:p>
    <w:p w14:paraId="24101DD6" w14:textId="77777777" w:rsidR="005D015D" w:rsidRPr="00F20778" w:rsidRDefault="005D015D" w:rsidP="005D015D">
      <w:pPr>
        <w:pStyle w:val="Odstavek"/>
        <w:spacing w:before="0"/>
        <w:ind w:firstLine="0"/>
        <w:rPr>
          <w:bCs/>
        </w:rPr>
      </w:pPr>
    </w:p>
    <w:p w14:paraId="19555BC8" w14:textId="77777777" w:rsidR="005D015D" w:rsidRPr="00F20778" w:rsidRDefault="005D015D" w:rsidP="005D015D">
      <w:pPr>
        <w:pStyle w:val="Odstavek"/>
        <w:spacing w:before="0"/>
        <w:ind w:firstLine="0"/>
        <w:rPr>
          <w:bCs/>
        </w:rPr>
      </w:pPr>
      <w:r w:rsidRPr="00F20778">
        <w:rPr>
          <w:bCs/>
        </w:rPr>
        <w:t>(3) Ne glede na prvi odstavek tega člena se lahko na zahtevo investitorja postopki, začeti pred začetkom uporabe tega zakona, končajo po določbah tega zakona.</w:t>
      </w:r>
    </w:p>
    <w:p w14:paraId="7AAED49B" w14:textId="77777777" w:rsidR="005D015D" w:rsidRPr="00F20778" w:rsidRDefault="005D015D" w:rsidP="005D015D">
      <w:pPr>
        <w:pStyle w:val="Odstavek"/>
        <w:spacing w:before="0"/>
        <w:ind w:firstLine="0"/>
        <w:rPr>
          <w:bCs/>
        </w:rPr>
      </w:pPr>
    </w:p>
    <w:p w14:paraId="201F2D0E" w14:textId="77777777" w:rsidR="005D015D" w:rsidRPr="00F20778" w:rsidRDefault="005D015D" w:rsidP="005D015D">
      <w:pPr>
        <w:pStyle w:val="Odstavek"/>
        <w:spacing w:before="0"/>
        <w:ind w:firstLine="0"/>
        <w:rPr>
          <w:bCs/>
        </w:rPr>
      </w:pPr>
      <w:r w:rsidRPr="00F20778">
        <w:rPr>
          <w:bCs/>
        </w:rPr>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14:paraId="6710378B" w14:textId="77777777" w:rsidR="005D015D" w:rsidRPr="00F20778" w:rsidRDefault="005D015D" w:rsidP="005D015D">
      <w:pPr>
        <w:pStyle w:val="Odstavek"/>
        <w:spacing w:before="0"/>
        <w:ind w:firstLine="0"/>
        <w:rPr>
          <w:bCs/>
        </w:rPr>
      </w:pPr>
    </w:p>
    <w:p w14:paraId="742FB7F1" w14:textId="77777777" w:rsidR="005D015D" w:rsidRPr="00F20778" w:rsidRDefault="005D015D" w:rsidP="005D015D">
      <w:pPr>
        <w:pStyle w:val="Odstavek"/>
        <w:spacing w:before="0"/>
        <w:ind w:firstLine="0"/>
        <w:rPr>
          <w:bCs/>
        </w:rPr>
      </w:pPr>
      <w:r w:rsidRPr="00F20778">
        <w:rPr>
          <w:bCs/>
        </w:rPr>
        <w:t>(5) Predlog za odlog izvršbe iz 104. in 105. člena tega zakona se lahko vloži tudi v postopkih izvršbe, ki so se začeli pred začetkom uporabe tega zakona, če inšpekcijski ukrep do začetka uporabe tega zakona še ni bil izvršen.</w:t>
      </w:r>
    </w:p>
    <w:p w14:paraId="65B0A0B2" w14:textId="77777777" w:rsidR="005D015D" w:rsidRPr="00F20778" w:rsidRDefault="005D015D" w:rsidP="005D015D">
      <w:pPr>
        <w:pStyle w:val="Odstavek"/>
        <w:spacing w:before="0"/>
        <w:ind w:firstLine="0"/>
        <w:rPr>
          <w:bCs/>
        </w:rPr>
      </w:pPr>
    </w:p>
    <w:p w14:paraId="4411A827" w14:textId="77777777" w:rsidR="005D015D" w:rsidRPr="00F20778" w:rsidRDefault="005D015D" w:rsidP="005D015D">
      <w:pPr>
        <w:pStyle w:val="Odstavek"/>
        <w:spacing w:before="0"/>
        <w:ind w:firstLine="0"/>
        <w:rPr>
          <w:bCs/>
        </w:rPr>
      </w:pPr>
      <w:r w:rsidRPr="00F20778">
        <w:rPr>
          <w:bCs/>
        </w:rPr>
        <w:t>(6) Postopki inšpekcijskega nadzora in postopki izvršbe, začeti pred začetkom uporabe tega zakona zaradi dejanja, ki v skladu s tem zakonom ne pomeni več kršitve, se ustavijo po uradni dolžnosti.</w:t>
      </w:r>
    </w:p>
    <w:p w14:paraId="746CB1B0" w14:textId="77777777" w:rsidR="005D015D" w:rsidRPr="00F20778" w:rsidRDefault="005D015D" w:rsidP="005D015D">
      <w:pPr>
        <w:pStyle w:val="Odstavek"/>
        <w:spacing w:before="0"/>
        <w:ind w:firstLine="0"/>
        <w:rPr>
          <w:bCs/>
        </w:rPr>
      </w:pPr>
    </w:p>
    <w:p w14:paraId="08E99EC2" w14:textId="77777777" w:rsidR="005D015D" w:rsidRPr="00F20778" w:rsidRDefault="005D015D" w:rsidP="005D015D">
      <w:pPr>
        <w:pStyle w:val="Odstavek"/>
        <w:spacing w:before="0"/>
        <w:ind w:firstLine="0"/>
        <w:rPr>
          <w:bCs/>
        </w:rPr>
      </w:pPr>
      <w:r w:rsidRPr="00F20778">
        <w:rPr>
          <w:bCs/>
        </w:rPr>
        <w:t xml:space="preserve">(7) </w:t>
      </w:r>
      <w:r w:rsidRPr="00F20778">
        <w:rPr>
          <w:bCs/>
          <w:color w:val="000000"/>
        </w:rPr>
        <w:t xml:space="preserve">Postopki izdaje okoljevarstvenih soglasij po zakonu, ki ureja varstvo okolja, začeti pred začetkom uporabe GZ, se končajo po določbah Zakona o varstvu okolja (Uradni list RS, št. 39/06 – uradno prečiščeno besedilo, 49/06 – ZMetD, 66/06 – odl. US, 33/07 – ZPNačrt, 57/08 – ZFO-1A, 70/08, 108/09, 108/09 – ZPNačrt-A, 48/12, 57/12, 92/13, 56/15, 102/15, 30/16, 61/17 – GZ, 21/18 – </w:t>
      </w:r>
      <w:proofErr w:type="spellStart"/>
      <w:r w:rsidRPr="00F20778">
        <w:rPr>
          <w:bCs/>
          <w:color w:val="000000"/>
        </w:rPr>
        <w:t>ZNOrg</w:t>
      </w:r>
      <w:proofErr w:type="spellEnd"/>
      <w:r w:rsidRPr="00F20778">
        <w:rPr>
          <w:bCs/>
          <w:color w:val="000000"/>
        </w:rPr>
        <w:t>, 84/18 – ZIURKOE in 158/20; v nadaljnjem besedilu: ZVO-1).</w:t>
      </w:r>
    </w:p>
    <w:p w14:paraId="057C28A9" w14:textId="77777777" w:rsidR="005D015D" w:rsidRPr="00F20778" w:rsidRDefault="005D015D" w:rsidP="005D015D">
      <w:pPr>
        <w:pStyle w:val="Odstavek"/>
        <w:spacing w:before="0"/>
        <w:ind w:firstLine="0"/>
        <w:rPr>
          <w:bCs/>
        </w:rPr>
      </w:pPr>
    </w:p>
    <w:p w14:paraId="07308702" w14:textId="77777777" w:rsidR="005D015D" w:rsidRPr="00F20778" w:rsidRDefault="005D015D" w:rsidP="005D015D">
      <w:pPr>
        <w:pStyle w:val="Odstavek"/>
        <w:spacing w:before="0"/>
        <w:ind w:firstLine="0"/>
        <w:rPr>
          <w:bCs/>
        </w:rPr>
      </w:pPr>
      <w:r w:rsidRPr="00F20778">
        <w:rPr>
          <w:bCs/>
        </w:rPr>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VO-1.</w:t>
      </w:r>
    </w:p>
    <w:p w14:paraId="6BB80043" w14:textId="77777777" w:rsidR="005D015D" w:rsidRPr="00F20778" w:rsidRDefault="005D015D" w:rsidP="005D015D">
      <w:pPr>
        <w:pStyle w:val="Odstavek"/>
        <w:spacing w:before="0"/>
        <w:ind w:firstLine="0"/>
        <w:rPr>
          <w:bCs/>
        </w:rPr>
      </w:pPr>
    </w:p>
    <w:p w14:paraId="0CEEEE73" w14:textId="77777777" w:rsidR="005D015D" w:rsidRPr="00F20778" w:rsidRDefault="005D015D" w:rsidP="005D015D">
      <w:pPr>
        <w:pStyle w:val="Odstavek"/>
        <w:spacing w:before="0"/>
        <w:ind w:firstLine="0"/>
        <w:rPr>
          <w:bCs/>
        </w:rPr>
      </w:pPr>
      <w:r w:rsidRPr="00F20778">
        <w:rPr>
          <w:bCs/>
        </w:rPr>
        <w:t>(9) Postopki izdaje soglasij, določenih v drugem odstavku 112. člena GZ, začeti pred začetkom uporabe tega zakona, se končajo po dosedanjih predpisih in se z dnem njihove izdaje štejejo za mnenja po tem zakonu.</w:t>
      </w:r>
    </w:p>
    <w:p w14:paraId="453E58AA" w14:textId="77777777" w:rsidR="005D015D" w:rsidRPr="00F20778" w:rsidRDefault="005D015D" w:rsidP="005D015D">
      <w:pPr>
        <w:pStyle w:val="Odstavek"/>
        <w:spacing w:before="0"/>
        <w:ind w:firstLine="0"/>
        <w:rPr>
          <w:bCs/>
        </w:rPr>
      </w:pPr>
    </w:p>
    <w:p w14:paraId="03DC5604" w14:textId="77777777" w:rsidR="005D015D" w:rsidRPr="00F20778" w:rsidRDefault="005D015D" w:rsidP="005D015D">
      <w:pPr>
        <w:pStyle w:val="Odstavek"/>
        <w:spacing w:before="0"/>
        <w:ind w:firstLine="0"/>
        <w:rPr>
          <w:bCs/>
        </w:rPr>
      </w:pPr>
      <w:r w:rsidRPr="00F20778">
        <w:rPr>
          <w:bCs/>
        </w:rPr>
        <w:t xml:space="preserve">(10) </w:t>
      </w:r>
      <w:bookmarkStart w:id="129" w:name="_Hlk58093410"/>
      <w:r w:rsidRPr="00F20778">
        <w:rPr>
          <w:bCs/>
        </w:rPr>
        <w:t>Postopki odmere nadomestila za degradacijo in uzurpacijo, ki so se začeli na podlagi odločbe inšpektorja v skladu z GZ ali ZGO-1, se z dnem začetka uporabe tega zakona ustavijo</w:t>
      </w:r>
      <w:bookmarkEnd w:id="129"/>
      <w:r w:rsidRPr="00F20778">
        <w:rPr>
          <w:bCs/>
        </w:rPr>
        <w:t>. Če odločba o odmeri nadomestila za degradacijo in uzurpacijo na dan začetka uporabe tega zakona še ni dokončna, se odpravi.</w:t>
      </w:r>
    </w:p>
    <w:p w14:paraId="36DC8C47" w14:textId="77777777" w:rsidR="005D015D" w:rsidRPr="00F20778" w:rsidRDefault="005D015D" w:rsidP="005D015D">
      <w:pPr>
        <w:pStyle w:val="Odstavek"/>
        <w:spacing w:before="0"/>
        <w:ind w:firstLine="0"/>
        <w:rPr>
          <w:bCs/>
        </w:rPr>
      </w:pPr>
    </w:p>
    <w:p w14:paraId="45FE5BCE" w14:textId="77777777" w:rsidR="005D015D" w:rsidRPr="00F20778" w:rsidRDefault="005D015D" w:rsidP="005D015D">
      <w:pPr>
        <w:pStyle w:val="Odstavek"/>
        <w:spacing w:before="0"/>
        <w:ind w:firstLine="0"/>
        <w:rPr>
          <w:bCs/>
        </w:rPr>
      </w:pPr>
      <w:r w:rsidRPr="00F20778">
        <w:rPr>
          <w:bCs/>
        </w:rPr>
        <w:lastRenderedPageBreak/>
        <w:t xml:space="preserve">(11) </w:t>
      </w:r>
      <w:r w:rsidRPr="00F20778">
        <w:rPr>
          <w:bCs/>
          <w:color w:val="000000"/>
        </w:rPr>
        <w:t>Ne glede na prvi odstavek tega člena lahko investitor na lastno odgovornost prijavi začetek gradnje objekta in začne gradnjo po dokončnosti gradbenega dovoljenja, izdanega na podlagi GZ, če ne gre za objekt z vplivi na okolje ali gre za objekt, ki ne potrebuje presoje sprejemljivosti po predpisih, ki urejajo ohranjanje narave.</w:t>
      </w:r>
    </w:p>
    <w:p w14:paraId="4A14C9C6" w14:textId="77777777" w:rsidR="005D015D" w:rsidRPr="00F20778" w:rsidRDefault="005D015D" w:rsidP="005D015D">
      <w:pPr>
        <w:pStyle w:val="Odstavek"/>
        <w:spacing w:before="0"/>
        <w:ind w:firstLine="0"/>
        <w:rPr>
          <w:bCs/>
        </w:rPr>
      </w:pPr>
    </w:p>
    <w:p w14:paraId="1A8D85E7" w14:textId="77777777" w:rsidR="005D015D" w:rsidRPr="00F20778" w:rsidRDefault="005D015D" w:rsidP="005D015D">
      <w:pPr>
        <w:pStyle w:val="Odstavek"/>
        <w:spacing w:before="0"/>
        <w:ind w:firstLine="0"/>
      </w:pPr>
    </w:p>
    <w:p w14:paraId="4256A1A5" w14:textId="77777777" w:rsidR="005D015D" w:rsidRPr="00F20778" w:rsidRDefault="005D015D" w:rsidP="005D015D">
      <w:pPr>
        <w:pStyle w:val="len"/>
        <w:spacing w:before="0"/>
        <w:rPr>
          <w:b w:val="0"/>
          <w:bCs/>
        </w:rPr>
      </w:pPr>
      <w:r w:rsidRPr="00F20778">
        <w:rPr>
          <w:b w:val="0"/>
          <w:bCs/>
        </w:rPr>
        <w:t>129. člen</w:t>
      </w:r>
    </w:p>
    <w:p w14:paraId="10840FA9" w14:textId="77777777" w:rsidR="005D015D" w:rsidRPr="00F20778" w:rsidRDefault="005D015D" w:rsidP="005D015D">
      <w:pPr>
        <w:suppressAutoHyphens/>
        <w:jc w:val="center"/>
        <w:rPr>
          <w:rFonts w:cs="Arial"/>
          <w:bCs/>
          <w:sz w:val="22"/>
          <w:szCs w:val="22"/>
        </w:rPr>
      </w:pPr>
      <w:r w:rsidRPr="00F20778">
        <w:rPr>
          <w:rFonts w:cs="Arial"/>
          <w:bCs/>
          <w:sz w:val="22"/>
          <w:szCs w:val="22"/>
        </w:rPr>
        <w:t>(obstoječi začasni skladiščni objekti)</w:t>
      </w:r>
    </w:p>
    <w:p w14:paraId="35597C45" w14:textId="77777777" w:rsidR="005D015D" w:rsidRPr="00F20778" w:rsidRDefault="005D015D" w:rsidP="005D015D">
      <w:pPr>
        <w:suppressAutoHyphens/>
        <w:jc w:val="center"/>
        <w:rPr>
          <w:rFonts w:cs="Arial"/>
          <w:bCs/>
          <w:sz w:val="22"/>
          <w:szCs w:val="22"/>
        </w:rPr>
      </w:pPr>
    </w:p>
    <w:p w14:paraId="45012D8C" w14:textId="77777777" w:rsidR="005D015D" w:rsidRPr="00F20778" w:rsidRDefault="005D015D" w:rsidP="005D015D">
      <w:pPr>
        <w:pStyle w:val="Odstavek"/>
        <w:spacing w:before="0"/>
        <w:ind w:firstLine="0"/>
      </w:pPr>
      <w:r w:rsidRPr="00F20778">
        <w:t>Začasnim skladiščnim objektom, ki so postavljeni na dan začetka uporabe tega zakona in zanje ni bilo izdano gradbeno dovoljenje, začne teči rok iz 3. točke prvega odstavka 4. člena tega zakona od dneva začetka uporabe tega zakona.</w:t>
      </w:r>
    </w:p>
    <w:p w14:paraId="593D1C77" w14:textId="77777777" w:rsidR="005D015D" w:rsidRPr="00F20778" w:rsidRDefault="005D015D" w:rsidP="005D015D">
      <w:pPr>
        <w:pStyle w:val="Odstavek"/>
        <w:spacing w:before="0"/>
        <w:ind w:firstLine="0"/>
      </w:pPr>
    </w:p>
    <w:p w14:paraId="1879DB72" w14:textId="77777777" w:rsidR="005D015D" w:rsidRPr="00F20778" w:rsidRDefault="005D015D" w:rsidP="005D015D">
      <w:pPr>
        <w:pStyle w:val="Odstavek"/>
        <w:spacing w:before="0"/>
        <w:ind w:firstLine="0"/>
      </w:pPr>
    </w:p>
    <w:p w14:paraId="15E47291" w14:textId="77777777" w:rsidR="005D015D" w:rsidRPr="00F20778" w:rsidRDefault="005D015D" w:rsidP="005D015D">
      <w:pPr>
        <w:pStyle w:val="len"/>
        <w:spacing w:before="0"/>
        <w:rPr>
          <w:b w:val="0"/>
          <w:bCs/>
        </w:rPr>
      </w:pPr>
      <w:r w:rsidRPr="00F20778">
        <w:rPr>
          <w:b w:val="0"/>
          <w:bCs/>
        </w:rPr>
        <w:t>130. člen</w:t>
      </w:r>
    </w:p>
    <w:p w14:paraId="780BE975" w14:textId="77777777" w:rsidR="005D015D" w:rsidRPr="00F20778" w:rsidRDefault="005D015D" w:rsidP="005D015D">
      <w:pPr>
        <w:pStyle w:val="len"/>
        <w:spacing w:before="0"/>
        <w:rPr>
          <w:b w:val="0"/>
          <w:bCs/>
        </w:rPr>
      </w:pPr>
      <w:r w:rsidRPr="00F20778">
        <w:rPr>
          <w:b w:val="0"/>
          <w:bCs/>
        </w:rPr>
        <w:t>(uporabno dovoljenje za spremembo namembnosti v prehodnem obdobju)</w:t>
      </w:r>
    </w:p>
    <w:p w14:paraId="7C0823F6" w14:textId="77777777" w:rsidR="005D015D" w:rsidRPr="00F20778" w:rsidRDefault="005D015D" w:rsidP="005D015D">
      <w:pPr>
        <w:pStyle w:val="len"/>
        <w:spacing w:before="0"/>
        <w:rPr>
          <w:b w:val="0"/>
          <w:bCs/>
        </w:rPr>
      </w:pPr>
    </w:p>
    <w:p w14:paraId="5F589B50" w14:textId="77777777" w:rsidR="005D015D" w:rsidRPr="00F20778" w:rsidRDefault="005D015D" w:rsidP="005D015D">
      <w:pPr>
        <w:pStyle w:val="Odstavek"/>
        <w:spacing w:before="0"/>
        <w:ind w:firstLine="0"/>
      </w:pPr>
      <w:r w:rsidRPr="00F20778">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14:paraId="654B2B25" w14:textId="77777777" w:rsidR="005D015D" w:rsidRPr="00F20778" w:rsidRDefault="005D015D" w:rsidP="005D015D">
      <w:pPr>
        <w:pStyle w:val="Odstavek"/>
        <w:spacing w:before="0"/>
        <w:ind w:firstLine="0"/>
      </w:pPr>
    </w:p>
    <w:p w14:paraId="0FC3178A" w14:textId="77777777" w:rsidR="005D015D" w:rsidRPr="00F20778" w:rsidRDefault="005D015D" w:rsidP="005D015D">
      <w:pPr>
        <w:pStyle w:val="Odstavek"/>
        <w:spacing w:before="0"/>
        <w:ind w:firstLine="0"/>
      </w:pPr>
    </w:p>
    <w:p w14:paraId="4A6ACE97" w14:textId="77777777" w:rsidR="005D015D" w:rsidRPr="00F20778" w:rsidRDefault="005D015D" w:rsidP="005D015D">
      <w:pPr>
        <w:pStyle w:val="len"/>
        <w:spacing w:before="0"/>
        <w:rPr>
          <w:b w:val="0"/>
          <w:bCs/>
        </w:rPr>
      </w:pPr>
      <w:bookmarkStart w:id="130" w:name="_Hlk58178003"/>
      <w:r w:rsidRPr="00F20778">
        <w:rPr>
          <w:b w:val="0"/>
          <w:bCs/>
        </w:rPr>
        <w:t>131. člen</w:t>
      </w:r>
    </w:p>
    <w:p w14:paraId="7E845F4D" w14:textId="77777777" w:rsidR="005D015D" w:rsidRPr="00F20778" w:rsidRDefault="005D015D" w:rsidP="005D015D">
      <w:pPr>
        <w:pStyle w:val="len"/>
        <w:spacing w:before="0"/>
        <w:rPr>
          <w:b w:val="0"/>
          <w:bCs/>
        </w:rPr>
      </w:pPr>
      <w:r w:rsidRPr="00F20778">
        <w:rPr>
          <w:b w:val="0"/>
          <w:bCs/>
        </w:rPr>
        <w:t>(pregled v prehodnem obdobju)</w:t>
      </w:r>
    </w:p>
    <w:p w14:paraId="3749151E" w14:textId="77777777" w:rsidR="005D015D" w:rsidRPr="00F20778" w:rsidRDefault="005D015D" w:rsidP="005D015D">
      <w:pPr>
        <w:pStyle w:val="len"/>
        <w:spacing w:before="0"/>
        <w:jc w:val="both"/>
        <w:rPr>
          <w:b w:val="0"/>
        </w:rPr>
      </w:pPr>
    </w:p>
    <w:bookmarkEnd w:id="130"/>
    <w:p w14:paraId="09BBFB64" w14:textId="77777777" w:rsidR="005D015D" w:rsidRPr="00F20778" w:rsidRDefault="005D015D" w:rsidP="005D015D">
      <w:pPr>
        <w:pStyle w:val="Odstavek"/>
        <w:spacing w:before="0"/>
        <w:ind w:firstLine="0"/>
      </w:pPr>
      <w:r w:rsidRPr="00F20778">
        <w:t>Določba 41. člena tega zakona se ne uporablja, če je bila pogodba za izdelavo projektne dokumentacije za izvedbo gradnje sklenjena pred začetkom uporabe tega zakona.</w:t>
      </w:r>
    </w:p>
    <w:p w14:paraId="0BA7D67E" w14:textId="77777777" w:rsidR="005D015D" w:rsidRPr="00F20778" w:rsidRDefault="005D015D" w:rsidP="005D015D">
      <w:pPr>
        <w:pStyle w:val="Odstavek"/>
        <w:spacing w:before="0"/>
        <w:ind w:firstLine="0"/>
      </w:pPr>
    </w:p>
    <w:p w14:paraId="40DC44DD" w14:textId="77777777" w:rsidR="005D015D" w:rsidRPr="00F20778" w:rsidRDefault="005D015D" w:rsidP="005D015D">
      <w:pPr>
        <w:pStyle w:val="Odstavek"/>
        <w:spacing w:before="0"/>
        <w:ind w:firstLine="0"/>
      </w:pPr>
    </w:p>
    <w:p w14:paraId="5D4AA8C0" w14:textId="77777777" w:rsidR="005D015D" w:rsidRPr="00F20778" w:rsidRDefault="005D015D" w:rsidP="005D015D">
      <w:pPr>
        <w:pStyle w:val="len"/>
        <w:spacing w:before="0"/>
        <w:rPr>
          <w:b w:val="0"/>
        </w:rPr>
      </w:pPr>
      <w:bookmarkStart w:id="131" w:name="_Hlk58178019"/>
      <w:r w:rsidRPr="00F20778">
        <w:rPr>
          <w:b w:val="0"/>
        </w:rPr>
        <w:t>132. člen</w:t>
      </w:r>
    </w:p>
    <w:p w14:paraId="1438BF1F" w14:textId="77777777" w:rsidR="005D015D" w:rsidRPr="00F20778" w:rsidRDefault="005D015D" w:rsidP="005D015D">
      <w:pPr>
        <w:pStyle w:val="len"/>
        <w:spacing w:before="0"/>
        <w:rPr>
          <w:b w:val="0"/>
        </w:rPr>
      </w:pPr>
      <w:r w:rsidRPr="00F20778">
        <w:rPr>
          <w:b w:val="0"/>
        </w:rPr>
        <w:t>(predodločba v prehodnem obdobju)</w:t>
      </w:r>
    </w:p>
    <w:p w14:paraId="6008B4EB"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p>
    <w:p w14:paraId="49117F1A" w14:textId="77777777" w:rsidR="005D015D" w:rsidRPr="00F20778" w:rsidRDefault="005D015D" w:rsidP="005D015D">
      <w:pPr>
        <w:tabs>
          <w:tab w:val="left" w:pos="5046"/>
        </w:tabs>
        <w:autoSpaceDE w:val="0"/>
        <w:autoSpaceDN w:val="0"/>
        <w:adjustRightInd w:val="0"/>
        <w:rPr>
          <w:rFonts w:cs="Arial"/>
          <w:color w:val="000000"/>
          <w:sz w:val="22"/>
          <w:szCs w:val="22"/>
          <w:lang w:eastAsia="sl-SI"/>
        </w:rPr>
      </w:pPr>
      <w:r w:rsidRPr="00F20778">
        <w:rPr>
          <w:rFonts w:cs="Arial"/>
          <w:color w:val="000000"/>
          <w:sz w:val="22"/>
          <w:szCs w:val="22"/>
          <w:lang w:eastAsia="sl-SI"/>
        </w:rPr>
        <w:t>Predodločbe, izdane v skladu z GZ, ostanejo v veljavi v skladu z GZ in se upoštevajo pri izdaji gradbenega dovoljenja po tem zakonu.</w:t>
      </w:r>
    </w:p>
    <w:bookmarkEnd w:id="131"/>
    <w:p w14:paraId="3F45D938" w14:textId="77777777" w:rsidR="005D015D" w:rsidRPr="00F20778" w:rsidRDefault="005D015D" w:rsidP="005D015D">
      <w:pPr>
        <w:pStyle w:val="Odstavek"/>
        <w:spacing w:before="0"/>
        <w:ind w:firstLine="0"/>
      </w:pPr>
    </w:p>
    <w:p w14:paraId="75AB0BD6" w14:textId="77777777" w:rsidR="005D015D" w:rsidRPr="00F20778" w:rsidRDefault="005D015D" w:rsidP="005D015D">
      <w:pPr>
        <w:pStyle w:val="Odstavek"/>
        <w:spacing w:before="0"/>
        <w:ind w:firstLine="0"/>
      </w:pPr>
    </w:p>
    <w:p w14:paraId="3DF2106C" w14:textId="77777777" w:rsidR="005D015D" w:rsidRPr="00F20778" w:rsidRDefault="005D015D" w:rsidP="005D015D">
      <w:pPr>
        <w:pStyle w:val="len"/>
        <w:spacing w:before="0"/>
        <w:rPr>
          <w:b w:val="0"/>
        </w:rPr>
      </w:pPr>
      <w:bookmarkStart w:id="132" w:name="_Hlk58178035"/>
      <w:r w:rsidRPr="00F20778">
        <w:rPr>
          <w:b w:val="0"/>
        </w:rPr>
        <w:t>133. člen</w:t>
      </w:r>
    </w:p>
    <w:p w14:paraId="0A6CC67F" w14:textId="77777777" w:rsidR="005D015D" w:rsidRPr="00F20778" w:rsidRDefault="005D015D" w:rsidP="005D015D">
      <w:pPr>
        <w:pStyle w:val="len"/>
        <w:spacing w:before="0"/>
        <w:rPr>
          <w:b w:val="0"/>
        </w:rPr>
      </w:pPr>
      <w:r w:rsidRPr="00F20778">
        <w:rPr>
          <w:b w:val="0"/>
        </w:rPr>
        <w:t>(preprečitev podvajanja)</w:t>
      </w:r>
    </w:p>
    <w:p w14:paraId="0A079FA7" w14:textId="77777777" w:rsidR="005D015D" w:rsidRPr="00F20778" w:rsidRDefault="005D015D" w:rsidP="005D015D">
      <w:pPr>
        <w:pStyle w:val="len"/>
        <w:spacing w:before="0"/>
        <w:rPr>
          <w:b w:val="0"/>
        </w:rPr>
      </w:pPr>
    </w:p>
    <w:bookmarkEnd w:id="132"/>
    <w:p w14:paraId="61846EE8" w14:textId="77777777" w:rsidR="005D015D" w:rsidRPr="00F20778" w:rsidRDefault="005D015D" w:rsidP="005D015D">
      <w:pPr>
        <w:pStyle w:val="Odstavek"/>
        <w:spacing w:before="0"/>
        <w:ind w:firstLine="0"/>
      </w:pPr>
      <w:r w:rsidRPr="00F20778">
        <w:t>(1) Če se zahteva za izdajo integralnega gradbenega dovoljenja nanaša na poseg, za katerega je bil že začet postopek izdaje okoljevarstvenega soglasja v skladu z zakonom, ki ureja varstvo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14:paraId="309F9EB0" w14:textId="77777777" w:rsidR="005D015D" w:rsidRPr="00F20778" w:rsidRDefault="005D015D" w:rsidP="005D015D">
      <w:pPr>
        <w:pStyle w:val="Odstavek"/>
        <w:spacing w:before="0"/>
        <w:ind w:firstLine="0"/>
      </w:pPr>
    </w:p>
    <w:p w14:paraId="769788B2" w14:textId="77777777" w:rsidR="005D015D" w:rsidRPr="00F20778" w:rsidRDefault="005D015D" w:rsidP="005D015D">
      <w:pPr>
        <w:pStyle w:val="Odstavek"/>
        <w:spacing w:before="0"/>
        <w:ind w:firstLine="0"/>
      </w:pPr>
      <w:r w:rsidRPr="00F20778">
        <w:t>(2) Če so bila v primeru iz prejšnjega odstavka glede čezmejnih vplivov na okolje že opravljena dejanja iz 59. člena ZVO-1, se v integralnem postopku ta dejanja ne ponovijo.</w:t>
      </w:r>
    </w:p>
    <w:p w14:paraId="2E640ECC" w14:textId="77777777" w:rsidR="005D015D" w:rsidRPr="00F20778" w:rsidRDefault="005D015D" w:rsidP="005D015D">
      <w:pPr>
        <w:pStyle w:val="Odstavek"/>
        <w:spacing w:before="0"/>
        <w:ind w:firstLine="0"/>
      </w:pPr>
    </w:p>
    <w:p w14:paraId="4F9884F2" w14:textId="77777777" w:rsidR="005D015D" w:rsidRPr="00F20778" w:rsidRDefault="005D015D" w:rsidP="005D015D">
      <w:pPr>
        <w:pStyle w:val="Odstavek"/>
        <w:spacing w:before="0"/>
        <w:ind w:firstLine="0"/>
      </w:pPr>
      <w:r w:rsidRPr="00F20778">
        <w:t>(3) Če se poročilo o vplivih na okolje, priloženo zahtevi za izdajo okoljevarstvenega soglasja, razlikuje od poročila o vplivih na okolje, ki je predloženo v integralnem postopku, morajo biti te spremembe jasno označene.</w:t>
      </w:r>
    </w:p>
    <w:p w14:paraId="293113C7" w14:textId="77777777" w:rsidR="005D015D" w:rsidRPr="00F20778" w:rsidRDefault="005D015D" w:rsidP="005D015D">
      <w:pPr>
        <w:pStyle w:val="Odstavek"/>
        <w:spacing w:before="0"/>
        <w:ind w:firstLine="0"/>
      </w:pPr>
    </w:p>
    <w:p w14:paraId="5AD0874B" w14:textId="77777777" w:rsidR="005D015D" w:rsidRPr="00F20778" w:rsidRDefault="005D015D" w:rsidP="005D015D">
      <w:pPr>
        <w:pStyle w:val="Odstavek"/>
        <w:spacing w:before="0"/>
        <w:ind w:firstLine="0"/>
      </w:pPr>
      <w:r w:rsidRPr="00F20778">
        <w:t>(4) Stranski udeleženci v postopku za izdajo okoljevarstvenega soglasja iz prvega odstavka tega člena lahko pridobijo status stranskega udeleženca v skladu s tem zakonom.</w:t>
      </w:r>
    </w:p>
    <w:p w14:paraId="0CE32576" w14:textId="77777777" w:rsidR="005D015D" w:rsidRPr="00F20778" w:rsidRDefault="005D015D" w:rsidP="005D015D">
      <w:pPr>
        <w:pStyle w:val="Odstavek"/>
        <w:spacing w:before="0"/>
        <w:ind w:firstLine="0"/>
      </w:pPr>
    </w:p>
    <w:p w14:paraId="0120D1D9" w14:textId="77777777" w:rsidR="005D015D" w:rsidRPr="00F20778" w:rsidRDefault="005D015D" w:rsidP="005D015D">
      <w:pPr>
        <w:pStyle w:val="Odstavek"/>
        <w:spacing w:before="0"/>
        <w:ind w:firstLine="0"/>
      </w:pPr>
    </w:p>
    <w:p w14:paraId="631F2B3A" w14:textId="77777777" w:rsidR="005D015D" w:rsidRPr="00F20778" w:rsidRDefault="005D015D" w:rsidP="005D015D">
      <w:pPr>
        <w:pStyle w:val="Poglavje"/>
        <w:spacing w:before="0" w:after="0" w:line="240" w:lineRule="auto"/>
        <w:outlineLvl w:val="9"/>
        <w:rPr>
          <w:b w:val="0"/>
          <w:bCs/>
        </w:rPr>
      </w:pPr>
      <w:bookmarkStart w:id="133" w:name="_Hlk58178057"/>
      <w:r w:rsidRPr="00F20778">
        <w:rPr>
          <w:b w:val="0"/>
          <w:bCs/>
        </w:rPr>
        <w:t>II. poglavje: Uskladitev pristojnosti</w:t>
      </w:r>
    </w:p>
    <w:p w14:paraId="3DCA2F28" w14:textId="77777777" w:rsidR="005D015D" w:rsidRPr="00F20778" w:rsidRDefault="005D015D" w:rsidP="005D015D">
      <w:pPr>
        <w:pStyle w:val="Poglavje"/>
        <w:spacing w:before="0" w:after="0" w:line="240" w:lineRule="auto"/>
        <w:outlineLvl w:val="9"/>
        <w:rPr>
          <w:b w:val="0"/>
          <w:bCs/>
        </w:rPr>
      </w:pPr>
    </w:p>
    <w:p w14:paraId="107FE3BB" w14:textId="77777777" w:rsidR="005D015D" w:rsidRPr="00F20778" w:rsidRDefault="005D015D" w:rsidP="005D015D">
      <w:pPr>
        <w:pStyle w:val="Poglavje"/>
        <w:spacing w:before="0" w:after="0" w:line="240" w:lineRule="auto"/>
        <w:jc w:val="both"/>
        <w:outlineLvl w:val="9"/>
        <w:rPr>
          <w:b w:val="0"/>
          <w:bCs/>
        </w:rPr>
      </w:pPr>
    </w:p>
    <w:p w14:paraId="15503A61" w14:textId="77777777" w:rsidR="005D015D" w:rsidRPr="00F20778" w:rsidRDefault="005D015D" w:rsidP="005D015D">
      <w:pPr>
        <w:pStyle w:val="len"/>
        <w:spacing w:before="0"/>
        <w:rPr>
          <w:b w:val="0"/>
        </w:rPr>
      </w:pPr>
      <w:bookmarkStart w:id="134" w:name="_Hlk58178068"/>
      <w:bookmarkEnd w:id="133"/>
      <w:r w:rsidRPr="00F20778">
        <w:rPr>
          <w:b w:val="0"/>
        </w:rPr>
        <w:t>134. člen</w:t>
      </w:r>
    </w:p>
    <w:p w14:paraId="41DC4C9E" w14:textId="77777777" w:rsidR="005D015D" w:rsidRPr="00F20778" w:rsidRDefault="005D015D" w:rsidP="005D015D">
      <w:pPr>
        <w:pStyle w:val="lennaslov"/>
        <w:rPr>
          <w:b w:val="0"/>
        </w:rPr>
      </w:pPr>
      <w:r w:rsidRPr="00F20778">
        <w:rPr>
          <w:b w:val="0"/>
        </w:rPr>
        <w:t>(uskladitev postopkov za objekte z vplivi na okolje)</w:t>
      </w:r>
    </w:p>
    <w:p w14:paraId="3B7417C6" w14:textId="77777777" w:rsidR="005D015D" w:rsidRPr="00F20778" w:rsidRDefault="005D015D" w:rsidP="005D015D">
      <w:pPr>
        <w:pStyle w:val="lennaslov"/>
        <w:rPr>
          <w:b w:val="0"/>
        </w:rPr>
      </w:pPr>
    </w:p>
    <w:bookmarkEnd w:id="134"/>
    <w:p w14:paraId="6FC0E09E" w14:textId="77777777" w:rsidR="005D015D" w:rsidRPr="00F20778" w:rsidRDefault="005D015D" w:rsidP="005D015D">
      <w:pPr>
        <w:pStyle w:val="Odstavek"/>
        <w:spacing w:before="0"/>
        <w:ind w:firstLine="0"/>
      </w:pPr>
      <w:r w:rsidRPr="00F20778">
        <w:t>Do uskladitve ZVO-1 s tem zakonom je ministrstvo, pristojno za okolje, mnenjedajalec v integralnem postopku za izdajo mnenj glede emisij v tla, vode, zrak, hrupa, svetlobnega onesnaževanja, elektromagnetnega sevanja, vibracij, podnebnih sprememb in ravnanja z odpadki.</w:t>
      </w:r>
    </w:p>
    <w:p w14:paraId="5575F77F" w14:textId="77777777" w:rsidR="005D015D" w:rsidRPr="00F20778" w:rsidRDefault="005D015D" w:rsidP="005D015D">
      <w:pPr>
        <w:pStyle w:val="Odstavek"/>
        <w:spacing w:before="0"/>
        <w:ind w:firstLine="0"/>
      </w:pPr>
    </w:p>
    <w:p w14:paraId="29A4A4C5" w14:textId="77777777" w:rsidR="005D015D" w:rsidRPr="00F20778" w:rsidRDefault="005D015D" w:rsidP="005D015D">
      <w:pPr>
        <w:pStyle w:val="Odstavek"/>
        <w:spacing w:before="0"/>
        <w:ind w:firstLine="0"/>
      </w:pPr>
    </w:p>
    <w:p w14:paraId="2C51E70B" w14:textId="77777777" w:rsidR="005D015D" w:rsidRPr="00F20778" w:rsidRDefault="005D015D" w:rsidP="005D015D">
      <w:pPr>
        <w:pStyle w:val="len"/>
        <w:spacing w:before="0"/>
        <w:rPr>
          <w:b w:val="0"/>
          <w:bCs/>
        </w:rPr>
      </w:pPr>
      <w:r w:rsidRPr="00F20778">
        <w:rPr>
          <w:b w:val="0"/>
          <w:bCs/>
        </w:rPr>
        <w:t>135. člen</w:t>
      </w:r>
    </w:p>
    <w:p w14:paraId="5D1963CA" w14:textId="77777777" w:rsidR="005D015D" w:rsidRPr="00F20778" w:rsidRDefault="005D015D" w:rsidP="005D015D">
      <w:pPr>
        <w:pStyle w:val="lennaslov"/>
        <w:rPr>
          <w:b w:val="0"/>
          <w:bCs/>
        </w:rPr>
      </w:pPr>
      <w:r w:rsidRPr="00F20778">
        <w:rPr>
          <w:b w:val="0"/>
          <w:bCs/>
        </w:rPr>
        <w:t>(mnenjedajalec glede infrastrukture varstva okolja lokalnega pomena)</w:t>
      </w:r>
    </w:p>
    <w:p w14:paraId="32163192" w14:textId="77777777" w:rsidR="005D015D" w:rsidRPr="00F20778" w:rsidRDefault="005D015D" w:rsidP="005D015D">
      <w:pPr>
        <w:pStyle w:val="lennaslov"/>
        <w:rPr>
          <w:b w:val="0"/>
          <w:bCs/>
        </w:rPr>
      </w:pPr>
    </w:p>
    <w:p w14:paraId="18788B2D" w14:textId="77777777" w:rsidR="005D015D" w:rsidRPr="00F20778" w:rsidRDefault="005D015D" w:rsidP="005D015D">
      <w:pPr>
        <w:pStyle w:val="Odstavek"/>
        <w:spacing w:before="0"/>
        <w:ind w:firstLine="0"/>
      </w:pPr>
      <w:r w:rsidRPr="00F20778">
        <w:t>Do uskladitve ZVO-1 s tem zakonom je mnenjedajalec glede oskrbe s pitno vodo ter odvajanja in čiščenja komunalne in padavinske odpadne vode, ki zagotavlja minimalno komunalno oskrbo objekta, občina, na območju katere je nameravana gradnja.</w:t>
      </w:r>
    </w:p>
    <w:p w14:paraId="63800EB8" w14:textId="77777777" w:rsidR="005D015D" w:rsidRPr="00F20778" w:rsidRDefault="005D015D" w:rsidP="005D015D">
      <w:pPr>
        <w:pStyle w:val="Odstavek"/>
        <w:spacing w:before="0"/>
        <w:ind w:firstLine="0"/>
      </w:pPr>
    </w:p>
    <w:p w14:paraId="42C18CB9" w14:textId="77777777" w:rsidR="005D015D" w:rsidRPr="00F20778" w:rsidRDefault="005D015D" w:rsidP="005D015D">
      <w:pPr>
        <w:pStyle w:val="Odstavek"/>
        <w:spacing w:before="0"/>
        <w:ind w:firstLine="0"/>
      </w:pPr>
    </w:p>
    <w:p w14:paraId="164073EB" w14:textId="77777777" w:rsidR="005D015D" w:rsidRPr="00F20778" w:rsidRDefault="005D015D" w:rsidP="005D015D">
      <w:pPr>
        <w:pStyle w:val="len"/>
        <w:spacing w:before="0"/>
        <w:rPr>
          <w:b w:val="0"/>
          <w:bCs/>
        </w:rPr>
      </w:pPr>
      <w:r w:rsidRPr="00F20778">
        <w:rPr>
          <w:b w:val="0"/>
          <w:bCs/>
        </w:rPr>
        <w:t>136. člen</w:t>
      </w:r>
    </w:p>
    <w:p w14:paraId="41ABC8A0" w14:textId="77777777" w:rsidR="005D015D" w:rsidRPr="00F20778" w:rsidRDefault="005D015D" w:rsidP="005D015D">
      <w:pPr>
        <w:pStyle w:val="lennaslov"/>
        <w:rPr>
          <w:b w:val="0"/>
          <w:bCs/>
        </w:rPr>
      </w:pPr>
      <w:r w:rsidRPr="00F20778">
        <w:rPr>
          <w:b w:val="0"/>
          <w:bCs/>
        </w:rPr>
        <w:t>(mnenjedajalec v varovalnem pasu gospodarske javne infrastrukture lokalnega pomena)</w:t>
      </w:r>
    </w:p>
    <w:p w14:paraId="763C7C30" w14:textId="77777777" w:rsidR="005D015D" w:rsidRPr="00F20778" w:rsidRDefault="005D015D" w:rsidP="005D015D">
      <w:pPr>
        <w:pStyle w:val="lennaslov"/>
        <w:rPr>
          <w:b w:val="0"/>
          <w:bCs/>
        </w:rPr>
      </w:pPr>
    </w:p>
    <w:p w14:paraId="09752405" w14:textId="77777777" w:rsidR="005D015D" w:rsidRPr="00F20778" w:rsidRDefault="005D015D" w:rsidP="005D015D">
      <w:pPr>
        <w:pStyle w:val="Odstavek"/>
        <w:spacing w:before="0"/>
        <w:ind w:firstLine="0"/>
      </w:pPr>
      <w:r w:rsidRPr="00F20778">
        <w:t>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14:paraId="6DF37A8D" w14:textId="77777777" w:rsidR="005D015D" w:rsidRPr="00F20778" w:rsidRDefault="005D015D" w:rsidP="005D015D">
      <w:pPr>
        <w:pStyle w:val="Odstavek"/>
        <w:spacing w:before="0"/>
        <w:ind w:firstLine="0"/>
      </w:pPr>
    </w:p>
    <w:p w14:paraId="30B16FE8" w14:textId="77777777" w:rsidR="005D015D" w:rsidRPr="00F20778" w:rsidRDefault="005D015D" w:rsidP="005D015D">
      <w:pPr>
        <w:pStyle w:val="Odstavek"/>
        <w:spacing w:before="0"/>
        <w:ind w:firstLine="0"/>
      </w:pPr>
    </w:p>
    <w:p w14:paraId="221ED45A" w14:textId="77777777" w:rsidR="005D015D" w:rsidRPr="00F20778" w:rsidRDefault="005D015D" w:rsidP="005D015D">
      <w:pPr>
        <w:pStyle w:val="Poglavje"/>
        <w:spacing w:before="0" w:after="0" w:line="240" w:lineRule="auto"/>
        <w:outlineLvl w:val="9"/>
        <w:rPr>
          <w:b w:val="0"/>
          <w:bCs/>
        </w:rPr>
      </w:pPr>
      <w:bookmarkStart w:id="135" w:name="_Hlk58178102"/>
      <w:r w:rsidRPr="00F20778">
        <w:rPr>
          <w:b w:val="0"/>
          <w:bCs/>
        </w:rPr>
        <w:t>III. poglavje: Druge uskladitve</w:t>
      </w:r>
    </w:p>
    <w:p w14:paraId="13C53599" w14:textId="77777777" w:rsidR="005D015D" w:rsidRPr="00F20778" w:rsidRDefault="005D015D" w:rsidP="005D015D">
      <w:pPr>
        <w:pStyle w:val="Poglavje"/>
        <w:spacing w:before="0" w:after="0" w:line="240" w:lineRule="auto"/>
        <w:outlineLvl w:val="9"/>
        <w:rPr>
          <w:b w:val="0"/>
          <w:bCs/>
        </w:rPr>
      </w:pPr>
    </w:p>
    <w:p w14:paraId="0FA5EB34" w14:textId="77777777" w:rsidR="005D015D" w:rsidRPr="00F20778" w:rsidRDefault="005D015D" w:rsidP="005D015D">
      <w:pPr>
        <w:pStyle w:val="Poglavje"/>
        <w:spacing w:before="0" w:after="0" w:line="240" w:lineRule="auto"/>
        <w:outlineLvl w:val="9"/>
        <w:rPr>
          <w:b w:val="0"/>
          <w:bCs/>
        </w:rPr>
      </w:pPr>
    </w:p>
    <w:p w14:paraId="6B3CDB57" w14:textId="77777777" w:rsidR="005D015D" w:rsidRPr="00F20778" w:rsidRDefault="005D015D" w:rsidP="005D015D">
      <w:pPr>
        <w:pStyle w:val="len"/>
        <w:spacing w:before="0"/>
        <w:rPr>
          <w:b w:val="0"/>
          <w:bCs/>
        </w:rPr>
      </w:pPr>
      <w:bookmarkStart w:id="136" w:name="_Hlk58178113"/>
      <w:bookmarkEnd w:id="135"/>
      <w:r w:rsidRPr="00F20778">
        <w:rPr>
          <w:b w:val="0"/>
          <w:bCs/>
        </w:rPr>
        <w:t>137. člen</w:t>
      </w:r>
    </w:p>
    <w:p w14:paraId="18B79451" w14:textId="77777777" w:rsidR="005D015D" w:rsidRPr="00F20778" w:rsidRDefault="005D015D" w:rsidP="005D015D">
      <w:pPr>
        <w:pStyle w:val="lennaslov"/>
        <w:rPr>
          <w:b w:val="0"/>
          <w:bCs/>
        </w:rPr>
      </w:pPr>
      <w:r w:rsidRPr="00F20778">
        <w:rPr>
          <w:b w:val="0"/>
          <w:bCs/>
        </w:rPr>
        <w:t>(prehodno obdobje do vzpostavitve sistema eGraditev)</w:t>
      </w:r>
    </w:p>
    <w:p w14:paraId="55C196B4" w14:textId="77777777" w:rsidR="005D015D" w:rsidRPr="00F20778" w:rsidRDefault="005D015D" w:rsidP="005D015D">
      <w:pPr>
        <w:pStyle w:val="lennaslov"/>
        <w:rPr>
          <w:b w:val="0"/>
          <w:bCs/>
        </w:rPr>
      </w:pPr>
    </w:p>
    <w:bookmarkEnd w:id="136"/>
    <w:p w14:paraId="7EBF68D4" w14:textId="77777777" w:rsidR="005D015D" w:rsidRPr="00F20778" w:rsidRDefault="005D015D" w:rsidP="005D015D">
      <w:pPr>
        <w:pStyle w:val="Odstavek"/>
        <w:spacing w:before="0"/>
        <w:ind w:firstLine="0"/>
      </w:pPr>
      <w:r w:rsidRPr="00F20778">
        <w:t>(1) Sistem eGraditev se v okviru prostorskega informacijskega sistema vzpostavi 1. januarja 2024.</w:t>
      </w:r>
    </w:p>
    <w:p w14:paraId="10258D5F" w14:textId="77777777" w:rsidR="005D015D" w:rsidRPr="00F20778" w:rsidRDefault="005D015D" w:rsidP="005D015D">
      <w:pPr>
        <w:pStyle w:val="Odstavek"/>
        <w:spacing w:before="0"/>
        <w:ind w:firstLine="0"/>
      </w:pPr>
    </w:p>
    <w:p w14:paraId="0BAD2ED6" w14:textId="77777777" w:rsidR="005D015D" w:rsidRDefault="005D015D" w:rsidP="005D015D">
      <w:pPr>
        <w:pStyle w:val="Odstavek"/>
        <w:spacing w:before="0"/>
        <w:ind w:firstLine="0"/>
      </w:pPr>
      <w:r w:rsidRPr="00F20778">
        <w:t>(2) Ne glede na 11. člen tega zakona v delu, ki se nanaša na elektronsko poslovanje, ter drugi odstavek 68. člena in osmi odstavek 70. člena tega zakona v delu, ki se nanaša na javno objavo v sistemu eGraditev, se do vzpostavitve sistema eGraditev zahteve, izjave, prijave, sklepi in odločbe iz tega zakona vlagajo oziroma izdajajo v pisni obliki.</w:t>
      </w:r>
    </w:p>
    <w:p w14:paraId="0DEA797F" w14:textId="77777777" w:rsidR="005D015D" w:rsidRPr="00F20778" w:rsidRDefault="005D015D" w:rsidP="005D015D">
      <w:pPr>
        <w:pStyle w:val="Odstavek"/>
        <w:spacing w:before="0"/>
        <w:ind w:firstLine="0"/>
      </w:pPr>
    </w:p>
    <w:p w14:paraId="7743C7FD" w14:textId="77777777" w:rsidR="005D015D" w:rsidRPr="00F20778" w:rsidRDefault="005D015D" w:rsidP="005D015D">
      <w:pPr>
        <w:pStyle w:val="Odstavek"/>
        <w:spacing w:before="0"/>
        <w:ind w:firstLine="0"/>
      </w:pPr>
      <w:r w:rsidRPr="00F20778">
        <w:t>(3) Ne glede na prejšnji odstavek se do vzpostavitve sistema eGraditev projektna dokumentacija za izvedbo gradnje, projektna dokumentacija izvedenih del in dokazilo o zanesljivosti objekta vložijo samo na elektronskem nosilcu.</w:t>
      </w:r>
    </w:p>
    <w:p w14:paraId="7E5C205B" w14:textId="77777777" w:rsidR="005D015D" w:rsidRPr="00F20778" w:rsidRDefault="005D015D" w:rsidP="005D015D">
      <w:pPr>
        <w:pStyle w:val="Odstavek"/>
        <w:spacing w:before="0"/>
        <w:ind w:firstLine="0"/>
      </w:pPr>
    </w:p>
    <w:p w14:paraId="2F522F2E" w14:textId="77777777" w:rsidR="005D015D" w:rsidRPr="00F20778" w:rsidRDefault="005D015D" w:rsidP="005D015D">
      <w:pPr>
        <w:pStyle w:val="Odstavek"/>
        <w:spacing w:before="0"/>
        <w:ind w:firstLine="0"/>
      </w:pPr>
      <w:r w:rsidRPr="00F20778">
        <w:t>(4) Dokumentacijo za pridobitev gradbenega dovoljenja, zbirno mapo dokazila o zanesljivosti in zbirni načrt projektne dokumentacije izvedenih del, na podlagi katerih je bilo izdano gradbeno oziroma uporabno dovoljenje v postopku, začetem pred vzpostavitvijo sistema eGraditev, upravni organ hrani deset let po izdaji takšnega dovoljenja.</w:t>
      </w:r>
    </w:p>
    <w:p w14:paraId="7EE8D5BE" w14:textId="77777777" w:rsidR="005D015D" w:rsidRPr="00F20778" w:rsidRDefault="005D015D" w:rsidP="005D015D">
      <w:pPr>
        <w:pStyle w:val="Odstavek"/>
        <w:spacing w:before="0"/>
        <w:ind w:firstLine="0"/>
      </w:pPr>
    </w:p>
    <w:p w14:paraId="455CD8A7" w14:textId="77777777" w:rsidR="005D015D" w:rsidRPr="00F20778" w:rsidRDefault="005D015D" w:rsidP="005D015D">
      <w:pPr>
        <w:pStyle w:val="Odstavek"/>
        <w:spacing w:before="0"/>
        <w:ind w:firstLine="0"/>
      </w:pPr>
      <w:r w:rsidRPr="00F20778">
        <w:t>(5) Če sta s tem zakonom predvidena seznanjanje in obveščanje mnenjedajalcev, inšpekcije in drugih organov, se ti do vzpostavitve sistema eGraditev obveščajo po elektronski poti, pri čemer se seznanitev oziroma obveščanje z gradbenim dovoljenjem opravi samo s poslano odločbo brez dokumentacije za pridobitev gradbenega dovoljenja.</w:t>
      </w:r>
    </w:p>
    <w:p w14:paraId="15F0579C" w14:textId="77777777" w:rsidR="005D015D" w:rsidRPr="00F20778" w:rsidRDefault="005D015D" w:rsidP="005D015D">
      <w:pPr>
        <w:pStyle w:val="Odstavek"/>
        <w:spacing w:before="0"/>
        <w:ind w:firstLine="0"/>
      </w:pPr>
    </w:p>
    <w:p w14:paraId="405DC673" w14:textId="77777777" w:rsidR="005D015D" w:rsidRPr="00F20778" w:rsidRDefault="005D015D" w:rsidP="005D015D">
      <w:pPr>
        <w:pStyle w:val="Odstavek"/>
        <w:spacing w:before="0"/>
        <w:ind w:firstLine="0"/>
      </w:pPr>
      <w:r w:rsidRPr="00F20778">
        <w:t>(6) Ne glede na peti odstavek 10. člena tega zakona do vzpostavitve sistema eGraditev inšpektor, ki je začel postopek inšpekcijskega nadzora nad gradnjo nezahtevnega objekta, drugega pristojnega inšpektorja o začetku postopka nemudoma obvesti po elektronski pošti.</w:t>
      </w:r>
    </w:p>
    <w:p w14:paraId="68930E41" w14:textId="77777777" w:rsidR="005D015D" w:rsidRPr="00F20778" w:rsidRDefault="005D015D" w:rsidP="005D015D">
      <w:pPr>
        <w:pStyle w:val="Odstavek"/>
        <w:spacing w:before="0"/>
        <w:ind w:firstLine="0"/>
      </w:pPr>
    </w:p>
    <w:p w14:paraId="6C96C3B4" w14:textId="77777777" w:rsidR="005D015D" w:rsidRPr="00F20778" w:rsidRDefault="005D015D" w:rsidP="005D015D">
      <w:pPr>
        <w:pStyle w:val="Odstavek"/>
        <w:spacing w:before="0"/>
        <w:ind w:firstLine="0"/>
      </w:pPr>
      <w:r w:rsidRPr="00F20778">
        <w:t>(7) Do vzpostavitve sistema eGraditev se integralno gradbeno dovoljenje objavi na osrednjem spletnem mestu državne uprave in državnem portalu eUprava.</w:t>
      </w:r>
    </w:p>
    <w:p w14:paraId="6EDEC666" w14:textId="77777777" w:rsidR="005D015D" w:rsidRPr="00F20778" w:rsidRDefault="005D015D" w:rsidP="005D015D">
      <w:pPr>
        <w:pStyle w:val="Odstavek"/>
        <w:spacing w:before="0"/>
        <w:ind w:firstLine="0"/>
      </w:pPr>
    </w:p>
    <w:p w14:paraId="736E3A8D" w14:textId="77777777" w:rsidR="005D015D" w:rsidRPr="00F20778" w:rsidRDefault="005D015D" w:rsidP="005D015D">
      <w:pPr>
        <w:pStyle w:val="Odstavek"/>
        <w:spacing w:before="0"/>
        <w:ind w:firstLine="0"/>
      </w:pPr>
    </w:p>
    <w:p w14:paraId="66C92B08" w14:textId="77777777" w:rsidR="005D015D" w:rsidRPr="00F20778" w:rsidRDefault="005D015D" w:rsidP="005D015D">
      <w:pPr>
        <w:pStyle w:val="len"/>
        <w:spacing w:before="0"/>
        <w:rPr>
          <w:b w:val="0"/>
          <w:bCs/>
        </w:rPr>
      </w:pPr>
      <w:r w:rsidRPr="00F20778">
        <w:rPr>
          <w:b w:val="0"/>
          <w:bCs/>
        </w:rPr>
        <w:t>138. člen</w:t>
      </w:r>
    </w:p>
    <w:p w14:paraId="4E84BCD4" w14:textId="77777777" w:rsidR="005D015D" w:rsidRPr="00F20778" w:rsidRDefault="005D015D" w:rsidP="005D015D">
      <w:pPr>
        <w:pStyle w:val="Odstavek"/>
        <w:spacing w:before="0"/>
        <w:ind w:firstLine="0"/>
        <w:jc w:val="center"/>
        <w:rPr>
          <w:bCs/>
        </w:rPr>
      </w:pPr>
      <w:r w:rsidRPr="00F20778">
        <w:rPr>
          <w:bCs/>
        </w:rPr>
        <w:t>(komunalni prispevek do vzpostavitve sistema eGraditev)</w:t>
      </w:r>
    </w:p>
    <w:p w14:paraId="554CF292" w14:textId="77777777" w:rsidR="005D015D" w:rsidRPr="00F20778" w:rsidRDefault="005D015D" w:rsidP="005D015D">
      <w:pPr>
        <w:pStyle w:val="Odstavek"/>
        <w:spacing w:before="0"/>
        <w:ind w:firstLine="0"/>
      </w:pPr>
    </w:p>
    <w:p w14:paraId="0402B7EA" w14:textId="77777777" w:rsidR="005D015D" w:rsidRPr="00F20778" w:rsidRDefault="005D015D" w:rsidP="005D015D">
      <w:pPr>
        <w:pStyle w:val="Odstavek"/>
        <w:spacing w:before="0"/>
        <w:ind w:firstLine="0"/>
        <w:rPr>
          <w:color w:val="000000"/>
          <w:shd w:val="clear" w:color="auto" w:fill="FFFFFF"/>
        </w:rPr>
      </w:pPr>
      <w:r w:rsidRPr="00F20778">
        <w:t>Do vzpostavitve sistema eGraditev se ne glede na prvi odstavek 54. člena tega zakona gradbeno dovoljenje izda, če so izpolnjeni pogoji iz prvega odstavka 54. člena tega zakona</w:t>
      </w:r>
      <w:r w:rsidRPr="00F20778">
        <w:rPr>
          <w:color w:val="000000"/>
          <w:shd w:val="clear" w:color="auto" w:fill="FFFFFF"/>
        </w:rPr>
        <w:t xml:space="preserve"> in je plačan komunalni prispevek oziroma so na drugi zakoniti način izpolnjene investitorjeve obveznosti v zvezi s plačilom komunalnega prispevka v skladu z zakonom, ki ureja prostor.</w:t>
      </w:r>
    </w:p>
    <w:p w14:paraId="77563C8F" w14:textId="77777777" w:rsidR="005D015D" w:rsidRPr="00F20778" w:rsidRDefault="005D015D" w:rsidP="005D015D">
      <w:pPr>
        <w:pStyle w:val="Odstavek"/>
        <w:spacing w:before="0"/>
        <w:ind w:firstLine="0"/>
        <w:rPr>
          <w:color w:val="000000"/>
          <w:shd w:val="clear" w:color="auto" w:fill="FFFFFF"/>
        </w:rPr>
      </w:pPr>
    </w:p>
    <w:p w14:paraId="425E2EC3" w14:textId="77777777" w:rsidR="005D015D" w:rsidRPr="00F20778" w:rsidRDefault="005D015D" w:rsidP="005D015D">
      <w:pPr>
        <w:pStyle w:val="Odstavek"/>
        <w:spacing w:before="0"/>
        <w:ind w:firstLine="0"/>
      </w:pPr>
    </w:p>
    <w:p w14:paraId="3234CF93" w14:textId="77777777" w:rsidR="005D015D" w:rsidRPr="00F20778" w:rsidRDefault="005D015D" w:rsidP="005D015D">
      <w:pPr>
        <w:pStyle w:val="len"/>
        <w:spacing w:before="0"/>
        <w:rPr>
          <w:b w:val="0"/>
        </w:rPr>
      </w:pPr>
      <w:bookmarkStart w:id="137" w:name="_Hlk58178133"/>
      <w:r w:rsidRPr="00F20778">
        <w:rPr>
          <w:b w:val="0"/>
        </w:rPr>
        <w:t>139. člen</w:t>
      </w:r>
    </w:p>
    <w:p w14:paraId="2F0C00FC" w14:textId="77777777" w:rsidR="005D015D" w:rsidRPr="00F20778" w:rsidRDefault="005D015D" w:rsidP="005D015D">
      <w:pPr>
        <w:pStyle w:val="lennaslov"/>
        <w:rPr>
          <w:b w:val="0"/>
        </w:rPr>
      </w:pPr>
      <w:r w:rsidRPr="00F20778">
        <w:rPr>
          <w:b w:val="0"/>
        </w:rPr>
        <w:t>(elektronsko vročanje v prehodnem obdobju)</w:t>
      </w:r>
    </w:p>
    <w:p w14:paraId="7A8EA16E" w14:textId="77777777" w:rsidR="005D015D" w:rsidRPr="00F20778" w:rsidRDefault="005D015D" w:rsidP="005D015D">
      <w:pPr>
        <w:pStyle w:val="lennaslov"/>
        <w:jc w:val="both"/>
        <w:rPr>
          <w:b w:val="0"/>
        </w:rPr>
      </w:pPr>
    </w:p>
    <w:bookmarkEnd w:id="137"/>
    <w:p w14:paraId="4CD3E9A7" w14:textId="77777777" w:rsidR="005D015D" w:rsidRPr="00F20778" w:rsidRDefault="005D015D" w:rsidP="005D015D">
      <w:pPr>
        <w:pStyle w:val="Odstavek"/>
        <w:spacing w:before="0"/>
        <w:ind w:firstLine="0"/>
      </w:pPr>
      <w:r w:rsidRPr="00F20778">
        <w:t>Člen se črta.</w:t>
      </w:r>
    </w:p>
    <w:p w14:paraId="78B78CB2" w14:textId="77777777" w:rsidR="005D015D" w:rsidRPr="00F20778" w:rsidRDefault="005D015D" w:rsidP="005D015D">
      <w:pPr>
        <w:pStyle w:val="Odstavek"/>
        <w:spacing w:before="0"/>
        <w:ind w:firstLine="0"/>
      </w:pPr>
    </w:p>
    <w:p w14:paraId="349D917C" w14:textId="77777777" w:rsidR="005D015D" w:rsidRPr="00F20778" w:rsidRDefault="005D015D" w:rsidP="005D015D">
      <w:pPr>
        <w:pStyle w:val="Odstavek"/>
        <w:spacing w:before="0"/>
        <w:ind w:firstLine="0"/>
      </w:pPr>
    </w:p>
    <w:p w14:paraId="1BE30F9A" w14:textId="77777777" w:rsidR="005D015D" w:rsidRPr="00F20778" w:rsidRDefault="005D015D" w:rsidP="005D015D">
      <w:pPr>
        <w:pStyle w:val="len"/>
        <w:spacing w:before="0"/>
        <w:rPr>
          <w:b w:val="0"/>
        </w:rPr>
      </w:pPr>
      <w:r w:rsidRPr="00F20778">
        <w:rPr>
          <w:b w:val="0"/>
        </w:rPr>
        <w:t>140. člen</w:t>
      </w:r>
    </w:p>
    <w:p w14:paraId="70DA3A58" w14:textId="77777777" w:rsidR="005D015D" w:rsidRPr="00F20778" w:rsidRDefault="005D015D" w:rsidP="005D015D">
      <w:pPr>
        <w:pStyle w:val="len"/>
        <w:spacing w:before="0"/>
        <w:rPr>
          <w:b w:val="0"/>
        </w:rPr>
      </w:pPr>
      <w:r w:rsidRPr="00F20778">
        <w:rPr>
          <w:b w:val="0"/>
        </w:rPr>
        <w:t>(manjša rekonstrukcija v prehodnem obdobju)</w:t>
      </w:r>
    </w:p>
    <w:p w14:paraId="7EFD3308" w14:textId="77777777" w:rsidR="005D015D" w:rsidRPr="00F20778" w:rsidRDefault="005D015D" w:rsidP="005D015D">
      <w:pPr>
        <w:pStyle w:val="len"/>
        <w:spacing w:before="0"/>
        <w:rPr>
          <w:b w:val="0"/>
        </w:rPr>
      </w:pPr>
    </w:p>
    <w:p w14:paraId="529BBDDB" w14:textId="77777777" w:rsidR="005D015D" w:rsidRPr="00F20778" w:rsidRDefault="005D015D" w:rsidP="005D015D">
      <w:pPr>
        <w:pStyle w:val="Odstavek"/>
        <w:spacing w:before="0"/>
        <w:ind w:firstLine="0"/>
      </w:pPr>
      <w:r w:rsidRPr="00F20778">
        <w:t>(1) Do uveljavitve izvršilnih predpisov iz tretjega in četrtega odstavka 3. člena tega zakona se manjša rekonstrukcija šteje za rekonstrukcijo objekta v skladu s 35. točko prvega odstavka 3. člena tega zakona.</w:t>
      </w:r>
    </w:p>
    <w:p w14:paraId="3BCF4F74" w14:textId="77777777" w:rsidR="005D015D" w:rsidRPr="00F20778" w:rsidRDefault="005D015D" w:rsidP="005D015D">
      <w:pPr>
        <w:pStyle w:val="Odstavek"/>
        <w:spacing w:before="0"/>
        <w:ind w:firstLine="0"/>
      </w:pPr>
    </w:p>
    <w:p w14:paraId="1B27E744" w14:textId="77777777" w:rsidR="005D015D" w:rsidRPr="00F20778" w:rsidRDefault="005D015D" w:rsidP="005D015D">
      <w:pPr>
        <w:pStyle w:val="Odstavek"/>
        <w:spacing w:before="0"/>
        <w:ind w:firstLine="0"/>
        <w:rPr>
          <w:bCs/>
        </w:rPr>
      </w:pPr>
      <w:r w:rsidRPr="00F20778">
        <w:rPr>
          <w:bCs/>
        </w:rPr>
        <w:t xml:space="preserve">(2) Do uskladitve Stanovanjskega zakona (Uradni list RS, št. 69/03, 18/04 – ZVKSES, 47/06 – ZEN, 45/08 – </w:t>
      </w:r>
      <w:proofErr w:type="spellStart"/>
      <w:r w:rsidRPr="00F20778">
        <w:rPr>
          <w:bCs/>
        </w:rPr>
        <w:t>ZVEtL</w:t>
      </w:r>
      <w:proofErr w:type="spellEnd"/>
      <w:r w:rsidRPr="00F20778">
        <w:rPr>
          <w:bCs/>
        </w:rPr>
        <w:t>,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14:paraId="64DFD22D" w14:textId="77777777" w:rsidR="005D015D" w:rsidRPr="00F20778" w:rsidRDefault="005D015D" w:rsidP="005D015D">
      <w:pPr>
        <w:pStyle w:val="Odstavek"/>
        <w:spacing w:before="0"/>
        <w:ind w:firstLine="0"/>
        <w:rPr>
          <w:bCs/>
        </w:rPr>
      </w:pPr>
    </w:p>
    <w:p w14:paraId="798EE435" w14:textId="77777777" w:rsidR="005D015D" w:rsidRPr="00F20778" w:rsidRDefault="005D015D" w:rsidP="005D015D">
      <w:pPr>
        <w:pStyle w:val="Odstavek"/>
        <w:spacing w:before="0"/>
        <w:ind w:firstLine="0"/>
        <w:rPr>
          <w:bCs/>
        </w:rPr>
      </w:pPr>
      <w:r w:rsidRPr="00F20778">
        <w:rPr>
          <w:bCs/>
        </w:rPr>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14:paraId="79D5B99D" w14:textId="77777777" w:rsidR="005D015D" w:rsidRPr="00F20778" w:rsidRDefault="005D015D" w:rsidP="005D015D">
      <w:pPr>
        <w:pStyle w:val="Odstavek"/>
        <w:spacing w:before="0"/>
        <w:ind w:firstLine="0"/>
      </w:pPr>
    </w:p>
    <w:p w14:paraId="173EBFB0" w14:textId="77777777" w:rsidR="005D015D" w:rsidRPr="00F20778" w:rsidRDefault="005D015D" w:rsidP="005D015D">
      <w:pPr>
        <w:pStyle w:val="Odstavek"/>
        <w:spacing w:before="0"/>
        <w:ind w:firstLine="0"/>
      </w:pPr>
    </w:p>
    <w:p w14:paraId="5D4C7BF5" w14:textId="77777777" w:rsidR="005D015D" w:rsidRPr="00F20778" w:rsidRDefault="005D015D" w:rsidP="005D015D">
      <w:pPr>
        <w:pStyle w:val="len"/>
        <w:spacing w:before="0"/>
        <w:rPr>
          <w:b w:val="0"/>
          <w:bCs/>
        </w:rPr>
      </w:pPr>
      <w:r w:rsidRPr="00F20778">
        <w:rPr>
          <w:b w:val="0"/>
          <w:bCs/>
        </w:rPr>
        <w:t>141. člen</w:t>
      </w:r>
    </w:p>
    <w:p w14:paraId="5A3C489C" w14:textId="77777777" w:rsidR="005D015D" w:rsidRPr="00F20778" w:rsidRDefault="005D015D" w:rsidP="005D015D">
      <w:pPr>
        <w:pStyle w:val="len"/>
        <w:spacing w:before="0"/>
        <w:rPr>
          <w:b w:val="0"/>
          <w:bCs/>
        </w:rPr>
      </w:pPr>
      <w:r w:rsidRPr="00F20778">
        <w:rPr>
          <w:b w:val="0"/>
          <w:bCs/>
        </w:rPr>
        <w:t>(elaborati in študije v drugih predpisih)</w:t>
      </w:r>
    </w:p>
    <w:p w14:paraId="55BA6402" w14:textId="77777777" w:rsidR="005D015D" w:rsidRPr="00F20778" w:rsidRDefault="005D015D" w:rsidP="005D015D">
      <w:pPr>
        <w:pStyle w:val="len"/>
        <w:spacing w:before="0"/>
        <w:rPr>
          <w:b w:val="0"/>
          <w:bCs/>
        </w:rPr>
      </w:pPr>
    </w:p>
    <w:p w14:paraId="6A9B8AAC" w14:textId="77777777" w:rsidR="005D015D" w:rsidRPr="00F20778" w:rsidRDefault="005D015D" w:rsidP="005D015D">
      <w:pPr>
        <w:pStyle w:val="Odstavek"/>
        <w:spacing w:before="0"/>
        <w:ind w:firstLine="0"/>
      </w:pPr>
      <w:r w:rsidRPr="00F20778">
        <w:t xml:space="preserve">(1) Do uskladitve gradbenih in drugih predpisov s tem zakonom so z dnem začetka uporabe tega zakona elaborati, načrti ali druge oblike študij, ki se v skladu z gradbenimi </w:t>
      </w:r>
      <w:r w:rsidRPr="00F20778">
        <w:lastRenderedPageBreak/>
        <w:t>in drugimi predpisi prilagajo projektu za pridobitev gradbenega dovoljenja ali v postopkih izdaje gradbenega dovoljenja, sestavni del projektne dokumentacije za izvedbo gradnje.</w:t>
      </w:r>
    </w:p>
    <w:p w14:paraId="6C23E28A" w14:textId="77777777" w:rsidR="005D015D" w:rsidRPr="00F20778" w:rsidRDefault="005D015D" w:rsidP="005D015D">
      <w:pPr>
        <w:pStyle w:val="Odstavek"/>
        <w:spacing w:before="0"/>
        <w:ind w:firstLine="0"/>
      </w:pPr>
    </w:p>
    <w:p w14:paraId="37B6C437" w14:textId="77777777" w:rsidR="005D015D" w:rsidRPr="00F20778" w:rsidRDefault="005D015D" w:rsidP="005D015D">
      <w:pPr>
        <w:pStyle w:val="Odstavek"/>
        <w:spacing w:before="0"/>
        <w:ind w:firstLine="0"/>
      </w:pPr>
      <w:r w:rsidRPr="00F20778">
        <w:t>(2) Elaborati, načrti in druge oblike študij iz prejšnjega odstavka so:</w:t>
      </w:r>
    </w:p>
    <w:p w14:paraId="79924406" w14:textId="77777777" w:rsidR="005D015D" w:rsidRPr="00F20778" w:rsidRDefault="005D015D" w:rsidP="005D015D">
      <w:pPr>
        <w:pStyle w:val="Alineazaodstavkom"/>
        <w:numPr>
          <w:ilvl w:val="0"/>
          <w:numId w:val="0"/>
        </w:numPr>
        <w:tabs>
          <w:tab w:val="left" w:pos="425"/>
        </w:tabs>
      </w:pPr>
      <w:r w:rsidRPr="00F20778">
        <w:rPr>
          <w:color w:val="000000"/>
        </w:rPr>
        <w:t>1.</w:t>
      </w:r>
      <w:r w:rsidRPr="00F20778">
        <w:t xml:space="preserve"> strokovne ocene iz sedmega odstavka 17. člena ZVO-1,</w:t>
      </w:r>
    </w:p>
    <w:p w14:paraId="7B489668" w14:textId="77777777" w:rsidR="005D015D" w:rsidRPr="00F20778" w:rsidRDefault="005D015D" w:rsidP="005D015D">
      <w:pPr>
        <w:pStyle w:val="Alineazaodstavkom"/>
        <w:numPr>
          <w:ilvl w:val="0"/>
          <w:numId w:val="0"/>
        </w:numPr>
        <w:tabs>
          <w:tab w:val="left" w:pos="425"/>
        </w:tabs>
      </w:pPr>
      <w:r w:rsidRPr="00F20778">
        <w:rPr>
          <w:color w:val="000000"/>
        </w:rPr>
        <w:t xml:space="preserve">2. </w:t>
      </w:r>
      <w:r w:rsidRPr="00F20778">
        <w:t>načrt gospodarjenja z gradbenimi odpadki iz prvega odstavka 5. člena Uredbe o ravnanju z odpadki, ki nastanejo pri gradbenih delih (Uradni list RS, št. 34/08),</w:t>
      </w:r>
    </w:p>
    <w:p w14:paraId="2ABF1A47" w14:textId="77777777" w:rsidR="005D015D" w:rsidRPr="00F20778" w:rsidRDefault="005D015D" w:rsidP="005D015D">
      <w:pPr>
        <w:pStyle w:val="Alineazaodstavkom"/>
        <w:numPr>
          <w:ilvl w:val="0"/>
          <w:numId w:val="0"/>
        </w:numPr>
        <w:tabs>
          <w:tab w:val="left" w:pos="425"/>
        </w:tabs>
      </w:pPr>
      <w:r w:rsidRPr="00F20778">
        <w:rPr>
          <w:color w:val="000000"/>
        </w:rPr>
        <w:t xml:space="preserve">3. </w:t>
      </w:r>
      <w:r w:rsidRPr="00F20778">
        <w:t>strokovna ocena vplivov emisije snovi v zrak iz naprave iz tretjega odstavka 45. člena Uredbe o emisiji snovi v zrak iz nepremičnih virov onesnaževanja (Uradni list RS, št. 31/07, 70/08, 61/09 in 50/13),</w:t>
      </w:r>
    </w:p>
    <w:p w14:paraId="005FF16F" w14:textId="77777777" w:rsidR="005D015D" w:rsidRPr="00F20778" w:rsidRDefault="005D015D" w:rsidP="005D015D">
      <w:pPr>
        <w:pStyle w:val="Alineazaodstavkom"/>
        <w:numPr>
          <w:ilvl w:val="0"/>
          <w:numId w:val="0"/>
        </w:numPr>
        <w:tabs>
          <w:tab w:val="left" w:pos="425"/>
        </w:tabs>
      </w:pPr>
      <w:r w:rsidRPr="00F20778">
        <w:rPr>
          <w:color w:val="000000"/>
        </w:rPr>
        <w:t xml:space="preserve">4. </w:t>
      </w:r>
      <w:r w:rsidRPr="00F20778">
        <w:t>strokovna ocena o vplivih vira svetlobe na okolje iz tretjega odstavka 20. člena Uredbe o mejnih vrednostih svetlobnega onesnaževanja okolja (Uradni list RS, št. 81/07, 109/07, 62/10 in 46/13),</w:t>
      </w:r>
    </w:p>
    <w:p w14:paraId="7BBDE86B" w14:textId="77777777" w:rsidR="005D015D" w:rsidRPr="00F20778" w:rsidRDefault="005D015D" w:rsidP="005D015D">
      <w:pPr>
        <w:pStyle w:val="Alineazaodstavkom"/>
        <w:numPr>
          <w:ilvl w:val="0"/>
          <w:numId w:val="0"/>
        </w:numPr>
        <w:tabs>
          <w:tab w:val="left" w:pos="425"/>
        </w:tabs>
      </w:pPr>
      <w:r w:rsidRPr="00F20778">
        <w:rPr>
          <w:color w:val="000000"/>
        </w:rPr>
        <w:t xml:space="preserve">5. </w:t>
      </w:r>
      <w:r w:rsidRPr="00F20778">
        <w:t xml:space="preserve">konservatorski načrt iz 29. člena Zakona o varstvu kulturne dediščine (Uradni list RS, št. 16/08, 123/08, 8/11 – ORZVKD39, 90/12, 111/13, 32/16 in 21/18 – </w:t>
      </w:r>
      <w:proofErr w:type="spellStart"/>
      <w:r w:rsidRPr="00F20778">
        <w:t>ZNOrg</w:t>
      </w:r>
      <w:proofErr w:type="spellEnd"/>
      <w:r w:rsidRPr="00F20778">
        <w:t>; v nadaljnjem besedilu: ZVKD-1),</w:t>
      </w:r>
    </w:p>
    <w:p w14:paraId="3F8A3A72" w14:textId="77777777" w:rsidR="005D015D" w:rsidRPr="00F20778" w:rsidRDefault="005D015D" w:rsidP="005D015D">
      <w:pPr>
        <w:pStyle w:val="Alineazaodstavkom"/>
        <w:numPr>
          <w:ilvl w:val="0"/>
          <w:numId w:val="0"/>
        </w:numPr>
        <w:tabs>
          <w:tab w:val="left" w:pos="425"/>
        </w:tabs>
      </w:pPr>
      <w:r w:rsidRPr="00F20778">
        <w:rPr>
          <w:color w:val="000000"/>
        </w:rPr>
        <w:t xml:space="preserve">6. </w:t>
      </w:r>
      <w:r w:rsidRPr="00F20778">
        <w:t>študija in izkaz požarne varnosti iz Pravilnika o zasnovi in študiji požarne varnosti (Uradni list RS, št. 12/13, 49/13 in 61/17 – GZ),</w:t>
      </w:r>
    </w:p>
    <w:p w14:paraId="34F10D18" w14:textId="77777777" w:rsidR="005D015D" w:rsidRPr="00F20778" w:rsidRDefault="005D015D" w:rsidP="005D015D">
      <w:pPr>
        <w:pStyle w:val="Alineazaodstavkom"/>
        <w:numPr>
          <w:ilvl w:val="0"/>
          <w:numId w:val="0"/>
        </w:numPr>
        <w:tabs>
          <w:tab w:val="left" w:pos="425"/>
        </w:tabs>
      </w:pPr>
      <w:r w:rsidRPr="00F20778">
        <w:rPr>
          <w:color w:val="000000"/>
        </w:rPr>
        <w:t xml:space="preserve">7. </w:t>
      </w:r>
      <w:r w:rsidRPr="00F20778">
        <w:t>elaborat in izkaz o učinkoviti rabi energije v stavbah iz Pravilnika o učinkoviti rabi energije v stavbah (Uradni list RS, št. 52/10 in 61/17 – GZ),</w:t>
      </w:r>
    </w:p>
    <w:p w14:paraId="1E9017DB" w14:textId="77777777" w:rsidR="005D015D" w:rsidRPr="00F20778" w:rsidRDefault="005D015D" w:rsidP="005D015D">
      <w:pPr>
        <w:pStyle w:val="Alineazaodstavkom"/>
        <w:numPr>
          <w:ilvl w:val="0"/>
          <w:numId w:val="0"/>
        </w:numPr>
        <w:tabs>
          <w:tab w:val="left" w:pos="425"/>
        </w:tabs>
      </w:pPr>
      <w:r w:rsidRPr="00F20778">
        <w:rPr>
          <w:color w:val="000000"/>
        </w:rPr>
        <w:t xml:space="preserve">8. </w:t>
      </w:r>
      <w:r w:rsidRPr="00F20778">
        <w:t>elaborat in izkaz zaščite stavbe pred hrupom v stavbah iz Pravilnika o zaščiti pred hrupom v stavbah (Uradni list RS, št. 10/12 in 61/17 – GZ),</w:t>
      </w:r>
    </w:p>
    <w:p w14:paraId="18EFE0A3" w14:textId="77777777" w:rsidR="005D015D" w:rsidRPr="00F20778" w:rsidRDefault="005D015D" w:rsidP="005D015D">
      <w:pPr>
        <w:pStyle w:val="Alineazaodstavkom"/>
        <w:numPr>
          <w:ilvl w:val="0"/>
          <w:numId w:val="0"/>
        </w:numPr>
        <w:tabs>
          <w:tab w:val="left" w:pos="425"/>
        </w:tabs>
      </w:pPr>
      <w:r w:rsidRPr="00F20778">
        <w:rPr>
          <w:color w:val="000000"/>
        </w:rPr>
        <w:t xml:space="preserve">9. </w:t>
      </w:r>
      <w:r w:rsidRPr="00F20778">
        <w:t>izkaz energijskih karakteristik prezračevanja stavbe iz Pravilnika o prezračevanju in klimatizaciji stavb (Uradni list RS, št. 42/02, 105/02, 110/02 – ZGO-1 in 61/17 – GZ),</w:t>
      </w:r>
    </w:p>
    <w:p w14:paraId="458989E8" w14:textId="77777777" w:rsidR="005D015D" w:rsidRPr="00F20778" w:rsidRDefault="005D015D" w:rsidP="005D015D">
      <w:pPr>
        <w:pStyle w:val="Alineazaodstavkom"/>
        <w:numPr>
          <w:ilvl w:val="0"/>
          <w:numId w:val="0"/>
        </w:numPr>
        <w:tabs>
          <w:tab w:val="left" w:pos="425"/>
        </w:tabs>
      </w:pPr>
      <w:r w:rsidRPr="00F20778">
        <w:rPr>
          <w:color w:val="000000"/>
        </w:rPr>
        <w:t xml:space="preserve">10. </w:t>
      </w:r>
      <w:r w:rsidRPr="00F20778">
        <w:t>strokovna ocena emisije snovi in toplote pri odvajanju odpadne vode iz prvega in drugega odstavka 28. člena Uredbe o emisiji snovi in toplote pri odvajanju odpadnih vod v vode in javno kanalizacijo (Uradni list RS, št. 64/12, 64/14 in 98/15).</w:t>
      </w:r>
    </w:p>
    <w:p w14:paraId="487C6811" w14:textId="77777777" w:rsidR="005D015D" w:rsidRPr="00F20778" w:rsidRDefault="005D015D" w:rsidP="005D015D">
      <w:pPr>
        <w:pStyle w:val="Alineazaodstavkom"/>
        <w:numPr>
          <w:ilvl w:val="0"/>
          <w:numId w:val="0"/>
        </w:numPr>
        <w:tabs>
          <w:tab w:val="left" w:pos="425"/>
        </w:tabs>
      </w:pPr>
    </w:p>
    <w:p w14:paraId="67B12565" w14:textId="77777777" w:rsidR="005D015D" w:rsidRPr="00F20778" w:rsidRDefault="005D015D" w:rsidP="005D015D">
      <w:pPr>
        <w:pStyle w:val="Alineazaodstavkom"/>
        <w:numPr>
          <w:ilvl w:val="0"/>
          <w:numId w:val="0"/>
        </w:numPr>
        <w:tabs>
          <w:tab w:val="left" w:pos="425"/>
        </w:tabs>
      </w:pPr>
    </w:p>
    <w:p w14:paraId="11F49000" w14:textId="77777777" w:rsidR="005D015D" w:rsidRPr="00F20778" w:rsidRDefault="005D015D" w:rsidP="005D015D">
      <w:pPr>
        <w:pStyle w:val="len"/>
        <w:spacing w:before="0"/>
        <w:rPr>
          <w:b w:val="0"/>
        </w:rPr>
      </w:pPr>
      <w:bookmarkStart w:id="138" w:name="_Hlk58178165"/>
      <w:r w:rsidRPr="00F20778">
        <w:rPr>
          <w:b w:val="0"/>
        </w:rPr>
        <w:t>142. člen</w:t>
      </w:r>
    </w:p>
    <w:p w14:paraId="6E451096" w14:textId="77777777" w:rsidR="005D015D" w:rsidRPr="00F20778" w:rsidRDefault="005D015D" w:rsidP="005D015D">
      <w:pPr>
        <w:pStyle w:val="lennaslov"/>
        <w:rPr>
          <w:b w:val="0"/>
        </w:rPr>
      </w:pPr>
      <w:r w:rsidRPr="00F20778">
        <w:rPr>
          <w:b w:val="0"/>
        </w:rPr>
        <w:t>(uskladitve z drugimi predpisi)</w:t>
      </w:r>
    </w:p>
    <w:p w14:paraId="6A9A3A5C" w14:textId="77777777" w:rsidR="005D015D" w:rsidRPr="00F20778" w:rsidRDefault="005D015D" w:rsidP="005D015D">
      <w:pPr>
        <w:pStyle w:val="lennaslov"/>
        <w:rPr>
          <w:b w:val="0"/>
        </w:rPr>
      </w:pPr>
    </w:p>
    <w:p w14:paraId="39BDBC9B" w14:textId="77777777" w:rsidR="005D015D" w:rsidRPr="00F20778" w:rsidRDefault="005D015D" w:rsidP="005D015D">
      <w:pPr>
        <w:pStyle w:val="Odstavek"/>
        <w:spacing w:before="0"/>
        <w:ind w:firstLine="0"/>
      </w:pPr>
      <w:r w:rsidRPr="00F20778">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14:paraId="3EF95057" w14:textId="77777777" w:rsidR="005D015D" w:rsidRPr="00F20778" w:rsidRDefault="005D015D" w:rsidP="005D015D">
      <w:pPr>
        <w:pStyle w:val="Odstavek"/>
        <w:spacing w:before="0"/>
        <w:ind w:firstLine="0"/>
      </w:pPr>
    </w:p>
    <w:p w14:paraId="7D8BDEC3" w14:textId="77777777" w:rsidR="005D015D" w:rsidRPr="00F20778" w:rsidRDefault="005D015D" w:rsidP="005D015D">
      <w:pPr>
        <w:pStyle w:val="Odstavek"/>
        <w:spacing w:before="0"/>
        <w:ind w:firstLine="0"/>
      </w:pPr>
      <w:r w:rsidRPr="00F20778">
        <w:t>(2) Odobritve iz prejšnjega odstavka so:</w:t>
      </w:r>
    </w:p>
    <w:p w14:paraId="79EDD1C7" w14:textId="77777777" w:rsidR="005D015D" w:rsidRPr="00F20778" w:rsidRDefault="005D015D" w:rsidP="005D015D">
      <w:pPr>
        <w:pStyle w:val="tevilnatoka"/>
        <w:numPr>
          <w:ilvl w:val="0"/>
          <w:numId w:val="0"/>
        </w:numPr>
        <w:tabs>
          <w:tab w:val="left" w:pos="425"/>
        </w:tabs>
      </w:pPr>
      <w:r w:rsidRPr="00F20778">
        <w:rPr>
          <w:color w:val="000000"/>
        </w:rPr>
        <w:t>1.</w:t>
      </w:r>
      <w:r w:rsidRPr="00F20778">
        <w:t xml:space="preserve"> kulturnovarstveno soglasje za posege iz 28. do 30. člena ZVKD-1;</w:t>
      </w:r>
    </w:p>
    <w:p w14:paraId="3395B1B6" w14:textId="77777777" w:rsidR="005D015D" w:rsidRPr="00F20778" w:rsidRDefault="005D015D" w:rsidP="005D015D">
      <w:pPr>
        <w:pStyle w:val="tevilnatoka"/>
        <w:numPr>
          <w:ilvl w:val="0"/>
          <w:numId w:val="0"/>
        </w:numPr>
        <w:tabs>
          <w:tab w:val="left" w:pos="425"/>
        </w:tabs>
      </w:pPr>
      <w:r w:rsidRPr="00F20778">
        <w:rPr>
          <w:color w:val="000000"/>
        </w:rPr>
        <w:t xml:space="preserve">2. </w:t>
      </w:r>
      <w:r w:rsidRPr="00F20778">
        <w:t>naravovarstveno soglasje iz 105. in 105.a člena Zakona o ohranjanju narave (Uradni list RS, št. 96/04 – uradno prečiščeno besedilo, 61/06 – ZDru-1, 8/10 – ZSKZ-B, 46/14, 21/18 – ZNOrg, 31/18 in 82/20);</w:t>
      </w:r>
    </w:p>
    <w:p w14:paraId="10CF54AF" w14:textId="77777777" w:rsidR="005D015D" w:rsidRPr="00F20778" w:rsidRDefault="005D015D" w:rsidP="005D015D">
      <w:pPr>
        <w:pStyle w:val="tevilnatoka"/>
        <w:numPr>
          <w:ilvl w:val="0"/>
          <w:numId w:val="0"/>
        </w:numPr>
        <w:tabs>
          <w:tab w:val="left" w:pos="425"/>
        </w:tabs>
      </w:pPr>
      <w:r w:rsidRPr="00F20778">
        <w:rPr>
          <w:color w:val="000000"/>
        </w:rPr>
        <w:t xml:space="preserve">3. </w:t>
      </w:r>
      <w:r w:rsidRPr="00F20778">
        <w:t>vodno soglasje iz 150. do 153.a člena Zakona o vodah (Uradni list RS, št. 67/02, 2/04 – ZZdrI-A, 41/04 – ZVO-1, 57/08, 57/12, 100/13, 40/14, 56/15 in 65/20);</w:t>
      </w:r>
    </w:p>
    <w:p w14:paraId="7CF06E93" w14:textId="77777777" w:rsidR="005D015D" w:rsidRPr="00F20778" w:rsidRDefault="005D015D" w:rsidP="005D015D">
      <w:pPr>
        <w:pStyle w:val="tevilnatoka"/>
        <w:numPr>
          <w:ilvl w:val="0"/>
          <w:numId w:val="0"/>
        </w:numPr>
        <w:tabs>
          <w:tab w:val="left" w:pos="425"/>
        </w:tabs>
      </w:pPr>
      <w:r w:rsidRPr="00F20778">
        <w:rPr>
          <w:color w:val="000000"/>
        </w:rPr>
        <w:t xml:space="preserve">4. </w:t>
      </w:r>
      <w:r w:rsidRPr="00F20778">
        <w:t>soglasje za gradnjo v gozdnem prostoru iz 21. in 24. člena Zakona o gozdovih (Uradni list RS, št. 30/93, 56/99 – ZON, 67/02, 110/02 – ZGO-1, 115/06 – ORZG40, 110/07, 106/10, 63/13, 101/13 – ZDavNepr, 17/14, 24/15, 9/16 – ZGGLRS in 77/16);</w:t>
      </w:r>
    </w:p>
    <w:p w14:paraId="2ECEF5AA" w14:textId="77777777" w:rsidR="005D015D" w:rsidRPr="00F20778" w:rsidRDefault="005D015D" w:rsidP="005D015D">
      <w:pPr>
        <w:pStyle w:val="tevilnatoka"/>
        <w:numPr>
          <w:ilvl w:val="0"/>
          <w:numId w:val="0"/>
        </w:numPr>
        <w:tabs>
          <w:tab w:val="left" w:pos="425"/>
        </w:tabs>
      </w:pPr>
      <w:r w:rsidRPr="00F20778">
        <w:rPr>
          <w:color w:val="000000"/>
        </w:rPr>
        <w:t xml:space="preserve">5. </w:t>
      </w:r>
      <w:r w:rsidRPr="00F20778">
        <w:t>soglasje za gradnjo in druge posege na območju ribiškega okoliša iz 19. člena Zakona o sladkovodnem ribištvu (Uradni list RS, št. 61/06);</w:t>
      </w:r>
    </w:p>
    <w:p w14:paraId="54B342C3" w14:textId="77777777" w:rsidR="005D015D" w:rsidRPr="00F20778" w:rsidRDefault="005D015D" w:rsidP="005D015D">
      <w:pPr>
        <w:pStyle w:val="tevilnatoka"/>
        <w:numPr>
          <w:ilvl w:val="0"/>
          <w:numId w:val="0"/>
        </w:numPr>
        <w:tabs>
          <w:tab w:val="left" w:pos="425"/>
        </w:tabs>
      </w:pPr>
      <w:r w:rsidRPr="00F20778">
        <w:rPr>
          <w:color w:val="000000"/>
        </w:rPr>
        <w:t xml:space="preserve">6. </w:t>
      </w:r>
      <w:r w:rsidRPr="00F20778">
        <w:t>soglasje za gradnjo velikih obratov za rejo živine iz 17. člena Zakona o živinoreji (Uradni list RS, št. 18/02, 110/02 – ZUreP-1, 45/04 – ZdZPKG, 90/12 – ZdZPVHVVR in 45/15);</w:t>
      </w:r>
    </w:p>
    <w:p w14:paraId="7C152208" w14:textId="77777777" w:rsidR="005D015D" w:rsidRPr="00F20778" w:rsidRDefault="005D015D" w:rsidP="005D015D">
      <w:pPr>
        <w:pStyle w:val="tevilnatoka"/>
        <w:numPr>
          <w:ilvl w:val="0"/>
          <w:numId w:val="0"/>
        </w:numPr>
        <w:tabs>
          <w:tab w:val="left" w:pos="425"/>
        </w:tabs>
      </w:pPr>
      <w:r w:rsidRPr="00F20778">
        <w:rPr>
          <w:color w:val="000000"/>
        </w:rPr>
        <w:t xml:space="preserve">7. </w:t>
      </w:r>
      <w:r w:rsidRPr="00F20778">
        <w:t>soglasje za gradnjo objekta pod veterinarskim nadzorom iz 25. točke 78. člena Zakona o veterinarskih merilih skladnosti (Uradni list RS, št. 93/05, 90/12 – ZdZPVHVVR, 23/13 – ZZZiv-C, 40/14 – ZIN-B in 22/18);</w:t>
      </w:r>
    </w:p>
    <w:p w14:paraId="51C77C06" w14:textId="77777777" w:rsidR="005D015D" w:rsidRPr="00F20778" w:rsidRDefault="005D015D" w:rsidP="005D015D">
      <w:pPr>
        <w:pStyle w:val="tevilnatoka"/>
        <w:numPr>
          <w:ilvl w:val="0"/>
          <w:numId w:val="0"/>
        </w:numPr>
        <w:tabs>
          <w:tab w:val="left" w:pos="425"/>
        </w:tabs>
      </w:pPr>
      <w:r w:rsidRPr="00F20778">
        <w:rPr>
          <w:color w:val="000000"/>
        </w:rPr>
        <w:t xml:space="preserve">8. </w:t>
      </w:r>
      <w:r w:rsidRPr="00F20778">
        <w:t>soglasje za posege v okolje divjadi iz 30. člena Zakona o divjadi in lovstvu (Uradni list RS, št. 16/04, 120/06 – odl. US, 17/08, 46/14 – ZON-C, 31/18, 65/20 in 97/20 – popr.);</w:t>
      </w:r>
    </w:p>
    <w:p w14:paraId="6CEDDA67" w14:textId="77777777" w:rsidR="005D015D" w:rsidRPr="00F20778" w:rsidRDefault="005D015D" w:rsidP="005D015D">
      <w:pPr>
        <w:pStyle w:val="tevilnatoka"/>
        <w:numPr>
          <w:ilvl w:val="0"/>
          <w:numId w:val="0"/>
        </w:numPr>
        <w:tabs>
          <w:tab w:val="left" w:pos="425"/>
        </w:tabs>
      </w:pPr>
      <w:r w:rsidRPr="00F20778">
        <w:rPr>
          <w:color w:val="000000"/>
        </w:rPr>
        <w:t xml:space="preserve">9. </w:t>
      </w:r>
      <w:r w:rsidRPr="00F20778">
        <w:t>soglasje za gradnjo na območju mejnega prehoda iz 25. člena Zakona o nadzoru državne meje (Uradni list RS, št. 35/10 – uradno prečiščeno besedilo, 15/13 – ZNPPol, 5/17, 47/19 in 139/20);</w:t>
      </w:r>
    </w:p>
    <w:p w14:paraId="7BE094A8" w14:textId="77777777" w:rsidR="005D015D" w:rsidRPr="00F20778" w:rsidRDefault="005D015D" w:rsidP="005D015D">
      <w:pPr>
        <w:pStyle w:val="tevilnatoka"/>
        <w:numPr>
          <w:ilvl w:val="0"/>
          <w:numId w:val="0"/>
        </w:numPr>
        <w:tabs>
          <w:tab w:val="left" w:pos="425"/>
        </w:tabs>
      </w:pPr>
      <w:r w:rsidRPr="00F20778">
        <w:rPr>
          <w:color w:val="000000"/>
        </w:rPr>
        <w:lastRenderedPageBreak/>
        <w:t xml:space="preserve">10. </w:t>
      </w:r>
      <w:r w:rsidRPr="00F20778">
        <w:t>soglasje za gradnjo objektov v prosti coni iz 38. člena Zakona o izvajanju carinske zakonodaje Evropske unije (Uradni list RS, št. 32/16);</w:t>
      </w:r>
    </w:p>
    <w:p w14:paraId="71B3D8F4" w14:textId="77777777" w:rsidR="005D015D" w:rsidRPr="00F20778" w:rsidRDefault="005D015D" w:rsidP="005D015D">
      <w:pPr>
        <w:pStyle w:val="tevilnatoka"/>
        <w:numPr>
          <w:ilvl w:val="0"/>
          <w:numId w:val="0"/>
        </w:numPr>
        <w:tabs>
          <w:tab w:val="left" w:pos="425"/>
        </w:tabs>
      </w:pPr>
      <w:r w:rsidRPr="00F20778">
        <w:rPr>
          <w:color w:val="000000"/>
        </w:rPr>
        <w:t xml:space="preserve">11. </w:t>
      </w:r>
      <w:r w:rsidRPr="00F20778">
        <w:t>soglasje za gradnjo nekaterih objektov z vidika upoštevanja obrambnih potreb iz 28. člena Zakona o obrambi (Uradni list RS, št. 103/04 – uradno prečiščeno besedilo, 95/15 in 139/20);</w:t>
      </w:r>
    </w:p>
    <w:p w14:paraId="1B970673" w14:textId="77777777" w:rsidR="005D015D" w:rsidRPr="00F20778" w:rsidRDefault="005D015D" w:rsidP="005D015D">
      <w:pPr>
        <w:pStyle w:val="tevilnatoka"/>
        <w:numPr>
          <w:ilvl w:val="0"/>
          <w:numId w:val="0"/>
        </w:numPr>
        <w:tabs>
          <w:tab w:val="left" w:pos="425"/>
        </w:tabs>
      </w:pPr>
      <w:r w:rsidRPr="00F20778">
        <w:rPr>
          <w:color w:val="000000"/>
        </w:rPr>
        <w:t xml:space="preserve">12. </w:t>
      </w:r>
      <w:r w:rsidRPr="00F20778">
        <w:t>soglasje za gradnjo z vidika varovanja javnih cest iz 66., 68., 70., 97. in 99. člena Zakona o cestah (Uradni list RS, št. 109/10, 48/12, 36/14 – odl. US, 46/15 in 10/18);</w:t>
      </w:r>
    </w:p>
    <w:p w14:paraId="0BDF1C5C" w14:textId="77777777" w:rsidR="005D015D" w:rsidRPr="00F20778" w:rsidRDefault="005D015D" w:rsidP="005D015D">
      <w:pPr>
        <w:pStyle w:val="tevilnatoka"/>
        <w:numPr>
          <w:ilvl w:val="0"/>
          <w:numId w:val="0"/>
        </w:numPr>
        <w:tabs>
          <w:tab w:val="left" w:pos="425"/>
        </w:tabs>
      </w:pPr>
      <w:r w:rsidRPr="00F20778">
        <w:rPr>
          <w:color w:val="000000"/>
        </w:rPr>
        <w:t xml:space="preserve">13. </w:t>
      </w:r>
      <w:r w:rsidRPr="00F20778">
        <w:t>soglasje za gradnjo z vidika varovanja letališč iz 97., 98., 101., 112., 114. in 119. člena Zakona o letalstvu (Uradni list RS, št. 81/10 – uradno prečiščeno besedilo, 46/16 in 47/19);</w:t>
      </w:r>
    </w:p>
    <w:p w14:paraId="094F99D7" w14:textId="77777777" w:rsidR="005D015D" w:rsidRPr="00F20778" w:rsidRDefault="005D015D" w:rsidP="005D015D">
      <w:pPr>
        <w:pStyle w:val="tevilnatoka"/>
        <w:numPr>
          <w:ilvl w:val="0"/>
          <w:numId w:val="0"/>
        </w:numPr>
        <w:tabs>
          <w:tab w:val="left" w:pos="425"/>
        </w:tabs>
      </w:pPr>
      <w:r w:rsidRPr="00F20778">
        <w:rPr>
          <w:color w:val="000000"/>
        </w:rPr>
        <w:t xml:space="preserve">14. </w:t>
      </w:r>
      <w:r w:rsidRPr="00F20778">
        <w:t>soglasje za gradnjo z vidika varnosti plovbe iz 10. člena Zakona o plovbi po celinskih vodah (Uradni list RS, št. 30/02, 29/17 – ZŠpo-1 in 41/17– PZ-G) in iz 64. člena Pomorskega zakonika (Uradni list RS, št. 62/16 – uradno prečiščeno besedilo, 41/17, 21/18 – ZNOrg, 31/18 – ZPVZRZECEP, 18/21 in 21/21 – popr.);</w:t>
      </w:r>
    </w:p>
    <w:p w14:paraId="4DCD8B38" w14:textId="77777777" w:rsidR="005D015D" w:rsidRPr="00F20778" w:rsidRDefault="005D015D" w:rsidP="005D015D">
      <w:pPr>
        <w:pStyle w:val="tevilnatoka"/>
        <w:numPr>
          <w:ilvl w:val="0"/>
          <w:numId w:val="0"/>
        </w:numPr>
        <w:tabs>
          <w:tab w:val="left" w:pos="425"/>
        </w:tabs>
      </w:pPr>
      <w:r w:rsidRPr="00F20778">
        <w:rPr>
          <w:color w:val="000000"/>
        </w:rPr>
        <w:t xml:space="preserve">15. </w:t>
      </w:r>
      <w:r w:rsidRPr="00F20778">
        <w:t>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65/20, 158/20 – ZURE in 121/21 - ZSROVE);</w:t>
      </w:r>
    </w:p>
    <w:p w14:paraId="6162D36F" w14:textId="77777777" w:rsidR="005D015D" w:rsidRPr="00F20778" w:rsidRDefault="005D015D" w:rsidP="005D015D">
      <w:pPr>
        <w:pStyle w:val="tevilnatoka"/>
        <w:numPr>
          <w:ilvl w:val="0"/>
          <w:numId w:val="0"/>
        </w:numPr>
        <w:tabs>
          <w:tab w:val="left" w:pos="425"/>
        </w:tabs>
      </w:pPr>
      <w:r w:rsidRPr="00F20778">
        <w:rPr>
          <w:color w:val="000000"/>
        </w:rPr>
        <w:t xml:space="preserve">16. </w:t>
      </w:r>
      <w:r w:rsidRPr="00F20778">
        <w:t>soglasje za gradnjo v mejah rudniškega prostora iz 65. člena Zakona o rudarstvu (Uradni list RS, št. 14/14 – uradno prečiščeno besedilo in 61/17 – GZ) in</w:t>
      </w:r>
    </w:p>
    <w:p w14:paraId="27563F57" w14:textId="77777777" w:rsidR="005D015D" w:rsidRPr="00F20778" w:rsidRDefault="005D015D" w:rsidP="005D015D">
      <w:pPr>
        <w:pStyle w:val="tevilnatoka"/>
        <w:numPr>
          <w:ilvl w:val="0"/>
          <w:numId w:val="0"/>
        </w:numPr>
        <w:tabs>
          <w:tab w:val="left" w:pos="425"/>
        </w:tabs>
      </w:pPr>
      <w:r w:rsidRPr="00F20778">
        <w:rPr>
          <w:color w:val="000000"/>
        </w:rPr>
        <w:t>17.</w:t>
      </w:r>
      <w:r w:rsidRPr="00F20778">
        <w:rPr>
          <w:color w:val="000000"/>
        </w:rPr>
        <w:tab/>
      </w:r>
      <w:r w:rsidRPr="00F20778">
        <w:t>soglasje za gradnjo z vidika varovanja žičnic iz tretjega odstavka 61. člena Zakona o žičniških napravah za prevoz oseb (Uradni list RS, št. 126/03, 56/13, 33/14 in 200/20).</w:t>
      </w:r>
    </w:p>
    <w:p w14:paraId="32C8A34E" w14:textId="77777777" w:rsidR="005D015D" w:rsidRPr="00F20778" w:rsidRDefault="005D015D" w:rsidP="005D015D">
      <w:pPr>
        <w:pStyle w:val="tevilnatoka"/>
        <w:numPr>
          <w:ilvl w:val="0"/>
          <w:numId w:val="0"/>
        </w:numPr>
        <w:tabs>
          <w:tab w:val="left" w:pos="425"/>
        </w:tabs>
      </w:pPr>
    </w:p>
    <w:p w14:paraId="562DB1BD" w14:textId="77777777" w:rsidR="005D015D" w:rsidRPr="00F20778" w:rsidRDefault="005D015D" w:rsidP="005D015D">
      <w:pPr>
        <w:pStyle w:val="Odstavek"/>
        <w:spacing w:before="0"/>
        <w:ind w:firstLine="0"/>
      </w:pPr>
      <w:r w:rsidRPr="00F20778">
        <w:t>(3) Z dnem začetka uporabe tega zakona odobritve, ki so določene v prostorskih izvedbenih aktih, za izdajo dovoljenj po tem zakonu niso potrebne, razen če je z zakonom določeno drugače.</w:t>
      </w:r>
    </w:p>
    <w:p w14:paraId="320887A9" w14:textId="77777777" w:rsidR="005D015D" w:rsidRPr="00F20778" w:rsidRDefault="005D015D" w:rsidP="005D015D">
      <w:pPr>
        <w:pStyle w:val="Odstavek"/>
        <w:spacing w:before="0"/>
        <w:ind w:firstLine="0"/>
      </w:pPr>
    </w:p>
    <w:p w14:paraId="0C493CBC" w14:textId="77777777" w:rsidR="005D015D" w:rsidRPr="00F20778" w:rsidRDefault="005D015D" w:rsidP="005D015D">
      <w:pPr>
        <w:pStyle w:val="Odstavek"/>
        <w:spacing w:before="0"/>
        <w:ind w:firstLine="0"/>
      </w:pPr>
      <w:r w:rsidRPr="00F20778">
        <w:t>(4) Do uskladitve predpisov, ki urejajo ohranjanje narave, s tem zakonom mnenja iz 2. točke drugega odstavka tega člena izdaja Zavod Republike Slovenije za varstvo narave, pri čemer se presoja sprejemljivosti opravi v postopku izdaje gradbenega dovoljenja.</w:t>
      </w:r>
    </w:p>
    <w:p w14:paraId="70AB9FB5" w14:textId="77777777" w:rsidR="005D015D" w:rsidRPr="00F20778" w:rsidRDefault="005D015D" w:rsidP="005D015D">
      <w:pPr>
        <w:pStyle w:val="Odstavek"/>
        <w:spacing w:before="0"/>
        <w:ind w:firstLine="0"/>
      </w:pPr>
    </w:p>
    <w:p w14:paraId="031AD16D" w14:textId="77777777" w:rsidR="005D015D" w:rsidRPr="00F20778" w:rsidRDefault="005D015D" w:rsidP="005D015D">
      <w:pPr>
        <w:pStyle w:val="Odstavek"/>
        <w:spacing w:before="0"/>
        <w:ind w:firstLine="0"/>
      </w:pPr>
      <w:r w:rsidRPr="00F20778">
        <w:t>(5) Do uskladitve predpisov, ki urejajo vode, s tem zakonom mnenja iz 3. točke drugega odstavka tega člena izdaja Direkcija Republike Slovenije za vode.</w:t>
      </w:r>
    </w:p>
    <w:p w14:paraId="36E10104" w14:textId="77777777" w:rsidR="005D015D" w:rsidRPr="00F20778" w:rsidRDefault="005D015D" w:rsidP="005D015D">
      <w:pPr>
        <w:pStyle w:val="Odstavek"/>
        <w:spacing w:before="0"/>
        <w:ind w:firstLine="0"/>
      </w:pPr>
    </w:p>
    <w:p w14:paraId="70F0B5B1" w14:textId="77777777" w:rsidR="005D015D" w:rsidRPr="00F20778" w:rsidRDefault="005D015D" w:rsidP="005D015D">
      <w:pPr>
        <w:pStyle w:val="Odstavek"/>
        <w:spacing w:before="0"/>
        <w:ind w:firstLine="0"/>
      </w:pPr>
      <w:r w:rsidRPr="00F20778">
        <w:t>(6) Do uskladitve posebnih predpisov, ki določajo obveznost pridobitve uporabnega dovoljenja za objekte, za katere po tem zakonu ni predpisana pridobitev uporabnega dovoljenja, pridobitev uporabnega dovoljenja ni obvezna.</w:t>
      </w:r>
    </w:p>
    <w:p w14:paraId="5D7743D5" w14:textId="77777777" w:rsidR="005D015D" w:rsidRPr="00F20778" w:rsidRDefault="005D015D" w:rsidP="005D015D">
      <w:pPr>
        <w:pStyle w:val="Odstavek"/>
        <w:spacing w:before="0"/>
        <w:ind w:firstLine="0"/>
      </w:pPr>
    </w:p>
    <w:p w14:paraId="43721806" w14:textId="77777777" w:rsidR="005D015D" w:rsidRPr="00F20778" w:rsidRDefault="005D015D" w:rsidP="005D015D">
      <w:pPr>
        <w:pStyle w:val="Odstavek"/>
        <w:spacing w:before="0"/>
        <w:ind w:firstLine="0"/>
      </w:pPr>
      <w:r w:rsidRPr="00F20778">
        <w:t xml:space="preserve">(7) Do uskladitve Zakona o upravnih taksah (Uradni list RS, št. 106/10 – uradno prečiščeno besedilo, 14/15 – ZUUJFO, 84/15 – ZZelP-J, 32/16, 30/18 – </w:t>
      </w:r>
      <w:proofErr w:type="spellStart"/>
      <w:r w:rsidRPr="00F20778">
        <w:t>ZKZaš</w:t>
      </w:r>
      <w:proofErr w:type="spellEnd"/>
      <w:r w:rsidRPr="00F20778">
        <w:t xml:space="preserve"> in 189/20 – ZFRO) se za pritožbo zoper gradbeno dovoljenje zaračuna upravna taksa v višini 0,1 % investicijske vrednosti objekta, vendar največ 1.000 eurov in ne manj kot 100 eurov, za nezahtevne objekte pa v višini 100 eurov.</w:t>
      </w:r>
    </w:p>
    <w:p w14:paraId="0B106943" w14:textId="77777777" w:rsidR="005D015D" w:rsidRPr="00F20778" w:rsidRDefault="005D015D" w:rsidP="005D015D">
      <w:pPr>
        <w:pStyle w:val="Odstavek"/>
        <w:spacing w:before="0"/>
        <w:ind w:firstLine="0"/>
      </w:pPr>
    </w:p>
    <w:p w14:paraId="0FA2E2F8" w14:textId="77777777" w:rsidR="005D015D" w:rsidRDefault="005D015D" w:rsidP="005D015D">
      <w:pPr>
        <w:pStyle w:val="Odstavek"/>
        <w:spacing w:before="0"/>
        <w:ind w:firstLine="0"/>
      </w:pPr>
      <w:r w:rsidRPr="00F20778">
        <w:t>(8) Do uskladitve Zakona o sodnih taksah (Uradni list RS, št. 37/08, 97/10, 21/13 –ZP-1H, 63/13, 89/13 – odl. US, 111/13 – ZP-1I, 40/14 – odl. US, 58/14 – odl. US, 72/14 –</w:t>
      </w:r>
      <w:r w:rsidRPr="00F20778">
        <w:softHyphen/>
        <w:t xml:space="preserve"> odl. US, 19/15 –</w:t>
      </w:r>
      <w:r w:rsidRPr="00F20778">
        <w:softHyphen/>
        <w:t xml:space="preserve"> odl. US, 30/16, 10/17 – ZPP-E, 11/18 – ZIZ-L, 35/18 – odl. US, 16/19 – ZNP-1) se za postopek v upravnem sporu pred sodiščem prve stopnje v zadevi izdaje integralnega gradbenega dovoljenja za postopek na splošno zaračuna sodna taksa v višini 0,1 % investicijske vrednosti objekta, vendar največ 1.000 eurov in ne manj kot 200 eurov.</w:t>
      </w:r>
    </w:p>
    <w:p w14:paraId="76E9FD56" w14:textId="77777777" w:rsidR="005D015D" w:rsidRPr="00F20778" w:rsidRDefault="005D015D" w:rsidP="005D015D">
      <w:pPr>
        <w:pStyle w:val="Odstavek"/>
        <w:spacing w:before="0"/>
        <w:ind w:firstLine="0"/>
      </w:pPr>
    </w:p>
    <w:p w14:paraId="09A8C3C2" w14:textId="77777777" w:rsidR="005D015D" w:rsidRPr="00F20778" w:rsidRDefault="005D015D" w:rsidP="005D015D">
      <w:pPr>
        <w:pStyle w:val="Odstavek"/>
        <w:spacing w:before="0"/>
        <w:ind w:firstLine="0"/>
      </w:pPr>
      <w:r w:rsidRPr="00F20778">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14:paraId="2A6A922A" w14:textId="77777777" w:rsidR="005D015D" w:rsidRPr="00F20778" w:rsidRDefault="005D015D" w:rsidP="005D015D">
      <w:pPr>
        <w:pStyle w:val="Odstavek"/>
        <w:spacing w:before="0"/>
        <w:ind w:firstLine="0"/>
      </w:pPr>
    </w:p>
    <w:p w14:paraId="557620EF" w14:textId="77777777" w:rsidR="005D015D" w:rsidRPr="00F20778" w:rsidRDefault="005D015D" w:rsidP="005D015D">
      <w:pPr>
        <w:pStyle w:val="Odstavek"/>
        <w:spacing w:before="0"/>
        <w:ind w:firstLine="0"/>
      </w:pPr>
      <w:r w:rsidRPr="00F20778">
        <w:lastRenderedPageBreak/>
        <w:t>(10) Do uskladitve ZAID opravlja vodenje gradnje ne glede na drugi odstavek 18. člena tega zakona posameznik, ki je:</w:t>
      </w:r>
    </w:p>
    <w:p w14:paraId="2FDA5C33"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oblaščeni inženir v skladu z ZAID,</w:t>
      </w:r>
    </w:p>
    <w:p w14:paraId="670FCF2A"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pooblaščeni arhitekt ali pooblaščeni krajinski arhitekt, ki je opravil posebni del strokovnega izpita v skladu s Pravilnikom o programu in načinu opravljanja strokovnih izpitov po zakonu o graditvi objektov (Uradni list RS, št. 27/85 in 47/95) iz vodenja del,</w:t>
      </w:r>
    </w:p>
    <w:p w14:paraId="648B78C3"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vodja del v skladu s tem zakonom,</w:t>
      </w:r>
    </w:p>
    <w:p w14:paraId="55A4D05E" w14:textId="77777777" w:rsidR="005D015D" w:rsidRDefault="005D015D" w:rsidP="005D015D">
      <w:pPr>
        <w:pStyle w:val="tevilnatoka"/>
        <w:numPr>
          <w:ilvl w:val="0"/>
          <w:numId w:val="0"/>
        </w:numPr>
        <w:tabs>
          <w:tab w:val="left" w:pos="708"/>
        </w:tabs>
        <w:ind w:left="705" w:hanging="705"/>
      </w:pPr>
      <w:r w:rsidRPr="00ED5377">
        <w:t>-</w:t>
      </w:r>
      <w:r w:rsidRPr="00ED5377">
        <w:tab/>
      </w:r>
      <w:r w:rsidRPr="00F20778">
        <w:t>gradbeni delovodja v skladu z zakonom, ki ureja poklicno in strokovno izobraževanje, ali</w:t>
      </w:r>
    </w:p>
    <w:p w14:paraId="2EDA85D5" w14:textId="77777777" w:rsidR="005D015D" w:rsidRPr="00F20778" w:rsidRDefault="005D015D" w:rsidP="005D015D">
      <w:pPr>
        <w:pStyle w:val="tevilnatoka"/>
        <w:numPr>
          <w:ilvl w:val="0"/>
          <w:numId w:val="0"/>
        </w:numPr>
        <w:tabs>
          <w:tab w:val="left" w:pos="708"/>
        </w:tabs>
        <w:ind w:left="705" w:hanging="705"/>
      </w:pPr>
      <w:r w:rsidRPr="00ED5377">
        <w:t>-</w:t>
      </w:r>
      <w:r w:rsidRPr="00ED5377">
        <w:tab/>
      </w:r>
      <w:r w:rsidRPr="00F20778">
        <w:t>mojster s področja gradbeništva v skladu z zakonom, ki ureja obrt.</w:t>
      </w:r>
    </w:p>
    <w:p w14:paraId="104D147F" w14:textId="77777777" w:rsidR="005D015D" w:rsidRPr="00F20778" w:rsidRDefault="005D015D" w:rsidP="005D015D">
      <w:pPr>
        <w:pStyle w:val="Alineazaodstavkom"/>
        <w:numPr>
          <w:ilvl w:val="0"/>
          <w:numId w:val="0"/>
        </w:numPr>
        <w:tabs>
          <w:tab w:val="left" w:pos="425"/>
        </w:tabs>
      </w:pPr>
    </w:p>
    <w:p w14:paraId="781816FD" w14:textId="77777777" w:rsidR="005D015D" w:rsidRPr="00F20778" w:rsidRDefault="005D015D" w:rsidP="005D015D">
      <w:pPr>
        <w:pStyle w:val="Odstavek"/>
        <w:spacing w:before="0"/>
        <w:ind w:firstLine="0"/>
      </w:pPr>
      <w:r w:rsidRPr="00F20778">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e po študijskih programih prve stopnje s področja graditve, in je vpisan v imenik vodij del pri IZS.</w:t>
      </w:r>
    </w:p>
    <w:p w14:paraId="4F36D35B" w14:textId="77777777" w:rsidR="005D015D" w:rsidRPr="00F20778" w:rsidRDefault="005D015D" w:rsidP="005D015D">
      <w:pPr>
        <w:pStyle w:val="Odstavek"/>
        <w:spacing w:before="0"/>
        <w:ind w:firstLine="0"/>
      </w:pPr>
    </w:p>
    <w:p w14:paraId="0557362F" w14:textId="77777777" w:rsidR="005D015D" w:rsidRPr="00F20778" w:rsidRDefault="005D015D" w:rsidP="005D015D">
      <w:pPr>
        <w:pStyle w:val="Odstavek"/>
        <w:spacing w:before="0"/>
        <w:ind w:firstLine="0"/>
      </w:pPr>
      <w:r w:rsidRPr="00F20778">
        <w:t>(12) Do uskladitve ZAID izvaja disciplinski nadzor nad pooblaščenimi inženirji glede vodenja gradnje IZS v skladu z ZAID, in s smiselno uporabo predpisa, ki ureja disciplinski nadzor IZS.</w:t>
      </w:r>
    </w:p>
    <w:p w14:paraId="7DC660AB" w14:textId="77777777" w:rsidR="005D015D" w:rsidRPr="00F20778" w:rsidRDefault="005D015D" w:rsidP="005D015D">
      <w:pPr>
        <w:pStyle w:val="Odstavek"/>
        <w:spacing w:before="0"/>
        <w:ind w:firstLine="0"/>
      </w:pPr>
    </w:p>
    <w:p w14:paraId="3E7777C8" w14:textId="77777777" w:rsidR="005D015D" w:rsidRPr="00F20778" w:rsidRDefault="005D015D" w:rsidP="005D015D">
      <w:pPr>
        <w:pStyle w:val="Odstavek"/>
        <w:spacing w:before="0"/>
        <w:ind w:firstLine="0"/>
      </w:pPr>
      <w:r w:rsidRPr="00F20778">
        <w:t>(13) Do uskladitve ZAID izvaja disciplinski nadzor nad pooblaščenim arhitektom in pooblaščenim krajinskim arhitektom iz desetega in enajstega odstavka tega člena glede vodenja gradnje ZAPS v skladu z zakonom, ki ureja arhitekturno in inženirsko dejavnost, in s smiselno uporabo predpisa, ki ureja disciplinski nadzor ZAPS.</w:t>
      </w:r>
    </w:p>
    <w:p w14:paraId="083B10A5" w14:textId="77777777" w:rsidR="005D015D" w:rsidRPr="00F20778" w:rsidRDefault="005D015D" w:rsidP="005D015D">
      <w:pPr>
        <w:pStyle w:val="Odstavek"/>
        <w:spacing w:before="0"/>
        <w:ind w:firstLine="0"/>
      </w:pPr>
    </w:p>
    <w:p w14:paraId="5CFA4D60" w14:textId="77777777" w:rsidR="005D015D" w:rsidRPr="00F20778" w:rsidRDefault="005D015D" w:rsidP="005D015D">
      <w:pPr>
        <w:pStyle w:val="Odstavek"/>
        <w:spacing w:before="0"/>
        <w:ind w:firstLine="0"/>
      </w:pPr>
    </w:p>
    <w:p w14:paraId="09774800" w14:textId="77777777" w:rsidR="005D015D" w:rsidRPr="00F20778" w:rsidRDefault="005D015D" w:rsidP="005D015D">
      <w:pPr>
        <w:pStyle w:val="Poglavje"/>
        <w:spacing w:before="0" w:after="0" w:line="240" w:lineRule="auto"/>
        <w:outlineLvl w:val="9"/>
        <w:rPr>
          <w:b w:val="0"/>
          <w:bCs/>
        </w:rPr>
      </w:pPr>
      <w:r w:rsidRPr="00F20778">
        <w:rPr>
          <w:b w:val="0"/>
          <w:bCs/>
        </w:rPr>
        <w:t>V. poglavje: Legalizacija objektov</w:t>
      </w:r>
    </w:p>
    <w:p w14:paraId="4011DF99" w14:textId="77777777" w:rsidR="005D015D" w:rsidRPr="00F20778" w:rsidRDefault="005D015D" w:rsidP="005D015D">
      <w:pPr>
        <w:pStyle w:val="Poglavje"/>
        <w:spacing w:before="0" w:after="0" w:line="240" w:lineRule="auto"/>
        <w:outlineLvl w:val="9"/>
        <w:rPr>
          <w:b w:val="0"/>
          <w:bCs/>
        </w:rPr>
      </w:pPr>
    </w:p>
    <w:p w14:paraId="08BBC1E2" w14:textId="77777777" w:rsidR="005D015D" w:rsidRPr="00F20778" w:rsidRDefault="005D015D" w:rsidP="005D015D">
      <w:pPr>
        <w:pStyle w:val="Poglavje"/>
        <w:spacing w:before="0" w:after="0" w:line="240" w:lineRule="auto"/>
        <w:outlineLvl w:val="9"/>
        <w:rPr>
          <w:b w:val="0"/>
          <w:bCs/>
        </w:rPr>
      </w:pPr>
    </w:p>
    <w:p w14:paraId="2609B1A7" w14:textId="77777777" w:rsidR="005D015D" w:rsidRPr="00F20778" w:rsidRDefault="005D015D" w:rsidP="005D015D">
      <w:pPr>
        <w:pStyle w:val="len"/>
        <w:spacing w:before="0"/>
        <w:rPr>
          <w:b w:val="0"/>
          <w:bCs/>
        </w:rPr>
      </w:pPr>
      <w:bookmarkStart w:id="139" w:name="_Hlk58178184"/>
      <w:bookmarkEnd w:id="138"/>
      <w:r w:rsidRPr="00F20778">
        <w:rPr>
          <w:b w:val="0"/>
          <w:bCs/>
        </w:rPr>
        <w:t>143. člen</w:t>
      </w:r>
    </w:p>
    <w:p w14:paraId="5CF11022" w14:textId="77777777" w:rsidR="005D015D" w:rsidRPr="00F20778" w:rsidRDefault="005D015D" w:rsidP="005D015D">
      <w:pPr>
        <w:pStyle w:val="lennaslov"/>
        <w:rPr>
          <w:b w:val="0"/>
          <w:bCs/>
        </w:rPr>
      </w:pPr>
      <w:r w:rsidRPr="00F20778">
        <w:rPr>
          <w:b w:val="0"/>
          <w:bCs/>
        </w:rPr>
        <w:t>(splošno)</w:t>
      </w:r>
    </w:p>
    <w:p w14:paraId="2704D899" w14:textId="77777777" w:rsidR="005D015D" w:rsidRPr="00F20778" w:rsidRDefault="005D015D" w:rsidP="005D015D">
      <w:pPr>
        <w:pStyle w:val="lennaslov"/>
        <w:rPr>
          <w:b w:val="0"/>
          <w:bCs/>
        </w:rPr>
      </w:pPr>
    </w:p>
    <w:bookmarkEnd w:id="139"/>
    <w:p w14:paraId="7FF61CCD" w14:textId="77777777" w:rsidR="005D015D" w:rsidRDefault="005D015D" w:rsidP="005D015D">
      <w:pPr>
        <w:pStyle w:val="Odstavek"/>
        <w:spacing w:before="0"/>
        <w:ind w:firstLine="0"/>
      </w:pPr>
      <w:r w:rsidRPr="00F20778">
        <w:t>(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w:t>
      </w:r>
    </w:p>
    <w:p w14:paraId="1FBBDFA8" w14:textId="77777777" w:rsidR="005D015D" w:rsidRPr="00F20778" w:rsidRDefault="005D015D" w:rsidP="005D015D">
      <w:pPr>
        <w:pStyle w:val="Odstavek"/>
        <w:spacing w:before="0"/>
        <w:ind w:firstLine="0"/>
      </w:pPr>
    </w:p>
    <w:p w14:paraId="057FFB30" w14:textId="77777777" w:rsidR="005D015D" w:rsidRPr="00F20778" w:rsidRDefault="005D015D" w:rsidP="005D015D">
      <w:pPr>
        <w:pStyle w:val="Odstavek"/>
        <w:spacing w:before="0"/>
        <w:ind w:firstLine="0"/>
      </w:pPr>
      <w:r w:rsidRPr="00F20778">
        <w:t>(2) Legalizacija ni mogoča za objekt, ki 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19D41B09" w14:textId="77777777" w:rsidR="005D015D" w:rsidRPr="00F20778" w:rsidRDefault="005D015D" w:rsidP="005D015D">
      <w:pPr>
        <w:pStyle w:val="Odstavek"/>
        <w:spacing w:before="0"/>
        <w:ind w:firstLine="0"/>
      </w:pPr>
    </w:p>
    <w:p w14:paraId="791DDD64" w14:textId="77777777" w:rsidR="005D015D" w:rsidRDefault="005D015D" w:rsidP="005D015D">
      <w:pPr>
        <w:pStyle w:val="Odstavek"/>
        <w:spacing w:before="0"/>
        <w:ind w:firstLine="0"/>
      </w:pPr>
      <w:r w:rsidRPr="00F20778">
        <w:t>(3) Objekt ali del objekta, ki ima odločbo o legalizaciji ali dovoljenje za objekt daljšega obstoja, ni nelegalen ali neskladen in se šteje, da ima uporabno dovoljenje v skladu s tem zakonom.</w:t>
      </w:r>
    </w:p>
    <w:p w14:paraId="09C33D38" w14:textId="77777777" w:rsidR="005D015D" w:rsidRPr="00F20778" w:rsidRDefault="005D015D" w:rsidP="005D015D">
      <w:pPr>
        <w:pStyle w:val="Odstavek"/>
        <w:spacing w:before="0"/>
        <w:ind w:firstLine="0"/>
      </w:pPr>
    </w:p>
    <w:p w14:paraId="2210326F" w14:textId="77777777" w:rsidR="005D015D" w:rsidRPr="00F20778" w:rsidRDefault="005D015D" w:rsidP="005D015D">
      <w:pPr>
        <w:pStyle w:val="Odstavek"/>
        <w:spacing w:before="0"/>
        <w:ind w:firstLine="0"/>
      </w:pPr>
      <w:r w:rsidRPr="00F20778">
        <w:t xml:space="preserve">(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w:t>
      </w:r>
      <w:r w:rsidRPr="00F20778">
        <w:lastRenderedPageBreak/>
        <w:t>daljšega obstoja priloženo dokazilo, da je vložena zahteva z elaboratom za vpis podatkov v kataster nepremičnin v skladu z zakonom, ki ureja kataster nepremičnin.</w:t>
      </w:r>
    </w:p>
    <w:p w14:paraId="626BA2CA" w14:textId="77777777" w:rsidR="005D015D" w:rsidRPr="00F20778" w:rsidRDefault="005D015D" w:rsidP="005D015D">
      <w:pPr>
        <w:pStyle w:val="Odstavek"/>
        <w:spacing w:before="0"/>
        <w:ind w:firstLine="0"/>
      </w:pPr>
    </w:p>
    <w:p w14:paraId="565110C0" w14:textId="77777777" w:rsidR="005D015D" w:rsidRPr="00F20778" w:rsidRDefault="005D015D" w:rsidP="005D015D">
      <w:pPr>
        <w:pStyle w:val="Odstavek"/>
        <w:spacing w:before="0"/>
        <w:ind w:firstLine="0"/>
      </w:pPr>
      <w:r w:rsidRPr="00F20778">
        <w:t>(5) Upravni organ se v ugotovitvenem postopku izdaje odločbe ali dovoljenja iz prvega odstavka tega člena prepriča o dejanskem stanju, ki je na terenu.</w:t>
      </w:r>
    </w:p>
    <w:p w14:paraId="7EFC68C4" w14:textId="77777777" w:rsidR="005D015D" w:rsidRPr="00F20778" w:rsidRDefault="005D015D" w:rsidP="005D015D">
      <w:pPr>
        <w:pStyle w:val="Odstavek"/>
        <w:spacing w:before="0"/>
        <w:ind w:firstLine="0"/>
      </w:pPr>
    </w:p>
    <w:p w14:paraId="344C314C" w14:textId="77777777" w:rsidR="005D015D" w:rsidRPr="00F20778" w:rsidRDefault="005D015D" w:rsidP="005D015D">
      <w:pPr>
        <w:pStyle w:val="Odstavek"/>
        <w:spacing w:before="0"/>
        <w:ind w:firstLine="0"/>
      </w:pPr>
      <w:r w:rsidRPr="00F20778">
        <w:t>(6) Za postopek odločanja o zahtevi za izdajo odločbe o legalizaciji ali zahtevi za izdajo dovoljenja za objekt daljšega obstoja se smiselno uporabljajo določbe tega zakona, ki urejajo izdajo gradbenega dovoljenja, če v tem poglavju ni določeno drugače.</w:t>
      </w:r>
    </w:p>
    <w:p w14:paraId="6A0C0174" w14:textId="77777777" w:rsidR="005D015D" w:rsidRPr="00F20778" w:rsidRDefault="005D015D" w:rsidP="005D015D">
      <w:pPr>
        <w:pStyle w:val="Odstavek"/>
        <w:spacing w:before="0"/>
        <w:ind w:firstLine="0"/>
      </w:pPr>
    </w:p>
    <w:p w14:paraId="69A0BEF7" w14:textId="77777777" w:rsidR="005D015D" w:rsidRPr="00F20778" w:rsidRDefault="005D015D" w:rsidP="005D015D">
      <w:pPr>
        <w:pStyle w:val="Odstavek"/>
        <w:spacing w:before="0"/>
        <w:ind w:firstLine="0"/>
      </w:pPr>
      <w:r w:rsidRPr="00F20778">
        <w:t>(7) Rok za pritožbo zoper odločbe, ki so izdane na podlagi določb tega poglavja, je osem dni.</w:t>
      </w:r>
    </w:p>
    <w:p w14:paraId="56CB0549" w14:textId="77777777" w:rsidR="005D015D" w:rsidRPr="00F20778" w:rsidRDefault="005D015D" w:rsidP="005D015D">
      <w:pPr>
        <w:pStyle w:val="Odstavek"/>
        <w:spacing w:before="0"/>
        <w:ind w:firstLine="0"/>
      </w:pPr>
    </w:p>
    <w:p w14:paraId="4596AF84" w14:textId="77777777" w:rsidR="005D015D" w:rsidRPr="00F20778" w:rsidRDefault="005D015D" w:rsidP="005D015D">
      <w:pPr>
        <w:pStyle w:val="Odstavek"/>
        <w:spacing w:before="0"/>
        <w:ind w:firstLine="0"/>
      </w:pPr>
      <w:r w:rsidRPr="00F20778">
        <w:t>(8) Podrobnejšo vsebino in obliko obrazcev zahtev, izjav, prijav, sklepov in odločb ter vsebino in obliko dokumentacije iz tega poglavja predpiše minister.</w:t>
      </w:r>
    </w:p>
    <w:p w14:paraId="40D8274E" w14:textId="77777777" w:rsidR="005D015D" w:rsidRPr="00F20778" w:rsidRDefault="005D015D" w:rsidP="005D015D">
      <w:pPr>
        <w:pStyle w:val="Odstavek"/>
        <w:spacing w:before="0"/>
        <w:ind w:firstLine="0"/>
      </w:pPr>
    </w:p>
    <w:p w14:paraId="3F68B8B2" w14:textId="77777777" w:rsidR="005D015D" w:rsidRPr="00F20778" w:rsidRDefault="005D015D" w:rsidP="005D015D">
      <w:pPr>
        <w:pStyle w:val="Odstavek"/>
        <w:spacing w:before="0"/>
        <w:ind w:firstLine="0"/>
      </w:pPr>
    </w:p>
    <w:p w14:paraId="2F826AF1" w14:textId="77777777" w:rsidR="005D015D" w:rsidRPr="00F20778" w:rsidRDefault="005D015D" w:rsidP="005D015D">
      <w:pPr>
        <w:pStyle w:val="len"/>
        <w:spacing w:before="0"/>
        <w:rPr>
          <w:b w:val="0"/>
          <w:bCs/>
        </w:rPr>
      </w:pPr>
      <w:bookmarkStart w:id="140" w:name="_Hlk58178207"/>
      <w:r w:rsidRPr="00F20778">
        <w:rPr>
          <w:b w:val="0"/>
          <w:bCs/>
        </w:rPr>
        <w:t>144. člen</w:t>
      </w:r>
    </w:p>
    <w:p w14:paraId="394D7711" w14:textId="77777777" w:rsidR="005D015D" w:rsidRPr="00F20778" w:rsidRDefault="005D015D" w:rsidP="005D015D">
      <w:pPr>
        <w:pStyle w:val="lennaslov"/>
        <w:rPr>
          <w:b w:val="0"/>
          <w:bCs/>
        </w:rPr>
      </w:pPr>
      <w:r w:rsidRPr="00F20778">
        <w:rPr>
          <w:b w:val="0"/>
          <w:bCs/>
        </w:rPr>
        <w:t>(zahteva za odločbo o legalizaciji)</w:t>
      </w:r>
    </w:p>
    <w:p w14:paraId="6BDDA702" w14:textId="77777777" w:rsidR="005D015D" w:rsidRPr="00F20778" w:rsidRDefault="005D015D" w:rsidP="005D015D">
      <w:pPr>
        <w:pStyle w:val="lennaslov"/>
        <w:jc w:val="both"/>
        <w:rPr>
          <w:b w:val="0"/>
        </w:rPr>
      </w:pPr>
    </w:p>
    <w:bookmarkEnd w:id="140"/>
    <w:p w14:paraId="315CDDC8" w14:textId="77777777" w:rsidR="005D015D" w:rsidRPr="00F20778" w:rsidRDefault="005D015D" w:rsidP="005D015D">
      <w:pPr>
        <w:pStyle w:val="Odstavek"/>
        <w:spacing w:before="0"/>
        <w:ind w:firstLine="0"/>
      </w:pPr>
      <w:r w:rsidRPr="00F20778">
        <w:t>(1) Zahtevi za izdajo odločbe o legalizaciji investitor priloži:</w:t>
      </w:r>
    </w:p>
    <w:p w14:paraId="52B5046B"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vlagatelju zahteve (osebno ime ali firmo in stalno prebivališče ali poslovni naslov vlagatelja);</w:t>
      </w:r>
    </w:p>
    <w:p w14:paraId="057750A5"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gradnji, ki je predmet zahteve (parcelne številke, na katerih stoji objekt, in številka stavbe, če je določena);</w:t>
      </w:r>
    </w:p>
    <w:p w14:paraId="4D5D8044" w14:textId="77777777" w:rsidR="005D015D" w:rsidRPr="00F20778" w:rsidRDefault="005D015D" w:rsidP="005D015D">
      <w:pPr>
        <w:pStyle w:val="tevilnatoka"/>
        <w:numPr>
          <w:ilvl w:val="0"/>
          <w:numId w:val="0"/>
        </w:numPr>
        <w:tabs>
          <w:tab w:val="left" w:pos="708"/>
        </w:tabs>
        <w:ind w:left="705" w:hanging="705"/>
      </w:pPr>
      <w:r w:rsidRPr="00F20778">
        <w:t>-</w:t>
      </w:r>
      <w:r w:rsidRPr="00F20778">
        <w:tab/>
        <w:t>dokazilo iz 3. točke prvega odstavka ali drugega odstavka 46. člena tega zakona, če vlagatelj zahteve v zemljiški knjigi nima vpisane lastninske ali druge stvarne pravice;</w:t>
      </w:r>
    </w:p>
    <w:p w14:paraId="170E7EA2" w14:textId="77777777" w:rsidR="005D015D" w:rsidRPr="00F20778" w:rsidRDefault="005D015D" w:rsidP="005D015D">
      <w:pPr>
        <w:pStyle w:val="tevilnatoka"/>
        <w:numPr>
          <w:ilvl w:val="0"/>
          <w:numId w:val="0"/>
        </w:numPr>
        <w:tabs>
          <w:tab w:val="left" w:pos="708"/>
        </w:tabs>
        <w:ind w:left="705" w:hanging="705"/>
      </w:pPr>
      <w:r w:rsidRPr="00F20778">
        <w:t>-</w:t>
      </w:r>
      <w:r w:rsidRPr="00F20778">
        <w:tab/>
        <w:t>mnenja mnenjedajalcev ali dokazilo o tem, da mnenje ni bilo izdano v roku iz petega odstavka 43. člena tega zakona;</w:t>
      </w:r>
    </w:p>
    <w:p w14:paraId="221CBCBC" w14:textId="77777777" w:rsidR="005D015D" w:rsidRPr="00F20778" w:rsidRDefault="005D015D" w:rsidP="005D015D">
      <w:pPr>
        <w:pStyle w:val="tevilnatoka"/>
        <w:numPr>
          <w:ilvl w:val="0"/>
          <w:numId w:val="0"/>
        </w:numPr>
        <w:tabs>
          <w:tab w:val="left" w:pos="708"/>
        </w:tabs>
        <w:ind w:left="705" w:hanging="705"/>
      </w:pPr>
      <w:r w:rsidRPr="00F20778">
        <w:t>-</w:t>
      </w:r>
      <w:r w:rsidRPr="00F20778">
        <w:tab/>
        <w:t>dokumentacijo za legalizacijo, izdelano v skladu s 145. členom tega zakona.</w:t>
      </w:r>
    </w:p>
    <w:p w14:paraId="43812E65" w14:textId="77777777" w:rsidR="005D015D" w:rsidRPr="00F20778" w:rsidRDefault="005D015D" w:rsidP="005D015D">
      <w:pPr>
        <w:pStyle w:val="Alineazaodstavkom"/>
        <w:numPr>
          <w:ilvl w:val="0"/>
          <w:numId w:val="0"/>
        </w:numPr>
      </w:pPr>
    </w:p>
    <w:p w14:paraId="4DDDB813" w14:textId="77777777" w:rsidR="005D015D" w:rsidRPr="00F20778" w:rsidRDefault="005D015D" w:rsidP="005D015D">
      <w:pPr>
        <w:pStyle w:val="Odstavek"/>
        <w:spacing w:before="0"/>
        <w:ind w:firstLine="0"/>
      </w:pPr>
      <w:r w:rsidRPr="00F20778">
        <w:t>(2) Šteje se, da je zahteva za izdajo odločbe o legalizaciji popolna, če so priložene listine iz prejšnjega odstavka.</w:t>
      </w:r>
    </w:p>
    <w:p w14:paraId="4DEB9382" w14:textId="77777777" w:rsidR="005D015D" w:rsidRPr="00F20778" w:rsidRDefault="005D015D" w:rsidP="005D015D">
      <w:pPr>
        <w:pStyle w:val="Odstavek"/>
        <w:spacing w:before="0"/>
        <w:ind w:firstLine="0"/>
      </w:pPr>
    </w:p>
    <w:p w14:paraId="6186BD90" w14:textId="77777777" w:rsidR="005D015D" w:rsidRPr="00F20778" w:rsidRDefault="005D015D" w:rsidP="005D015D">
      <w:pPr>
        <w:pStyle w:val="Odstavek"/>
        <w:spacing w:before="0"/>
        <w:ind w:firstLine="0"/>
      </w:pPr>
    </w:p>
    <w:p w14:paraId="09232744" w14:textId="77777777" w:rsidR="005D015D" w:rsidRPr="00F20778" w:rsidRDefault="005D015D" w:rsidP="005D015D">
      <w:pPr>
        <w:pStyle w:val="len"/>
        <w:spacing w:before="0"/>
        <w:rPr>
          <w:b w:val="0"/>
          <w:bCs/>
        </w:rPr>
      </w:pPr>
      <w:bookmarkStart w:id="141" w:name="_Hlk58178217"/>
      <w:r w:rsidRPr="00F20778">
        <w:rPr>
          <w:b w:val="0"/>
          <w:bCs/>
        </w:rPr>
        <w:t>145. člen</w:t>
      </w:r>
    </w:p>
    <w:p w14:paraId="24A60909" w14:textId="77777777" w:rsidR="005D015D" w:rsidRPr="00F20778" w:rsidRDefault="005D015D" w:rsidP="005D015D">
      <w:pPr>
        <w:pStyle w:val="lennaslov"/>
        <w:rPr>
          <w:b w:val="0"/>
          <w:bCs/>
        </w:rPr>
      </w:pPr>
      <w:r w:rsidRPr="00F20778">
        <w:rPr>
          <w:b w:val="0"/>
          <w:bCs/>
        </w:rPr>
        <w:t>(dokumentacija za legalizacijo)</w:t>
      </w:r>
    </w:p>
    <w:p w14:paraId="10B573FE" w14:textId="77777777" w:rsidR="005D015D" w:rsidRPr="00F20778" w:rsidRDefault="005D015D" w:rsidP="005D015D">
      <w:pPr>
        <w:pStyle w:val="lennaslov"/>
        <w:jc w:val="both"/>
        <w:rPr>
          <w:b w:val="0"/>
        </w:rPr>
      </w:pPr>
    </w:p>
    <w:bookmarkEnd w:id="141"/>
    <w:p w14:paraId="1C2F82F6" w14:textId="77777777" w:rsidR="005D015D" w:rsidRPr="00F20778" w:rsidRDefault="005D015D" w:rsidP="005D015D">
      <w:pPr>
        <w:pStyle w:val="Odstavek"/>
        <w:spacing w:before="0"/>
        <w:ind w:firstLine="0"/>
      </w:pPr>
      <w:r w:rsidRPr="00F20778">
        <w:t>(1) Dokumentacija za legalizacijo vsebuje:</w:t>
      </w:r>
    </w:p>
    <w:p w14:paraId="65BFC6DF" w14:textId="77777777" w:rsidR="005D015D" w:rsidRPr="00F20778" w:rsidRDefault="005D015D" w:rsidP="005D015D">
      <w:pPr>
        <w:pStyle w:val="tevilnatoka"/>
        <w:numPr>
          <w:ilvl w:val="0"/>
          <w:numId w:val="0"/>
        </w:numPr>
        <w:tabs>
          <w:tab w:val="left" w:pos="708"/>
        </w:tabs>
        <w:ind w:left="705" w:hanging="705"/>
      </w:pPr>
      <w:r w:rsidRPr="00F20778">
        <w:t>-</w:t>
      </w:r>
      <w:r w:rsidRPr="00F20778">
        <w:tab/>
        <w:t>zemljiškokatastrski načrt, če je objekt vpisan v kataster nepremičnin, oziroma elaborat v skladu z zakonom, ki ureja kataster nepremičnin, če ta še ni vpisan, kadar je takšen vpis predpisan,</w:t>
      </w:r>
    </w:p>
    <w:p w14:paraId="093D3900" w14:textId="77777777" w:rsidR="005D015D" w:rsidRPr="00F20778" w:rsidRDefault="005D015D" w:rsidP="005D015D">
      <w:pPr>
        <w:pStyle w:val="tevilnatoka"/>
        <w:numPr>
          <w:ilvl w:val="0"/>
          <w:numId w:val="0"/>
        </w:numPr>
        <w:tabs>
          <w:tab w:val="left" w:pos="708"/>
        </w:tabs>
        <w:ind w:left="705" w:hanging="705"/>
      </w:pPr>
      <w:r w:rsidRPr="00F20778">
        <w:t>-</w:t>
      </w:r>
      <w:r w:rsidRPr="00F20778">
        <w:tab/>
        <w:t>opis objekta, podatke o vrsti, starosti in bruto tlorisni površini objekta ter navedbo parcelnih številk za zemljiške parcele, na katerih je zgrajen objekt, podatek o površini gradbene parcele, kjer se ta določa, in podatke o priključevanju na infrastrukturo;</w:t>
      </w:r>
    </w:p>
    <w:p w14:paraId="0CC05C44" w14:textId="77777777" w:rsidR="005D015D" w:rsidRPr="00F20778" w:rsidRDefault="005D015D" w:rsidP="005D015D">
      <w:pPr>
        <w:pStyle w:val="tevilnatoka"/>
        <w:numPr>
          <w:ilvl w:val="0"/>
          <w:numId w:val="0"/>
        </w:numPr>
        <w:tabs>
          <w:tab w:val="left" w:pos="708"/>
        </w:tabs>
        <w:ind w:left="705" w:hanging="705"/>
      </w:pPr>
      <w:r w:rsidRPr="00F20778">
        <w:t>-</w:t>
      </w:r>
      <w:r w:rsidRPr="00F20778">
        <w:tab/>
        <w:t>podatke o prostorskem aktu, ki so veljali kadar koli v času od začetka gradnje objekta do začetka izdelave dokumentacije za legalizacijo objekta, in opis skladnosti z njim,</w:t>
      </w:r>
    </w:p>
    <w:p w14:paraId="4AA05712" w14:textId="77777777" w:rsidR="005D015D" w:rsidRPr="00F20778" w:rsidRDefault="005D015D" w:rsidP="005D015D">
      <w:pPr>
        <w:pStyle w:val="tevilnatoka"/>
        <w:numPr>
          <w:ilvl w:val="0"/>
          <w:numId w:val="0"/>
        </w:numPr>
        <w:tabs>
          <w:tab w:val="left" w:pos="708"/>
        </w:tabs>
        <w:ind w:left="705" w:hanging="705"/>
      </w:pPr>
      <w:r w:rsidRPr="00F20778">
        <w:t>-</w:t>
      </w:r>
      <w:r w:rsidRPr="00F20778">
        <w:tab/>
        <w:t>razvrstitev objekta glede na njegov namen v skladu s predpisom, ki ureja enotno klasifikacijo vrst objektov,</w:t>
      </w:r>
    </w:p>
    <w:p w14:paraId="04393A7D" w14:textId="77777777" w:rsidR="005D015D" w:rsidRPr="00F20778" w:rsidRDefault="005D015D" w:rsidP="005D015D">
      <w:pPr>
        <w:pStyle w:val="tevilnatoka"/>
        <w:numPr>
          <w:ilvl w:val="0"/>
          <w:numId w:val="0"/>
        </w:numPr>
        <w:tabs>
          <w:tab w:val="left" w:pos="708"/>
        </w:tabs>
        <w:ind w:left="705" w:hanging="705"/>
      </w:pPr>
      <w:r w:rsidRPr="00F20778">
        <w:t>-</w:t>
      </w:r>
      <w:r w:rsidRPr="00F20778">
        <w:tab/>
        <w:t>najmanj štiri fotografije, ki prikazujejo objekt z vseh strani neba, pri stavbah pa tudi vseh fasad stavbe, če gre za nadzemni objekt, in</w:t>
      </w:r>
    </w:p>
    <w:p w14:paraId="228584EF" w14:textId="77777777" w:rsidR="005D015D" w:rsidRPr="00F20778" w:rsidRDefault="005D015D" w:rsidP="005D015D">
      <w:pPr>
        <w:pStyle w:val="tevilnatoka"/>
        <w:numPr>
          <w:ilvl w:val="0"/>
          <w:numId w:val="0"/>
        </w:numPr>
        <w:tabs>
          <w:tab w:val="left" w:pos="708"/>
        </w:tabs>
        <w:ind w:left="705" w:hanging="705"/>
      </w:pPr>
      <w:r w:rsidRPr="00F20778">
        <w:t>-</w:t>
      </w:r>
      <w:r w:rsidRPr="00F20778">
        <w:tab/>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14:paraId="77498F26" w14:textId="77777777" w:rsidR="005D015D" w:rsidRPr="00F20778" w:rsidRDefault="005D015D" w:rsidP="005D015D">
      <w:pPr>
        <w:pStyle w:val="Alineazaodstavkom"/>
        <w:numPr>
          <w:ilvl w:val="0"/>
          <w:numId w:val="0"/>
        </w:numPr>
      </w:pPr>
    </w:p>
    <w:p w14:paraId="5C05AC33" w14:textId="77777777" w:rsidR="005D015D" w:rsidRPr="00F20778" w:rsidRDefault="005D015D" w:rsidP="005D015D">
      <w:pPr>
        <w:pStyle w:val="Odstavek"/>
        <w:spacing w:before="0"/>
        <w:ind w:firstLine="0"/>
      </w:pPr>
      <w:r w:rsidRPr="00F20778">
        <w:t>(2) Dokumentacijo za legalizacijo podpišeta projektant in pooblaščeni arhitekt, pooblaščeni krajinski arhitekt ali pooblaščeni inženir, ki je bil v času izdelave dokumentacije za legalizacijo vpisan v imenik pristojne poklicne zbornice.</w:t>
      </w:r>
    </w:p>
    <w:p w14:paraId="60AC030E" w14:textId="77777777" w:rsidR="005D015D" w:rsidRPr="00F20778" w:rsidRDefault="005D015D" w:rsidP="005D015D">
      <w:pPr>
        <w:pStyle w:val="Odstavek"/>
        <w:spacing w:before="0"/>
        <w:ind w:firstLine="0"/>
      </w:pPr>
    </w:p>
    <w:p w14:paraId="41FE2AD2" w14:textId="77777777" w:rsidR="005D015D" w:rsidRPr="00F20778" w:rsidRDefault="005D015D" w:rsidP="005D015D">
      <w:pPr>
        <w:pStyle w:val="Odstavek"/>
        <w:spacing w:before="0"/>
        <w:ind w:firstLine="0"/>
      </w:pPr>
    </w:p>
    <w:p w14:paraId="4EBD81FF" w14:textId="77777777" w:rsidR="005D015D" w:rsidRPr="00F20778" w:rsidRDefault="005D015D" w:rsidP="005D015D">
      <w:pPr>
        <w:pStyle w:val="len"/>
        <w:spacing w:before="0"/>
        <w:rPr>
          <w:b w:val="0"/>
        </w:rPr>
      </w:pPr>
      <w:bookmarkStart w:id="142" w:name="_Hlk58178228"/>
      <w:r w:rsidRPr="00F20778">
        <w:rPr>
          <w:b w:val="0"/>
        </w:rPr>
        <w:t>146. člen</w:t>
      </w:r>
    </w:p>
    <w:p w14:paraId="5730E6F5" w14:textId="77777777" w:rsidR="005D015D" w:rsidRPr="00F20778" w:rsidRDefault="005D015D" w:rsidP="005D015D">
      <w:pPr>
        <w:pStyle w:val="lennaslov"/>
        <w:rPr>
          <w:b w:val="0"/>
        </w:rPr>
      </w:pPr>
      <w:r w:rsidRPr="00F20778">
        <w:rPr>
          <w:b w:val="0"/>
        </w:rPr>
        <w:t>(postopek legalizacije)</w:t>
      </w:r>
    </w:p>
    <w:p w14:paraId="0A191E3F" w14:textId="77777777" w:rsidR="005D015D" w:rsidRPr="00F20778" w:rsidRDefault="005D015D" w:rsidP="005D015D">
      <w:pPr>
        <w:pStyle w:val="lennaslov"/>
        <w:rPr>
          <w:b w:val="0"/>
        </w:rPr>
      </w:pPr>
    </w:p>
    <w:bookmarkEnd w:id="142"/>
    <w:p w14:paraId="00AA172E" w14:textId="77777777" w:rsidR="005D015D" w:rsidRPr="00F20778" w:rsidRDefault="005D015D" w:rsidP="005D015D">
      <w:pPr>
        <w:pStyle w:val="Odstavek"/>
        <w:spacing w:before="0"/>
        <w:ind w:firstLine="0"/>
      </w:pPr>
      <w:r w:rsidRPr="00F20778">
        <w:t>(1) Upravni organ izda odločbo o legalizaciji, če je objekt, del objekta ali rekonstrukcija objekta vsaj do faze grobih gradbenih del izvedena pred uveljavitvijo GZ in je zahteva za izdajo odločbe o legalizaciji vložena v petih letih od začetka uporabe tega zakona in:</w:t>
      </w:r>
    </w:p>
    <w:p w14:paraId="1847ED58" w14:textId="77777777" w:rsidR="005D015D" w:rsidRPr="00F20778" w:rsidRDefault="005D015D" w:rsidP="005D015D">
      <w:pPr>
        <w:pStyle w:val="Alineazaodstavkom"/>
        <w:numPr>
          <w:ilvl w:val="0"/>
          <w:numId w:val="0"/>
        </w:numPr>
        <w:tabs>
          <w:tab w:val="left" w:pos="425"/>
        </w:tabs>
      </w:pPr>
      <w:r w:rsidRPr="00F20778">
        <w:t>1. je objekt dokončan;</w:t>
      </w:r>
    </w:p>
    <w:p w14:paraId="1A691433" w14:textId="77777777" w:rsidR="005D015D" w:rsidRPr="00F20778" w:rsidRDefault="005D015D" w:rsidP="005D015D">
      <w:pPr>
        <w:pStyle w:val="Alineazaodstavkom"/>
        <w:numPr>
          <w:ilvl w:val="0"/>
          <w:numId w:val="0"/>
        </w:numPr>
        <w:tabs>
          <w:tab w:val="left" w:pos="425"/>
        </w:tabs>
      </w:pPr>
      <w:r w:rsidRPr="00F20778">
        <w:t>2. sta dokumentacijo za legalizacijo podpisala projektant in pooblaščeni strokovnjak, ki je bil v času izdelave dokumentacije vpisan v imenik pristojne poklicne zbornice, in je njen sestavni del njuna podpisana izjava, da dokumentacija izkazuje dejansko stanje objekta, da ni očitnih napak in da je objekt sposoben za uporabo;</w:t>
      </w:r>
    </w:p>
    <w:p w14:paraId="4C38B597" w14:textId="77777777" w:rsidR="005D015D" w:rsidRPr="00F20778" w:rsidRDefault="005D015D" w:rsidP="005D015D">
      <w:pPr>
        <w:pStyle w:val="Alineazaodstavkom"/>
        <w:numPr>
          <w:ilvl w:val="0"/>
          <w:numId w:val="0"/>
        </w:numPr>
        <w:tabs>
          <w:tab w:val="left" w:pos="425"/>
        </w:tabs>
      </w:pPr>
      <w:r w:rsidRPr="00F20778">
        <w:t>3. 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14:paraId="369B47DF" w14:textId="77777777" w:rsidR="005D015D" w:rsidRPr="00F20778" w:rsidRDefault="005D015D" w:rsidP="005D015D">
      <w:pPr>
        <w:pStyle w:val="Alineazaodstavkom"/>
        <w:numPr>
          <w:ilvl w:val="0"/>
          <w:numId w:val="0"/>
        </w:numPr>
        <w:tabs>
          <w:tab w:val="left" w:pos="425"/>
        </w:tabs>
      </w:pPr>
      <w:r w:rsidRPr="00F20778">
        <w:t>4. je priloženo potrdilo občine o plačanem komunalnem prispevku, če tako določa zakon, ki ureja prostor;</w:t>
      </w:r>
    </w:p>
    <w:p w14:paraId="7E210848" w14:textId="77777777" w:rsidR="005D015D" w:rsidRPr="00F20778" w:rsidRDefault="005D015D" w:rsidP="005D015D">
      <w:pPr>
        <w:pStyle w:val="Alineazaodstavkom"/>
        <w:numPr>
          <w:ilvl w:val="0"/>
          <w:numId w:val="0"/>
        </w:numPr>
        <w:tabs>
          <w:tab w:val="left" w:pos="425"/>
        </w:tabs>
      </w:pPr>
      <w:r w:rsidRPr="00F20778">
        <w:t>5. 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14:paraId="54479CEE" w14:textId="77777777" w:rsidR="005D015D" w:rsidRPr="00F20778" w:rsidRDefault="005D015D" w:rsidP="005D015D">
      <w:pPr>
        <w:pStyle w:val="Alineazaodstavkom"/>
        <w:numPr>
          <w:ilvl w:val="0"/>
          <w:numId w:val="0"/>
        </w:numPr>
        <w:tabs>
          <w:tab w:val="left" w:pos="425"/>
        </w:tabs>
      </w:pPr>
      <w:r w:rsidRPr="00F20778">
        <w:t>6. 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5A5C2A28" w14:textId="77777777" w:rsidR="005D015D" w:rsidRPr="00F20778" w:rsidRDefault="005D015D" w:rsidP="005D015D">
      <w:pPr>
        <w:pStyle w:val="Alineazaodstavkom"/>
        <w:numPr>
          <w:ilvl w:val="0"/>
          <w:numId w:val="0"/>
        </w:numPr>
        <w:tabs>
          <w:tab w:val="left" w:pos="425"/>
        </w:tabs>
      </w:pPr>
      <w:r w:rsidRPr="00F20778">
        <w:t>7. je zagotovljena minimalna komunalna oskrba objekta v skladu s tem zakonom in</w:t>
      </w:r>
    </w:p>
    <w:p w14:paraId="1CCA1640" w14:textId="77777777" w:rsidR="005D015D" w:rsidRPr="00F20778" w:rsidRDefault="005D015D" w:rsidP="005D015D">
      <w:pPr>
        <w:pStyle w:val="Alineazaodstavkom"/>
        <w:numPr>
          <w:ilvl w:val="0"/>
          <w:numId w:val="0"/>
        </w:numPr>
        <w:tabs>
          <w:tab w:val="left" w:pos="425"/>
        </w:tabs>
      </w:pPr>
      <w:r w:rsidRPr="00F20778">
        <w:t>8. je plačano nadomestilo za degradacijo in uzurpacijo, če je to predpisano v 106. členu tega zakona, ali je plačan prvi obrok nadomestila za degradacijo in uzurpacijo, če je odobreno njegovo obročno odplačevanje.</w:t>
      </w:r>
    </w:p>
    <w:p w14:paraId="0FC4674D" w14:textId="77777777" w:rsidR="005D015D" w:rsidRPr="00F20778" w:rsidRDefault="005D015D" w:rsidP="005D015D">
      <w:pPr>
        <w:pStyle w:val="Alineazaodstavkom"/>
        <w:numPr>
          <w:ilvl w:val="0"/>
          <w:numId w:val="0"/>
        </w:numPr>
        <w:tabs>
          <w:tab w:val="left" w:pos="425"/>
        </w:tabs>
      </w:pPr>
    </w:p>
    <w:p w14:paraId="7CBBA479" w14:textId="77777777" w:rsidR="005D015D" w:rsidRPr="00F20778" w:rsidRDefault="005D015D" w:rsidP="005D015D">
      <w:pPr>
        <w:pStyle w:val="Odstavek"/>
        <w:spacing w:before="0"/>
        <w:ind w:firstLine="0"/>
        <w:rPr>
          <w:bCs/>
        </w:rPr>
      </w:pPr>
      <w:r w:rsidRPr="00F20778">
        <w:rPr>
          <w:bCs/>
        </w:rPr>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14:paraId="45A1BC4E" w14:textId="77777777" w:rsidR="005D015D" w:rsidRPr="00F20778" w:rsidRDefault="005D015D" w:rsidP="005D015D">
      <w:pPr>
        <w:pStyle w:val="Odstavek"/>
        <w:spacing w:before="0"/>
        <w:ind w:firstLine="0"/>
      </w:pPr>
    </w:p>
    <w:p w14:paraId="68C1CA09" w14:textId="77777777" w:rsidR="005D015D" w:rsidRPr="00F20778" w:rsidRDefault="005D015D" w:rsidP="005D015D">
      <w:pPr>
        <w:pStyle w:val="Odstavek"/>
        <w:spacing w:before="0"/>
        <w:ind w:firstLine="0"/>
        <w:rPr>
          <w:bCs/>
        </w:rPr>
      </w:pPr>
      <w:r w:rsidRPr="00F20778">
        <w:rPr>
          <w:bCs/>
        </w:rPr>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14:paraId="6D70A2F8" w14:textId="77777777" w:rsidR="005D015D" w:rsidRPr="00F20778" w:rsidRDefault="005D015D" w:rsidP="005D015D">
      <w:pPr>
        <w:pStyle w:val="Odstavek"/>
        <w:spacing w:before="0"/>
        <w:ind w:firstLine="0"/>
        <w:rPr>
          <w:bCs/>
        </w:rPr>
      </w:pPr>
    </w:p>
    <w:p w14:paraId="1528ECEC" w14:textId="77777777" w:rsidR="005D015D" w:rsidRPr="00F20778" w:rsidRDefault="005D015D" w:rsidP="005D015D">
      <w:pPr>
        <w:pStyle w:val="Odstavek"/>
        <w:spacing w:before="0"/>
        <w:ind w:firstLine="0"/>
        <w:rPr>
          <w:bCs/>
        </w:rPr>
      </w:pPr>
      <w:r w:rsidRPr="00F20778">
        <w:rPr>
          <w:bCs/>
        </w:rPr>
        <w:t>(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se uporabljali kadar koli v času od začetka rekonstrukcije, prizidave ali spremembe namembnosti do izdaje odločbe o legalizaciji.</w:t>
      </w:r>
    </w:p>
    <w:p w14:paraId="5E15D1B4" w14:textId="77777777" w:rsidR="005D015D" w:rsidRPr="00F20778" w:rsidRDefault="005D015D" w:rsidP="005D015D">
      <w:pPr>
        <w:pStyle w:val="Odstavek"/>
        <w:spacing w:before="0"/>
        <w:ind w:firstLine="0"/>
      </w:pPr>
    </w:p>
    <w:p w14:paraId="061ADA89" w14:textId="77777777" w:rsidR="005D015D" w:rsidRPr="00F20778" w:rsidRDefault="005D015D" w:rsidP="005D015D">
      <w:pPr>
        <w:pStyle w:val="Odstavek"/>
        <w:spacing w:before="0"/>
        <w:ind w:firstLine="0"/>
        <w:rPr>
          <w:bCs/>
        </w:rPr>
      </w:pPr>
      <w:r w:rsidRPr="00F20778">
        <w:rPr>
          <w:bCs/>
        </w:rPr>
        <w:t>(5) V primerih iz četrtega in petega odstavka tega člena se na zahtevo investitorja lahko vodi en postopek.</w:t>
      </w:r>
    </w:p>
    <w:p w14:paraId="4F3E5BB6" w14:textId="77777777" w:rsidR="005D015D" w:rsidRPr="00F20778" w:rsidRDefault="005D015D" w:rsidP="005D015D">
      <w:pPr>
        <w:pStyle w:val="Odstavek"/>
        <w:spacing w:before="0"/>
        <w:ind w:firstLine="0"/>
        <w:rPr>
          <w:bCs/>
        </w:rPr>
      </w:pPr>
    </w:p>
    <w:p w14:paraId="265139D3" w14:textId="77777777" w:rsidR="005D015D" w:rsidRPr="00F20778" w:rsidRDefault="005D015D" w:rsidP="005D015D">
      <w:pPr>
        <w:pStyle w:val="Odstavek"/>
        <w:spacing w:before="0"/>
        <w:ind w:firstLine="0"/>
        <w:rPr>
          <w:bCs/>
        </w:rPr>
      </w:pPr>
      <w:r w:rsidRPr="00F20778">
        <w:rPr>
          <w:bCs/>
        </w:rPr>
        <w:t xml:space="preserve">(6) Postopek legalizacije se prekine, dokler vlagatelj ne dokaže, da je plačal nadomestilo za degradacijo in uzurpacijo oziroma da je plačal prvi obrok nadomestila za degradacijo in uzurpacijo ali predložil dokazilo, da gre za objekt, v katerem se izvaja dejavnost javne </w:t>
      </w:r>
      <w:r w:rsidRPr="00F20778">
        <w:rPr>
          <w:bCs/>
        </w:rPr>
        <w:lastRenderedPageBreak/>
        <w:t>gasilske službe v skladu z zakonom, ki ureja gasilstvo. Če nadomestilo za degradacijo in uzurpacijo oziroma prvi obrok nadomestila ni plačan v 30 dneh od pravnomočnosti odločbe o odmeri nadomestila za degradacijo in uzurpacijo, se zahteva za legalizacijo zavrne.</w:t>
      </w:r>
    </w:p>
    <w:p w14:paraId="15240BED" w14:textId="77777777" w:rsidR="005D015D" w:rsidRPr="00F20778" w:rsidRDefault="005D015D" w:rsidP="005D015D">
      <w:pPr>
        <w:pStyle w:val="Odstavek"/>
        <w:spacing w:before="0"/>
        <w:ind w:firstLine="0"/>
        <w:rPr>
          <w:bCs/>
        </w:rPr>
      </w:pPr>
    </w:p>
    <w:p w14:paraId="22EA4663" w14:textId="77777777" w:rsidR="005D015D" w:rsidRPr="00F20778" w:rsidRDefault="005D015D" w:rsidP="005D015D">
      <w:pPr>
        <w:pStyle w:val="Odstavek"/>
        <w:spacing w:before="0"/>
        <w:ind w:firstLine="0"/>
        <w:rPr>
          <w:bCs/>
        </w:rPr>
      </w:pPr>
      <w:r w:rsidRPr="00F20778">
        <w:rPr>
          <w:bCs/>
        </w:rPr>
        <w:t>(7)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109AFBCA" w14:textId="77777777" w:rsidR="005D015D" w:rsidRPr="00F20778" w:rsidRDefault="005D015D" w:rsidP="005D015D">
      <w:pPr>
        <w:pStyle w:val="Odstavek"/>
        <w:spacing w:before="0"/>
        <w:ind w:firstLine="0"/>
        <w:rPr>
          <w:bCs/>
        </w:rPr>
      </w:pPr>
    </w:p>
    <w:p w14:paraId="24BA3439" w14:textId="77777777" w:rsidR="005D015D" w:rsidRPr="00F20778" w:rsidRDefault="005D015D" w:rsidP="005D015D">
      <w:pPr>
        <w:pStyle w:val="Odstavek"/>
        <w:spacing w:before="0"/>
        <w:ind w:firstLine="0"/>
        <w:rPr>
          <w:bCs/>
        </w:rPr>
      </w:pPr>
      <w:r w:rsidRPr="00F20778">
        <w:rPr>
          <w:bCs/>
        </w:rPr>
        <w:t>(8) Če objekt ali del objekta ni dokončan in zato ni mogoče podati izjave iz 2. točke prvega odstavka tega člena, se postopek legalizacije prekine do predložitve izjave, vendar ne več kot za eno leto.</w:t>
      </w:r>
    </w:p>
    <w:p w14:paraId="16723F42" w14:textId="77777777" w:rsidR="005D015D" w:rsidRPr="00F20778" w:rsidRDefault="005D015D" w:rsidP="005D015D">
      <w:pPr>
        <w:pStyle w:val="Odstavek"/>
        <w:spacing w:before="0"/>
        <w:ind w:firstLine="0"/>
        <w:rPr>
          <w:bCs/>
        </w:rPr>
      </w:pPr>
    </w:p>
    <w:p w14:paraId="37F18492" w14:textId="77777777" w:rsidR="005D015D" w:rsidRPr="00F20778" w:rsidRDefault="005D015D" w:rsidP="005D015D">
      <w:pPr>
        <w:pStyle w:val="Odstavek"/>
        <w:spacing w:before="0"/>
        <w:ind w:firstLine="0"/>
        <w:rPr>
          <w:bCs/>
        </w:rPr>
      </w:pPr>
      <w:r w:rsidRPr="00F20778">
        <w:rPr>
          <w:bCs/>
        </w:rPr>
        <w:t>(9) Ne glede na 2. točko prvega odstavka tega člena podpis ter izjava projektanta in pooblaščenega strokovnjaka pri nezahtevnih objektih in spremembi namembnosti nista potrebna.</w:t>
      </w:r>
    </w:p>
    <w:p w14:paraId="4777945A" w14:textId="77777777" w:rsidR="005D015D" w:rsidRPr="00F20778" w:rsidRDefault="005D015D" w:rsidP="005D015D">
      <w:pPr>
        <w:pStyle w:val="Odstavek"/>
        <w:spacing w:before="0"/>
        <w:ind w:firstLine="0"/>
      </w:pPr>
    </w:p>
    <w:p w14:paraId="51832D31" w14:textId="77777777" w:rsidR="005D015D" w:rsidRDefault="005D015D" w:rsidP="005D015D">
      <w:pPr>
        <w:pStyle w:val="Odstavek"/>
        <w:spacing w:before="0"/>
        <w:ind w:firstLine="0"/>
        <w:rPr>
          <w:bCs/>
        </w:rPr>
      </w:pPr>
      <w:r w:rsidRPr="00F20778">
        <w:rPr>
          <w:bCs/>
        </w:rPr>
        <w:t>(10) Odločba o legalizaciji se izda v 90 dneh od vložitve popolne zahteve za legalizacijo.</w:t>
      </w:r>
    </w:p>
    <w:p w14:paraId="30698B3E" w14:textId="77777777" w:rsidR="005D015D" w:rsidRPr="00F20778" w:rsidRDefault="005D015D" w:rsidP="005D015D">
      <w:pPr>
        <w:pStyle w:val="Odstavek"/>
        <w:spacing w:before="0"/>
        <w:ind w:firstLine="0"/>
      </w:pPr>
    </w:p>
    <w:p w14:paraId="5C0F8637" w14:textId="77777777" w:rsidR="005D015D" w:rsidRPr="00F20778" w:rsidRDefault="005D015D" w:rsidP="005D015D">
      <w:pPr>
        <w:pStyle w:val="Odstavek"/>
        <w:spacing w:before="0"/>
        <w:ind w:firstLine="0"/>
      </w:pPr>
    </w:p>
    <w:p w14:paraId="5A9CCAC3" w14:textId="77777777" w:rsidR="005D015D" w:rsidRPr="00F20778" w:rsidRDefault="005D015D" w:rsidP="005D015D">
      <w:pPr>
        <w:pStyle w:val="len"/>
        <w:spacing w:before="0"/>
        <w:rPr>
          <w:b w:val="0"/>
        </w:rPr>
      </w:pPr>
      <w:bookmarkStart w:id="143" w:name="_Hlk58178239"/>
      <w:r w:rsidRPr="00F20778">
        <w:rPr>
          <w:b w:val="0"/>
        </w:rPr>
        <w:t>147. člen</w:t>
      </w:r>
    </w:p>
    <w:p w14:paraId="4C1B926D" w14:textId="77777777" w:rsidR="005D015D" w:rsidRPr="00F20778" w:rsidRDefault="005D015D" w:rsidP="005D015D">
      <w:pPr>
        <w:pStyle w:val="lennaslov"/>
        <w:rPr>
          <w:b w:val="0"/>
        </w:rPr>
      </w:pPr>
      <w:bookmarkStart w:id="144" w:name="_Hlk58061425"/>
      <w:r w:rsidRPr="00F20778">
        <w:rPr>
          <w:b w:val="0"/>
        </w:rPr>
        <w:t>(objekt daljšega obstoja brez gradbenega dovoljenja)</w:t>
      </w:r>
    </w:p>
    <w:p w14:paraId="58CD358A" w14:textId="77777777" w:rsidR="005D015D" w:rsidRPr="00F20778" w:rsidRDefault="005D015D" w:rsidP="005D015D">
      <w:pPr>
        <w:pStyle w:val="lennaslov"/>
        <w:jc w:val="both"/>
        <w:rPr>
          <w:b w:val="0"/>
        </w:rPr>
      </w:pPr>
    </w:p>
    <w:bookmarkEnd w:id="143"/>
    <w:bookmarkEnd w:id="144"/>
    <w:p w14:paraId="538BD615" w14:textId="77777777" w:rsidR="005D015D" w:rsidRDefault="005D015D" w:rsidP="005D015D">
      <w:pPr>
        <w:pStyle w:val="Odstavek"/>
        <w:spacing w:before="0"/>
        <w:ind w:firstLine="0"/>
      </w:pPr>
      <w:r w:rsidRPr="00F20778">
        <w:t>(1) Za objekt, del objekta, rekonstrukcijo objekta ali spremembo namembnosti objekta iz prvega odstavka 143. člena tega zakona, ki od 1. januarja 2005 obstaja v bistveno enakem obsegu in bistveno enake namembnosti, lahko investitor, lastnik ali imetnik stavbne pravice zahteva izdajo dovoljenja za objekt daljšega obstoja.</w:t>
      </w:r>
    </w:p>
    <w:p w14:paraId="36A0D37F" w14:textId="77777777" w:rsidR="005D015D" w:rsidRPr="00F20778" w:rsidRDefault="005D015D" w:rsidP="005D015D">
      <w:pPr>
        <w:pStyle w:val="Odstavek"/>
        <w:spacing w:before="0"/>
        <w:ind w:firstLine="0"/>
      </w:pPr>
    </w:p>
    <w:p w14:paraId="52DE903E" w14:textId="77777777" w:rsidR="005D015D" w:rsidRDefault="005D015D" w:rsidP="005D015D">
      <w:pPr>
        <w:autoSpaceDE w:val="0"/>
        <w:autoSpaceDN w:val="0"/>
        <w:adjustRightInd w:val="0"/>
        <w:rPr>
          <w:rFonts w:cs="Arial"/>
          <w:color w:val="000000"/>
          <w:sz w:val="22"/>
          <w:szCs w:val="22"/>
          <w:lang w:eastAsia="sl-SI"/>
        </w:rPr>
      </w:pPr>
      <w:r w:rsidRPr="00F20778">
        <w:rPr>
          <w:sz w:val="22"/>
          <w:szCs w:val="22"/>
        </w:rPr>
        <w:t xml:space="preserve">(2) </w:t>
      </w:r>
      <w:r w:rsidRPr="00F20778">
        <w:rPr>
          <w:rFonts w:cs="Arial"/>
          <w:color w:val="000000"/>
          <w:sz w:val="22"/>
          <w:szCs w:val="22"/>
          <w:lang w:eastAsia="sl-SI"/>
        </w:rPr>
        <w:t>V zahtevi za izdajo dovoljenja za objekt daljšega obstoja investitor navede:</w:t>
      </w:r>
    </w:p>
    <w:p w14:paraId="3F5083F3" w14:textId="77777777" w:rsidR="005D015D" w:rsidRPr="00ED5377" w:rsidRDefault="005D015D" w:rsidP="005D015D">
      <w:pPr>
        <w:pStyle w:val="tevilnatoka"/>
        <w:numPr>
          <w:ilvl w:val="0"/>
          <w:numId w:val="0"/>
        </w:numPr>
        <w:tabs>
          <w:tab w:val="left" w:pos="708"/>
        </w:tabs>
        <w:ind w:left="705" w:hanging="705"/>
      </w:pPr>
      <w:r w:rsidRPr="00ED5377">
        <w:t>-</w:t>
      </w:r>
      <w:r w:rsidRPr="00ED5377">
        <w:tab/>
        <w:t>podatke o vlagatelju zahteve (osebno ime ali firmo in stalno prebivališče ali poslovni naslov vlagatelja);</w:t>
      </w:r>
    </w:p>
    <w:p w14:paraId="0EE2CA8F" w14:textId="77777777" w:rsidR="005D015D" w:rsidRPr="00ED5377" w:rsidRDefault="005D015D" w:rsidP="005D015D">
      <w:pPr>
        <w:pStyle w:val="tevilnatoka"/>
        <w:numPr>
          <w:ilvl w:val="0"/>
          <w:numId w:val="0"/>
        </w:numPr>
        <w:tabs>
          <w:tab w:val="left" w:pos="708"/>
        </w:tabs>
        <w:ind w:left="705" w:hanging="705"/>
      </w:pPr>
      <w:r w:rsidRPr="00ED5377">
        <w:t>-</w:t>
      </w:r>
      <w:r w:rsidRPr="00ED5377">
        <w:tab/>
        <w:t>podatke o objektu oziroma gradnji, ki je predmet zahteve (parcelne številke, na katerih objekt stoji, in številka stavbe, če je določena);</w:t>
      </w:r>
    </w:p>
    <w:p w14:paraId="2D819C27" w14:textId="77777777" w:rsidR="005D015D" w:rsidRPr="00ED5377" w:rsidRDefault="005D015D" w:rsidP="005D015D">
      <w:pPr>
        <w:pStyle w:val="tevilnatoka"/>
        <w:numPr>
          <w:ilvl w:val="0"/>
          <w:numId w:val="0"/>
        </w:numPr>
        <w:tabs>
          <w:tab w:val="left" w:pos="708"/>
        </w:tabs>
        <w:ind w:left="705" w:hanging="705"/>
      </w:pPr>
      <w:r w:rsidRPr="00ED5377">
        <w:t>-</w:t>
      </w:r>
      <w:r w:rsidRPr="00ED5377">
        <w:tab/>
        <w:t>podatek o uporabi komunalne infrastrukture in podatek o klasifikaciji objekta v skladu s predpisom, ki ureja klasifikacijo vrst objektov CC-SI;</w:t>
      </w:r>
    </w:p>
    <w:p w14:paraId="60505397" w14:textId="77777777" w:rsidR="005D015D" w:rsidRPr="00ED5377" w:rsidRDefault="005D015D" w:rsidP="005D015D">
      <w:pPr>
        <w:pStyle w:val="tevilnatoka"/>
        <w:numPr>
          <w:ilvl w:val="0"/>
          <w:numId w:val="0"/>
        </w:numPr>
        <w:tabs>
          <w:tab w:val="left" w:pos="708"/>
        </w:tabs>
        <w:ind w:left="705" w:hanging="705"/>
      </w:pPr>
      <w:r w:rsidRPr="00ED5377">
        <w:t>in ji priloži:</w:t>
      </w:r>
    </w:p>
    <w:p w14:paraId="04A3B661" w14:textId="77777777" w:rsidR="005D015D" w:rsidRPr="00ED5377" w:rsidRDefault="005D015D" w:rsidP="005D015D">
      <w:pPr>
        <w:pStyle w:val="tevilnatoka"/>
        <w:numPr>
          <w:ilvl w:val="0"/>
          <w:numId w:val="0"/>
        </w:numPr>
        <w:tabs>
          <w:tab w:val="left" w:pos="708"/>
        </w:tabs>
        <w:ind w:left="705" w:hanging="705"/>
      </w:pPr>
      <w:r w:rsidRPr="00ED5377">
        <w:t>-</w:t>
      </w:r>
      <w:r w:rsidRPr="00ED5377">
        <w:tab/>
        <w:t>zemljiškokatastrski načrt, če je objekt vpisan v kataster nepremičnin, oziroma elaborat v skladu z zakonom, ki ureja kataster nepremičnin, če ta še ni vpisan, kadar je takšen vpis predpisan;</w:t>
      </w:r>
    </w:p>
    <w:p w14:paraId="179857A5" w14:textId="77777777" w:rsidR="005D015D" w:rsidRPr="00ED5377" w:rsidRDefault="005D015D" w:rsidP="005D015D">
      <w:pPr>
        <w:pStyle w:val="tevilnatoka"/>
        <w:numPr>
          <w:ilvl w:val="0"/>
          <w:numId w:val="0"/>
        </w:numPr>
        <w:tabs>
          <w:tab w:val="left" w:pos="708"/>
        </w:tabs>
        <w:ind w:left="705" w:hanging="705"/>
      </w:pPr>
      <w:r w:rsidRPr="00ED5377">
        <w:t>-</w:t>
      </w:r>
      <w:r w:rsidRPr="00ED5377">
        <w:tab/>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14:paraId="4A671574"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izkazani pravici graditi v skladu s 3. točko prvega odstavka 46. člena tega zakona;</w:t>
      </w:r>
    </w:p>
    <w:p w14:paraId="6FAEEC0A" w14:textId="77777777" w:rsidR="005D015D" w:rsidRPr="00ED5377" w:rsidRDefault="005D015D" w:rsidP="005D015D">
      <w:pPr>
        <w:pStyle w:val="tevilnatoka"/>
        <w:numPr>
          <w:ilvl w:val="0"/>
          <w:numId w:val="0"/>
        </w:numPr>
        <w:tabs>
          <w:tab w:val="left" w:pos="708"/>
        </w:tabs>
        <w:ind w:left="705" w:hanging="705"/>
      </w:pPr>
      <w:r w:rsidRPr="00ED5377">
        <w:t>-</w:t>
      </w:r>
      <w:r w:rsidRPr="00ED5377">
        <w:tab/>
        <w:t>dokazilo o daljšem obstoju objekta.</w:t>
      </w:r>
    </w:p>
    <w:p w14:paraId="24A220DD" w14:textId="77777777" w:rsidR="005D015D" w:rsidRPr="00F20778" w:rsidRDefault="005D015D" w:rsidP="005D015D">
      <w:pPr>
        <w:pStyle w:val="Alineazaodstavkom"/>
        <w:numPr>
          <w:ilvl w:val="0"/>
          <w:numId w:val="0"/>
        </w:numPr>
      </w:pPr>
    </w:p>
    <w:p w14:paraId="7AD3810B" w14:textId="77777777" w:rsidR="005D015D" w:rsidRPr="00F20778" w:rsidRDefault="005D015D" w:rsidP="005D015D">
      <w:pPr>
        <w:pStyle w:val="Odstavek"/>
        <w:spacing w:before="0"/>
        <w:ind w:firstLine="0"/>
      </w:pPr>
      <w:r w:rsidRPr="00F20778">
        <w:t>(3) Ne glede na prvi odstavek tega člena se dovoljenje za objekt daljšega obstoja ne izda, če gre za nevaren objekt, za katerega je bil izrečen inšpekcijski ukrep.</w:t>
      </w:r>
    </w:p>
    <w:p w14:paraId="1F0A7D22" w14:textId="77777777" w:rsidR="005D015D" w:rsidRPr="00F20778" w:rsidRDefault="005D015D" w:rsidP="005D015D">
      <w:pPr>
        <w:pStyle w:val="Odstavek"/>
        <w:spacing w:before="0"/>
        <w:ind w:firstLine="0"/>
      </w:pPr>
    </w:p>
    <w:p w14:paraId="706F37D2" w14:textId="77777777" w:rsidR="005D015D" w:rsidRPr="00F20778" w:rsidRDefault="005D015D" w:rsidP="005D015D">
      <w:pPr>
        <w:pStyle w:val="Odstavek"/>
        <w:spacing w:before="0"/>
        <w:ind w:firstLine="0"/>
      </w:pPr>
      <w:r w:rsidRPr="00F20778">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in plačati nadomestilo za degradacijo in uzurpacijo v skladu s 106. členom tega zakona ali prvi obrok nadomestila, če je odobreno obročno odplačevanje, oziroma predložiti dokazilo, da gre za objekt, v katerem se opravlja dejavnost javne gasilske službe.</w:t>
      </w:r>
    </w:p>
    <w:p w14:paraId="75BD7583" w14:textId="77777777" w:rsidR="005D015D" w:rsidRPr="00F20778" w:rsidRDefault="005D015D" w:rsidP="005D015D">
      <w:pPr>
        <w:pStyle w:val="Odstavek"/>
        <w:spacing w:before="0"/>
        <w:ind w:firstLine="0"/>
      </w:pPr>
    </w:p>
    <w:p w14:paraId="0052171C" w14:textId="77777777" w:rsidR="005D015D" w:rsidRPr="00F20778" w:rsidRDefault="005D015D" w:rsidP="005D015D">
      <w:pPr>
        <w:pStyle w:val="Odstavek"/>
        <w:spacing w:before="0"/>
        <w:ind w:firstLine="0"/>
      </w:pPr>
      <w:r w:rsidRPr="00F20778">
        <w:t>(5) Stranski udeleženci iz drugega odstavka 48. člena tega zakona lahko v postopku izdaje dovoljenja za objekt daljšega obstoja nasprotujejo le obstoju dejstev iz prvega, drugega in tretjega odstavka tega člena.</w:t>
      </w:r>
    </w:p>
    <w:p w14:paraId="684D2BAA" w14:textId="77777777" w:rsidR="005D015D" w:rsidRPr="00F20778" w:rsidRDefault="005D015D" w:rsidP="005D015D">
      <w:pPr>
        <w:pStyle w:val="Odstavek"/>
        <w:spacing w:before="0"/>
        <w:ind w:firstLine="0"/>
      </w:pPr>
    </w:p>
    <w:p w14:paraId="73911630" w14:textId="77777777" w:rsidR="005D015D" w:rsidRPr="00F20778" w:rsidRDefault="005D015D" w:rsidP="005D015D">
      <w:pPr>
        <w:pStyle w:val="Odstavek"/>
        <w:spacing w:before="0"/>
        <w:ind w:firstLine="0"/>
      </w:pPr>
      <w:r w:rsidRPr="00F20778">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200D1A36" w14:textId="77777777" w:rsidR="005D015D" w:rsidRPr="00F20778" w:rsidRDefault="005D015D" w:rsidP="005D015D">
      <w:pPr>
        <w:pStyle w:val="Odstavek"/>
        <w:spacing w:before="0"/>
        <w:ind w:firstLine="0"/>
      </w:pPr>
    </w:p>
    <w:p w14:paraId="31B35D50" w14:textId="77777777" w:rsidR="005D015D" w:rsidRPr="00F20778" w:rsidRDefault="005D015D" w:rsidP="005D015D">
      <w:pPr>
        <w:pStyle w:val="Odstavek"/>
        <w:spacing w:before="0"/>
        <w:ind w:firstLine="0"/>
      </w:pPr>
      <w:r w:rsidRPr="00F20778">
        <w:t>(7) Ne glede na izdano dovoljenje za objekt daljšega obstoja lastnik objekta ni upravičen od občine zahtevati gradnje manjkajoče komunalne opreme, če je objekt zunaj določenega območja komunalnega opremljanja.</w:t>
      </w:r>
    </w:p>
    <w:p w14:paraId="490F9BC8" w14:textId="77777777" w:rsidR="005D015D" w:rsidRPr="00F20778" w:rsidRDefault="005D015D" w:rsidP="005D015D">
      <w:pPr>
        <w:pStyle w:val="Odstavek"/>
        <w:spacing w:before="0"/>
        <w:ind w:firstLine="0"/>
      </w:pPr>
    </w:p>
    <w:p w14:paraId="76D819B3" w14:textId="77777777" w:rsidR="005D015D" w:rsidRPr="00F20778" w:rsidRDefault="005D015D" w:rsidP="005D015D">
      <w:pPr>
        <w:pStyle w:val="Odstavek"/>
        <w:spacing w:before="0"/>
        <w:ind w:firstLine="0"/>
      </w:pPr>
    </w:p>
    <w:p w14:paraId="5B5EE442" w14:textId="77777777" w:rsidR="005D015D" w:rsidRPr="00F20778" w:rsidRDefault="005D015D" w:rsidP="005D015D">
      <w:pPr>
        <w:pStyle w:val="len"/>
        <w:spacing w:before="0"/>
        <w:rPr>
          <w:b w:val="0"/>
          <w:bCs/>
        </w:rPr>
      </w:pPr>
      <w:bookmarkStart w:id="145" w:name="_Hlk58178251"/>
      <w:r w:rsidRPr="00F20778">
        <w:rPr>
          <w:b w:val="0"/>
          <w:bCs/>
        </w:rPr>
        <w:t>VI. poglavje: Uporabno dovoljenje za obstoječe objekte</w:t>
      </w:r>
    </w:p>
    <w:p w14:paraId="6267981C" w14:textId="77777777" w:rsidR="005D015D" w:rsidRPr="00F20778" w:rsidRDefault="005D015D" w:rsidP="005D015D">
      <w:pPr>
        <w:pStyle w:val="len"/>
        <w:spacing w:before="0"/>
        <w:rPr>
          <w:b w:val="0"/>
          <w:bCs/>
        </w:rPr>
      </w:pPr>
    </w:p>
    <w:p w14:paraId="3B4345BC" w14:textId="77777777" w:rsidR="005D015D" w:rsidRPr="00F20778" w:rsidRDefault="005D015D" w:rsidP="005D015D">
      <w:pPr>
        <w:pStyle w:val="len"/>
        <w:spacing w:before="0"/>
        <w:rPr>
          <w:b w:val="0"/>
          <w:bCs/>
        </w:rPr>
      </w:pPr>
    </w:p>
    <w:p w14:paraId="1ED715CA" w14:textId="77777777" w:rsidR="005D015D" w:rsidRPr="00F20778" w:rsidRDefault="005D015D" w:rsidP="005D015D">
      <w:pPr>
        <w:pStyle w:val="len"/>
        <w:spacing w:before="0"/>
        <w:rPr>
          <w:b w:val="0"/>
          <w:bCs/>
        </w:rPr>
      </w:pPr>
      <w:r w:rsidRPr="00F20778">
        <w:rPr>
          <w:b w:val="0"/>
          <w:bCs/>
        </w:rPr>
        <w:t>148. člen</w:t>
      </w:r>
    </w:p>
    <w:p w14:paraId="3C6BADB7" w14:textId="77777777" w:rsidR="005D015D" w:rsidRPr="00F20778" w:rsidRDefault="005D015D" w:rsidP="005D015D">
      <w:pPr>
        <w:pStyle w:val="len"/>
        <w:spacing w:before="0"/>
        <w:rPr>
          <w:b w:val="0"/>
          <w:bCs/>
        </w:rPr>
      </w:pPr>
      <w:bookmarkStart w:id="146" w:name="_Hlk58061469"/>
      <w:r w:rsidRPr="00F20778">
        <w:rPr>
          <w:b w:val="0"/>
          <w:bCs/>
        </w:rPr>
        <w:t>(uporabno dovoljenje za obstoječi objekt daljšega obstoja z gradbenim dovoljenjem)</w:t>
      </w:r>
    </w:p>
    <w:p w14:paraId="09F41C53" w14:textId="77777777" w:rsidR="005D015D" w:rsidRPr="00F20778" w:rsidRDefault="005D015D" w:rsidP="005D015D">
      <w:pPr>
        <w:pStyle w:val="len"/>
        <w:spacing w:before="0"/>
        <w:jc w:val="both"/>
        <w:rPr>
          <w:b w:val="0"/>
        </w:rPr>
      </w:pPr>
    </w:p>
    <w:bookmarkEnd w:id="145"/>
    <w:bookmarkEnd w:id="146"/>
    <w:p w14:paraId="74EF63A2" w14:textId="77777777" w:rsidR="005D015D" w:rsidRPr="00F20778" w:rsidRDefault="005D015D" w:rsidP="005D015D">
      <w:pPr>
        <w:pStyle w:val="Odstavek"/>
        <w:spacing w:before="0"/>
        <w:ind w:firstLine="0"/>
      </w:pPr>
      <w:r w:rsidRPr="00F20778">
        <w:t>(1) Za objekt, ki je bil zgrajen pred 1. januarjem 2005 skladno z gradbenim dovoljenjem, se izda uporabno dovoljenje, če:</w:t>
      </w:r>
    </w:p>
    <w:p w14:paraId="1ECE22A2" w14:textId="77777777" w:rsidR="005D015D" w:rsidRPr="00F20778" w:rsidRDefault="005D015D" w:rsidP="005D015D">
      <w:pPr>
        <w:pStyle w:val="tevilnatoka"/>
        <w:numPr>
          <w:ilvl w:val="0"/>
          <w:numId w:val="0"/>
        </w:numPr>
        <w:tabs>
          <w:tab w:val="left" w:pos="708"/>
        </w:tabs>
        <w:ind w:left="705" w:hanging="705"/>
      </w:pPr>
      <w:r w:rsidRPr="00F20778">
        <w:t>-</w:t>
      </w:r>
      <w:r w:rsidRPr="00F20778">
        <w:tab/>
        <w:t>je vpisan v kataster nepremičnin,</w:t>
      </w:r>
    </w:p>
    <w:p w14:paraId="6513602A" w14:textId="77777777" w:rsidR="005D015D" w:rsidRPr="00F20778" w:rsidRDefault="005D015D" w:rsidP="005D015D">
      <w:pPr>
        <w:pStyle w:val="tevilnatoka"/>
        <w:numPr>
          <w:ilvl w:val="0"/>
          <w:numId w:val="0"/>
        </w:numPr>
        <w:tabs>
          <w:tab w:val="left" w:pos="708"/>
        </w:tabs>
        <w:ind w:left="705" w:hanging="705"/>
      </w:pPr>
      <w:r w:rsidRPr="00F20778">
        <w:t>-</w:t>
      </w:r>
      <w:r w:rsidRPr="00F20778">
        <w:tab/>
        <w:t>zanj ni bil izrečen inšpekcijski ukrep v zvezi z nevarno gradnjo,</w:t>
      </w:r>
    </w:p>
    <w:p w14:paraId="335D17C1" w14:textId="77777777" w:rsidR="005D015D" w:rsidRPr="00F20778" w:rsidRDefault="005D015D" w:rsidP="005D015D">
      <w:pPr>
        <w:pStyle w:val="tevilnatoka"/>
        <w:numPr>
          <w:ilvl w:val="0"/>
          <w:numId w:val="0"/>
        </w:numPr>
        <w:tabs>
          <w:tab w:val="left" w:pos="708"/>
        </w:tabs>
        <w:ind w:left="705" w:hanging="705"/>
      </w:pPr>
      <w:r w:rsidRPr="00F20778">
        <w:t>-</w:t>
      </w:r>
      <w:r w:rsidRPr="00F20778">
        <w:tab/>
        <w:t>je zahtevi za izdajo uporabnega dovoljenja priložena izjava pooblaščenega strokovnjaka, iz katere izhaja, da je objekt izveden v skladu z gradbenim dovoljenjem in morebitnimi dopustnimi manjšimi odstopanji iz 79. člena tega zakona.</w:t>
      </w:r>
    </w:p>
    <w:p w14:paraId="1565218E" w14:textId="77777777" w:rsidR="005D015D" w:rsidRPr="00F20778" w:rsidRDefault="005D015D" w:rsidP="005D015D">
      <w:pPr>
        <w:pStyle w:val="Alineazaodstavkom"/>
        <w:numPr>
          <w:ilvl w:val="0"/>
          <w:numId w:val="0"/>
        </w:numPr>
      </w:pPr>
    </w:p>
    <w:p w14:paraId="63C50147" w14:textId="77777777" w:rsidR="005D015D" w:rsidRPr="00F20778" w:rsidRDefault="005D015D" w:rsidP="005D015D">
      <w:pPr>
        <w:pStyle w:val="Odstavek"/>
        <w:spacing w:before="0"/>
        <w:ind w:firstLine="0"/>
      </w:pPr>
      <w:r w:rsidRPr="00F20778">
        <w:t>(2) Uporabno dovoljenje se lahko izda tudi za posamezni del objekta, če bo ta skupaj z obstoječim objektom, za katerega je bilo izdano uporabno dovoljenje, zagotavljal funkcionalno celoto.</w:t>
      </w:r>
    </w:p>
    <w:p w14:paraId="17CEDF94" w14:textId="77777777" w:rsidR="005D015D" w:rsidRPr="00F20778" w:rsidRDefault="005D015D" w:rsidP="005D015D">
      <w:pPr>
        <w:pStyle w:val="Odstavek"/>
        <w:spacing w:before="0"/>
        <w:ind w:firstLine="0"/>
      </w:pPr>
    </w:p>
    <w:p w14:paraId="766401FC" w14:textId="77777777" w:rsidR="005D015D" w:rsidRPr="00F20778" w:rsidRDefault="005D015D" w:rsidP="005D015D">
      <w:pPr>
        <w:pStyle w:val="Odstavek"/>
        <w:spacing w:before="0"/>
        <w:ind w:firstLine="0"/>
      </w:pPr>
      <w:r w:rsidRPr="00F20778">
        <w:t>(3) Šteje se, da je objekt vpisan v kataster nepremičnin, če je zahtevi za izdajo uporabnega dovoljenja priloženo dokazilo, da je vložena zahteva z elaboratom za vpis podatkov v kataster nepremičnin v skladu z zakonom, ki ureja kataster nepremičnin.</w:t>
      </w:r>
    </w:p>
    <w:p w14:paraId="75AD1CDA" w14:textId="77777777" w:rsidR="005D015D" w:rsidRPr="00F20778" w:rsidRDefault="005D015D" w:rsidP="005D015D">
      <w:pPr>
        <w:pStyle w:val="Odstavek"/>
        <w:spacing w:before="0"/>
        <w:ind w:firstLine="0"/>
      </w:pPr>
    </w:p>
    <w:p w14:paraId="0D38BE3A" w14:textId="77777777" w:rsidR="005D015D" w:rsidRPr="00F20778" w:rsidRDefault="005D015D" w:rsidP="005D015D">
      <w:pPr>
        <w:pStyle w:val="Odstavek"/>
        <w:spacing w:before="0"/>
        <w:ind w:firstLine="0"/>
      </w:pPr>
      <w:r w:rsidRPr="00F20778">
        <w:t>(4) Zahtevo za izdajo uporabnega dovoljenja iz tega člena lahko vloži investitor objekta ali lastnik ali solastnik objekta.</w:t>
      </w:r>
    </w:p>
    <w:p w14:paraId="54E66141" w14:textId="77777777" w:rsidR="005D015D" w:rsidRPr="00F20778" w:rsidRDefault="005D015D" w:rsidP="005D015D">
      <w:pPr>
        <w:pStyle w:val="Odstavek"/>
        <w:spacing w:before="0"/>
        <w:ind w:firstLine="0"/>
      </w:pPr>
    </w:p>
    <w:p w14:paraId="252DDE92" w14:textId="77777777" w:rsidR="005D015D" w:rsidRPr="00F20778" w:rsidRDefault="005D015D" w:rsidP="005D015D">
      <w:pPr>
        <w:pStyle w:val="Odstavek"/>
        <w:spacing w:before="0"/>
        <w:ind w:firstLine="0"/>
      </w:pPr>
      <w:r w:rsidRPr="00F20778">
        <w:t>(5) V postopku, ki se vodi na podlagi tega člena, ni stranskih udeležencev.</w:t>
      </w:r>
    </w:p>
    <w:p w14:paraId="6BC0465A" w14:textId="77777777" w:rsidR="005D015D" w:rsidRPr="00F20778" w:rsidRDefault="005D015D" w:rsidP="005D015D">
      <w:pPr>
        <w:pStyle w:val="Odstavek"/>
        <w:spacing w:before="0"/>
        <w:ind w:firstLine="0"/>
      </w:pPr>
    </w:p>
    <w:p w14:paraId="4A57D731" w14:textId="77777777" w:rsidR="005D015D" w:rsidRPr="00F20778" w:rsidRDefault="005D015D" w:rsidP="005D015D">
      <w:pPr>
        <w:pStyle w:val="Odstavek"/>
        <w:spacing w:before="0"/>
        <w:ind w:firstLine="0"/>
      </w:pPr>
    </w:p>
    <w:p w14:paraId="26E74D3E" w14:textId="77777777" w:rsidR="005D015D" w:rsidRPr="00F20778" w:rsidRDefault="005D015D" w:rsidP="005D015D">
      <w:pPr>
        <w:pStyle w:val="len"/>
        <w:spacing w:before="0"/>
        <w:rPr>
          <w:b w:val="0"/>
          <w:bCs/>
        </w:rPr>
      </w:pPr>
      <w:r w:rsidRPr="00F20778">
        <w:rPr>
          <w:b w:val="0"/>
          <w:bCs/>
        </w:rPr>
        <w:t>149. člen</w:t>
      </w:r>
    </w:p>
    <w:p w14:paraId="128B0038" w14:textId="77777777" w:rsidR="005D015D" w:rsidRPr="00F20778" w:rsidRDefault="005D015D" w:rsidP="005D015D">
      <w:pPr>
        <w:pStyle w:val="len"/>
        <w:spacing w:before="0"/>
        <w:rPr>
          <w:b w:val="0"/>
          <w:bCs/>
        </w:rPr>
      </w:pPr>
      <w:r w:rsidRPr="00F20778">
        <w:rPr>
          <w:b w:val="0"/>
          <w:bCs/>
        </w:rPr>
        <w:t>(uporabno dovoljenje za obstoječi objekt z gradbenim dovoljenjem)</w:t>
      </w:r>
    </w:p>
    <w:p w14:paraId="79941CC3" w14:textId="77777777" w:rsidR="005D015D" w:rsidRPr="00F20778" w:rsidRDefault="005D015D" w:rsidP="005D015D">
      <w:pPr>
        <w:pStyle w:val="len"/>
        <w:spacing w:before="0"/>
        <w:jc w:val="both"/>
        <w:rPr>
          <w:b w:val="0"/>
        </w:rPr>
      </w:pPr>
    </w:p>
    <w:p w14:paraId="42205C6D" w14:textId="77777777" w:rsidR="005D015D" w:rsidRPr="00F20778" w:rsidRDefault="005D015D" w:rsidP="005D015D">
      <w:pPr>
        <w:rPr>
          <w:sz w:val="22"/>
          <w:szCs w:val="22"/>
        </w:rPr>
      </w:pPr>
      <w:r w:rsidRPr="00F20778">
        <w:rPr>
          <w:rFonts w:cs="Arial"/>
          <w:sz w:val="22"/>
          <w:szCs w:val="22"/>
        </w:rPr>
        <w:t>(1</w:t>
      </w:r>
      <w:r w:rsidRPr="00F20778">
        <w:rPr>
          <w:sz w:val="22"/>
          <w:szCs w:val="22"/>
        </w:rPr>
        <w:t>) Če je bila gradnja z dopustnimi odstopanji iz 79. člena tega zakona izvedena pred začetkom uporabe tega zakona, se lahko pri upravnem organu vloži zahteva za izdajo uporabnega dovoljenja v skladu s tem zakonom.</w:t>
      </w:r>
    </w:p>
    <w:p w14:paraId="6E86978A" w14:textId="77777777" w:rsidR="005D015D" w:rsidRPr="00F20778" w:rsidRDefault="005D015D" w:rsidP="005D015D"/>
    <w:p w14:paraId="3C707016" w14:textId="77777777" w:rsidR="005D015D" w:rsidRPr="00F20778" w:rsidRDefault="005D015D" w:rsidP="005D015D">
      <w:pPr>
        <w:rPr>
          <w:rFonts w:cs="Arial"/>
          <w:sz w:val="22"/>
          <w:szCs w:val="22"/>
        </w:rPr>
      </w:pPr>
      <w:r w:rsidRPr="00F20778">
        <w:rPr>
          <w:rFonts w:cs="Arial"/>
          <w:sz w:val="22"/>
          <w:szCs w:val="22"/>
        </w:rPr>
        <w:t>(2) Za pripravo dokumentacije, ki se priloži zahtevi za izdajo uporabnega dovoljenja iz prejšnjega odstavka, se uporabljajo predpisi, ki so veljali v času gradnje objekta, ali predpisi, veljavni v času izdaje uporabnega dovoljenja, če je to za vlagatelja zahteve ugodnejše.</w:t>
      </w:r>
    </w:p>
    <w:p w14:paraId="4088C5A6" w14:textId="77777777" w:rsidR="005D015D" w:rsidRPr="00F20778" w:rsidRDefault="005D015D" w:rsidP="005D015D">
      <w:pPr>
        <w:rPr>
          <w:rFonts w:cs="Arial"/>
          <w:sz w:val="22"/>
          <w:szCs w:val="22"/>
        </w:rPr>
      </w:pPr>
    </w:p>
    <w:p w14:paraId="5A1339FC" w14:textId="77777777" w:rsidR="005D015D" w:rsidRPr="00F20778" w:rsidRDefault="005D015D" w:rsidP="005D015D">
      <w:pPr>
        <w:rPr>
          <w:rFonts w:cs="Arial"/>
          <w:sz w:val="22"/>
          <w:szCs w:val="22"/>
        </w:rPr>
      </w:pPr>
    </w:p>
    <w:p w14:paraId="2EA459BB" w14:textId="77777777" w:rsidR="005D015D" w:rsidRPr="00F20778" w:rsidRDefault="005D015D" w:rsidP="005D015D">
      <w:pPr>
        <w:pStyle w:val="len"/>
        <w:spacing w:before="0"/>
        <w:rPr>
          <w:b w:val="0"/>
          <w:bCs/>
        </w:rPr>
      </w:pPr>
      <w:r w:rsidRPr="00F20778">
        <w:rPr>
          <w:b w:val="0"/>
          <w:bCs/>
        </w:rPr>
        <w:t>150. člen</w:t>
      </w:r>
    </w:p>
    <w:p w14:paraId="721324F6" w14:textId="77777777" w:rsidR="005D015D" w:rsidRPr="00F20778" w:rsidRDefault="005D015D" w:rsidP="005D015D">
      <w:pPr>
        <w:pStyle w:val="lennaslov"/>
        <w:rPr>
          <w:b w:val="0"/>
          <w:bCs/>
        </w:rPr>
      </w:pPr>
      <w:r w:rsidRPr="00F20778">
        <w:rPr>
          <w:b w:val="0"/>
          <w:bCs/>
        </w:rPr>
        <w:t>(uporabno dovoljenje po zakonu za obstoječe enostanovanjske stavbe)</w:t>
      </w:r>
    </w:p>
    <w:p w14:paraId="637DDCE3" w14:textId="77777777" w:rsidR="005D015D" w:rsidRPr="00F20778" w:rsidRDefault="005D015D" w:rsidP="005D015D">
      <w:pPr>
        <w:pStyle w:val="lennaslov"/>
        <w:rPr>
          <w:b w:val="0"/>
          <w:bCs/>
        </w:rPr>
      </w:pPr>
    </w:p>
    <w:p w14:paraId="6E8FE37A" w14:textId="77777777" w:rsidR="005D015D" w:rsidRPr="00F20778" w:rsidRDefault="005D015D" w:rsidP="005D015D">
      <w:pPr>
        <w:pStyle w:val="Odstavek"/>
        <w:spacing w:before="0"/>
        <w:ind w:firstLine="0"/>
      </w:pPr>
      <w:r w:rsidRPr="00F20778">
        <w:t>(1) Šteje se, da imajo uporabno dovoljenje po tem zakonu enostanovanjske stavbe, ki:</w:t>
      </w:r>
    </w:p>
    <w:p w14:paraId="2116B88E" w14:textId="77777777" w:rsidR="005D015D" w:rsidRPr="00F20778" w:rsidRDefault="005D015D" w:rsidP="005D015D">
      <w:pPr>
        <w:pStyle w:val="tevilnatoka"/>
        <w:numPr>
          <w:ilvl w:val="0"/>
          <w:numId w:val="0"/>
        </w:numPr>
        <w:tabs>
          <w:tab w:val="left" w:pos="708"/>
        </w:tabs>
        <w:ind w:left="705" w:hanging="705"/>
      </w:pPr>
      <w:r w:rsidRPr="00F20778">
        <w:t>-</w:t>
      </w:r>
      <w:r w:rsidRPr="00F20778">
        <w:tab/>
        <w:t>so bile zgrajene na podlagi gradbenega dovoljenja in z morebitnimi dopustnimi manjšimi odstopanji iz 79. člena tega zakona pred 1. junijem 2018,</w:t>
      </w:r>
    </w:p>
    <w:p w14:paraId="7FB2F586" w14:textId="77777777" w:rsidR="005D015D" w:rsidRPr="00F20778" w:rsidRDefault="005D015D" w:rsidP="005D015D">
      <w:pPr>
        <w:pStyle w:val="tevilnatoka"/>
        <w:numPr>
          <w:ilvl w:val="0"/>
          <w:numId w:val="0"/>
        </w:numPr>
        <w:tabs>
          <w:tab w:val="left" w:pos="708"/>
        </w:tabs>
        <w:ind w:left="705" w:hanging="705"/>
      </w:pPr>
      <w:r w:rsidRPr="00F20778">
        <w:t>-</w:t>
      </w:r>
      <w:r w:rsidRPr="00F20778">
        <w:tab/>
        <w:t>zanje ni bil izrečen inšpekcijski ukrep,</w:t>
      </w:r>
    </w:p>
    <w:p w14:paraId="0F8222FF" w14:textId="77777777" w:rsidR="005D015D" w:rsidRPr="00F20778" w:rsidRDefault="005D015D" w:rsidP="005D015D">
      <w:pPr>
        <w:pStyle w:val="tevilnatoka"/>
        <w:numPr>
          <w:ilvl w:val="0"/>
          <w:numId w:val="0"/>
        </w:numPr>
        <w:tabs>
          <w:tab w:val="left" w:pos="708"/>
        </w:tabs>
        <w:ind w:left="705" w:hanging="705"/>
      </w:pPr>
      <w:r w:rsidRPr="00F20778">
        <w:t>-</w:t>
      </w:r>
      <w:r w:rsidRPr="00F20778">
        <w:tab/>
        <w:t>so vpisane v kataster nepremičnin.</w:t>
      </w:r>
    </w:p>
    <w:p w14:paraId="0E855A4B" w14:textId="77777777" w:rsidR="005D015D" w:rsidRPr="00F20778" w:rsidRDefault="005D015D" w:rsidP="005D015D">
      <w:pPr>
        <w:pStyle w:val="Alineazaodstavkom"/>
        <w:numPr>
          <w:ilvl w:val="0"/>
          <w:numId w:val="0"/>
        </w:numPr>
      </w:pPr>
    </w:p>
    <w:p w14:paraId="2CE5B7EE" w14:textId="77777777" w:rsidR="005D015D" w:rsidRPr="00F20778" w:rsidRDefault="005D015D" w:rsidP="005D015D">
      <w:pPr>
        <w:pStyle w:val="Odstavek"/>
        <w:spacing w:before="0"/>
        <w:ind w:firstLine="0"/>
      </w:pPr>
      <w:r w:rsidRPr="00F20778">
        <w:t>(2) Lastnik objekta izkaže, da je bila enostanovanjska stavba zgrajena v skladu z gradbenim dovoljenjem in z morebitnimi dopustnimi manjšimi odstopanji z izjavo pooblaščenega strokovnjaka, ki to potrjuje.</w:t>
      </w:r>
    </w:p>
    <w:p w14:paraId="03CDE049" w14:textId="77777777" w:rsidR="005D015D" w:rsidRPr="00F20778" w:rsidRDefault="005D015D" w:rsidP="005D015D">
      <w:pPr>
        <w:pStyle w:val="Odstavek"/>
        <w:spacing w:before="0"/>
        <w:ind w:firstLine="0"/>
      </w:pPr>
    </w:p>
    <w:p w14:paraId="0C21F430" w14:textId="77777777" w:rsidR="005D015D" w:rsidRPr="00F20778" w:rsidRDefault="005D015D" w:rsidP="005D015D">
      <w:pPr>
        <w:pStyle w:val="Odstavek"/>
        <w:spacing w:before="0"/>
        <w:ind w:firstLine="0"/>
      </w:pPr>
      <w:r w:rsidRPr="00F20778">
        <w:t>(3) V postopku, ki se vodi na podlagi tega člena, ni stranskih udeležencev.</w:t>
      </w:r>
    </w:p>
    <w:p w14:paraId="0DA19A9A" w14:textId="77777777" w:rsidR="005D015D" w:rsidRPr="00F20778" w:rsidRDefault="005D015D" w:rsidP="005D015D">
      <w:pPr>
        <w:pStyle w:val="Odstavek"/>
        <w:spacing w:before="0"/>
        <w:ind w:firstLine="0"/>
      </w:pPr>
    </w:p>
    <w:p w14:paraId="0BB4AC2A" w14:textId="77777777" w:rsidR="005D015D" w:rsidRPr="00F20778" w:rsidRDefault="005D015D" w:rsidP="005D015D">
      <w:pPr>
        <w:pStyle w:val="Odstavek"/>
        <w:spacing w:before="0"/>
        <w:ind w:firstLine="0"/>
      </w:pPr>
      <w:r w:rsidRPr="00F20778">
        <w:t>(4) Na zahtevo lastnika objekta upravni organ izda odločbo, da ima stavba uporabno dovoljenje po samem zakonu, če so izpolnjeni pogoji iz prvega in drugega odstavka tega člena.</w:t>
      </w:r>
    </w:p>
    <w:p w14:paraId="2D3D6CCC" w14:textId="77777777" w:rsidR="005D015D" w:rsidRPr="00F20778" w:rsidRDefault="005D015D" w:rsidP="005D015D">
      <w:pPr>
        <w:pStyle w:val="Odstavek"/>
        <w:spacing w:before="0"/>
        <w:ind w:firstLine="0"/>
      </w:pPr>
    </w:p>
    <w:p w14:paraId="2883A806" w14:textId="77777777" w:rsidR="005D015D" w:rsidRPr="00F20778" w:rsidRDefault="005D015D" w:rsidP="005D015D">
      <w:pPr>
        <w:pStyle w:val="Odstavek"/>
        <w:spacing w:before="0"/>
        <w:ind w:firstLine="0"/>
      </w:pPr>
      <w:r w:rsidRPr="00F20778">
        <w:t>(5) Šteje se, da je objekt vpisan v kataster nepremičnin, če je zahtevi za izdajo uporabnega dovoljenja priloženo dokazilo, da je vložena zahteva z elaboratom za vpis podatkov v kataster nepremičnin v skladu z zakonom, ki ureja kataster nepremičnin.</w:t>
      </w:r>
    </w:p>
    <w:p w14:paraId="5DD1C6D2" w14:textId="77777777" w:rsidR="005D015D" w:rsidRPr="00F20778" w:rsidRDefault="005D015D" w:rsidP="005D015D">
      <w:pPr>
        <w:pStyle w:val="Odstavek"/>
        <w:spacing w:before="0"/>
        <w:ind w:firstLine="0"/>
      </w:pPr>
    </w:p>
    <w:p w14:paraId="53C53B8E" w14:textId="77777777" w:rsidR="005D015D" w:rsidRPr="00F20778" w:rsidRDefault="005D015D" w:rsidP="005D015D">
      <w:pPr>
        <w:pStyle w:val="Odstavek"/>
        <w:spacing w:before="0"/>
        <w:ind w:firstLine="0"/>
      </w:pPr>
    </w:p>
    <w:p w14:paraId="508AAB8C" w14:textId="77777777" w:rsidR="005D015D" w:rsidRPr="00F20778" w:rsidRDefault="005D015D" w:rsidP="005D015D">
      <w:pPr>
        <w:pStyle w:val="len"/>
        <w:spacing w:before="0"/>
        <w:rPr>
          <w:b w:val="0"/>
          <w:bCs/>
        </w:rPr>
      </w:pPr>
      <w:bookmarkStart w:id="147" w:name="_Hlk58178320"/>
      <w:r w:rsidRPr="00F20778">
        <w:rPr>
          <w:b w:val="0"/>
          <w:bCs/>
        </w:rPr>
        <w:t>151. člen</w:t>
      </w:r>
    </w:p>
    <w:p w14:paraId="72E40873" w14:textId="77777777" w:rsidR="005D015D" w:rsidRPr="00F20778" w:rsidRDefault="005D015D" w:rsidP="005D015D">
      <w:pPr>
        <w:pStyle w:val="lennaslov"/>
        <w:rPr>
          <w:b w:val="0"/>
          <w:bCs/>
        </w:rPr>
      </w:pPr>
      <w:r w:rsidRPr="00F20778">
        <w:rPr>
          <w:b w:val="0"/>
          <w:bCs/>
        </w:rPr>
        <w:t>(domneva izdanega gradbenega in uporabnega dovoljenja po ZGO-1)</w:t>
      </w:r>
    </w:p>
    <w:p w14:paraId="312527E1" w14:textId="77777777" w:rsidR="005D015D" w:rsidRPr="00F20778" w:rsidRDefault="005D015D" w:rsidP="005D015D">
      <w:pPr>
        <w:pStyle w:val="lennaslov"/>
        <w:rPr>
          <w:b w:val="0"/>
          <w:bCs/>
        </w:rPr>
      </w:pPr>
    </w:p>
    <w:p w14:paraId="79779F34" w14:textId="77777777" w:rsidR="005D015D" w:rsidRPr="00F20778" w:rsidRDefault="005D015D" w:rsidP="005D015D">
      <w:pPr>
        <w:pStyle w:val="Odstavek"/>
        <w:spacing w:before="0"/>
        <w:ind w:firstLine="0"/>
      </w:pPr>
      <w:r w:rsidRPr="00F20778">
        <w:t>(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14:paraId="7D237E21" w14:textId="77777777" w:rsidR="005D015D" w:rsidRPr="00F20778" w:rsidRDefault="005D015D" w:rsidP="005D015D">
      <w:pPr>
        <w:pStyle w:val="Odstavek"/>
        <w:spacing w:before="0"/>
        <w:ind w:firstLine="0"/>
      </w:pPr>
    </w:p>
    <w:p w14:paraId="55AABC16" w14:textId="77777777" w:rsidR="005D015D" w:rsidRPr="00F20778" w:rsidRDefault="005D015D" w:rsidP="005D015D">
      <w:pPr>
        <w:pStyle w:val="Odstavek"/>
        <w:spacing w:before="0"/>
        <w:ind w:firstLine="0"/>
      </w:pPr>
      <w:r w:rsidRPr="00F20778">
        <w:t>(2) Zadostuje, da stranka izpolnjevanje pogojev iz prejšnjega odstavka dokaže z verjetnostjo.</w:t>
      </w:r>
    </w:p>
    <w:p w14:paraId="11FE7AD3" w14:textId="77777777" w:rsidR="005D015D" w:rsidRPr="00F20778" w:rsidRDefault="005D015D" w:rsidP="005D015D">
      <w:pPr>
        <w:pStyle w:val="Odstavek"/>
        <w:spacing w:before="0"/>
        <w:ind w:firstLine="0"/>
      </w:pPr>
    </w:p>
    <w:p w14:paraId="6ABABA88" w14:textId="77777777" w:rsidR="005D015D" w:rsidRDefault="005D015D" w:rsidP="005D015D">
      <w:pPr>
        <w:pStyle w:val="Odstavek"/>
        <w:spacing w:before="0"/>
        <w:ind w:firstLine="0"/>
      </w:pPr>
      <w:r w:rsidRPr="00F20778">
        <w:t>(3) V postopku, ki se vodi na podlagi tega člena, ni stranskih udeležencev.</w:t>
      </w:r>
    </w:p>
    <w:p w14:paraId="1892D0FF" w14:textId="77777777" w:rsidR="005D015D" w:rsidRPr="00F20778" w:rsidRDefault="005D015D" w:rsidP="005D015D">
      <w:pPr>
        <w:pStyle w:val="Odstavek"/>
        <w:spacing w:before="0"/>
        <w:ind w:firstLine="0"/>
      </w:pPr>
    </w:p>
    <w:p w14:paraId="53687517" w14:textId="77777777" w:rsidR="005D015D" w:rsidRPr="00F20778" w:rsidRDefault="005D015D" w:rsidP="005D015D">
      <w:pPr>
        <w:pStyle w:val="Odstavek"/>
        <w:spacing w:before="0"/>
        <w:ind w:firstLine="0"/>
      </w:pPr>
    </w:p>
    <w:p w14:paraId="6960E4DF" w14:textId="77777777" w:rsidR="005D015D" w:rsidRPr="00F20778" w:rsidRDefault="005D015D" w:rsidP="005D015D">
      <w:pPr>
        <w:pStyle w:val="Poglavje"/>
        <w:spacing w:before="0" w:after="0" w:line="240" w:lineRule="auto"/>
        <w:outlineLvl w:val="9"/>
        <w:rPr>
          <w:b w:val="0"/>
          <w:bCs/>
        </w:rPr>
      </w:pPr>
      <w:r w:rsidRPr="00F20778">
        <w:rPr>
          <w:b w:val="0"/>
          <w:bCs/>
        </w:rPr>
        <w:t>VII. poglavje: Pridobljene pravice</w:t>
      </w:r>
    </w:p>
    <w:p w14:paraId="45391FF8" w14:textId="77777777" w:rsidR="005D015D" w:rsidRPr="00F20778" w:rsidRDefault="005D015D" w:rsidP="005D015D">
      <w:pPr>
        <w:pStyle w:val="Poglavje"/>
        <w:spacing w:before="0" w:after="0" w:line="240" w:lineRule="auto"/>
        <w:jc w:val="both"/>
        <w:outlineLvl w:val="9"/>
        <w:rPr>
          <w:b w:val="0"/>
        </w:rPr>
      </w:pPr>
    </w:p>
    <w:p w14:paraId="3B8C4895" w14:textId="77777777" w:rsidR="005D015D" w:rsidRPr="00F20778" w:rsidRDefault="005D015D" w:rsidP="005D015D">
      <w:pPr>
        <w:pStyle w:val="Poglavje"/>
        <w:spacing w:before="0" w:after="0" w:line="240" w:lineRule="auto"/>
        <w:jc w:val="both"/>
        <w:outlineLvl w:val="9"/>
        <w:rPr>
          <w:b w:val="0"/>
        </w:rPr>
      </w:pPr>
    </w:p>
    <w:p w14:paraId="0FC94DA7" w14:textId="77777777" w:rsidR="005D015D" w:rsidRPr="00F20778" w:rsidRDefault="005D015D" w:rsidP="005D015D">
      <w:pPr>
        <w:pStyle w:val="len"/>
        <w:spacing w:before="0"/>
        <w:rPr>
          <w:b w:val="0"/>
          <w:bCs/>
        </w:rPr>
      </w:pPr>
      <w:bookmarkStart w:id="148" w:name="_Hlk58178330"/>
      <w:bookmarkEnd w:id="147"/>
      <w:r w:rsidRPr="00F20778">
        <w:rPr>
          <w:b w:val="0"/>
          <w:bCs/>
        </w:rPr>
        <w:t>152. člen</w:t>
      </w:r>
    </w:p>
    <w:p w14:paraId="38B4CB1F" w14:textId="77777777" w:rsidR="005D015D" w:rsidRPr="00F20778" w:rsidRDefault="005D015D" w:rsidP="005D015D">
      <w:pPr>
        <w:pStyle w:val="lennaslov"/>
        <w:rPr>
          <w:b w:val="0"/>
          <w:bCs/>
        </w:rPr>
      </w:pPr>
      <w:r w:rsidRPr="00F20778">
        <w:rPr>
          <w:b w:val="0"/>
          <w:bCs/>
        </w:rPr>
        <w:t>(pridobljene pravice izvajalcev, vodij del in gradbenih inšpektorjev)</w:t>
      </w:r>
    </w:p>
    <w:p w14:paraId="0AE13ABC" w14:textId="77777777" w:rsidR="005D015D" w:rsidRPr="00F20778" w:rsidRDefault="005D015D" w:rsidP="005D015D">
      <w:pPr>
        <w:pStyle w:val="lennaslov"/>
        <w:rPr>
          <w:b w:val="0"/>
          <w:bCs/>
        </w:rPr>
      </w:pPr>
    </w:p>
    <w:bookmarkEnd w:id="148"/>
    <w:p w14:paraId="7D96E2EF" w14:textId="77777777" w:rsidR="005D015D" w:rsidRPr="00F20778" w:rsidRDefault="005D015D" w:rsidP="005D015D">
      <w:pPr>
        <w:pStyle w:val="Odstavek"/>
        <w:spacing w:before="0"/>
        <w:ind w:firstLine="0"/>
      </w:pPr>
      <w:r w:rsidRPr="00F20778">
        <w:t>(1) Izvajalci, ki so na dan začetka uporabe GZ opravljali dejavnost gradbeništva in ne izpolnjujejo pogojev za opravljanje dejavnosti po tem zakonu, se morajo do 31. decembra 2022 uskladiti s 16. členom tega zakona.</w:t>
      </w:r>
    </w:p>
    <w:p w14:paraId="208CE436" w14:textId="77777777" w:rsidR="005D015D" w:rsidRPr="00F20778" w:rsidRDefault="005D015D" w:rsidP="005D015D">
      <w:pPr>
        <w:pStyle w:val="Odstavek"/>
        <w:spacing w:before="0"/>
        <w:ind w:firstLine="0"/>
      </w:pPr>
    </w:p>
    <w:p w14:paraId="581BA8FB" w14:textId="77777777" w:rsidR="005D015D" w:rsidRPr="00F20778" w:rsidRDefault="005D015D" w:rsidP="005D015D">
      <w:pPr>
        <w:pStyle w:val="Odstavek"/>
        <w:spacing w:before="0"/>
        <w:ind w:firstLine="0"/>
      </w:pPr>
      <w:r w:rsidRPr="00F20778">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14:paraId="382E9C52" w14:textId="77777777" w:rsidR="005D015D" w:rsidRPr="00F20778" w:rsidRDefault="005D015D" w:rsidP="005D015D">
      <w:pPr>
        <w:pStyle w:val="Odstavek"/>
        <w:spacing w:before="0"/>
        <w:ind w:firstLine="0"/>
      </w:pPr>
    </w:p>
    <w:p w14:paraId="6F2FC848" w14:textId="77777777" w:rsidR="005D015D" w:rsidRPr="00F20778" w:rsidRDefault="005D015D" w:rsidP="005D015D">
      <w:pPr>
        <w:pStyle w:val="Odstavek"/>
        <w:spacing w:before="0"/>
        <w:ind w:firstLine="0"/>
      </w:pPr>
      <w:r w:rsidRPr="00F20778">
        <w:t>(3) Ne glede na peti odstavek 16. člena tega zakona lahko gradnjo zahtevnega objekta vodi tudi posameznik, vpisan v imenik vodij del, ki je imel na dan začetka uporabe GZ:</w:t>
      </w:r>
    </w:p>
    <w:p w14:paraId="172371D6" w14:textId="77777777" w:rsidR="005D015D" w:rsidRPr="00F20778" w:rsidRDefault="005D015D" w:rsidP="005D015D">
      <w:pPr>
        <w:pStyle w:val="tevilnatoka"/>
        <w:numPr>
          <w:ilvl w:val="0"/>
          <w:numId w:val="0"/>
        </w:numPr>
        <w:tabs>
          <w:tab w:val="left" w:pos="708"/>
        </w:tabs>
        <w:ind w:left="705" w:hanging="705"/>
      </w:pPr>
      <w:r w:rsidRPr="00F20778">
        <w:t>-</w:t>
      </w:r>
      <w:r w:rsidRPr="00F20778">
        <w:tab/>
        <w:t>pridobljeno višješolsko strokovno izobrazbo tehnične smeri s področja graditve,</w:t>
      </w:r>
    </w:p>
    <w:p w14:paraId="45D2E600" w14:textId="77777777" w:rsidR="005D015D" w:rsidRDefault="005D015D" w:rsidP="005D015D">
      <w:pPr>
        <w:pStyle w:val="tevilnatoka"/>
        <w:numPr>
          <w:ilvl w:val="0"/>
          <w:numId w:val="0"/>
        </w:numPr>
        <w:tabs>
          <w:tab w:val="left" w:pos="708"/>
        </w:tabs>
        <w:ind w:left="705" w:hanging="705"/>
      </w:pPr>
      <w:r w:rsidRPr="00F20778">
        <w:lastRenderedPageBreak/>
        <w:t>-</w:t>
      </w:r>
      <w:r w:rsidRPr="00F20778">
        <w:tab/>
        <w:t>opravljen strokovni izpit za odgovorno vodenje del pri pristojni poklicni zbornici v skladu z ZGO-1 in</w:t>
      </w:r>
    </w:p>
    <w:p w14:paraId="46CE5DE0" w14:textId="77777777" w:rsidR="005D015D" w:rsidRPr="00F20778" w:rsidRDefault="005D015D" w:rsidP="005D015D">
      <w:pPr>
        <w:pStyle w:val="tevilnatoka"/>
        <w:numPr>
          <w:ilvl w:val="0"/>
          <w:numId w:val="0"/>
        </w:numPr>
        <w:tabs>
          <w:tab w:val="left" w:pos="708"/>
        </w:tabs>
        <w:ind w:left="705" w:hanging="705"/>
      </w:pPr>
      <w:r w:rsidRPr="00F20778">
        <w:t>-</w:t>
      </w:r>
      <w:r w:rsidRPr="00F20778">
        <w:tab/>
        <w:t>najmanj deset let delovnih izkušenj pri gradnjah, pri čemer lahko izpolni pogoj desetih let delovnih izkušenj pri gradnjah v treh letih po začetku uporabe tega zakona.</w:t>
      </w:r>
    </w:p>
    <w:p w14:paraId="75F425FA" w14:textId="77777777" w:rsidR="005D015D" w:rsidRPr="00F20778" w:rsidRDefault="005D015D" w:rsidP="005D015D">
      <w:pPr>
        <w:pStyle w:val="Alineazaodstavkom"/>
        <w:numPr>
          <w:ilvl w:val="0"/>
          <w:numId w:val="0"/>
        </w:numPr>
      </w:pPr>
    </w:p>
    <w:p w14:paraId="3261CC3A" w14:textId="77777777" w:rsidR="005D015D" w:rsidRPr="00F20778" w:rsidRDefault="005D015D" w:rsidP="005D015D">
      <w:pPr>
        <w:pStyle w:val="Odstavek"/>
        <w:spacing w:before="0"/>
        <w:ind w:firstLine="0"/>
      </w:pPr>
      <w:r w:rsidRPr="00F20778">
        <w:t>(4) Ne glede na šesti odstavek 16. 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in najmanj deset let delovnih izkušenj pri gradnjah.</w:t>
      </w:r>
    </w:p>
    <w:p w14:paraId="6CE48FD4" w14:textId="77777777" w:rsidR="005D015D" w:rsidRPr="00F20778" w:rsidRDefault="005D015D" w:rsidP="005D015D">
      <w:pPr>
        <w:pStyle w:val="Odstavek"/>
        <w:spacing w:before="0"/>
        <w:ind w:firstLine="0"/>
      </w:pPr>
    </w:p>
    <w:p w14:paraId="176EB227" w14:textId="77777777" w:rsidR="005D015D" w:rsidRPr="00F20778" w:rsidRDefault="005D015D" w:rsidP="005D015D">
      <w:pPr>
        <w:pStyle w:val="Odstavek"/>
        <w:spacing w:before="0"/>
        <w:ind w:firstLine="0"/>
      </w:pPr>
      <w:r w:rsidRPr="00F20778">
        <w:t>(5) Osebe, ki so na dan začetka uporabe tega zakona vpisane v imenik vodij del pri IZS v skladu z GZ, se štejejo, da so vpisane v imenik vodij del po tem zakonu.</w:t>
      </w:r>
    </w:p>
    <w:p w14:paraId="0CB538A5" w14:textId="77777777" w:rsidR="005D015D" w:rsidRPr="00F20778" w:rsidRDefault="005D015D" w:rsidP="005D015D">
      <w:pPr>
        <w:pStyle w:val="Odstavek"/>
        <w:spacing w:before="0"/>
        <w:ind w:firstLine="0"/>
      </w:pPr>
    </w:p>
    <w:p w14:paraId="1F4AC771" w14:textId="77777777" w:rsidR="005D015D" w:rsidRPr="00F20778" w:rsidRDefault="005D015D" w:rsidP="005D015D">
      <w:pPr>
        <w:pStyle w:val="Odstavek"/>
        <w:spacing w:before="0"/>
        <w:ind w:firstLine="0"/>
      </w:pPr>
      <w:r w:rsidRPr="00F20778">
        <w:t>(6) Osebe, ki so na dan začetka uporabe tega zakona vpisane v imenik vodij del pri OZS v skladu z GZ, se štejejo za osebe, ki izpolnjujejo pogoje za vodenje gradnje po tem zakonu.</w:t>
      </w:r>
    </w:p>
    <w:p w14:paraId="12D2080E" w14:textId="77777777" w:rsidR="005D015D" w:rsidRPr="00F20778" w:rsidRDefault="005D015D" w:rsidP="005D015D">
      <w:pPr>
        <w:pStyle w:val="Odstavek"/>
        <w:spacing w:before="0"/>
        <w:ind w:firstLine="0"/>
      </w:pPr>
    </w:p>
    <w:p w14:paraId="1E8BB7F0" w14:textId="77777777" w:rsidR="005D015D" w:rsidRPr="00F20778" w:rsidRDefault="005D015D" w:rsidP="005D015D">
      <w:pPr>
        <w:pStyle w:val="Odstavek"/>
        <w:spacing w:before="0"/>
        <w:ind w:firstLine="0"/>
      </w:pPr>
      <w:r w:rsidRPr="00F20778">
        <w:t>(7) Osebe, ki so na dan začetka uporabe GZ-1 vpisane v imenik vodij del pri GZS v skladu z GZ, se štejejo za osebe, ki izpolnjujejo pogoje za vodenje gradnje po tem zakonu.</w:t>
      </w:r>
    </w:p>
    <w:p w14:paraId="711C2429" w14:textId="77777777" w:rsidR="005D015D" w:rsidRPr="00F20778" w:rsidRDefault="005D015D" w:rsidP="005D015D">
      <w:pPr>
        <w:pStyle w:val="Odstavek"/>
        <w:spacing w:before="0"/>
        <w:ind w:firstLine="0"/>
      </w:pPr>
    </w:p>
    <w:p w14:paraId="5FA43F04" w14:textId="77777777" w:rsidR="005D015D" w:rsidRPr="00F20778" w:rsidRDefault="005D015D" w:rsidP="005D015D">
      <w:pPr>
        <w:pStyle w:val="Odstavek"/>
        <w:spacing w:before="0"/>
        <w:ind w:firstLine="0"/>
      </w:pPr>
      <w:r w:rsidRPr="00F20778">
        <w:t>(8) Ne glede na 3. točko prvega odstavka 19. člena tega zakona se lahko v imenik vodij del vpišejo osebe na podlagi potrdila o opravljenem strokovnem izpitu za odgovorno vodenje del po dosedanjih predpisih.</w:t>
      </w:r>
    </w:p>
    <w:p w14:paraId="3B125BB0" w14:textId="77777777" w:rsidR="005D015D" w:rsidRPr="00F20778" w:rsidRDefault="005D015D" w:rsidP="005D015D">
      <w:pPr>
        <w:pStyle w:val="Odstavek"/>
        <w:spacing w:before="0"/>
        <w:ind w:firstLine="0"/>
      </w:pPr>
    </w:p>
    <w:p w14:paraId="4A54439B" w14:textId="77777777" w:rsidR="005D015D" w:rsidRPr="00F20778" w:rsidRDefault="005D015D" w:rsidP="005D015D">
      <w:pPr>
        <w:pStyle w:val="Odstavek"/>
        <w:spacing w:before="0"/>
        <w:ind w:firstLine="0"/>
      </w:pPr>
    </w:p>
    <w:p w14:paraId="1DB274E4" w14:textId="77777777" w:rsidR="005D015D" w:rsidRPr="00F20778" w:rsidRDefault="005D015D" w:rsidP="005D015D">
      <w:pPr>
        <w:pStyle w:val="Poglavje"/>
        <w:spacing w:before="0" w:after="0" w:line="240" w:lineRule="auto"/>
        <w:outlineLvl w:val="9"/>
        <w:rPr>
          <w:b w:val="0"/>
          <w:bCs/>
        </w:rPr>
      </w:pPr>
      <w:bookmarkStart w:id="149" w:name="_Hlk58178349"/>
      <w:r w:rsidRPr="00F20778">
        <w:rPr>
          <w:b w:val="0"/>
          <w:bCs/>
        </w:rPr>
        <w:t>VIII. poglavje: Izvršilni predpisi</w:t>
      </w:r>
    </w:p>
    <w:p w14:paraId="623B11AA" w14:textId="77777777" w:rsidR="005D015D" w:rsidRPr="00F20778" w:rsidRDefault="005D015D" w:rsidP="005D015D">
      <w:pPr>
        <w:pStyle w:val="Poglavje"/>
        <w:spacing w:before="0" w:after="0" w:line="240" w:lineRule="auto"/>
        <w:outlineLvl w:val="9"/>
        <w:rPr>
          <w:b w:val="0"/>
          <w:bCs/>
        </w:rPr>
      </w:pPr>
    </w:p>
    <w:p w14:paraId="0F218180" w14:textId="77777777" w:rsidR="005D015D" w:rsidRPr="00F20778" w:rsidRDefault="005D015D" w:rsidP="005D015D">
      <w:pPr>
        <w:pStyle w:val="Poglavje"/>
        <w:spacing w:before="0" w:after="0" w:line="240" w:lineRule="auto"/>
        <w:outlineLvl w:val="9"/>
        <w:rPr>
          <w:b w:val="0"/>
          <w:bCs/>
        </w:rPr>
      </w:pPr>
    </w:p>
    <w:p w14:paraId="1371BDB4" w14:textId="77777777" w:rsidR="005D015D" w:rsidRPr="00F20778" w:rsidRDefault="005D015D" w:rsidP="005D015D">
      <w:pPr>
        <w:pStyle w:val="len"/>
        <w:spacing w:before="0"/>
        <w:rPr>
          <w:b w:val="0"/>
        </w:rPr>
      </w:pPr>
      <w:bookmarkStart w:id="150" w:name="_Hlk58178360"/>
      <w:bookmarkEnd w:id="149"/>
      <w:r w:rsidRPr="00F20778">
        <w:rPr>
          <w:b w:val="0"/>
        </w:rPr>
        <w:t>153. člen</w:t>
      </w:r>
    </w:p>
    <w:p w14:paraId="0D8770B2" w14:textId="77777777" w:rsidR="005D015D" w:rsidRPr="00F20778" w:rsidRDefault="005D015D" w:rsidP="005D015D">
      <w:pPr>
        <w:pStyle w:val="lennaslov"/>
        <w:rPr>
          <w:b w:val="0"/>
        </w:rPr>
      </w:pPr>
      <w:r w:rsidRPr="00F20778">
        <w:rPr>
          <w:b w:val="0"/>
        </w:rPr>
        <w:t>(izvršilni predpisi)</w:t>
      </w:r>
    </w:p>
    <w:p w14:paraId="1FFB0906" w14:textId="77777777" w:rsidR="005D015D" w:rsidRPr="00F20778" w:rsidRDefault="005D015D" w:rsidP="005D015D">
      <w:pPr>
        <w:pStyle w:val="lennaslov"/>
        <w:rPr>
          <w:b w:val="0"/>
        </w:rPr>
      </w:pPr>
    </w:p>
    <w:bookmarkEnd w:id="150"/>
    <w:p w14:paraId="7C95F308" w14:textId="77777777" w:rsidR="005D015D" w:rsidRPr="00F20778" w:rsidRDefault="005D015D" w:rsidP="005D015D">
      <w:pPr>
        <w:pStyle w:val="Odstavek"/>
        <w:spacing w:before="0"/>
        <w:ind w:firstLine="0"/>
      </w:pPr>
      <w:r w:rsidRPr="00F20778">
        <w:t>(1) Vlada izda izvršilne predpise iz tretjega in četrtega odstavka 3. člena, sedmega odstavka 4. člena, šestega odstavka 78. člena in sedmega odstavka 106. člena tega zakona v šestih mesecih po uveljavitvi tega zakona.</w:t>
      </w:r>
    </w:p>
    <w:p w14:paraId="1F998187" w14:textId="77777777" w:rsidR="005D015D" w:rsidRPr="00F20778" w:rsidRDefault="005D015D" w:rsidP="005D015D">
      <w:pPr>
        <w:pStyle w:val="Odstavek"/>
        <w:spacing w:before="0"/>
        <w:ind w:firstLine="0"/>
      </w:pPr>
    </w:p>
    <w:p w14:paraId="5F0AE930" w14:textId="77777777" w:rsidR="005D015D" w:rsidRPr="00F20778" w:rsidRDefault="005D015D" w:rsidP="005D015D">
      <w:pPr>
        <w:pStyle w:val="Odstavek"/>
        <w:spacing w:before="0"/>
        <w:ind w:firstLine="0"/>
      </w:pPr>
      <w:r w:rsidRPr="00F20778">
        <w:t>(2) Minister izda izvršilne predpise iz šestega odstavka 4. člena, tretjega odstavka 7. člena, šestega odstavka 11. člena in desetega odstavka 39. člena, osmega odstavka 43. člena in osmega odstavka 143. člena tega zakona v šestih mesecih po uveljavitvi tega zakona.</w:t>
      </w:r>
    </w:p>
    <w:p w14:paraId="40A0CBC7" w14:textId="77777777" w:rsidR="005D015D" w:rsidRPr="00F20778" w:rsidRDefault="005D015D" w:rsidP="005D015D">
      <w:pPr>
        <w:pStyle w:val="Odstavek"/>
        <w:spacing w:before="0"/>
        <w:ind w:firstLine="0"/>
      </w:pPr>
    </w:p>
    <w:p w14:paraId="73B65600" w14:textId="77777777" w:rsidR="005D015D" w:rsidRPr="00F20778" w:rsidRDefault="005D015D" w:rsidP="005D015D">
      <w:pPr>
        <w:pStyle w:val="Odstavek"/>
        <w:spacing w:before="0"/>
        <w:ind w:firstLine="0"/>
      </w:pPr>
      <w:r w:rsidRPr="00F20778">
        <w:t>(3) Minister izda izvršilni predpis iz drugega odstavka 3. člena tega zakona v dveh letih po uveljavitvi tega zakona, do njegove uveljavitve pa se uporablja standard SIST ISO 9836.</w:t>
      </w:r>
    </w:p>
    <w:p w14:paraId="350E2D7F" w14:textId="77777777" w:rsidR="005D015D" w:rsidRPr="00F20778" w:rsidRDefault="005D015D" w:rsidP="005D015D">
      <w:pPr>
        <w:pStyle w:val="Odstavek"/>
        <w:spacing w:before="0"/>
        <w:ind w:firstLine="0"/>
      </w:pPr>
    </w:p>
    <w:p w14:paraId="7BF41F66" w14:textId="77777777" w:rsidR="005D015D" w:rsidRPr="00F20778" w:rsidRDefault="005D015D" w:rsidP="005D015D">
      <w:pPr>
        <w:pStyle w:val="Odstavek"/>
        <w:spacing w:before="0"/>
        <w:ind w:firstLine="0"/>
      </w:pPr>
      <w:r w:rsidRPr="00F20778">
        <w:t xml:space="preserve">(4) </w:t>
      </w:r>
      <w:r w:rsidRPr="00F20778">
        <w:rPr>
          <w:color w:val="000000"/>
        </w:rPr>
        <w:t>Pravila stroke iz enajstega odstavka 39. člena tega zakona po predhodnem soglasju z ministrom sprejmeta pristojni poklicni zbornici v enem letu od uveljavitve izvršilnega predpisa iz desetega odstavka 39. člena tega zakona.</w:t>
      </w:r>
    </w:p>
    <w:p w14:paraId="5F658A15" w14:textId="77777777" w:rsidR="005D015D" w:rsidRPr="00F20778" w:rsidRDefault="005D015D" w:rsidP="005D015D">
      <w:pPr>
        <w:pStyle w:val="Odstavek"/>
        <w:spacing w:before="0"/>
        <w:ind w:firstLine="0"/>
      </w:pPr>
    </w:p>
    <w:p w14:paraId="556F358C" w14:textId="77777777" w:rsidR="005D015D" w:rsidRPr="00F20778" w:rsidRDefault="005D015D" w:rsidP="005D015D">
      <w:pPr>
        <w:pStyle w:val="Odstavek"/>
        <w:spacing w:before="0"/>
        <w:ind w:firstLine="0"/>
      </w:pPr>
    </w:p>
    <w:p w14:paraId="2666279C" w14:textId="77777777" w:rsidR="005D015D" w:rsidRPr="00F20778" w:rsidRDefault="005D015D" w:rsidP="005D015D">
      <w:pPr>
        <w:pStyle w:val="len"/>
        <w:spacing w:before="0"/>
        <w:rPr>
          <w:b w:val="0"/>
          <w:bCs/>
        </w:rPr>
      </w:pPr>
      <w:bookmarkStart w:id="151" w:name="_Hlk58178421"/>
      <w:r w:rsidRPr="00F20778">
        <w:rPr>
          <w:b w:val="0"/>
          <w:bCs/>
        </w:rPr>
        <w:t>154. člen</w:t>
      </w:r>
    </w:p>
    <w:p w14:paraId="380A46CB" w14:textId="77777777" w:rsidR="005D015D" w:rsidRPr="00F20778" w:rsidRDefault="005D015D" w:rsidP="005D015D">
      <w:pPr>
        <w:pStyle w:val="lennaslov"/>
        <w:rPr>
          <w:b w:val="0"/>
          <w:bCs/>
        </w:rPr>
      </w:pPr>
      <w:r w:rsidRPr="00F20778">
        <w:rPr>
          <w:b w:val="0"/>
          <w:bCs/>
        </w:rPr>
        <w:t>(prenehanje veljavnosti izvršilnih predpisov)</w:t>
      </w:r>
    </w:p>
    <w:p w14:paraId="7D4A9948" w14:textId="77777777" w:rsidR="005D015D" w:rsidRPr="00F20778" w:rsidRDefault="005D015D" w:rsidP="005D015D">
      <w:pPr>
        <w:pStyle w:val="lennaslov"/>
        <w:rPr>
          <w:b w:val="0"/>
          <w:bCs/>
        </w:rPr>
      </w:pPr>
    </w:p>
    <w:bookmarkEnd w:id="151"/>
    <w:p w14:paraId="31E7608F" w14:textId="77777777" w:rsidR="005D015D" w:rsidRPr="00F20778" w:rsidRDefault="005D015D" w:rsidP="005D015D">
      <w:pPr>
        <w:pStyle w:val="Odstavek"/>
        <w:spacing w:before="0"/>
        <w:ind w:firstLine="0"/>
      </w:pPr>
      <w:r w:rsidRPr="00F20778">
        <w:t>(1) Z dnem uveljavitve tega zakona prenehajo veljati:</w:t>
      </w:r>
    </w:p>
    <w:p w14:paraId="14701C1A" w14:textId="77777777" w:rsidR="005D015D" w:rsidRPr="00F20778" w:rsidRDefault="005D015D" w:rsidP="005D015D">
      <w:pPr>
        <w:pStyle w:val="tevilnatoka"/>
        <w:numPr>
          <w:ilvl w:val="0"/>
          <w:numId w:val="0"/>
        </w:numPr>
        <w:tabs>
          <w:tab w:val="left" w:pos="708"/>
        </w:tabs>
        <w:ind w:left="705" w:hanging="705"/>
      </w:pPr>
      <w:r w:rsidRPr="00F20778">
        <w:t>-</w:t>
      </w:r>
      <w:r w:rsidRPr="00F20778">
        <w:tab/>
        <w:t>Uredba o razvrščanju objektov (Uradni list RS, št. 37/18),</w:t>
      </w:r>
    </w:p>
    <w:p w14:paraId="2BF2D63B"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Uredba o kriterijih za izračunavanje višine nadomestila za degradacijo in uzurpacijo prostora in o načinu njegovega plačila (Uradni list RS, št. 33/03, 79/09, 6/14 in 61/17 – GZ),</w:t>
      </w:r>
    </w:p>
    <w:p w14:paraId="1E11658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odrobnejši vsebini dokumentacije in obrazcih, povezanih z graditvijo objektov (Uradni list RS, št. 36/18, 51/18 – popr. in 197/20) in</w:t>
      </w:r>
    </w:p>
    <w:p w14:paraId="1C70F2EB"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gradbiščih (Uradni list RS, št. 55/08, 54/09 – popr. in 61/17 – GZ).</w:t>
      </w:r>
    </w:p>
    <w:p w14:paraId="3423D30D" w14:textId="77777777" w:rsidR="005D015D" w:rsidRPr="00F20778" w:rsidRDefault="005D015D" w:rsidP="005D015D">
      <w:pPr>
        <w:pStyle w:val="Alineazaodstavkom"/>
        <w:numPr>
          <w:ilvl w:val="0"/>
          <w:numId w:val="0"/>
        </w:numPr>
      </w:pPr>
    </w:p>
    <w:p w14:paraId="5D645D9B" w14:textId="77777777" w:rsidR="005D015D" w:rsidRPr="00F20778" w:rsidRDefault="005D015D" w:rsidP="005D015D">
      <w:pPr>
        <w:pStyle w:val="Odstavek"/>
        <w:spacing w:before="0"/>
        <w:ind w:firstLine="0"/>
      </w:pPr>
      <w:r w:rsidRPr="00F20778">
        <w:t>(2) Predpisi iz prejšnjega odstavka se uporabljajo do uveljavitve oziroma začetka uporabe predpisov, izdanih na podlagi tega zakona.</w:t>
      </w:r>
    </w:p>
    <w:p w14:paraId="6E67F2E0" w14:textId="77777777" w:rsidR="005D015D" w:rsidRPr="00F20778" w:rsidRDefault="005D015D" w:rsidP="005D015D">
      <w:pPr>
        <w:pStyle w:val="Odstavek"/>
        <w:spacing w:before="0"/>
        <w:ind w:firstLine="0"/>
      </w:pPr>
    </w:p>
    <w:p w14:paraId="24DD66F9" w14:textId="77777777" w:rsidR="005D015D" w:rsidRPr="00F20778" w:rsidRDefault="005D015D" w:rsidP="005D015D">
      <w:pPr>
        <w:pStyle w:val="Odstavek"/>
        <w:spacing w:before="0"/>
        <w:ind w:firstLine="0"/>
      </w:pPr>
    </w:p>
    <w:p w14:paraId="5CC43200" w14:textId="77777777" w:rsidR="005D015D" w:rsidRPr="00F20778" w:rsidRDefault="005D015D" w:rsidP="005D015D">
      <w:pPr>
        <w:pStyle w:val="len"/>
        <w:spacing w:before="0"/>
        <w:rPr>
          <w:b w:val="0"/>
        </w:rPr>
      </w:pPr>
      <w:bookmarkStart w:id="152" w:name="_Hlk58178433"/>
      <w:r w:rsidRPr="00F20778">
        <w:rPr>
          <w:b w:val="0"/>
        </w:rPr>
        <w:t>155. člen</w:t>
      </w:r>
    </w:p>
    <w:p w14:paraId="6DBF1824" w14:textId="77777777" w:rsidR="005D015D" w:rsidRPr="00F20778" w:rsidRDefault="005D015D" w:rsidP="005D015D">
      <w:pPr>
        <w:pStyle w:val="lennaslov"/>
        <w:rPr>
          <w:b w:val="0"/>
        </w:rPr>
      </w:pPr>
      <w:r w:rsidRPr="00F20778">
        <w:rPr>
          <w:b w:val="0"/>
        </w:rPr>
        <w:t>(podaljšanje veljavnosti izvršilnih predpisov)</w:t>
      </w:r>
    </w:p>
    <w:p w14:paraId="570E1DBB" w14:textId="77777777" w:rsidR="005D015D" w:rsidRPr="00F20778" w:rsidRDefault="005D015D" w:rsidP="005D015D">
      <w:pPr>
        <w:pStyle w:val="lennaslov"/>
        <w:rPr>
          <w:b w:val="0"/>
        </w:rPr>
      </w:pPr>
    </w:p>
    <w:bookmarkEnd w:id="152"/>
    <w:p w14:paraId="53976420" w14:textId="77777777" w:rsidR="005D015D" w:rsidRPr="00F20778" w:rsidRDefault="005D015D" w:rsidP="005D015D">
      <w:pPr>
        <w:pStyle w:val="Odstavek"/>
        <w:spacing w:before="0"/>
        <w:ind w:firstLine="0"/>
      </w:pPr>
      <w:r w:rsidRPr="00F20778">
        <w:t>(1) Kot predpisi, izdani na podlagi prvega odstavka 34. člena tega zakona, še naprej veljajo naslednji izvršilni predpisi:</w:t>
      </w:r>
    </w:p>
    <w:p w14:paraId="71E90D9E"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ehanski odpornosti in stabilnosti objektov (Uradni list RS, št. 101/05 in 61/17 – GZ),</w:t>
      </w:r>
    </w:p>
    <w:p w14:paraId="14BC591E" w14:textId="77777777" w:rsidR="005D015D" w:rsidRPr="00F20778" w:rsidRDefault="005D015D" w:rsidP="005D015D">
      <w:pPr>
        <w:pStyle w:val="tevilnatoka"/>
        <w:numPr>
          <w:ilvl w:val="0"/>
          <w:numId w:val="0"/>
        </w:numPr>
        <w:tabs>
          <w:tab w:val="left" w:pos="708"/>
        </w:tabs>
        <w:ind w:left="705" w:hanging="705"/>
      </w:pPr>
      <w:r w:rsidRPr="00F20778">
        <w:t>-</w:t>
      </w:r>
      <w:r w:rsidRPr="00F20778">
        <w:tab/>
        <w:t>Odredba o seznamu standardov, ob uporabi katerih se domneva skladnost z zahtevami Pravilnika o mehanski odpornosti in stabilnosti objektov (Uradni list RS, št. 8/11 in 61/17 – GZ),</w:t>
      </w:r>
    </w:p>
    <w:p w14:paraId="18B38AF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htevah za nizkonapetostne električne inštalacije v stavbah (Uradni list RS, št. 140/21),</w:t>
      </w:r>
    </w:p>
    <w:p w14:paraId="3AE73957"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ščiti stavb pred delovanjem strele (Uradni list RS, št. 140/21),</w:t>
      </w:r>
    </w:p>
    <w:p w14:paraId="538F9200"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ožarni varnosti v stavbah (Uradni list RS, št. 31/04, 10/05, 83/05, 14/07, 12/13 in 61/17 – GZ),</w:t>
      </w:r>
    </w:p>
    <w:p w14:paraId="45E0EA35"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ščiti stavb pred vlago (Uradni list RS, št. 29/04 in 61/17 – GZ),</w:t>
      </w:r>
    </w:p>
    <w:p w14:paraId="6085D5C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prezračevanju in klimatizaciji stavb (Uradni list RS, št. 42/02, 105/02, 110/02 – ZGO-1 in 61/17 – GZ),</w:t>
      </w:r>
    </w:p>
    <w:p w14:paraId="09675464"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univerzalni graditvi in uporabi objektov (Uradni list RS, št. 41/18),</w:t>
      </w:r>
    </w:p>
    <w:p w14:paraId="5C1D4808"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htevah za vgradnjo kurilnih naprav (Uradni list RS, št. 100/13 in 61/17 – GZ),</w:t>
      </w:r>
    </w:p>
    <w:p w14:paraId="6A615496"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ščiti pred hrupom v stavbah (Uradni list RS, št. 10/12 in 61/17 – GZ),</w:t>
      </w:r>
    </w:p>
    <w:p w14:paraId="32F6FE19"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inimalnih tehničnih zahtevah za graditev stanovanjskih stavb in stanovanj (Uradni list RS, št. 1/11 in 61/17 – GZ),</w:t>
      </w:r>
    </w:p>
    <w:p w14:paraId="487EC55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učinkoviti rabi energije v stavbah (Uradni list RS, št. 52/10 in 61/17 – GZ),</w:t>
      </w:r>
    </w:p>
    <w:p w14:paraId="4266A182"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zahtevah za gradnjo in obratovanje postaj za preskrbo motornih vozil z gorivi (Uradni list RS, št. 111/09 in 61/17 – GZ) in</w:t>
      </w:r>
    </w:p>
    <w:p w14:paraId="764EC374"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minimalnih tehničnih zahtevah, ki jih morajo izpolnjevati bivalne enote, namenjene začasnemu reševanju stanovanjskih potreb socialno ogroženih oseb (Uradni list RS, št. 123/04 in 61/17 – GZ).</w:t>
      </w:r>
    </w:p>
    <w:p w14:paraId="46AD2111" w14:textId="77777777" w:rsidR="005D015D" w:rsidRPr="00F20778" w:rsidRDefault="005D015D" w:rsidP="005D015D">
      <w:pPr>
        <w:pStyle w:val="Alineazaodstavkom"/>
        <w:numPr>
          <w:ilvl w:val="0"/>
          <w:numId w:val="0"/>
        </w:numPr>
      </w:pPr>
    </w:p>
    <w:p w14:paraId="7ADA609D" w14:textId="77777777" w:rsidR="005D015D" w:rsidRPr="00F20778" w:rsidRDefault="005D015D" w:rsidP="005D015D">
      <w:pPr>
        <w:pStyle w:val="Odstavek"/>
        <w:spacing w:before="0"/>
        <w:ind w:firstLine="0"/>
      </w:pPr>
      <w:r w:rsidRPr="00F20778">
        <w:t>(2) Pravilnik o obliki tehničnih smernic za projektiranje, gradnjo in vzdrževanje objektov (Uradni list RS, št. 54/03 in 61/17 – GZ) še naprej velja kot predpis, izdan na podlagi šestega odstavka 36. člena tega zakona.</w:t>
      </w:r>
    </w:p>
    <w:p w14:paraId="26B96644" w14:textId="77777777" w:rsidR="005D015D" w:rsidRPr="00F20778" w:rsidRDefault="005D015D" w:rsidP="005D015D">
      <w:pPr>
        <w:pStyle w:val="Odstavek"/>
        <w:spacing w:before="0"/>
        <w:ind w:firstLine="0"/>
      </w:pPr>
    </w:p>
    <w:p w14:paraId="319502AA" w14:textId="77777777" w:rsidR="005D015D" w:rsidRPr="00F20778" w:rsidRDefault="005D015D" w:rsidP="005D015D">
      <w:pPr>
        <w:pStyle w:val="Odstavek"/>
        <w:spacing w:before="0"/>
        <w:ind w:firstLine="0"/>
      </w:pPr>
    </w:p>
    <w:p w14:paraId="3C9403EE" w14:textId="77777777" w:rsidR="005D015D" w:rsidRPr="00F20778" w:rsidRDefault="005D015D" w:rsidP="005D015D">
      <w:pPr>
        <w:pStyle w:val="len"/>
        <w:spacing w:before="0"/>
        <w:rPr>
          <w:b w:val="0"/>
          <w:bCs/>
        </w:rPr>
      </w:pPr>
      <w:bookmarkStart w:id="153" w:name="_Hlk58178443"/>
      <w:r w:rsidRPr="00F20778">
        <w:rPr>
          <w:b w:val="0"/>
          <w:bCs/>
        </w:rPr>
        <w:t>156. člen</w:t>
      </w:r>
    </w:p>
    <w:p w14:paraId="1567A8F1" w14:textId="77777777" w:rsidR="005D015D" w:rsidRPr="00F20778" w:rsidRDefault="005D015D" w:rsidP="005D015D">
      <w:pPr>
        <w:pStyle w:val="lennaslov"/>
        <w:rPr>
          <w:b w:val="0"/>
          <w:bCs/>
        </w:rPr>
      </w:pPr>
      <w:r w:rsidRPr="00F20778">
        <w:rPr>
          <w:b w:val="0"/>
          <w:bCs/>
        </w:rPr>
        <w:t>(podaljšanje uporabe izvršilnih predpisov)</w:t>
      </w:r>
    </w:p>
    <w:p w14:paraId="44C8D31B" w14:textId="77777777" w:rsidR="005D015D" w:rsidRPr="00F20778" w:rsidRDefault="005D015D" w:rsidP="005D015D">
      <w:pPr>
        <w:pStyle w:val="lennaslov"/>
        <w:rPr>
          <w:b w:val="0"/>
          <w:bCs/>
        </w:rPr>
      </w:pPr>
    </w:p>
    <w:bookmarkEnd w:id="153"/>
    <w:p w14:paraId="67579D6E" w14:textId="77777777" w:rsidR="005D015D" w:rsidRPr="00F20778" w:rsidRDefault="005D015D" w:rsidP="005D015D">
      <w:pPr>
        <w:pStyle w:val="Odstavek"/>
        <w:spacing w:before="0"/>
        <w:ind w:firstLine="0"/>
      </w:pPr>
      <w:r w:rsidRPr="00F20778">
        <w:t>(1) Do uskladitve zakonov, s katerimi se v skladu z drugim odstavkom 10. člena tega zakona ureja pristojnost inšpektorjev na posameznem delovnem področju, s tem zakonom, se uporabljajo:</w:t>
      </w:r>
    </w:p>
    <w:p w14:paraId="273F7102" w14:textId="77777777" w:rsidR="005D015D" w:rsidRPr="00F20778" w:rsidRDefault="005D015D" w:rsidP="005D015D">
      <w:pPr>
        <w:pStyle w:val="tevilnatoka"/>
        <w:numPr>
          <w:ilvl w:val="0"/>
          <w:numId w:val="0"/>
        </w:numPr>
        <w:tabs>
          <w:tab w:val="left" w:pos="708"/>
        </w:tabs>
        <w:ind w:left="705" w:hanging="705"/>
      </w:pPr>
      <w:r w:rsidRPr="00F20778">
        <w:t>-</w:t>
      </w:r>
      <w:r w:rsidRPr="00F20778">
        <w:tab/>
        <w:t>10. člen Pravilnika o mehanski odpornosti in stabilnosti objektov (Uradni list RS, št. 101/05 in 61/17 – GZ),</w:t>
      </w:r>
    </w:p>
    <w:p w14:paraId="47DF30B8" w14:textId="77777777" w:rsidR="005D015D" w:rsidRPr="00F20778" w:rsidRDefault="005D015D" w:rsidP="005D015D">
      <w:pPr>
        <w:pStyle w:val="tevilnatoka"/>
        <w:numPr>
          <w:ilvl w:val="0"/>
          <w:numId w:val="0"/>
        </w:numPr>
        <w:tabs>
          <w:tab w:val="left" w:pos="708"/>
        </w:tabs>
        <w:ind w:left="705" w:hanging="705"/>
      </w:pPr>
      <w:r w:rsidRPr="00F20778">
        <w:t>-</w:t>
      </w:r>
      <w:r w:rsidRPr="00F20778">
        <w:tab/>
        <w:t>15. člen Pravilnika o zahtevah za nizkonapetostne električne inštalacije v stavbah (Uradni list RS, št. 41/09, 2/12 in 61/17– GZ),</w:t>
      </w:r>
    </w:p>
    <w:p w14:paraId="585CD843" w14:textId="77777777" w:rsidR="005D015D" w:rsidRPr="00F20778" w:rsidRDefault="005D015D" w:rsidP="005D015D">
      <w:pPr>
        <w:pStyle w:val="tevilnatoka"/>
        <w:numPr>
          <w:ilvl w:val="0"/>
          <w:numId w:val="0"/>
        </w:numPr>
        <w:tabs>
          <w:tab w:val="left" w:pos="708"/>
        </w:tabs>
        <w:ind w:left="705" w:hanging="705"/>
      </w:pPr>
      <w:r w:rsidRPr="00F20778">
        <w:t>-</w:t>
      </w:r>
      <w:r w:rsidRPr="00F20778">
        <w:tab/>
        <w:t>13. člen Pravilnika o zaščiti stavb pred delovanjem strele (Uradni list RS, št. 28/09, 2/12 in 61/17– GZ),</w:t>
      </w:r>
    </w:p>
    <w:p w14:paraId="7CE15EDF" w14:textId="77777777" w:rsidR="005D015D" w:rsidRPr="00F20778" w:rsidRDefault="005D015D" w:rsidP="005D015D">
      <w:pPr>
        <w:pStyle w:val="tevilnatoka"/>
        <w:numPr>
          <w:ilvl w:val="0"/>
          <w:numId w:val="0"/>
        </w:numPr>
        <w:tabs>
          <w:tab w:val="left" w:pos="708"/>
        </w:tabs>
        <w:ind w:left="705" w:hanging="705"/>
      </w:pPr>
      <w:r w:rsidRPr="00F20778">
        <w:lastRenderedPageBreak/>
        <w:t>-</w:t>
      </w:r>
      <w:r w:rsidRPr="00F20778">
        <w:tab/>
        <w:t>15. člen Pravilnika o požarni varnosti v stavbah (Uradni list RS, št. 31/04, 10/05, 83/05, 14/07, 12/13 in 61/17– GZ),</w:t>
      </w:r>
    </w:p>
    <w:p w14:paraId="6D019DBA" w14:textId="77777777" w:rsidR="005D015D" w:rsidRPr="00F20778" w:rsidRDefault="005D015D" w:rsidP="005D015D">
      <w:pPr>
        <w:pStyle w:val="tevilnatoka"/>
        <w:numPr>
          <w:ilvl w:val="0"/>
          <w:numId w:val="0"/>
        </w:numPr>
        <w:tabs>
          <w:tab w:val="left" w:pos="708"/>
        </w:tabs>
        <w:ind w:left="705" w:hanging="705"/>
      </w:pPr>
      <w:r w:rsidRPr="00F20778">
        <w:t>-</w:t>
      </w:r>
      <w:r w:rsidRPr="00F20778">
        <w:tab/>
        <w:t>19. člen Pravilnika o zaščiti stavb pred vlago (Uradni list RS, št. 29/04 in 61/17– GZ) in</w:t>
      </w:r>
    </w:p>
    <w:p w14:paraId="720CC734" w14:textId="77777777" w:rsidR="005D015D" w:rsidRPr="00F20778" w:rsidRDefault="005D015D" w:rsidP="005D015D">
      <w:pPr>
        <w:pStyle w:val="tevilnatoka"/>
        <w:numPr>
          <w:ilvl w:val="0"/>
          <w:numId w:val="0"/>
        </w:numPr>
        <w:tabs>
          <w:tab w:val="left" w:pos="708"/>
        </w:tabs>
        <w:ind w:left="705" w:hanging="705"/>
      </w:pPr>
      <w:r w:rsidRPr="00F20778">
        <w:t>-</w:t>
      </w:r>
      <w:r w:rsidRPr="00F20778">
        <w:tab/>
        <w:t>31. člen Pravilnika o prezračevanju in klimatizaciji stavb (Uradni list RS, št. 42/02, 105/02, 110/02 – ZGO-1 in 61/17– GZ).</w:t>
      </w:r>
    </w:p>
    <w:p w14:paraId="6F42FF9D" w14:textId="77777777" w:rsidR="005D015D" w:rsidRPr="00F20778" w:rsidRDefault="005D015D" w:rsidP="005D015D">
      <w:pPr>
        <w:pStyle w:val="Alineazaodstavkom"/>
        <w:numPr>
          <w:ilvl w:val="0"/>
          <w:numId w:val="0"/>
        </w:numPr>
      </w:pPr>
    </w:p>
    <w:p w14:paraId="78550F43" w14:textId="77777777" w:rsidR="005D015D" w:rsidRPr="00F20778" w:rsidRDefault="005D015D" w:rsidP="005D015D">
      <w:pPr>
        <w:pStyle w:val="Odstavek"/>
        <w:spacing w:before="0"/>
        <w:ind w:firstLine="0"/>
      </w:pPr>
      <w:r w:rsidRPr="00F20778">
        <w:t>(2) Do uveljavitve oziroma začetka uporabe predpisov, izdanih na podlagi tega zakona, se še naprej uporabljajo naslednji predpisi:</w:t>
      </w:r>
    </w:p>
    <w:p w14:paraId="72376676"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zasnovi in študiji požarne varnosti (Uradni list RS, št. 12/13, 49/13 in 61/17– GZ),</w:t>
      </w:r>
    </w:p>
    <w:p w14:paraId="5262B713"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predpisih za vzdrževanje jeklenih konstrukcij med eksploatacijo pri jeklenih nosilnih konstrukcijah (Uradni list SFRJ, št. 6/65 in Uradni list RS, št. 61/17 – GZ),</w:t>
      </w:r>
    </w:p>
    <w:p w14:paraId="301637A2"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predpisih za pregled in preizkušanje jeklenih nosilnih konstrukcij (Uradni list SFRJ, št. 6/65, Uradni list RS, št. 52/00 – ZGPro in 61/17– GZ),</w:t>
      </w:r>
    </w:p>
    <w:p w14:paraId="5F61129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elektroenergetske naprave nazivne napetosti od 10 kV za obratovanje pod napetostjo 20 kV (Uradni list SFRJ, št. 10/79 in Uradni list RS, št. 61/17 – GZ),</w:t>
      </w:r>
    </w:p>
    <w:p w14:paraId="2A14569F"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zaščito elektroenergetskih postrojev pred prednapetostjo (Uradni list SFRJ, št. 7/71 in 44/76, in Uradni list RS, št. 61/17 – GZ) in</w:t>
      </w:r>
    </w:p>
    <w:p w14:paraId="694BEB13" w14:textId="77777777" w:rsidR="005D015D" w:rsidRPr="00F20778" w:rsidRDefault="005D015D" w:rsidP="005D015D">
      <w:pPr>
        <w:pStyle w:val="tevilnatoka"/>
        <w:numPr>
          <w:ilvl w:val="0"/>
          <w:numId w:val="0"/>
        </w:numPr>
        <w:tabs>
          <w:tab w:val="left" w:pos="708"/>
        </w:tabs>
        <w:ind w:left="705" w:hanging="705"/>
      </w:pPr>
      <w:r w:rsidRPr="00F20778">
        <w:t>-</w:t>
      </w:r>
      <w:r w:rsidRPr="00F20778">
        <w:tab/>
        <w:t>Pravilnik o tehničnih normativih za hidrantno omrežje za gašenje požarov (Uradni list SFRJ, št. 30/91, Uradni list RS, št. 1/95 – ZSta, 59/99 – ZTZPUS, 52/00 – ZGPro in 83/05).</w:t>
      </w:r>
    </w:p>
    <w:p w14:paraId="20862586" w14:textId="77777777" w:rsidR="005D015D" w:rsidRPr="00F20778" w:rsidRDefault="005D015D" w:rsidP="005D015D">
      <w:pPr>
        <w:pStyle w:val="Alineazaodstavkom"/>
        <w:numPr>
          <w:ilvl w:val="0"/>
          <w:numId w:val="0"/>
        </w:numPr>
      </w:pPr>
    </w:p>
    <w:p w14:paraId="555A558D" w14:textId="77777777" w:rsidR="005D015D" w:rsidRPr="00F20778" w:rsidRDefault="005D015D" w:rsidP="005D015D">
      <w:pPr>
        <w:pStyle w:val="Alineazaodstavkom"/>
        <w:numPr>
          <w:ilvl w:val="0"/>
          <w:numId w:val="0"/>
        </w:numPr>
      </w:pPr>
    </w:p>
    <w:p w14:paraId="0590F431" w14:textId="77777777" w:rsidR="005D015D" w:rsidRPr="00F20778" w:rsidRDefault="005D015D" w:rsidP="005D015D">
      <w:pPr>
        <w:pStyle w:val="Poglavje"/>
        <w:spacing w:before="0" w:after="0" w:line="240" w:lineRule="auto"/>
        <w:outlineLvl w:val="9"/>
        <w:rPr>
          <w:b w:val="0"/>
          <w:bCs/>
        </w:rPr>
      </w:pPr>
      <w:bookmarkStart w:id="154" w:name="_Hlk58178453"/>
      <w:r w:rsidRPr="00F20778">
        <w:rPr>
          <w:b w:val="0"/>
          <w:bCs/>
        </w:rPr>
        <w:t>IX. poglavje: Prenehanje veljavnosti ter začetek veljavnosti in uporabe zakona</w:t>
      </w:r>
    </w:p>
    <w:p w14:paraId="24F4B9D8" w14:textId="77777777" w:rsidR="005D015D" w:rsidRPr="00F20778" w:rsidRDefault="005D015D" w:rsidP="005D015D">
      <w:pPr>
        <w:pStyle w:val="Poglavje"/>
        <w:spacing w:before="0" w:after="0" w:line="240" w:lineRule="auto"/>
        <w:outlineLvl w:val="9"/>
        <w:rPr>
          <w:b w:val="0"/>
          <w:bCs/>
        </w:rPr>
      </w:pPr>
    </w:p>
    <w:p w14:paraId="5B8A563A" w14:textId="77777777" w:rsidR="005D015D" w:rsidRPr="00F20778" w:rsidRDefault="005D015D" w:rsidP="005D015D">
      <w:pPr>
        <w:pStyle w:val="Poglavje"/>
        <w:spacing w:before="0" w:after="0" w:line="240" w:lineRule="auto"/>
        <w:outlineLvl w:val="9"/>
        <w:rPr>
          <w:b w:val="0"/>
          <w:bCs/>
        </w:rPr>
      </w:pPr>
    </w:p>
    <w:p w14:paraId="651AE934" w14:textId="77777777" w:rsidR="005D015D" w:rsidRPr="00F20778" w:rsidRDefault="005D015D" w:rsidP="005D015D">
      <w:pPr>
        <w:pStyle w:val="len"/>
        <w:spacing w:before="0"/>
        <w:rPr>
          <w:b w:val="0"/>
          <w:bCs/>
        </w:rPr>
      </w:pPr>
      <w:bookmarkStart w:id="155" w:name="_Hlk58178464"/>
      <w:bookmarkEnd w:id="154"/>
      <w:r w:rsidRPr="00F20778">
        <w:rPr>
          <w:b w:val="0"/>
          <w:bCs/>
        </w:rPr>
        <w:t>157. člen</w:t>
      </w:r>
    </w:p>
    <w:p w14:paraId="54714C93" w14:textId="77777777" w:rsidR="005D015D" w:rsidRPr="00F20778" w:rsidRDefault="005D015D" w:rsidP="005D015D">
      <w:pPr>
        <w:pStyle w:val="lennaslov"/>
        <w:rPr>
          <w:b w:val="0"/>
          <w:bCs/>
        </w:rPr>
      </w:pPr>
      <w:r w:rsidRPr="00F20778">
        <w:rPr>
          <w:b w:val="0"/>
          <w:bCs/>
        </w:rPr>
        <w:t>(začetek uporabe posameznih določb)</w:t>
      </w:r>
    </w:p>
    <w:p w14:paraId="199397B2" w14:textId="77777777" w:rsidR="005D015D" w:rsidRPr="00F20778" w:rsidRDefault="005D015D" w:rsidP="005D015D">
      <w:pPr>
        <w:pStyle w:val="lennaslov"/>
        <w:jc w:val="both"/>
        <w:rPr>
          <w:b w:val="0"/>
        </w:rPr>
      </w:pPr>
    </w:p>
    <w:bookmarkEnd w:id="155"/>
    <w:p w14:paraId="4E2F378B" w14:textId="77777777" w:rsidR="005D015D" w:rsidRPr="00F20778" w:rsidRDefault="005D015D" w:rsidP="005D015D">
      <w:pPr>
        <w:pStyle w:val="Odstavek"/>
        <w:spacing w:before="0"/>
        <w:ind w:firstLine="0"/>
      </w:pPr>
      <w:r w:rsidRPr="00F20778">
        <w:t>(1) Druga alineja prvega odstavka 6. člena tega zakona se začne uporabljati z dnem vzpostavitve sistema eGraditev.</w:t>
      </w:r>
    </w:p>
    <w:p w14:paraId="0472ABF6" w14:textId="77777777" w:rsidR="005D015D" w:rsidRPr="00F20778" w:rsidRDefault="005D015D" w:rsidP="005D015D">
      <w:pPr>
        <w:pStyle w:val="Odstavek"/>
        <w:spacing w:before="0"/>
        <w:ind w:firstLine="0"/>
      </w:pPr>
    </w:p>
    <w:p w14:paraId="3E3BB563" w14:textId="77777777" w:rsidR="005D015D" w:rsidRDefault="005D015D" w:rsidP="005D015D">
      <w:pPr>
        <w:pStyle w:val="Odstavek"/>
        <w:spacing w:before="0"/>
        <w:ind w:firstLine="0"/>
      </w:pPr>
      <w:r w:rsidRPr="00F20778">
        <w:t>(2) Deveti odstavek 39. člena tega zakona se začne uporabljati tri leta po uveljavitvi tega zakona.</w:t>
      </w:r>
    </w:p>
    <w:p w14:paraId="13AA7993" w14:textId="77777777" w:rsidR="005D015D" w:rsidRPr="00F20778" w:rsidRDefault="005D015D" w:rsidP="005D015D">
      <w:pPr>
        <w:pStyle w:val="Odstavek"/>
        <w:spacing w:before="0"/>
        <w:ind w:firstLine="0"/>
      </w:pPr>
    </w:p>
    <w:p w14:paraId="0E06B161" w14:textId="77777777" w:rsidR="005D015D" w:rsidRPr="00F20778" w:rsidRDefault="005D015D" w:rsidP="005D015D">
      <w:pPr>
        <w:pStyle w:val="Odstavek"/>
        <w:spacing w:before="0"/>
        <w:ind w:firstLine="0"/>
      </w:pPr>
      <w:r w:rsidRPr="00F20778">
        <w:t>(3) Četrta alineja prvega odstavka, četrti odstavek in tretja alineja petega odstavka 76. člena in druga alineja tretjega odstavka 80. člena tega zakona se začnejo uporabljati z dnem vzpostavitve sistema eGraditev.</w:t>
      </w:r>
    </w:p>
    <w:p w14:paraId="31CF99D3" w14:textId="77777777" w:rsidR="005D015D" w:rsidRPr="00F20778" w:rsidRDefault="005D015D" w:rsidP="005D015D">
      <w:pPr>
        <w:pStyle w:val="Odstavek"/>
        <w:spacing w:before="0"/>
        <w:ind w:firstLine="0"/>
      </w:pPr>
    </w:p>
    <w:p w14:paraId="044D075A" w14:textId="77777777" w:rsidR="005D015D" w:rsidRPr="00F20778" w:rsidRDefault="005D015D" w:rsidP="005D015D">
      <w:pPr>
        <w:pStyle w:val="Odstavek"/>
        <w:spacing w:before="0"/>
        <w:ind w:firstLine="0"/>
      </w:pPr>
    </w:p>
    <w:p w14:paraId="1A1FB70D" w14:textId="77777777" w:rsidR="005D015D" w:rsidRPr="00F20778" w:rsidRDefault="005D015D" w:rsidP="005D015D">
      <w:pPr>
        <w:pStyle w:val="len"/>
        <w:spacing w:before="0"/>
        <w:rPr>
          <w:b w:val="0"/>
          <w:bCs/>
        </w:rPr>
      </w:pPr>
      <w:bookmarkStart w:id="156" w:name="_Hlk58178491"/>
      <w:r w:rsidRPr="00F20778">
        <w:rPr>
          <w:b w:val="0"/>
          <w:bCs/>
        </w:rPr>
        <w:t>158. člen</w:t>
      </w:r>
    </w:p>
    <w:p w14:paraId="4DBE3FC5" w14:textId="77777777" w:rsidR="005D015D" w:rsidRPr="00F20778" w:rsidRDefault="005D015D" w:rsidP="005D015D">
      <w:pPr>
        <w:pStyle w:val="lennaslov"/>
        <w:rPr>
          <w:b w:val="0"/>
          <w:bCs/>
        </w:rPr>
      </w:pPr>
      <w:r w:rsidRPr="00F20778">
        <w:rPr>
          <w:b w:val="0"/>
          <w:bCs/>
        </w:rPr>
        <w:t>(prenehanje veljavnosti in podaljšanje uporabe zakona)</w:t>
      </w:r>
    </w:p>
    <w:p w14:paraId="16A13E70" w14:textId="77777777" w:rsidR="005D015D" w:rsidRPr="00F20778" w:rsidRDefault="005D015D" w:rsidP="005D015D">
      <w:pPr>
        <w:pStyle w:val="lennaslov"/>
        <w:jc w:val="both"/>
        <w:rPr>
          <w:b w:val="0"/>
        </w:rPr>
      </w:pPr>
    </w:p>
    <w:bookmarkEnd w:id="156"/>
    <w:p w14:paraId="42E5084F" w14:textId="77777777" w:rsidR="005D015D" w:rsidRPr="00F20778" w:rsidRDefault="005D015D" w:rsidP="005D015D">
      <w:pPr>
        <w:pStyle w:val="Odstavek"/>
        <w:spacing w:before="0"/>
        <w:ind w:firstLine="0"/>
      </w:pPr>
      <w:r w:rsidRPr="00F20778">
        <w:t>Z dnem uveljavitve tega zakona preneha veljati Gradbeni zakon (Uradni list RS, št. 61/17, 72/17 – popr., 65/20 in 15/21 – ZDUOP), uporablja pa se do začetka uporabe tega zakona.</w:t>
      </w:r>
    </w:p>
    <w:p w14:paraId="677C8C53" w14:textId="77777777" w:rsidR="005D015D" w:rsidRPr="00F20778" w:rsidRDefault="005D015D" w:rsidP="005D015D">
      <w:pPr>
        <w:pStyle w:val="Odstavek"/>
        <w:spacing w:before="0"/>
        <w:ind w:firstLine="0"/>
      </w:pPr>
    </w:p>
    <w:p w14:paraId="30202CE3" w14:textId="77777777" w:rsidR="005D015D" w:rsidRPr="00F20778" w:rsidRDefault="005D015D" w:rsidP="005D015D">
      <w:pPr>
        <w:pStyle w:val="Odstavek"/>
        <w:spacing w:before="0"/>
        <w:ind w:firstLine="0"/>
      </w:pPr>
    </w:p>
    <w:p w14:paraId="5D66C70C" w14:textId="77777777" w:rsidR="005D015D" w:rsidRPr="00F20778" w:rsidRDefault="005D015D" w:rsidP="005D015D">
      <w:pPr>
        <w:pStyle w:val="len"/>
        <w:spacing w:before="0"/>
        <w:rPr>
          <w:b w:val="0"/>
          <w:bCs/>
        </w:rPr>
      </w:pPr>
      <w:bookmarkStart w:id="157" w:name="_Hlk58178506"/>
      <w:r w:rsidRPr="00F20778">
        <w:rPr>
          <w:b w:val="0"/>
          <w:bCs/>
        </w:rPr>
        <w:t>159. člen</w:t>
      </w:r>
    </w:p>
    <w:p w14:paraId="4AEEF53F" w14:textId="77777777" w:rsidR="005D015D" w:rsidRPr="00F20778" w:rsidRDefault="005D015D" w:rsidP="005D015D">
      <w:pPr>
        <w:pStyle w:val="lennaslov"/>
        <w:rPr>
          <w:b w:val="0"/>
          <w:bCs/>
        </w:rPr>
      </w:pPr>
      <w:r w:rsidRPr="00F20778">
        <w:rPr>
          <w:b w:val="0"/>
          <w:bCs/>
        </w:rPr>
        <w:t>(začetek veljavnosti in uporabe zakona)</w:t>
      </w:r>
    </w:p>
    <w:p w14:paraId="4C433C37" w14:textId="77777777" w:rsidR="005D015D" w:rsidRPr="00F20778" w:rsidRDefault="005D015D" w:rsidP="005D015D">
      <w:pPr>
        <w:pStyle w:val="lennaslov"/>
        <w:rPr>
          <w:b w:val="0"/>
          <w:bCs/>
        </w:rPr>
      </w:pPr>
    </w:p>
    <w:bookmarkEnd w:id="157"/>
    <w:p w14:paraId="4A69EB03" w14:textId="77777777" w:rsidR="005D015D" w:rsidRPr="00F20778" w:rsidRDefault="005D015D" w:rsidP="005D015D">
      <w:pPr>
        <w:pStyle w:val="Odstavek"/>
        <w:spacing w:before="0"/>
        <w:ind w:firstLine="0"/>
      </w:pPr>
      <w:r w:rsidRPr="00F20778">
        <w:t>Ta zakon začne veljati petnajsti dan po objavi v Uradnem listu Republike Slovenije, uporabljati pa se začne 1. junija 2022.</w:t>
      </w:r>
    </w:p>
    <w:p w14:paraId="5C69B48B" w14:textId="77777777" w:rsidR="005D015D" w:rsidRPr="00F20778" w:rsidRDefault="005D015D" w:rsidP="005D015D"/>
    <w:p w14:paraId="40F5CECD" w14:textId="35871103" w:rsidR="00B55328" w:rsidRDefault="00B55328">
      <w:pPr>
        <w:spacing w:line="240" w:lineRule="auto"/>
        <w:rPr>
          <w:rFonts w:ascii="Tahoma" w:hAnsi="Tahoma" w:cs="Tahoma"/>
          <w:b/>
          <w:sz w:val="22"/>
          <w:szCs w:val="22"/>
          <w:lang w:eastAsia="sl-SI"/>
        </w:rPr>
      </w:pPr>
      <w:r>
        <w:rPr>
          <w:rFonts w:ascii="Tahoma" w:hAnsi="Tahoma" w:cs="Tahoma"/>
          <w:b/>
          <w:sz w:val="22"/>
          <w:szCs w:val="22"/>
          <w:lang w:eastAsia="sl-SI"/>
        </w:rPr>
        <w:br w:type="page"/>
      </w:r>
    </w:p>
    <w:p w14:paraId="29F8BAC7"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b/>
          <w:sz w:val="22"/>
          <w:szCs w:val="22"/>
          <w:lang w:eastAsia="sl-SI"/>
        </w:rPr>
      </w:pPr>
      <w:r w:rsidRPr="00B55328">
        <w:rPr>
          <w:rFonts w:cs="Arial"/>
          <w:b/>
          <w:sz w:val="22"/>
          <w:szCs w:val="22"/>
          <w:lang w:eastAsia="sl-SI"/>
        </w:rPr>
        <w:lastRenderedPageBreak/>
        <w:t>OBRAZLOŽITEV:</w:t>
      </w:r>
    </w:p>
    <w:p w14:paraId="46223896"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p>
    <w:p w14:paraId="29E1B998" w14:textId="5D7300DD"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r w:rsidRPr="00B55328">
        <w:rPr>
          <w:rFonts w:cs="Arial"/>
          <w:sz w:val="22"/>
          <w:szCs w:val="22"/>
          <w:lang w:eastAsia="sl-SI"/>
        </w:rPr>
        <w:t xml:space="preserve">Državni zbor Republike Slovenije je na 27. redni seji 18. novembra 2021 opravil drugo obravnavo Predloga </w:t>
      </w:r>
      <w:r>
        <w:rPr>
          <w:rFonts w:cs="Arial"/>
          <w:sz w:val="22"/>
          <w:szCs w:val="22"/>
          <w:lang w:eastAsia="sl-SI"/>
        </w:rPr>
        <w:t>gradbenega zakona in</w:t>
      </w:r>
      <w:r w:rsidRPr="00B55328">
        <w:rPr>
          <w:rFonts w:cs="Arial"/>
          <w:sz w:val="22"/>
          <w:szCs w:val="22"/>
          <w:lang w:eastAsia="sl-SI"/>
        </w:rPr>
        <w:t xml:space="preserve"> sprejel amandma k </w:t>
      </w:r>
      <w:r>
        <w:rPr>
          <w:rFonts w:cs="Arial"/>
          <w:sz w:val="22"/>
          <w:szCs w:val="22"/>
          <w:lang w:eastAsia="sl-SI"/>
        </w:rPr>
        <w:t>5.</w:t>
      </w:r>
      <w:r w:rsidRPr="00B55328">
        <w:rPr>
          <w:rFonts w:cs="Arial"/>
          <w:sz w:val="22"/>
          <w:szCs w:val="22"/>
          <w:lang w:eastAsia="sl-SI"/>
        </w:rPr>
        <w:t xml:space="preserve"> členu Predloga </w:t>
      </w:r>
      <w:r>
        <w:rPr>
          <w:rFonts w:cs="Arial"/>
          <w:sz w:val="22"/>
          <w:szCs w:val="22"/>
          <w:lang w:eastAsia="sl-SI"/>
        </w:rPr>
        <w:t xml:space="preserve">gradbenega zakona ter sprejel sklep </w:t>
      </w:r>
      <w:r w:rsidRPr="00B55328">
        <w:rPr>
          <w:rFonts w:cs="Arial"/>
          <w:sz w:val="22"/>
          <w:szCs w:val="22"/>
          <w:lang w:eastAsia="sl-SI"/>
        </w:rPr>
        <w:t>št. 803-01/21-0094/43 z dne 19. 11. 2021</w:t>
      </w:r>
      <w:r>
        <w:rPr>
          <w:rFonts w:cs="Arial"/>
          <w:sz w:val="22"/>
          <w:szCs w:val="22"/>
          <w:lang w:eastAsia="sl-SI"/>
        </w:rPr>
        <w:t>, da predlog</w:t>
      </w:r>
      <w:r w:rsidRPr="00B55328">
        <w:rPr>
          <w:rFonts w:cs="Arial"/>
          <w:sz w:val="22"/>
          <w:szCs w:val="22"/>
          <w:lang w:eastAsia="sl-SI"/>
        </w:rPr>
        <w:t xml:space="preserve"> </w:t>
      </w:r>
      <w:r>
        <w:rPr>
          <w:rFonts w:cs="Arial"/>
          <w:sz w:val="22"/>
          <w:szCs w:val="22"/>
          <w:lang w:eastAsia="sl-SI"/>
        </w:rPr>
        <w:t xml:space="preserve">gradbenega </w:t>
      </w:r>
      <w:r w:rsidRPr="00B55328">
        <w:rPr>
          <w:rFonts w:cs="Arial"/>
          <w:sz w:val="22"/>
          <w:szCs w:val="22"/>
          <w:lang w:eastAsia="sl-SI"/>
        </w:rPr>
        <w:t>zakona za tretjo obravnavo pripravi Vlada Republike Slovenije.</w:t>
      </w:r>
    </w:p>
    <w:p w14:paraId="5399D3A9" w14:textId="77777777"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p>
    <w:p w14:paraId="4F59D342" w14:textId="04454C18" w:rsidR="00B55328" w:rsidRPr="00B55328" w:rsidRDefault="00B55328" w:rsidP="00B55328">
      <w:pPr>
        <w:suppressAutoHyphens/>
        <w:overflowPunct w:val="0"/>
        <w:autoSpaceDE w:val="0"/>
        <w:autoSpaceDN w:val="0"/>
        <w:adjustRightInd w:val="0"/>
        <w:spacing w:line="260" w:lineRule="atLeast"/>
        <w:textAlignment w:val="baseline"/>
        <w:rPr>
          <w:rFonts w:cs="Arial"/>
          <w:sz w:val="22"/>
          <w:szCs w:val="22"/>
          <w:lang w:eastAsia="sl-SI"/>
        </w:rPr>
      </w:pPr>
      <w:r w:rsidRPr="00B55328">
        <w:rPr>
          <w:rFonts w:cs="Arial"/>
          <w:sz w:val="22"/>
          <w:szCs w:val="22"/>
          <w:lang w:eastAsia="sl-SI"/>
        </w:rPr>
        <w:t>Besedilo predloga zakona je p</w:t>
      </w:r>
      <w:r>
        <w:rPr>
          <w:rFonts w:cs="Arial"/>
          <w:sz w:val="22"/>
          <w:szCs w:val="22"/>
          <w:lang w:eastAsia="sl-SI"/>
        </w:rPr>
        <w:t>ripravljeno na podlagi sprejetega</w:t>
      </w:r>
      <w:r w:rsidRPr="00B55328">
        <w:rPr>
          <w:rFonts w:cs="Arial"/>
          <w:sz w:val="22"/>
          <w:szCs w:val="22"/>
          <w:lang w:eastAsia="sl-SI"/>
        </w:rPr>
        <w:t xml:space="preserve"> amandmaj</w:t>
      </w:r>
      <w:r>
        <w:rPr>
          <w:rFonts w:cs="Arial"/>
          <w:sz w:val="22"/>
          <w:szCs w:val="22"/>
          <w:lang w:eastAsia="sl-SI"/>
        </w:rPr>
        <w:t>a</w:t>
      </w:r>
      <w:r w:rsidRPr="00B55328">
        <w:rPr>
          <w:rFonts w:cs="Arial"/>
          <w:sz w:val="22"/>
          <w:szCs w:val="22"/>
          <w:lang w:eastAsia="sl-SI"/>
        </w:rPr>
        <w:t xml:space="preserve"> in pravno tehnično urejeno, kot to določa drugi odstavek 137. člena Poslovnika Državnega zbora (Uradni list RS, št. 92/07 – uradno prečiščeno besedilo, 105/10, 80/13, 38/17 in 46/20).</w:t>
      </w:r>
    </w:p>
    <w:p w14:paraId="19A4797B" w14:textId="77777777" w:rsidR="0049600E" w:rsidRPr="00B55328" w:rsidRDefault="0049600E" w:rsidP="00452DB3">
      <w:pPr>
        <w:suppressAutoHyphens/>
        <w:overflowPunct w:val="0"/>
        <w:autoSpaceDE w:val="0"/>
        <w:autoSpaceDN w:val="0"/>
        <w:adjustRightInd w:val="0"/>
        <w:spacing w:line="260" w:lineRule="atLeast"/>
        <w:textAlignment w:val="baseline"/>
        <w:rPr>
          <w:rFonts w:ascii="Tahoma" w:hAnsi="Tahoma" w:cs="Tahoma"/>
          <w:sz w:val="22"/>
          <w:szCs w:val="22"/>
          <w:lang w:eastAsia="sl-SI"/>
        </w:rPr>
      </w:pPr>
    </w:p>
    <w:sectPr w:rsidR="0049600E" w:rsidRPr="00B55328" w:rsidSect="008F7564">
      <w:footerReference w:type="even" r:id="rId9"/>
      <w:footerReference w:type="default" r:id="rId1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5A99" w14:textId="77777777" w:rsidR="005D015D" w:rsidRDefault="005D015D">
      <w:r>
        <w:separator/>
      </w:r>
    </w:p>
  </w:endnote>
  <w:endnote w:type="continuationSeparator" w:id="0">
    <w:p w14:paraId="1AE84EFF" w14:textId="77777777" w:rsidR="005D015D" w:rsidRDefault="005D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5D015D" w:rsidRDefault="005D015D"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5D015D" w:rsidRDefault="005D015D"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6162"/>
      <w:docPartObj>
        <w:docPartGallery w:val="Page Numbers (Bottom of Page)"/>
        <w:docPartUnique/>
      </w:docPartObj>
    </w:sdtPr>
    <w:sdtEndPr>
      <w:rPr>
        <w:rFonts w:ascii="Tahoma" w:hAnsi="Tahoma" w:cs="Tahoma"/>
      </w:rPr>
    </w:sdtEndPr>
    <w:sdtContent>
      <w:sdt>
        <w:sdtPr>
          <w:id w:val="860082579"/>
          <w:docPartObj>
            <w:docPartGallery w:val="Page Numbers (Top of Page)"/>
            <w:docPartUnique/>
          </w:docPartObj>
        </w:sdtPr>
        <w:sdtEndPr>
          <w:rPr>
            <w:rFonts w:ascii="Tahoma" w:hAnsi="Tahoma" w:cs="Tahoma"/>
          </w:rPr>
        </w:sdtEndPr>
        <w:sdtContent>
          <w:p w14:paraId="3159D9EA" w14:textId="582E7D5C" w:rsidR="005D015D" w:rsidRPr="005757D2" w:rsidRDefault="005D015D">
            <w:pPr>
              <w:pStyle w:val="Noga"/>
              <w:jc w:val="right"/>
              <w:rPr>
                <w:rFonts w:ascii="Tahoma" w:hAnsi="Tahoma" w:cs="Tahoma"/>
              </w:rPr>
            </w:pPr>
            <w:r w:rsidRPr="005757D2">
              <w:rPr>
                <w:rFonts w:ascii="Tahoma" w:hAnsi="Tahoma" w:cs="Tahoma"/>
                <w:bCs/>
                <w:sz w:val="24"/>
              </w:rPr>
              <w:fldChar w:fldCharType="begin"/>
            </w:r>
            <w:r w:rsidRPr="005757D2">
              <w:rPr>
                <w:rFonts w:ascii="Tahoma" w:hAnsi="Tahoma" w:cs="Tahoma"/>
                <w:bCs/>
              </w:rPr>
              <w:instrText>PAGE</w:instrText>
            </w:r>
            <w:r w:rsidRPr="005757D2">
              <w:rPr>
                <w:rFonts w:ascii="Tahoma" w:hAnsi="Tahoma" w:cs="Tahoma"/>
                <w:bCs/>
                <w:sz w:val="24"/>
              </w:rPr>
              <w:fldChar w:fldCharType="separate"/>
            </w:r>
            <w:r w:rsidR="00FE0169">
              <w:rPr>
                <w:rFonts w:ascii="Tahoma" w:hAnsi="Tahoma" w:cs="Tahoma"/>
                <w:bCs/>
                <w:noProof/>
              </w:rPr>
              <w:t>21</w:t>
            </w:r>
            <w:r w:rsidRPr="005757D2">
              <w:rPr>
                <w:rFonts w:ascii="Tahoma" w:hAnsi="Tahoma" w:cs="Tahoma"/>
                <w:bCs/>
                <w:sz w:val="24"/>
              </w:rPr>
              <w:fldChar w:fldCharType="end"/>
            </w:r>
            <w:r w:rsidRPr="005757D2">
              <w:rPr>
                <w:rFonts w:ascii="Tahoma" w:hAnsi="Tahoma" w:cs="Tahoma"/>
              </w:rPr>
              <w:t xml:space="preserve"> / </w:t>
            </w:r>
            <w:r w:rsidRPr="005757D2">
              <w:rPr>
                <w:rFonts w:ascii="Tahoma" w:hAnsi="Tahoma" w:cs="Tahoma"/>
                <w:bCs/>
                <w:sz w:val="24"/>
              </w:rPr>
              <w:fldChar w:fldCharType="begin"/>
            </w:r>
            <w:r w:rsidRPr="005757D2">
              <w:rPr>
                <w:rFonts w:ascii="Tahoma" w:hAnsi="Tahoma" w:cs="Tahoma"/>
                <w:bCs/>
              </w:rPr>
              <w:instrText>NUMPAGES</w:instrText>
            </w:r>
            <w:r w:rsidRPr="005757D2">
              <w:rPr>
                <w:rFonts w:ascii="Tahoma" w:hAnsi="Tahoma" w:cs="Tahoma"/>
                <w:bCs/>
                <w:sz w:val="24"/>
              </w:rPr>
              <w:fldChar w:fldCharType="separate"/>
            </w:r>
            <w:r w:rsidR="00FE0169">
              <w:rPr>
                <w:rFonts w:ascii="Tahoma" w:hAnsi="Tahoma" w:cs="Tahoma"/>
                <w:bCs/>
                <w:noProof/>
              </w:rPr>
              <w:t>83</w:t>
            </w:r>
            <w:r w:rsidRPr="005757D2">
              <w:rPr>
                <w:rFonts w:ascii="Tahoma" w:hAnsi="Tahoma" w:cs="Tahoma"/>
                <w:bCs/>
                <w:sz w:val="24"/>
              </w:rPr>
              <w:fldChar w:fldCharType="end"/>
            </w:r>
          </w:p>
        </w:sdtContent>
      </w:sdt>
    </w:sdtContent>
  </w:sdt>
  <w:p w14:paraId="7297BEEB" w14:textId="43FE051D" w:rsidR="005D015D" w:rsidRDefault="005D015D" w:rsidP="00F6299F">
    <w:pPr>
      <w:pStyle w:val="Glava"/>
      <w:tabs>
        <w:tab w:val="clear" w:pos="4320"/>
        <w:tab w:val="clear" w:pos="8640"/>
        <w:tab w:val="center" w:pos="4249"/>
        <w:tab w:val="left" w:pos="5112"/>
        <w:tab w:val="left" w:pos="5396"/>
      </w:tabs>
      <w:spacing w:before="12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E7E19" w14:textId="77777777" w:rsidR="005D015D" w:rsidRDefault="005D015D">
      <w:r>
        <w:separator/>
      </w:r>
    </w:p>
  </w:footnote>
  <w:footnote w:type="continuationSeparator" w:id="0">
    <w:p w14:paraId="34013B6E" w14:textId="77777777" w:rsidR="005D015D" w:rsidRDefault="005D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AC"/>
    <w:multiLevelType w:val="hybridMultilevel"/>
    <w:tmpl w:val="CCA6965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F0C36"/>
    <w:multiLevelType w:val="hybridMultilevel"/>
    <w:tmpl w:val="30F47BF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9" w15:restartNumberingAfterBreak="0">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694175"/>
    <w:multiLevelType w:val="hybridMultilevel"/>
    <w:tmpl w:val="68A4E6D0"/>
    <w:lvl w:ilvl="0" w:tplc="14E295EC">
      <w:start w:val="1"/>
      <w:numFmt w:val="decimal"/>
      <w:pStyle w:val="Sklici"/>
      <w:lvlText w:val="%1."/>
      <w:lvlJc w:val="left"/>
      <w:pPr>
        <w:ind w:left="786" w:hanging="360"/>
      </w:pPr>
    </w:lvl>
    <w:lvl w:ilvl="1" w:tplc="E92E4EE0">
      <w:start w:val="1"/>
      <w:numFmt w:val="decimal"/>
      <w:lvlText w:val="(%2)"/>
      <w:lvlJc w:val="left"/>
      <w:pPr>
        <w:ind w:left="360" w:hanging="360"/>
      </w:pPr>
    </w:lvl>
    <w:lvl w:ilvl="2" w:tplc="552E2E4E">
      <w:start w:val="6"/>
      <w:numFmt w:val="decimal"/>
      <w:lvlText w:val="%3"/>
      <w:lvlJc w:val="left"/>
      <w:pPr>
        <w:ind w:left="2406" w:hanging="36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3" w15:restartNumberingAfterBreak="0">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8FD7649"/>
    <w:multiLevelType w:val="hybridMultilevel"/>
    <w:tmpl w:val="325A1214"/>
    <w:lvl w:ilvl="0" w:tplc="4B684E94">
      <w:start w:val="1"/>
      <w:numFmt w:val="lowerLetter"/>
      <w:pStyle w:val="rkovnatokazatevilnotoko"/>
      <w:lvlText w:val="%1)"/>
      <w:lvlJc w:val="left"/>
      <w:pPr>
        <w:tabs>
          <w:tab w:val="num" w:pos="4184"/>
        </w:tabs>
        <w:ind w:left="4184"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5780C"/>
    <w:multiLevelType w:val="multilevel"/>
    <w:tmpl w:val="3AB6CA98"/>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2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num w:numId="1">
    <w:abstractNumId w:val="11"/>
  </w:num>
  <w:num w:numId="2">
    <w:abstractNumId w:val="21"/>
  </w:num>
  <w:num w:numId="3">
    <w:abstractNumId w:val="13"/>
  </w:num>
  <w:num w:numId="4">
    <w:abstractNumId w:val="23"/>
  </w:num>
  <w:num w:numId="5">
    <w:abstractNumId w:val="20"/>
  </w:num>
  <w:num w:numId="6">
    <w:abstractNumId w:val="2"/>
  </w:num>
  <w:num w:numId="7">
    <w:abstractNumId w:val="6"/>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8"/>
  </w:num>
  <w:num w:numId="13">
    <w:abstractNumId w:val="24"/>
  </w:num>
  <w:num w:numId="14">
    <w:abstractNumId w:val="14"/>
  </w:num>
  <w:num w:numId="15">
    <w:abstractNumId w:val="5"/>
  </w:num>
  <w:num w:numId="16">
    <w:abstractNumId w:val="17"/>
  </w:num>
  <w:num w:numId="17">
    <w:abstractNumId w:val="3"/>
  </w:num>
  <w:num w:numId="18">
    <w:abstractNumId w:val="16"/>
  </w:num>
  <w:num w:numId="19">
    <w:abstractNumId w:val="10"/>
  </w:num>
  <w:num w:numId="20">
    <w:abstractNumId w:val="19"/>
  </w:num>
  <w:num w:numId="21">
    <w:abstractNumId w:val="7"/>
  </w:num>
  <w:num w:numId="22">
    <w:abstractNumId w:val="22"/>
  </w:num>
  <w:num w:numId="23">
    <w:abstractNumId w:val="25"/>
  </w:num>
  <w:num w:numId="24">
    <w:abstractNumId w:val="8"/>
  </w:num>
  <w:num w:numId="25">
    <w:abstractNumId w:val="12"/>
  </w:num>
  <w:num w:numId="26">
    <w:abstractNumId w:val="2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2436"/>
    <w:rsid w:val="000048BC"/>
    <w:rsid w:val="00012859"/>
    <w:rsid w:val="00020A39"/>
    <w:rsid w:val="00023A88"/>
    <w:rsid w:val="00024417"/>
    <w:rsid w:val="00024680"/>
    <w:rsid w:val="000307BF"/>
    <w:rsid w:val="0003159F"/>
    <w:rsid w:val="00031E2B"/>
    <w:rsid w:val="00034DF0"/>
    <w:rsid w:val="0003751C"/>
    <w:rsid w:val="000413A7"/>
    <w:rsid w:val="00041D82"/>
    <w:rsid w:val="000428BE"/>
    <w:rsid w:val="00043385"/>
    <w:rsid w:val="000468BF"/>
    <w:rsid w:val="000565B3"/>
    <w:rsid w:val="000713CA"/>
    <w:rsid w:val="000720F8"/>
    <w:rsid w:val="000722B2"/>
    <w:rsid w:val="00074915"/>
    <w:rsid w:val="00074CEB"/>
    <w:rsid w:val="00077677"/>
    <w:rsid w:val="00081C0F"/>
    <w:rsid w:val="00082D7F"/>
    <w:rsid w:val="00085EF8"/>
    <w:rsid w:val="000950C6"/>
    <w:rsid w:val="000A3D6B"/>
    <w:rsid w:val="000A633A"/>
    <w:rsid w:val="000A7238"/>
    <w:rsid w:val="000C0ED1"/>
    <w:rsid w:val="000C1F06"/>
    <w:rsid w:val="000C4750"/>
    <w:rsid w:val="000C4EAA"/>
    <w:rsid w:val="000C7B49"/>
    <w:rsid w:val="000D3766"/>
    <w:rsid w:val="000D6543"/>
    <w:rsid w:val="000D7101"/>
    <w:rsid w:val="000E4A72"/>
    <w:rsid w:val="000E7126"/>
    <w:rsid w:val="000F5F1F"/>
    <w:rsid w:val="000F65CB"/>
    <w:rsid w:val="000F6971"/>
    <w:rsid w:val="0010129D"/>
    <w:rsid w:val="00104DE6"/>
    <w:rsid w:val="00106941"/>
    <w:rsid w:val="00110EF9"/>
    <w:rsid w:val="001114C0"/>
    <w:rsid w:val="00113084"/>
    <w:rsid w:val="00113802"/>
    <w:rsid w:val="00114A8F"/>
    <w:rsid w:val="001176EF"/>
    <w:rsid w:val="00117737"/>
    <w:rsid w:val="00120952"/>
    <w:rsid w:val="00121996"/>
    <w:rsid w:val="0012335B"/>
    <w:rsid w:val="00130D1D"/>
    <w:rsid w:val="00133F0E"/>
    <w:rsid w:val="00134831"/>
    <w:rsid w:val="001357B2"/>
    <w:rsid w:val="001435D0"/>
    <w:rsid w:val="001443EA"/>
    <w:rsid w:val="00145F42"/>
    <w:rsid w:val="00151753"/>
    <w:rsid w:val="0015310F"/>
    <w:rsid w:val="0015445E"/>
    <w:rsid w:val="00156A9B"/>
    <w:rsid w:val="001573A5"/>
    <w:rsid w:val="001635C0"/>
    <w:rsid w:val="00163A9E"/>
    <w:rsid w:val="00163CE1"/>
    <w:rsid w:val="00166E8B"/>
    <w:rsid w:val="001709EF"/>
    <w:rsid w:val="0017478F"/>
    <w:rsid w:val="00176C67"/>
    <w:rsid w:val="00182232"/>
    <w:rsid w:val="00182638"/>
    <w:rsid w:val="001827EA"/>
    <w:rsid w:val="0018703C"/>
    <w:rsid w:val="001913A8"/>
    <w:rsid w:val="00193154"/>
    <w:rsid w:val="00194747"/>
    <w:rsid w:val="00197F59"/>
    <w:rsid w:val="001A109D"/>
    <w:rsid w:val="001A44AF"/>
    <w:rsid w:val="001A4544"/>
    <w:rsid w:val="001A57DE"/>
    <w:rsid w:val="001A6139"/>
    <w:rsid w:val="001B08CD"/>
    <w:rsid w:val="001B1017"/>
    <w:rsid w:val="001B258D"/>
    <w:rsid w:val="001B2895"/>
    <w:rsid w:val="001B5686"/>
    <w:rsid w:val="001C16A4"/>
    <w:rsid w:val="001C1C44"/>
    <w:rsid w:val="001C2CAA"/>
    <w:rsid w:val="001C7FA7"/>
    <w:rsid w:val="001D44C6"/>
    <w:rsid w:val="001D79BC"/>
    <w:rsid w:val="001E0D6D"/>
    <w:rsid w:val="001E6A15"/>
    <w:rsid w:val="001E6B10"/>
    <w:rsid w:val="001E6DE5"/>
    <w:rsid w:val="001F5E4F"/>
    <w:rsid w:val="001F6621"/>
    <w:rsid w:val="0020136E"/>
    <w:rsid w:val="00202A77"/>
    <w:rsid w:val="00202C9B"/>
    <w:rsid w:val="002056B5"/>
    <w:rsid w:val="002121E7"/>
    <w:rsid w:val="002172B9"/>
    <w:rsid w:val="002237DF"/>
    <w:rsid w:val="0022616D"/>
    <w:rsid w:val="0022731A"/>
    <w:rsid w:val="00230D0B"/>
    <w:rsid w:val="002332A9"/>
    <w:rsid w:val="00236312"/>
    <w:rsid w:val="00236DFF"/>
    <w:rsid w:val="002370A6"/>
    <w:rsid w:val="00240A7A"/>
    <w:rsid w:val="00244877"/>
    <w:rsid w:val="0025396E"/>
    <w:rsid w:val="00254416"/>
    <w:rsid w:val="0025444B"/>
    <w:rsid w:val="0025603A"/>
    <w:rsid w:val="00262791"/>
    <w:rsid w:val="002627A3"/>
    <w:rsid w:val="00264450"/>
    <w:rsid w:val="00264463"/>
    <w:rsid w:val="00266EA1"/>
    <w:rsid w:val="00271CE5"/>
    <w:rsid w:val="0027651A"/>
    <w:rsid w:val="002767AC"/>
    <w:rsid w:val="00277EC4"/>
    <w:rsid w:val="00280A9A"/>
    <w:rsid w:val="00282020"/>
    <w:rsid w:val="00282174"/>
    <w:rsid w:val="00282BA3"/>
    <w:rsid w:val="0028354C"/>
    <w:rsid w:val="00284810"/>
    <w:rsid w:val="00285CBC"/>
    <w:rsid w:val="00287BEF"/>
    <w:rsid w:val="002903D9"/>
    <w:rsid w:val="002903E0"/>
    <w:rsid w:val="002924CE"/>
    <w:rsid w:val="00293E1F"/>
    <w:rsid w:val="002A0925"/>
    <w:rsid w:val="002A2B69"/>
    <w:rsid w:val="002A51D5"/>
    <w:rsid w:val="002A696A"/>
    <w:rsid w:val="002B4C77"/>
    <w:rsid w:val="002B5490"/>
    <w:rsid w:val="002C2EAB"/>
    <w:rsid w:val="002C6451"/>
    <w:rsid w:val="002D1CA4"/>
    <w:rsid w:val="002E1425"/>
    <w:rsid w:val="002E1F0A"/>
    <w:rsid w:val="002E235F"/>
    <w:rsid w:val="002E23F5"/>
    <w:rsid w:val="002E3065"/>
    <w:rsid w:val="002E3924"/>
    <w:rsid w:val="002F024D"/>
    <w:rsid w:val="002F5A5F"/>
    <w:rsid w:val="002F737D"/>
    <w:rsid w:val="002F7901"/>
    <w:rsid w:val="0030175D"/>
    <w:rsid w:val="00302431"/>
    <w:rsid w:val="00303EFF"/>
    <w:rsid w:val="003047D2"/>
    <w:rsid w:val="00306BD1"/>
    <w:rsid w:val="00307211"/>
    <w:rsid w:val="0031392E"/>
    <w:rsid w:val="003144FC"/>
    <w:rsid w:val="0032152E"/>
    <w:rsid w:val="0032156F"/>
    <w:rsid w:val="003258B1"/>
    <w:rsid w:val="00325BE0"/>
    <w:rsid w:val="0033004B"/>
    <w:rsid w:val="00331A1B"/>
    <w:rsid w:val="00340BAA"/>
    <w:rsid w:val="00344CC4"/>
    <w:rsid w:val="00346358"/>
    <w:rsid w:val="00347293"/>
    <w:rsid w:val="003472FE"/>
    <w:rsid w:val="0035006F"/>
    <w:rsid w:val="00356E54"/>
    <w:rsid w:val="00362106"/>
    <w:rsid w:val="00362296"/>
    <w:rsid w:val="00363029"/>
    <w:rsid w:val="003636BF"/>
    <w:rsid w:val="003660A1"/>
    <w:rsid w:val="003665D9"/>
    <w:rsid w:val="00371442"/>
    <w:rsid w:val="00372701"/>
    <w:rsid w:val="003804C0"/>
    <w:rsid w:val="00381375"/>
    <w:rsid w:val="003845B4"/>
    <w:rsid w:val="003848E2"/>
    <w:rsid w:val="00384DF1"/>
    <w:rsid w:val="00385653"/>
    <w:rsid w:val="00387B1A"/>
    <w:rsid w:val="00387E59"/>
    <w:rsid w:val="003919EA"/>
    <w:rsid w:val="003923A9"/>
    <w:rsid w:val="00392FD8"/>
    <w:rsid w:val="003946A3"/>
    <w:rsid w:val="00396E5D"/>
    <w:rsid w:val="00396F37"/>
    <w:rsid w:val="003A00EC"/>
    <w:rsid w:val="003A0246"/>
    <w:rsid w:val="003A2EAF"/>
    <w:rsid w:val="003A51F7"/>
    <w:rsid w:val="003A5D87"/>
    <w:rsid w:val="003A7995"/>
    <w:rsid w:val="003B08AA"/>
    <w:rsid w:val="003B1D62"/>
    <w:rsid w:val="003B3D4E"/>
    <w:rsid w:val="003B5E9B"/>
    <w:rsid w:val="003B69D2"/>
    <w:rsid w:val="003B6B50"/>
    <w:rsid w:val="003C0C19"/>
    <w:rsid w:val="003C136B"/>
    <w:rsid w:val="003C3F22"/>
    <w:rsid w:val="003C5A1C"/>
    <w:rsid w:val="003C5EE5"/>
    <w:rsid w:val="003D2694"/>
    <w:rsid w:val="003E1C74"/>
    <w:rsid w:val="003E23DD"/>
    <w:rsid w:val="003E3868"/>
    <w:rsid w:val="003E3DEA"/>
    <w:rsid w:val="003E54F2"/>
    <w:rsid w:val="003E755E"/>
    <w:rsid w:val="003E77DA"/>
    <w:rsid w:val="003F1A92"/>
    <w:rsid w:val="003F2E5D"/>
    <w:rsid w:val="003F6AC6"/>
    <w:rsid w:val="00402696"/>
    <w:rsid w:val="00405A19"/>
    <w:rsid w:val="00406564"/>
    <w:rsid w:val="00414B7D"/>
    <w:rsid w:val="00416067"/>
    <w:rsid w:val="00416790"/>
    <w:rsid w:val="00416D27"/>
    <w:rsid w:val="00420443"/>
    <w:rsid w:val="00423E37"/>
    <w:rsid w:val="00424B4A"/>
    <w:rsid w:val="00425BD1"/>
    <w:rsid w:val="00431250"/>
    <w:rsid w:val="00435362"/>
    <w:rsid w:val="00435737"/>
    <w:rsid w:val="00435913"/>
    <w:rsid w:val="00435933"/>
    <w:rsid w:val="00436C62"/>
    <w:rsid w:val="00441924"/>
    <w:rsid w:val="00451426"/>
    <w:rsid w:val="00452DB3"/>
    <w:rsid w:val="00455251"/>
    <w:rsid w:val="0045751E"/>
    <w:rsid w:val="004575E9"/>
    <w:rsid w:val="00463711"/>
    <w:rsid w:val="004657EE"/>
    <w:rsid w:val="00466007"/>
    <w:rsid w:val="0046667A"/>
    <w:rsid w:val="00467252"/>
    <w:rsid w:val="00470144"/>
    <w:rsid w:val="00473C7F"/>
    <w:rsid w:val="00475DB1"/>
    <w:rsid w:val="00480819"/>
    <w:rsid w:val="00480C52"/>
    <w:rsid w:val="00482030"/>
    <w:rsid w:val="004833CF"/>
    <w:rsid w:val="00484A17"/>
    <w:rsid w:val="004850CD"/>
    <w:rsid w:val="00490F92"/>
    <w:rsid w:val="0049157A"/>
    <w:rsid w:val="0049182D"/>
    <w:rsid w:val="00493EDD"/>
    <w:rsid w:val="0049600E"/>
    <w:rsid w:val="004A2DEA"/>
    <w:rsid w:val="004A4D62"/>
    <w:rsid w:val="004A66A4"/>
    <w:rsid w:val="004A702F"/>
    <w:rsid w:val="004A72F6"/>
    <w:rsid w:val="004B0EDC"/>
    <w:rsid w:val="004B2D88"/>
    <w:rsid w:val="004B4714"/>
    <w:rsid w:val="004C2225"/>
    <w:rsid w:val="004C7B29"/>
    <w:rsid w:val="004D08D6"/>
    <w:rsid w:val="004D7A42"/>
    <w:rsid w:val="004E3432"/>
    <w:rsid w:val="004E6A75"/>
    <w:rsid w:val="004F0E3E"/>
    <w:rsid w:val="004F127B"/>
    <w:rsid w:val="004F2086"/>
    <w:rsid w:val="004F72D9"/>
    <w:rsid w:val="004F78F5"/>
    <w:rsid w:val="005154C5"/>
    <w:rsid w:val="0052006B"/>
    <w:rsid w:val="005244F6"/>
    <w:rsid w:val="00526031"/>
    <w:rsid w:val="00526246"/>
    <w:rsid w:val="005316FF"/>
    <w:rsid w:val="005339B3"/>
    <w:rsid w:val="005341F2"/>
    <w:rsid w:val="00537BC8"/>
    <w:rsid w:val="00543014"/>
    <w:rsid w:val="00544BF1"/>
    <w:rsid w:val="00546001"/>
    <w:rsid w:val="00547282"/>
    <w:rsid w:val="00555014"/>
    <w:rsid w:val="00555B89"/>
    <w:rsid w:val="00560045"/>
    <w:rsid w:val="00562A56"/>
    <w:rsid w:val="005649C7"/>
    <w:rsid w:val="00564D13"/>
    <w:rsid w:val="00566619"/>
    <w:rsid w:val="00567106"/>
    <w:rsid w:val="00567C27"/>
    <w:rsid w:val="00572FBE"/>
    <w:rsid w:val="00573FC1"/>
    <w:rsid w:val="005757D2"/>
    <w:rsid w:val="00580161"/>
    <w:rsid w:val="00580669"/>
    <w:rsid w:val="00581B67"/>
    <w:rsid w:val="00585A4B"/>
    <w:rsid w:val="0058674D"/>
    <w:rsid w:val="00591049"/>
    <w:rsid w:val="00591184"/>
    <w:rsid w:val="005935B0"/>
    <w:rsid w:val="005946E1"/>
    <w:rsid w:val="00595E20"/>
    <w:rsid w:val="005962A1"/>
    <w:rsid w:val="005A05B2"/>
    <w:rsid w:val="005A307C"/>
    <w:rsid w:val="005B0E9F"/>
    <w:rsid w:val="005B164F"/>
    <w:rsid w:val="005B3E25"/>
    <w:rsid w:val="005B504A"/>
    <w:rsid w:val="005B5282"/>
    <w:rsid w:val="005C01B9"/>
    <w:rsid w:val="005C3F6D"/>
    <w:rsid w:val="005D015D"/>
    <w:rsid w:val="005D436C"/>
    <w:rsid w:val="005D4FE3"/>
    <w:rsid w:val="005D6312"/>
    <w:rsid w:val="005E1136"/>
    <w:rsid w:val="005E1D3C"/>
    <w:rsid w:val="005E1EC1"/>
    <w:rsid w:val="005E31FA"/>
    <w:rsid w:val="005E5557"/>
    <w:rsid w:val="005E758E"/>
    <w:rsid w:val="005F06D3"/>
    <w:rsid w:val="005F3975"/>
    <w:rsid w:val="006004FD"/>
    <w:rsid w:val="00602E66"/>
    <w:rsid w:val="006044AA"/>
    <w:rsid w:val="00605585"/>
    <w:rsid w:val="006064F4"/>
    <w:rsid w:val="00612297"/>
    <w:rsid w:val="00616B56"/>
    <w:rsid w:val="006202A5"/>
    <w:rsid w:val="0062581F"/>
    <w:rsid w:val="00625AE6"/>
    <w:rsid w:val="00626C0C"/>
    <w:rsid w:val="00627C2E"/>
    <w:rsid w:val="00627EA8"/>
    <w:rsid w:val="00627FD4"/>
    <w:rsid w:val="0063181D"/>
    <w:rsid w:val="00632253"/>
    <w:rsid w:val="00634C2B"/>
    <w:rsid w:val="00640AE4"/>
    <w:rsid w:val="00642714"/>
    <w:rsid w:val="006439A8"/>
    <w:rsid w:val="006455CE"/>
    <w:rsid w:val="00647B66"/>
    <w:rsid w:val="00651DBA"/>
    <w:rsid w:val="00655841"/>
    <w:rsid w:val="006558B6"/>
    <w:rsid w:val="00655B92"/>
    <w:rsid w:val="006662E4"/>
    <w:rsid w:val="006668CE"/>
    <w:rsid w:val="00674FF2"/>
    <w:rsid w:val="006772B7"/>
    <w:rsid w:val="006778CA"/>
    <w:rsid w:val="006825B0"/>
    <w:rsid w:val="00685A9B"/>
    <w:rsid w:val="00695318"/>
    <w:rsid w:val="006A1DC2"/>
    <w:rsid w:val="006A205F"/>
    <w:rsid w:val="006B01D7"/>
    <w:rsid w:val="006B0A1E"/>
    <w:rsid w:val="006B183D"/>
    <w:rsid w:val="006B1A5E"/>
    <w:rsid w:val="006B1E85"/>
    <w:rsid w:val="006B22B5"/>
    <w:rsid w:val="006B69B2"/>
    <w:rsid w:val="006B7C52"/>
    <w:rsid w:val="006C0595"/>
    <w:rsid w:val="006C065F"/>
    <w:rsid w:val="006C156C"/>
    <w:rsid w:val="006C19EF"/>
    <w:rsid w:val="006C3921"/>
    <w:rsid w:val="006C6BAE"/>
    <w:rsid w:val="006D2A37"/>
    <w:rsid w:val="006D6B90"/>
    <w:rsid w:val="006D7E30"/>
    <w:rsid w:val="006E0CF2"/>
    <w:rsid w:val="006E3DEA"/>
    <w:rsid w:val="006E5701"/>
    <w:rsid w:val="006E5C4E"/>
    <w:rsid w:val="006E5F54"/>
    <w:rsid w:val="006E6F8E"/>
    <w:rsid w:val="006E70FB"/>
    <w:rsid w:val="006E7393"/>
    <w:rsid w:val="006F3070"/>
    <w:rsid w:val="006F4C07"/>
    <w:rsid w:val="0070424B"/>
    <w:rsid w:val="00705433"/>
    <w:rsid w:val="007061F3"/>
    <w:rsid w:val="00706D6B"/>
    <w:rsid w:val="00711EF1"/>
    <w:rsid w:val="00712FC0"/>
    <w:rsid w:val="007145A2"/>
    <w:rsid w:val="007162BF"/>
    <w:rsid w:val="00721C91"/>
    <w:rsid w:val="00723A02"/>
    <w:rsid w:val="00725B0E"/>
    <w:rsid w:val="00733017"/>
    <w:rsid w:val="00737E62"/>
    <w:rsid w:val="007448B8"/>
    <w:rsid w:val="0074573B"/>
    <w:rsid w:val="007458D7"/>
    <w:rsid w:val="0074784B"/>
    <w:rsid w:val="0075044F"/>
    <w:rsid w:val="0075441E"/>
    <w:rsid w:val="00760101"/>
    <w:rsid w:val="007613B9"/>
    <w:rsid w:val="00761E47"/>
    <w:rsid w:val="00766E6D"/>
    <w:rsid w:val="007674CF"/>
    <w:rsid w:val="0077265F"/>
    <w:rsid w:val="00780CBF"/>
    <w:rsid w:val="007832A5"/>
    <w:rsid w:val="00783310"/>
    <w:rsid w:val="00786AC5"/>
    <w:rsid w:val="00792537"/>
    <w:rsid w:val="007947D7"/>
    <w:rsid w:val="007960F6"/>
    <w:rsid w:val="007A2333"/>
    <w:rsid w:val="007A37CD"/>
    <w:rsid w:val="007A4A6D"/>
    <w:rsid w:val="007A532C"/>
    <w:rsid w:val="007A581A"/>
    <w:rsid w:val="007A7AF1"/>
    <w:rsid w:val="007B22F0"/>
    <w:rsid w:val="007B2EA6"/>
    <w:rsid w:val="007B589F"/>
    <w:rsid w:val="007B5957"/>
    <w:rsid w:val="007B6D59"/>
    <w:rsid w:val="007C386D"/>
    <w:rsid w:val="007D1BCF"/>
    <w:rsid w:val="007D24A4"/>
    <w:rsid w:val="007D291A"/>
    <w:rsid w:val="007D75CF"/>
    <w:rsid w:val="007E0440"/>
    <w:rsid w:val="007E1359"/>
    <w:rsid w:val="007E2B6C"/>
    <w:rsid w:val="007E3954"/>
    <w:rsid w:val="007E3E32"/>
    <w:rsid w:val="007E3E33"/>
    <w:rsid w:val="007E6DC5"/>
    <w:rsid w:val="007E6E79"/>
    <w:rsid w:val="007F19F1"/>
    <w:rsid w:val="007F1EFA"/>
    <w:rsid w:val="007F331B"/>
    <w:rsid w:val="007F3733"/>
    <w:rsid w:val="007F4B5F"/>
    <w:rsid w:val="007F63FC"/>
    <w:rsid w:val="007F79FB"/>
    <w:rsid w:val="0080166D"/>
    <w:rsid w:val="00802BB5"/>
    <w:rsid w:val="008031EE"/>
    <w:rsid w:val="0080615B"/>
    <w:rsid w:val="008065E0"/>
    <w:rsid w:val="00811F1C"/>
    <w:rsid w:val="0081455B"/>
    <w:rsid w:val="0081674B"/>
    <w:rsid w:val="00820134"/>
    <w:rsid w:val="008226EF"/>
    <w:rsid w:val="00822B55"/>
    <w:rsid w:val="00822C92"/>
    <w:rsid w:val="008232B5"/>
    <w:rsid w:val="00825752"/>
    <w:rsid w:val="0082650D"/>
    <w:rsid w:val="00832D2B"/>
    <w:rsid w:val="00833608"/>
    <w:rsid w:val="00835E16"/>
    <w:rsid w:val="00837840"/>
    <w:rsid w:val="0084090E"/>
    <w:rsid w:val="00841B09"/>
    <w:rsid w:val="00841CAD"/>
    <w:rsid w:val="00843617"/>
    <w:rsid w:val="00847B06"/>
    <w:rsid w:val="00850863"/>
    <w:rsid w:val="00850C4E"/>
    <w:rsid w:val="00853812"/>
    <w:rsid w:val="00853A3E"/>
    <w:rsid w:val="00856540"/>
    <w:rsid w:val="00857027"/>
    <w:rsid w:val="00872697"/>
    <w:rsid w:val="00873766"/>
    <w:rsid w:val="0087601A"/>
    <w:rsid w:val="0088043C"/>
    <w:rsid w:val="008808BD"/>
    <w:rsid w:val="00884403"/>
    <w:rsid w:val="00884889"/>
    <w:rsid w:val="00884BB0"/>
    <w:rsid w:val="008906C9"/>
    <w:rsid w:val="00896A10"/>
    <w:rsid w:val="008978F2"/>
    <w:rsid w:val="008A35E3"/>
    <w:rsid w:val="008A4ED6"/>
    <w:rsid w:val="008A549B"/>
    <w:rsid w:val="008A6668"/>
    <w:rsid w:val="008B09DE"/>
    <w:rsid w:val="008B2D43"/>
    <w:rsid w:val="008B41EE"/>
    <w:rsid w:val="008C31A5"/>
    <w:rsid w:val="008C471E"/>
    <w:rsid w:val="008C5568"/>
    <w:rsid w:val="008C5738"/>
    <w:rsid w:val="008C7561"/>
    <w:rsid w:val="008D04F0"/>
    <w:rsid w:val="008D058C"/>
    <w:rsid w:val="008D34DA"/>
    <w:rsid w:val="008D4FC2"/>
    <w:rsid w:val="008D697A"/>
    <w:rsid w:val="008E44D4"/>
    <w:rsid w:val="008E4BC2"/>
    <w:rsid w:val="008E502C"/>
    <w:rsid w:val="008E58B7"/>
    <w:rsid w:val="008E71EC"/>
    <w:rsid w:val="008F320D"/>
    <w:rsid w:val="008F3500"/>
    <w:rsid w:val="008F4059"/>
    <w:rsid w:val="008F60FE"/>
    <w:rsid w:val="008F6804"/>
    <w:rsid w:val="008F7014"/>
    <w:rsid w:val="008F7564"/>
    <w:rsid w:val="008F78F7"/>
    <w:rsid w:val="008F7CBF"/>
    <w:rsid w:val="0090101F"/>
    <w:rsid w:val="0090105B"/>
    <w:rsid w:val="00902B2D"/>
    <w:rsid w:val="00902B59"/>
    <w:rsid w:val="0090440F"/>
    <w:rsid w:val="00905CCE"/>
    <w:rsid w:val="0091283F"/>
    <w:rsid w:val="009130D5"/>
    <w:rsid w:val="00914BD9"/>
    <w:rsid w:val="00916163"/>
    <w:rsid w:val="00916E82"/>
    <w:rsid w:val="009200FE"/>
    <w:rsid w:val="00922FF6"/>
    <w:rsid w:val="00924E3C"/>
    <w:rsid w:val="00924FC1"/>
    <w:rsid w:val="00926C55"/>
    <w:rsid w:val="00927D9E"/>
    <w:rsid w:val="00927E29"/>
    <w:rsid w:val="00930763"/>
    <w:rsid w:val="00932F22"/>
    <w:rsid w:val="009336BA"/>
    <w:rsid w:val="009341FD"/>
    <w:rsid w:val="009412F0"/>
    <w:rsid w:val="00942132"/>
    <w:rsid w:val="00944315"/>
    <w:rsid w:val="00945579"/>
    <w:rsid w:val="0094592E"/>
    <w:rsid w:val="00946FFD"/>
    <w:rsid w:val="00952B80"/>
    <w:rsid w:val="009550CF"/>
    <w:rsid w:val="009550FE"/>
    <w:rsid w:val="009612BB"/>
    <w:rsid w:val="00970432"/>
    <w:rsid w:val="0097052D"/>
    <w:rsid w:val="00976910"/>
    <w:rsid w:val="00977B75"/>
    <w:rsid w:val="00980043"/>
    <w:rsid w:val="00980113"/>
    <w:rsid w:val="0098120A"/>
    <w:rsid w:val="00982748"/>
    <w:rsid w:val="009834DF"/>
    <w:rsid w:val="00986954"/>
    <w:rsid w:val="009909FE"/>
    <w:rsid w:val="0099140E"/>
    <w:rsid w:val="009927C0"/>
    <w:rsid w:val="00995BAD"/>
    <w:rsid w:val="009A03C0"/>
    <w:rsid w:val="009B0268"/>
    <w:rsid w:val="009B54C3"/>
    <w:rsid w:val="009C29AF"/>
    <w:rsid w:val="009C3384"/>
    <w:rsid w:val="009C3ECE"/>
    <w:rsid w:val="009C5C89"/>
    <w:rsid w:val="009C740A"/>
    <w:rsid w:val="009D1F4E"/>
    <w:rsid w:val="009D4125"/>
    <w:rsid w:val="009E0505"/>
    <w:rsid w:val="009E0733"/>
    <w:rsid w:val="009E3D6D"/>
    <w:rsid w:val="009E3F6E"/>
    <w:rsid w:val="009E498F"/>
    <w:rsid w:val="009E4A17"/>
    <w:rsid w:val="009F0AD3"/>
    <w:rsid w:val="009F40E1"/>
    <w:rsid w:val="009F59B1"/>
    <w:rsid w:val="009F65D1"/>
    <w:rsid w:val="00A00178"/>
    <w:rsid w:val="00A01E80"/>
    <w:rsid w:val="00A0280D"/>
    <w:rsid w:val="00A05334"/>
    <w:rsid w:val="00A059B2"/>
    <w:rsid w:val="00A074F2"/>
    <w:rsid w:val="00A11720"/>
    <w:rsid w:val="00A12379"/>
    <w:rsid w:val="00A12472"/>
    <w:rsid w:val="00A125C5"/>
    <w:rsid w:val="00A1277B"/>
    <w:rsid w:val="00A15B2B"/>
    <w:rsid w:val="00A15E8C"/>
    <w:rsid w:val="00A2029F"/>
    <w:rsid w:val="00A204E5"/>
    <w:rsid w:val="00A2451C"/>
    <w:rsid w:val="00A2704E"/>
    <w:rsid w:val="00A3528D"/>
    <w:rsid w:val="00A35EAD"/>
    <w:rsid w:val="00A366EC"/>
    <w:rsid w:val="00A40746"/>
    <w:rsid w:val="00A40A6D"/>
    <w:rsid w:val="00A416AF"/>
    <w:rsid w:val="00A427E5"/>
    <w:rsid w:val="00A442A2"/>
    <w:rsid w:val="00A446B9"/>
    <w:rsid w:val="00A457C1"/>
    <w:rsid w:val="00A45974"/>
    <w:rsid w:val="00A4610F"/>
    <w:rsid w:val="00A50453"/>
    <w:rsid w:val="00A50467"/>
    <w:rsid w:val="00A545C0"/>
    <w:rsid w:val="00A546D8"/>
    <w:rsid w:val="00A54DDB"/>
    <w:rsid w:val="00A57C9B"/>
    <w:rsid w:val="00A60CB8"/>
    <w:rsid w:val="00A61695"/>
    <w:rsid w:val="00A61723"/>
    <w:rsid w:val="00A6194D"/>
    <w:rsid w:val="00A61DD6"/>
    <w:rsid w:val="00A65EE7"/>
    <w:rsid w:val="00A70133"/>
    <w:rsid w:val="00A701A0"/>
    <w:rsid w:val="00A7141B"/>
    <w:rsid w:val="00A735A0"/>
    <w:rsid w:val="00A75969"/>
    <w:rsid w:val="00A770A6"/>
    <w:rsid w:val="00A77579"/>
    <w:rsid w:val="00A813B1"/>
    <w:rsid w:val="00A828F3"/>
    <w:rsid w:val="00A836D7"/>
    <w:rsid w:val="00A84250"/>
    <w:rsid w:val="00A93082"/>
    <w:rsid w:val="00A93FA3"/>
    <w:rsid w:val="00A94AD3"/>
    <w:rsid w:val="00A97DF0"/>
    <w:rsid w:val="00AA0FE5"/>
    <w:rsid w:val="00AA21AA"/>
    <w:rsid w:val="00AA36DE"/>
    <w:rsid w:val="00AB0A9C"/>
    <w:rsid w:val="00AB226C"/>
    <w:rsid w:val="00AB2B0F"/>
    <w:rsid w:val="00AB3411"/>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39B2"/>
    <w:rsid w:val="00AF4E1A"/>
    <w:rsid w:val="00AF7BF0"/>
    <w:rsid w:val="00B03314"/>
    <w:rsid w:val="00B047E5"/>
    <w:rsid w:val="00B04E49"/>
    <w:rsid w:val="00B075E2"/>
    <w:rsid w:val="00B1064E"/>
    <w:rsid w:val="00B11765"/>
    <w:rsid w:val="00B11EF2"/>
    <w:rsid w:val="00B120A3"/>
    <w:rsid w:val="00B13E63"/>
    <w:rsid w:val="00B13E8F"/>
    <w:rsid w:val="00B1443B"/>
    <w:rsid w:val="00B15188"/>
    <w:rsid w:val="00B16845"/>
    <w:rsid w:val="00B17141"/>
    <w:rsid w:val="00B22B8F"/>
    <w:rsid w:val="00B22C19"/>
    <w:rsid w:val="00B266EB"/>
    <w:rsid w:val="00B269C2"/>
    <w:rsid w:val="00B27189"/>
    <w:rsid w:val="00B31575"/>
    <w:rsid w:val="00B33814"/>
    <w:rsid w:val="00B35E3E"/>
    <w:rsid w:val="00B375D1"/>
    <w:rsid w:val="00B409A0"/>
    <w:rsid w:val="00B4277F"/>
    <w:rsid w:val="00B442AE"/>
    <w:rsid w:val="00B44A1F"/>
    <w:rsid w:val="00B45A9D"/>
    <w:rsid w:val="00B4685B"/>
    <w:rsid w:val="00B476C9"/>
    <w:rsid w:val="00B529D6"/>
    <w:rsid w:val="00B5439C"/>
    <w:rsid w:val="00B5475F"/>
    <w:rsid w:val="00B55328"/>
    <w:rsid w:val="00B57B90"/>
    <w:rsid w:val="00B60404"/>
    <w:rsid w:val="00B67172"/>
    <w:rsid w:val="00B679EF"/>
    <w:rsid w:val="00B67E28"/>
    <w:rsid w:val="00B70296"/>
    <w:rsid w:val="00B72F48"/>
    <w:rsid w:val="00B74BB0"/>
    <w:rsid w:val="00B74C51"/>
    <w:rsid w:val="00B757A7"/>
    <w:rsid w:val="00B7732A"/>
    <w:rsid w:val="00B806A9"/>
    <w:rsid w:val="00B80C66"/>
    <w:rsid w:val="00B8547D"/>
    <w:rsid w:val="00B86E25"/>
    <w:rsid w:val="00B93E60"/>
    <w:rsid w:val="00B97134"/>
    <w:rsid w:val="00B974FE"/>
    <w:rsid w:val="00B97CDC"/>
    <w:rsid w:val="00BA0D93"/>
    <w:rsid w:val="00BA1089"/>
    <w:rsid w:val="00BA28A1"/>
    <w:rsid w:val="00BA5733"/>
    <w:rsid w:val="00BB2208"/>
    <w:rsid w:val="00BB2906"/>
    <w:rsid w:val="00BB3602"/>
    <w:rsid w:val="00BB43B3"/>
    <w:rsid w:val="00BB7466"/>
    <w:rsid w:val="00BB78C1"/>
    <w:rsid w:val="00BC00E7"/>
    <w:rsid w:val="00BC4A1E"/>
    <w:rsid w:val="00BC4EEB"/>
    <w:rsid w:val="00BC73BD"/>
    <w:rsid w:val="00BD222C"/>
    <w:rsid w:val="00BD31C2"/>
    <w:rsid w:val="00BD3A58"/>
    <w:rsid w:val="00BD3BD3"/>
    <w:rsid w:val="00BD449F"/>
    <w:rsid w:val="00BD7C5B"/>
    <w:rsid w:val="00BE1211"/>
    <w:rsid w:val="00BE2964"/>
    <w:rsid w:val="00BE4CA4"/>
    <w:rsid w:val="00BF1C64"/>
    <w:rsid w:val="00BF5A88"/>
    <w:rsid w:val="00BF633F"/>
    <w:rsid w:val="00BF7822"/>
    <w:rsid w:val="00C02F5A"/>
    <w:rsid w:val="00C045B7"/>
    <w:rsid w:val="00C061FE"/>
    <w:rsid w:val="00C12180"/>
    <w:rsid w:val="00C1230F"/>
    <w:rsid w:val="00C17FE2"/>
    <w:rsid w:val="00C250D5"/>
    <w:rsid w:val="00C35666"/>
    <w:rsid w:val="00C35C57"/>
    <w:rsid w:val="00C35FA9"/>
    <w:rsid w:val="00C441DF"/>
    <w:rsid w:val="00C5009C"/>
    <w:rsid w:val="00C57591"/>
    <w:rsid w:val="00C60067"/>
    <w:rsid w:val="00C642AE"/>
    <w:rsid w:val="00C65AEF"/>
    <w:rsid w:val="00C672FA"/>
    <w:rsid w:val="00C67605"/>
    <w:rsid w:val="00C678E4"/>
    <w:rsid w:val="00C70148"/>
    <w:rsid w:val="00C7282F"/>
    <w:rsid w:val="00C73977"/>
    <w:rsid w:val="00C73F9C"/>
    <w:rsid w:val="00C76429"/>
    <w:rsid w:val="00C8113C"/>
    <w:rsid w:val="00C82DC7"/>
    <w:rsid w:val="00C8596A"/>
    <w:rsid w:val="00C86130"/>
    <w:rsid w:val="00C90329"/>
    <w:rsid w:val="00C92898"/>
    <w:rsid w:val="00C957CC"/>
    <w:rsid w:val="00C9582B"/>
    <w:rsid w:val="00C96A71"/>
    <w:rsid w:val="00CA0ED2"/>
    <w:rsid w:val="00CA3DC7"/>
    <w:rsid w:val="00CA4340"/>
    <w:rsid w:val="00CA482A"/>
    <w:rsid w:val="00CA5066"/>
    <w:rsid w:val="00CA5618"/>
    <w:rsid w:val="00CA6839"/>
    <w:rsid w:val="00CA6CA1"/>
    <w:rsid w:val="00CB4591"/>
    <w:rsid w:val="00CD5461"/>
    <w:rsid w:val="00CD5947"/>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23C3"/>
    <w:rsid w:val="00D2103C"/>
    <w:rsid w:val="00D2296F"/>
    <w:rsid w:val="00D248DE"/>
    <w:rsid w:val="00D24D1B"/>
    <w:rsid w:val="00D26F17"/>
    <w:rsid w:val="00D312CB"/>
    <w:rsid w:val="00D35BE7"/>
    <w:rsid w:val="00D44888"/>
    <w:rsid w:val="00D4561F"/>
    <w:rsid w:val="00D564C9"/>
    <w:rsid w:val="00D5685C"/>
    <w:rsid w:val="00D636E1"/>
    <w:rsid w:val="00D649B1"/>
    <w:rsid w:val="00D65E08"/>
    <w:rsid w:val="00D66F58"/>
    <w:rsid w:val="00D67C18"/>
    <w:rsid w:val="00D67D5D"/>
    <w:rsid w:val="00D72068"/>
    <w:rsid w:val="00D72F8E"/>
    <w:rsid w:val="00D8062B"/>
    <w:rsid w:val="00D81B2C"/>
    <w:rsid w:val="00D8542D"/>
    <w:rsid w:val="00D85F2B"/>
    <w:rsid w:val="00D90CC9"/>
    <w:rsid w:val="00D90EF6"/>
    <w:rsid w:val="00D91065"/>
    <w:rsid w:val="00D941AB"/>
    <w:rsid w:val="00D96694"/>
    <w:rsid w:val="00DA073F"/>
    <w:rsid w:val="00DA099F"/>
    <w:rsid w:val="00DA24D6"/>
    <w:rsid w:val="00DA7937"/>
    <w:rsid w:val="00DB0569"/>
    <w:rsid w:val="00DB2142"/>
    <w:rsid w:val="00DB330E"/>
    <w:rsid w:val="00DB5E2F"/>
    <w:rsid w:val="00DC1AE6"/>
    <w:rsid w:val="00DC6A6D"/>
    <w:rsid w:val="00DC6A71"/>
    <w:rsid w:val="00DC797F"/>
    <w:rsid w:val="00DE30A1"/>
    <w:rsid w:val="00DE3266"/>
    <w:rsid w:val="00DE404C"/>
    <w:rsid w:val="00DF0D69"/>
    <w:rsid w:val="00DF2025"/>
    <w:rsid w:val="00DF24A7"/>
    <w:rsid w:val="00DF4851"/>
    <w:rsid w:val="00E0037B"/>
    <w:rsid w:val="00E0357D"/>
    <w:rsid w:val="00E041D0"/>
    <w:rsid w:val="00E05C6A"/>
    <w:rsid w:val="00E069EE"/>
    <w:rsid w:val="00E11ADD"/>
    <w:rsid w:val="00E12F22"/>
    <w:rsid w:val="00E14B13"/>
    <w:rsid w:val="00E14E23"/>
    <w:rsid w:val="00E154B3"/>
    <w:rsid w:val="00E175FD"/>
    <w:rsid w:val="00E24F98"/>
    <w:rsid w:val="00E25318"/>
    <w:rsid w:val="00E36C79"/>
    <w:rsid w:val="00E42FE4"/>
    <w:rsid w:val="00E4421B"/>
    <w:rsid w:val="00E45181"/>
    <w:rsid w:val="00E504A4"/>
    <w:rsid w:val="00E5292F"/>
    <w:rsid w:val="00E5393D"/>
    <w:rsid w:val="00E53C51"/>
    <w:rsid w:val="00E542A1"/>
    <w:rsid w:val="00E56458"/>
    <w:rsid w:val="00E565F0"/>
    <w:rsid w:val="00E6096D"/>
    <w:rsid w:val="00E6105A"/>
    <w:rsid w:val="00E6597F"/>
    <w:rsid w:val="00E65A0F"/>
    <w:rsid w:val="00E65AE9"/>
    <w:rsid w:val="00E752DD"/>
    <w:rsid w:val="00E77721"/>
    <w:rsid w:val="00E814E7"/>
    <w:rsid w:val="00E84201"/>
    <w:rsid w:val="00E84F1B"/>
    <w:rsid w:val="00E850B6"/>
    <w:rsid w:val="00E8766D"/>
    <w:rsid w:val="00E91CBF"/>
    <w:rsid w:val="00E929EE"/>
    <w:rsid w:val="00E94BD6"/>
    <w:rsid w:val="00EA14D3"/>
    <w:rsid w:val="00EA35B3"/>
    <w:rsid w:val="00EA3C41"/>
    <w:rsid w:val="00EA4B46"/>
    <w:rsid w:val="00EA7602"/>
    <w:rsid w:val="00EB6545"/>
    <w:rsid w:val="00EB6B14"/>
    <w:rsid w:val="00EC1330"/>
    <w:rsid w:val="00EC2631"/>
    <w:rsid w:val="00EC2B66"/>
    <w:rsid w:val="00EC391D"/>
    <w:rsid w:val="00EC4C5C"/>
    <w:rsid w:val="00EC59CE"/>
    <w:rsid w:val="00ED0C18"/>
    <w:rsid w:val="00ED165A"/>
    <w:rsid w:val="00ED1C3E"/>
    <w:rsid w:val="00ED55E3"/>
    <w:rsid w:val="00EE21F6"/>
    <w:rsid w:val="00EE422C"/>
    <w:rsid w:val="00EF1CAB"/>
    <w:rsid w:val="00EF21EF"/>
    <w:rsid w:val="00EF499A"/>
    <w:rsid w:val="00EF5F12"/>
    <w:rsid w:val="00EF7D40"/>
    <w:rsid w:val="00F01B85"/>
    <w:rsid w:val="00F053D0"/>
    <w:rsid w:val="00F0566A"/>
    <w:rsid w:val="00F061FF"/>
    <w:rsid w:val="00F07ED7"/>
    <w:rsid w:val="00F11190"/>
    <w:rsid w:val="00F1229D"/>
    <w:rsid w:val="00F12942"/>
    <w:rsid w:val="00F1705C"/>
    <w:rsid w:val="00F240BB"/>
    <w:rsid w:val="00F244AD"/>
    <w:rsid w:val="00F344CC"/>
    <w:rsid w:val="00F36989"/>
    <w:rsid w:val="00F36B6E"/>
    <w:rsid w:val="00F410A3"/>
    <w:rsid w:val="00F4175C"/>
    <w:rsid w:val="00F45418"/>
    <w:rsid w:val="00F46016"/>
    <w:rsid w:val="00F50CD8"/>
    <w:rsid w:val="00F5100C"/>
    <w:rsid w:val="00F544FB"/>
    <w:rsid w:val="00F55D7F"/>
    <w:rsid w:val="00F57FED"/>
    <w:rsid w:val="00F60A2F"/>
    <w:rsid w:val="00F6299F"/>
    <w:rsid w:val="00F62B12"/>
    <w:rsid w:val="00F62CBF"/>
    <w:rsid w:val="00F7515F"/>
    <w:rsid w:val="00F7656A"/>
    <w:rsid w:val="00F83BFE"/>
    <w:rsid w:val="00F8417C"/>
    <w:rsid w:val="00F866C7"/>
    <w:rsid w:val="00F86C14"/>
    <w:rsid w:val="00F92643"/>
    <w:rsid w:val="00F95584"/>
    <w:rsid w:val="00F96AD0"/>
    <w:rsid w:val="00FA01EB"/>
    <w:rsid w:val="00FA0FE9"/>
    <w:rsid w:val="00FA1050"/>
    <w:rsid w:val="00FA2B62"/>
    <w:rsid w:val="00FA397A"/>
    <w:rsid w:val="00FA4CF5"/>
    <w:rsid w:val="00FA7996"/>
    <w:rsid w:val="00FA7ED2"/>
    <w:rsid w:val="00FB03F5"/>
    <w:rsid w:val="00FB17B5"/>
    <w:rsid w:val="00FB5CD9"/>
    <w:rsid w:val="00FB630D"/>
    <w:rsid w:val="00FC3E7C"/>
    <w:rsid w:val="00FC5EB5"/>
    <w:rsid w:val="00FC67CA"/>
    <w:rsid w:val="00FD68B9"/>
    <w:rsid w:val="00FD6F38"/>
    <w:rsid w:val="00FD730E"/>
    <w:rsid w:val="00FE0169"/>
    <w:rsid w:val="00FE2A24"/>
    <w:rsid w:val="00FE40C4"/>
    <w:rsid w:val="00FE4677"/>
    <w:rsid w:val="00FE4BD8"/>
    <w:rsid w:val="00FE51E4"/>
    <w:rsid w:val="00FE7F7F"/>
    <w:rsid w:val="00FF0BBC"/>
    <w:rsid w:val="00FF0E0C"/>
    <w:rsid w:val="00FF2668"/>
    <w:rsid w:val="00FF30E0"/>
    <w:rsid w:val="00FF39A9"/>
    <w:rsid w:val="00FF3BD5"/>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14:docId w14:val="43F05F10"/>
  <w15:docId w15:val="{F9322643-9649-40FB-88CE-7B68E56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r-Cyrl-RS" w:eastAsia="sr-Cyrl-RS"/>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uiPriority w:val="99"/>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uiPriority w:val="99"/>
    <w:rsid w:val="005962A1"/>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aliases w:val="Footnote symbol,Fussnota"/>
    <w:basedOn w:val="Privzetapisavaodstavka"/>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aliases w:val="Grafika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uiPriority w:val="99"/>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E84F1B"/>
    <w:rPr>
      <w:rFonts w:ascii="Arial" w:hAnsi="Arial"/>
      <w:sz w:val="22"/>
      <w:lang w:val="sl-SI" w:eastAsia="sl-SI"/>
    </w:rPr>
  </w:style>
  <w:style w:type="paragraph" w:styleId="Telobesedila">
    <w:name w:val="Body Text"/>
    <w:basedOn w:val="Navaden"/>
    <w:link w:val="TelobesedilaZnak"/>
    <w:uiPriority w:val="99"/>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uiPriority w:val="99"/>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uiPriority w:val="99"/>
    <w:rsid w:val="00F95584"/>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uiPriority w:val="99"/>
    <w:unhideWhenUsed/>
    <w:rsid w:val="00FB5CD9"/>
    <w:pPr>
      <w:spacing w:after="120" w:line="480" w:lineRule="auto"/>
    </w:pPr>
  </w:style>
  <w:style w:type="character" w:customStyle="1" w:styleId="Telobesedila2Znak">
    <w:name w:val="Telo besedila 2 Znak"/>
    <w:basedOn w:val="Privzetapisavaodstavka"/>
    <w:link w:val="Telobesedila2"/>
    <w:uiPriority w:val="99"/>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uiPriority w:val="99"/>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locked/>
    <w:rsid w:val="00473C7F"/>
    <w:rPr>
      <w:rFonts w:ascii="Arial" w:hAnsi="Arial"/>
      <w:szCs w:val="24"/>
      <w:lang w:val="sl-SI" w:eastAsia="en-US"/>
    </w:rPr>
  </w:style>
  <w:style w:type="character" w:styleId="Pripombasklic">
    <w:name w:val="annotation reference"/>
    <w:basedOn w:val="Privzetapisavaodstavka"/>
    <w:uiPriority w:val="99"/>
    <w:unhideWhenUsed/>
    <w:rsid w:val="00580669"/>
    <w:rPr>
      <w:sz w:val="16"/>
      <w:szCs w:val="16"/>
    </w:rPr>
  </w:style>
  <w:style w:type="paragraph" w:styleId="Pripombabesedilo">
    <w:name w:val="annotation text"/>
    <w:basedOn w:val="Navaden"/>
    <w:link w:val="PripombabesediloZnak"/>
    <w:uiPriority w:val="99"/>
    <w:unhideWhenUsed/>
    <w:rsid w:val="00580669"/>
    <w:pPr>
      <w:spacing w:line="240" w:lineRule="auto"/>
    </w:pPr>
    <w:rPr>
      <w:szCs w:val="20"/>
    </w:rPr>
  </w:style>
  <w:style w:type="character" w:customStyle="1" w:styleId="PripombabesediloZnak">
    <w:name w:val="Pripomba – besedilo Znak"/>
    <w:basedOn w:val="Privzetapisavaodstavka"/>
    <w:link w:val="Pripombabesedilo"/>
    <w:uiPriority w:val="99"/>
    <w:rsid w:val="00580669"/>
    <w:rPr>
      <w:rFonts w:ascii="Arial" w:hAnsi="Arial"/>
      <w:lang w:val="sl-SI" w:eastAsia="en-US"/>
    </w:rPr>
  </w:style>
  <w:style w:type="paragraph" w:styleId="Zadevapripombe">
    <w:name w:val="annotation subject"/>
    <w:basedOn w:val="Pripombabesedilo"/>
    <w:next w:val="Pripombabesedilo"/>
    <w:link w:val="ZadevapripombeZnak"/>
    <w:uiPriority w:val="99"/>
    <w:unhideWhenUsed/>
    <w:rsid w:val="00580669"/>
    <w:rPr>
      <w:b/>
      <w:bCs/>
    </w:rPr>
  </w:style>
  <w:style w:type="character" w:customStyle="1" w:styleId="ZadevapripombeZnak">
    <w:name w:val="Zadeva pripombe Znak"/>
    <w:basedOn w:val="PripombabesediloZnak"/>
    <w:link w:val="Zadevapripombe"/>
    <w:uiPriority w:val="99"/>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9"/>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character" w:customStyle="1" w:styleId="Naslov1Znak">
    <w:name w:val="Naslov 1 Znak"/>
    <w:aliases w:val="NASLOV Znak"/>
    <w:basedOn w:val="Privzetapisavaodstavka"/>
    <w:link w:val="Naslov1"/>
    <w:rsid w:val="005D015D"/>
    <w:rPr>
      <w:rFonts w:ascii="Arial" w:hAnsi="Arial"/>
      <w:b/>
      <w:kern w:val="32"/>
      <w:sz w:val="28"/>
      <w:szCs w:val="32"/>
      <w:lang w:val="sl-SI" w:eastAsia="sl-SI"/>
    </w:rPr>
  </w:style>
  <w:style w:type="character" w:styleId="SledenaHiperpovezava">
    <w:name w:val="FollowedHyperlink"/>
    <w:basedOn w:val="Privzetapisavaodstavka"/>
    <w:uiPriority w:val="99"/>
    <w:unhideWhenUsed/>
    <w:rsid w:val="005D015D"/>
    <w:rPr>
      <w:color w:val="800080" w:themeColor="followedHyperlink"/>
      <w:u w:val="single"/>
    </w:rPr>
  </w:style>
  <w:style w:type="character" w:customStyle="1" w:styleId="Naslov1Znak1">
    <w:name w:val="Naslov 1 Znak1"/>
    <w:aliases w:val="NASLOV Znak1"/>
    <w:basedOn w:val="Privzetapisavaodstavka"/>
    <w:rsid w:val="005D015D"/>
    <w:rPr>
      <w:rFonts w:asciiTheme="majorHAnsi" w:eastAsiaTheme="majorEastAsia" w:hAnsiTheme="majorHAnsi" w:cstheme="majorBidi"/>
      <w:color w:val="365F91" w:themeColor="accent1" w:themeShade="BF"/>
      <w:sz w:val="32"/>
      <w:szCs w:val="32"/>
      <w:lang w:val="en-US"/>
    </w:rPr>
  </w:style>
  <w:style w:type="character" w:customStyle="1" w:styleId="Naslov4Znak1">
    <w:name w:val="Naslov 4 Znak1"/>
    <w:aliases w:val="Grafika Znak1"/>
    <w:basedOn w:val="Privzetapisavaodstavka"/>
    <w:semiHidden/>
    <w:rsid w:val="005D015D"/>
    <w:rPr>
      <w:rFonts w:asciiTheme="majorHAnsi" w:eastAsiaTheme="majorEastAsia" w:hAnsiTheme="majorHAnsi" w:cstheme="majorBidi"/>
      <w:i/>
      <w:iCs/>
      <w:color w:val="365F91" w:themeColor="accent1" w:themeShade="BF"/>
      <w:szCs w:val="24"/>
      <w:lang w:val="en-US"/>
    </w:rPr>
  </w:style>
  <w:style w:type="paragraph" w:customStyle="1" w:styleId="msonormal0">
    <w:name w:val="msonormal"/>
    <w:basedOn w:val="Navaden"/>
    <w:uiPriority w:val="99"/>
    <w:semiHidden/>
    <w:rsid w:val="005D015D"/>
    <w:pPr>
      <w:spacing w:after="161" w:line="240" w:lineRule="auto"/>
      <w:jc w:val="both"/>
    </w:pPr>
    <w:rPr>
      <w:rFonts w:ascii="Times New Roman" w:eastAsia="Calibri" w:hAnsi="Times New Roman" w:cs="Arial"/>
      <w:color w:val="333333"/>
      <w:sz w:val="14"/>
      <w:szCs w:val="14"/>
      <w:lang w:eastAsia="sl-SI"/>
    </w:rPr>
  </w:style>
  <w:style w:type="paragraph" w:styleId="Revizija">
    <w:name w:val="Revision"/>
    <w:uiPriority w:val="99"/>
    <w:semiHidden/>
    <w:rsid w:val="005D015D"/>
    <w:rPr>
      <w:rFonts w:ascii="Arial" w:eastAsia="Calibri" w:hAnsi="Arial" w:cs="Arial"/>
      <w:sz w:val="22"/>
      <w:szCs w:val="22"/>
      <w:lang w:val="sl-SI" w:eastAsia="sl-SI"/>
    </w:rPr>
  </w:style>
  <w:style w:type="character" w:customStyle="1" w:styleId="OdsekZnak">
    <w:name w:val="Odsek Znak"/>
    <w:link w:val="Odsek"/>
    <w:semiHidden/>
    <w:locked/>
    <w:rsid w:val="005D015D"/>
    <w:rPr>
      <w:rFonts w:ascii="Arial" w:hAnsi="Arial" w:cs="Arial"/>
      <w:b/>
    </w:rPr>
  </w:style>
  <w:style w:type="paragraph" w:customStyle="1" w:styleId="Odsek">
    <w:name w:val="Odsek"/>
    <w:basedOn w:val="Oddelek"/>
    <w:link w:val="OdsekZnak"/>
    <w:semiHidden/>
    <w:qFormat/>
    <w:rsid w:val="005D015D"/>
    <w:pPr>
      <w:numPr>
        <w:numId w:val="12"/>
      </w:numPr>
      <w:ind w:left="0" w:firstLine="0"/>
      <w:textAlignment w:val="auto"/>
    </w:pPr>
    <w:rPr>
      <w:rFonts w:cs="Arial"/>
      <w:lang w:val="sr-Cyrl-RS" w:eastAsia="sr-Cyrl-RS"/>
    </w:rPr>
  </w:style>
  <w:style w:type="character" w:customStyle="1" w:styleId="VrstapredpisaZnak">
    <w:name w:val="Vrsta predpisa Znak"/>
    <w:link w:val="Vrstapredpisa"/>
    <w:semiHidden/>
    <w:locked/>
    <w:rsid w:val="005D015D"/>
    <w:rPr>
      <w:rFonts w:ascii="Arial" w:eastAsia="Calibri" w:hAnsi="Arial" w:cs="Arial"/>
      <w:b/>
      <w:bCs/>
      <w:color w:val="000000"/>
      <w:spacing w:val="40"/>
    </w:rPr>
  </w:style>
  <w:style w:type="paragraph" w:customStyle="1" w:styleId="Vrstapredpisa">
    <w:name w:val="Vrsta predpisa"/>
    <w:basedOn w:val="Navaden"/>
    <w:link w:val="VrstapredpisaZnak"/>
    <w:semiHidden/>
    <w:qFormat/>
    <w:rsid w:val="005D015D"/>
    <w:pPr>
      <w:suppressAutoHyphens/>
      <w:overflowPunct w:val="0"/>
      <w:autoSpaceDE w:val="0"/>
      <w:autoSpaceDN w:val="0"/>
      <w:adjustRightInd w:val="0"/>
      <w:spacing w:before="480" w:line="240" w:lineRule="auto"/>
      <w:jc w:val="center"/>
    </w:pPr>
    <w:rPr>
      <w:rFonts w:eastAsia="Calibri" w:cs="Arial"/>
      <w:b/>
      <w:bCs/>
      <w:color w:val="000000"/>
      <w:spacing w:val="40"/>
      <w:szCs w:val="20"/>
      <w:lang w:val="sr-Cyrl-RS" w:eastAsia="sr-Cyrl-RS"/>
    </w:rPr>
  </w:style>
  <w:style w:type="paragraph" w:customStyle="1" w:styleId="tevilnatoka111">
    <w:name w:val="Številčna točka 1.1.1"/>
    <w:basedOn w:val="Navaden"/>
    <w:uiPriority w:val="99"/>
    <w:semiHidden/>
    <w:qFormat/>
    <w:rsid w:val="005D015D"/>
    <w:pPr>
      <w:widowControl w:val="0"/>
      <w:numPr>
        <w:ilvl w:val="2"/>
        <w:numId w:val="13"/>
      </w:numPr>
      <w:overflowPunct w:val="0"/>
      <w:autoSpaceDE w:val="0"/>
      <w:autoSpaceDN w:val="0"/>
      <w:adjustRightInd w:val="0"/>
      <w:spacing w:line="240" w:lineRule="auto"/>
      <w:jc w:val="both"/>
    </w:pPr>
    <w:rPr>
      <w:rFonts w:eastAsia="Calibri" w:cs="Arial"/>
      <w:sz w:val="22"/>
      <w:szCs w:val="22"/>
      <w:lang w:eastAsia="sl-SI"/>
    </w:rPr>
  </w:style>
  <w:style w:type="character" w:customStyle="1" w:styleId="PravnapodlagaZnak">
    <w:name w:val="Pravna podlaga Znak"/>
    <w:basedOn w:val="OdstavekZnak"/>
    <w:link w:val="Pravnapodlaga"/>
    <w:semiHidden/>
    <w:locked/>
    <w:rsid w:val="005D015D"/>
    <w:rPr>
      <w:rFonts w:ascii="Arial" w:eastAsia="Calibri" w:hAnsi="Arial" w:cs="Arial"/>
      <w:sz w:val="22"/>
      <w:lang w:val="sl-SI" w:eastAsia="sl-SI"/>
    </w:rPr>
  </w:style>
  <w:style w:type="paragraph" w:customStyle="1" w:styleId="Pravnapodlaga">
    <w:name w:val="Pravna podlaga"/>
    <w:basedOn w:val="Odstavek"/>
    <w:link w:val="PravnapodlagaZnak"/>
    <w:semiHidden/>
    <w:qFormat/>
    <w:rsid w:val="005D015D"/>
    <w:pPr>
      <w:spacing w:before="480"/>
      <w:textAlignment w:val="auto"/>
    </w:pPr>
    <w:rPr>
      <w:rFonts w:eastAsia="Calibri" w:cs="Arial"/>
      <w:sz w:val="20"/>
      <w:lang w:val="sr-Cyrl-RS"/>
    </w:rPr>
  </w:style>
  <w:style w:type="paragraph" w:customStyle="1" w:styleId="Prehodneinkoncnedolocbe">
    <w:name w:val="Prehodne in koncne dolocbe"/>
    <w:basedOn w:val="Navaden"/>
    <w:uiPriority w:val="99"/>
    <w:semiHidden/>
    <w:rsid w:val="005D015D"/>
    <w:pPr>
      <w:overflowPunct w:val="0"/>
      <w:autoSpaceDE w:val="0"/>
      <w:autoSpaceDN w:val="0"/>
      <w:adjustRightInd w:val="0"/>
      <w:spacing w:before="400" w:after="600" w:line="240" w:lineRule="auto"/>
      <w:jc w:val="both"/>
    </w:pPr>
    <w:rPr>
      <w:rFonts w:eastAsia="Calibri" w:cs="Arial"/>
      <w:b/>
      <w:sz w:val="22"/>
      <w:szCs w:val="22"/>
      <w:lang w:eastAsia="sl-SI"/>
    </w:rPr>
  </w:style>
  <w:style w:type="character" w:customStyle="1" w:styleId="DelZnak">
    <w:name w:val="Del Znak"/>
    <w:link w:val="Del"/>
    <w:semiHidden/>
    <w:locked/>
    <w:rsid w:val="005D015D"/>
    <w:rPr>
      <w:rFonts w:ascii="Arial" w:eastAsia="Calibri" w:hAnsi="Arial" w:cs="Arial"/>
    </w:rPr>
  </w:style>
  <w:style w:type="paragraph" w:customStyle="1" w:styleId="Del">
    <w:name w:val="Del"/>
    <w:basedOn w:val="Poglavje"/>
    <w:link w:val="DelZnak"/>
    <w:semiHidden/>
    <w:qFormat/>
    <w:rsid w:val="005D015D"/>
    <w:pPr>
      <w:spacing w:before="480" w:after="0" w:line="240" w:lineRule="auto"/>
      <w:textAlignment w:val="auto"/>
      <w:outlineLvl w:val="9"/>
    </w:pPr>
    <w:rPr>
      <w:rFonts w:eastAsia="Calibri"/>
      <w:b w:val="0"/>
      <w:sz w:val="20"/>
      <w:szCs w:val="20"/>
      <w:lang w:val="sr-Cyrl-RS" w:eastAsia="sr-Cyrl-RS"/>
    </w:rPr>
  </w:style>
  <w:style w:type="character" w:customStyle="1" w:styleId="NaslovnadlenomZnak">
    <w:name w:val="Naslov nad členom Znak"/>
    <w:link w:val="Naslovnadlenom"/>
    <w:semiHidden/>
    <w:locked/>
    <w:rsid w:val="005D015D"/>
    <w:rPr>
      <w:rFonts w:ascii="Arial" w:eastAsia="Calibri" w:hAnsi="Arial" w:cs="Arial"/>
      <w:b/>
    </w:rPr>
  </w:style>
  <w:style w:type="paragraph" w:customStyle="1" w:styleId="Naslovnadlenom">
    <w:name w:val="Naslov nad členom"/>
    <w:basedOn w:val="Navaden"/>
    <w:link w:val="NaslovnadlenomZnak"/>
    <w:semiHidden/>
    <w:qFormat/>
    <w:rsid w:val="005D015D"/>
    <w:pPr>
      <w:overflowPunct w:val="0"/>
      <w:autoSpaceDE w:val="0"/>
      <w:autoSpaceDN w:val="0"/>
      <w:adjustRightInd w:val="0"/>
      <w:spacing w:before="480" w:line="240" w:lineRule="auto"/>
      <w:jc w:val="center"/>
    </w:pPr>
    <w:rPr>
      <w:rFonts w:eastAsia="Calibri" w:cs="Arial"/>
      <w:b/>
      <w:szCs w:val="20"/>
      <w:lang w:val="sr-Cyrl-RS" w:eastAsia="sr-Cyrl-RS"/>
    </w:rPr>
  </w:style>
  <w:style w:type="character" w:customStyle="1" w:styleId="NazivpodpisnikaZnak">
    <w:name w:val="Naziv podpisnika Znak"/>
    <w:link w:val="Nazivpodpisnika"/>
    <w:semiHidden/>
    <w:locked/>
    <w:rsid w:val="005D015D"/>
    <w:rPr>
      <w:rFonts w:ascii="Arial" w:eastAsia="Calibri" w:hAnsi="Arial" w:cs="Arial"/>
    </w:rPr>
  </w:style>
  <w:style w:type="paragraph" w:customStyle="1" w:styleId="Nazivpodpisnika">
    <w:name w:val="Naziv podpisnika"/>
    <w:basedOn w:val="Navaden"/>
    <w:link w:val="NazivpodpisnikaZnak"/>
    <w:semiHidden/>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character" w:customStyle="1" w:styleId="AlineazatevilnotokoZnak">
    <w:name w:val="Alinea za številčno točko Znak"/>
    <w:basedOn w:val="rkovnatokazaodstavkomZnak"/>
    <w:link w:val="Alineazatevilnotoko"/>
    <w:semiHidden/>
    <w:locked/>
    <w:rsid w:val="005D015D"/>
    <w:rPr>
      <w:rFonts w:ascii="Arial" w:eastAsia="Calibri" w:hAnsi="Arial" w:cs="Arial"/>
      <w:lang w:val="x-none" w:eastAsia="x-none"/>
    </w:rPr>
  </w:style>
  <w:style w:type="paragraph" w:customStyle="1" w:styleId="Alineazatevilnotoko">
    <w:name w:val="Alinea za številčno točko"/>
    <w:basedOn w:val="Alineazaodstavkom"/>
    <w:link w:val="AlineazatevilnotokoZnak"/>
    <w:semiHidden/>
    <w:qFormat/>
    <w:rsid w:val="005D015D"/>
    <w:pPr>
      <w:numPr>
        <w:numId w:val="0"/>
      </w:numPr>
      <w:tabs>
        <w:tab w:val="clear" w:pos="540"/>
        <w:tab w:val="clear" w:pos="900"/>
        <w:tab w:val="left" w:pos="567"/>
      </w:tabs>
      <w:ind w:left="567" w:hanging="142"/>
    </w:pPr>
    <w:rPr>
      <w:rFonts w:eastAsia="Calibri"/>
      <w:sz w:val="20"/>
      <w:szCs w:val="20"/>
      <w:lang w:val="sr-Cyrl-RS" w:eastAsia="sr-Cyrl-RS"/>
    </w:rPr>
  </w:style>
  <w:style w:type="character" w:customStyle="1" w:styleId="tevilnatokaZnak">
    <w:name w:val="Številčna točka Znak"/>
    <w:basedOn w:val="OdstavekZnak"/>
    <w:link w:val="tevilnatoka"/>
    <w:semiHidden/>
    <w:locked/>
    <w:rsid w:val="005D015D"/>
    <w:rPr>
      <w:rFonts w:ascii="Arial" w:eastAsia="Calibri" w:hAnsi="Arial" w:cs="Arial"/>
      <w:sz w:val="22"/>
      <w:lang w:val="sl-SI" w:eastAsia="sl-SI"/>
    </w:rPr>
  </w:style>
  <w:style w:type="paragraph" w:customStyle="1" w:styleId="tevilnatoka">
    <w:name w:val="Številčna točka"/>
    <w:basedOn w:val="Navaden"/>
    <w:link w:val="tevilnatokaZnak"/>
    <w:semiHidden/>
    <w:qFormat/>
    <w:rsid w:val="005D015D"/>
    <w:pPr>
      <w:numPr>
        <w:numId w:val="13"/>
      </w:numPr>
      <w:spacing w:line="240" w:lineRule="auto"/>
      <w:jc w:val="both"/>
    </w:pPr>
    <w:rPr>
      <w:rFonts w:eastAsia="Calibri" w:cs="Arial"/>
      <w:szCs w:val="20"/>
      <w:lang w:val="sr-Cyrl-RS" w:eastAsia="sl-SI"/>
    </w:rPr>
  </w:style>
  <w:style w:type="character" w:customStyle="1" w:styleId="rkovnatokazatevilnotokoZnak">
    <w:name w:val="Črkovna točka za številčno točko Znak"/>
    <w:link w:val="rkovnatokazatevilnotoko"/>
    <w:semiHidden/>
    <w:locked/>
    <w:rsid w:val="005D015D"/>
    <w:rPr>
      <w:rFonts w:ascii="Arial" w:hAnsi="Arial" w:cs="Arial"/>
    </w:rPr>
  </w:style>
  <w:style w:type="paragraph" w:customStyle="1" w:styleId="rkovnatokazatevilnotoko">
    <w:name w:val="Črkovna točka za številčno točko"/>
    <w:link w:val="rkovnatokazatevilnotokoZnak"/>
    <w:semiHidden/>
    <w:qFormat/>
    <w:rsid w:val="005D015D"/>
    <w:pPr>
      <w:numPr>
        <w:numId w:val="14"/>
      </w:numPr>
      <w:tabs>
        <w:tab w:val="num" w:pos="782"/>
      </w:tabs>
      <w:ind w:left="782"/>
      <w:jc w:val="both"/>
    </w:pPr>
    <w:rPr>
      <w:rFonts w:ascii="Arial" w:hAnsi="Arial" w:cs="Arial"/>
    </w:rPr>
  </w:style>
  <w:style w:type="character" w:customStyle="1" w:styleId="DatumsprejetjaZnak">
    <w:name w:val="Datum sprejetja Znak"/>
    <w:link w:val="Datumsprejetja"/>
    <w:semiHidden/>
    <w:locked/>
    <w:rsid w:val="005D015D"/>
    <w:rPr>
      <w:rFonts w:ascii="Arial" w:eastAsia="Calibri" w:hAnsi="Arial" w:cs="Arial"/>
      <w:color w:val="000000"/>
    </w:rPr>
  </w:style>
  <w:style w:type="paragraph" w:customStyle="1" w:styleId="Datumsprejetja">
    <w:name w:val="Datum sprejetja"/>
    <w:basedOn w:val="Navaden"/>
    <w:link w:val="DatumsprejetjaZnak"/>
    <w:semiHidden/>
    <w:qFormat/>
    <w:rsid w:val="005D015D"/>
    <w:pPr>
      <w:overflowPunct w:val="0"/>
      <w:autoSpaceDE w:val="0"/>
      <w:autoSpaceDN w:val="0"/>
      <w:adjustRightInd w:val="0"/>
      <w:snapToGrid w:val="0"/>
      <w:spacing w:line="240" w:lineRule="auto"/>
      <w:jc w:val="both"/>
    </w:pPr>
    <w:rPr>
      <w:rFonts w:eastAsia="Calibri" w:cs="Arial"/>
      <w:color w:val="000000"/>
      <w:szCs w:val="20"/>
      <w:lang w:val="sr-Cyrl-RS" w:eastAsia="sr-Cyrl-RS"/>
    </w:rPr>
  </w:style>
  <w:style w:type="character" w:customStyle="1" w:styleId="PodpisnikZnak">
    <w:name w:val="Podpisnik Znak"/>
    <w:basedOn w:val="NazivpodpisnikaZnak"/>
    <w:link w:val="Podpisnik"/>
    <w:semiHidden/>
    <w:locked/>
    <w:rsid w:val="005D015D"/>
    <w:rPr>
      <w:rFonts w:ascii="Arial" w:eastAsia="Calibri" w:hAnsi="Arial" w:cs="Arial"/>
    </w:rPr>
  </w:style>
  <w:style w:type="paragraph" w:customStyle="1" w:styleId="Podpisnik">
    <w:name w:val="Podpisnik"/>
    <w:basedOn w:val="Navaden"/>
    <w:link w:val="PodpisnikZnak"/>
    <w:semiHidden/>
    <w:qFormat/>
    <w:rsid w:val="005D015D"/>
    <w:pPr>
      <w:overflowPunct w:val="0"/>
      <w:autoSpaceDE w:val="0"/>
      <w:autoSpaceDN w:val="0"/>
      <w:adjustRightInd w:val="0"/>
      <w:spacing w:line="240" w:lineRule="auto"/>
      <w:ind w:left="5670"/>
      <w:jc w:val="center"/>
    </w:pPr>
    <w:rPr>
      <w:rFonts w:eastAsia="Calibri" w:cs="Arial"/>
      <w:szCs w:val="20"/>
      <w:lang w:val="sr-Cyrl-RS" w:eastAsia="sr-Cyrl-RS"/>
    </w:rPr>
  </w:style>
  <w:style w:type="paragraph" w:customStyle="1" w:styleId="lennaslov">
    <w:name w:val="Člen_naslov"/>
    <w:basedOn w:val="len"/>
    <w:uiPriority w:val="99"/>
    <w:semiHidden/>
    <w:qFormat/>
    <w:rsid w:val="005D015D"/>
    <w:pPr>
      <w:spacing w:before="0"/>
      <w:textAlignment w:val="auto"/>
    </w:pPr>
    <w:rPr>
      <w:rFonts w:eastAsia="Calibri"/>
      <w:lang w:eastAsia="en-US"/>
    </w:rPr>
  </w:style>
  <w:style w:type="character" w:customStyle="1" w:styleId="PododdelekZnak">
    <w:name w:val="Pododdelek Znak"/>
    <w:link w:val="Pododdelek"/>
    <w:semiHidden/>
    <w:locked/>
    <w:rsid w:val="005D015D"/>
    <w:rPr>
      <w:rFonts w:ascii="Arial" w:eastAsia="Calibri" w:hAnsi="Arial" w:cs="Arial"/>
    </w:rPr>
  </w:style>
  <w:style w:type="paragraph" w:customStyle="1" w:styleId="Pododdelek">
    <w:name w:val="Pododdelek"/>
    <w:basedOn w:val="Navaden"/>
    <w:link w:val="PododdelekZnak"/>
    <w:semiHidden/>
    <w:qFormat/>
    <w:rsid w:val="005D015D"/>
    <w:pPr>
      <w:tabs>
        <w:tab w:val="left" w:pos="540"/>
        <w:tab w:val="left" w:pos="900"/>
      </w:tabs>
      <w:overflowPunct w:val="0"/>
      <w:autoSpaceDE w:val="0"/>
      <w:autoSpaceDN w:val="0"/>
      <w:adjustRightInd w:val="0"/>
      <w:spacing w:before="480" w:line="240" w:lineRule="auto"/>
      <w:jc w:val="center"/>
    </w:pPr>
    <w:rPr>
      <w:rFonts w:eastAsia="Calibri" w:cs="Arial"/>
      <w:szCs w:val="20"/>
      <w:lang w:val="sr-Cyrl-RS" w:eastAsia="sr-Cyrl-RS"/>
    </w:rPr>
  </w:style>
  <w:style w:type="character" w:customStyle="1" w:styleId="EVAZnak">
    <w:name w:val="EVA Znak"/>
    <w:link w:val="EVA"/>
    <w:semiHidden/>
    <w:locked/>
    <w:rsid w:val="005D015D"/>
    <w:rPr>
      <w:rFonts w:ascii="Arial" w:eastAsia="Calibri" w:hAnsi="Arial" w:cs="Arial"/>
    </w:rPr>
  </w:style>
  <w:style w:type="paragraph" w:customStyle="1" w:styleId="EVA">
    <w:name w:val="EVA"/>
    <w:basedOn w:val="Navaden"/>
    <w:link w:val="EVAZnak"/>
    <w:semiHidden/>
    <w:qFormat/>
    <w:rsid w:val="005D015D"/>
    <w:pPr>
      <w:overflowPunct w:val="0"/>
      <w:autoSpaceDE w:val="0"/>
      <w:autoSpaceDN w:val="0"/>
      <w:adjustRightInd w:val="0"/>
      <w:spacing w:line="240" w:lineRule="auto"/>
      <w:jc w:val="both"/>
    </w:pPr>
    <w:rPr>
      <w:rFonts w:eastAsia="Calibri" w:cs="Arial"/>
      <w:szCs w:val="20"/>
      <w:lang w:val="sr-Cyrl-RS" w:eastAsia="sr-Cyrl-RS"/>
    </w:rPr>
  </w:style>
  <w:style w:type="character" w:customStyle="1" w:styleId="Komentar-besediloZnak">
    <w:name w:val="Komentar - besedilo Znak"/>
    <w:link w:val="Komentar-besedilo"/>
    <w:uiPriority w:val="99"/>
    <w:semiHidden/>
    <w:locked/>
    <w:rsid w:val="005D015D"/>
    <w:rPr>
      <w:rFonts w:ascii="Arial" w:eastAsia="Calibri" w:hAnsi="Arial" w:cs="Arial"/>
    </w:rPr>
  </w:style>
  <w:style w:type="paragraph" w:customStyle="1" w:styleId="Komentar-besedilo">
    <w:name w:val="Komentar - besedilo"/>
    <w:basedOn w:val="Navaden"/>
    <w:link w:val="Komentar-besediloZnak"/>
    <w:uiPriority w:val="99"/>
    <w:semiHidden/>
    <w:locked/>
    <w:rsid w:val="005D015D"/>
    <w:pPr>
      <w:spacing w:line="240" w:lineRule="auto"/>
      <w:jc w:val="both"/>
    </w:pPr>
    <w:rPr>
      <w:rFonts w:eastAsia="Calibri" w:cs="Arial"/>
      <w:szCs w:val="20"/>
      <w:lang w:val="sr-Cyrl-RS" w:eastAsia="sr-Cyrl-RS"/>
    </w:rPr>
  </w:style>
  <w:style w:type="character" w:customStyle="1" w:styleId="ImeorganaZnak">
    <w:name w:val="Ime organa Znak"/>
    <w:link w:val="Imeorgana"/>
    <w:semiHidden/>
    <w:locked/>
    <w:rsid w:val="005D015D"/>
    <w:rPr>
      <w:rFonts w:ascii="Arial" w:eastAsia="Calibri" w:hAnsi="Arial" w:cs="Arial"/>
    </w:rPr>
  </w:style>
  <w:style w:type="paragraph" w:customStyle="1" w:styleId="Imeorgana">
    <w:name w:val="Ime organa"/>
    <w:basedOn w:val="Navaden"/>
    <w:link w:val="ImeorganaZnak"/>
    <w:semiHidden/>
    <w:qFormat/>
    <w:rsid w:val="005D015D"/>
    <w:pPr>
      <w:overflowPunct w:val="0"/>
      <w:autoSpaceDE w:val="0"/>
      <w:autoSpaceDN w:val="0"/>
      <w:adjustRightInd w:val="0"/>
      <w:spacing w:before="480" w:line="240" w:lineRule="auto"/>
      <w:ind w:left="5670"/>
      <w:jc w:val="center"/>
    </w:pPr>
    <w:rPr>
      <w:rFonts w:eastAsia="Calibri" w:cs="Arial"/>
      <w:szCs w:val="20"/>
      <w:lang w:val="sr-Cyrl-RS" w:eastAsia="sr-Cyrl-RS"/>
    </w:rPr>
  </w:style>
  <w:style w:type="character" w:customStyle="1" w:styleId="OpozoriloZnak">
    <w:name w:val="Opozorilo Znak"/>
    <w:link w:val="Opozorilo"/>
    <w:semiHidden/>
    <w:locked/>
    <w:rsid w:val="005D015D"/>
    <w:rPr>
      <w:rFonts w:ascii="Arial" w:eastAsia="Calibri" w:hAnsi="Arial" w:cs="Arial"/>
      <w:color w:val="808080"/>
    </w:rPr>
  </w:style>
  <w:style w:type="paragraph" w:customStyle="1" w:styleId="Opozorilo">
    <w:name w:val="Opozorilo"/>
    <w:basedOn w:val="Navaden"/>
    <w:link w:val="OpozoriloZnak"/>
    <w:semiHidden/>
    <w:qFormat/>
    <w:rsid w:val="005D015D"/>
    <w:pPr>
      <w:overflowPunct w:val="0"/>
      <w:autoSpaceDE w:val="0"/>
      <w:autoSpaceDN w:val="0"/>
      <w:adjustRightInd w:val="0"/>
      <w:spacing w:before="480" w:line="240" w:lineRule="auto"/>
      <w:jc w:val="both"/>
    </w:pPr>
    <w:rPr>
      <w:rFonts w:eastAsia="Calibri" w:cs="Arial"/>
      <w:color w:val="808080"/>
      <w:szCs w:val="20"/>
      <w:lang w:val="sr-Cyrl-RS" w:eastAsia="sr-Cyrl-RS"/>
    </w:rPr>
  </w:style>
  <w:style w:type="character" w:customStyle="1" w:styleId="lennoveleZnak">
    <w:name w:val="Člen_novele Znak"/>
    <w:basedOn w:val="lenZnak"/>
    <w:link w:val="lennovele"/>
    <w:semiHidden/>
    <w:locked/>
    <w:rsid w:val="005D015D"/>
    <w:rPr>
      <w:rFonts w:ascii="Arial" w:eastAsia="Calibri" w:hAnsi="Arial" w:cs="Arial"/>
      <w:b w:val="0"/>
      <w:sz w:val="22"/>
      <w:szCs w:val="22"/>
      <w:lang w:val="sl-SI" w:eastAsia="sl-SI"/>
    </w:rPr>
  </w:style>
  <w:style w:type="paragraph" w:customStyle="1" w:styleId="lennovele">
    <w:name w:val="Člen_novele"/>
    <w:basedOn w:val="len"/>
    <w:link w:val="lennoveleZnak"/>
    <w:semiHidden/>
    <w:qFormat/>
    <w:rsid w:val="005D015D"/>
    <w:pPr>
      <w:textAlignment w:val="auto"/>
    </w:pPr>
    <w:rPr>
      <w:rFonts w:eastAsia="Calibri"/>
      <w:b w:val="0"/>
      <w:sz w:val="20"/>
      <w:szCs w:val="20"/>
      <w:lang w:val="sr-Cyrl-RS" w:eastAsia="sr-Cyrl-RS"/>
    </w:rPr>
  </w:style>
  <w:style w:type="character" w:customStyle="1" w:styleId="PrilogaZnak">
    <w:name w:val="Priloga Znak"/>
    <w:link w:val="Priloga"/>
    <w:semiHidden/>
    <w:locked/>
    <w:rsid w:val="005D015D"/>
    <w:rPr>
      <w:rFonts w:ascii="Arial" w:eastAsia="Calibri" w:hAnsi="Arial" w:cs="Arial"/>
      <w:szCs w:val="17"/>
    </w:rPr>
  </w:style>
  <w:style w:type="paragraph" w:customStyle="1" w:styleId="Priloga">
    <w:name w:val="Priloga"/>
    <w:basedOn w:val="Navaden"/>
    <w:link w:val="PrilogaZnak"/>
    <w:semiHidden/>
    <w:qFormat/>
    <w:rsid w:val="005D015D"/>
    <w:pPr>
      <w:overflowPunct w:val="0"/>
      <w:autoSpaceDE w:val="0"/>
      <w:autoSpaceDN w:val="0"/>
      <w:adjustRightInd w:val="0"/>
      <w:spacing w:before="380" w:after="60" w:line="200" w:lineRule="exact"/>
      <w:jc w:val="both"/>
    </w:pPr>
    <w:rPr>
      <w:rFonts w:eastAsia="Calibri" w:cs="Arial"/>
      <w:szCs w:val="17"/>
      <w:lang w:val="sr-Cyrl-RS" w:eastAsia="sr-Cyrl-RS"/>
    </w:rPr>
  </w:style>
  <w:style w:type="character" w:customStyle="1" w:styleId="rtaZnak">
    <w:name w:val="Črta Znak"/>
    <w:link w:val="rta"/>
    <w:semiHidden/>
    <w:locked/>
    <w:rsid w:val="005D015D"/>
    <w:rPr>
      <w:rFonts w:ascii="Arial" w:eastAsia="Calibri" w:hAnsi="Arial" w:cs="Arial"/>
    </w:rPr>
  </w:style>
  <w:style w:type="paragraph" w:customStyle="1" w:styleId="rta">
    <w:name w:val="Črta"/>
    <w:basedOn w:val="Navaden"/>
    <w:link w:val="rtaZnak"/>
    <w:semiHidden/>
    <w:qFormat/>
    <w:rsid w:val="005D015D"/>
    <w:pPr>
      <w:overflowPunct w:val="0"/>
      <w:autoSpaceDE w:val="0"/>
      <w:autoSpaceDN w:val="0"/>
      <w:adjustRightInd w:val="0"/>
      <w:spacing w:before="360" w:line="240" w:lineRule="auto"/>
      <w:jc w:val="center"/>
    </w:pPr>
    <w:rPr>
      <w:rFonts w:eastAsia="Calibri" w:cs="Arial"/>
      <w:szCs w:val="20"/>
      <w:lang w:val="sr-Cyrl-RS" w:eastAsia="sr-Cyrl-RS"/>
    </w:rPr>
  </w:style>
  <w:style w:type="paragraph" w:customStyle="1" w:styleId="NPB">
    <w:name w:val="NPB"/>
    <w:basedOn w:val="Vrstapredpisa"/>
    <w:uiPriority w:val="99"/>
    <w:semiHidden/>
    <w:qFormat/>
    <w:rsid w:val="005D015D"/>
    <w:rPr>
      <w:spacing w:val="0"/>
    </w:rPr>
  </w:style>
  <w:style w:type="character" w:customStyle="1" w:styleId="ZamaknjenadolobaprvinivoZnak">
    <w:name w:val="Zamaknjena določba_prvi nivo Znak"/>
    <w:basedOn w:val="OdstavekZnak"/>
    <w:link w:val="Zamaknjenadolobaprvinivo"/>
    <w:semiHidden/>
    <w:locked/>
    <w:rsid w:val="005D015D"/>
    <w:rPr>
      <w:rFonts w:ascii="Arial" w:eastAsia="Calibri" w:hAnsi="Arial" w:cs="Arial"/>
      <w:sz w:val="22"/>
      <w:lang w:val="sl-SI" w:eastAsia="sl-SI"/>
    </w:rPr>
  </w:style>
  <w:style w:type="paragraph" w:customStyle="1" w:styleId="Zamaknjenadolobaprvinivo">
    <w:name w:val="Zamaknjena določba_prvi nivo"/>
    <w:basedOn w:val="Alineazaodstavkom"/>
    <w:link w:val="ZamaknjenadolobaprvinivoZnak"/>
    <w:semiHidden/>
    <w:qFormat/>
    <w:rsid w:val="005D015D"/>
    <w:pPr>
      <w:numPr>
        <w:numId w:val="0"/>
      </w:numPr>
      <w:tabs>
        <w:tab w:val="clear" w:pos="540"/>
        <w:tab w:val="clear" w:pos="900"/>
      </w:tabs>
    </w:pPr>
    <w:rPr>
      <w:rFonts w:eastAsia="Calibri"/>
      <w:sz w:val="20"/>
      <w:szCs w:val="20"/>
      <w:lang w:val="sr-Cyrl-RS"/>
    </w:rPr>
  </w:style>
  <w:style w:type="character" w:customStyle="1" w:styleId="ZamaknjenadolobadruginivoZnak">
    <w:name w:val="Zamaknjena določba_drugi nivo Znak"/>
    <w:link w:val="Zamaknjenadolobadruginivo"/>
    <w:semiHidden/>
    <w:locked/>
    <w:rsid w:val="005D015D"/>
    <w:rPr>
      <w:rFonts w:ascii="Arial" w:hAnsi="Arial" w:cs="Arial"/>
    </w:rPr>
  </w:style>
  <w:style w:type="paragraph" w:customStyle="1" w:styleId="Zamaknjenadolobadruginivo">
    <w:name w:val="Zamaknjena določba_drugi nivo"/>
    <w:basedOn w:val="rkovnatokazatevilnotoko"/>
    <w:link w:val="ZamaknjenadolobadruginivoZnak"/>
    <w:semiHidden/>
    <w:qFormat/>
    <w:rsid w:val="005D015D"/>
    <w:pPr>
      <w:numPr>
        <w:numId w:val="0"/>
      </w:numPr>
      <w:tabs>
        <w:tab w:val="num" w:pos="4184"/>
      </w:tabs>
      <w:ind w:left="425"/>
    </w:pPr>
  </w:style>
  <w:style w:type="character" w:customStyle="1" w:styleId="AlineazapodtokoZnak">
    <w:name w:val="Alinea za podtočko Znak"/>
    <w:link w:val="Alineazapodtoko"/>
    <w:semiHidden/>
    <w:locked/>
    <w:rsid w:val="005D015D"/>
    <w:rPr>
      <w:rFonts w:ascii="Arial" w:eastAsia="Calibri" w:hAnsi="Arial" w:cs="Arial"/>
    </w:rPr>
  </w:style>
  <w:style w:type="paragraph" w:customStyle="1" w:styleId="Alineazapodtoko">
    <w:name w:val="Alinea za podtočko"/>
    <w:basedOn w:val="Alineazaodstavkom"/>
    <w:link w:val="AlineazapodtokoZnak"/>
    <w:semiHidden/>
    <w:qFormat/>
    <w:rsid w:val="005D015D"/>
    <w:pPr>
      <w:numPr>
        <w:numId w:val="0"/>
      </w:numPr>
      <w:tabs>
        <w:tab w:val="clear" w:pos="540"/>
        <w:tab w:val="clear" w:pos="900"/>
        <w:tab w:val="left" w:pos="794"/>
      </w:tabs>
      <w:ind w:left="794" w:hanging="227"/>
    </w:pPr>
    <w:rPr>
      <w:rFonts w:eastAsia="Calibri"/>
      <w:sz w:val="20"/>
      <w:szCs w:val="20"/>
      <w:lang w:val="sr-Cyrl-RS" w:eastAsia="sr-Cyrl-RS"/>
    </w:rPr>
  </w:style>
  <w:style w:type="character" w:customStyle="1" w:styleId="ZamakanjenadolobatretjinivoZnak">
    <w:name w:val="Zamakanjena določba_tretji nivo Znak"/>
    <w:basedOn w:val="ZamaknjenadolobadruginivoZnak"/>
    <w:link w:val="Zamakanjenadolobatretjinivo"/>
    <w:semiHidden/>
    <w:locked/>
    <w:rsid w:val="005D015D"/>
    <w:rPr>
      <w:rFonts w:ascii="Arial" w:hAnsi="Arial" w:cs="Arial"/>
    </w:rPr>
  </w:style>
  <w:style w:type="paragraph" w:customStyle="1" w:styleId="Zamakanjenadolobatretjinivo">
    <w:name w:val="Zamakanjena določba_tretji nivo"/>
    <w:basedOn w:val="Zamaknjenadolobadruginivo"/>
    <w:link w:val="ZamakanjenadolobatretjinivoZnak"/>
    <w:semiHidden/>
    <w:qFormat/>
    <w:rsid w:val="005D015D"/>
    <w:pPr>
      <w:ind w:left="993"/>
    </w:pPr>
  </w:style>
  <w:style w:type="character" w:customStyle="1" w:styleId="rkovnatokazaodstavkomaZnak">
    <w:name w:val="Črkovna točka za odstavkom (a) Znak"/>
    <w:link w:val="rkovnatokazaodstavkoma"/>
    <w:semiHidden/>
    <w:locked/>
    <w:rsid w:val="005D015D"/>
    <w:rPr>
      <w:rFonts w:ascii="Arial" w:hAnsi="Arial" w:cs="Arial"/>
      <w:szCs w:val="16"/>
    </w:rPr>
  </w:style>
  <w:style w:type="paragraph" w:customStyle="1" w:styleId="rkovnatokazaodstavkoma">
    <w:name w:val="Črkovna točka za odstavkom (a)"/>
    <w:link w:val="rkovnatokazaodstavkomaZnak"/>
    <w:semiHidden/>
    <w:qFormat/>
    <w:rsid w:val="005D015D"/>
    <w:pPr>
      <w:numPr>
        <w:numId w:val="15"/>
      </w:numPr>
      <w:jc w:val="both"/>
    </w:pPr>
    <w:rPr>
      <w:rFonts w:ascii="Arial" w:hAnsi="Arial" w:cs="Arial"/>
      <w:szCs w:val="16"/>
    </w:rPr>
  </w:style>
  <w:style w:type="paragraph" w:customStyle="1" w:styleId="rkovnatokazaodstavkomA1">
    <w:name w:val="Črkovna točka za odstavkom A."/>
    <w:basedOn w:val="Navaden"/>
    <w:uiPriority w:val="99"/>
    <w:semiHidden/>
    <w:rsid w:val="005D015D"/>
    <w:pPr>
      <w:numPr>
        <w:numId w:val="16"/>
      </w:numPr>
      <w:overflowPunct w:val="0"/>
      <w:autoSpaceDE w:val="0"/>
      <w:autoSpaceDN w:val="0"/>
      <w:adjustRightInd w:val="0"/>
      <w:spacing w:line="240" w:lineRule="auto"/>
      <w:jc w:val="both"/>
    </w:pPr>
    <w:rPr>
      <w:rFonts w:eastAsia="Calibri" w:cs="Arial"/>
      <w:sz w:val="22"/>
      <w:szCs w:val="22"/>
      <w:lang w:eastAsia="sl-SI"/>
    </w:rPr>
  </w:style>
  <w:style w:type="paragraph" w:customStyle="1" w:styleId="lennaslovnovele">
    <w:name w:val="Člen naslov novele"/>
    <w:basedOn w:val="lennaslov"/>
    <w:uiPriority w:val="99"/>
    <w:semiHidden/>
    <w:rsid w:val="005D015D"/>
    <w:rPr>
      <w:b w:val="0"/>
    </w:rPr>
  </w:style>
  <w:style w:type="paragraph" w:customStyle="1" w:styleId="rkovnatokazaodstavkoma3">
    <w:name w:val="Črkovna točka za odstavkom a."/>
    <w:uiPriority w:val="99"/>
    <w:semiHidden/>
    <w:rsid w:val="005D015D"/>
    <w:pPr>
      <w:tabs>
        <w:tab w:val="num" w:pos="425"/>
      </w:tabs>
      <w:ind w:left="425" w:hanging="425"/>
      <w:jc w:val="both"/>
    </w:pPr>
    <w:rPr>
      <w:rFonts w:ascii="Arial" w:hAnsi="Arial" w:cs="Arial"/>
      <w:sz w:val="22"/>
      <w:szCs w:val="22"/>
      <w:lang w:val="sl-SI" w:eastAsia="sl-SI"/>
    </w:rPr>
  </w:style>
  <w:style w:type="paragraph" w:customStyle="1" w:styleId="rkovnatokazatevilnotokoa">
    <w:name w:val="Črkovna točka za številčno točko a."/>
    <w:uiPriority w:val="99"/>
    <w:semiHidden/>
    <w:rsid w:val="005D015D"/>
    <w:pPr>
      <w:numPr>
        <w:numId w:val="17"/>
      </w:numPr>
      <w:tabs>
        <w:tab w:val="left" w:pos="782"/>
      </w:tabs>
      <w:ind w:left="782" w:hanging="357"/>
      <w:jc w:val="both"/>
    </w:pPr>
    <w:rPr>
      <w:rFonts w:ascii="Arial" w:hAnsi="Arial" w:cs="Arial"/>
      <w:sz w:val="22"/>
      <w:szCs w:val="16"/>
      <w:lang w:val="sl-SI" w:eastAsia="sl-SI"/>
    </w:rPr>
  </w:style>
  <w:style w:type="paragraph" w:customStyle="1" w:styleId="Rimskatevilnatoka">
    <w:name w:val="Rimska številčna točka"/>
    <w:basedOn w:val="Navaden"/>
    <w:uiPriority w:val="99"/>
    <w:semiHidden/>
    <w:rsid w:val="005D015D"/>
    <w:pPr>
      <w:numPr>
        <w:numId w:val="18"/>
      </w:numPr>
      <w:overflowPunct w:val="0"/>
      <w:autoSpaceDE w:val="0"/>
      <w:autoSpaceDN w:val="0"/>
      <w:adjustRightInd w:val="0"/>
      <w:spacing w:line="240" w:lineRule="auto"/>
      <w:jc w:val="both"/>
    </w:pPr>
    <w:rPr>
      <w:rFonts w:eastAsia="Calibri" w:cs="Arial"/>
      <w:sz w:val="22"/>
      <w:szCs w:val="22"/>
      <w:lang w:eastAsia="sl-SI"/>
    </w:rPr>
  </w:style>
  <w:style w:type="character" w:customStyle="1" w:styleId="rkovnatokazaodstavkomiZnak">
    <w:name w:val="Črkovna točka za odstavkom (i) Znak"/>
    <w:basedOn w:val="AlineazaodstavkomZnak"/>
    <w:link w:val="rkovnatokazaodstavkomi"/>
    <w:semiHidden/>
    <w:locked/>
    <w:rsid w:val="005D015D"/>
    <w:rPr>
      <w:rFonts w:ascii="Arial" w:eastAsia="Calibri" w:hAnsi="Arial" w:cs="Arial"/>
      <w:sz w:val="22"/>
      <w:szCs w:val="22"/>
      <w:lang w:val="sl-SI" w:eastAsia="sl-SI"/>
    </w:rPr>
  </w:style>
  <w:style w:type="paragraph" w:customStyle="1" w:styleId="rkovnatokazaodstavkomi">
    <w:name w:val="Črkovna točka za odstavkom (i)"/>
    <w:basedOn w:val="Alineazaodstavkom"/>
    <w:link w:val="rkovnatokazaodstavkomiZnak"/>
    <w:semiHidden/>
    <w:rsid w:val="005D015D"/>
    <w:pPr>
      <w:numPr>
        <w:numId w:val="19"/>
      </w:numPr>
      <w:tabs>
        <w:tab w:val="clear" w:pos="540"/>
        <w:tab w:val="clear" w:pos="900"/>
      </w:tabs>
    </w:pPr>
    <w:rPr>
      <w:rFonts w:eastAsia="Calibri"/>
      <w:sz w:val="20"/>
      <w:szCs w:val="20"/>
      <w:lang w:val="sr-Cyrl-RS" w:eastAsia="sr-Cyrl-RS"/>
    </w:rPr>
  </w:style>
  <w:style w:type="character" w:customStyle="1" w:styleId="tevilnatoka11NovaZnak">
    <w:name w:val="Številčna točka 1.1 Nova Znak"/>
    <w:basedOn w:val="tevilnatokaZnak"/>
    <w:link w:val="tevilnatoka11Nova"/>
    <w:semiHidden/>
    <w:locked/>
    <w:rsid w:val="005D015D"/>
    <w:rPr>
      <w:rFonts w:ascii="Arial" w:eastAsia="Calibri" w:hAnsi="Arial" w:cs="Arial"/>
      <w:sz w:val="22"/>
      <w:lang w:val="sl-SI" w:eastAsia="sl-SI"/>
    </w:rPr>
  </w:style>
  <w:style w:type="paragraph" w:customStyle="1" w:styleId="tevilnatoka11Nova">
    <w:name w:val="Številčna točka 1.1 Nova"/>
    <w:basedOn w:val="tevilnatoka"/>
    <w:link w:val="tevilnatoka11NovaZnak"/>
    <w:semiHidden/>
    <w:qFormat/>
    <w:rsid w:val="005D015D"/>
    <w:pPr>
      <w:numPr>
        <w:ilvl w:val="1"/>
      </w:numPr>
    </w:pPr>
    <w:rPr>
      <w:sz w:val="22"/>
      <w:lang w:val="sl-SI"/>
    </w:rPr>
  </w:style>
  <w:style w:type="paragraph" w:customStyle="1" w:styleId="rkovnatokazatevilnotokoi">
    <w:name w:val="Črkovna točka za številčno točko (i)"/>
    <w:uiPriority w:val="99"/>
    <w:semiHidden/>
    <w:rsid w:val="005D015D"/>
    <w:pPr>
      <w:numPr>
        <w:numId w:val="20"/>
      </w:numPr>
    </w:pPr>
    <w:rPr>
      <w:rFonts w:ascii="Arial" w:hAnsi="Arial" w:cs="Arial"/>
      <w:sz w:val="22"/>
      <w:szCs w:val="22"/>
      <w:lang w:val="sl-SI" w:eastAsia="sl-SI"/>
    </w:rPr>
  </w:style>
  <w:style w:type="character" w:customStyle="1" w:styleId="rkovnatokazaodstavkomAZnak0">
    <w:name w:val="Črkovna točka za odstavkom (A) Znak"/>
    <w:link w:val="rkovnatokazaodstavkomA0"/>
    <w:semiHidden/>
    <w:locked/>
    <w:rsid w:val="005D015D"/>
    <w:rPr>
      <w:rFonts w:ascii="Arial" w:hAnsi="Arial" w:cs="Arial"/>
      <w:szCs w:val="16"/>
    </w:rPr>
  </w:style>
  <w:style w:type="paragraph" w:customStyle="1" w:styleId="rkovnatokazaodstavkomA0">
    <w:name w:val="Črkovna točka za odstavkom (A)"/>
    <w:link w:val="rkovnatokazaodstavkomAZnak0"/>
    <w:semiHidden/>
    <w:qFormat/>
    <w:rsid w:val="005D015D"/>
    <w:pPr>
      <w:numPr>
        <w:numId w:val="21"/>
      </w:numPr>
      <w:jc w:val="both"/>
    </w:pPr>
    <w:rPr>
      <w:rFonts w:ascii="Arial" w:hAnsi="Arial" w:cs="Arial"/>
      <w:szCs w:val="16"/>
    </w:rPr>
  </w:style>
  <w:style w:type="character" w:customStyle="1" w:styleId="rkovnatokazaodstavkomAZnak1">
    <w:name w:val="Črkovna točka za odstavkom A) Znak"/>
    <w:link w:val="rkovnatokazaodstavkomA2"/>
    <w:semiHidden/>
    <w:locked/>
    <w:rsid w:val="005D015D"/>
    <w:rPr>
      <w:rFonts w:ascii="Arial" w:hAnsi="Arial" w:cs="Arial"/>
      <w:szCs w:val="16"/>
    </w:rPr>
  </w:style>
  <w:style w:type="paragraph" w:customStyle="1" w:styleId="rkovnatokazaodstavkomA2">
    <w:name w:val="Črkovna točka za odstavkom A)"/>
    <w:link w:val="rkovnatokazaodstavkomAZnak1"/>
    <w:semiHidden/>
    <w:qFormat/>
    <w:rsid w:val="005D015D"/>
    <w:pPr>
      <w:numPr>
        <w:numId w:val="22"/>
      </w:numPr>
      <w:jc w:val="both"/>
    </w:pPr>
    <w:rPr>
      <w:rFonts w:ascii="Arial" w:hAnsi="Arial" w:cs="Arial"/>
      <w:szCs w:val="16"/>
    </w:rPr>
  </w:style>
  <w:style w:type="character" w:customStyle="1" w:styleId="rkovnatokazatevilnotokoAZnak">
    <w:name w:val="Črkovna točka za številčno točko (A) Znak"/>
    <w:link w:val="rkovnatokazatevilnotokoA1"/>
    <w:semiHidden/>
    <w:locked/>
    <w:rsid w:val="005D015D"/>
    <w:rPr>
      <w:rFonts w:ascii="Arial" w:hAnsi="Arial" w:cs="Arial"/>
      <w:szCs w:val="16"/>
    </w:rPr>
  </w:style>
  <w:style w:type="paragraph" w:customStyle="1" w:styleId="rkovnatokazatevilnotokoA1">
    <w:name w:val="Črkovna točka za številčno točko (A)"/>
    <w:link w:val="rkovnatokazatevilnotokoAZnak"/>
    <w:semiHidden/>
    <w:qFormat/>
    <w:rsid w:val="005D015D"/>
    <w:pPr>
      <w:numPr>
        <w:numId w:val="23"/>
      </w:numPr>
      <w:jc w:val="both"/>
    </w:pPr>
    <w:rPr>
      <w:rFonts w:ascii="Arial" w:hAnsi="Arial" w:cs="Arial"/>
      <w:szCs w:val="16"/>
    </w:rPr>
  </w:style>
  <w:style w:type="character" w:customStyle="1" w:styleId="rkovnatokazatevilnotokoAZnak0">
    <w:name w:val="Črkovna točka za številčno točko A) Znak"/>
    <w:link w:val="rkovnatokazatevilnotokoA0"/>
    <w:semiHidden/>
    <w:locked/>
    <w:rsid w:val="005D015D"/>
    <w:rPr>
      <w:rFonts w:ascii="Arial" w:hAnsi="Arial" w:cs="Arial"/>
      <w:szCs w:val="16"/>
    </w:rPr>
  </w:style>
  <w:style w:type="paragraph" w:customStyle="1" w:styleId="rkovnatokazatevilnotokoA0">
    <w:name w:val="Črkovna točka za številčno točko A)"/>
    <w:link w:val="rkovnatokazatevilnotokoAZnak0"/>
    <w:semiHidden/>
    <w:qFormat/>
    <w:rsid w:val="005D015D"/>
    <w:pPr>
      <w:numPr>
        <w:numId w:val="24"/>
      </w:numPr>
      <w:jc w:val="both"/>
    </w:pPr>
    <w:rPr>
      <w:rFonts w:ascii="Arial" w:hAnsi="Arial" w:cs="Arial"/>
      <w:szCs w:val="16"/>
    </w:rPr>
  </w:style>
  <w:style w:type="paragraph" w:customStyle="1" w:styleId="Slikanasredino">
    <w:name w:val="Slika_na sredino"/>
    <w:basedOn w:val="Navaden"/>
    <w:uiPriority w:val="99"/>
    <w:semiHidden/>
    <w:qFormat/>
    <w:rsid w:val="005D015D"/>
    <w:pPr>
      <w:overflowPunct w:val="0"/>
      <w:autoSpaceDE w:val="0"/>
      <w:autoSpaceDN w:val="0"/>
      <w:adjustRightInd w:val="0"/>
      <w:spacing w:before="400" w:after="400" w:line="240" w:lineRule="auto"/>
      <w:jc w:val="center"/>
    </w:pPr>
    <w:rPr>
      <w:rFonts w:eastAsia="Calibri" w:cs="Arial"/>
      <w:sz w:val="22"/>
      <w:szCs w:val="22"/>
      <w:lang w:eastAsia="sl-SI"/>
    </w:rPr>
  </w:style>
  <w:style w:type="paragraph" w:customStyle="1" w:styleId="Znak1">
    <w:name w:val="Znak1"/>
    <w:basedOn w:val="Navaden"/>
    <w:uiPriority w:val="99"/>
    <w:semiHidden/>
    <w:rsid w:val="005D015D"/>
    <w:pPr>
      <w:spacing w:after="160" w:line="240" w:lineRule="exact"/>
    </w:pPr>
    <w:rPr>
      <w:rFonts w:ascii="Tahoma" w:hAnsi="Tahoma" w:cs="Tahoma"/>
      <w:szCs w:val="20"/>
    </w:rPr>
  </w:style>
  <w:style w:type="paragraph" w:customStyle="1" w:styleId="alineazaodstavkom1">
    <w:name w:val="alineazaodstavkom1"/>
    <w:basedOn w:val="Navaden"/>
    <w:uiPriority w:val="99"/>
    <w:semiHidden/>
    <w:rsid w:val="005D015D"/>
    <w:pPr>
      <w:spacing w:line="240" w:lineRule="auto"/>
      <w:ind w:left="425" w:hanging="425"/>
      <w:jc w:val="both"/>
    </w:pPr>
    <w:rPr>
      <w:rFonts w:cs="Arial"/>
      <w:sz w:val="22"/>
      <w:szCs w:val="22"/>
      <w:lang w:eastAsia="sl-SI"/>
    </w:rPr>
  </w:style>
  <w:style w:type="paragraph" w:customStyle="1" w:styleId="Sklici">
    <w:name w:val="Sklici"/>
    <w:basedOn w:val="Odstavekseznama"/>
    <w:uiPriority w:val="99"/>
    <w:semiHidden/>
    <w:qFormat/>
    <w:rsid w:val="005D015D"/>
    <w:pPr>
      <w:numPr>
        <w:numId w:val="25"/>
      </w:numPr>
      <w:tabs>
        <w:tab w:val="left" w:pos="567"/>
        <w:tab w:val="num" w:pos="720"/>
        <w:tab w:val="left" w:pos="993"/>
      </w:tabs>
      <w:spacing w:line="240" w:lineRule="auto"/>
      <w:ind w:left="720"/>
      <w:jc w:val="both"/>
    </w:pPr>
  </w:style>
  <w:style w:type="paragraph" w:customStyle="1" w:styleId="tevilnatoka1">
    <w:name w:val="tevilnatoka1"/>
    <w:basedOn w:val="Navaden"/>
    <w:uiPriority w:val="99"/>
    <w:semiHidden/>
    <w:rsid w:val="005D015D"/>
    <w:pPr>
      <w:spacing w:line="240" w:lineRule="auto"/>
      <w:ind w:left="425" w:hanging="425"/>
      <w:jc w:val="both"/>
    </w:pPr>
    <w:rPr>
      <w:rFonts w:cs="Arial"/>
      <w:sz w:val="22"/>
      <w:szCs w:val="22"/>
      <w:lang w:eastAsia="sl-SI"/>
    </w:rPr>
  </w:style>
  <w:style w:type="paragraph" w:customStyle="1" w:styleId="odstavek0">
    <w:name w:val="odstavek"/>
    <w:basedOn w:val="Navaden"/>
    <w:uiPriority w:val="99"/>
    <w:semiHidden/>
    <w:rsid w:val="005D015D"/>
    <w:pPr>
      <w:spacing w:before="100" w:beforeAutospacing="1" w:after="100" w:afterAutospacing="1" w:line="240" w:lineRule="auto"/>
    </w:pPr>
    <w:rPr>
      <w:rFonts w:ascii="Times New Roman" w:hAnsi="Times New Roman"/>
      <w:sz w:val="24"/>
      <w:lang w:eastAsia="sl-SI"/>
    </w:rPr>
  </w:style>
  <w:style w:type="paragraph" w:customStyle="1" w:styleId="Komentar-besedilo1">
    <w:name w:val="Komentar - besedilo1"/>
    <w:basedOn w:val="Navaden"/>
    <w:uiPriority w:val="99"/>
    <w:semiHidden/>
    <w:locked/>
    <w:rsid w:val="005D015D"/>
    <w:pPr>
      <w:spacing w:line="240" w:lineRule="auto"/>
      <w:jc w:val="both"/>
    </w:pPr>
    <w:rPr>
      <w:rFonts w:eastAsia="Calibri" w:cs="Arial"/>
      <w:szCs w:val="20"/>
    </w:rPr>
  </w:style>
  <w:style w:type="paragraph" w:customStyle="1" w:styleId="Alinejazarkovnotoko">
    <w:name w:val="Alineja za črkovno točko"/>
    <w:basedOn w:val="Alineazatevilnotoko"/>
    <w:link w:val="AlinejazarkovnotokoZnak"/>
    <w:qFormat/>
    <w:rsid w:val="005D015D"/>
    <w:rPr>
      <w:lang w:val="x-none" w:eastAsia="x-none"/>
    </w:rPr>
  </w:style>
  <w:style w:type="character" w:customStyle="1" w:styleId="AlinejazarkovnotokoZnak">
    <w:name w:val="Alineja za črkovno točko Znak"/>
    <w:basedOn w:val="AlineazatevilnotokoZnak"/>
    <w:link w:val="Alinejazarkovnotoko"/>
    <w:locked/>
    <w:rsid w:val="005D015D"/>
    <w:rPr>
      <w:rFonts w:ascii="Arial" w:eastAsia="Calibri" w:hAnsi="Arial" w:cs="Arial"/>
      <w:lang w:val="x-none" w:eastAsia="x-none"/>
    </w:rPr>
  </w:style>
  <w:style w:type="paragraph" w:customStyle="1" w:styleId="tevilkanakoncupredpisa">
    <w:name w:val="Številka na koncu predpisa"/>
    <w:basedOn w:val="Datumsprejetja"/>
    <w:link w:val="tevilkanakoncupredpisaZnak"/>
    <w:qFormat/>
    <w:rsid w:val="005D015D"/>
    <w:pPr>
      <w:spacing w:before="480"/>
    </w:pPr>
  </w:style>
  <w:style w:type="character" w:customStyle="1" w:styleId="tevilkanakoncupredpisaZnak">
    <w:name w:val="Številka na koncu predpisa Znak"/>
    <w:link w:val="tevilkanakoncupredpisa"/>
    <w:locked/>
    <w:rsid w:val="005D015D"/>
    <w:rPr>
      <w:rFonts w:ascii="Arial" w:eastAsia="Calibri" w:hAnsi="Arial" w:cs="Arial"/>
      <w:color w:val="000000"/>
    </w:rPr>
  </w:style>
  <w:style w:type="character" w:customStyle="1" w:styleId="Komentar-sklic">
    <w:name w:val="Komentar - sklic"/>
    <w:uiPriority w:val="99"/>
    <w:locked/>
    <w:rsid w:val="005D015D"/>
    <w:rPr>
      <w:sz w:val="16"/>
      <w:szCs w:val="16"/>
    </w:rPr>
  </w:style>
  <w:style w:type="character" w:customStyle="1" w:styleId="Neuvrsceno">
    <w:name w:val="Neuvrsceno"/>
    <w:uiPriority w:val="1"/>
    <w:rsid w:val="005D015D"/>
    <w:rPr>
      <w:bdr w:val="none" w:sz="0" w:space="0" w:color="auto" w:frame="1"/>
      <w:shd w:val="clear" w:color="auto" w:fill="FFFF00"/>
    </w:rPr>
  </w:style>
  <w:style w:type="character" w:customStyle="1" w:styleId="PripombabesediloZnak1">
    <w:name w:val="Pripomba – besedilo Znak1"/>
    <w:basedOn w:val="Privzetapisavaodstavka"/>
    <w:uiPriority w:val="99"/>
    <w:locked/>
    <w:rsid w:val="005D015D"/>
    <w:rPr>
      <w:rFonts w:ascii="Arial" w:eastAsia="Times New Roman" w:hAnsi="Arial" w:cs="Times New Roman"/>
      <w:sz w:val="20"/>
      <w:szCs w:val="20"/>
      <w:lang w:val="en-US"/>
    </w:rPr>
  </w:style>
  <w:style w:type="character" w:customStyle="1" w:styleId="highlight1">
    <w:name w:val="highlight1"/>
    <w:rsid w:val="005D015D"/>
    <w:rPr>
      <w:shd w:val="clear" w:color="auto" w:fill="FFFF88"/>
    </w:rPr>
  </w:style>
  <w:style w:type="character" w:customStyle="1" w:styleId="Komentar-sklic1">
    <w:name w:val="Komentar - sklic1"/>
    <w:uiPriority w:val="99"/>
    <w:locked/>
    <w:rsid w:val="005D015D"/>
    <w:rPr>
      <w:sz w:val="16"/>
      <w:szCs w:val="16"/>
    </w:rPr>
  </w:style>
  <w:style w:type="paragraph" w:customStyle="1" w:styleId="rkovnatokazatevilnotokoa2">
    <w:name w:val="Črkovna točka za številčno točko (a)"/>
    <w:basedOn w:val="rkovnatokazatevilnotoko"/>
    <w:rsid w:val="005D015D"/>
    <w:pPr>
      <w:numPr>
        <w:numId w:val="26"/>
      </w:numPr>
      <w:tabs>
        <w:tab w:val="clear" w:pos="782"/>
        <w:tab w:val="num" w:pos="360"/>
        <w:tab w:val="num" w:pos="4184"/>
      </w:tabs>
      <w:ind w:left="1068" w:hanging="360"/>
    </w:pPr>
  </w:style>
  <w:style w:type="numbering" w:customStyle="1" w:styleId="Alinejazaodstavkom">
    <w:name w:val="Alineja za odstavkom"/>
    <w:uiPriority w:val="99"/>
    <w:rsid w:val="005D015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92552879">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155540733">
      <w:bodyDiv w:val="1"/>
      <w:marLeft w:val="0"/>
      <w:marRight w:val="0"/>
      <w:marTop w:val="0"/>
      <w:marBottom w:val="0"/>
      <w:divBdr>
        <w:top w:val="none" w:sz="0" w:space="0" w:color="auto"/>
        <w:left w:val="none" w:sz="0" w:space="0" w:color="auto"/>
        <w:bottom w:val="none" w:sz="0" w:space="0" w:color="auto"/>
        <w:right w:val="none" w:sz="0" w:space="0" w:color="auto"/>
      </w:divBdr>
    </w:div>
    <w:div w:id="308021403">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644815681">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59345114">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774931590">
      <w:bodyDiv w:val="1"/>
      <w:marLeft w:val="0"/>
      <w:marRight w:val="0"/>
      <w:marTop w:val="0"/>
      <w:marBottom w:val="0"/>
      <w:divBdr>
        <w:top w:val="none" w:sz="0" w:space="0" w:color="auto"/>
        <w:left w:val="none" w:sz="0" w:space="0" w:color="auto"/>
        <w:bottom w:val="none" w:sz="0" w:space="0" w:color="auto"/>
        <w:right w:val="none" w:sz="0" w:space="0" w:color="auto"/>
      </w:divBdr>
    </w:div>
    <w:div w:id="1946689034">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16DD-E1DD-4D8A-89CF-00FC5E0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36081</Words>
  <Characters>211592</Characters>
  <Application>Microsoft Office Word</Application>
  <DocSecurity>0</DocSecurity>
  <Lines>1763</Lines>
  <Paragraphs>494</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2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3</cp:revision>
  <cp:lastPrinted>2021-03-08T10:15:00Z</cp:lastPrinted>
  <dcterms:created xsi:type="dcterms:W3CDTF">2021-11-26T13:17:00Z</dcterms:created>
  <dcterms:modified xsi:type="dcterms:W3CDTF">2021-11-26T13:22:00Z</dcterms:modified>
</cp:coreProperties>
</file>